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95B0" w14:textId="77777777" w:rsidR="004D3680" w:rsidRPr="0036492E" w:rsidRDefault="004D3680" w:rsidP="004F0689">
      <w:pPr>
        <w:pStyle w:val="Subtitle"/>
      </w:pPr>
      <w:r w:rsidRPr="0036492E">
        <w:t>Định dạng khung truyền dữ liệu</w:t>
      </w:r>
    </w:p>
    <w:p w14:paraId="591A553B" w14:textId="4879D700" w:rsidR="004D3680" w:rsidRPr="0036492E" w:rsidRDefault="004D3680" w:rsidP="004D3680">
      <w:pPr>
        <w:jc w:val="center"/>
        <w:rPr>
          <w:rFonts w:ascii="Times New Roman" w:hAnsi="Times New Roman" w:cs="Times New Roman"/>
          <w:b/>
          <w:color w:val="2E74B5" w:themeColor="accent1" w:themeShade="BF"/>
          <w:sz w:val="30"/>
        </w:rPr>
      </w:pPr>
      <w:r w:rsidRPr="0036492E">
        <w:rPr>
          <w:rFonts w:ascii="Times New Roman" w:hAnsi="Times New Roman" w:cs="Times New Roman"/>
          <w:b/>
          <w:color w:val="2E74B5" w:themeColor="accent1" w:themeShade="BF"/>
          <w:sz w:val="30"/>
        </w:rPr>
        <w:t>Reverse Vending Machine</w:t>
      </w:r>
    </w:p>
    <w:p w14:paraId="40289029" w14:textId="729AEBF8" w:rsidR="004D3680" w:rsidRPr="0036492E" w:rsidRDefault="004D3680" w:rsidP="004D3680">
      <w:pPr>
        <w:jc w:val="right"/>
        <w:rPr>
          <w:rFonts w:ascii="Times New Roman" w:hAnsi="Times New Roman" w:cs="Times New Roman"/>
          <w:sz w:val="24"/>
        </w:rPr>
      </w:pPr>
      <w:r w:rsidRPr="0036492E">
        <w:rPr>
          <w:rFonts w:ascii="Times New Roman" w:hAnsi="Times New Roman" w:cs="Times New Roman"/>
          <w:sz w:val="24"/>
        </w:rPr>
        <w:t xml:space="preserve">ALTA Media </w:t>
      </w:r>
      <w:r w:rsidR="00821648">
        <w:rPr>
          <w:rFonts w:ascii="Times New Roman" w:hAnsi="Times New Roman" w:cs="Times New Roman"/>
          <w:sz w:val="24"/>
        </w:rPr>
        <w:t>Jul</w:t>
      </w:r>
      <w:r w:rsidR="00627505">
        <w:rPr>
          <w:rFonts w:ascii="Times New Roman" w:hAnsi="Times New Roman" w:cs="Times New Roman"/>
          <w:sz w:val="24"/>
        </w:rPr>
        <w:t xml:space="preserve">y </w:t>
      </w:r>
      <w:r w:rsidR="00821648">
        <w:rPr>
          <w:rFonts w:ascii="Times New Roman" w:hAnsi="Times New Roman" w:cs="Times New Roman"/>
          <w:sz w:val="24"/>
        </w:rPr>
        <w:t>16</w:t>
      </w:r>
      <w:r w:rsidRPr="0036492E">
        <w:rPr>
          <w:rFonts w:ascii="Times New Roman" w:hAnsi="Times New Roman" w:cs="Times New Roman"/>
          <w:sz w:val="24"/>
        </w:rPr>
        <w:t>,202</w:t>
      </w:r>
      <w:r w:rsidR="00821648">
        <w:rPr>
          <w:rFonts w:ascii="Times New Roman" w:hAnsi="Times New Roman" w:cs="Times New Roman"/>
          <w:sz w:val="24"/>
        </w:rPr>
        <w:t>5</w:t>
      </w:r>
    </w:p>
    <w:p w14:paraId="40C4538F" w14:textId="77777777" w:rsidR="00520EC0" w:rsidRPr="0036492E" w:rsidRDefault="00520EC0">
      <w:pPr>
        <w:rPr>
          <w:rFonts w:ascii="Times New Roman" w:hAnsi="Times New Roman" w:cs="Times New Roman"/>
          <w:b/>
          <w:color w:val="0070C0"/>
        </w:rPr>
      </w:pPr>
    </w:p>
    <w:p w14:paraId="46C66606"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Phần cứng gồm 1 board độc lập</w:t>
      </w:r>
    </w:p>
    <w:p w14:paraId="4444BC30"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Địa chỉ: 0x03</w:t>
      </w:r>
    </w:p>
    <w:p w14:paraId="1803E1BC" w14:textId="2556BACA" w:rsidR="00586D8D"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Kết nối : USB/Serial</w:t>
      </w:r>
    </w:p>
    <w:p w14:paraId="0B488EC2" w14:textId="2966B3BD" w:rsidR="00586D8D" w:rsidRPr="0036492E" w:rsidRDefault="00586D8D" w:rsidP="00A87CBA">
      <w:pPr>
        <w:rPr>
          <w:rFonts w:ascii="Times New Roman" w:hAnsi="Times New Roman" w:cs="Times New Roman"/>
          <w:sz w:val="24"/>
          <w:szCs w:val="24"/>
        </w:rPr>
      </w:pPr>
      <w:r w:rsidRPr="0036492E">
        <w:rPr>
          <w:rFonts w:ascii="Times New Roman" w:hAnsi="Times New Roman" w:cs="Times New Roman"/>
          <w:sz w:val="24"/>
          <w:szCs w:val="24"/>
        </w:rPr>
        <w:t>Baudrate: 115200;</w:t>
      </w:r>
    </w:p>
    <w:p w14:paraId="05388DD3"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Coding system: 8 bit binary, hexadecimal 0-9, A-F</w:t>
      </w:r>
    </w:p>
    <w:p w14:paraId="65A59970"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Bits/byte: 1 start bit, 8 data bits, no parity, 2 stop bit</w:t>
      </w:r>
    </w:p>
    <w:p w14:paraId="1CFC49F6"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LSB truyền trước. (Least Significant Bit)</w:t>
      </w:r>
    </w:p>
    <w:p w14:paraId="15AE27E7" w14:textId="77777777" w:rsidR="00A87CBA" w:rsidRPr="0036492E" w:rsidRDefault="00A87CBA">
      <w:pPr>
        <w:rPr>
          <w:rFonts w:ascii="Times New Roman" w:hAnsi="Times New Roman" w:cs="Times New Roman"/>
          <w:sz w:val="24"/>
          <w:szCs w:val="24"/>
        </w:rPr>
      </w:pPr>
      <w:r w:rsidRPr="0036492E">
        <w:rPr>
          <w:rFonts w:ascii="Times New Roman" w:hAnsi="Times New Roman" w:cs="Times New Roman"/>
          <w:sz w:val="24"/>
          <w:szCs w:val="24"/>
        </w:rPr>
        <w:br w:type="page"/>
      </w:r>
    </w:p>
    <w:bookmarkStart w:id="0" w:name="_Toc137474085" w:displacedByCustomXml="next"/>
    <w:bookmarkStart w:id="1" w:name="_Toc137290980" w:displacedByCustomXml="next"/>
    <w:sdt>
      <w:sdtPr>
        <w:rPr>
          <w:rFonts w:ascii="Times New Roman" w:eastAsiaTheme="minorHAnsi" w:hAnsi="Times New Roman" w:cs="Times New Roman"/>
          <w:color w:val="auto"/>
          <w:sz w:val="22"/>
          <w:szCs w:val="22"/>
        </w:rPr>
        <w:id w:val="-582616787"/>
        <w:docPartObj>
          <w:docPartGallery w:val="Table of Contents"/>
          <w:docPartUnique/>
        </w:docPartObj>
      </w:sdtPr>
      <w:sdtEndPr>
        <w:rPr>
          <w:b/>
          <w:bCs/>
          <w:noProof/>
        </w:rPr>
      </w:sdtEndPr>
      <w:sdtContent>
        <w:p w14:paraId="5AA83EBB" w14:textId="568895C1" w:rsidR="00416588" w:rsidRPr="0036492E" w:rsidRDefault="00416588">
          <w:pPr>
            <w:pStyle w:val="TOCHeading"/>
            <w:rPr>
              <w:rFonts w:ascii="Times New Roman" w:hAnsi="Times New Roman" w:cs="Times New Roman"/>
            </w:rPr>
          </w:pPr>
          <w:r w:rsidRPr="0036492E">
            <w:rPr>
              <w:rFonts w:ascii="Times New Roman" w:hAnsi="Times New Roman" w:cs="Times New Roman"/>
            </w:rPr>
            <w:t>Contents</w:t>
          </w:r>
        </w:p>
        <w:p w14:paraId="2E4BD6A6" w14:textId="584211D1" w:rsidR="00635E43" w:rsidRDefault="00416588">
          <w:pPr>
            <w:pStyle w:val="TOC1"/>
            <w:tabs>
              <w:tab w:val="right" w:leader="dot" w:pos="9350"/>
            </w:tabs>
            <w:rPr>
              <w:rFonts w:eastAsiaTheme="minorEastAsia"/>
              <w:noProof/>
              <w:lang w:val="en-GB" w:eastAsia="en-GB"/>
            </w:rPr>
          </w:pPr>
          <w:r w:rsidRPr="0036492E">
            <w:rPr>
              <w:rFonts w:ascii="Times New Roman" w:hAnsi="Times New Roman" w:cs="Times New Roman"/>
            </w:rPr>
            <w:fldChar w:fldCharType="begin"/>
          </w:r>
          <w:r w:rsidRPr="0036492E">
            <w:rPr>
              <w:rFonts w:ascii="Times New Roman" w:hAnsi="Times New Roman" w:cs="Times New Roman"/>
            </w:rPr>
            <w:instrText xml:space="preserve"> TOC \o "1-3" \h \z \u </w:instrText>
          </w:r>
          <w:r w:rsidRPr="0036492E">
            <w:rPr>
              <w:rFonts w:ascii="Times New Roman" w:hAnsi="Times New Roman" w:cs="Times New Roman"/>
            </w:rPr>
            <w:fldChar w:fldCharType="separate"/>
          </w:r>
          <w:hyperlink w:anchor="_Toc145931266" w:history="1">
            <w:r w:rsidR="00635E43" w:rsidRPr="00341D2B">
              <w:rPr>
                <w:rStyle w:val="Hyperlink"/>
                <w:rFonts w:ascii="Times New Roman" w:hAnsi="Times New Roman" w:cs="Times New Roman"/>
                <w:noProof/>
              </w:rPr>
              <w:t>Bảng mã lệnh</w:t>
            </w:r>
            <w:r w:rsidR="00635E43">
              <w:rPr>
                <w:noProof/>
                <w:webHidden/>
              </w:rPr>
              <w:tab/>
            </w:r>
            <w:r w:rsidR="00635E43">
              <w:rPr>
                <w:noProof/>
                <w:webHidden/>
              </w:rPr>
              <w:fldChar w:fldCharType="begin"/>
            </w:r>
            <w:r w:rsidR="00635E43">
              <w:rPr>
                <w:noProof/>
                <w:webHidden/>
              </w:rPr>
              <w:instrText xml:space="preserve"> PAGEREF _Toc145931266 \h </w:instrText>
            </w:r>
            <w:r w:rsidR="00635E43">
              <w:rPr>
                <w:noProof/>
                <w:webHidden/>
              </w:rPr>
            </w:r>
            <w:r w:rsidR="00635E43">
              <w:rPr>
                <w:noProof/>
                <w:webHidden/>
              </w:rPr>
              <w:fldChar w:fldCharType="separate"/>
            </w:r>
            <w:r w:rsidR="00635E43">
              <w:rPr>
                <w:noProof/>
                <w:webHidden/>
              </w:rPr>
              <w:t>3</w:t>
            </w:r>
            <w:r w:rsidR="00635E43">
              <w:rPr>
                <w:noProof/>
                <w:webHidden/>
              </w:rPr>
              <w:fldChar w:fldCharType="end"/>
            </w:r>
          </w:hyperlink>
        </w:p>
        <w:p w14:paraId="2E7662B7" w14:textId="7575A419" w:rsidR="00635E43" w:rsidRDefault="003974A5">
          <w:pPr>
            <w:pStyle w:val="TOC1"/>
            <w:tabs>
              <w:tab w:val="right" w:leader="dot" w:pos="9350"/>
            </w:tabs>
            <w:rPr>
              <w:rFonts w:eastAsiaTheme="minorEastAsia"/>
              <w:noProof/>
              <w:lang w:val="en-GB" w:eastAsia="en-GB"/>
            </w:rPr>
          </w:pPr>
          <w:hyperlink w:anchor="_Toc145931267" w:history="1">
            <w:r w:rsidR="00635E43" w:rsidRPr="00341D2B">
              <w:rPr>
                <w:rStyle w:val="Hyperlink"/>
                <w:rFonts w:ascii="Times New Roman" w:hAnsi="Times New Roman" w:cs="Times New Roman"/>
                <w:noProof/>
              </w:rPr>
              <w:t>FUNCTION 0x04: Bắt đầu/kết thúc xử lý cho 1 user mới</w:t>
            </w:r>
            <w:r w:rsidR="00635E43">
              <w:rPr>
                <w:noProof/>
                <w:webHidden/>
              </w:rPr>
              <w:tab/>
            </w:r>
            <w:r w:rsidR="00635E43">
              <w:rPr>
                <w:noProof/>
                <w:webHidden/>
              </w:rPr>
              <w:fldChar w:fldCharType="begin"/>
            </w:r>
            <w:r w:rsidR="00635E43">
              <w:rPr>
                <w:noProof/>
                <w:webHidden/>
              </w:rPr>
              <w:instrText xml:space="preserve"> PAGEREF _Toc145931267 \h </w:instrText>
            </w:r>
            <w:r w:rsidR="00635E43">
              <w:rPr>
                <w:noProof/>
                <w:webHidden/>
              </w:rPr>
            </w:r>
            <w:r w:rsidR="00635E43">
              <w:rPr>
                <w:noProof/>
                <w:webHidden/>
              </w:rPr>
              <w:fldChar w:fldCharType="separate"/>
            </w:r>
            <w:r w:rsidR="00635E43">
              <w:rPr>
                <w:noProof/>
                <w:webHidden/>
              </w:rPr>
              <w:t>4</w:t>
            </w:r>
            <w:r w:rsidR="00635E43">
              <w:rPr>
                <w:noProof/>
                <w:webHidden/>
              </w:rPr>
              <w:fldChar w:fldCharType="end"/>
            </w:r>
          </w:hyperlink>
        </w:p>
        <w:p w14:paraId="0EB5DA1B" w14:textId="1BA4B486" w:rsidR="00635E43" w:rsidRDefault="003974A5">
          <w:pPr>
            <w:pStyle w:val="TOC1"/>
            <w:tabs>
              <w:tab w:val="right" w:leader="dot" w:pos="9350"/>
            </w:tabs>
            <w:rPr>
              <w:rFonts w:eastAsiaTheme="minorEastAsia"/>
              <w:noProof/>
              <w:lang w:val="en-GB" w:eastAsia="en-GB"/>
            </w:rPr>
          </w:pPr>
          <w:hyperlink w:anchor="_Toc145931268" w:history="1">
            <w:r w:rsidR="00635E43" w:rsidRPr="00341D2B">
              <w:rPr>
                <w:rStyle w:val="Hyperlink"/>
                <w:rFonts w:ascii="Times New Roman" w:hAnsi="Times New Roman" w:cs="Times New Roman"/>
                <w:bCs/>
                <w:noProof/>
              </w:rPr>
              <w:t>FUNCTION 0x07: Thông báo nhận diện chai từ PC</w:t>
            </w:r>
            <w:r w:rsidR="00635E43">
              <w:rPr>
                <w:noProof/>
                <w:webHidden/>
              </w:rPr>
              <w:tab/>
            </w:r>
            <w:r w:rsidR="00635E43">
              <w:rPr>
                <w:noProof/>
                <w:webHidden/>
              </w:rPr>
              <w:fldChar w:fldCharType="begin"/>
            </w:r>
            <w:r w:rsidR="00635E43">
              <w:rPr>
                <w:noProof/>
                <w:webHidden/>
              </w:rPr>
              <w:instrText xml:space="preserve"> PAGEREF _Toc145931268 \h </w:instrText>
            </w:r>
            <w:r w:rsidR="00635E43">
              <w:rPr>
                <w:noProof/>
                <w:webHidden/>
              </w:rPr>
            </w:r>
            <w:r w:rsidR="00635E43">
              <w:rPr>
                <w:noProof/>
                <w:webHidden/>
              </w:rPr>
              <w:fldChar w:fldCharType="separate"/>
            </w:r>
            <w:r w:rsidR="00635E43">
              <w:rPr>
                <w:noProof/>
                <w:webHidden/>
              </w:rPr>
              <w:t>5</w:t>
            </w:r>
            <w:r w:rsidR="00635E43">
              <w:rPr>
                <w:noProof/>
                <w:webHidden/>
              </w:rPr>
              <w:fldChar w:fldCharType="end"/>
            </w:r>
          </w:hyperlink>
        </w:p>
        <w:p w14:paraId="717CE631" w14:textId="7F282F13" w:rsidR="00635E43" w:rsidRDefault="003974A5">
          <w:pPr>
            <w:pStyle w:val="TOC1"/>
            <w:tabs>
              <w:tab w:val="right" w:leader="dot" w:pos="9350"/>
            </w:tabs>
            <w:rPr>
              <w:rFonts w:eastAsiaTheme="minorEastAsia"/>
              <w:noProof/>
              <w:lang w:val="en-GB" w:eastAsia="en-GB"/>
            </w:rPr>
          </w:pPr>
          <w:hyperlink w:anchor="_Toc145931269" w:history="1">
            <w:r w:rsidR="00635E43" w:rsidRPr="00341D2B">
              <w:rPr>
                <w:rStyle w:val="Hyperlink"/>
                <w:rFonts w:ascii="Times New Roman" w:hAnsi="Times New Roman" w:cs="Times New Roman"/>
                <w:bCs/>
                <w:noProof/>
              </w:rPr>
              <w:t>FUNCTION 0x08: Đọc trạng thái thiết bị trong máy:</w:t>
            </w:r>
            <w:r w:rsidR="00635E43">
              <w:rPr>
                <w:noProof/>
                <w:webHidden/>
              </w:rPr>
              <w:tab/>
            </w:r>
            <w:r w:rsidR="00635E43">
              <w:rPr>
                <w:noProof/>
                <w:webHidden/>
              </w:rPr>
              <w:fldChar w:fldCharType="begin"/>
            </w:r>
            <w:r w:rsidR="00635E43">
              <w:rPr>
                <w:noProof/>
                <w:webHidden/>
              </w:rPr>
              <w:instrText xml:space="preserve"> PAGEREF _Toc145931269 \h </w:instrText>
            </w:r>
            <w:r w:rsidR="00635E43">
              <w:rPr>
                <w:noProof/>
                <w:webHidden/>
              </w:rPr>
            </w:r>
            <w:r w:rsidR="00635E43">
              <w:rPr>
                <w:noProof/>
                <w:webHidden/>
              </w:rPr>
              <w:fldChar w:fldCharType="separate"/>
            </w:r>
            <w:r w:rsidR="00635E43">
              <w:rPr>
                <w:noProof/>
                <w:webHidden/>
              </w:rPr>
              <w:t>6</w:t>
            </w:r>
            <w:r w:rsidR="00635E43">
              <w:rPr>
                <w:noProof/>
                <w:webHidden/>
              </w:rPr>
              <w:fldChar w:fldCharType="end"/>
            </w:r>
          </w:hyperlink>
        </w:p>
        <w:p w14:paraId="5F97E254" w14:textId="3034F7E9" w:rsidR="00635E43" w:rsidRDefault="003974A5">
          <w:pPr>
            <w:pStyle w:val="TOC1"/>
            <w:tabs>
              <w:tab w:val="right" w:leader="dot" w:pos="9350"/>
            </w:tabs>
            <w:rPr>
              <w:rFonts w:eastAsiaTheme="minorEastAsia"/>
              <w:noProof/>
              <w:lang w:val="en-GB" w:eastAsia="en-GB"/>
            </w:rPr>
          </w:pPr>
          <w:hyperlink w:anchor="_Toc145931270" w:history="1">
            <w:r w:rsidR="00635E43" w:rsidRPr="00341D2B">
              <w:rPr>
                <w:rStyle w:val="Hyperlink"/>
                <w:rFonts w:ascii="Times New Roman" w:hAnsi="Times New Roman" w:cs="Times New Roman"/>
                <w:noProof/>
              </w:rPr>
              <w:t>FUNCTION 0x11: Trạng thái khu vực xoay chai: có chai trong khu vực nhận diện</w:t>
            </w:r>
            <w:r w:rsidR="00635E43">
              <w:rPr>
                <w:noProof/>
                <w:webHidden/>
              </w:rPr>
              <w:tab/>
            </w:r>
            <w:r w:rsidR="00635E43">
              <w:rPr>
                <w:noProof/>
                <w:webHidden/>
              </w:rPr>
              <w:fldChar w:fldCharType="begin"/>
            </w:r>
            <w:r w:rsidR="00635E43">
              <w:rPr>
                <w:noProof/>
                <w:webHidden/>
              </w:rPr>
              <w:instrText xml:space="preserve"> PAGEREF _Toc145931270 \h </w:instrText>
            </w:r>
            <w:r w:rsidR="00635E43">
              <w:rPr>
                <w:noProof/>
                <w:webHidden/>
              </w:rPr>
            </w:r>
            <w:r w:rsidR="00635E43">
              <w:rPr>
                <w:noProof/>
                <w:webHidden/>
              </w:rPr>
              <w:fldChar w:fldCharType="separate"/>
            </w:r>
            <w:r w:rsidR="00635E43">
              <w:rPr>
                <w:noProof/>
                <w:webHidden/>
              </w:rPr>
              <w:t>7</w:t>
            </w:r>
            <w:r w:rsidR="00635E43">
              <w:rPr>
                <w:noProof/>
                <w:webHidden/>
              </w:rPr>
              <w:fldChar w:fldCharType="end"/>
            </w:r>
          </w:hyperlink>
        </w:p>
        <w:p w14:paraId="60D2AC85" w14:textId="74AF7B96" w:rsidR="00635E43" w:rsidRDefault="003974A5">
          <w:pPr>
            <w:pStyle w:val="TOC1"/>
            <w:tabs>
              <w:tab w:val="right" w:leader="dot" w:pos="9350"/>
            </w:tabs>
            <w:rPr>
              <w:rFonts w:eastAsiaTheme="minorEastAsia"/>
              <w:noProof/>
              <w:lang w:val="en-GB" w:eastAsia="en-GB"/>
            </w:rPr>
          </w:pPr>
          <w:hyperlink w:anchor="_Toc145931271" w:history="1">
            <w:r w:rsidR="00635E43" w:rsidRPr="00341D2B">
              <w:rPr>
                <w:rStyle w:val="Hyperlink"/>
                <w:rFonts w:ascii="Times New Roman" w:hAnsi="Times New Roman" w:cs="Times New Roman"/>
                <w:strike/>
                <w:noProof/>
              </w:rPr>
              <w:t>FUNCTION 0x12: Bỏ mã này Hardware gửi trạng thái thùng rác lên PC.</w:t>
            </w:r>
            <w:r w:rsidR="00635E43">
              <w:rPr>
                <w:noProof/>
                <w:webHidden/>
              </w:rPr>
              <w:tab/>
            </w:r>
            <w:r w:rsidR="00635E43">
              <w:rPr>
                <w:noProof/>
                <w:webHidden/>
              </w:rPr>
              <w:fldChar w:fldCharType="begin"/>
            </w:r>
            <w:r w:rsidR="00635E43">
              <w:rPr>
                <w:noProof/>
                <w:webHidden/>
              </w:rPr>
              <w:instrText xml:space="preserve"> PAGEREF _Toc145931271 \h </w:instrText>
            </w:r>
            <w:r w:rsidR="00635E43">
              <w:rPr>
                <w:noProof/>
                <w:webHidden/>
              </w:rPr>
            </w:r>
            <w:r w:rsidR="00635E43">
              <w:rPr>
                <w:noProof/>
                <w:webHidden/>
              </w:rPr>
              <w:fldChar w:fldCharType="separate"/>
            </w:r>
            <w:r w:rsidR="00635E43">
              <w:rPr>
                <w:noProof/>
                <w:webHidden/>
              </w:rPr>
              <w:t>8</w:t>
            </w:r>
            <w:r w:rsidR="00635E43">
              <w:rPr>
                <w:noProof/>
                <w:webHidden/>
              </w:rPr>
              <w:fldChar w:fldCharType="end"/>
            </w:r>
          </w:hyperlink>
        </w:p>
        <w:p w14:paraId="0D315BC3" w14:textId="09FAC34F" w:rsidR="00635E43" w:rsidRDefault="003974A5">
          <w:pPr>
            <w:pStyle w:val="TOC1"/>
            <w:tabs>
              <w:tab w:val="right" w:leader="dot" w:pos="9350"/>
            </w:tabs>
            <w:rPr>
              <w:rFonts w:eastAsiaTheme="minorEastAsia"/>
              <w:noProof/>
              <w:lang w:val="en-GB" w:eastAsia="en-GB"/>
            </w:rPr>
          </w:pPr>
          <w:hyperlink w:anchor="_Toc145931272" w:history="1">
            <w:r w:rsidR="00635E43" w:rsidRPr="00341D2B">
              <w:rPr>
                <w:rStyle w:val="Hyperlink"/>
                <w:rFonts w:ascii="Times New Roman" w:hAnsi="Times New Roman" w:cs="Times New Roman"/>
                <w:noProof/>
              </w:rPr>
              <w:t>FUNCTION 0x14: Trạng thái motor ép lon</w:t>
            </w:r>
            <w:r w:rsidR="00635E43">
              <w:rPr>
                <w:noProof/>
                <w:webHidden/>
              </w:rPr>
              <w:tab/>
            </w:r>
            <w:r w:rsidR="00635E43">
              <w:rPr>
                <w:noProof/>
                <w:webHidden/>
              </w:rPr>
              <w:fldChar w:fldCharType="begin"/>
            </w:r>
            <w:r w:rsidR="00635E43">
              <w:rPr>
                <w:noProof/>
                <w:webHidden/>
              </w:rPr>
              <w:instrText xml:space="preserve"> PAGEREF _Toc145931272 \h </w:instrText>
            </w:r>
            <w:r w:rsidR="00635E43">
              <w:rPr>
                <w:noProof/>
                <w:webHidden/>
              </w:rPr>
            </w:r>
            <w:r w:rsidR="00635E43">
              <w:rPr>
                <w:noProof/>
                <w:webHidden/>
              </w:rPr>
              <w:fldChar w:fldCharType="separate"/>
            </w:r>
            <w:r w:rsidR="00635E43">
              <w:rPr>
                <w:noProof/>
                <w:webHidden/>
              </w:rPr>
              <w:t>9</w:t>
            </w:r>
            <w:r w:rsidR="00635E43">
              <w:rPr>
                <w:noProof/>
                <w:webHidden/>
              </w:rPr>
              <w:fldChar w:fldCharType="end"/>
            </w:r>
          </w:hyperlink>
        </w:p>
        <w:p w14:paraId="3999FB77" w14:textId="2900109C" w:rsidR="00635E43" w:rsidRDefault="003974A5">
          <w:pPr>
            <w:pStyle w:val="TOC1"/>
            <w:tabs>
              <w:tab w:val="right" w:leader="dot" w:pos="9350"/>
            </w:tabs>
            <w:rPr>
              <w:rFonts w:eastAsiaTheme="minorEastAsia"/>
              <w:noProof/>
              <w:lang w:val="en-GB" w:eastAsia="en-GB"/>
            </w:rPr>
          </w:pPr>
          <w:hyperlink w:anchor="_Toc145931273" w:history="1">
            <w:r w:rsidR="00635E43" w:rsidRPr="00341D2B">
              <w:rPr>
                <w:rStyle w:val="Hyperlink"/>
                <w:rFonts w:ascii="Times New Roman" w:hAnsi="Times New Roman" w:cs="Times New Roman"/>
                <w:noProof/>
              </w:rPr>
              <w:t>FUNCTION 0x15: Trạng thái motor nhả vật</w:t>
            </w:r>
            <w:r w:rsidR="00635E43">
              <w:rPr>
                <w:noProof/>
                <w:webHidden/>
              </w:rPr>
              <w:tab/>
            </w:r>
            <w:r w:rsidR="00635E43">
              <w:rPr>
                <w:noProof/>
                <w:webHidden/>
              </w:rPr>
              <w:fldChar w:fldCharType="begin"/>
            </w:r>
            <w:r w:rsidR="00635E43">
              <w:rPr>
                <w:noProof/>
                <w:webHidden/>
              </w:rPr>
              <w:instrText xml:space="preserve"> PAGEREF _Toc145931273 \h </w:instrText>
            </w:r>
            <w:r w:rsidR="00635E43">
              <w:rPr>
                <w:noProof/>
                <w:webHidden/>
              </w:rPr>
            </w:r>
            <w:r w:rsidR="00635E43">
              <w:rPr>
                <w:noProof/>
                <w:webHidden/>
              </w:rPr>
              <w:fldChar w:fldCharType="separate"/>
            </w:r>
            <w:r w:rsidR="00635E43">
              <w:rPr>
                <w:noProof/>
                <w:webHidden/>
              </w:rPr>
              <w:t>10</w:t>
            </w:r>
            <w:r w:rsidR="00635E43">
              <w:rPr>
                <w:noProof/>
                <w:webHidden/>
              </w:rPr>
              <w:fldChar w:fldCharType="end"/>
            </w:r>
          </w:hyperlink>
        </w:p>
        <w:p w14:paraId="6350E3D6" w14:textId="5748FB4D" w:rsidR="00635E43" w:rsidRDefault="003974A5">
          <w:pPr>
            <w:pStyle w:val="TOC1"/>
            <w:tabs>
              <w:tab w:val="right" w:leader="dot" w:pos="9350"/>
            </w:tabs>
            <w:rPr>
              <w:rFonts w:eastAsiaTheme="minorEastAsia"/>
              <w:noProof/>
              <w:lang w:val="en-GB" w:eastAsia="en-GB"/>
            </w:rPr>
          </w:pPr>
          <w:hyperlink w:anchor="_Toc145931274" w:history="1">
            <w:r w:rsidR="00635E43" w:rsidRPr="00341D2B">
              <w:rPr>
                <w:rStyle w:val="Hyperlink"/>
                <w:rFonts w:ascii="Times New Roman" w:hAnsi="Times New Roman" w:cs="Times New Roman"/>
                <w:noProof/>
              </w:rPr>
              <w:t>FUNCTION 0x16: Trạng thái motor nghiền chai</w:t>
            </w:r>
            <w:r w:rsidR="00635E43">
              <w:rPr>
                <w:noProof/>
                <w:webHidden/>
              </w:rPr>
              <w:tab/>
            </w:r>
            <w:r w:rsidR="00635E43">
              <w:rPr>
                <w:noProof/>
                <w:webHidden/>
              </w:rPr>
              <w:fldChar w:fldCharType="begin"/>
            </w:r>
            <w:r w:rsidR="00635E43">
              <w:rPr>
                <w:noProof/>
                <w:webHidden/>
              </w:rPr>
              <w:instrText xml:space="preserve"> PAGEREF _Toc145931274 \h </w:instrText>
            </w:r>
            <w:r w:rsidR="00635E43">
              <w:rPr>
                <w:noProof/>
                <w:webHidden/>
              </w:rPr>
            </w:r>
            <w:r w:rsidR="00635E43">
              <w:rPr>
                <w:noProof/>
                <w:webHidden/>
              </w:rPr>
              <w:fldChar w:fldCharType="separate"/>
            </w:r>
            <w:r w:rsidR="00635E43">
              <w:rPr>
                <w:noProof/>
                <w:webHidden/>
              </w:rPr>
              <w:t>11</w:t>
            </w:r>
            <w:r w:rsidR="00635E43">
              <w:rPr>
                <w:noProof/>
                <w:webHidden/>
              </w:rPr>
              <w:fldChar w:fldCharType="end"/>
            </w:r>
          </w:hyperlink>
        </w:p>
        <w:p w14:paraId="31418041" w14:textId="091EFB6A" w:rsidR="00635E43" w:rsidRDefault="003974A5">
          <w:pPr>
            <w:pStyle w:val="TOC1"/>
            <w:tabs>
              <w:tab w:val="right" w:leader="dot" w:pos="9350"/>
            </w:tabs>
            <w:rPr>
              <w:rFonts w:eastAsiaTheme="minorEastAsia"/>
              <w:noProof/>
              <w:lang w:val="en-GB" w:eastAsia="en-GB"/>
            </w:rPr>
          </w:pPr>
          <w:hyperlink w:anchor="_Toc145931275" w:history="1">
            <w:r w:rsidR="00635E43" w:rsidRPr="00341D2B">
              <w:rPr>
                <w:rStyle w:val="Hyperlink"/>
                <w:rFonts w:ascii="Times New Roman" w:hAnsi="Times New Roman" w:cs="Times New Roman"/>
                <w:noProof/>
              </w:rPr>
              <w:t>FUNCTION 0x17: Trạng thái kẹt chai trên băng tải</w:t>
            </w:r>
            <w:r w:rsidR="00635E43">
              <w:rPr>
                <w:noProof/>
                <w:webHidden/>
              </w:rPr>
              <w:tab/>
            </w:r>
            <w:r w:rsidR="00635E43">
              <w:rPr>
                <w:noProof/>
                <w:webHidden/>
              </w:rPr>
              <w:fldChar w:fldCharType="begin"/>
            </w:r>
            <w:r w:rsidR="00635E43">
              <w:rPr>
                <w:noProof/>
                <w:webHidden/>
              </w:rPr>
              <w:instrText xml:space="preserve"> PAGEREF _Toc145931275 \h </w:instrText>
            </w:r>
            <w:r w:rsidR="00635E43">
              <w:rPr>
                <w:noProof/>
                <w:webHidden/>
              </w:rPr>
            </w:r>
            <w:r w:rsidR="00635E43">
              <w:rPr>
                <w:noProof/>
                <w:webHidden/>
              </w:rPr>
              <w:fldChar w:fldCharType="separate"/>
            </w:r>
            <w:r w:rsidR="00635E43">
              <w:rPr>
                <w:noProof/>
                <w:webHidden/>
              </w:rPr>
              <w:t>12</w:t>
            </w:r>
            <w:r w:rsidR="00635E43">
              <w:rPr>
                <w:noProof/>
                <w:webHidden/>
              </w:rPr>
              <w:fldChar w:fldCharType="end"/>
            </w:r>
          </w:hyperlink>
        </w:p>
        <w:p w14:paraId="38E20C97" w14:textId="774663C7" w:rsidR="00635E43" w:rsidRDefault="003974A5">
          <w:pPr>
            <w:pStyle w:val="TOC1"/>
            <w:tabs>
              <w:tab w:val="right" w:leader="dot" w:pos="9350"/>
            </w:tabs>
            <w:rPr>
              <w:rFonts w:eastAsiaTheme="minorEastAsia"/>
              <w:noProof/>
              <w:lang w:val="en-GB" w:eastAsia="en-GB"/>
            </w:rPr>
          </w:pPr>
          <w:hyperlink w:anchor="_Toc145931276" w:history="1">
            <w:r w:rsidR="00635E43" w:rsidRPr="00341D2B">
              <w:rPr>
                <w:rStyle w:val="Hyperlink"/>
                <w:rFonts w:ascii="Times New Roman" w:hAnsi="Times New Roman" w:cs="Times New Roman"/>
                <w:bCs/>
                <w:noProof/>
              </w:rPr>
              <w:t>FUNCTION 0x10: Reset Order command Hi / mã nhảy về mặc định</w:t>
            </w:r>
            <w:r w:rsidR="00635E43">
              <w:rPr>
                <w:noProof/>
                <w:webHidden/>
              </w:rPr>
              <w:tab/>
            </w:r>
            <w:r w:rsidR="00635E43">
              <w:rPr>
                <w:noProof/>
                <w:webHidden/>
              </w:rPr>
              <w:fldChar w:fldCharType="begin"/>
            </w:r>
            <w:r w:rsidR="00635E43">
              <w:rPr>
                <w:noProof/>
                <w:webHidden/>
              </w:rPr>
              <w:instrText xml:space="preserve"> PAGEREF _Toc145931276 \h </w:instrText>
            </w:r>
            <w:r w:rsidR="00635E43">
              <w:rPr>
                <w:noProof/>
                <w:webHidden/>
              </w:rPr>
            </w:r>
            <w:r w:rsidR="00635E43">
              <w:rPr>
                <w:noProof/>
                <w:webHidden/>
              </w:rPr>
              <w:fldChar w:fldCharType="separate"/>
            </w:r>
            <w:r w:rsidR="00635E43">
              <w:rPr>
                <w:noProof/>
                <w:webHidden/>
              </w:rPr>
              <w:t>13</w:t>
            </w:r>
            <w:r w:rsidR="00635E43">
              <w:rPr>
                <w:noProof/>
                <w:webHidden/>
              </w:rPr>
              <w:fldChar w:fldCharType="end"/>
            </w:r>
          </w:hyperlink>
        </w:p>
        <w:p w14:paraId="5309C190" w14:textId="7EB49512" w:rsidR="00635E43" w:rsidRDefault="003974A5">
          <w:pPr>
            <w:pStyle w:val="TOC1"/>
            <w:tabs>
              <w:tab w:val="right" w:leader="dot" w:pos="9350"/>
            </w:tabs>
            <w:rPr>
              <w:rFonts w:eastAsiaTheme="minorEastAsia"/>
              <w:noProof/>
              <w:lang w:val="en-GB" w:eastAsia="en-GB"/>
            </w:rPr>
          </w:pPr>
          <w:hyperlink w:anchor="_Toc145931277" w:history="1">
            <w:r w:rsidR="00635E43" w:rsidRPr="00341D2B">
              <w:rPr>
                <w:rStyle w:val="Hyperlink"/>
                <w:rFonts w:ascii="Times New Roman" w:hAnsi="Times New Roman" w:cs="Times New Roman"/>
                <w:noProof/>
              </w:rPr>
              <w:t>FUNCTION 0x20: Phần trăm thùng rác</w:t>
            </w:r>
            <w:r w:rsidR="00635E43">
              <w:rPr>
                <w:noProof/>
                <w:webHidden/>
              </w:rPr>
              <w:tab/>
            </w:r>
            <w:r w:rsidR="00635E43">
              <w:rPr>
                <w:noProof/>
                <w:webHidden/>
              </w:rPr>
              <w:fldChar w:fldCharType="begin"/>
            </w:r>
            <w:r w:rsidR="00635E43">
              <w:rPr>
                <w:noProof/>
                <w:webHidden/>
              </w:rPr>
              <w:instrText xml:space="preserve"> PAGEREF _Toc145931277 \h </w:instrText>
            </w:r>
            <w:r w:rsidR="00635E43">
              <w:rPr>
                <w:noProof/>
                <w:webHidden/>
              </w:rPr>
            </w:r>
            <w:r w:rsidR="00635E43">
              <w:rPr>
                <w:noProof/>
                <w:webHidden/>
              </w:rPr>
              <w:fldChar w:fldCharType="separate"/>
            </w:r>
            <w:r w:rsidR="00635E43">
              <w:rPr>
                <w:noProof/>
                <w:webHidden/>
              </w:rPr>
              <w:t>14</w:t>
            </w:r>
            <w:r w:rsidR="00635E43">
              <w:rPr>
                <w:noProof/>
                <w:webHidden/>
              </w:rPr>
              <w:fldChar w:fldCharType="end"/>
            </w:r>
          </w:hyperlink>
        </w:p>
        <w:p w14:paraId="3853A0CE" w14:textId="6190A9D3" w:rsidR="00635E43" w:rsidRDefault="003974A5">
          <w:pPr>
            <w:pStyle w:val="TOC1"/>
            <w:tabs>
              <w:tab w:val="right" w:leader="dot" w:pos="9350"/>
            </w:tabs>
            <w:rPr>
              <w:rFonts w:eastAsiaTheme="minorEastAsia"/>
              <w:noProof/>
              <w:lang w:val="en-GB" w:eastAsia="en-GB"/>
            </w:rPr>
          </w:pPr>
          <w:hyperlink w:anchor="_Toc145931278" w:history="1">
            <w:r w:rsidR="00635E43" w:rsidRPr="00341D2B">
              <w:rPr>
                <w:rStyle w:val="Hyperlink"/>
                <w:rFonts w:ascii="Times New Roman" w:hAnsi="Times New Roman" w:cs="Times New Roman"/>
                <w:noProof/>
              </w:rPr>
              <w:t>FUNCTION 0x21: Reset thùng rác</w:t>
            </w:r>
            <w:r w:rsidR="00635E43">
              <w:rPr>
                <w:noProof/>
                <w:webHidden/>
              </w:rPr>
              <w:tab/>
            </w:r>
            <w:r w:rsidR="00635E43">
              <w:rPr>
                <w:noProof/>
                <w:webHidden/>
              </w:rPr>
              <w:fldChar w:fldCharType="begin"/>
            </w:r>
            <w:r w:rsidR="00635E43">
              <w:rPr>
                <w:noProof/>
                <w:webHidden/>
              </w:rPr>
              <w:instrText xml:space="preserve"> PAGEREF _Toc145931278 \h </w:instrText>
            </w:r>
            <w:r w:rsidR="00635E43">
              <w:rPr>
                <w:noProof/>
                <w:webHidden/>
              </w:rPr>
            </w:r>
            <w:r w:rsidR="00635E43">
              <w:rPr>
                <w:noProof/>
                <w:webHidden/>
              </w:rPr>
              <w:fldChar w:fldCharType="separate"/>
            </w:r>
            <w:r w:rsidR="00635E43">
              <w:rPr>
                <w:noProof/>
                <w:webHidden/>
              </w:rPr>
              <w:t>15</w:t>
            </w:r>
            <w:r w:rsidR="00635E43">
              <w:rPr>
                <w:noProof/>
                <w:webHidden/>
              </w:rPr>
              <w:fldChar w:fldCharType="end"/>
            </w:r>
          </w:hyperlink>
        </w:p>
        <w:p w14:paraId="7B4CE376" w14:textId="21666422" w:rsidR="00635E43" w:rsidRDefault="003974A5">
          <w:pPr>
            <w:pStyle w:val="TOC1"/>
            <w:tabs>
              <w:tab w:val="right" w:leader="dot" w:pos="9350"/>
            </w:tabs>
            <w:rPr>
              <w:rFonts w:eastAsiaTheme="minorEastAsia"/>
              <w:noProof/>
              <w:lang w:val="en-GB" w:eastAsia="en-GB"/>
            </w:rPr>
          </w:pPr>
          <w:hyperlink w:anchor="_Toc145931279" w:history="1">
            <w:r w:rsidR="00635E43" w:rsidRPr="00341D2B">
              <w:rPr>
                <w:rStyle w:val="Hyperlink"/>
                <w:rFonts w:ascii="Times New Roman" w:hAnsi="Times New Roman" w:cs="Times New Roman"/>
                <w:noProof/>
              </w:rPr>
              <w:t>FUNCTION 0x09: Xóa lỗi máy</w:t>
            </w:r>
            <w:r w:rsidR="00635E43">
              <w:rPr>
                <w:noProof/>
                <w:webHidden/>
              </w:rPr>
              <w:tab/>
            </w:r>
            <w:r w:rsidR="00635E43">
              <w:rPr>
                <w:noProof/>
                <w:webHidden/>
              </w:rPr>
              <w:fldChar w:fldCharType="begin"/>
            </w:r>
            <w:r w:rsidR="00635E43">
              <w:rPr>
                <w:noProof/>
                <w:webHidden/>
              </w:rPr>
              <w:instrText xml:space="preserve"> PAGEREF _Toc145931279 \h </w:instrText>
            </w:r>
            <w:r w:rsidR="00635E43">
              <w:rPr>
                <w:noProof/>
                <w:webHidden/>
              </w:rPr>
            </w:r>
            <w:r w:rsidR="00635E43">
              <w:rPr>
                <w:noProof/>
                <w:webHidden/>
              </w:rPr>
              <w:fldChar w:fldCharType="separate"/>
            </w:r>
            <w:r w:rsidR="00635E43">
              <w:rPr>
                <w:noProof/>
                <w:webHidden/>
              </w:rPr>
              <w:t>16</w:t>
            </w:r>
            <w:r w:rsidR="00635E43">
              <w:rPr>
                <w:noProof/>
                <w:webHidden/>
              </w:rPr>
              <w:fldChar w:fldCharType="end"/>
            </w:r>
          </w:hyperlink>
        </w:p>
        <w:p w14:paraId="4FBF23E5" w14:textId="2C89426B" w:rsidR="00635E43" w:rsidRDefault="003974A5">
          <w:pPr>
            <w:pStyle w:val="TOC1"/>
            <w:tabs>
              <w:tab w:val="right" w:leader="dot" w:pos="9350"/>
            </w:tabs>
            <w:rPr>
              <w:rFonts w:eastAsiaTheme="minorEastAsia"/>
              <w:noProof/>
              <w:lang w:val="en-GB" w:eastAsia="en-GB"/>
            </w:rPr>
          </w:pPr>
          <w:hyperlink w:anchor="_Toc145931280" w:history="1">
            <w:r w:rsidR="00635E43" w:rsidRPr="00341D2B">
              <w:rPr>
                <w:rStyle w:val="Hyperlink"/>
                <w:rFonts w:ascii="Times New Roman" w:hAnsi="Times New Roman" w:cs="Times New Roman"/>
                <w:noProof/>
              </w:rPr>
              <w:t>FUNCTION 0x22: Trạng thái motor xoay chai sau khi chạy được một vòng</w:t>
            </w:r>
            <w:r w:rsidR="00635E43">
              <w:rPr>
                <w:noProof/>
                <w:webHidden/>
              </w:rPr>
              <w:tab/>
            </w:r>
            <w:r w:rsidR="00635E43">
              <w:rPr>
                <w:noProof/>
                <w:webHidden/>
              </w:rPr>
              <w:fldChar w:fldCharType="begin"/>
            </w:r>
            <w:r w:rsidR="00635E43">
              <w:rPr>
                <w:noProof/>
                <w:webHidden/>
              </w:rPr>
              <w:instrText xml:space="preserve"> PAGEREF _Toc145931280 \h </w:instrText>
            </w:r>
            <w:r w:rsidR="00635E43">
              <w:rPr>
                <w:noProof/>
                <w:webHidden/>
              </w:rPr>
            </w:r>
            <w:r w:rsidR="00635E43">
              <w:rPr>
                <w:noProof/>
                <w:webHidden/>
              </w:rPr>
              <w:fldChar w:fldCharType="separate"/>
            </w:r>
            <w:r w:rsidR="00635E43">
              <w:rPr>
                <w:noProof/>
                <w:webHidden/>
              </w:rPr>
              <w:t>17</w:t>
            </w:r>
            <w:r w:rsidR="00635E43">
              <w:rPr>
                <w:noProof/>
                <w:webHidden/>
              </w:rPr>
              <w:fldChar w:fldCharType="end"/>
            </w:r>
          </w:hyperlink>
        </w:p>
        <w:p w14:paraId="72D0F61C" w14:textId="0AF600D8" w:rsidR="00635E43" w:rsidRDefault="003974A5">
          <w:pPr>
            <w:pStyle w:val="TOC1"/>
            <w:tabs>
              <w:tab w:val="right" w:leader="dot" w:pos="9350"/>
            </w:tabs>
            <w:rPr>
              <w:rFonts w:eastAsiaTheme="minorEastAsia"/>
              <w:noProof/>
              <w:lang w:val="en-GB" w:eastAsia="en-GB"/>
            </w:rPr>
          </w:pPr>
          <w:hyperlink w:anchor="_Toc145931281" w:history="1">
            <w:r w:rsidR="00635E43" w:rsidRPr="00341D2B">
              <w:rPr>
                <w:rStyle w:val="Hyperlink"/>
                <w:rFonts w:ascii="Times New Roman" w:hAnsi="Times New Roman" w:cs="Times New Roman"/>
                <w:noProof/>
              </w:rPr>
              <w:t>FUNCTION 0x80: Điều khiển động cơ trong máy RVM</w:t>
            </w:r>
            <w:r w:rsidR="00635E43">
              <w:rPr>
                <w:noProof/>
                <w:webHidden/>
              </w:rPr>
              <w:tab/>
            </w:r>
            <w:r w:rsidR="00635E43">
              <w:rPr>
                <w:noProof/>
                <w:webHidden/>
              </w:rPr>
              <w:fldChar w:fldCharType="begin"/>
            </w:r>
            <w:r w:rsidR="00635E43">
              <w:rPr>
                <w:noProof/>
                <w:webHidden/>
              </w:rPr>
              <w:instrText xml:space="preserve"> PAGEREF _Toc145931281 \h </w:instrText>
            </w:r>
            <w:r w:rsidR="00635E43">
              <w:rPr>
                <w:noProof/>
                <w:webHidden/>
              </w:rPr>
            </w:r>
            <w:r w:rsidR="00635E43">
              <w:rPr>
                <w:noProof/>
                <w:webHidden/>
              </w:rPr>
              <w:fldChar w:fldCharType="separate"/>
            </w:r>
            <w:r w:rsidR="00635E43">
              <w:rPr>
                <w:noProof/>
                <w:webHidden/>
              </w:rPr>
              <w:t>18</w:t>
            </w:r>
            <w:r w:rsidR="00635E43">
              <w:rPr>
                <w:noProof/>
                <w:webHidden/>
              </w:rPr>
              <w:fldChar w:fldCharType="end"/>
            </w:r>
          </w:hyperlink>
        </w:p>
        <w:p w14:paraId="557E7BEB" w14:textId="6EA05BBD" w:rsidR="00635E43" w:rsidRDefault="003974A5">
          <w:pPr>
            <w:pStyle w:val="TOC1"/>
            <w:tabs>
              <w:tab w:val="right" w:leader="dot" w:pos="9350"/>
            </w:tabs>
            <w:rPr>
              <w:rFonts w:eastAsiaTheme="minorEastAsia"/>
              <w:noProof/>
              <w:lang w:val="en-GB" w:eastAsia="en-GB"/>
            </w:rPr>
          </w:pPr>
          <w:hyperlink w:anchor="_Toc145931282" w:history="1">
            <w:r w:rsidR="00635E43" w:rsidRPr="00341D2B">
              <w:rPr>
                <w:rStyle w:val="Hyperlink"/>
                <w:rFonts w:ascii="Times New Roman" w:hAnsi="Times New Roman" w:cs="Times New Roman"/>
                <w:noProof/>
              </w:rPr>
              <w:t>FUNCTION 0xFA: Trạng thái cửa trong máy RVM</w:t>
            </w:r>
            <w:r w:rsidR="00635E43">
              <w:rPr>
                <w:noProof/>
                <w:webHidden/>
              </w:rPr>
              <w:tab/>
            </w:r>
            <w:r w:rsidR="00635E43">
              <w:rPr>
                <w:noProof/>
                <w:webHidden/>
              </w:rPr>
              <w:fldChar w:fldCharType="begin"/>
            </w:r>
            <w:r w:rsidR="00635E43">
              <w:rPr>
                <w:noProof/>
                <w:webHidden/>
              </w:rPr>
              <w:instrText xml:space="preserve"> PAGEREF _Toc145931282 \h </w:instrText>
            </w:r>
            <w:r w:rsidR="00635E43">
              <w:rPr>
                <w:noProof/>
                <w:webHidden/>
              </w:rPr>
            </w:r>
            <w:r w:rsidR="00635E43">
              <w:rPr>
                <w:noProof/>
                <w:webHidden/>
              </w:rPr>
              <w:fldChar w:fldCharType="separate"/>
            </w:r>
            <w:r w:rsidR="00635E43">
              <w:rPr>
                <w:noProof/>
                <w:webHidden/>
              </w:rPr>
              <w:t>19</w:t>
            </w:r>
            <w:r w:rsidR="00635E43">
              <w:rPr>
                <w:noProof/>
                <w:webHidden/>
              </w:rPr>
              <w:fldChar w:fldCharType="end"/>
            </w:r>
          </w:hyperlink>
        </w:p>
        <w:p w14:paraId="7064C800" w14:textId="2DBAB228" w:rsidR="00635E43" w:rsidRDefault="003974A5">
          <w:pPr>
            <w:pStyle w:val="TOC1"/>
            <w:tabs>
              <w:tab w:val="right" w:leader="dot" w:pos="9350"/>
            </w:tabs>
            <w:rPr>
              <w:rFonts w:eastAsiaTheme="minorEastAsia"/>
              <w:noProof/>
              <w:lang w:val="en-GB" w:eastAsia="en-GB"/>
            </w:rPr>
          </w:pPr>
          <w:hyperlink w:anchor="_Toc145931283" w:history="1">
            <w:r w:rsidR="00635E43" w:rsidRPr="00341D2B">
              <w:rPr>
                <w:rStyle w:val="Hyperlink"/>
                <w:rFonts w:ascii="Times New Roman" w:hAnsi="Times New Roman" w:cs="Times New Roman"/>
                <w:noProof/>
              </w:rPr>
              <w:t>FUNCTION 0xFB: Kiểm tra model, firmware phần cứng</w:t>
            </w:r>
            <w:r w:rsidR="00635E43">
              <w:rPr>
                <w:noProof/>
                <w:webHidden/>
              </w:rPr>
              <w:tab/>
            </w:r>
            <w:r w:rsidR="00635E43">
              <w:rPr>
                <w:noProof/>
                <w:webHidden/>
              </w:rPr>
              <w:fldChar w:fldCharType="begin"/>
            </w:r>
            <w:r w:rsidR="00635E43">
              <w:rPr>
                <w:noProof/>
                <w:webHidden/>
              </w:rPr>
              <w:instrText xml:space="preserve"> PAGEREF _Toc145931283 \h </w:instrText>
            </w:r>
            <w:r w:rsidR="00635E43">
              <w:rPr>
                <w:noProof/>
                <w:webHidden/>
              </w:rPr>
            </w:r>
            <w:r w:rsidR="00635E43">
              <w:rPr>
                <w:noProof/>
                <w:webHidden/>
              </w:rPr>
              <w:fldChar w:fldCharType="separate"/>
            </w:r>
            <w:r w:rsidR="00635E43">
              <w:rPr>
                <w:noProof/>
                <w:webHidden/>
              </w:rPr>
              <w:t>20</w:t>
            </w:r>
            <w:r w:rsidR="00635E43">
              <w:rPr>
                <w:noProof/>
                <w:webHidden/>
              </w:rPr>
              <w:fldChar w:fldCharType="end"/>
            </w:r>
          </w:hyperlink>
        </w:p>
        <w:p w14:paraId="65599BD6" w14:textId="73AF695E" w:rsidR="00635E43" w:rsidRDefault="003974A5">
          <w:pPr>
            <w:pStyle w:val="TOC1"/>
            <w:tabs>
              <w:tab w:val="right" w:leader="dot" w:pos="9350"/>
            </w:tabs>
            <w:rPr>
              <w:rFonts w:eastAsiaTheme="minorEastAsia"/>
              <w:noProof/>
              <w:lang w:val="en-GB" w:eastAsia="en-GB"/>
            </w:rPr>
          </w:pPr>
          <w:hyperlink w:anchor="_Toc145931284" w:history="1">
            <w:r w:rsidR="00635E43" w:rsidRPr="00341D2B">
              <w:rPr>
                <w:rStyle w:val="Hyperlink"/>
                <w:rFonts w:ascii="Times New Roman" w:hAnsi="Times New Roman" w:cs="Times New Roman"/>
                <w:noProof/>
              </w:rPr>
              <w:t>FUNCTION 0xFE: Báo lỗi truyền dữ liệu</w:t>
            </w:r>
            <w:r w:rsidR="00635E43">
              <w:rPr>
                <w:noProof/>
                <w:webHidden/>
              </w:rPr>
              <w:tab/>
            </w:r>
            <w:r w:rsidR="00635E43">
              <w:rPr>
                <w:noProof/>
                <w:webHidden/>
              </w:rPr>
              <w:fldChar w:fldCharType="begin"/>
            </w:r>
            <w:r w:rsidR="00635E43">
              <w:rPr>
                <w:noProof/>
                <w:webHidden/>
              </w:rPr>
              <w:instrText xml:space="preserve"> PAGEREF _Toc145931284 \h </w:instrText>
            </w:r>
            <w:r w:rsidR="00635E43">
              <w:rPr>
                <w:noProof/>
                <w:webHidden/>
              </w:rPr>
            </w:r>
            <w:r w:rsidR="00635E43">
              <w:rPr>
                <w:noProof/>
                <w:webHidden/>
              </w:rPr>
              <w:fldChar w:fldCharType="separate"/>
            </w:r>
            <w:r w:rsidR="00635E43">
              <w:rPr>
                <w:noProof/>
                <w:webHidden/>
              </w:rPr>
              <w:t>21</w:t>
            </w:r>
            <w:r w:rsidR="00635E43">
              <w:rPr>
                <w:noProof/>
                <w:webHidden/>
              </w:rPr>
              <w:fldChar w:fldCharType="end"/>
            </w:r>
          </w:hyperlink>
        </w:p>
        <w:p w14:paraId="39BC5A0D" w14:textId="452F09DF" w:rsidR="00635E43" w:rsidRDefault="003974A5">
          <w:pPr>
            <w:pStyle w:val="TOC1"/>
            <w:tabs>
              <w:tab w:val="right" w:leader="dot" w:pos="9350"/>
            </w:tabs>
            <w:rPr>
              <w:rFonts w:eastAsiaTheme="minorEastAsia"/>
              <w:noProof/>
              <w:lang w:val="en-GB" w:eastAsia="en-GB"/>
            </w:rPr>
          </w:pPr>
          <w:hyperlink w:anchor="_Toc145931285" w:history="1">
            <w:r w:rsidR="00635E43" w:rsidRPr="00341D2B">
              <w:rPr>
                <w:rStyle w:val="Hyperlink"/>
                <w:rFonts w:ascii="Times New Roman" w:hAnsi="Times New Roman" w:cs="Times New Roman"/>
                <w:bCs/>
                <w:noProof/>
              </w:rPr>
              <w:t>Định dạng khung truyền dữ liệu giữa các thiết bị.</w:t>
            </w:r>
            <w:r w:rsidR="00635E43">
              <w:rPr>
                <w:noProof/>
                <w:webHidden/>
              </w:rPr>
              <w:tab/>
            </w:r>
            <w:r w:rsidR="00635E43">
              <w:rPr>
                <w:noProof/>
                <w:webHidden/>
              </w:rPr>
              <w:fldChar w:fldCharType="begin"/>
            </w:r>
            <w:r w:rsidR="00635E43">
              <w:rPr>
                <w:noProof/>
                <w:webHidden/>
              </w:rPr>
              <w:instrText xml:space="preserve"> PAGEREF _Toc145931285 \h </w:instrText>
            </w:r>
            <w:r w:rsidR="00635E43">
              <w:rPr>
                <w:noProof/>
                <w:webHidden/>
              </w:rPr>
            </w:r>
            <w:r w:rsidR="00635E43">
              <w:rPr>
                <w:noProof/>
                <w:webHidden/>
              </w:rPr>
              <w:fldChar w:fldCharType="separate"/>
            </w:r>
            <w:r w:rsidR="00635E43">
              <w:rPr>
                <w:noProof/>
                <w:webHidden/>
              </w:rPr>
              <w:t>23</w:t>
            </w:r>
            <w:r w:rsidR="00635E43">
              <w:rPr>
                <w:noProof/>
                <w:webHidden/>
              </w:rPr>
              <w:fldChar w:fldCharType="end"/>
            </w:r>
          </w:hyperlink>
        </w:p>
        <w:p w14:paraId="037B6F5E" w14:textId="09D7817D" w:rsidR="00416588" w:rsidRPr="0036492E" w:rsidRDefault="00416588">
          <w:pPr>
            <w:rPr>
              <w:rFonts w:ascii="Times New Roman" w:hAnsi="Times New Roman" w:cs="Times New Roman"/>
            </w:rPr>
          </w:pPr>
          <w:r w:rsidRPr="0036492E">
            <w:rPr>
              <w:rFonts w:ascii="Times New Roman" w:hAnsi="Times New Roman" w:cs="Times New Roman"/>
              <w:b/>
              <w:bCs/>
              <w:noProof/>
            </w:rPr>
            <w:fldChar w:fldCharType="end"/>
          </w:r>
        </w:p>
      </w:sdtContent>
    </w:sdt>
    <w:p w14:paraId="231A1C54" w14:textId="17DA4A9E" w:rsidR="00416588" w:rsidRPr="0036492E" w:rsidRDefault="00416588">
      <w:pPr>
        <w:rPr>
          <w:rFonts w:ascii="Times New Roman" w:eastAsiaTheme="majorEastAsia" w:hAnsi="Times New Roman" w:cs="Times New Roman"/>
          <w:b/>
          <w:bCs/>
          <w:color w:val="2E74B5" w:themeColor="accent1" w:themeShade="BF"/>
          <w:sz w:val="32"/>
          <w:szCs w:val="32"/>
        </w:rPr>
      </w:pPr>
      <w:r w:rsidRPr="0036492E">
        <w:rPr>
          <w:rFonts w:ascii="Times New Roman" w:hAnsi="Times New Roman" w:cs="Times New Roman"/>
          <w:b/>
          <w:bCs/>
        </w:rPr>
        <w:br w:type="page"/>
      </w:r>
    </w:p>
    <w:p w14:paraId="6DDEFB4A" w14:textId="69E22108" w:rsidR="00E1339A" w:rsidRPr="0036492E" w:rsidRDefault="00E1339A" w:rsidP="00E1339A">
      <w:pPr>
        <w:pStyle w:val="Heading1"/>
        <w:rPr>
          <w:rFonts w:ascii="Times New Roman" w:hAnsi="Times New Roman" w:cs="Times New Roman"/>
        </w:rPr>
      </w:pPr>
      <w:bookmarkStart w:id="2" w:name="_Toc145931266"/>
      <w:r w:rsidRPr="0036492E">
        <w:rPr>
          <w:rFonts w:ascii="Times New Roman" w:hAnsi="Times New Roman" w:cs="Times New Roman"/>
        </w:rPr>
        <w:lastRenderedPageBreak/>
        <w:t>Bảng mã lệnh</w:t>
      </w:r>
      <w:bookmarkEnd w:id="1"/>
      <w:bookmarkEnd w:id="0"/>
      <w:bookmarkEnd w:id="2"/>
    </w:p>
    <w:tbl>
      <w:tblPr>
        <w:tblStyle w:val="TableGrid"/>
        <w:tblW w:w="0" w:type="auto"/>
        <w:tblLook w:val="04A0" w:firstRow="1" w:lastRow="0" w:firstColumn="1" w:lastColumn="0" w:noHBand="0" w:noVBand="1"/>
      </w:tblPr>
      <w:tblGrid>
        <w:gridCol w:w="3619"/>
        <w:gridCol w:w="1797"/>
        <w:gridCol w:w="1863"/>
        <w:gridCol w:w="1737"/>
      </w:tblGrid>
      <w:tr w:rsidR="00FF614E" w:rsidRPr="0036492E" w14:paraId="0D57B026" w14:textId="77777777" w:rsidTr="007902B0">
        <w:tc>
          <w:tcPr>
            <w:tcW w:w="3619" w:type="dxa"/>
          </w:tcPr>
          <w:p w14:paraId="7753FC0C" w14:textId="77777777" w:rsidR="00FF614E" w:rsidRPr="0036492E" w:rsidRDefault="00FF614E" w:rsidP="007902B0">
            <w:pPr>
              <w:rPr>
                <w:rFonts w:ascii="Times New Roman" w:hAnsi="Times New Roman" w:cs="Times New Roman"/>
                <w:b/>
                <w:bCs/>
              </w:rPr>
            </w:pPr>
            <w:r w:rsidRPr="0036492E">
              <w:rPr>
                <w:rFonts w:ascii="Times New Roman" w:hAnsi="Times New Roman" w:cs="Times New Roman"/>
                <w:b/>
                <w:bCs/>
              </w:rPr>
              <w:t>Lệnh</w:t>
            </w:r>
          </w:p>
        </w:tc>
        <w:tc>
          <w:tcPr>
            <w:tcW w:w="1797" w:type="dxa"/>
          </w:tcPr>
          <w:p w14:paraId="6BF9448E" w14:textId="77777777" w:rsidR="00FF614E" w:rsidRPr="0036492E" w:rsidRDefault="00FF614E" w:rsidP="007902B0">
            <w:pPr>
              <w:rPr>
                <w:rFonts w:ascii="Times New Roman" w:hAnsi="Times New Roman" w:cs="Times New Roman"/>
                <w:b/>
                <w:bCs/>
              </w:rPr>
            </w:pPr>
            <w:r w:rsidRPr="0036492E">
              <w:rPr>
                <w:rFonts w:ascii="Times New Roman" w:hAnsi="Times New Roman" w:cs="Times New Roman"/>
                <w:b/>
                <w:bCs/>
              </w:rPr>
              <w:t>Mã hex</w:t>
            </w:r>
          </w:p>
        </w:tc>
        <w:tc>
          <w:tcPr>
            <w:tcW w:w="1863" w:type="dxa"/>
          </w:tcPr>
          <w:p w14:paraId="54C7E083" w14:textId="015CBC92" w:rsidR="00FF614E" w:rsidRPr="0036492E" w:rsidRDefault="00211490" w:rsidP="007902B0">
            <w:pPr>
              <w:rPr>
                <w:rFonts w:ascii="Times New Roman" w:hAnsi="Times New Roman" w:cs="Times New Roman"/>
                <w:b/>
                <w:bCs/>
              </w:rPr>
            </w:pPr>
            <w:r>
              <w:rPr>
                <w:rFonts w:ascii="Times New Roman" w:hAnsi="Times New Roman" w:cs="Times New Roman"/>
                <w:b/>
                <w:bCs/>
              </w:rPr>
              <w:t>RVM máy ver3</w:t>
            </w:r>
          </w:p>
        </w:tc>
        <w:tc>
          <w:tcPr>
            <w:tcW w:w="1737" w:type="dxa"/>
          </w:tcPr>
          <w:p w14:paraId="12FCF535" w14:textId="77777777" w:rsidR="00FF614E" w:rsidRPr="0036492E" w:rsidRDefault="00FF614E" w:rsidP="007902B0">
            <w:pPr>
              <w:rPr>
                <w:rFonts w:ascii="Times New Roman" w:hAnsi="Times New Roman" w:cs="Times New Roman"/>
                <w:b/>
                <w:bCs/>
              </w:rPr>
            </w:pPr>
            <w:r w:rsidRPr="0036492E">
              <w:rPr>
                <w:rFonts w:ascii="Times New Roman" w:hAnsi="Times New Roman" w:cs="Times New Roman"/>
                <w:b/>
                <w:bCs/>
              </w:rPr>
              <w:t>10 máy đầu</w:t>
            </w:r>
          </w:p>
        </w:tc>
      </w:tr>
      <w:tr w:rsidR="00FF614E" w:rsidRPr="0036492E" w14:paraId="04D60B20" w14:textId="77777777" w:rsidTr="007902B0">
        <w:tc>
          <w:tcPr>
            <w:tcW w:w="3619" w:type="dxa"/>
          </w:tcPr>
          <w:p w14:paraId="780D56A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Bắt đầu/kết thúc xử lý cho 1 user mới</w:t>
            </w:r>
          </w:p>
        </w:tc>
        <w:tc>
          <w:tcPr>
            <w:tcW w:w="1797" w:type="dxa"/>
          </w:tcPr>
          <w:p w14:paraId="32C13A8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04</w:t>
            </w:r>
          </w:p>
        </w:tc>
        <w:tc>
          <w:tcPr>
            <w:tcW w:w="1863" w:type="dxa"/>
          </w:tcPr>
          <w:p w14:paraId="39EE1C7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7EC5C9A7"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6B70F0C2" w14:textId="77777777" w:rsidTr="007902B0">
        <w:tc>
          <w:tcPr>
            <w:tcW w:w="3619" w:type="dxa"/>
          </w:tcPr>
          <w:p w14:paraId="22757D0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hông báo nhận diện chai từ PC</w:t>
            </w:r>
          </w:p>
        </w:tc>
        <w:tc>
          <w:tcPr>
            <w:tcW w:w="1797" w:type="dxa"/>
          </w:tcPr>
          <w:p w14:paraId="104B3EE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07</w:t>
            </w:r>
          </w:p>
        </w:tc>
        <w:tc>
          <w:tcPr>
            <w:tcW w:w="1863" w:type="dxa"/>
          </w:tcPr>
          <w:p w14:paraId="31B9F6D2"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463E9F45"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16F53718" w14:textId="77777777" w:rsidTr="007902B0">
        <w:tc>
          <w:tcPr>
            <w:tcW w:w="3619" w:type="dxa"/>
          </w:tcPr>
          <w:p w14:paraId="66D12262"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Điều khiển phần cứng</w:t>
            </w:r>
          </w:p>
        </w:tc>
        <w:tc>
          <w:tcPr>
            <w:tcW w:w="1797" w:type="dxa"/>
          </w:tcPr>
          <w:p w14:paraId="0020F6A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05</w:t>
            </w:r>
          </w:p>
        </w:tc>
        <w:tc>
          <w:tcPr>
            <w:tcW w:w="1863" w:type="dxa"/>
          </w:tcPr>
          <w:p w14:paraId="0BA2169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Không</w:t>
            </w:r>
          </w:p>
        </w:tc>
        <w:tc>
          <w:tcPr>
            <w:tcW w:w="1737" w:type="dxa"/>
          </w:tcPr>
          <w:p w14:paraId="644A719B"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61FBE784" w14:textId="77777777" w:rsidTr="007902B0">
        <w:tc>
          <w:tcPr>
            <w:tcW w:w="3619" w:type="dxa"/>
          </w:tcPr>
          <w:p w14:paraId="584F5E92"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Đọc trạng thái thiết bị trong máy</w:t>
            </w:r>
          </w:p>
        </w:tc>
        <w:tc>
          <w:tcPr>
            <w:tcW w:w="1797" w:type="dxa"/>
          </w:tcPr>
          <w:p w14:paraId="77EBF27C"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08</w:t>
            </w:r>
          </w:p>
        </w:tc>
        <w:tc>
          <w:tcPr>
            <w:tcW w:w="1863" w:type="dxa"/>
          </w:tcPr>
          <w:p w14:paraId="31C26B05"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0A906EEB"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không</w:t>
            </w:r>
          </w:p>
        </w:tc>
      </w:tr>
      <w:tr w:rsidR="00FF614E" w:rsidRPr="0036492E" w14:paraId="24B5BC93" w14:textId="77777777" w:rsidTr="007902B0">
        <w:tc>
          <w:tcPr>
            <w:tcW w:w="3619" w:type="dxa"/>
          </w:tcPr>
          <w:p w14:paraId="17ED8AFF"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khu vực xoay chai</w:t>
            </w:r>
          </w:p>
        </w:tc>
        <w:tc>
          <w:tcPr>
            <w:tcW w:w="1797" w:type="dxa"/>
          </w:tcPr>
          <w:p w14:paraId="0EFA1C86"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11</w:t>
            </w:r>
          </w:p>
        </w:tc>
        <w:tc>
          <w:tcPr>
            <w:tcW w:w="1863" w:type="dxa"/>
          </w:tcPr>
          <w:p w14:paraId="2C2509E3"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23F90EB3"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5258DA47" w14:textId="77777777" w:rsidTr="007902B0">
        <w:tc>
          <w:tcPr>
            <w:tcW w:w="3619" w:type="dxa"/>
          </w:tcPr>
          <w:p w14:paraId="6B101B2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thùng rác</w:t>
            </w:r>
          </w:p>
        </w:tc>
        <w:tc>
          <w:tcPr>
            <w:tcW w:w="1797" w:type="dxa"/>
          </w:tcPr>
          <w:p w14:paraId="63EFB45C" w14:textId="77777777" w:rsidR="00FF614E" w:rsidRPr="0036492E" w:rsidRDefault="00FF614E" w:rsidP="007902B0">
            <w:pPr>
              <w:rPr>
                <w:rFonts w:ascii="Times New Roman" w:hAnsi="Times New Roman" w:cs="Times New Roman"/>
              </w:rPr>
            </w:pPr>
            <w:r w:rsidRPr="0036492E">
              <w:rPr>
                <w:rFonts w:ascii="Times New Roman" w:hAnsi="Times New Roman" w:cs="Times New Roman"/>
                <w:color w:val="FF0000"/>
              </w:rPr>
              <w:t>0x12</w:t>
            </w:r>
          </w:p>
        </w:tc>
        <w:tc>
          <w:tcPr>
            <w:tcW w:w="1863" w:type="dxa"/>
          </w:tcPr>
          <w:p w14:paraId="7DE728FA" w14:textId="1CF88BAC" w:rsidR="00FF614E" w:rsidRPr="0036492E" w:rsidRDefault="009E3333" w:rsidP="007902B0">
            <w:pPr>
              <w:rPr>
                <w:rFonts w:ascii="Times New Roman" w:hAnsi="Times New Roman" w:cs="Times New Roman"/>
                <w:color w:val="FF0000"/>
              </w:rPr>
            </w:pPr>
            <w:r w:rsidRPr="0036492E">
              <w:rPr>
                <w:rFonts w:ascii="Times New Roman" w:hAnsi="Times New Roman" w:cs="Times New Roman"/>
                <w:color w:val="FF0000"/>
              </w:rPr>
              <w:t>Đang khác nhau</w:t>
            </w:r>
          </w:p>
        </w:tc>
        <w:tc>
          <w:tcPr>
            <w:tcW w:w="1737" w:type="dxa"/>
          </w:tcPr>
          <w:p w14:paraId="281BECD1" w14:textId="750E06E3" w:rsidR="00FF614E" w:rsidRPr="0036492E" w:rsidRDefault="009E3333" w:rsidP="007902B0">
            <w:pPr>
              <w:rPr>
                <w:rFonts w:ascii="Times New Roman" w:hAnsi="Times New Roman" w:cs="Times New Roman"/>
                <w:color w:val="FF0000"/>
              </w:rPr>
            </w:pPr>
            <w:r w:rsidRPr="0036492E">
              <w:rPr>
                <w:rFonts w:ascii="Times New Roman" w:hAnsi="Times New Roman" w:cs="Times New Roman"/>
                <w:color w:val="FF0000"/>
              </w:rPr>
              <w:t>Đang khác nhau</w:t>
            </w:r>
          </w:p>
        </w:tc>
      </w:tr>
      <w:tr w:rsidR="00FF614E" w:rsidRPr="0036492E" w14:paraId="472F6A4C" w14:textId="77777777" w:rsidTr="007902B0">
        <w:tc>
          <w:tcPr>
            <w:tcW w:w="3619" w:type="dxa"/>
          </w:tcPr>
          <w:p w14:paraId="35BAB328" w14:textId="77777777" w:rsidR="00FF614E" w:rsidRPr="0036492E" w:rsidRDefault="00FF614E" w:rsidP="007902B0">
            <w:pPr>
              <w:rPr>
                <w:rFonts w:ascii="Times New Roman" w:hAnsi="Times New Roman" w:cs="Times New Roman"/>
              </w:rPr>
            </w:pPr>
          </w:p>
        </w:tc>
        <w:tc>
          <w:tcPr>
            <w:tcW w:w="1797" w:type="dxa"/>
          </w:tcPr>
          <w:p w14:paraId="5677C572"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14</w:t>
            </w:r>
          </w:p>
        </w:tc>
        <w:tc>
          <w:tcPr>
            <w:tcW w:w="1863" w:type="dxa"/>
          </w:tcPr>
          <w:p w14:paraId="4BDE7DE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motor ép lon</w:t>
            </w:r>
          </w:p>
        </w:tc>
        <w:tc>
          <w:tcPr>
            <w:tcW w:w="1737" w:type="dxa"/>
          </w:tcPr>
          <w:p w14:paraId="3191F34C"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motor ép chai</w:t>
            </w:r>
          </w:p>
        </w:tc>
      </w:tr>
      <w:tr w:rsidR="00FF614E" w:rsidRPr="0036492E" w14:paraId="31180D3C" w14:textId="77777777" w:rsidTr="007902B0">
        <w:tc>
          <w:tcPr>
            <w:tcW w:w="3619" w:type="dxa"/>
          </w:tcPr>
          <w:p w14:paraId="010DCE97" w14:textId="77777777" w:rsidR="00FF614E" w:rsidRPr="0036492E" w:rsidRDefault="00FF614E" w:rsidP="007902B0">
            <w:pPr>
              <w:rPr>
                <w:rFonts w:ascii="Times New Roman" w:hAnsi="Times New Roman" w:cs="Times New Roman"/>
              </w:rPr>
            </w:pPr>
          </w:p>
        </w:tc>
        <w:tc>
          <w:tcPr>
            <w:tcW w:w="1797" w:type="dxa"/>
          </w:tcPr>
          <w:p w14:paraId="09BB1654"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15</w:t>
            </w:r>
          </w:p>
        </w:tc>
        <w:tc>
          <w:tcPr>
            <w:tcW w:w="1863" w:type="dxa"/>
          </w:tcPr>
          <w:p w14:paraId="69545314" w14:textId="023E1D58" w:rsidR="00FF614E" w:rsidRPr="0036492E" w:rsidRDefault="00251BF6" w:rsidP="007902B0">
            <w:pPr>
              <w:rPr>
                <w:rFonts w:ascii="Times New Roman" w:hAnsi="Times New Roman" w:cs="Times New Roman"/>
              </w:rPr>
            </w:pPr>
            <w:r>
              <w:rPr>
                <w:rFonts w:ascii="Times New Roman" w:hAnsi="Times New Roman" w:cs="Times New Roman"/>
              </w:rPr>
              <w:t>Trạng thái motor nâng hạ</w:t>
            </w:r>
          </w:p>
        </w:tc>
        <w:tc>
          <w:tcPr>
            <w:tcW w:w="1737" w:type="dxa"/>
          </w:tcPr>
          <w:p w14:paraId="6304254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motor nâng hạ</w:t>
            </w:r>
          </w:p>
        </w:tc>
      </w:tr>
      <w:tr w:rsidR="00FF614E" w:rsidRPr="0036492E" w14:paraId="3E51FE6A" w14:textId="77777777" w:rsidTr="007902B0">
        <w:tc>
          <w:tcPr>
            <w:tcW w:w="3619" w:type="dxa"/>
          </w:tcPr>
          <w:p w14:paraId="02C07FDB" w14:textId="77777777" w:rsidR="00FF614E" w:rsidRPr="0036492E" w:rsidRDefault="00FF614E" w:rsidP="007902B0">
            <w:pPr>
              <w:rPr>
                <w:rFonts w:ascii="Times New Roman" w:hAnsi="Times New Roman" w:cs="Times New Roman"/>
              </w:rPr>
            </w:pPr>
          </w:p>
        </w:tc>
        <w:tc>
          <w:tcPr>
            <w:tcW w:w="1797" w:type="dxa"/>
          </w:tcPr>
          <w:p w14:paraId="2DF5ABDB"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16</w:t>
            </w:r>
          </w:p>
        </w:tc>
        <w:tc>
          <w:tcPr>
            <w:tcW w:w="1863" w:type="dxa"/>
          </w:tcPr>
          <w:p w14:paraId="44CECC59"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motor nghiền chai</w:t>
            </w:r>
          </w:p>
        </w:tc>
        <w:tc>
          <w:tcPr>
            <w:tcW w:w="1737" w:type="dxa"/>
          </w:tcPr>
          <w:p w14:paraId="4C82505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cửa kẹt</w:t>
            </w:r>
          </w:p>
        </w:tc>
      </w:tr>
      <w:tr w:rsidR="00732617" w:rsidRPr="0036492E" w14:paraId="0B9DF3A7" w14:textId="77777777" w:rsidTr="007902B0">
        <w:tc>
          <w:tcPr>
            <w:tcW w:w="3619" w:type="dxa"/>
          </w:tcPr>
          <w:p w14:paraId="25D9CDEB" w14:textId="77777777" w:rsidR="00732617" w:rsidRPr="0036492E" w:rsidRDefault="00732617" w:rsidP="007902B0">
            <w:pPr>
              <w:rPr>
                <w:rFonts w:ascii="Times New Roman" w:hAnsi="Times New Roman" w:cs="Times New Roman"/>
              </w:rPr>
            </w:pPr>
          </w:p>
        </w:tc>
        <w:tc>
          <w:tcPr>
            <w:tcW w:w="1797" w:type="dxa"/>
          </w:tcPr>
          <w:p w14:paraId="2FBD7468" w14:textId="4541BD0E" w:rsidR="00732617" w:rsidRPr="0036492E" w:rsidRDefault="00732617" w:rsidP="007902B0">
            <w:pPr>
              <w:rPr>
                <w:rFonts w:ascii="Times New Roman" w:hAnsi="Times New Roman" w:cs="Times New Roman"/>
              </w:rPr>
            </w:pPr>
            <w:r>
              <w:rPr>
                <w:rFonts w:ascii="Times New Roman" w:hAnsi="Times New Roman" w:cs="Times New Roman"/>
              </w:rPr>
              <w:t>0x17</w:t>
            </w:r>
          </w:p>
        </w:tc>
        <w:tc>
          <w:tcPr>
            <w:tcW w:w="1863" w:type="dxa"/>
          </w:tcPr>
          <w:p w14:paraId="122790ED" w14:textId="692E30B8" w:rsidR="00732617" w:rsidRPr="0036492E" w:rsidRDefault="00E6628D" w:rsidP="007902B0">
            <w:pPr>
              <w:rPr>
                <w:rFonts w:ascii="Times New Roman" w:hAnsi="Times New Roman" w:cs="Times New Roman"/>
              </w:rPr>
            </w:pPr>
            <w:r>
              <w:rPr>
                <w:rFonts w:ascii="Times New Roman" w:hAnsi="Times New Roman" w:cs="Times New Roman"/>
              </w:rPr>
              <w:t xml:space="preserve">Trạng thái motor </w:t>
            </w:r>
            <w:r w:rsidR="002C13E5">
              <w:rPr>
                <w:rFonts w:ascii="Times New Roman" w:hAnsi="Times New Roman" w:cs="Times New Roman"/>
              </w:rPr>
              <w:t>phân loại</w:t>
            </w:r>
          </w:p>
        </w:tc>
        <w:tc>
          <w:tcPr>
            <w:tcW w:w="1737" w:type="dxa"/>
          </w:tcPr>
          <w:p w14:paraId="12EF9118" w14:textId="77777777" w:rsidR="00732617" w:rsidRPr="0036492E" w:rsidRDefault="00732617" w:rsidP="007902B0">
            <w:pPr>
              <w:rPr>
                <w:rFonts w:ascii="Times New Roman" w:hAnsi="Times New Roman" w:cs="Times New Roman"/>
              </w:rPr>
            </w:pPr>
          </w:p>
        </w:tc>
      </w:tr>
      <w:tr w:rsidR="00732617" w:rsidRPr="0036492E" w14:paraId="1BD33623" w14:textId="77777777" w:rsidTr="007902B0">
        <w:tc>
          <w:tcPr>
            <w:tcW w:w="3619" w:type="dxa"/>
          </w:tcPr>
          <w:p w14:paraId="2C2E3FD5" w14:textId="77777777" w:rsidR="00732617" w:rsidRPr="0036492E" w:rsidRDefault="00732617" w:rsidP="007902B0">
            <w:pPr>
              <w:rPr>
                <w:rFonts w:ascii="Times New Roman" w:hAnsi="Times New Roman" w:cs="Times New Roman"/>
              </w:rPr>
            </w:pPr>
          </w:p>
        </w:tc>
        <w:tc>
          <w:tcPr>
            <w:tcW w:w="1797" w:type="dxa"/>
          </w:tcPr>
          <w:p w14:paraId="055396FD" w14:textId="2FC72246" w:rsidR="00732617" w:rsidRPr="0036492E" w:rsidRDefault="00732617" w:rsidP="007902B0">
            <w:pPr>
              <w:rPr>
                <w:rFonts w:ascii="Times New Roman" w:hAnsi="Times New Roman" w:cs="Times New Roman"/>
              </w:rPr>
            </w:pPr>
            <w:r>
              <w:rPr>
                <w:rFonts w:ascii="Times New Roman" w:hAnsi="Times New Roman" w:cs="Times New Roman"/>
              </w:rPr>
              <w:t>0x18</w:t>
            </w:r>
          </w:p>
        </w:tc>
        <w:tc>
          <w:tcPr>
            <w:tcW w:w="1863" w:type="dxa"/>
          </w:tcPr>
          <w:p w14:paraId="72D41BC2" w14:textId="35988BBE" w:rsidR="00732617" w:rsidRPr="0036492E" w:rsidRDefault="00226234" w:rsidP="007902B0">
            <w:pPr>
              <w:rPr>
                <w:rFonts w:ascii="Times New Roman" w:hAnsi="Times New Roman" w:cs="Times New Roman"/>
              </w:rPr>
            </w:pPr>
            <w:r>
              <w:rPr>
                <w:rFonts w:ascii="Times New Roman" w:hAnsi="Times New Roman" w:cs="Times New Roman"/>
              </w:rPr>
              <w:t>Đọc trạng thái nhả quà</w:t>
            </w:r>
          </w:p>
        </w:tc>
        <w:tc>
          <w:tcPr>
            <w:tcW w:w="1737" w:type="dxa"/>
          </w:tcPr>
          <w:p w14:paraId="4E39D5FD" w14:textId="77777777" w:rsidR="00732617" w:rsidRPr="0036492E" w:rsidRDefault="00732617" w:rsidP="007902B0">
            <w:pPr>
              <w:rPr>
                <w:rFonts w:ascii="Times New Roman" w:hAnsi="Times New Roman" w:cs="Times New Roman"/>
              </w:rPr>
            </w:pPr>
          </w:p>
        </w:tc>
      </w:tr>
      <w:tr w:rsidR="00732617" w:rsidRPr="0036492E" w14:paraId="37DE5DA5" w14:textId="77777777" w:rsidTr="007902B0">
        <w:tc>
          <w:tcPr>
            <w:tcW w:w="3619" w:type="dxa"/>
          </w:tcPr>
          <w:p w14:paraId="63321ACF" w14:textId="38713744" w:rsidR="00732617" w:rsidRPr="0036492E" w:rsidRDefault="00290EC3" w:rsidP="007902B0">
            <w:pPr>
              <w:rPr>
                <w:rFonts w:ascii="Times New Roman" w:hAnsi="Times New Roman" w:cs="Times New Roman"/>
              </w:rPr>
            </w:pPr>
            <w:r>
              <w:rPr>
                <w:rFonts w:ascii="Times New Roman" w:hAnsi="Times New Roman" w:cs="Times New Roman"/>
              </w:rPr>
              <w:t xml:space="preserve">Thông báo nhả quà từ PC </w:t>
            </w:r>
          </w:p>
        </w:tc>
        <w:tc>
          <w:tcPr>
            <w:tcW w:w="1797" w:type="dxa"/>
          </w:tcPr>
          <w:p w14:paraId="143B6D70" w14:textId="13513B5D" w:rsidR="00732617" w:rsidRDefault="00732617" w:rsidP="007902B0">
            <w:pPr>
              <w:rPr>
                <w:rFonts w:ascii="Times New Roman" w:hAnsi="Times New Roman" w:cs="Times New Roman"/>
              </w:rPr>
            </w:pPr>
            <w:r>
              <w:rPr>
                <w:rFonts w:ascii="Times New Roman" w:hAnsi="Times New Roman" w:cs="Times New Roman"/>
              </w:rPr>
              <w:t>0x19</w:t>
            </w:r>
          </w:p>
        </w:tc>
        <w:tc>
          <w:tcPr>
            <w:tcW w:w="1863" w:type="dxa"/>
          </w:tcPr>
          <w:p w14:paraId="46E22D4A" w14:textId="6B743CCC" w:rsidR="00732617" w:rsidRPr="0036492E" w:rsidRDefault="008675DB" w:rsidP="007902B0">
            <w:pPr>
              <w:rPr>
                <w:rFonts w:ascii="Times New Roman" w:hAnsi="Times New Roman" w:cs="Times New Roman"/>
              </w:rPr>
            </w:pPr>
            <w:r>
              <w:rPr>
                <w:rFonts w:ascii="Times New Roman" w:hAnsi="Times New Roman" w:cs="Times New Roman"/>
              </w:rPr>
              <w:t>Nhận lệnh nhả quà</w:t>
            </w:r>
          </w:p>
        </w:tc>
        <w:tc>
          <w:tcPr>
            <w:tcW w:w="1737" w:type="dxa"/>
          </w:tcPr>
          <w:p w14:paraId="6DF05449" w14:textId="77777777" w:rsidR="00732617" w:rsidRPr="0036492E" w:rsidRDefault="00732617" w:rsidP="007902B0">
            <w:pPr>
              <w:rPr>
                <w:rFonts w:ascii="Times New Roman" w:hAnsi="Times New Roman" w:cs="Times New Roman"/>
              </w:rPr>
            </w:pPr>
          </w:p>
        </w:tc>
      </w:tr>
      <w:tr w:rsidR="00FF614E" w:rsidRPr="0036492E" w14:paraId="11D64132" w14:textId="77777777" w:rsidTr="007902B0">
        <w:tc>
          <w:tcPr>
            <w:tcW w:w="3619" w:type="dxa"/>
          </w:tcPr>
          <w:p w14:paraId="6A9A014C"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 xml:space="preserve">Reset </w:t>
            </w:r>
            <w:r w:rsidRPr="0036492E">
              <w:rPr>
                <w:rStyle w:val="fontstyle01"/>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command Hi</w:t>
            </w:r>
            <w:r w:rsidRPr="0036492E">
              <w:rPr>
                <w:rFonts w:ascii="Times New Roman" w:hAnsi="Times New Roman" w:cs="Times New Roman"/>
              </w:rPr>
              <w:t xml:space="preserve"> / mã nhảy về mặc định</w:t>
            </w:r>
          </w:p>
        </w:tc>
        <w:tc>
          <w:tcPr>
            <w:tcW w:w="1797" w:type="dxa"/>
          </w:tcPr>
          <w:p w14:paraId="3130A3D1"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10</w:t>
            </w:r>
          </w:p>
        </w:tc>
        <w:tc>
          <w:tcPr>
            <w:tcW w:w="1863" w:type="dxa"/>
          </w:tcPr>
          <w:p w14:paraId="32094F49"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2A336C8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6444238D" w14:textId="77777777" w:rsidTr="007902B0">
        <w:tc>
          <w:tcPr>
            <w:tcW w:w="3619" w:type="dxa"/>
          </w:tcPr>
          <w:p w14:paraId="638FD4B5"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Reset thùng rác</w:t>
            </w:r>
          </w:p>
        </w:tc>
        <w:tc>
          <w:tcPr>
            <w:tcW w:w="1797" w:type="dxa"/>
          </w:tcPr>
          <w:p w14:paraId="1FE010C7"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21</w:t>
            </w:r>
          </w:p>
        </w:tc>
        <w:tc>
          <w:tcPr>
            <w:tcW w:w="1863" w:type="dxa"/>
          </w:tcPr>
          <w:p w14:paraId="71F060C8"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2DBDC53B" w14:textId="77777777" w:rsidR="00FF614E" w:rsidRPr="0036492E" w:rsidRDefault="00FF614E" w:rsidP="007902B0">
            <w:pPr>
              <w:rPr>
                <w:rFonts w:ascii="Times New Roman" w:hAnsi="Times New Roman" w:cs="Times New Roman"/>
              </w:rPr>
            </w:pPr>
          </w:p>
        </w:tc>
      </w:tr>
      <w:tr w:rsidR="00FF614E" w:rsidRPr="0036492E" w14:paraId="2F05902C" w14:textId="77777777" w:rsidTr="007902B0">
        <w:tc>
          <w:tcPr>
            <w:tcW w:w="3619" w:type="dxa"/>
          </w:tcPr>
          <w:p w14:paraId="2514BE21"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Xóa lỗi máy</w:t>
            </w:r>
          </w:p>
        </w:tc>
        <w:tc>
          <w:tcPr>
            <w:tcW w:w="1797" w:type="dxa"/>
          </w:tcPr>
          <w:p w14:paraId="27CEACAA"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09</w:t>
            </w:r>
          </w:p>
        </w:tc>
        <w:tc>
          <w:tcPr>
            <w:tcW w:w="1863" w:type="dxa"/>
          </w:tcPr>
          <w:p w14:paraId="3EC2C3D5"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50DFA68F" w14:textId="77777777" w:rsidR="00FF614E" w:rsidRPr="0036492E" w:rsidRDefault="00FF614E" w:rsidP="007902B0">
            <w:pPr>
              <w:rPr>
                <w:rFonts w:ascii="Times New Roman" w:hAnsi="Times New Roman" w:cs="Times New Roman"/>
              </w:rPr>
            </w:pPr>
          </w:p>
        </w:tc>
      </w:tr>
      <w:tr w:rsidR="00FF614E" w:rsidRPr="0036492E" w14:paraId="62DE5F07" w14:textId="77777777" w:rsidTr="007902B0">
        <w:tc>
          <w:tcPr>
            <w:tcW w:w="3619" w:type="dxa"/>
          </w:tcPr>
          <w:p w14:paraId="0378A1C2"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motor xoay chai sau khi chạy được một vòng</w:t>
            </w:r>
          </w:p>
        </w:tc>
        <w:tc>
          <w:tcPr>
            <w:tcW w:w="1797" w:type="dxa"/>
          </w:tcPr>
          <w:p w14:paraId="45E244AD"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22</w:t>
            </w:r>
          </w:p>
        </w:tc>
        <w:tc>
          <w:tcPr>
            <w:tcW w:w="1863" w:type="dxa"/>
          </w:tcPr>
          <w:p w14:paraId="14717957"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6048C5F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không</w:t>
            </w:r>
          </w:p>
        </w:tc>
      </w:tr>
      <w:tr w:rsidR="00FF614E" w:rsidRPr="0036492E" w14:paraId="4D01653A" w14:textId="77777777" w:rsidTr="007902B0">
        <w:tc>
          <w:tcPr>
            <w:tcW w:w="3619" w:type="dxa"/>
          </w:tcPr>
          <w:p w14:paraId="07F07D64"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thùng nước</w:t>
            </w:r>
          </w:p>
        </w:tc>
        <w:tc>
          <w:tcPr>
            <w:tcW w:w="1797" w:type="dxa"/>
          </w:tcPr>
          <w:p w14:paraId="300723BF"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13</w:t>
            </w:r>
          </w:p>
        </w:tc>
        <w:tc>
          <w:tcPr>
            <w:tcW w:w="1863" w:type="dxa"/>
          </w:tcPr>
          <w:p w14:paraId="1CF315A1"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không</w:t>
            </w:r>
          </w:p>
        </w:tc>
        <w:tc>
          <w:tcPr>
            <w:tcW w:w="1737" w:type="dxa"/>
          </w:tcPr>
          <w:p w14:paraId="349180A7"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160B1C56" w14:textId="77777777" w:rsidTr="007902B0">
        <w:tc>
          <w:tcPr>
            <w:tcW w:w="3619" w:type="dxa"/>
          </w:tcPr>
          <w:p w14:paraId="499544C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ấu hình tốc độ cho cơ cấu xoay nhận diện chai</w:t>
            </w:r>
          </w:p>
        </w:tc>
        <w:tc>
          <w:tcPr>
            <w:tcW w:w="1797" w:type="dxa"/>
          </w:tcPr>
          <w:p w14:paraId="7E7B5C0D"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06</w:t>
            </w:r>
          </w:p>
        </w:tc>
        <w:tc>
          <w:tcPr>
            <w:tcW w:w="1863" w:type="dxa"/>
          </w:tcPr>
          <w:p w14:paraId="5D876AE9"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không</w:t>
            </w:r>
          </w:p>
        </w:tc>
        <w:tc>
          <w:tcPr>
            <w:tcW w:w="1737" w:type="dxa"/>
          </w:tcPr>
          <w:p w14:paraId="2F1D6727"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1CB6EDB3" w14:textId="77777777" w:rsidTr="007902B0">
        <w:tc>
          <w:tcPr>
            <w:tcW w:w="3619" w:type="dxa"/>
          </w:tcPr>
          <w:p w14:paraId="434AC89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Phần trăm thùng rác</w:t>
            </w:r>
          </w:p>
        </w:tc>
        <w:tc>
          <w:tcPr>
            <w:tcW w:w="1797" w:type="dxa"/>
          </w:tcPr>
          <w:p w14:paraId="26FD146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20</w:t>
            </w:r>
          </w:p>
        </w:tc>
        <w:tc>
          <w:tcPr>
            <w:tcW w:w="1863" w:type="dxa"/>
          </w:tcPr>
          <w:p w14:paraId="56058AD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2DAB3903"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Không</w:t>
            </w:r>
          </w:p>
        </w:tc>
      </w:tr>
      <w:tr w:rsidR="00FF614E" w:rsidRPr="0036492E" w14:paraId="3A1CF59A" w14:textId="77777777" w:rsidTr="007902B0">
        <w:tc>
          <w:tcPr>
            <w:tcW w:w="3619" w:type="dxa"/>
          </w:tcPr>
          <w:p w14:paraId="30C9BC0D" w14:textId="77777777" w:rsidR="00FF614E" w:rsidRPr="0036492E" w:rsidRDefault="00FF614E" w:rsidP="007902B0">
            <w:pPr>
              <w:rPr>
                <w:rFonts w:ascii="Times New Roman" w:hAnsi="Times New Roman" w:cs="Times New Roman"/>
              </w:rPr>
            </w:pPr>
          </w:p>
        </w:tc>
        <w:tc>
          <w:tcPr>
            <w:tcW w:w="1797" w:type="dxa"/>
          </w:tcPr>
          <w:p w14:paraId="46401843" w14:textId="77777777" w:rsidR="00FF614E" w:rsidRPr="0036492E" w:rsidRDefault="00FF614E" w:rsidP="007902B0">
            <w:pPr>
              <w:rPr>
                <w:rFonts w:ascii="Times New Roman" w:hAnsi="Times New Roman" w:cs="Times New Roman"/>
              </w:rPr>
            </w:pPr>
          </w:p>
        </w:tc>
        <w:tc>
          <w:tcPr>
            <w:tcW w:w="1863" w:type="dxa"/>
          </w:tcPr>
          <w:p w14:paraId="23EF9E81" w14:textId="77777777" w:rsidR="00FF614E" w:rsidRPr="0036492E" w:rsidRDefault="00FF614E" w:rsidP="007902B0">
            <w:pPr>
              <w:rPr>
                <w:rFonts w:ascii="Times New Roman" w:hAnsi="Times New Roman" w:cs="Times New Roman"/>
              </w:rPr>
            </w:pPr>
          </w:p>
        </w:tc>
        <w:tc>
          <w:tcPr>
            <w:tcW w:w="1737" w:type="dxa"/>
          </w:tcPr>
          <w:p w14:paraId="3AA07E60" w14:textId="77777777" w:rsidR="00FF614E" w:rsidRPr="0036492E" w:rsidRDefault="00FF614E" w:rsidP="007902B0">
            <w:pPr>
              <w:rPr>
                <w:rFonts w:ascii="Times New Roman" w:hAnsi="Times New Roman" w:cs="Times New Roman"/>
              </w:rPr>
            </w:pPr>
          </w:p>
        </w:tc>
      </w:tr>
      <w:tr w:rsidR="00FF614E" w:rsidRPr="0036492E" w14:paraId="49B01FCC" w14:textId="77777777" w:rsidTr="007902B0">
        <w:tc>
          <w:tcPr>
            <w:tcW w:w="3619" w:type="dxa"/>
          </w:tcPr>
          <w:p w14:paraId="0406EECA" w14:textId="77777777" w:rsidR="00FF614E" w:rsidRPr="0036492E" w:rsidRDefault="00FF614E" w:rsidP="007902B0">
            <w:pPr>
              <w:rPr>
                <w:rFonts w:ascii="Times New Roman" w:hAnsi="Times New Roman" w:cs="Times New Roman"/>
              </w:rPr>
            </w:pPr>
          </w:p>
        </w:tc>
        <w:tc>
          <w:tcPr>
            <w:tcW w:w="1797" w:type="dxa"/>
          </w:tcPr>
          <w:p w14:paraId="190366B2" w14:textId="77777777" w:rsidR="00FF614E" w:rsidRPr="0036492E" w:rsidRDefault="00FF614E" w:rsidP="007902B0">
            <w:pPr>
              <w:rPr>
                <w:rFonts w:ascii="Times New Roman" w:hAnsi="Times New Roman" w:cs="Times New Roman"/>
              </w:rPr>
            </w:pPr>
          </w:p>
        </w:tc>
        <w:tc>
          <w:tcPr>
            <w:tcW w:w="1863" w:type="dxa"/>
          </w:tcPr>
          <w:p w14:paraId="32876DB1" w14:textId="77777777" w:rsidR="00FF614E" w:rsidRPr="0036492E" w:rsidRDefault="00FF614E" w:rsidP="007902B0">
            <w:pPr>
              <w:rPr>
                <w:rFonts w:ascii="Times New Roman" w:hAnsi="Times New Roman" w:cs="Times New Roman"/>
              </w:rPr>
            </w:pPr>
          </w:p>
        </w:tc>
        <w:tc>
          <w:tcPr>
            <w:tcW w:w="1737" w:type="dxa"/>
          </w:tcPr>
          <w:p w14:paraId="1087ED87" w14:textId="77777777" w:rsidR="00FF614E" w:rsidRPr="0036492E" w:rsidRDefault="00FF614E" w:rsidP="007902B0">
            <w:pPr>
              <w:rPr>
                <w:rFonts w:ascii="Times New Roman" w:hAnsi="Times New Roman" w:cs="Times New Roman"/>
              </w:rPr>
            </w:pPr>
          </w:p>
        </w:tc>
      </w:tr>
      <w:tr w:rsidR="00FF614E" w:rsidRPr="0036492E" w14:paraId="5DAB44D2" w14:textId="77777777" w:rsidTr="007902B0">
        <w:tc>
          <w:tcPr>
            <w:tcW w:w="3619" w:type="dxa"/>
          </w:tcPr>
          <w:p w14:paraId="04C0A117" w14:textId="77777777" w:rsidR="00FF614E" w:rsidRPr="0036492E" w:rsidRDefault="00FF614E" w:rsidP="007902B0">
            <w:pPr>
              <w:rPr>
                <w:rFonts w:ascii="Times New Roman" w:hAnsi="Times New Roman" w:cs="Times New Roman"/>
              </w:rPr>
            </w:pPr>
          </w:p>
        </w:tc>
        <w:tc>
          <w:tcPr>
            <w:tcW w:w="1797" w:type="dxa"/>
          </w:tcPr>
          <w:p w14:paraId="6CF0A9DF" w14:textId="77777777" w:rsidR="00FF614E" w:rsidRPr="0036492E" w:rsidRDefault="00FF614E" w:rsidP="007902B0">
            <w:pPr>
              <w:rPr>
                <w:rFonts w:ascii="Times New Roman" w:hAnsi="Times New Roman" w:cs="Times New Roman"/>
              </w:rPr>
            </w:pPr>
          </w:p>
        </w:tc>
        <w:tc>
          <w:tcPr>
            <w:tcW w:w="1863" w:type="dxa"/>
          </w:tcPr>
          <w:p w14:paraId="67B1CAE4" w14:textId="77777777" w:rsidR="00FF614E" w:rsidRPr="0036492E" w:rsidRDefault="00FF614E" w:rsidP="007902B0">
            <w:pPr>
              <w:rPr>
                <w:rFonts w:ascii="Times New Roman" w:hAnsi="Times New Roman" w:cs="Times New Roman"/>
              </w:rPr>
            </w:pPr>
          </w:p>
        </w:tc>
        <w:tc>
          <w:tcPr>
            <w:tcW w:w="1737" w:type="dxa"/>
          </w:tcPr>
          <w:p w14:paraId="2AC188D6" w14:textId="77777777" w:rsidR="00FF614E" w:rsidRPr="0036492E" w:rsidRDefault="00FF614E" w:rsidP="007902B0">
            <w:pPr>
              <w:rPr>
                <w:rFonts w:ascii="Times New Roman" w:hAnsi="Times New Roman" w:cs="Times New Roman"/>
              </w:rPr>
            </w:pPr>
          </w:p>
        </w:tc>
      </w:tr>
    </w:tbl>
    <w:p w14:paraId="553D91F9" w14:textId="1DB716E0" w:rsidR="00142CC8" w:rsidRPr="0036492E" w:rsidRDefault="00142CC8">
      <w:pPr>
        <w:rPr>
          <w:rFonts w:ascii="Times New Roman" w:hAnsi="Times New Roman" w:cs="Times New Roman"/>
          <w:sz w:val="24"/>
          <w:szCs w:val="24"/>
        </w:rPr>
      </w:pPr>
      <w:r w:rsidRPr="0036492E">
        <w:rPr>
          <w:rFonts w:ascii="Times New Roman" w:hAnsi="Times New Roman" w:cs="Times New Roman"/>
          <w:sz w:val="24"/>
          <w:szCs w:val="24"/>
        </w:rPr>
        <w:br w:type="page"/>
      </w:r>
    </w:p>
    <w:p w14:paraId="7F83E9AF" w14:textId="6F097B0C" w:rsidR="005939B8" w:rsidRPr="0036492E" w:rsidRDefault="00A453FC" w:rsidP="00416588">
      <w:pPr>
        <w:pStyle w:val="Heading1"/>
        <w:rPr>
          <w:rFonts w:ascii="Times New Roman" w:hAnsi="Times New Roman" w:cs="Times New Roman"/>
        </w:rPr>
      </w:pPr>
      <w:bookmarkStart w:id="3" w:name="_Toc145931267"/>
      <w:r w:rsidRPr="0036492E">
        <w:rPr>
          <w:rFonts w:ascii="Times New Roman" w:hAnsi="Times New Roman" w:cs="Times New Roman"/>
        </w:rPr>
        <w:lastRenderedPageBreak/>
        <w:t>FUNCTION</w:t>
      </w:r>
      <w:r w:rsidR="00586946" w:rsidRPr="0036492E">
        <w:rPr>
          <w:rFonts w:ascii="Times New Roman" w:hAnsi="Times New Roman" w:cs="Times New Roman"/>
        </w:rPr>
        <w:t xml:space="preserve"> 0x04: </w:t>
      </w:r>
      <w:r w:rsidR="005939B8" w:rsidRPr="0036492E">
        <w:rPr>
          <w:rFonts w:ascii="Times New Roman" w:hAnsi="Times New Roman" w:cs="Times New Roman"/>
        </w:rPr>
        <w:t>Bắt đầu</w:t>
      </w:r>
      <w:r w:rsidR="00FB0F42" w:rsidRPr="0036492E">
        <w:rPr>
          <w:rFonts w:ascii="Times New Roman" w:hAnsi="Times New Roman" w:cs="Times New Roman"/>
        </w:rPr>
        <w:t>/kết thúc</w:t>
      </w:r>
      <w:r w:rsidR="005939B8" w:rsidRPr="0036492E">
        <w:rPr>
          <w:rFonts w:ascii="Times New Roman" w:hAnsi="Times New Roman" w:cs="Times New Roman"/>
        </w:rPr>
        <w:t xml:space="preserve"> xử lý cho 1 user mới</w:t>
      </w:r>
      <w:bookmarkEnd w:id="3"/>
    </w:p>
    <w:p w14:paraId="02A8CBF9" w14:textId="11720744" w:rsidR="005939B8" w:rsidRPr="0036492E" w:rsidRDefault="005939B8" w:rsidP="005939B8">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5939B8" w:rsidRPr="0036492E" w14:paraId="25F38ED8" w14:textId="77777777" w:rsidTr="00012B81">
        <w:trPr>
          <w:trHeight w:val="222"/>
        </w:trPr>
        <w:tc>
          <w:tcPr>
            <w:tcW w:w="3073" w:type="dxa"/>
          </w:tcPr>
          <w:p w14:paraId="20A5CA6E"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13538F92"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7B78199"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5939B8" w:rsidRPr="0036492E" w14:paraId="11F2B49A" w14:textId="77777777" w:rsidTr="00012B81">
        <w:trPr>
          <w:trHeight w:val="222"/>
        </w:trPr>
        <w:tc>
          <w:tcPr>
            <w:tcW w:w="3073" w:type="dxa"/>
          </w:tcPr>
          <w:p w14:paraId="0BBBBA28" w14:textId="77777777" w:rsidR="005939B8" w:rsidRPr="0036492E" w:rsidRDefault="005939B8" w:rsidP="00012B81">
            <w:pPr>
              <w:rPr>
                <w:rFonts w:ascii="Times New Roman" w:hAnsi="Times New Roman" w:cs="Times New Roman"/>
              </w:rPr>
            </w:pPr>
            <w:r w:rsidRPr="0036492E">
              <w:rPr>
                <w:rFonts w:ascii="Times New Roman" w:hAnsi="Times New Roman" w:cs="Times New Roman"/>
              </w:rPr>
              <w:t>ADDRESS</w:t>
            </w:r>
          </w:p>
        </w:tc>
        <w:tc>
          <w:tcPr>
            <w:tcW w:w="1928" w:type="dxa"/>
          </w:tcPr>
          <w:p w14:paraId="3BE14129" w14:textId="77777777" w:rsidR="005939B8" w:rsidRPr="0036492E" w:rsidRDefault="000E4F65"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B8D9750"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address</w:t>
            </w:r>
            <w:r w:rsidR="000E4F65" w:rsidRPr="0036492E">
              <w:rPr>
                <w:rFonts w:ascii="Times New Roman" w:hAnsi="Times New Roman" w:cs="Times New Roman"/>
                <w:b/>
                <w:color w:val="0070C0"/>
              </w:rPr>
              <w:t xml:space="preserve"> =</w:t>
            </w:r>
            <w:r w:rsidR="00034ACA" w:rsidRPr="0036492E">
              <w:rPr>
                <w:rFonts w:ascii="Times New Roman" w:hAnsi="Times New Roman" w:cs="Times New Roman"/>
                <w:b/>
                <w:color w:val="0070C0"/>
              </w:rPr>
              <w:t>0</w:t>
            </w:r>
            <w:r w:rsidR="000E4F65" w:rsidRPr="0036492E">
              <w:rPr>
                <w:rFonts w:ascii="Times New Roman" w:hAnsi="Times New Roman" w:cs="Times New Roman"/>
                <w:b/>
                <w:color w:val="0070C0"/>
              </w:rPr>
              <w:t>3: mặc định cho máy RVM</w:t>
            </w:r>
          </w:p>
        </w:tc>
      </w:tr>
      <w:tr w:rsidR="005939B8" w:rsidRPr="0036492E" w14:paraId="3409C693" w14:textId="77777777" w:rsidTr="00012B81">
        <w:trPr>
          <w:trHeight w:val="222"/>
        </w:trPr>
        <w:tc>
          <w:tcPr>
            <w:tcW w:w="3073" w:type="dxa"/>
          </w:tcPr>
          <w:p w14:paraId="270737F0" w14:textId="77777777" w:rsidR="005939B8" w:rsidRPr="0036492E" w:rsidRDefault="005939B8" w:rsidP="00012B8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5AF9AA4F" w14:textId="77777777" w:rsidR="005939B8" w:rsidRPr="0036492E" w:rsidRDefault="00C464B6" w:rsidP="00012B81">
            <w:pPr>
              <w:rPr>
                <w:rFonts w:ascii="Times New Roman" w:hAnsi="Times New Roman" w:cs="Times New Roman"/>
                <w:b/>
                <w:color w:val="0070C0"/>
              </w:rPr>
            </w:pPr>
            <w:r w:rsidRPr="0036492E">
              <w:rPr>
                <w:rFonts w:ascii="Times New Roman" w:hAnsi="Times New Roman" w:cs="Times New Roman"/>
                <w:b/>
                <w:color w:val="0070C0"/>
              </w:rPr>
              <w:t>04</w:t>
            </w:r>
          </w:p>
        </w:tc>
        <w:tc>
          <w:tcPr>
            <w:tcW w:w="3960" w:type="dxa"/>
          </w:tcPr>
          <w:p w14:paraId="3707746A"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5939B8" w:rsidRPr="0036492E" w14:paraId="3D29BF5F" w14:textId="77777777" w:rsidTr="00012B81">
        <w:trPr>
          <w:trHeight w:val="232"/>
        </w:trPr>
        <w:tc>
          <w:tcPr>
            <w:tcW w:w="3073" w:type="dxa"/>
          </w:tcPr>
          <w:p w14:paraId="7613B47D" w14:textId="77777777" w:rsidR="005939B8" w:rsidRPr="0036492E" w:rsidRDefault="006B46C1" w:rsidP="00012B81">
            <w:pPr>
              <w:rPr>
                <w:rFonts w:ascii="Times New Roman" w:hAnsi="Times New Roman" w:cs="Times New Roman"/>
              </w:rPr>
            </w:pPr>
            <w:r w:rsidRPr="0036492E">
              <w:rPr>
                <w:rStyle w:val="fontstyle01"/>
                <w:rFonts w:ascii="Times New Roman" w:hAnsi="Times New Roman" w:cs="Times New Roman"/>
                <w:sz w:val="22"/>
                <w:szCs w:val="22"/>
              </w:rPr>
              <w:t xml:space="preserve">Order command </w:t>
            </w:r>
            <w:r w:rsidR="005939B8" w:rsidRPr="0036492E">
              <w:rPr>
                <w:rStyle w:val="fontstyle01"/>
                <w:rFonts w:ascii="Times New Roman" w:hAnsi="Times New Roman" w:cs="Times New Roman"/>
                <w:sz w:val="22"/>
                <w:szCs w:val="22"/>
              </w:rPr>
              <w:t>Hi</w:t>
            </w:r>
          </w:p>
        </w:tc>
        <w:tc>
          <w:tcPr>
            <w:tcW w:w="1928" w:type="dxa"/>
          </w:tcPr>
          <w:p w14:paraId="6D001D5D" w14:textId="77777777" w:rsidR="005939B8" w:rsidRPr="0036492E" w:rsidRDefault="00A07E4D"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38735FAA" w14:textId="77777777" w:rsidR="005939B8" w:rsidRPr="0036492E" w:rsidRDefault="006B46C1" w:rsidP="00012B8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5939B8" w:rsidRPr="0036492E" w14:paraId="55AF4438" w14:textId="77777777" w:rsidTr="00012B81">
        <w:trPr>
          <w:trHeight w:val="232"/>
        </w:trPr>
        <w:tc>
          <w:tcPr>
            <w:tcW w:w="3073" w:type="dxa"/>
          </w:tcPr>
          <w:p w14:paraId="059F6559" w14:textId="77777777" w:rsidR="005939B8" w:rsidRPr="0036492E" w:rsidRDefault="006B46C1" w:rsidP="00012B81">
            <w:pPr>
              <w:rPr>
                <w:rFonts w:ascii="Times New Roman" w:hAnsi="Times New Roman" w:cs="Times New Roman"/>
              </w:rPr>
            </w:pPr>
            <w:r w:rsidRPr="0036492E">
              <w:rPr>
                <w:rStyle w:val="fontstyle01"/>
                <w:rFonts w:ascii="Times New Roman" w:hAnsi="Times New Roman" w:cs="Times New Roman"/>
                <w:sz w:val="22"/>
                <w:szCs w:val="22"/>
              </w:rPr>
              <w:t xml:space="preserve">Order command </w:t>
            </w:r>
            <w:r w:rsidR="005939B8" w:rsidRPr="0036492E">
              <w:rPr>
                <w:rStyle w:val="fontstyle01"/>
                <w:rFonts w:ascii="Times New Roman" w:hAnsi="Times New Roman" w:cs="Times New Roman"/>
                <w:sz w:val="22"/>
                <w:szCs w:val="22"/>
              </w:rPr>
              <w:t>Lo</w:t>
            </w:r>
          </w:p>
        </w:tc>
        <w:tc>
          <w:tcPr>
            <w:tcW w:w="1928" w:type="dxa"/>
          </w:tcPr>
          <w:p w14:paraId="4EFFC5E6" w14:textId="77777777" w:rsidR="005939B8" w:rsidRPr="0036492E" w:rsidRDefault="00A07E4D"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557D5BB" w14:textId="77777777" w:rsidR="005939B8" w:rsidRPr="0036492E" w:rsidRDefault="006B46C1" w:rsidP="00012B8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5939B8" w:rsidRPr="0036492E" w14:paraId="541E8D52" w14:textId="77777777" w:rsidTr="00012B81">
        <w:trPr>
          <w:trHeight w:val="222"/>
        </w:trPr>
        <w:tc>
          <w:tcPr>
            <w:tcW w:w="3073" w:type="dxa"/>
          </w:tcPr>
          <w:p w14:paraId="3FD8F7A7" w14:textId="77777777" w:rsidR="005939B8" w:rsidRPr="0036492E" w:rsidRDefault="005939B8"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01A19D4F"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301C98CC"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5939B8" w:rsidRPr="0036492E" w14:paraId="128FBDE8" w14:textId="77777777" w:rsidTr="00012B81">
        <w:trPr>
          <w:trHeight w:val="222"/>
        </w:trPr>
        <w:tc>
          <w:tcPr>
            <w:tcW w:w="3073" w:type="dxa"/>
          </w:tcPr>
          <w:p w14:paraId="33206582" w14:textId="77777777" w:rsidR="005939B8" w:rsidRPr="0036492E" w:rsidRDefault="005939B8" w:rsidP="00012B81">
            <w:pPr>
              <w:rPr>
                <w:rFonts w:ascii="Times New Roman" w:hAnsi="Times New Roman" w:cs="Times New Roman"/>
              </w:rPr>
            </w:pPr>
            <w:r w:rsidRPr="0036492E">
              <w:rPr>
                <w:rStyle w:val="fontstyle01"/>
                <w:rFonts w:ascii="Times New Roman" w:hAnsi="Times New Roman" w:cs="Times New Roman"/>
                <w:sz w:val="22"/>
                <w:szCs w:val="22"/>
              </w:rPr>
              <w:t>Data Hi</w:t>
            </w:r>
          </w:p>
        </w:tc>
        <w:tc>
          <w:tcPr>
            <w:tcW w:w="1928" w:type="dxa"/>
          </w:tcPr>
          <w:p w14:paraId="7CE2FECB" w14:textId="77777777" w:rsidR="005939B8" w:rsidRPr="0036492E" w:rsidRDefault="005939B8" w:rsidP="00012B81">
            <w:pPr>
              <w:rPr>
                <w:rFonts w:ascii="Times New Roman" w:hAnsi="Times New Roman" w:cs="Times New Roman"/>
                <w:b/>
                <w:color w:val="0070C0"/>
                <w:highlight w:val="yellow"/>
              </w:rPr>
            </w:pPr>
            <w:r w:rsidRPr="0036492E">
              <w:rPr>
                <w:rFonts w:ascii="Times New Roman" w:hAnsi="Times New Roman" w:cs="Times New Roman"/>
                <w:b/>
                <w:color w:val="0070C0"/>
              </w:rPr>
              <w:t>00</w:t>
            </w:r>
          </w:p>
        </w:tc>
        <w:tc>
          <w:tcPr>
            <w:tcW w:w="3960" w:type="dxa"/>
          </w:tcPr>
          <w:p w14:paraId="2B55B865"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 xml:space="preserve">Giá trị là </w:t>
            </w:r>
            <w:r w:rsidRPr="0036492E">
              <w:rPr>
                <w:rStyle w:val="fontstyle01"/>
                <w:rFonts w:ascii="Times New Roman" w:hAnsi="Times New Roman" w:cs="Times New Roman"/>
                <w:sz w:val="22"/>
                <w:szCs w:val="22"/>
              </w:rPr>
              <w:t xml:space="preserve"> Data Hi</w:t>
            </w:r>
            <w:r w:rsidRPr="0036492E">
              <w:rPr>
                <w:rFonts w:ascii="Times New Roman" w:hAnsi="Times New Roman" w:cs="Times New Roman"/>
                <w:b/>
                <w:color w:val="0070C0"/>
              </w:rPr>
              <w:t xml:space="preserve"> =0</w:t>
            </w:r>
          </w:p>
        </w:tc>
      </w:tr>
      <w:tr w:rsidR="005939B8" w:rsidRPr="0036492E" w14:paraId="4064A92B" w14:textId="77777777" w:rsidTr="00012B81">
        <w:trPr>
          <w:trHeight w:val="222"/>
        </w:trPr>
        <w:tc>
          <w:tcPr>
            <w:tcW w:w="3073" w:type="dxa"/>
          </w:tcPr>
          <w:p w14:paraId="2F751E23" w14:textId="77777777" w:rsidR="005939B8" w:rsidRPr="0036492E" w:rsidRDefault="005939B8" w:rsidP="00012B81">
            <w:pPr>
              <w:rPr>
                <w:rFonts w:ascii="Times New Roman" w:hAnsi="Times New Roman" w:cs="Times New Roman"/>
              </w:rPr>
            </w:pPr>
            <w:r w:rsidRPr="0036492E">
              <w:rPr>
                <w:rStyle w:val="fontstyle01"/>
                <w:rFonts w:ascii="Times New Roman" w:hAnsi="Times New Roman" w:cs="Times New Roman"/>
                <w:sz w:val="22"/>
                <w:szCs w:val="22"/>
              </w:rPr>
              <w:t>Data Lo</w:t>
            </w:r>
          </w:p>
        </w:tc>
        <w:tc>
          <w:tcPr>
            <w:tcW w:w="1928" w:type="dxa"/>
          </w:tcPr>
          <w:p w14:paraId="3B11E8AD" w14:textId="77777777" w:rsidR="005939B8" w:rsidRPr="0036492E" w:rsidRDefault="00A07E4D" w:rsidP="00C6511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9180506"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0x0</w:t>
            </w:r>
            <w:r w:rsidR="00066569" w:rsidRPr="0036492E">
              <w:rPr>
                <w:rFonts w:ascii="Times New Roman" w:hAnsi="Times New Roman" w:cs="Times New Roman"/>
                <w:b/>
                <w:color w:val="0070C0"/>
              </w:rPr>
              <w:t>0</w:t>
            </w:r>
            <w:r w:rsidRPr="0036492E">
              <w:rPr>
                <w:rFonts w:ascii="Times New Roman" w:hAnsi="Times New Roman" w:cs="Times New Roman"/>
                <w:b/>
                <w:color w:val="0070C0"/>
              </w:rPr>
              <w:t xml:space="preserve">: </w:t>
            </w:r>
            <w:r w:rsidR="00066569" w:rsidRPr="0036492E">
              <w:rPr>
                <w:rFonts w:ascii="Times New Roman" w:hAnsi="Times New Roman" w:cs="Times New Roman"/>
                <w:b/>
                <w:color w:val="0070C0"/>
              </w:rPr>
              <w:t>bắt đầu cho user</w:t>
            </w:r>
          </w:p>
          <w:p w14:paraId="6985784A"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0x</w:t>
            </w:r>
            <w:r w:rsidR="00066569" w:rsidRPr="0036492E">
              <w:rPr>
                <w:rFonts w:ascii="Times New Roman" w:hAnsi="Times New Roman" w:cs="Times New Roman"/>
                <w:b/>
                <w:color w:val="0070C0"/>
              </w:rPr>
              <w:t>FF</w:t>
            </w:r>
            <w:r w:rsidRPr="0036492E">
              <w:rPr>
                <w:rFonts w:ascii="Times New Roman" w:hAnsi="Times New Roman" w:cs="Times New Roman"/>
                <w:b/>
                <w:color w:val="0070C0"/>
              </w:rPr>
              <w:t xml:space="preserve">: </w:t>
            </w:r>
            <w:r w:rsidR="00066569" w:rsidRPr="0036492E">
              <w:rPr>
                <w:rFonts w:ascii="Times New Roman" w:hAnsi="Times New Roman" w:cs="Times New Roman"/>
                <w:b/>
                <w:color w:val="0070C0"/>
              </w:rPr>
              <w:t>Kết thúc cho user.</w:t>
            </w:r>
          </w:p>
        </w:tc>
      </w:tr>
      <w:tr w:rsidR="005939B8" w:rsidRPr="0036492E" w14:paraId="271C6340" w14:textId="77777777" w:rsidTr="00012B81">
        <w:trPr>
          <w:trHeight w:val="222"/>
        </w:trPr>
        <w:tc>
          <w:tcPr>
            <w:tcW w:w="3073" w:type="dxa"/>
          </w:tcPr>
          <w:p w14:paraId="70BA9AE1" w14:textId="77777777" w:rsidR="005939B8" w:rsidRPr="0036492E" w:rsidRDefault="005939B8" w:rsidP="00012B8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41D495C9"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383172A"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PC tính</w:t>
            </w:r>
          </w:p>
        </w:tc>
      </w:tr>
      <w:tr w:rsidR="005939B8" w:rsidRPr="0036492E" w14:paraId="75DF0D0B" w14:textId="77777777" w:rsidTr="00012B81">
        <w:trPr>
          <w:trHeight w:val="228"/>
        </w:trPr>
        <w:tc>
          <w:tcPr>
            <w:tcW w:w="3073" w:type="dxa"/>
          </w:tcPr>
          <w:p w14:paraId="0718628C" w14:textId="77777777" w:rsidR="005939B8" w:rsidRPr="0036492E" w:rsidRDefault="005939B8" w:rsidP="00012B81">
            <w:pPr>
              <w:rPr>
                <w:rFonts w:ascii="Times New Roman" w:hAnsi="Times New Roman" w:cs="Times New Roman"/>
              </w:rPr>
            </w:pPr>
            <w:r w:rsidRPr="0036492E">
              <w:rPr>
                <w:rFonts w:ascii="Times New Roman" w:hAnsi="Times New Roman" w:cs="Times New Roman"/>
              </w:rPr>
              <w:t>CRC hi</w:t>
            </w:r>
          </w:p>
        </w:tc>
        <w:tc>
          <w:tcPr>
            <w:tcW w:w="1928" w:type="dxa"/>
          </w:tcPr>
          <w:p w14:paraId="4D895599"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8A5A606"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0904492C" w14:textId="77777777" w:rsidR="005939B8" w:rsidRPr="0036492E" w:rsidRDefault="005939B8" w:rsidP="005939B8">
      <w:pPr>
        <w:rPr>
          <w:rFonts w:ascii="Times New Roman" w:hAnsi="Times New Roman" w:cs="Times New Roman"/>
          <w:b/>
          <w:color w:val="0070C0"/>
        </w:rPr>
      </w:pPr>
    </w:p>
    <w:p w14:paraId="0477DF4D" w14:textId="77777777" w:rsidR="005939B8" w:rsidRPr="0036492E" w:rsidRDefault="005939B8" w:rsidP="005939B8">
      <w:pPr>
        <w:rPr>
          <w:rFonts w:ascii="Times New Roman" w:hAnsi="Times New Roman" w:cs="Times New Roman"/>
          <w:b/>
          <w:color w:val="0070C0"/>
        </w:rPr>
      </w:pPr>
    </w:p>
    <w:p w14:paraId="05BE36F0" w14:textId="77777777" w:rsidR="005939B8" w:rsidRPr="0036492E" w:rsidRDefault="005939B8" w:rsidP="005939B8">
      <w:pPr>
        <w:rPr>
          <w:rFonts w:ascii="Times New Roman" w:hAnsi="Times New Roman" w:cs="Times New Roman"/>
          <w:b/>
          <w:color w:val="0070C0"/>
        </w:rPr>
      </w:pPr>
      <w:r w:rsidRPr="0036492E">
        <w:rPr>
          <w:rFonts w:ascii="Times New Roman" w:hAnsi="Times New Roman" w:cs="Times New Roman"/>
          <w:b/>
          <w:color w:val="0070C0"/>
        </w:rPr>
        <w:t xml:space="preserve">Phản hồi từ phần cứng: </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5939B8" w:rsidRPr="0036492E" w14:paraId="58D09614" w14:textId="77777777" w:rsidTr="00012B81">
        <w:trPr>
          <w:trHeight w:val="222"/>
        </w:trPr>
        <w:tc>
          <w:tcPr>
            <w:tcW w:w="3073" w:type="dxa"/>
          </w:tcPr>
          <w:p w14:paraId="6D4E3DDF"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6DA8860D"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Example</w:t>
            </w:r>
          </w:p>
          <w:p w14:paraId="752B8C3E"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22B0198A"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034ACA" w:rsidRPr="0036492E" w14:paraId="239F3F0A" w14:textId="77777777" w:rsidTr="00012B81">
        <w:trPr>
          <w:trHeight w:val="222"/>
        </w:trPr>
        <w:tc>
          <w:tcPr>
            <w:tcW w:w="3073" w:type="dxa"/>
          </w:tcPr>
          <w:p w14:paraId="551A5A07" w14:textId="77777777" w:rsidR="00034ACA" w:rsidRPr="0036492E" w:rsidRDefault="00034ACA" w:rsidP="00034ACA">
            <w:pPr>
              <w:rPr>
                <w:rFonts w:ascii="Times New Roman" w:hAnsi="Times New Roman" w:cs="Times New Roman"/>
              </w:rPr>
            </w:pPr>
            <w:r w:rsidRPr="0036492E">
              <w:rPr>
                <w:rFonts w:ascii="Times New Roman" w:hAnsi="Times New Roman" w:cs="Times New Roman"/>
              </w:rPr>
              <w:t>ADDRESS</w:t>
            </w:r>
          </w:p>
        </w:tc>
        <w:tc>
          <w:tcPr>
            <w:tcW w:w="1872" w:type="dxa"/>
          </w:tcPr>
          <w:p w14:paraId="6EFC936F" w14:textId="77777777" w:rsidR="00034ACA" w:rsidRPr="0036492E" w:rsidRDefault="00034ACA" w:rsidP="00034ACA">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6AB101CE" w14:textId="77777777" w:rsidR="00034ACA" w:rsidRPr="0036492E" w:rsidRDefault="00034ACA" w:rsidP="00034ACA">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034ACA" w:rsidRPr="0036492E" w14:paraId="45DDFF9F" w14:textId="77777777" w:rsidTr="00012B81">
        <w:trPr>
          <w:trHeight w:val="222"/>
        </w:trPr>
        <w:tc>
          <w:tcPr>
            <w:tcW w:w="3073" w:type="dxa"/>
          </w:tcPr>
          <w:p w14:paraId="2F421822" w14:textId="77777777" w:rsidR="00034ACA" w:rsidRPr="0036492E" w:rsidRDefault="00034ACA" w:rsidP="00034ACA">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15A49E5B" w14:textId="77777777" w:rsidR="00034ACA" w:rsidRPr="0036492E" w:rsidRDefault="00D72508" w:rsidP="00034ACA">
            <w:pPr>
              <w:rPr>
                <w:rFonts w:ascii="Times New Roman" w:hAnsi="Times New Roman" w:cs="Times New Roman"/>
                <w:b/>
                <w:color w:val="0070C0"/>
              </w:rPr>
            </w:pPr>
            <w:r w:rsidRPr="0036492E">
              <w:rPr>
                <w:rFonts w:ascii="Times New Roman" w:hAnsi="Times New Roman" w:cs="Times New Roman"/>
                <w:b/>
                <w:color w:val="0070C0"/>
              </w:rPr>
              <w:t>04</w:t>
            </w:r>
          </w:p>
        </w:tc>
        <w:tc>
          <w:tcPr>
            <w:tcW w:w="3960" w:type="dxa"/>
          </w:tcPr>
          <w:p w14:paraId="675BBFE7" w14:textId="77777777" w:rsidR="00034ACA" w:rsidRPr="0036492E" w:rsidRDefault="009B5E8E" w:rsidP="00034ACA">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034ACA" w:rsidRPr="0036492E" w14:paraId="13D8BE93" w14:textId="77777777" w:rsidTr="00012B81">
        <w:trPr>
          <w:trHeight w:val="232"/>
        </w:trPr>
        <w:tc>
          <w:tcPr>
            <w:tcW w:w="3073" w:type="dxa"/>
          </w:tcPr>
          <w:p w14:paraId="70A45684" w14:textId="77777777" w:rsidR="00034ACA" w:rsidRPr="0036492E" w:rsidRDefault="00D72508" w:rsidP="00034ACA">
            <w:pPr>
              <w:rPr>
                <w:rFonts w:ascii="Times New Roman" w:hAnsi="Times New Roman" w:cs="Times New Roman"/>
              </w:rPr>
            </w:pPr>
            <w:r w:rsidRPr="0036492E">
              <w:rPr>
                <w:rStyle w:val="fontstyle01"/>
                <w:rFonts w:ascii="Times New Roman" w:hAnsi="Times New Roman" w:cs="Times New Roman"/>
                <w:sz w:val="22"/>
                <w:szCs w:val="22"/>
              </w:rPr>
              <w:t xml:space="preserve">Order command </w:t>
            </w:r>
            <w:r w:rsidR="00034ACA" w:rsidRPr="0036492E">
              <w:rPr>
                <w:rStyle w:val="fontstyle01"/>
                <w:rFonts w:ascii="Times New Roman" w:hAnsi="Times New Roman" w:cs="Times New Roman"/>
                <w:sz w:val="22"/>
                <w:szCs w:val="22"/>
              </w:rPr>
              <w:t>Hi</w:t>
            </w:r>
          </w:p>
        </w:tc>
        <w:tc>
          <w:tcPr>
            <w:tcW w:w="1872" w:type="dxa"/>
          </w:tcPr>
          <w:p w14:paraId="6B980B66" w14:textId="77777777" w:rsidR="00034ACA" w:rsidRPr="0036492E" w:rsidRDefault="00A07E4D" w:rsidP="00034AC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2FA353A" w14:textId="77777777" w:rsidR="00034ACA" w:rsidRPr="0036492E" w:rsidRDefault="00080E8F" w:rsidP="00080E8F">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034ACA" w:rsidRPr="0036492E" w14:paraId="3C2AA72F" w14:textId="77777777" w:rsidTr="00012B81">
        <w:trPr>
          <w:trHeight w:val="232"/>
        </w:trPr>
        <w:tc>
          <w:tcPr>
            <w:tcW w:w="3073" w:type="dxa"/>
          </w:tcPr>
          <w:p w14:paraId="7D13D255" w14:textId="77777777" w:rsidR="00034ACA" w:rsidRPr="0036492E" w:rsidRDefault="00D72508" w:rsidP="00034ACA">
            <w:pPr>
              <w:rPr>
                <w:rFonts w:ascii="Times New Roman" w:hAnsi="Times New Roman" w:cs="Times New Roman"/>
              </w:rPr>
            </w:pPr>
            <w:r w:rsidRPr="0036492E">
              <w:rPr>
                <w:rStyle w:val="fontstyle01"/>
                <w:rFonts w:ascii="Times New Roman" w:hAnsi="Times New Roman" w:cs="Times New Roman"/>
                <w:sz w:val="22"/>
                <w:szCs w:val="22"/>
              </w:rPr>
              <w:t xml:space="preserve">Order command </w:t>
            </w:r>
            <w:r w:rsidR="00034ACA" w:rsidRPr="0036492E">
              <w:rPr>
                <w:rStyle w:val="fontstyle01"/>
                <w:rFonts w:ascii="Times New Roman" w:hAnsi="Times New Roman" w:cs="Times New Roman"/>
                <w:sz w:val="22"/>
                <w:szCs w:val="22"/>
              </w:rPr>
              <w:t>Lo</w:t>
            </w:r>
          </w:p>
        </w:tc>
        <w:tc>
          <w:tcPr>
            <w:tcW w:w="1872" w:type="dxa"/>
          </w:tcPr>
          <w:p w14:paraId="7C790B46" w14:textId="77777777" w:rsidR="00034ACA" w:rsidRPr="0036492E" w:rsidRDefault="00A07E4D" w:rsidP="00034ACA">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4AB27B22" w14:textId="77777777" w:rsidR="00034ACA" w:rsidRPr="0036492E" w:rsidRDefault="009B5E8E" w:rsidP="00034ACA">
            <w:pPr>
              <w:rPr>
                <w:rFonts w:ascii="Times New Roman" w:hAnsi="Times New Roman" w:cs="Times New Roman"/>
                <w:b/>
                <w:color w:val="0070C0"/>
              </w:rPr>
            </w:pPr>
            <w:r w:rsidRPr="0036492E">
              <w:rPr>
                <w:rFonts w:ascii="Times New Roman" w:hAnsi="Times New Roman" w:cs="Times New Roman"/>
                <w:b/>
                <w:color w:val="0070C0"/>
              </w:rPr>
              <w:t>D</w:t>
            </w:r>
            <w:r w:rsidR="00034ACA" w:rsidRPr="0036492E">
              <w:rPr>
                <w:rFonts w:ascii="Times New Roman" w:hAnsi="Times New Roman" w:cs="Times New Roman"/>
                <w:b/>
                <w:color w:val="0070C0"/>
              </w:rPr>
              <w:t>efault</w:t>
            </w:r>
          </w:p>
        </w:tc>
      </w:tr>
      <w:tr w:rsidR="00034ACA" w:rsidRPr="0036492E" w14:paraId="4EDFEC39" w14:textId="77777777" w:rsidTr="00012B81">
        <w:trPr>
          <w:trHeight w:val="222"/>
        </w:trPr>
        <w:tc>
          <w:tcPr>
            <w:tcW w:w="3073" w:type="dxa"/>
          </w:tcPr>
          <w:p w14:paraId="4B5C9C20" w14:textId="77777777" w:rsidR="00034ACA" w:rsidRPr="0036492E" w:rsidRDefault="00BE2383" w:rsidP="00034ACA">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3ADE609A" w14:textId="77777777" w:rsidR="00034ACA" w:rsidRPr="0036492E" w:rsidRDefault="00A07E4D" w:rsidP="00034ACA">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002CB9C8" w14:textId="77777777" w:rsidR="00034ACA" w:rsidRPr="0036492E" w:rsidRDefault="00BE2383" w:rsidP="00034ACA">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034ACA" w:rsidRPr="0036492E" w14:paraId="6778FC5D" w14:textId="77777777" w:rsidTr="00012B81">
        <w:trPr>
          <w:trHeight w:val="222"/>
        </w:trPr>
        <w:tc>
          <w:tcPr>
            <w:tcW w:w="3073" w:type="dxa"/>
          </w:tcPr>
          <w:p w14:paraId="7F7613E2" w14:textId="77777777" w:rsidR="00034ACA" w:rsidRPr="0036492E" w:rsidRDefault="00BE2383" w:rsidP="00034ACA">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6FE5B0C5" w14:textId="77777777" w:rsidR="00034ACA" w:rsidRPr="0036492E" w:rsidRDefault="00415368" w:rsidP="00034AC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59BB7684" w14:textId="77777777" w:rsidR="00034ACA" w:rsidRPr="0036492E" w:rsidRDefault="00BE2383" w:rsidP="00034ACA">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07BE9706" w14:textId="77777777" w:rsidR="00BE2383" w:rsidRPr="0028267F" w:rsidRDefault="00BE2383" w:rsidP="00034ACA">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038060D8" w14:textId="77777777" w:rsidR="00DD5061" w:rsidRPr="0028267F" w:rsidRDefault="00BE2383" w:rsidP="00034ACA">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35B47854" w14:textId="6F0FF3E4" w:rsidR="00A67353" w:rsidRPr="0036492E" w:rsidRDefault="00A67353" w:rsidP="00034ACA">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034ACA" w:rsidRPr="0036492E" w14:paraId="68DA22F3" w14:textId="77777777" w:rsidTr="00012B81">
        <w:trPr>
          <w:trHeight w:val="222"/>
        </w:trPr>
        <w:tc>
          <w:tcPr>
            <w:tcW w:w="3073" w:type="dxa"/>
          </w:tcPr>
          <w:p w14:paraId="2776716D" w14:textId="77777777" w:rsidR="00034ACA" w:rsidRPr="0036492E" w:rsidRDefault="00034ACA" w:rsidP="00034ACA">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05EA1CD2" w14:textId="77777777" w:rsidR="00034ACA" w:rsidRPr="0036492E" w:rsidRDefault="00034ACA" w:rsidP="00034AC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1605CF0" w14:textId="77777777" w:rsidR="00034ACA" w:rsidRPr="0036492E" w:rsidRDefault="00034ACA" w:rsidP="00034ACA">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034ACA" w:rsidRPr="0036492E" w14:paraId="3ADE7746" w14:textId="77777777" w:rsidTr="00012B81">
        <w:trPr>
          <w:trHeight w:val="228"/>
        </w:trPr>
        <w:tc>
          <w:tcPr>
            <w:tcW w:w="3073" w:type="dxa"/>
          </w:tcPr>
          <w:p w14:paraId="137BB439" w14:textId="77777777" w:rsidR="00034ACA" w:rsidRPr="0036492E" w:rsidRDefault="00034ACA" w:rsidP="00034ACA">
            <w:pPr>
              <w:rPr>
                <w:rFonts w:ascii="Times New Roman" w:hAnsi="Times New Roman" w:cs="Times New Roman"/>
              </w:rPr>
            </w:pPr>
            <w:r w:rsidRPr="0036492E">
              <w:rPr>
                <w:rFonts w:ascii="Times New Roman" w:hAnsi="Times New Roman" w:cs="Times New Roman"/>
              </w:rPr>
              <w:t>CRC hi</w:t>
            </w:r>
          </w:p>
        </w:tc>
        <w:tc>
          <w:tcPr>
            <w:tcW w:w="1872" w:type="dxa"/>
          </w:tcPr>
          <w:p w14:paraId="0BBDBBE3" w14:textId="77777777" w:rsidR="00034ACA" w:rsidRPr="0036492E" w:rsidRDefault="00034ACA" w:rsidP="00034AC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8DDAA64" w14:textId="77777777" w:rsidR="00034ACA" w:rsidRPr="0036492E" w:rsidRDefault="00034ACA" w:rsidP="00034ACA">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03929412" w14:textId="77777777" w:rsidR="005939B8" w:rsidRDefault="005939B8" w:rsidP="005939B8">
      <w:pPr>
        <w:rPr>
          <w:rFonts w:ascii="Times New Roman" w:hAnsi="Times New Roman" w:cs="Times New Roman"/>
          <w:b/>
          <w:color w:val="0070C0"/>
        </w:rPr>
      </w:pPr>
    </w:p>
    <w:p w14:paraId="5032B566" w14:textId="77777777" w:rsidR="002058B8" w:rsidRDefault="002058B8" w:rsidP="005939B8">
      <w:pPr>
        <w:rPr>
          <w:rFonts w:ascii="Times New Roman" w:hAnsi="Times New Roman" w:cs="Times New Roman"/>
          <w:b/>
          <w:color w:val="0070C0"/>
        </w:rPr>
      </w:pPr>
    </w:p>
    <w:p w14:paraId="1609A12A" w14:textId="77777777" w:rsidR="002058B8" w:rsidRDefault="002058B8" w:rsidP="005939B8">
      <w:pPr>
        <w:rPr>
          <w:rFonts w:ascii="Times New Roman" w:hAnsi="Times New Roman" w:cs="Times New Roman"/>
          <w:b/>
          <w:color w:val="0070C0"/>
        </w:rPr>
      </w:pPr>
    </w:p>
    <w:p w14:paraId="4DE46DCD" w14:textId="77777777" w:rsidR="002058B8" w:rsidRDefault="002058B8" w:rsidP="005939B8">
      <w:pPr>
        <w:rPr>
          <w:rFonts w:ascii="Times New Roman" w:hAnsi="Times New Roman" w:cs="Times New Roman"/>
          <w:b/>
          <w:color w:val="0070C0"/>
        </w:rPr>
      </w:pPr>
    </w:p>
    <w:p w14:paraId="11FE0724" w14:textId="77777777" w:rsidR="002058B8" w:rsidRDefault="002058B8" w:rsidP="005939B8">
      <w:pPr>
        <w:rPr>
          <w:rFonts w:ascii="Times New Roman" w:hAnsi="Times New Roman" w:cs="Times New Roman"/>
          <w:b/>
          <w:color w:val="0070C0"/>
        </w:rPr>
      </w:pPr>
    </w:p>
    <w:p w14:paraId="07D18E82" w14:textId="77777777" w:rsidR="002058B8" w:rsidRDefault="002058B8" w:rsidP="005939B8">
      <w:pPr>
        <w:rPr>
          <w:rFonts w:ascii="Times New Roman" w:hAnsi="Times New Roman" w:cs="Times New Roman"/>
          <w:b/>
          <w:color w:val="0070C0"/>
        </w:rPr>
      </w:pPr>
    </w:p>
    <w:p w14:paraId="07C3224D" w14:textId="77777777" w:rsidR="002058B8" w:rsidRDefault="002058B8" w:rsidP="005939B8">
      <w:pPr>
        <w:rPr>
          <w:rFonts w:ascii="Times New Roman" w:hAnsi="Times New Roman" w:cs="Times New Roman"/>
          <w:b/>
          <w:color w:val="0070C0"/>
        </w:rPr>
      </w:pPr>
    </w:p>
    <w:p w14:paraId="1069DE0D" w14:textId="77777777" w:rsidR="002058B8" w:rsidRDefault="002058B8" w:rsidP="005939B8">
      <w:pPr>
        <w:rPr>
          <w:rFonts w:ascii="Times New Roman" w:hAnsi="Times New Roman" w:cs="Times New Roman"/>
          <w:b/>
          <w:color w:val="0070C0"/>
        </w:rPr>
      </w:pPr>
    </w:p>
    <w:p w14:paraId="49A5B6FC" w14:textId="77777777" w:rsidR="002058B8" w:rsidRDefault="002058B8" w:rsidP="005939B8">
      <w:pPr>
        <w:rPr>
          <w:rFonts w:ascii="Times New Roman" w:hAnsi="Times New Roman" w:cs="Times New Roman"/>
          <w:b/>
          <w:color w:val="0070C0"/>
        </w:rPr>
      </w:pPr>
    </w:p>
    <w:p w14:paraId="5C446D45" w14:textId="1D36F332" w:rsidR="002058B8" w:rsidRDefault="002058B8" w:rsidP="002058B8">
      <w:pPr>
        <w:pStyle w:val="Heading1"/>
        <w:rPr>
          <w:rFonts w:ascii="Times New Roman" w:hAnsi="Times New Roman" w:cs="Times New Roman"/>
        </w:rPr>
      </w:pPr>
      <w:r w:rsidRPr="0036492E">
        <w:rPr>
          <w:rFonts w:ascii="Times New Roman" w:hAnsi="Times New Roman" w:cs="Times New Roman"/>
        </w:rPr>
        <w:lastRenderedPageBreak/>
        <w:t>FUNCTION 0x0</w:t>
      </w:r>
      <w:r w:rsidR="000320EA">
        <w:rPr>
          <w:rFonts w:ascii="Times New Roman" w:hAnsi="Times New Roman" w:cs="Times New Roman"/>
        </w:rPr>
        <w:t>5</w:t>
      </w:r>
      <w:r w:rsidRPr="0036492E">
        <w:rPr>
          <w:rFonts w:ascii="Times New Roman" w:hAnsi="Times New Roman" w:cs="Times New Roman"/>
        </w:rPr>
        <w:t>:</w:t>
      </w:r>
      <w:r w:rsidR="00F61B2E">
        <w:rPr>
          <w:rFonts w:ascii="Times New Roman" w:hAnsi="Times New Roman" w:cs="Times New Roman"/>
        </w:rPr>
        <w:t xml:space="preserve"> </w:t>
      </w:r>
      <w:r w:rsidR="006B04C2">
        <w:rPr>
          <w:rFonts w:ascii="Times New Roman" w:hAnsi="Times New Roman" w:cs="Times New Roman"/>
        </w:rPr>
        <w:t>Nhận</w:t>
      </w:r>
      <w:r w:rsidR="008E1E30">
        <w:rPr>
          <w:rFonts w:ascii="Times New Roman" w:hAnsi="Times New Roman" w:cs="Times New Roman"/>
        </w:rPr>
        <w:t xml:space="preserve"> lệnh phát quà</w:t>
      </w:r>
    </w:p>
    <w:p w14:paraId="601C926A" w14:textId="22B783F7" w:rsidR="00637653" w:rsidRPr="00637653" w:rsidRDefault="00637653" w:rsidP="00637653">
      <w:r>
        <w:t>-PC GỬI CHO HARDWARE</w:t>
      </w:r>
    </w:p>
    <w:p w14:paraId="4820E687" w14:textId="77777777" w:rsidR="002058B8" w:rsidRPr="0036492E" w:rsidRDefault="002058B8" w:rsidP="002058B8">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2058B8" w:rsidRPr="0036492E" w14:paraId="0956DC10" w14:textId="77777777" w:rsidTr="00A70004">
        <w:trPr>
          <w:trHeight w:val="222"/>
        </w:trPr>
        <w:tc>
          <w:tcPr>
            <w:tcW w:w="3073" w:type="dxa"/>
          </w:tcPr>
          <w:p w14:paraId="3138A98D"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5CD5E43"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12A61A97"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Note</w:t>
            </w:r>
          </w:p>
        </w:tc>
      </w:tr>
      <w:tr w:rsidR="002058B8" w:rsidRPr="0036492E" w14:paraId="194C661B" w14:textId="77777777" w:rsidTr="00A70004">
        <w:trPr>
          <w:trHeight w:val="222"/>
        </w:trPr>
        <w:tc>
          <w:tcPr>
            <w:tcW w:w="3073" w:type="dxa"/>
          </w:tcPr>
          <w:p w14:paraId="6445170B" w14:textId="77777777" w:rsidR="002058B8" w:rsidRPr="0036492E" w:rsidRDefault="002058B8" w:rsidP="00A70004">
            <w:pPr>
              <w:rPr>
                <w:rFonts w:ascii="Times New Roman" w:hAnsi="Times New Roman" w:cs="Times New Roman"/>
              </w:rPr>
            </w:pPr>
            <w:r w:rsidRPr="0036492E">
              <w:rPr>
                <w:rFonts w:ascii="Times New Roman" w:hAnsi="Times New Roman" w:cs="Times New Roman"/>
              </w:rPr>
              <w:t>ADDRESS</w:t>
            </w:r>
          </w:p>
        </w:tc>
        <w:tc>
          <w:tcPr>
            <w:tcW w:w="1928" w:type="dxa"/>
          </w:tcPr>
          <w:p w14:paraId="4991FAE7"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00535E11"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2058B8" w:rsidRPr="0036492E" w14:paraId="75FD11C0" w14:textId="77777777" w:rsidTr="00A70004">
        <w:trPr>
          <w:trHeight w:val="222"/>
        </w:trPr>
        <w:tc>
          <w:tcPr>
            <w:tcW w:w="3073" w:type="dxa"/>
          </w:tcPr>
          <w:p w14:paraId="22F5C891" w14:textId="77777777" w:rsidR="002058B8" w:rsidRPr="0036492E" w:rsidRDefault="002058B8" w:rsidP="00A70004">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4A1C31B5" w14:textId="2244343B"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w:t>
            </w:r>
            <w:r w:rsidR="00494976">
              <w:rPr>
                <w:rFonts w:ascii="Times New Roman" w:hAnsi="Times New Roman" w:cs="Times New Roman"/>
                <w:b/>
                <w:color w:val="0070C0"/>
              </w:rPr>
              <w:t>5</w:t>
            </w:r>
          </w:p>
        </w:tc>
        <w:tc>
          <w:tcPr>
            <w:tcW w:w="3960" w:type="dxa"/>
          </w:tcPr>
          <w:p w14:paraId="36ABC04D"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default</w:t>
            </w:r>
          </w:p>
        </w:tc>
      </w:tr>
      <w:tr w:rsidR="002058B8" w:rsidRPr="0036492E" w14:paraId="6042E579" w14:textId="77777777" w:rsidTr="00A70004">
        <w:trPr>
          <w:trHeight w:val="232"/>
        </w:trPr>
        <w:tc>
          <w:tcPr>
            <w:tcW w:w="3073" w:type="dxa"/>
          </w:tcPr>
          <w:p w14:paraId="089EF368"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54EC8B9C"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11B4CDAB"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2058B8" w:rsidRPr="0036492E" w14:paraId="67664094" w14:textId="77777777" w:rsidTr="00A70004">
        <w:trPr>
          <w:trHeight w:val="232"/>
        </w:trPr>
        <w:tc>
          <w:tcPr>
            <w:tcW w:w="3073" w:type="dxa"/>
          </w:tcPr>
          <w:p w14:paraId="016A3052"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61CC79B3"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C65C5E8"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2058B8" w:rsidRPr="0036492E" w14:paraId="0B7A44FC" w14:textId="77777777" w:rsidTr="00A70004">
        <w:trPr>
          <w:trHeight w:val="222"/>
        </w:trPr>
        <w:tc>
          <w:tcPr>
            <w:tcW w:w="3073" w:type="dxa"/>
          </w:tcPr>
          <w:p w14:paraId="58C84BCD"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1710CFBE"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7AFE5E72"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default</w:t>
            </w:r>
          </w:p>
        </w:tc>
      </w:tr>
      <w:tr w:rsidR="002058B8" w:rsidRPr="0036492E" w14:paraId="7C6A758E" w14:textId="77777777" w:rsidTr="00A70004">
        <w:trPr>
          <w:trHeight w:val="222"/>
        </w:trPr>
        <w:tc>
          <w:tcPr>
            <w:tcW w:w="3073" w:type="dxa"/>
          </w:tcPr>
          <w:p w14:paraId="6CB53DE7"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Data Hi</w:t>
            </w:r>
          </w:p>
        </w:tc>
        <w:tc>
          <w:tcPr>
            <w:tcW w:w="1928" w:type="dxa"/>
          </w:tcPr>
          <w:p w14:paraId="0014B644" w14:textId="77777777" w:rsidR="002058B8" w:rsidRPr="0036492E" w:rsidRDefault="002058B8" w:rsidP="00A70004">
            <w:pPr>
              <w:rPr>
                <w:rFonts w:ascii="Times New Roman" w:hAnsi="Times New Roman" w:cs="Times New Roman"/>
                <w:b/>
                <w:color w:val="0070C0"/>
                <w:highlight w:val="yellow"/>
              </w:rPr>
            </w:pPr>
            <w:r w:rsidRPr="0036492E">
              <w:rPr>
                <w:rFonts w:ascii="Times New Roman" w:hAnsi="Times New Roman" w:cs="Times New Roman"/>
                <w:b/>
                <w:color w:val="0070C0"/>
              </w:rPr>
              <w:t>00</w:t>
            </w:r>
          </w:p>
        </w:tc>
        <w:tc>
          <w:tcPr>
            <w:tcW w:w="3960" w:type="dxa"/>
          </w:tcPr>
          <w:p w14:paraId="4819A55A" w14:textId="77777777" w:rsidR="002058B8" w:rsidRDefault="005F69FB" w:rsidP="00A70004">
            <w:pPr>
              <w:rPr>
                <w:rFonts w:ascii="Times New Roman" w:hAnsi="Times New Roman" w:cs="Times New Roman"/>
                <w:b/>
                <w:color w:val="0070C0"/>
              </w:rPr>
            </w:pPr>
            <w:r>
              <w:rPr>
                <w:rFonts w:ascii="Times New Roman" w:hAnsi="Times New Roman" w:cs="Times New Roman"/>
                <w:b/>
                <w:color w:val="0070C0"/>
              </w:rPr>
              <w:t>Vị trí khay cần phát quà</w:t>
            </w:r>
            <w:r w:rsidR="0095714D">
              <w:rPr>
                <w:rFonts w:ascii="Times New Roman" w:hAnsi="Times New Roman" w:cs="Times New Roman"/>
                <w:b/>
                <w:color w:val="0070C0"/>
              </w:rPr>
              <w:t>:</w:t>
            </w:r>
          </w:p>
          <w:p w14:paraId="520CC663" w14:textId="1D76D97F" w:rsidR="0095714D" w:rsidRDefault="0095714D" w:rsidP="00A70004">
            <w:pPr>
              <w:rPr>
                <w:rFonts w:ascii="Times New Roman" w:hAnsi="Times New Roman" w:cs="Times New Roman"/>
                <w:b/>
                <w:color w:val="0070C0"/>
              </w:rPr>
            </w:pPr>
            <w:r>
              <w:rPr>
                <w:rFonts w:ascii="Times New Roman" w:hAnsi="Times New Roman" w:cs="Times New Roman"/>
                <w:b/>
                <w:color w:val="0070C0"/>
              </w:rPr>
              <w:t>=0</w:t>
            </w:r>
            <w:r w:rsidR="00C50BC5">
              <w:rPr>
                <w:rFonts w:ascii="Times New Roman" w:hAnsi="Times New Roman" w:cs="Times New Roman"/>
                <w:b/>
                <w:color w:val="0070C0"/>
              </w:rPr>
              <w:t>1</w:t>
            </w:r>
            <w:r>
              <w:rPr>
                <w:rFonts w:ascii="Times New Roman" w:hAnsi="Times New Roman" w:cs="Times New Roman"/>
                <w:b/>
                <w:color w:val="0070C0"/>
              </w:rPr>
              <w:t>:khay số một</w:t>
            </w:r>
          </w:p>
          <w:p w14:paraId="35A0FF2F" w14:textId="08810CD1" w:rsidR="0095714D" w:rsidRPr="0036492E" w:rsidRDefault="0095714D" w:rsidP="00A70004">
            <w:pPr>
              <w:rPr>
                <w:rFonts w:ascii="Times New Roman" w:hAnsi="Times New Roman" w:cs="Times New Roman"/>
                <w:b/>
                <w:color w:val="0070C0"/>
              </w:rPr>
            </w:pPr>
            <w:r>
              <w:rPr>
                <w:rFonts w:ascii="Times New Roman" w:hAnsi="Times New Roman" w:cs="Times New Roman"/>
                <w:b/>
                <w:color w:val="0070C0"/>
              </w:rPr>
              <w:t>=0</w:t>
            </w:r>
            <w:r w:rsidR="00500AD8">
              <w:rPr>
                <w:rFonts w:ascii="Times New Roman" w:hAnsi="Times New Roman" w:cs="Times New Roman"/>
                <w:b/>
                <w:color w:val="0070C0"/>
              </w:rPr>
              <w:t>2</w:t>
            </w:r>
            <w:r>
              <w:rPr>
                <w:rFonts w:ascii="Times New Roman" w:hAnsi="Times New Roman" w:cs="Times New Roman"/>
                <w:b/>
                <w:color w:val="0070C0"/>
              </w:rPr>
              <w:t>:khay số hai</w:t>
            </w:r>
          </w:p>
        </w:tc>
      </w:tr>
      <w:tr w:rsidR="002058B8" w:rsidRPr="0036492E" w14:paraId="029F05EC" w14:textId="77777777" w:rsidTr="00A70004">
        <w:trPr>
          <w:trHeight w:val="222"/>
        </w:trPr>
        <w:tc>
          <w:tcPr>
            <w:tcW w:w="3073" w:type="dxa"/>
          </w:tcPr>
          <w:p w14:paraId="1B2CBB01"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Data Lo</w:t>
            </w:r>
          </w:p>
        </w:tc>
        <w:tc>
          <w:tcPr>
            <w:tcW w:w="1928" w:type="dxa"/>
          </w:tcPr>
          <w:p w14:paraId="1E0ED6EE" w14:textId="77777777" w:rsidR="002058B8" w:rsidRPr="0036492E" w:rsidRDefault="002058B8"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C2264B7" w14:textId="77777777" w:rsidR="002058B8" w:rsidRDefault="00E53715" w:rsidP="00A70004">
            <w:pPr>
              <w:rPr>
                <w:rFonts w:ascii="Times New Roman" w:hAnsi="Times New Roman" w:cs="Times New Roman"/>
                <w:b/>
                <w:color w:val="0070C0"/>
              </w:rPr>
            </w:pPr>
            <w:r>
              <w:rPr>
                <w:rFonts w:ascii="Times New Roman" w:hAnsi="Times New Roman" w:cs="Times New Roman"/>
                <w:b/>
                <w:color w:val="0070C0"/>
              </w:rPr>
              <w:t>Vị trí ô cần nhẩ quà:ô cần rơi quà</w:t>
            </w:r>
            <w:r w:rsidR="00540C18">
              <w:rPr>
                <w:rFonts w:ascii="Times New Roman" w:hAnsi="Times New Roman" w:cs="Times New Roman"/>
                <w:b/>
                <w:color w:val="0070C0"/>
              </w:rPr>
              <w:t>:</w:t>
            </w:r>
          </w:p>
          <w:p w14:paraId="7B5CEC44" w14:textId="77777777" w:rsidR="00540C18" w:rsidRDefault="00540C18" w:rsidP="00A70004">
            <w:pPr>
              <w:rPr>
                <w:rFonts w:ascii="Times New Roman" w:hAnsi="Times New Roman" w:cs="Times New Roman"/>
                <w:b/>
                <w:color w:val="0070C0"/>
              </w:rPr>
            </w:pPr>
            <w:r>
              <w:rPr>
                <w:rFonts w:ascii="Times New Roman" w:hAnsi="Times New Roman" w:cs="Times New Roman"/>
                <w:b/>
                <w:color w:val="0070C0"/>
              </w:rPr>
              <w:t>=01:ô một</w:t>
            </w:r>
          </w:p>
          <w:p w14:paraId="60D5BC20" w14:textId="1EA71000" w:rsidR="00DF39A8" w:rsidRPr="0036492E" w:rsidRDefault="00DF39A8" w:rsidP="00A70004">
            <w:pPr>
              <w:rPr>
                <w:rFonts w:ascii="Times New Roman" w:hAnsi="Times New Roman" w:cs="Times New Roman"/>
                <w:b/>
                <w:color w:val="0070C0"/>
              </w:rPr>
            </w:pPr>
            <w:r>
              <w:rPr>
                <w:rFonts w:ascii="Times New Roman" w:hAnsi="Times New Roman" w:cs="Times New Roman"/>
                <w:b/>
                <w:color w:val="0070C0"/>
              </w:rPr>
              <w:t>=02:ô hai</w:t>
            </w:r>
          </w:p>
        </w:tc>
      </w:tr>
      <w:tr w:rsidR="002058B8" w:rsidRPr="0036492E" w14:paraId="5E9675E2" w14:textId="77777777" w:rsidTr="00A70004">
        <w:trPr>
          <w:trHeight w:val="222"/>
        </w:trPr>
        <w:tc>
          <w:tcPr>
            <w:tcW w:w="3073" w:type="dxa"/>
          </w:tcPr>
          <w:p w14:paraId="29B2F099" w14:textId="77777777" w:rsidR="002058B8" w:rsidRPr="0036492E" w:rsidRDefault="002058B8" w:rsidP="00A70004">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50C4EA76"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D638949"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PC tính</w:t>
            </w:r>
          </w:p>
        </w:tc>
      </w:tr>
      <w:tr w:rsidR="002058B8" w:rsidRPr="0036492E" w14:paraId="58CF5359" w14:textId="77777777" w:rsidTr="00A70004">
        <w:trPr>
          <w:trHeight w:val="228"/>
        </w:trPr>
        <w:tc>
          <w:tcPr>
            <w:tcW w:w="3073" w:type="dxa"/>
          </w:tcPr>
          <w:p w14:paraId="4D353A10" w14:textId="77777777" w:rsidR="002058B8" w:rsidRPr="0036492E" w:rsidRDefault="002058B8" w:rsidP="00A70004">
            <w:pPr>
              <w:rPr>
                <w:rFonts w:ascii="Times New Roman" w:hAnsi="Times New Roman" w:cs="Times New Roman"/>
              </w:rPr>
            </w:pPr>
            <w:r w:rsidRPr="0036492E">
              <w:rPr>
                <w:rFonts w:ascii="Times New Roman" w:hAnsi="Times New Roman" w:cs="Times New Roman"/>
              </w:rPr>
              <w:t>CRC hi</w:t>
            </w:r>
          </w:p>
        </w:tc>
        <w:tc>
          <w:tcPr>
            <w:tcW w:w="1928" w:type="dxa"/>
          </w:tcPr>
          <w:p w14:paraId="0E016549"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6976374"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4BD60FD" w14:textId="77777777" w:rsidR="002058B8" w:rsidRPr="0036492E" w:rsidRDefault="002058B8" w:rsidP="002058B8">
      <w:pPr>
        <w:rPr>
          <w:rFonts w:ascii="Times New Roman" w:hAnsi="Times New Roman" w:cs="Times New Roman"/>
          <w:b/>
          <w:color w:val="0070C0"/>
        </w:rPr>
      </w:pPr>
    </w:p>
    <w:p w14:paraId="103E93B8" w14:textId="77777777" w:rsidR="002058B8" w:rsidRPr="0036492E" w:rsidRDefault="002058B8" w:rsidP="002058B8">
      <w:pPr>
        <w:rPr>
          <w:rFonts w:ascii="Times New Roman" w:hAnsi="Times New Roman" w:cs="Times New Roman"/>
          <w:b/>
          <w:color w:val="0070C0"/>
        </w:rPr>
      </w:pPr>
    </w:p>
    <w:p w14:paraId="4BB5AA19" w14:textId="77777777" w:rsidR="002058B8" w:rsidRPr="0036492E" w:rsidRDefault="002058B8" w:rsidP="002058B8">
      <w:pPr>
        <w:rPr>
          <w:rFonts w:ascii="Times New Roman" w:hAnsi="Times New Roman" w:cs="Times New Roman"/>
          <w:b/>
          <w:color w:val="0070C0"/>
        </w:rPr>
      </w:pPr>
      <w:r w:rsidRPr="0036492E">
        <w:rPr>
          <w:rFonts w:ascii="Times New Roman" w:hAnsi="Times New Roman" w:cs="Times New Roman"/>
          <w:b/>
          <w:color w:val="0070C0"/>
        </w:rPr>
        <w:t xml:space="preserve">Phản hồi từ phần cứng: </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2058B8" w:rsidRPr="0036492E" w14:paraId="566464F1" w14:textId="77777777" w:rsidTr="00A70004">
        <w:trPr>
          <w:trHeight w:val="222"/>
        </w:trPr>
        <w:tc>
          <w:tcPr>
            <w:tcW w:w="3073" w:type="dxa"/>
          </w:tcPr>
          <w:p w14:paraId="134B5A06"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4CC962F5"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Example</w:t>
            </w:r>
          </w:p>
          <w:p w14:paraId="64E6357B"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6E9E9FC6"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Note</w:t>
            </w:r>
          </w:p>
        </w:tc>
      </w:tr>
      <w:tr w:rsidR="002058B8" w:rsidRPr="0036492E" w14:paraId="34239D7A" w14:textId="77777777" w:rsidTr="00A70004">
        <w:trPr>
          <w:trHeight w:val="222"/>
        </w:trPr>
        <w:tc>
          <w:tcPr>
            <w:tcW w:w="3073" w:type="dxa"/>
          </w:tcPr>
          <w:p w14:paraId="64814EAF" w14:textId="77777777" w:rsidR="002058B8" w:rsidRPr="0036492E" w:rsidRDefault="002058B8" w:rsidP="00A70004">
            <w:pPr>
              <w:rPr>
                <w:rFonts w:ascii="Times New Roman" w:hAnsi="Times New Roman" w:cs="Times New Roman"/>
              </w:rPr>
            </w:pPr>
            <w:r w:rsidRPr="0036492E">
              <w:rPr>
                <w:rFonts w:ascii="Times New Roman" w:hAnsi="Times New Roman" w:cs="Times New Roman"/>
              </w:rPr>
              <w:t>ADDRESS</w:t>
            </w:r>
          </w:p>
        </w:tc>
        <w:tc>
          <w:tcPr>
            <w:tcW w:w="1872" w:type="dxa"/>
          </w:tcPr>
          <w:p w14:paraId="4FB4874F"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5BB7C594"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2058B8" w:rsidRPr="0036492E" w14:paraId="1B80F14E" w14:textId="77777777" w:rsidTr="00A70004">
        <w:trPr>
          <w:trHeight w:val="222"/>
        </w:trPr>
        <w:tc>
          <w:tcPr>
            <w:tcW w:w="3073" w:type="dxa"/>
          </w:tcPr>
          <w:p w14:paraId="555D1B93" w14:textId="77777777" w:rsidR="002058B8" w:rsidRPr="0036492E" w:rsidRDefault="002058B8" w:rsidP="00A70004">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FF7B077" w14:textId="12BD972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w:t>
            </w:r>
            <w:r w:rsidR="00C548AA">
              <w:rPr>
                <w:rFonts w:ascii="Times New Roman" w:hAnsi="Times New Roman" w:cs="Times New Roman"/>
                <w:b/>
                <w:color w:val="0070C0"/>
              </w:rPr>
              <w:t>5</w:t>
            </w:r>
          </w:p>
        </w:tc>
        <w:tc>
          <w:tcPr>
            <w:tcW w:w="3960" w:type="dxa"/>
          </w:tcPr>
          <w:p w14:paraId="0C39ABD0"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2058B8" w:rsidRPr="0036492E" w14:paraId="4A4AB622" w14:textId="77777777" w:rsidTr="00A70004">
        <w:trPr>
          <w:trHeight w:val="232"/>
        </w:trPr>
        <w:tc>
          <w:tcPr>
            <w:tcW w:w="3073" w:type="dxa"/>
          </w:tcPr>
          <w:p w14:paraId="3CB5ED4A"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2A5D1350"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FBABF53"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2058B8" w:rsidRPr="0036492E" w14:paraId="6A4C5F15" w14:textId="77777777" w:rsidTr="00A70004">
        <w:trPr>
          <w:trHeight w:val="232"/>
        </w:trPr>
        <w:tc>
          <w:tcPr>
            <w:tcW w:w="3073" w:type="dxa"/>
          </w:tcPr>
          <w:p w14:paraId="2F3A0E2B"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613E5CF6" w14:textId="77777777" w:rsidR="002058B8" w:rsidRPr="0036492E" w:rsidRDefault="002058B8" w:rsidP="00A70004">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3081454D"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Default</w:t>
            </w:r>
          </w:p>
        </w:tc>
      </w:tr>
      <w:tr w:rsidR="002058B8" w:rsidRPr="0036492E" w14:paraId="2B8B6381" w14:textId="77777777" w:rsidTr="00A70004">
        <w:trPr>
          <w:trHeight w:val="222"/>
        </w:trPr>
        <w:tc>
          <w:tcPr>
            <w:tcW w:w="3073" w:type="dxa"/>
          </w:tcPr>
          <w:p w14:paraId="0EE886BE"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0985DFE6"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6FEB28DC"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2058B8" w:rsidRPr="0036492E" w14:paraId="229C5307" w14:textId="77777777" w:rsidTr="00A70004">
        <w:trPr>
          <w:trHeight w:val="222"/>
        </w:trPr>
        <w:tc>
          <w:tcPr>
            <w:tcW w:w="3073" w:type="dxa"/>
          </w:tcPr>
          <w:p w14:paraId="1D750EC7"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2EC4A3A3"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8C678A9"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010FBA13" w14:textId="77777777" w:rsidR="002058B8" w:rsidRPr="0028267F" w:rsidRDefault="002058B8" w:rsidP="00A70004">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536213BD" w14:textId="77777777" w:rsidR="002058B8" w:rsidRPr="0028267F" w:rsidRDefault="002058B8" w:rsidP="00A70004">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749C1346" w14:textId="77777777" w:rsidR="002058B8" w:rsidRPr="0036492E" w:rsidRDefault="002058B8" w:rsidP="00A70004">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2058B8" w:rsidRPr="0036492E" w14:paraId="4E19F151" w14:textId="77777777" w:rsidTr="00A70004">
        <w:trPr>
          <w:trHeight w:val="222"/>
        </w:trPr>
        <w:tc>
          <w:tcPr>
            <w:tcW w:w="3073" w:type="dxa"/>
          </w:tcPr>
          <w:p w14:paraId="6229EAEA" w14:textId="77777777" w:rsidR="002058B8" w:rsidRPr="0036492E" w:rsidRDefault="002058B8" w:rsidP="00A70004">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7D25F5C3"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452231D"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2058B8" w:rsidRPr="0036492E" w14:paraId="6AFAA355" w14:textId="77777777" w:rsidTr="00A70004">
        <w:trPr>
          <w:trHeight w:val="228"/>
        </w:trPr>
        <w:tc>
          <w:tcPr>
            <w:tcW w:w="3073" w:type="dxa"/>
          </w:tcPr>
          <w:p w14:paraId="544B8BD6" w14:textId="77777777" w:rsidR="002058B8" w:rsidRPr="0036492E" w:rsidRDefault="002058B8" w:rsidP="00A70004">
            <w:pPr>
              <w:rPr>
                <w:rFonts w:ascii="Times New Roman" w:hAnsi="Times New Roman" w:cs="Times New Roman"/>
              </w:rPr>
            </w:pPr>
            <w:r w:rsidRPr="0036492E">
              <w:rPr>
                <w:rFonts w:ascii="Times New Roman" w:hAnsi="Times New Roman" w:cs="Times New Roman"/>
              </w:rPr>
              <w:t>CRC hi</w:t>
            </w:r>
          </w:p>
        </w:tc>
        <w:tc>
          <w:tcPr>
            <w:tcW w:w="1872" w:type="dxa"/>
          </w:tcPr>
          <w:p w14:paraId="714081A8"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2BAFFF8"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139528A1" w14:textId="77777777" w:rsidR="002058B8" w:rsidRDefault="002058B8" w:rsidP="005939B8">
      <w:pPr>
        <w:rPr>
          <w:rFonts w:ascii="Times New Roman" w:hAnsi="Times New Roman" w:cs="Times New Roman"/>
          <w:b/>
          <w:color w:val="0070C0"/>
        </w:rPr>
      </w:pPr>
    </w:p>
    <w:p w14:paraId="1832B4F3" w14:textId="77777777" w:rsidR="00402B45" w:rsidRDefault="00402B45" w:rsidP="005939B8">
      <w:pPr>
        <w:rPr>
          <w:rFonts w:ascii="Times New Roman" w:hAnsi="Times New Roman" w:cs="Times New Roman"/>
          <w:b/>
          <w:color w:val="0070C0"/>
        </w:rPr>
      </w:pPr>
    </w:p>
    <w:p w14:paraId="0175959E" w14:textId="77777777" w:rsidR="00402B45" w:rsidRDefault="00402B45" w:rsidP="005939B8">
      <w:pPr>
        <w:rPr>
          <w:rFonts w:ascii="Times New Roman" w:hAnsi="Times New Roman" w:cs="Times New Roman"/>
          <w:b/>
          <w:color w:val="0070C0"/>
        </w:rPr>
      </w:pPr>
    </w:p>
    <w:p w14:paraId="7B37D438" w14:textId="77777777" w:rsidR="00402B45" w:rsidRDefault="00402B45" w:rsidP="005939B8">
      <w:pPr>
        <w:rPr>
          <w:rFonts w:ascii="Times New Roman" w:hAnsi="Times New Roman" w:cs="Times New Roman"/>
          <w:b/>
          <w:color w:val="0070C0"/>
        </w:rPr>
      </w:pPr>
    </w:p>
    <w:p w14:paraId="415C219B" w14:textId="77777777" w:rsidR="00402B45" w:rsidRDefault="00402B45" w:rsidP="005939B8">
      <w:pPr>
        <w:rPr>
          <w:rFonts w:ascii="Times New Roman" w:hAnsi="Times New Roman" w:cs="Times New Roman"/>
          <w:b/>
          <w:color w:val="0070C0"/>
        </w:rPr>
      </w:pPr>
    </w:p>
    <w:p w14:paraId="4554A1EF" w14:textId="77777777" w:rsidR="00402B45" w:rsidRDefault="00402B45" w:rsidP="005939B8">
      <w:pPr>
        <w:rPr>
          <w:rFonts w:ascii="Times New Roman" w:hAnsi="Times New Roman" w:cs="Times New Roman"/>
          <w:b/>
          <w:color w:val="0070C0"/>
        </w:rPr>
      </w:pPr>
    </w:p>
    <w:p w14:paraId="084474D2" w14:textId="77777777" w:rsidR="00402B45" w:rsidRDefault="00402B45" w:rsidP="005939B8">
      <w:pPr>
        <w:rPr>
          <w:rFonts w:ascii="Times New Roman" w:hAnsi="Times New Roman" w:cs="Times New Roman"/>
          <w:b/>
          <w:color w:val="0070C0"/>
        </w:rPr>
      </w:pPr>
    </w:p>
    <w:p w14:paraId="31D00B1A" w14:textId="7E2515F4" w:rsidR="00CF105E" w:rsidRPr="0036492E" w:rsidRDefault="00CF105E" w:rsidP="00CF105E">
      <w:pPr>
        <w:pStyle w:val="Heading1"/>
        <w:rPr>
          <w:rFonts w:ascii="Times New Roman" w:hAnsi="Times New Roman" w:cs="Times New Roman"/>
          <w:bCs/>
          <w:color w:val="0070C0"/>
        </w:rPr>
      </w:pPr>
      <w:bookmarkStart w:id="4" w:name="_Toc153549347"/>
      <w:r w:rsidRPr="0036492E">
        <w:rPr>
          <w:rFonts w:ascii="Times New Roman" w:hAnsi="Times New Roman" w:cs="Times New Roman"/>
          <w:bCs/>
          <w:color w:val="0070C0"/>
        </w:rPr>
        <w:t>FUNCTION 0x0</w:t>
      </w:r>
      <w:r w:rsidR="00A07965">
        <w:rPr>
          <w:rFonts w:ascii="Times New Roman" w:hAnsi="Times New Roman" w:cs="Times New Roman"/>
          <w:bCs/>
          <w:color w:val="0070C0"/>
        </w:rPr>
        <w:t>6</w:t>
      </w:r>
      <w:r w:rsidRPr="0036492E">
        <w:rPr>
          <w:rFonts w:ascii="Times New Roman" w:hAnsi="Times New Roman" w:cs="Times New Roman"/>
          <w:bCs/>
          <w:color w:val="0070C0"/>
        </w:rPr>
        <w:t xml:space="preserve">: Đọc trạng thái </w:t>
      </w:r>
      <w:r>
        <w:rPr>
          <w:rFonts w:ascii="Times New Roman" w:hAnsi="Times New Roman" w:cs="Times New Roman"/>
          <w:bCs/>
          <w:color w:val="0070C0"/>
        </w:rPr>
        <w:t>nhả quà</w:t>
      </w:r>
      <w:r w:rsidRPr="0036492E">
        <w:rPr>
          <w:rFonts w:ascii="Times New Roman" w:hAnsi="Times New Roman" w:cs="Times New Roman"/>
          <w:bCs/>
          <w:color w:val="0070C0"/>
        </w:rPr>
        <w:t>:</w:t>
      </w:r>
      <w:bookmarkEnd w:id="4"/>
    </w:p>
    <w:p w14:paraId="1546A4F6" w14:textId="77777777" w:rsidR="00CF105E" w:rsidRPr="0036492E" w:rsidRDefault="00CF105E" w:rsidP="00CF105E">
      <w:pPr>
        <w:rPr>
          <w:rFonts w:ascii="Times New Roman" w:hAnsi="Times New Roman" w:cs="Times New Roman"/>
        </w:rPr>
      </w:pPr>
      <w:r w:rsidRPr="0036492E">
        <w:rPr>
          <w:rFonts w:ascii="Times New Roman" w:hAnsi="Times New Roman" w:cs="Times New Roman"/>
        </w:rPr>
        <w:t xml:space="preserve">FUNCTION: trạng thái rớt </w:t>
      </w:r>
      <w:r>
        <w:rPr>
          <w:rFonts w:ascii="Times New Roman" w:hAnsi="Times New Roman" w:cs="Times New Roman"/>
        </w:rPr>
        <w:t>quà</w:t>
      </w:r>
    </w:p>
    <w:p w14:paraId="523333E7" w14:textId="77777777" w:rsidR="00CF105E" w:rsidRPr="0036492E" w:rsidRDefault="00CF105E" w:rsidP="00CF105E">
      <w:pPr>
        <w:rPr>
          <w:rFonts w:ascii="Times New Roman" w:hAnsi="Times New Roman" w:cs="Times New Roman"/>
          <w:bCs/>
          <w:color w:val="0070C0"/>
        </w:rPr>
      </w:pPr>
      <w:r w:rsidRPr="0036492E">
        <w:rPr>
          <w:rFonts w:ascii="Times New Roman" w:hAnsi="Times New Roman" w:cs="Times New Roman"/>
          <w:bCs/>
          <w:color w:val="0070C0"/>
        </w:rPr>
        <w:t>- Hardware gửi trạng thái lên PC khi có một lon rơi xuống khung ép</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CF105E" w:rsidRPr="0036492E" w14:paraId="4B316449" w14:textId="77777777" w:rsidTr="00A70004">
        <w:trPr>
          <w:trHeight w:val="222"/>
        </w:trPr>
        <w:tc>
          <w:tcPr>
            <w:tcW w:w="3073" w:type="dxa"/>
          </w:tcPr>
          <w:p w14:paraId="115B0A26"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CA1167D"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AE8AC92"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Note</w:t>
            </w:r>
          </w:p>
        </w:tc>
      </w:tr>
      <w:tr w:rsidR="00CF105E" w:rsidRPr="0036492E" w14:paraId="6940C533" w14:textId="77777777" w:rsidTr="00A70004">
        <w:trPr>
          <w:trHeight w:val="222"/>
        </w:trPr>
        <w:tc>
          <w:tcPr>
            <w:tcW w:w="3073" w:type="dxa"/>
          </w:tcPr>
          <w:p w14:paraId="40E1191D" w14:textId="77777777" w:rsidR="00CF105E" w:rsidRPr="0036492E" w:rsidRDefault="00CF105E" w:rsidP="00A70004">
            <w:pPr>
              <w:rPr>
                <w:rFonts w:ascii="Times New Roman" w:hAnsi="Times New Roman" w:cs="Times New Roman"/>
              </w:rPr>
            </w:pPr>
            <w:r w:rsidRPr="0036492E">
              <w:rPr>
                <w:rFonts w:ascii="Times New Roman" w:hAnsi="Times New Roman" w:cs="Times New Roman"/>
              </w:rPr>
              <w:t>ADDRESS</w:t>
            </w:r>
          </w:p>
        </w:tc>
        <w:tc>
          <w:tcPr>
            <w:tcW w:w="1928" w:type="dxa"/>
          </w:tcPr>
          <w:p w14:paraId="168D4A26"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5625AC3"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CF105E" w:rsidRPr="0036492E" w14:paraId="087CC66A" w14:textId="77777777" w:rsidTr="00A70004">
        <w:trPr>
          <w:trHeight w:val="222"/>
        </w:trPr>
        <w:tc>
          <w:tcPr>
            <w:tcW w:w="3073" w:type="dxa"/>
          </w:tcPr>
          <w:p w14:paraId="74DA37F9" w14:textId="77777777" w:rsidR="00CF105E" w:rsidRPr="0036492E" w:rsidRDefault="00CF105E" w:rsidP="00A70004">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2A254B9" w14:textId="2108B650"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0</w:t>
            </w:r>
            <w:r w:rsidR="00A07965">
              <w:rPr>
                <w:rFonts w:ascii="Times New Roman" w:hAnsi="Times New Roman" w:cs="Times New Roman"/>
                <w:b/>
                <w:color w:val="0070C0"/>
              </w:rPr>
              <w:t>6</w:t>
            </w:r>
          </w:p>
        </w:tc>
        <w:tc>
          <w:tcPr>
            <w:tcW w:w="3960" w:type="dxa"/>
          </w:tcPr>
          <w:p w14:paraId="5899346B"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default</w:t>
            </w:r>
          </w:p>
        </w:tc>
      </w:tr>
      <w:tr w:rsidR="00CF105E" w:rsidRPr="0036492E" w14:paraId="696265CE" w14:textId="77777777" w:rsidTr="00A70004">
        <w:trPr>
          <w:trHeight w:val="232"/>
        </w:trPr>
        <w:tc>
          <w:tcPr>
            <w:tcW w:w="3073" w:type="dxa"/>
          </w:tcPr>
          <w:p w14:paraId="35D4864F"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5314836"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EAC0C58"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CF105E" w:rsidRPr="0036492E" w14:paraId="4A029590" w14:textId="77777777" w:rsidTr="00A70004">
        <w:trPr>
          <w:trHeight w:val="232"/>
        </w:trPr>
        <w:tc>
          <w:tcPr>
            <w:tcW w:w="3073" w:type="dxa"/>
          </w:tcPr>
          <w:p w14:paraId="7EE887DE"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39B14F67"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23FF0B7"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CF105E" w:rsidRPr="0036492E" w14:paraId="7930B683" w14:textId="77777777" w:rsidTr="00A70004">
        <w:trPr>
          <w:trHeight w:val="222"/>
        </w:trPr>
        <w:tc>
          <w:tcPr>
            <w:tcW w:w="3073" w:type="dxa"/>
          </w:tcPr>
          <w:p w14:paraId="6030A388"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44FE79AA"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0</w:t>
            </w:r>
            <w:r>
              <w:rPr>
                <w:rFonts w:ascii="Times New Roman" w:hAnsi="Times New Roman" w:cs="Times New Roman"/>
                <w:b/>
                <w:color w:val="0070C0"/>
              </w:rPr>
              <w:t>3</w:t>
            </w:r>
          </w:p>
        </w:tc>
        <w:tc>
          <w:tcPr>
            <w:tcW w:w="3960" w:type="dxa"/>
          </w:tcPr>
          <w:p w14:paraId="718E3FC1" w14:textId="77777777" w:rsidR="00CF105E" w:rsidRPr="0036492E" w:rsidRDefault="00CF105E" w:rsidP="00A70004">
            <w:pPr>
              <w:rPr>
                <w:rFonts w:ascii="Times New Roman" w:hAnsi="Times New Roman" w:cs="Times New Roman"/>
                <w:b/>
                <w:color w:val="0070C0"/>
              </w:rPr>
            </w:pPr>
          </w:p>
        </w:tc>
      </w:tr>
      <w:tr w:rsidR="00CF105E" w:rsidRPr="0036492E" w14:paraId="4DEA7B66" w14:textId="77777777" w:rsidTr="00A70004">
        <w:trPr>
          <w:trHeight w:val="222"/>
        </w:trPr>
        <w:tc>
          <w:tcPr>
            <w:tcW w:w="3073" w:type="dxa"/>
          </w:tcPr>
          <w:p w14:paraId="5CD6B2E7"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Data</w:t>
            </w:r>
            <w:r>
              <w:rPr>
                <w:rStyle w:val="fontstyle01"/>
                <w:rFonts w:ascii="Times New Roman" w:hAnsi="Times New Roman" w:cs="Times New Roman"/>
                <w:sz w:val="22"/>
                <w:szCs w:val="22"/>
              </w:rPr>
              <w:t xml:space="preserve"> </w:t>
            </w:r>
            <w:r>
              <w:rPr>
                <w:rStyle w:val="fontstyle01"/>
              </w:rPr>
              <w:t>0</w:t>
            </w:r>
          </w:p>
        </w:tc>
        <w:tc>
          <w:tcPr>
            <w:tcW w:w="1928" w:type="dxa"/>
          </w:tcPr>
          <w:p w14:paraId="339A36BD"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E32BCF0"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Giá trị là Data:</w:t>
            </w:r>
          </w:p>
          <w:p w14:paraId="3B871995"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 0x</w:t>
            </w:r>
            <w:r>
              <w:rPr>
                <w:rFonts w:ascii="Times New Roman" w:hAnsi="Times New Roman" w:cs="Times New Roman"/>
                <w:b/>
                <w:color w:val="0070C0"/>
              </w:rPr>
              <w:t>FF</w:t>
            </w:r>
            <w:r w:rsidRPr="0036492E">
              <w:rPr>
                <w:rFonts w:ascii="Times New Roman" w:hAnsi="Times New Roman" w:cs="Times New Roman"/>
                <w:b/>
                <w:color w:val="0070C0"/>
              </w:rPr>
              <w:t xml:space="preserve">: Có </w:t>
            </w:r>
            <w:r>
              <w:rPr>
                <w:rFonts w:ascii="Times New Roman" w:hAnsi="Times New Roman" w:cs="Times New Roman"/>
                <w:b/>
                <w:color w:val="0070C0"/>
              </w:rPr>
              <w:t>quà</w:t>
            </w:r>
            <w:r w:rsidRPr="0036492E">
              <w:rPr>
                <w:rFonts w:ascii="Times New Roman" w:hAnsi="Times New Roman" w:cs="Times New Roman"/>
                <w:b/>
                <w:color w:val="0070C0"/>
              </w:rPr>
              <w:t xml:space="preserve"> rơi</w:t>
            </w:r>
          </w:p>
          <w:p w14:paraId="48ED2D2A"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 0x00: Không có sản phẩm rơi</w:t>
            </w:r>
          </w:p>
        </w:tc>
      </w:tr>
      <w:tr w:rsidR="00CF105E" w:rsidRPr="0036492E" w14:paraId="4E8306D3" w14:textId="77777777" w:rsidTr="00A70004">
        <w:trPr>
          <w:trHeight w:val="222"/>
        </w:trPr>
        <w:tc>
          <w:tcPr>
            <w:tcW w:w="3073" w:type="dxa"/>
          </w:tcPr>
          <w:p w14:paraId="378CDB69" w14:textId="77777777" w:rsidR="00CF105E" w:rsidRPr="0036492E" w:rsidRDefault="00CF105E" w:rsidP="00A70004">
            <w:pPr>
              <w:rPr>
                <w:rStyle w:val="fontstyle01"/>
                <w:rFonts w:ascii="Times New Roman" w:hAnsi="Times New Roman" w:cs="Times New Roman"/>
                <w:sz w:val="22"/>
                <w:szCs w:val="22"/>
              </w:rPr>
            </w:pPr>
            <w:r>
              <w:rPr>
                <w:rStyle w:val="fontstyle01"/>
                <w:rFonts w:ascii="Times New Roman" w:hAnsi="Times New Roman" w:cs="Times New Roman"/>
                <w:sz w:val="22"/>
                <w:szCs w:val="22"/>
              </w:rPr>
              <w:t>Data 1</w:t>
            </w:r>
          </w:p>
        </w:tc>
        <w:tc>
          <w:tcPr>
            <w:tcW w:w="1928" w:type="dxa"/>
          </w:tcPr>
          <w:p w14:paraId="31CA1F71"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224F2CA" w14:textId="77777777" w:rsidR="00CF105E" w:rsidRPr="0036492E" w:rsidRDefault="00CF105E" w:rsidP="00A70004">
            <w:pPr>
              <w:rPr>
                <w:rFonts w:ascii="Times New Roman" w:hAnsi="Times New Roman" w:cs="Times New Roman"/>
                <w:b/>
                <w:color w:val="0070C0"/>
              </w:rPr>
            </w:pPr>
            <w:r>
              <w:rPr>
                <w:rFonts w:ascii="Times New Roman" w:hAnsi="Times New Roman" w:cs="Times New Roman"/>
                <w:b/>
                <w:color w:val="0070C0"/>
              </w:rPr>
              <w:t>Vị trí khay sản phẩm</w:t>
            </w:r>
          </w:p>
        </w:tc>
      </w:tr>
      <w:tr w:rsidR="00CF105E" w:rsidRPr="0036492E" w14:paraId="3989D96D" w14:textId="77777777" w:rsidTr="00A70004">
        <w:trPr>
          <w:trHeight w:val="222"/>
        </w:trPr>
        <w:tc>
          <w:tcPr>
            <w:tcW w:w="3073" w:type="dxa"/>
          </w:tcPr>
          <w:p w14:paraId="13A9A585" w14:textId="77777777" w:rsidR="00CF105E" w:rsidRPr="0036492E" w:rsidRDefault="00CF105E" w:rsidP="00A70004">
            <w:pPr>
              <w:rPr>
                <w:rStyle w:val="fontstyle01"/>
                <w:rFonts w:ascii="Times New Roman" w:hAnsi="Times New Roman" w:cs="Times New Roman"/>
                <w:sz w:val="22"/>
                <w:szCs w:val="22"/>
              </w:rPr>
            </w:pPr>
            <w:r>
              <w:rPr>
                <w:rStyle w:val="fontstyle01"/>
                <w:rFonts w:ascii="Times New Roman" w:hAnsi="Times New Roman" w:cs="Times New Roman"/>
                <w:sz w:val="22"/>
                <w:szCs w:val="22"/>
              </w:rPr>
              <w:t>Data 2</w:t>
            </w:r>
          </w:p>
        </w:tc>
        <w:tc>
          <w:tcPr>
            <w:tcW w:w="1928" w:type="dxa"/>
          </w:tcPr>
          <w:p w14:paraId="6E3FA320"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A61EB3A" w14:textId="77777777" w:rsidR="00CF105E" w:rsidRPr="0036492E" w:rsidRDefault="00CF105E" w:rsidP="00A70004">
            <w:pPr>
              <w:rPr>
                <w:rFonts w:ascii="Times New Roman" w:hAnsi="Times New Roman" w:cs="Times New Roman"/>
                <w:b/>
                <w:color w:val="0070C0"/>
              </w:rPr>
            </w:pPr>
            <w:r>
              <w:rPr>
                <w:rFonts w:ascii="Times New Roman" w:hAnsi="Times New Roman" w:cs="Times New Roman"/>
                <w:b/>
                <w:color w:val="0070C0"/>
              </w:rPr>
              <w:t>Vị trí ô sản phẩm</w:t>
            </w:r>
          </w:p>
        </w:tc>
      </w:tr>
      <w:tr w:rsidR="00CF105E" w:rsidRPr="0036492E" w14:paraId="6E72CF9C" w14:textId="77777777" w:rsidTr="00A70004">
        <w:trPr>
          <w:trHeight w:val="222"/>
        </w:trPr>
        <w:tc>
          <w:tcPr>
            <w:tcW w:w="3073" w:type="dxa"/>
          </w:tcPr>
          <w:p w14:paraId="7866FDC4" w14:textId="77777777" w:rsidR="00CF105E" w:rsidRPr="0036492E" w:rsidRDefault="00CF105E" w:rsidP="00A70004">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222239DF"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612E89F"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PC tính</w:t>
            </w:r>
          </w:p>
        </w:tc>
      </w:tr>
      <w:tr w:rsidR="00CF105E" w:rsidRPr="0036492E" w14:paraId="4AFBA93C" w14:textId="77777777" w:rsidTr="00A70004">
        <w:trPr>
          <w:trHeight w:val="228"/>
        </w:trPr>
        <w:tc>
          <w:tcPr>
            <w:tcW w:w="3073" w:type="dxa"/>
          </w:tcPr>
          <w:p w14:paraId="4593882F" w14:textId="77777777" w:rsidR="00CF105E" w:rsidRPr="0036492E" w:rsidRDefault="00CF105E" w:rsidP="00A70004">
            <w:pPr>
              <w:rPr>
                <w:rFonts w:ascii="Times New Roman" w:hAnsi="Times New Roman" w:cs="Times New Roman"/>
              </w:rPr>
            </w:pPr>
            <w:r w:rsidRPr="0036492E">
              <w:rPr>
                <w:rFonts w:ascii="Times New Roman" w:hAnsi="Times New Roman" w:cs="Times New Roman"/>
              </w:rPr>
              <w:t>CRC hi</w:t>
            </w:r>
          </w:p>
        </w:tc>
        <w:tc>
          <w:tcPr>
            <w:tcW w:w="1928" w:type="dxa"/>
          </w:tcPr>
          <w:p w14:paraId="47DC5E4C"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C1A60AC"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PC tính</w:t>
            </w:r>
          </w:p>
        </w:tc>
      </w:tr>
    </w:tbl>
    <w:p w14:paraId="33983B4A" w14:textId="77777777" w:rsidR="00CF105E" w:rsidRPr="0036492E" w:rsidRDefault="00CF105E" w:rsidP="00CF105E">
      <w:pPr>
        <w:rPr>
          <w:rFonts w:ascii="Times New Roman" w:hAnsi="Times New Roman" w:cs="Times New Roman"/>
          <w:b/>
          <w:color w:val="0070C0"/>
        </w:rPr>
      </w:pPr>
    </w:p>
    <w:p w14:paraId="72274D36" w14:textId="77777777" w:rsidR="00CF105E" w:rsidRPr="0036492E" w:rsidRDefault="00CF105E" w:rsidP="00CF105E">
      <w:pPr>
        <w:rPr>
          <w:rFonts w:ascii="Times New Roman" w:hAnsi="Times New Roman" w:cs="Times New Roman"/>
          <w:b/>
          <w:color w:val="0070C0"/>
        </w:rPr>
      </w:pPr>
    </w:p>
    <w:p w14:paraId="68CA0DD2" w14:textId="77777777" w:rsidR="00CF105E" w:rsidRPr="0036492E" w:rsidRDefault="00CF105E" w:rsidP="00CF105E">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CF105E" w:rsidRPr="0036492E" w14:paraId="3C2A2288" w14:textId="77777777" w:rsidTr="00A70004">
        <w:trPr>
          <w:trHeight w:val="222"/>
        </w:trPr>
        <w:tc>
          <w:tcPr>
            <w:tcW w:w="3073" w:type="dxa"/>
          </w:tcPr>
          <w:p w14:paraId="2A811F36"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36972000"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Example</w:t>
            </w:r>
          </w:p>
          <w:p w14:paraId="5EB3817B"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277B3197"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Note</w:t>
            </w:r>
          </w:p>
        </w:tc>
      </w:tr>
      <w:tr w:rsidR="00CF105E" w:rsidRPr="0036492E" w14:paraId="69502DFE" w14:textId="77777777" w:rsidTr="00A70004">
        <w:trPr>
          <w:trHeight w:val="222"/>
        </w:trPr>
        <w:tc>
          <w:tcPr>
            <w:tcW w:w="3073" w:type="dxa"/>
          </w:tcPr>
          <w:p w14:paraId="377B897B" w14:textId="77777777" w:rsidR="00CF105E" w:rsidRPr="0036492E" w:rsidRDefault="00CF105E" w:rsidP="00A70004">
            <w:pPr>
              <w:rPr>
                <w:rFonts w:ascii="Times New Roman" w:hAnsi="Times New Roman" w:cs="Times New Roman"/>
              </w:rPr>
            </w:pPr>
            <w:r w:rsidRPr="0036492E">
              <w:rPr>
                <w:rFonts w:ascii="Times New Roman" w:hAnsi="Times New Roman" w:cs="Times New Roman"/>
              </w:rPr>
              <w:t>ADDRESS</w:t>
            </w:r>
          </w:p>
        </w:tc>
        <w:tc>
          <w:tcPr>
            <w:tcW w:w="1872" w:type="dxa"/>
          </w:tcPr>
          <w:p w14:paraId="195617DE"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16DE4D82"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CF105E" w:rsidRPr="0036492E" w14:paraId="3804CFA6" w14:textId="77777777" w:rsidTr="00A70004">
        <w:trPr>
          <w:trHeight w:val="222"/>
        </w:trPr>
        <w:tc>
          <w:tcPr>
            <w:tcW w:w="3073" w:type="dxa"/>
          </w:tcPr>
          <w:p w14:paraId="44016B33" w14:textId="77777777" w:rsidR="00CF105E" w:rsidRPr="0036492E" w:rsidRDefault="00CF105E" w:rsidP="00A70004">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057A5C06" w14:textId="474B8056"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0</w:t>
            </w:r>
            <w:r w:rsidR="00A07965">
              <w:rPr>
                <w:rFonts w:ascii="Times New Roman" w:hAnsi="Times New Roman" w:cs="Times New Roman"/>
                <w:b/>
                <w:color w:val="0070C0"/>
              </w:rPr>
              <w:t>6</w:t>
            </w:r>
          </w:p>
        </w:tc>
        <w:tc>
          <w:tcPr>
            <w:tcW w:w="3960" w:type="dxa"/>
          </w:tcPr>
          <w:p w14:paraId="4228F326"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CF105E" w:rsidRPr="0036492E" w14:paraId="630303A5" w14:textId="77777777" w:rsidTr="00A70004">
        <w:trPr>
          <w:trHeight w:val="232"/>
        </w:trPr>
        <w:tc>
          <w:tcPr>
            <w:tcW w:w="3073" w:type="dxa"/>
          </w:tcPr>
          <w:p w14:paraId="2B9EDACA"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083C35CD"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8E8B8B7"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CF105E" w:rsidRPr="0036492E" w14:paraId="22A78E48" w14:textId="77777777" w:rsidTr="00A70004">
        <w:trPr>
          <w:trHeight w:val="232"/>
        </w:trPr>
        <w:tc>
          <w:tcPr>
            <w:tcW w:w="3073" w:type="dxa"/>
          </w:tcPr>
          <w:p w14:paraId="05AFAF81"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3FECA42E" w14:textId="77777777" w:rsidR="00CF105E" w:rsidRPr="0036492E" w:rsidRDefault="00CF105E" w:rsidP="00A70004">
            <w:pPr>
              <w:rPr>
                <w:rFonts w:ascii="Times New Roman" w:hAnsi="Times New Roman" w:cs="Times New Roman"/>
                <w:b/>
                <w:color w:val="FFFFFF" w:themeColor="background1"/>
                <w:highlight w:val="yellow"/>
              </w:rPr>
            </w:pPr>
            <w:r w:rsidRPr="0036492E">
              <w:rPr>
                <w:rFonts w:ascii="Times New Roman" w:hAnsi="Times New Roman" w:cs="Times New Roman"/>
                <w:b/>
                <w:color w:val="0070C0"/>
                <w:highlight w:val="yellow"/>
              </w:rPr>
              <w:t>XX</w:t>
            </w:r>
          </w:p>
        </w:tc>
        <w:tc>
          <w:tcPr>
            <w:tcW w:w="3960" w:type="dxa"/>
          </w:tcPr>
          <w:p w14:paraId="74635B04" w14:textId="77777777" w:rsidR="00CF105E" w:rsidRPr="0036492E" w:rsidRDefault="00CF105E" w:rsidP="00A70004">
            <w:pPr>
              <w:rPr>
                <w:rFonts w:ascii="Times New Roman" w:hAnsi="Times New Roman" w:cs="Times New Roman"/>
                <w:b/>
                <w:color w:val="0070C0"/>
              </w:rPr>
            </w:pPr>
          </w:p>
        </w:tc>
      </w:tr>
      <w:tr w:rsidR="00CF105E" w:rsidRPr="0036492E" w14:paraId="6F34C62B" w14:textId="77777777" w:rsidTr="00A70004">
        <w:trPr>
          <w:trHeight w:val="222"/>
        </w:trPr>
        <w:tc>
          <w:tcPr>
            <w:tcW w:w="3073" w:type="dxa"/>
          </w:tcPr>
          <w:p w14:paraId="110A344E"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4F854723"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706E966"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CF105E" w:rsidRPr="0036492E" w14:paraId="5AB861C1" w14:textId="77777777" w:rsidTr="00A70004">
        <w:trPr>
          <w:trHeight w:val="222"/>
        </w:trPr>
        <w:tc>
          <w:tcPr>
            <w:tcW w:w="3073" w:type="dxa"/>
          </w:tcPr>
          <w:p w14:paraId="56A350D6"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52610D43"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7046B647"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63CBB40F" w14:textId="77777777" w:rsidR="00CF105E" w:rsidRPr="00CD3DA9" w:rsidRDefault="00CF105E" w:rsidP="00A70004">
            <w:pPr>
              <w:rPr>
                <w:rFonts w:ascii="Times New Roman" w:hAnsi="Times New Roman" w:cs="Times New Roman"/>
                <w:b/>
                <w:color w:val="0070C0"/>
              </w:rPr>
            </w:pPr>
            <w:r w:rsidRPr="00CD3DA9">
              <w:rPr>
                <w:rFonts w:ascii="Times New Roman" w:hAnsi="Times New Roman" w:cs="Times New Roman"/>
                <w:b/>
                <w:color w:val="0070C0"/>
              </w:rPr>
              <w:t>=01: Có lỗi nhận dữ liệu sai CRC</w:t>
            </w:r>
          </w:p>
          <w:p w14:paraId="18C77D71" w14:textId="77777777" w:rsidR="00CF105E" w:rsidRPr="00CD3DA9" w:rsidRDefault="00CF105E" w:rsidP="00A70004">
            <w:pPr>
              <w:rPr>
                <w:rFonts w:ascii="Times New Roman" w:hAnsi="Times New Roman" w:cs="Times New Roman"/>
                <w:b/>
                <w:color w:val="0070C0"/>
              </w:rPr>
            </w:pPr>
            <w:r w:rsidRPr="00CD3DA9">
              <w:rPr>
                <w:rFonts w:ascii="Times New Roman" w:hAnsi="Times New Roman" w:cs="Times New Roman"/>
                <w:b/>
                <w:color w:val="0070C0"/>
              </w:rPr>
              <w:t>=02: Lỗi không hỗ trợ FUNTION này.</w:t>
            </w:r>
          </w:p>
          <w:p w14:paraId="3824114C" w14:textId="77777777" w:rsidR="00CF105E" w:rsidRPr="0036492E" w:rsidRDefault="00CF105E" w:rsidP="00A70004">
            <w:pPr>
              <w:rPr>
                <w:rFonts w:ascii="Times New Roman" w:hAnsi="Times New Roman" w:cs="Times New Roman"/>
                <w:b/>
                <w:color w:val="0070C0"/>
              </w:rPr>
            </w:pPr>
            <w:r w:rsidRPr="00CD3DA9">
              <w:rPr>
                <w:rFonts w:ascii="Times New Roman" w:hAnsi="Times New Roman" w:cs="Times New Roman"/>
                <w:b/>
                <w:color w:val="0070C0"/>
              </w:rPr>
              <w:t>=03: Lỗi mã lệnh nhỏ hơn hoặc bằng lệnh cũ.</w:t>
            </w:r>
          </w:p>
        </w:tc>
      </w:tr>
      <w:tr w:rsidR="00CF105E" w:rsidRPr="0036492E" w14:paraId="32B8C4A7" w14:textId="77777777" w:rsidTr="00A70004">
        <w:trPr>
          <w:trHeight w:val="222"/>
        </w:trPr>
        <w:tc>
          <w:tcPr>
            <w:tcW w:w="3073" w:type="dxa"/>
          </w:tcPr>
          <w:p w14:paraId="6E8B1E73" w14:textId="77777777" w:rsidR="00CF105E" w:rsidRPr="0036492E" w:rsidRDefault="00CF105E" w:rsidP="00A70004">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6A1C0CD9"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125D066"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CF105E" w:rsidRPr="0036492E" w14:paraId="4325A0D9" w14:textId="77777777" w:rsidTr="00A70004">
        <w:trPr>
          <w:trHeight w:val="228"/>
        </w:trPr>
        <w:tc>
          <w:tcPr>
            <w:tcW w:w="3073" w:type="dxa"/>
          </w:tcPr>
          <w:p w14:paraId="755D0E36" w14:textId="77777777" w:rsidR="00CF105E" w:rsidRPr="0036492E" w:rsidRDefault="00CF105E" w:rsidP="00A70004">
            <w:pPr>
              <w:rPr>
                <w:rFonts w:ascii="Times New Roman" w:hAnsi="Times New Roman" w:cs="Times New Roman"/>
              </w:rPr>
            </w:pPr>
            <w:r w:rsidRPr="0036492E">
              <w:rPr>
                <w:rFonts w:ascii="Times New Roman" w:hAnsi="Times New Roman" w:cs="Times New Roman"/>
              </w:rPr>
              <w:t>CRC hi</w:t>
            </w:r>
          </w:p>
        </w:tc>
        <w:tc>
          <w:tcPr>
            <w:tcW w:w="1872" w:type="dxa"/>
          </w:tcPr>
          <w:p w14:paraId="0DF71BC4"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F0E247"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29472FA3" w14:textId="1E532EA6" w:rsidR="00454DE6" w:rsidRPr="0036492E" w:rsidRDefault="005939B8" w:rsidP="00A273B1">
      <w:pPr>
        <w:pStyle w:val="Heading1"/>
        <w:rPr>
          <w:rFonts w:ascii="Times New Roman" w:hAnsi="Times New Roman" w:cs="Times New Roman"/>
          <w:bCs/>
          <w:color w:val="0070C0"/>
        </w:rPr>
      </w:pPr>
      <w:r w:rsidRPr="0036492E">
        <w:rPr>
          <w:rFonts w:ascii="Times New Roman" w:hAnsi="Times New Roman" w:cs="Times New Roman"/>
          <w:b/>
          <w:color w:val="0070C0"/>
        </w:rPr>
        <w:br w:type="page"/>
      </w:r>
      <w:bookmarkStart w:id="5" w:name="_Toc145931268"/>
      <w:r w:rsidR="00A453FC" w:rsidRPr="0036492E">
        <w:rPr>
          <w:rFonts w:ascii="Times New Roman" w:hAnsi="Times New Roman" w:cs="Times New Roman"/>
          <w:bCs/>
          <w:color w:val="0070C0"/>
        </w:rPr>
        <w:lastRenderedPageBreak/>
        <w:t>FUNCTION</w:t>
      </w:r>
      <w:r w:rsidR="009C3B64" w:rsidRPr="0036492E">
        <w:rPr>
          <w:rFonts w:ascii="Times New Roman" w:hAnsi="Times New Roman" w:cs="Times New Roman"/>
          <w:bCs/>
          <w:color w:val="0070C0"/>
        </w:rPr>
        <w:t xml:space="preserve"> 0x07: </w:t>
      </w:r>
      <w:r w:rsidR="00F0508F" w:rsidRPr="0036492E">
        <w:rPr>
          <w:rFonts w:ascii="Times New Roman" w:hAnsi="Times New Roman" w:cs="Times New Roman"/>
          <w:bCs/>
          <w:color w:val="0070C0"/>
        </w:rPr>
        <w:t>Thông báo nhận diện chai từ PC</w:t>
      </w:r>
      <w:bookmarkEnd w:id="5"/>
    </w:p>
    <w:p w14:paraId="2AFB436D" w14:textId="63FD203D" w:rsidR="00454DE6" w:rsidRPr="0036492E" w:rsidRDefault="00454DE6" w:rsidP="00454DE6">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454DE6" w:rsidRPr="0036492E" w14:paraId="1FC664B1" w14:textId="77777777" w:rsidTr="00012B81">
        <w:trPr>
          <w:trHeight w:val="222"/>
        </w:trPr>
        <w:tc>
          <w:tcPr>
            <w:tcW w:w="3073" w:type="dxa"/>
          </w:tcPr>
          <w:p w14:paraId="045683D1"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60BACE4"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8F450A4"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454DE6" w:rsidRPr="0036492E" w14:paraId="4D612049" w14:textId="77777777" w:rsidTr="00012B81">
        <w:trPr>
          <w:trHeight w:val="222"/>
        </w:trPr>
        <w:tc>
          <w:tcPr>
            <w:tcW w:w="3073" w:type="dxa"/>
          </w:tcPr>
          <w:p w14:paraId="1911AE39"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ADDRESS</w:t>
            </w:r>
          </w:p>
        </w:tc>
        <w:tc>
          <w:tcPr>
            <w:tcW w:w="1928" w:type="dxa"/>
          </w:tcPr>
          <w:p w14:paraId="565584F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9DAE3C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54DE6" w:rsidRPr="0036492E" w14:paraId="0B24B370" w14:textId="77777777" w:rsidTr="00012B81">
        <w:trPr>
          <w:trHeight w:val="222"/>
        </w:trPr>
        <w:tc>
          <w:tcPr>
            <w:tcW w:w="3073" w:type="dxa"/>
          </w:tcPr>
          <w:p w14:paraId="222065F1"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4FF384B9" w14:textId="701ADAF8" w:rsidR="00454DE6" w:rsidRPr="0036492E" w:rsidRDefault="001C1C07" w:rsidP="00012B81">
            <w:pPr>
              <w:rPr>
                <w:rFonts w:ascii="Times New Roman" w:hAnsi="Times New Roman" w:cs="Times New Roman"/>
                <w:b/>
                <w:color w:val="0070C0"/>
              </w:rPr>
            </w:pPr>
            <w:r w:rsidRPr="0036492E">
              <w:rPr>
                <w:rFonts w:ascii="Times New Roman" w:hAnsi="Times New Roman" w:cs="Times New Roman"/>
                <w:b/>
                <w:color w:val="0070C0"/>
              </w:rPr>
              <w:t>0</w:t>
            </w:r>
            <w:r w:rsidR="00A730FB" w:rsidRPr="0036492E">
              <w:rPr>
                <w:rFonts w:ascii="Times New Roman" w:hAnsi="Times New Roman" w:cs="Times New Roman"/>
                <w:b/>
                <w:color w:val="0070C0"/>
              </w:rPr>
              <w:t>7</w:t>
            </w:r>
          </w:p>
        </w:tc>
        <w:tc>
          <w:tcPr>
            <w:tcW w:w="3960" w:type="dxa"/>
          </w:tcPr>
          <w:p w14:paraId="4C37938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454DE6" w:rsidRPr="0036492E" w14:paraId="44CE707D" w14:textId="77777777" w:rsidTr="00012B81">
        <w:trPr>
          <w:trHeight w:val="232"/>
        </w:trPr>
        <w:tc>
          <w:tcPr>
            <w:tcW w:w="3073" w:type="dxa"/>
          </w:tcPr>
          <w:p w14:paraId="1A04850A"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A7090B2" w14:textId="77777777" w:rsidR="00454DE6" w:rsidRPr="0036492E" w:rsidRDefault="001C1C07"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B6BE21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454DE6" w:rsidRPr="0036492E" w14:paraId="0450C8EF" w14:textId="77777777" w:rsidTr="00012B81">
        <w:trPr>
          <w:trHeight w:val="232"/>
        </w:trPr>
        <w:tc>
          <w:tcPr>
            <w:tcW w:w="3073" w:type="dxa"/>
          </w:tcPr>
          <w:p w14:paraId="3EBE5236"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664C38D" w14:textId="77777777" w:rsidR="00454DE6" w:rsidRPr="0036492E" w:rsidRDefault="001C1C07"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2AEBB36"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454DE6" w:rsidRPr="0036492E" w14:paraId="012B0293" w14:textId="77777777" w:rsidTr="00012B81">
        <w:trPr>
          <w:trHeight w:val="222"/>
        </w:trPr>
        <w:tc>
          <w:tcPr>
            <w:tcW w:w="3073" w:type="dxa"/>
          </w:tcPr>
          <w:p w14:paraId="2A3922CA"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CF85F0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0F63C28B" w14:textId="77777777" w:rsidR="00454DE6" w:rsidRPr="0036492E" w:rsidRDefault="00454DE6" w:rsidP="00012B81">
            <w:pPr>
              <w:rPr>
                <w:rFonts w:ascii="Times New Roman" w:hAnsi="Times New Roman" w:cs="Times New Roman"/>
                <w:b/>
                <w:color w:val="0070C0"/>
              </w:rPr>
            </w:pPr>
          </w:p>
        </w:tc>
      </w:tr>
      <w:tr w:rsidR="00454DE6" w:rsidRPr="0036492E" w14:paraId="2C9AA126" w14:textId="77777777" w:rsidTr="00012B81">
        <w:trPr>
          <w:trHeight w:val="222"/>
        </w:trPr>
        <w:tc>
          <w:tcPr>
            <w:tcW w:w="3073" w:type="dxa"/>
          </w:tcPr>
          <w:p w14:paraId="6A0E7E18"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Data Hi</w:t>
            </w:r>
          </w:p>
        </w:tc>
        <w:tc>
          <w:tcPr>
            <w:tcW w:w="1928" w:type="dxa"/>
          </w:tcPr>
          <w:p w14:paraId="49083D81" w14:textId="77777777" w:rsidR="00454DE6" w:rsidRPr="0036492E" w:rsidRDefault="00454DE6"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C2C5A8C"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 xml:space="preserve">Giá trị là </w:t>
            </w:r>
            <w:r w:rsidRPr="0036492E">
              <w:rPr>
                <w:rStyle w:val="fontstyle01"/>
                <w:rFonts w:ascii="Times New Roman" w:hAnsi="Times New Roman" w:cs="Times New Roman"/>
                <w:sz w:val="22"/>
                <w:szCs w:val="22"/>
              </w:rPr>
              <w:t xml:space="preserve"> Data Hi</w:t>
            </w:r>
            <w:r w:rsidRPr="0036492E">
              <w:rPr>
                <w:rFonts w:ascii="Times New Roman" w:hAnsi="Times New Roman" w:cs="Times New Roman"/>
                <w:b/>
                <w:color w:val="0070C0"/>
              </w:rPr>
              <w:t xml:space="preserve"> =0</w:t>
            </w:r>
          </w:p>
        </w:tc>
      </w:tr>
      <w:tr w:rsidR="00454DE6" w:rsidRPr="0036492E" w14:paraId="593E0024" w14:textId="77777777" w:rsidTr="00012B81">
        <w:trPr>
          <w:trHeight w:val="222"/>
        </w:trPr>
        <w:tc>
          <w:tcPr>
            <w:tcW w:w="3073" w:type="dxa"/>
          </w:tcPr>
          <w:p w14:paraId="4325050C"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Data Lo</w:t>
            </w:r>
          </w:p>
        </w:tc>
        <w:tc>
          <w:tcPr>
            <w:tcW w:w="1928" w:type="dxa"/>
          </w:tcPr>
          <w:p w14:paraId="7E3F79D1" w14:textId="77777777" w:rsidR="00454DE6" w:rsidRPr="0036492E" w:rsidRDefault="00454DE6"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A35F746" w14:textId="77777777" w:rsidR="006D156C" w:rsidRPr="0036492E" w:rsidRDefault="006D156C" w:rsidP="006D156C">
            <w:pPr>
              <w:rPr>
                <w:rFonts w:ascii="Times New Roman" w:hAnsi="Times New Roman" w:cs="Times New Roman"/>
                <w:b/>
                <w:color w:val="0070C0"/>
              </w:rPr>
            </w:pPr>
            <w:r w:rsidRPr="0036492E">
              <w:rPr>
                <w:rFonts w:ascii="Times New Roman" w:hAnsi="Times New Roman" w:cs="Times New Roman"/>
                <w:b/>
                <w:color w:val="0070C0"/>
              </w:rPr>
              <w:t>=0x00: Nhận diện là chai nhựa.</w:t>
            </w:r>
          </w:p>
          <w:p w14:paraId="235BF3DA" w14:textId="77777777" w:rsidR="006D156C" w:rsidRPr="0036492E" w:rsidRDefault="006D156C" w:rsidP="006D156C">
            <w:pPr>
              <w:rPr>
                <w:rFonts w:ascii="Times New Roman" w:hAnsi="Times New Roman" w:cs="Times New Roman"/>
                <w:b/>
                <w:color w:val="0070C0"/>
              </w:rPr>
            </w:pPr>
            <w:r w:rsidRPr="0036492E">
              <w:rPr>
                <w:rFonts w:ascii="Times New Roman" w:hAnsi="Times New Roman" w:cs="Times New Roman"/>
                <w:b/>
                <w:color w:val="0070C0"/>
              </w:rPr>
              <w:t>=0x01: Không nhận chai này</w:t>
            </w:r>
            <w:r w:rsidRPr="0036492E">
              <w:rPr>
                <w:rFonts w:ascii="Times New Roman" w:hAnsi="Times New Roman" w:cs="Times New Roman"/>
                <w:b/>
                <w:color w:val="0070C0"/>
              </w:rPr>
              <w:sym w:font="Wingdings" w:char="F0E0"/>
            </w:r>
            <w:r w:rsidRPr="0036492E">
              <w:rPr>
                <w:rFonts w:ascii="Times New Roman" w:hAnsi="Times New Roman" w:cs="Times New Roman"/>
                <w:b/>
                <w:color w:val="0070C0"/>
              </w:rPr>
              <w:t>trả ngược lại cho khách hàng.</w:t>
            </w:r>
          </w:p>
          <w:p w14:paraId="24E17424" w14:textId="77777777" w:rsidR="00454DE6" w:rsidRDefault="006D156C" w:rsidP="006D156C">
            <w:pPr>
              <w:rPr>
                <w:rFonts w:ascii="Times New Roman" w:hAnsi="Times New Roman" w:cs="Times New Roman"/>
                <w:b/>
                <w:color w:val="0070C0"/>
              </w:rPr>
            </w:pPr>
            <w:r w:rsidRPr="0036492E">
              <w:rPr>
                <w:rFonts w:ascii="Times New Roman" w:hAnsi="Times New Roman" w:cs="Times New Roman"/>
                <w:b/>
                <w:color w:val="0070C0"/>
              </w:rPr>
              <w:t>=0x02: Nhận diện là lon</w:t>
            </w:r>
          </w:p>
          <w:p w14:paraId="79053E90" w14:textId="039EDE74" w:rsidR="00356917" w:rsidRPr="0036492E" w:rsidRDefault="00356917" w:rsidP="006D156C">
            <w:pPr>
              <w:rPr>
                <w:rFonts w:ascii="Times New Roman" w:hAnsi="Times New Roman" w:cs="Times New Roman"/>
                <w:b/>
                <w:color w:val="0070C0"/>
              </w:rPr>
            </w:pPr>
            <w:r>
              <w:rPr>
                <w:rFonts w:ascii="Times New Roman" w:hAnsi="Times New Roman" w:cs="Times New Roman"/>
                <w:b/>
                <w:color w:val="0070C0"/>
              </w:rPr>
              <w:t>=0x0</w:t>
            </w:r>
            <w:r w:rsidR="00636279">
              <w:rPr>
                <w:rFonts w:ascii="Times New Roman" w:hAnsi="Times New Roman" w:cs="Times New Roman"/>
                <w:b/>
                <w:color w:val="0070C0"/>
              </w:rPr>
              <w:t>3</w:t>
            </w:r>
            <w:r>
              <w:rPr>
                <w:rFonts w:ascii="Times New Roman" w:hAnsi="Times New Roman" w:cs="Times New Roman"/>
                <w:b/>
                <w:color w:val="0070C0"/>
              </w:rPr>
              <w:t>: Nhận diện khác</w:t>
            </w:r>
          </w:p>
        </w:tc>
      </w:tr>
      <w:tr w:rsidR="00454DE6" w:rsidRPr="0036492E" w14:paraId="51573EDB" w14:textId="77777777" w:rsidTr="00012B81">
        <w:trPr>
          <w:trHeight w:val="222"/>
        </w:trPr>
        <w:tc>
          <w:tcPr>
            <w:tcW w:w="3073" w:type="dxa"/>
          </w:tcPr>
          <w:p w14:paraId="3A983939"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CD818DE"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93F02B3"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PC tính</w:t>
            </w:r>
          </w:p>
        </w:tc>
      </w:tr>
      <w:tr w:rsidR="00454DE6" w:rsidRPr="0036492E" w14:paraId="7A515CE5" w14:textId="77777777" w:rsidTr="00012B81">
        <w:trPr>
          <w:trHeight w:val="228"/>
        </w:trPr>
        <w:tc>
          <w:tcPr>
            <w:tcW w:w="3073" w:type="dxa"/>
          </w:tcPr>
          <w:p w14:paraId="1B132962"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CRC hi</w:t>
            </w:r>
          </w:p>
        </w:tc>
        <w:tc>
          <w:tcPr>
            <w:tcW w:w="1928" w:type="dxa"/>
          </w:tcPr>
          <w:p w14:paraId="49275590"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50A61AA"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1E65A87E" w14:textId="77777777" w:rsidR="00454DE6" w:rsidRPr="0036492E" w:rsidRDefault="00454DE6" w:rsidP="00454DE6">
      <w:pPr>
        <w:rPr>
          <w:rFonts w:ascii="Times New Roman" w:hAnsi="Times New Roman" w:cs="Times New Roman"/>
          <w:b/>
          <w:color w:val="0070C0"/>
        </w:rPr>
      </w:pPr>
    </w:p>
    <w:p w14:paraId="3CFDA172" w14:textId="77777777" w:rsidR="00454DE6" w:rsidRPr="0036492E" w:rsidRDefault="00454DE6" w:rsidP="00454DE6">
      <w:pPr>
        <w:rPr>
          <w:rFonts w:ascii="Times New Roman" w:hAnsi="Times New Roman" w:cs="Times New Roman"/>
          <w:b/>
          <w:color w:val="0070C0"/>
        </w:rPr>
      </w:pPr>
    </w:p>
    <w:p w14:paraId="69276AAD" w14:textId="77777777" w:rsidR="00454DE6" w:rsidRPr="0036492E" w:rsidRDefault="00454DE6" w:rsidP="00454DE6">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454DE6" w:rsidRPr="0036492E" w14:paraId="4F284C04" w14:textId="77777777" w:rsidTr="00012B81">
        <w:trPr>
          <w:trHeight w:val="222"/>
        </w:trPr>
        <w:tc>
          <w:tcPr>
            <w:tcW w:w="3073" w:type="dxa"/>
          </w:tcPr>
          <w:p w14:paraId="28346E01"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7E6CD934"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Example</w:t>
            </w:r>
          </w:p>
          <w:p w14:paraId="30D58C9D"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0B802C18"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454DE6" w:rsidRPr="0036492E" w14:paraId="168E4557" w14:textId="77777777" w:rsidTr="00012B81">
        <w:trPr>
          <w:trHeight w:val="222"/>
        </w:trPr>
        <w:tc>
          <w:tcPr>
            <w:tcW w:w="3073" w:type="dxa"/>
          </w:tcPr>
          <w:p w14:paraId="57F9113D"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ADDRESS</w:t>
            </w:r>
          </w:p>
        </w:tc>
        <w:tc>
          <w:tcPr>
            <w:tcW w:w="1872" w:type="dxa"/>
          </w:tcPr>
          <w:p w14:paraId="09173E8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5BC7AEEB"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54DE6" w:rsidRPr="0036492E" w14:paraId="352E2390" w14:textId="77777777" w:rsidTr="00012B81">
        <w:trPr>
          <w:trHeight w:val="222"/>
        </w:trPr>
        <w:tc>
          <w:tcPr>
            <w:tcW w:w="3073" w:type="dxa"/>
          </w:tcPr>
          <w:p w14:paraId="6B06D785"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0086FD03" w14:textId="6830B3D8" w:rsidR="00454DE6" w:rsidRPr="0036492E" w:rsidRDefault="00BB3056" w:rsidP="00012B81">
            <w:pPr>
              <w:rPr>
                <w:rFonts w:ascii="Times New Roman" w:hAnsi="Times New Roman" w:cs="Times New Roman"/>
                <w:b/>
                <w:color w:val="0070C0"/>
              </w:rPr>
            </w:pPr>
            <w:r w:rsidRPr="0036492E">
              <w:rPr>
                <w:rFonts w:ascii="Times New Roman" w:hAnsi="Times New Roman" w:cs="Times New Roman"/>
                <w:b/>
                <w:color w:val="0070C0"/>
              </w:rPr>
              <w:t>0</w:t>
            </w:r>
            <w:r w:rsidR="00A730FB" w:rsidRPr="0036492E">
              <w:rPr>
                <w:rFonts w:ascii="Times New Roman" w:hAnsi="Times New Roman" w:cs="Times New Roman"/>
                <w:b/>
                <w:color w:val="0070C0"/>
              </w:rPr>
              <w:t>7</w:t>
            </w:r>
          </w:p>
        </w:tc>
        <w:tc>
          <w:tcPr>
            <w:tcW w:w="3960" w:type="dxa"/>
          </w:tcPr>
          <w:p w14:paraId="55A4FA96"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454DE6" w:rsidRPr="0036492E" w14:paraId="0CEA9B77" w14:textId="77777777" w:rsidTr="00012B81">
        <w:trPr>
          <w:trHeight w:val="232"/>
        </w:trPr>
        <w:tc>
          <w:tcPr>
            <w:tcW w:w="3073" w:type="dxa"/>
          </w:tcPr>
          <w:p w14:paraId="46170CCD"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7D52E4DE"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023150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454DE6" w:rsidRPr="0036492E" w14:paraId="49330AE0" w14:textId="77777777" w:rsidTr="00012B81">
        <w:trPr>
          <w:trHeight w:val="232"/>
        </w:trPr>
        <w:tc>
          <w:tcPr>
            <w:tcW w:w="3073" w:type="dxa"/>
          </w:tcPr>
          <w:p w14:paraId="1F5AE9B1"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7DC3ED62" w14:textId="77777777" w:rsidR="00454DE6" w:rsidRPr="0036492E" w:rsidRDefault="00454DE6" w:rsidP="00012B81">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6076D0BF" w14:textId="77777777" w:rsidR="00454DE6" w:rsidRPr="0036492E" w:rsidRDefault="00454DE6" w:rsidP="00012B81">
            <w:pPr>
              <w:rPr>
                <w:rFonts w:ascii="Times New Roman" w:hAnsi="Times New Roman" w:cs="Times New Roman"/>
                <w:b/>
                <w:color w:val="0070C0"/>
              </w:rPr>
            </w:pPr>
          </w:p>
        </w:tc>
      </w:tr>
      <w:tr w:rsidR="00454DE6" w:rsidRPr="0036492E" w14:paraId="31C7AF51" w14:textId="77777777" w:rsidTr="00012B81">
        <w:trPr>
          <w:trHeight w:val="222"/>
        </w:trPr>
        <w:tc>
          <w:tcPr>
            <w:tcW w:w="3073" w:type="dxa"/>
          </w:tcPr>
          <w:p w14:paraId="463504E6"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7B09B701" w14:textId="6301CFE6" w:rsidR="00454DE6" w:rsidRPr="0036492E" w:rsidRDefault="0060308F"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3EBE9E32"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454DE6" w:rsidRPr="0036492E" w14:paraId="195A27F1" w14:textId="77777777" w:rsidTr="00012B81">
        <w:trPr>
          <w:trHeight w:val="222"/>
        </w:trPr>
        <w:tc>
          <w:tcPr>
            <w:tcW w:w="3073" w:type="dxa"/>
          </w:tcPr>
          <w:p w14:paraId="549D9762"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3CC5661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BEA51E0"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6753F030" w14:textId="77777777" w:rsidR="00454DE6" w:rsidRPr="0028267F" w:rsidRDefault="00454DE6" w:rsidP="00012B81">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929EE7D" w14:textId="77777777" w:rsidR="00454DE6" w:rsidRPr="0028267F" w:rsidRDefault="00454DE6" w:rsidP="00012B81">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1A325E58" w14:textId="18AEF6B9" w:rsidR="00802B00" w:rsidRPr="0036492E" w:rsidRDefault="00802B00" w:rsidP="00012B81">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454DE6" w:rsidRPr="0036492E" w14:paraId="2D9949F3" w14:textId="77777777" w:rsidTr="00012B81">
        <w:trPr>
          <w:trHeight w:val="222"/>
        </w:trPr>
        <w:tc>
          <w:tcPr>
            <w:tcW w:w="3073" w:type="dxa"/>
          </w:tcPr>
          <w:p w14:paraId="32BB1774"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4E7F7AE2"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B99FD5B"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454DE6" w:rsidRPr="0036492E" w14:paraId="29F63CD6" w14:textId="77777777" w:rsidTr="00012B81">
        <w:trPr>
          <w:trHeight w:val="228"/>
        </w:trPr>
        <w:tc>
          <w:tcPr>
            <w:tcW w:w="3073" w:type="dxa"/>
          </w:tcPr>
          <w:p w14:paraId="6CB6CA76"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CRC hi</w:t>
            </w:r>
          </w:p>
        </w:tc>
        <w:tc>
          <w:tcPr>
            <w:tcW w:w="1872" w:type="dxa"/>
          </w:tcPr>
          <w:p w14:paraId="3B82133E"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8290D7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6688B6D4" w14:textId="77777777" w:rsidR="00454DE6" w:rsidRPr="0036492E" w:rsidRDefault="00454DE6" w:rsidP="00454DE6">
      <w:pPr>
        <w:rPr>
          <w:rFonts w:ascii="Times New Roman" w:hAnsi="Times New Roman" w:cs="Times New Roman"/>
          <w:b/>
          <w:color w:val="0070C0"/>
        </w:rPr>
      </w:pPr>
    </w:p>
    <w:p w14:paraId="7EF823E8" w14:textId="5C4D690D" w:rsidR="00FA568E" w:rsidRPr="0036492E" w:rsidRDefault="00FA568E">
      <w:pPr>
        <w:rPr>
          <w:rFonts w:ascii="Times New Roman" w:hAnsi="Times New Roman" w:cs="Times New Roman"/>
          <w:b/>
          <w:color w:val="0070C0"/>
        </w:rPr>
      </w:pPr>
      <w:r w:rsidRPr="0036492E">
        <w:rPr>
          <w:rFonts w:ascii="Times New Roman" w:hAnsi="Times New Roman" w:cs="Times New Roman"/>
          <w:b/>
          <w:color w:val="0070C0"/>
        </w:rPr>
        <w:br w:type="page"/>
      </w:r>
    </w:p>
    <w:p w14:paraId="1086653C" w14:textId="69EBD209" w:rsidR="007C43CC" w:rsidRPr="0036492E" w:rsidRDefault="00A453FC" w:rsidP="00A273B1">
      <w:pPr>
        <w:pStyle w:val="Heading1"/>
        <w:rPr>
          <w:rFonts w:ascii="Times New Roman" w:hAnsi="Times New Roman" w:cs="Times New Roman"/>
          <w:bCs/>
          <w:color w:val="0070C0"/>
        </w:rPr>
      </w:pPr>
      <w:bookmarkStart w:id="6" w:name="_Toc145931269"/>
      <w:r w:rsidRPr="0036492E">
        <w:rPr>
          <w:rFonts w:ascii="Times New Roman" w:hAnsi="Times New Roman" w:cs="Times New Roman"/>
          <w:bCs/>
          <w:color w:val="0070C0"/>
        </w:rPr>
        <w:lastRenderedPageBreak/>
        <w:t>FUNCTION</w:t>
      </w:r>
      <w:r w:rsidR="00036EE7" w:rsidRPr="0036492E">
        <w:rPr>
          <w:rFonts w:ascii="Times New Roman" w:hAnsi="Times New Roman" w:cs="Times New Roman"/>
          <w:bCs/>
          <w:color w:val="0070C0"/>
        </w:rPr>
        <w:t xml:space="preserve"> 0x08: </w:t>
      </w:r>
      <w:r w:rsidR="0079564C">
        <w:rPr>
          <w:rFonts w:ascii="Times New Roman" w:hAnsi="Times New Roman" w:cs="Times New Roman"/>
          <w:bCs/>
          <w:color w:val="0070C0"/>
        </w:rPr>
        <w:t>Phát hiện kim loại</w:t>
      </w:r>
      <w:r w:rsidR="007C43CC" w:rsidRPr="0036492E">
        <w:rPr>
          <w:rFonts w:ascii="Times New Roman" w:hAnsi="Times New Roman" w:cs="Times New Roman"/>
          <w:bCs/>
          <w:color w:val="0070C0"/>
        </w:rPr>
        <w:t>:</w:t>
      </w:r>
      <w:bookmarkEnd w:id="6"/>
    </w:p>
    <w:p w14:paraId="071399DC" w14:textId="71EE9477" w:rsidR="008E304D" w:rsidRPr="0036492E" w:rsidRDefault="008E304D" w:rsidP="008E304D">
      <w:pPr>
        <w:rPr>
          <w:rFonts w:ascii="Times New Roman" w:hAnsi="Times New Roman" w:cs="Times New Roman"/>
        </w:rPr>
      </w:pPr>
      <w:r w:rsidRPr="0036492E">
        <w:rPr>
          <w:rFonts w:ascii="Times New Roman" w:hAnsi="Times New Roman" w:cs="Times New Roman"/>
        </w:rPr>
        <w:t xml:space="preserve">FUNCTION: </w:t>
      </w:r>
      <w:r w:rsidR="001640FC">
        <w:rPr>
          <w:rFonts w:ascii="Times New Roman" w:hAnsi="Times New Roman" w:cs="Times New Roman"/>
        </w:rPr>
        <w:t>phát hiện lon kim loại</w:t>
      </w:r>
    </w:p>
    <w:p w14:paraId="7D48D138" w14:textId="7C9C5711" w:rsidR="005C4AF4" w:rsidRPr="0036492E" w:rsidRDefault="005C4AF4" w:rsidP="008E304D">
      <w:pPr>
        <w:rPr>
          <w:rFonts w:ascii="Times New Roman" w:hAnsi="Times New Roman" w:cs="Times New Roman"/>
          <w:bCs/>
          <w:color w:val="0070C0"/>
        </w:rPr>
      </w:pPr>
      <w:r w:rsidRPr="0036492E">
        <w:rPr>
          <w:rFonts w:ascii="Times New Roman" w:hAnsi="Times New Roman" w:cs="Times New Roman"/>
          <w:bCs/>
          <w:color w:val="0070C0"/>
        </w:rPr>
        <w:t xml:space="preserve">- Hardware gửi trạng thái lên PC khi có một </w:t>
      </w:r>
      <w:r w:rsidR="00A62CE6" w:rsidRPr="0036492E">
        <w:rPr>
          <w:rFonts w:ascii="Times New Roman" w:hAnsi="Times New Roman" w:cs="Times New Roman"/>
          <w:bCs/>
          <w:color w:val="0070C0"/>
        </w:rPr>
        <w:t>lon rơi xuống khung ép</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8E304D" w:rsidRPr="0036492E" w14:paraId="1E2309FC" w14:textId="77777777" w:rsidTr="001F70BB">
        <w:trPr>
          <w:trHeight w:val="222"/>
        </w:trPr>
        <w:tc>
          <w:tcPr>
            <w:tcW w:w="3073" w:type="dxa"/>
          </w:tcPr>
          <w:p w14:paraId="16023337"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D73717C"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0D59E35"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Note</w:t>
            </w:r>
          </w:p>
        </w:tc>
      </w:tr>
      <w:tr w:rsidR="008E304D" w:rsidRPr="0036492E" w14:paraId="6E12D2D3" w14:textId="77777777" w:rsidTr="001F70BB">
        <w:trPr>
          <w:trHeight w:val="222"/>
        </w:trPr>
        <w:tc>
          <w:tcPr>
            <w:tcW w:w="3073" w:type="dxa"/>
          </w:tcPr>
          <w:p w14:paraId="4142BAE6" w14:textId="77777777" w:rsidR="008E304D" w:rsidRPr="0036492E" w:rsidRDefault="008E304D" w:rsidP="001F70BB">
            <w:pPr>
              <w:rPr>
                <w:rFonts w:ascii="Times New Roman" w:hAnsi="Times New Roman" w:cs="Times New Roman"/>
              </w:rPr>
            </w:pPr>
            <w:r w:rsidRPr="0036492E">
              <w:rPr>
                <w:rFonts w:ascii="Times New Roman" w:hAnsi="Times New Roman" w:cs="Times New Roman"/>
              </w:rPr>
              <w:t>ADDRESS</w:t>
            </w:r>
          </w:p>
        </w:tc>
        <w:tc>
          <w:tcPr>
            <w:tcW w:w="1928" w:type="dxa"/>
          </w:tcPr>
          <w:p w14:paraId="3808F14B"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A1DA369"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8E304D" w:rsidRPr="0036492E" w14:paraId="50A8AB37" w14:textId="77777777" w:rsidTr="001F70BB">
        <w:trPr>
          <w:trHeight w:val="222"/>
        </w:trPr>
        <w:tc>
          <w:tcPr>
            <w:tcW w:w="3073" w:type="dxa"/>
          </w:tcPr>
          <w:p w14:paraId="632EE721" w14:textId="77777777" w:rsidR="008E304D" w:rsidRPr="0036492E" w:rsidRDefault="008E304D" w:rsidP="001F70BB">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1965CE35"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08</w:t>
            </w:r>
          </w:p>
        </w:tc>
        <w:tc>
          <w:tcPr>
            <w:tcW w:w="3960" w:type="dxa"/>
          </w:tcPr>
          <w:p w14:paraId="71A48C56"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default</w:t>
            </w:r>
          </w:p>
        </w:tc>
      </w:tr>
      <w:tr w:rsidR="008E304D" w:rsidRPr="0036492E" w14:paraId="3C08A358" w14:textId="77777777" w:rsidTr="001F70BB">
        <w:trPr>
          <w:trHeight w:val="232"/>
        </w:trPr>
        <w:tc>
          <w:tcPr>
            <w:tcW w:w="3073" w:type="dxa"/>
          </w:tcPr>
          <w:p w14:paraId="71BD2D13"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017738C7" w14:textId="77777777" w:rsidR="008E304D" w:rsidRPr="0036492E" w:rsidRDefault="008E304D" w:rsidP="001F70BB">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5C9DBF8"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8E304D" w:rsidRPr="0036492E" w14:paraId="780699A6" w14:textId="77777777" w:rsidTr="001F70BB">
        <w:trPr>
          <w:trHeight w:val="232"/>
        </w:trPr>
        <w:tc>
          <w:tcPr>
            <w:tcW w:w="3073" w:type="dxa"/>
          </w:tcPr>
          <w:p w14:paraId="326F3BA4"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704FBFCB" w14:textId="77777777" w:rsidR="008E304D" w:rsidRPr="0036492E" w:rsidRDefault="008E304D" w:rsidP="001F70BB">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E7DB7F2"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8E304D" w:rsidRPr="0036492E" w14:paraId="01E3977A" w14:textId="77777777" w:rsidTr="001F70BB">
        <w:trPr>
          <w:trHeight w:val="222"/>
        </w:trPr>
        <w:tc>
          <w:tcPr>
            <w:tcW w:w="3073" w:type="dxa"/>
          </w:tcPr>
          <w:p w14:paraId="3041743C"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5A14F03F"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01</w:t>
            </w:r>
          </w:p>
        </w:tc>
        <w:tc>
          <w:tcPr>
            <w:tcW w:w="3960" w:type="dxa"/>
          </w:tcPr>
          <w:p w14:paraId="7051818B" w14:textId="77777777" w:rsidR="008E304D" w:rsidRPr="0036492E" w:rsidRDefault="008E304D" w:rsidP="001F70BB">
            <w:pPr>
              <w:rPr>
                <w:rFonts w:ascii="Times New Roman" w:hAnsi="Times New Roman" w:cs="Times New Roman"/>
                <w:b/>
                <w:color w:val="0070C0"/>
              </w:rPr>
            </w:pPr>
          </w:p>
        </w:tc>
      </w:tr>
      <w:tr w:rsidR="008E304D" w:rsidRPr="0036492E" w14:paraId="47FB8DD2" w14:textId="77777777" w:rsidTr="001F70BB">
        <w:trPr>
          <w:trHeight w:val="222"/>
        </w:trPr>
        <w:tc>
          <w:tcPr>
            <w:tcW w:w="3073" w:type="dxa"/>
          </w:tcPr>
          <w:p w14:paraId="1336DF0B"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Data</w:t>
            </w:r>
          </w:p>
        </w:tc>
        <w:tc>
          <w:tcPr>
            <w:tcW w:w="1928" w:type="dxa"/>
          </w:tcPr>
          <w:p w14:paraId="3B17538F" w14:textId="77777777" w:rsidR="008E304D" w:rsidRPr="0036492E" w:rsidRDefault="008E304D" w:rsidP="001F70BB">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8ED6606"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Giá trị là Data:</w:t>
            </w:r>
          </w:p>
          <w:p w14:paraId="57934644" w14:textId="2EF1124A" w:rsidR="008E304D" w:rsidRPr="0036492E" w:rsidRDefault="00110CCE" w:rsidP="00110CCE">
            <w:pPr>
              <w:rPr>
                <w:rFonts w:ascii="Times New Roman" w:hAnsi="Times New Roman" w:cs="Times New Roman"/>
                <w:b/>
                <w:color w:val="0070C0"/>
              </w:rPr>
            </w:pPr>
            <w:r w:rsidRPr="0036492E">
              <w:rPr>
                <w:rFonts w:ascii="Times New Roman" w:hAnsi="Times New Roman" w:cs="Times New Roman"/>
                <w:b/>
                <w:color w:val="0070C0"/>
              </w:rPr>
              <w:t>= 0x</w:t>
            </w:r>
            <w:r w:rsidR="007534B5">
              <w:rPr>
                <w:rFonts w:ascii="Times New Roman" w:hAnsi="Times New Roman" w:cs="Times New Roman"/>
                <w:b/>
                <w:color w:val="0070C0"/>
              </w:rPr>
              <w:t>FF</w:t>
            </w:r>
            <w:r w:rsidRPr="0036492E">
              <w:rPr>
                <w:rFonts w:ascii="Times New Roman" w:hAnsi="Times New Roman" w:cs="Times New Roman"/>
                <w:b/>
                <w:color w:val="0070C0"/>
              </w:rPr>
              <w:t xml:space="preserve">: </w:t>
            </w:r>
            <w:r w:rsidR="007534B5">
              <w:rPr>
                <w:rFonts w:ascii="Times New Roman" w:hAnsi="Times New Roman" w:cs="Times New Roman"/>
                <w:b/>
                <w:color w:val="0070C0"/>
              </w:rPr>
              <w:t>Có kim loại</w:t>
            </w:r>
          </w:p>
        </w:tc>
      </w:tr>
      <w:tr w:rsidR="008E304D" w:rsidRPr="0036492E" w14:paraId="4B7091F9" w14:textId="77777777" w:rsidTr="001F70BB">
        <w:trPr>
          <w:trHeight w:val="222"/>
        </w:trPr>
        <w:tc>
          <w:tcPr>
            <w:tcW w:w="3073" w:type="dxa"/>
          </w:tcPr>
          <w:p w14:paraId="187C9971" w14:textId="77777777" w:rsidR="008E304D" w:rsidRPr="0036492E" w:rsidRDefault="008E304D" w:rsidP="001F70BB">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F1749F5"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B7D27E7"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PC tính</w:t>
            </w:r>
          </w:p>
        </w:tc>
      </w:tr>
      <w:tr w:rsidR="008E304D" w:rsidRPr="0036492E" w14:paraId="2548CA6D" w14:textId="77777777" w:rsidTr="001F70BB">
        <w:trPr>
          <w:trHeight w:val="228"/>
        </w:trPr>
        <w:tc>
          <w:tcPr>
            <w:tcW w:w="3073" w:type="dxa"/>
          </w:tcPr>
          <w:p w14:paraId="389CDB1E" w14:textId="77777777" w:rsidR="008E304D" w:rsidRPr="0036492E" w:rsidRDefault="008E304D" w:rsidP="001F70BB">
            <w:pPr>
              <w:rPr>
                <w:rFonts w:ascii="Times New Roman" w:hAnsi="Times New Roman" w:cs="Times New Roman"/>
              </w:rPr>
            </w:pPr>
            <w:r w:rsidRPr="0036492E">
              <w:rPr>
                <w:rFonts w:ascii="Times New Roman" w:hAnsi="Times New Roman" w:cs="Times New Roman"/>
              </w:rPr>
              <w:t>CRC hi</w:t>
            </w:r>
          </w:p>
        </w:tc>
        <w:tc>
          <w:tcPr>
            <w:tcW w:w="1928" w:type="dxa"/>
          </w:tcPr>
          <w:p w14:paraId="748EE9AF"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9A7CBF9"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PC tính</w:t>
            </w:r>
          </w:p>
        </w:tc>
      </w:tr>
    </w:tbl>
    <w:p w14:paraId="748A8F90" w14:textId="77777777" w:rsidR="008E304D" w:rsidRPr="0036492E" w:rsidRDefault="008E304D" w:rsidP="008E304D">
      <w:pPr>
        <w:rPr>
          <w:rFonts w:ascii="Times New Roman" w:hAnsi="Times New Roman" w:cs="Times New Roman"/>
          <w:b/>
          <w:color w:val="0070C0"/>
        </w:rPr>
      </w:pPr>
    </w:p>
    <w:p w14:paraId="02B26A99" w14:textId="77777777" w:rsidR="008E304D" w:rsidRPr="0036492E" w:rsidRDefault="008E304D" w:rsidP="008E304D">
      <w:pPr>
        <w:rPr>
          <w:rFonts w:ascii="Times New Roman" w:hAnsi="Times New Roman" w:cs="Times New Roman"/>
          <w:b/>
          <w:color w:val="0070C0"/>
        </w:rPr>
      </w:pPr>
    </w:p>
    <w:p w14:paraId="11B0169F" w14:textId="77777777" w:rsidR="008E304D" w:rsidRPr="0036492E" w:rsidRDefault="008E304D" w:rsidP="008E304D">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8E304D" w:rsidRPr="0036492E" w14:paraId="3C9239AC" w14:textId="77777777" w:rsidTr="001F70BB">
        <w:trPr>
          <w:trHeight w:val="222"/>
        </w:trPr>
        <w:tc>
          <w:tcPr>
            <w:tcW w:w="3073" w:type="dxa"/>
          </w:tcPr>
          <w:p w14:paraId="2B609D98"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348A93CE"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Example</w:t>
            </w:r>
          </w:p>
          <w:p w14:paraId="43551988"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2C14C20"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Note</w:t>
            </w:r>
          </w:p>
        </w:tc>
      </w:tr>
      <w:tr w:rsidR="008E304D" w:rsidRPr="0036492E" w14:paraId="4D1B2379" w14:textId="77777777" w:rsidTr="001F70BB">
        <w:trPr>
          <w:trHeight w:val="222"/>
        </w:trPr>
        <w:tc>
          <w:tcPr>
            <w:tcW w:w="3073" w:type="dxa"/>
          </w:tcPr>
          <w:p w14:paraId="50BB515A" w14:textId="77777777" w:rsidR="008E304D" w:rsidRPr="0036492E" w:rsidRDefault="008E304D" w:rsidP="001F70BB">
            <w:pPr>
              <w:rPr>
                <w:rFonts w:ascii="Times New Roman" w:hAnsi="Times New Roman" w:cs="Times New Roman"/>
              </w:rPr>
            </w:pPr>
            <w:r w:rsidRPr="0036492E">
              <w:rPr>
                <w:rFonts w:ascii="Times New Roman" w:hAnsi="Times New Roman" w:cs="Times New Roman"/>
              </w:rPr>
              <w:t>ADDRESS</w:t>
            </w:r>
          </w:p>
        </w:tc>
        <w:tc>
          <w:tcPr>
            <w:tcW w:w="1872" w:type="dxa"/>
          </w:tcPr>
          <w:p w14:paraId="3D2CC9AE"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7A41E5D5"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8E304D" w:rsidRPr="0036492E" w14:paraId="36304D7E" w14:textId="77777777" w:rsidTr="001F70BB">
        <w:trPr>
          <w:trHeight w:val="222"/>
        </w:trPr>
        <w:tc>
          <w:tcPr>
            <w:tcW w:w="3073" w:type="dxa"/>
          </w:tcPr>
          <w:p w14:paraId="252CC5FB" w14:textId="77777777" w:rsidR="008E304D" w:rsidRPr="0036492E" w:rsidRDefault="008E304D" w:rsidP="001F70BB">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41B3ECAD"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08</w:t>
            </w:r>
          </w:p>
        </w:tc>
        <w:tc>
          <w:tcPr>
            <w:tcW w:w="3960" w:type="dxa"/>
          </w:tcPr>
          <w:p w14:paraId="2E8B6F0F"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8E304D" w:rsidRPr="0036492E" w14:paraId="537A7832" w14:textId="77777777" w:rsidTr="001F70BB">
        <w:trPr>
          <w:trHeight w:val="232"/>
        </w:trPr>
        <w:tc>
          <w:tcPr>
            <w:tcW w:w="3073" w:type="dxa"/>
          </w:tcPr>
          <w:p w14:paraId="7619B9B4"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53F633E9" w14:textId="77777777" w:rsidR="008E304D" w:rsidRPr="0036492E" w:rsidRDefault="008E304D" w:rsidP="001F70BB">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73265DC"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8E304D" w:rsidRPr="0036492E" w14:paraId="6D3EE5F1" w14:textId="77777777" w:rsidTr="001F70BB">
        <w:trPr>
          <w:trHeight w:val="232"/>
        </w:trPr>
        <w:tc>
          <w:tcPr>
            <w:tcW w:w="3073" w:type="dxa"/>
          </w:tcPr>
          <w:p w14:paraId="1C61F6C0"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7543DC65" w14:textId="77777777" w:rsidR="008E304D" w:rsidRPr="0036492E" w:rsidRDefault="008E304D" w:rsidP="001F70BB">
            <w:pPr>
              <w:rPr>
                <w:rFonts w:ascii="Times New Roman" w:hAnsi="Times New Roman" w:cs="Times New Roman"/>
                <w:b/>
                <w:color w:val="FFFFFF" w:themeColor="background1"/>
                <w:highlight w:val="yellow"/>
              </w:rPr>
            </w:pPr>
            <w:r w:rsidRPr="0036492E">
              <w:rPr>
                <w:rFonts w:ascii="Times New Roman" w:hAnsi="Times New Roman" w:cs="Times New Roman"/>
                <w:b/>
                <w:color w:val="0070C0"/>
                <w:highlight w:val="yellow"/>
              </w:rPr>
              <w:t>XX</w:t>
            </w:r>
          </w:p>
        </w:tc>
        <w:tc>
          <w:tcPr>
            <w:tcW w:w="3960" w:type="dxa"/>
          </w:tcPr>
          <w:p w14:paraId="476AF4D2" w14:textId="77777777" w:rsidR="008E304D" w:rsidRPr="0036492E" w:rsidRDefault="008E304D" w:rsidP="001F70BB">
            <w:pPr>
              <w:rPr>
                <w:rFonts w:ascii="Times New Roman" w:hAnsi="Times New Roman" w:cs="Times New Roman"/>
                <w:b/>
                <w:color w:val="0070C0"/>
              </w:rPr>
            </w:pPr>
          </w:p>
        </w:tc>
      </w:tr>
      <w:tr w:rsidR="008E304D" w:rsidRPr="0036492E" w14:paraId="5739A2B7" w14:textId="77777777" w:rsidTr="001F70BB">
        <w:trPr>
          <w:trHeight w:val="222"/>
        </w:trPr>
        <w:tc>
          <w:tcPr>
            <w:tcW w:w="3073" w:type="dxa"/>
          </w:tcPr>
          <w:p w14:paraId="21083D99"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542FD18D" w14:textId="77777777" w:rsidR="008E304D" w:rsidRPr="0036492E" w:rsidRDefault="008E304D" w:rsidP="001F70BB">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986E630"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8E304D" w:rsidRPr="0036492E" w14:paraId="471643A4" w14:textId="77777777" w:rsidTr="001F70BB">
        <w:trPr>
          <w:trHeight w:val="222"/>
        </w:trPr>
        <w:tc>
          <w:tcPr>
            <w:tcW w:w="3073" w:type="dxa"/>
          </w:tcPr>
          <w:p w14:paraId="59243A2B"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5DD86ED8" w14:textId="77777777" w:rsidR="008E304D" w:rsidRPr="0036492E" w:rsidRDefault="008E304D" w:rsidP="001F70BB">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3212B89"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3A900328" w14:textId="77777777" w:rsidR="008E304D" w:rsidRPr="0028267F" w:rsidRDefault="008E304D" w:rsidP="001F70BB">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15E1792" w14:textId="77777777" w:rsidR="008E304D" w:rsidRPr="0028267F" w:rsidRDefault="008E304D" w:rsidP="001F70BB">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41D5EDF2" w14:textId="01BAF8A9" w:rsidR="0076359D" w:rsidRPr="0036492E" w:rsidRDefault="0076359D" w:rsidP="001F70BB">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8E304D" w:rsidRPr="0036492E" w14:paraId="5E2F5CBB" w14:textId="77777777" w:rsidTr="001F70BB">
        <w:trPr>
          <w:trHeight w:val="222"/>
        </w:trPr>
        <w:tc>
          <w:tcPr>
            <w:tcW w:w="3073" w:type="dxa"/>
          </w:tcPr>
          <w:p w14:paraId="3C2DC58B" w14:textId="77777777" w:rsidR="008E304D" w:rsidRPr="0036492E" w:rsidRDefault="008E304D" w:rsidP="001F70BB">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43002C9A"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8BBF83E"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8E304D" w:rsidRPr="0036492E" w14:paraId="2B05C13C" w14:textId="77777777" w:rsidTr="001F70BB">
        <w:trPr>
          <w:trHeight w:val="228"/>
        </w:trPr>
        <w:tc>
          <w:tcPr>
            <w:tcW w:w="3073" w:type="dxa"/>
          </w:tcPr>
          <w:p w14:paraId="5A0555A9" w14:textId="77777777" w:rsidR="008E304D" w:rsidRPr="0036492E" w:rsidRDefault="008E304D" w:rsidP="001F70BB">
            <w:pPr>
              <w:rPr>
                <w:rFonts w:ascii="Times New Roman" w:hAnsi="Times New Roman" w:cs="Times New Roman"/>
              </w:rPr>
            </w:pPr>
            <w:r w:rsidRPr="0036492E">
              <w:rPr>
                <w:rFonts w:ascii="Times New Roman" w:hAnsi="Times New Roman" w:cs="Times New Roman"/>
              </w:rPr>
              <w:t>CRC hi</w:t>
            </w:r>
          </w:p>
        </w:tc>
        <w:tc>
          <w:tcPr>
            <w:tcW w:w="1872" w:type="dxa"/>
          </w:tcPr>
          <w:p w14:paraId="19B42B88"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FF6D2E7"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16D2E20E" w14:textId="77777777" w:rsidR="008E304D" w:rsidRPr="0036492E" w:rsidRDefault="008E304D" w:rsidP="008E304D">
      <w:pPr>
        <w:rPr>
          <w:rFonts w:ascii="Times New Roman" w:hAnsi="Times New Roman" w:cs="Times New Roman"/>
          <w:b/>
          <w:color w:val="0070C0"/>
        </w:rPr>
      </w:pPr>
    </w:p>
    <w:p w14:paraId="333702F6" w14:textId="77777777" w:rsidR="008E304D" w:rsidRPr="0036492E" w:rsidRDefault="008E304D" w:rsidP="008E304D">
      <w:pPr>
        <w:rPr>
          <w:rFonts w:ascii="Times New Roman" w:hAnsi="Times New Roman" w:cs="Times New Roman"/>
          <w:b/>
          <w:color w:val="0070C0"/>
        </w:rPr>
      </w:pPr>
    </w:p>
    <w:p w14:paraId="607962F8" w14:textId="77777777" w:rsidR="008E304D" w:rsidRPr="0036492E" w:rsidRDefault="008E304D" w:rsidP="008E304D">
      <w:pPr>
        <w:rPr>
          <w:rFonts w:ascii="Times New Roman" w:hAnsi="Times New Roman" w:cs="Times New Roman"/>
          <w:b/>
          <w:color w:val="0070C0"/>
        </w:rPr>
      </w:pPr>
    </w:p>
    <w:p w14:paraId="2BD6A880" w14:textId="77777777" w:rsidR="008E304D" w:rsidRPr="0036492E" w:rsidRDefault="008E304D" w:rsidP="008E304D">
      <w:pPr>
        <w:rPr>
          <w:rFonts w:ascii="Times New Roman" w:hAnsi="Times New Roman" w:cs="Times New Roman"/>
          <w:b/>
          <w:color w:val="0070C0"/>
        </w:rPr>
      </w:pPr>
    </w:p>
    <w:p w14:paraId="650AF942" w14:textId="77777777" w:rsidR="008E304D" w:rsidRPr="0036492E" w:rsidRDefault="008E304D" w:rsidP="008E304D">
      <w:pPr>
        <w:rPr>
          <w:rFonts w:ascii="Times New Roman" w:hAnsi="Times New Roman" w:cs="Times New Roman"/>
          <w:b/>
          <w:color w:val="0070C0"/>
        </w:rPr>
      </w:pPr>
    </w:p>
    <w:p w14:paraId="0B988CDC" w14:textId="349662BD" w:rsidR="008E304D" w:rsidRPr="0036492E" w:rsidRDefault="008E304D" w:rsidP="007C43CC">
      <w:pPr>
        <w:rPr>
          <w:rFonts w:ascii="Times New Roman" w:hAnsi="Times New Roman" w:cs="Times New Roman"/>
          <w:b/>
          <w:color w:val="0070C0"/>
        </w:rPr>
      </w:pPr>
    </w:p>
    <w:p w14:paraId="6E5351F2" w14:textId="77777777" w:rsidR="00D82095" w:rsidRPr="0036492E" w:rsidRDefault="00D82095" w:rsidP="007C43CC">
      <w:pPr>
        <w:rPr>
          <w:rFonts w:ascii="Times New Roman" w:hAnsi="Times New Roman" w:cs="Times New Roman"/>
          <w:b/>
          <w:color w:val="0070C0"/>
        </w:rPr>
      </w:pPr>
    </w:p>
    <w:p w14:paraId="366EF373" w14:textId="030693E6" w:rsidR="007C43CC" w:rsidRPr="0036492E" w:rsidRDefault="007C43CC" w:rsidP="00A273B1">
      <w:pPr>
        <w:pStyle w:val="Heading1"/>
        <w:rPr>
          <w:rFonts w:ascii="Times New Roman" w:hAnsi="Times New Roman" w:cs="Times New Roman"/>
          <w:color w:val="0070C0"/>
        </w:rPr>
      </w:pPr>
      <w:bookmarkStart w:id="7" w:name="_Toc145931270"/>
      <w:r w:rsidRPr="0036492E">
        <w:rPr>
          <w:rFonts w:ascii="Times New Roman" w:hAnsi="Times New Roman" w:cs="Times New Roman"/>
        </w:rPr>
        <w:lastRenderedPageBreak/>
        <w:t>FUNCTION 0x11</w:t>
      </w:r>
      <w:r w:rsidR="00C82969" w:rsidRPr="0036492E">
        <w:rPr>
          <w:rFonts w:ascii="Times New Roman" w:hAnsi="Times New Roman" w:cs="Times New Roman"/>
        </w:rPr>
        <w:t>: Trạng thái khu vực xoay chai</w:t>
      </w:r>
      <w:r w:rsidR="00157F82" w:rsidRPr="0036492E">
        <w:rPr>
          <w:rFonts w:ascii="Times New Roman" w:hAnsi="Times New Roman" w:cs="Times New Roman"/>
        </w:rPr>
        <w:t>: có chai trong khu vực nhận diện</w:t>
      </w:r>
      <w:bookmarkEnd w:id="7"/>
    </w:p>
    <w:p w14:paraId="06A87DD1" w14:textId="334CABE0" w:rsidR="007C43CC" w:rsidRPr="0036492E" w:rsidRDefault="005708E8" w:rsidP="00660A78">
      <w:pPr>
        <w:rPr>
          <w:rFonts w:ascii="Times New Roman" w:hAnsi="Times New Roman" w:cs="Times New Roman"/>
          <w:color w:val="0070C0"/>
        </w:rPr>
      </w:pPr>
      <w:r w:rsidRPr="0036492E">
        <w:rPr>
          <w:rFonts w:ascii="Times New Roman" w:hAnsi="Times New Roman" w:cs="Times New Roman"/>
          <w:color w:val="0070C0"/>
        </w:rPr>
        <w:t xml:space="preserve">Hardware </w:t>
      </w:r>
      <w:r w:rsidR="00734784" w:rsidRPr="0036492E">
        <w:rPr>
          <w:rFonts w:ascii="Times New Roman" w:hAnsi="Times New Roman" w:cs="Times New Roman"/>
          <w:color w:val="0070C0"/>
        </w:rPr>
        <w:t xml:space="preserve">tự động </w:t>
      </w:r>
      <w:r w:rsidRPr="0036492E">
        <w:rPr>
          <w:rFonts w:ascii="Times New Roman" w:hAnsi="Times New Roman" w:cs="Times New Roman"/>
          <w:color w:val="0070C0"/>
        </w:rPr>
        <w:t>gửi trạng thái khu vực xoay chai khi cảm biến bắt được vật</w:t>
      </w:r>
      <w:r w:rsidR="00D5667B" w:rsidRPr="0036492E">
        <w:rPr>
          <w:rFonts w:ascii="Times New Roman" w:hAnsi="Times New Roman" w:cs="Times New Roman"/>
          <w:color w:val="0070C0"/>
        </w:rPr>
        <w:t>.</w:t>
      </w:r>
      <w:r w:rsidR="005707D4" w:rsidRPr="0036492E">
        <w:rPr>
          <w:rFonts w:ascii="Times New Roman" w:hAnsi="Times New Roman" w:cs="Times New Roman"/>
          <w:color w:val="0070C0"/>
        </w:rPr>
        <w:t xml:space="preserve"> </w:t>
      </w:r>
    </w:p>
    <w:p w14:paraId="77BCDCE0" w14:textId="23726B4C" w:rsidR="005707D4" w:rsidRPr="0036492E" w:rsidRDefault="00660A78" w:rsidP="00660A78">
      <w:pPr>
        <w:rPr>
          <w:rFonts w:ascii="Times New Roman" w:hAnsi="Times New Roman" w:cs="Times New Roman"/>
        </w:rPr>
      </w:pPr>
      <w:r w:rsidRPr="0036492E">
        <w:rPr>
          <w:rFonts w:ascii="Times New Roman" w:hAnsi="Times New Roman" w:cs="Times New Roman"/>
        </w:rPr>
        <w:t>FUNCTION: 0x11</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660A78" w:rsidRPr="0036492E" w14:paraId="1361DF38" w14:textId="77777777" w:rsidTr="00012B81">
        <w:trPr>
          <w:trHeight w:val="222"/>
        </w:trPr>
        <w:tc>
          <w:tcPr>
            <w:tcW w:w="3073" w:type="dxa"/>
          </w:tcPr>
          <w:p w14:paraId="66F4D9DC"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5A56C209"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Example</w:t>
            </w:r>
          </w:p>
          <w:p w14:paraId="4D5EA970"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4397032E"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660A78" w:rsidRPr="0036492E" w14:paraId="574BE87C" w14:textId="77777777" w:rsidTr="00012B81">
        <w:trPr>
          <w:trHeight w:val="222"/>
        </w:trPr>
        <w:tc>
          <w:tcPr>
            <w:tcW w:w="3073" w:type="dxa"/>
          </w:tcPr>
          <w:p w14:paraId="2CBD2337" w14:textId="77777777" w:rsidR="00660A78" w:rsidRPr="0036492E" w:rsidRDefault="00660A78" w:rsidP="00012B81">
            <w:pPr>
              <w:rPr>
                <w:rFonts w:ascii="Times New Roman" w:hAnsi="Times New Roman" w:cs="Times New Roman"/>
              </w:rPr>
            </w:pPr>
            <w:r w:rsidRPr="0036492E">
              <w:rPr>
                <w:rFonts w:ascii="Times New Roman" w:hAnsi="Times New Roman" w:cs="Times New Roman"/>
              </w:rPr>
              <w:t>ADDRESS</w:t>
            </w:r>
          </w:p>
        </w:tc>
        <w:tc>
          <w:tcPr>
            <w:tcW w:w="1928" w:type="dxa"/>
          </w:tcPr>
          <w:p w14:paraId="6EFCAD79"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6E97F982" w14:textId="77777777" w:rsidR="00660A78" w:rsidRPr="0036492E" w:rsidRDefault="00660A78" w:rsidP="00012B81">
            <w:pPr>
              <w:rPr>
                <w:rFonts w:ascii="Times New Roman" w:hAnsi="Times New Roman" w:cs="Times New Roman"/>
                <w:b/>
                <w:color w:val="0070C0"/>
              </w:rPr>
            </w:pPr>
          </w:p>
        </w:tc>
      </w:tr>
      <w:tr w:rsidR="00660A78" w:rsidRPr="0036492E" w14:paraId="4C82FD97" w14:textId="77777777" w:rsidTr="00012B81">
        <w:trPr>
          <w:trHeight w:val="222"/>
        </w:trPr>
        <w:tc>
          <w:tcPr>
            <w:tcW w:w="3073" w:type="dxa"/>
          </w:tcPr>
          <w:p w14:paraId="1622CB6B" w14:textId="77777777" w:rsidR="00660A78" w:rsidRPr="0036492E" w:rsidRDefault="00660A78" w:rsidP="00012B81">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4FE290B3"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11</w:t>
            </w:r>
          </w:p>
        </w:tc>
        <w:tc>
          <w:tcPr>
            <w:tcW w:w="3960" w:type="dxa"/>
          </w:tcPr>
          <w:p w14:paraId="41D61225"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660A78" w:rsidRPr="0036492E" w14:paraId="04804FF6" w14:textId="77777777" w:rsidTr="00012B81">
        <w:trPr>
          <w:trHeight w:val="232"/>
        </w:trPr>
        <w:tc>
          <w:tcPr>
            <w:tcW w:w="3073" w:type="dxa"/>
          </w:tcPr>
          <w:p w14:paraId="58477620" w14:textId="77777777" w:rsidR="00660A78" w:rsidRPr="0036492E" w:rsidRDefault="00660A78"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88B9586" w14:textId="23B07F72" w:rsidR="00660A78" w:rsidRPr="0036492E" w:rsidRDefault="0053640A"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DF3FEBC"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660A78" w:rsidRPr="0036492E" w14:paraId="1B9F7418" w14:textId="77777777" w:rsidTr="00012B81">
        <w:trPr>
          <w:trHeight w:val="232"/>
        </w:trPr>
        <w:tc>
          <w:tcPr>
            <w:tcW w:w="3073" w:type="dxa"/>
          </w:tcPr>
          <w:p w14:paraId="498845CA" w14:textId="77777777" w:rsidR="00660A78" w:rsidRPr="0036492E" w:rsidRDefault="00660A78"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0BEA43C8" w14:textId="3E2D44C3" w:rsidR="00660A78" w:rsidRPr="0036492E" w:rsidRDefault="0053640A"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5370AA0"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660A78" w:rsidRPr="0036492E" w14:paraId="12A4F621" w14:textId="77777777" w:rsidTr="00012B81">
        <w:trPr>
          <w:trHeight w:val="222"/>
        </w:trPr>
        <w:tc>
          <w:tcPr>
            <w:tcW w:w="3073" w:type="dxa"/>
          </w:tcPr>
          <w:p w14:paraId="4F3579A3" w14:textId="77777777" w:rsidR="00660A78" w:rsidRPr="0036492E" w:rsidRDefault="00660A78" w:rsidP="00012B81">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51882F8A" w14:textId="1FEB59EC" w:rsidR="00660A78" w:rsidRPr="0036492E" w:rsidRDefault="001A47EF"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1</w:t>
            </w:r>
          </w:p>
        </w:tc>
        <w:tc>
          <w:tcPr>
            <w:tcW w:w="3960" w:type="dxa"/>
          </w:tcPr>
          <w:p w14:paraId="7094AC5A" w14:textId="77777777" w:rsidR="00660A78" w:rsidRPr="0036492E" w:rsidRDefault="00E008F6" w:rsidP="00012B81">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660A78" w:rsidRPr="0036492E" w14:paraId="6674F6CD" w14:textId="77777777" w:rsidTr="00012B81">
        <w:trPr>
          <w:trHeight w:val="222"/>
        </w:trPr>
        <w:tc>
          <w:tcPr>
            <w:tcW w:w="3073" w:type="dxa"/>
          </w:tcPr>
          <w:p w14:paraId="5D830629" w14:textId="77777777" w:rsidR="00660A78" w:rsidRPr="0036492E" w:rsidRDefault="00660A78" w:rsidP="00012B81">
            <w:pPr>
              <w:rPr>
                <w:rFonts w:ascii="Times New Roman" w:hAnsi="Times New Roman" w:cs="Times New Roman"/>
              </w:rPr>
            </w:pPr>
            <w:r w:rsidRPr="0036492E">
              <w:rPr>
                <w:rStyle w:val="fontstyle01"/>
                <w:rFonts w:ascii="Times New Roman" w:hAnsi="Times New Roman" w:cs="Times New Roman"/>
                <w:sz w:val="22"/>
                <w:szCs w:val="22"/>
              </w:rPr>
              <w:t xml:space="preserve">Data </w:t>
            </w:r>
            <w:r w:rsidR="00192236" w:rsidRPr="0036492E">
              <w:rPr>
                <w:rStyle w:val="fontstyle01"/>
                <w:rFonts w:ascii="Times New Roman" w:hAnsi="Times New Roman" w:cs="Times New Roman"/>
                <w:sz w:val="22"/>
                <w:szCs w:val="22"/>
              </w:rPr>
              <w:t>0</w:t>
            </w:r>
          </w:p>
        </w:tc>
        <w:tc>
          <w:tcPr>
            <w:tcW w:w="1928" w:type="dxa"/>
          </w:tcPr>
          <w:p w14:paraId="06903940" w14:textId="3E323196" w:rsidR="00660A78" w:rsidRPr="0036492E" w:rsidRDefault="003D1547"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5F1045F"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Trạ</w:t>
            </w:r>
            <w:r w:rsidR="00192236" w:rsidRPr="0036492E">
              <w:rPr>
                <w:rFonts w:ascii="Times New Roman" w:hAnsi="Times New Roman" w:cs="Times New Roman"/>
                <w:b/>
                <w:color w:val="0070C0"/>
              </w:rPr>
              <w:t>ng thái có phát hiện chai ở khu vực xoay chai</w:t>
            </w:r>
          </w:p>
          <w:p w14:paraId="6A418C39" w14:textId="74F2FD12" w:rsidR="00192236" w:rsidRPr="0036492E" w:rsidRDefault="00192236" w:rsidP="00012B81">
            <w:pPr>
              <w:rPr>
                <w:rFonts w:ascii="Times New Roman" w:hAnsi="Times New Roman" w:cs="Times New Roman"/>
              </w:rPr>
            </w:pPr>
            <w:r w:rsidRPr="0036492E">
              <w:rPr>
                <w:rFonts w:ascii="Times New Roman" w:hAnsi="Times New Roman" w:cs="Times New Roman"/>
              </w:rPr>
              <w:t xml:space="preserve">=FF: có </w:t>
            </w:r>
            <w:r w:rsidR="00543796" w:rsidRPr="0036492E">
              <w:rPr>
                <w:rFonts w:ascii="Times New Roman" w:hAnsi="Times New Roman" w:cs="Times New Roman"/>
              </w:rPr>
              <w:t>vật</w:t>
            </w:r>
          </w:p>
          <w:p w14:paraId="6FAD4D22" w14:textId="2F979597" w:rsidR="00192236" w:rsidRPr="0036492E" w:rsidRDefault="00192236" w:rsidP="00012B81">
            <w:pPr>
              <w:rPr>
                <w:rFonts w:ascii="Times New Roman" w:hAnsi="Times New Roman" w:cs="Times New Roman"/>
                <w:b/>
                <w:color w:val="0070C0"/>
              </w:rPr>
            </w:pPr>
            <w:r w:rsidRPr="0036492E">
              <w:rPr>
                <w:rFonts w:ascii="Times New Roman" w:hAnsi="Times New Roman" w:cs="Times New Roman"/>
              </w:rPr>
              <w:t xml:space="preserve">=00: không có </w:t>
            </w:r>
            <w:r w:rsidR="00543796" w:rsidRPr="0036492E">
              <w:rPr>
                <w:rFonts w:ascii="Times New Roman" w:hAnsi="Times New Roman" w:cs="Times New Roman"/>
              </w:rPr>
              <w:t>vật</w:t>
            </w:r>
          </w:p>
        </w:tc>
      </w:tr>
      <w:tr w:rsidR="00660A78" w:rsidRPr="0036492E" w14:paraId="3B6AF51D" w14:textId="77777777" w:rsidTr="00012B81">
        <w:trPr>
          <w:trHeight w:val="222"/>
        </w:trPr>
        <w:tc>
          <w:tcPr>
            <w:tcW w:w="3073" w:type="dxa"/>
          </w:tcPr>
          <w:p w14:paraId="7F5CB624" w14:textId="77777777" w:rsidR="00660A78" w:rsidRPr="0036492E" w:rsidRDefault="00660A78" w:rsidP="00012B81">
            <w:pPr>
              <w:rPr>
                <w:rFonts w:ascii="Times New Roman" w:hAnsi="Times New Roman" w:cs="Times New Roman"/>
              </w:rPr>
            </w:pPr>
          </w:p>
        </w:tc>
        <w:tc>
          <w:tcPr>
            <w:tcW w:w="1928" w:type="dxa"/>
          </w:tcPr>
          <w:p w14:paraId="22C477BE" w14:textId="77777777" w:rsidR="00660A78" w:rsidRPr="0036492E" w:rsidRDefault="00660A78" w:rsidP="00012B81">
            <w:pPr>
              <w:rPr>
                <w:rFonts w:ascii="Times New Roman" w:hAnsi="Times New Roman" w:cs="Times New Roman"/>
                <w:b/>
                <w:color w:val="0070C0"/>
                <w:highlight w:val="yellow"/>
              </w:rPr>
            </w:pPr>
          </w:p>
        </w:tc>
        <w:tc>
          <w:tcPr>
            <w:tcW w:w="3960" w:type="dxa"/>
          </w:tcPr>
          <w:p w14:paraId="663286D1" w14:textId="77777777" w:rsidR="00660A78" w:rsidRPr="0036492E" w:rsidRDefault="002E55DB" w:rsidP="00012B81">
            <w:pPr>
              <w:rPr>
                <w:rFonts w:ascii="Times New Roman" w:hAnsi="Times New Roman" w:cs="Times New Roman"/>
                <w:b/>
                <w:color w:val="0070C0"/>
              </w:rPr>
            </w:pPr>
            <w:r w:rsidRPr="0036492E">
              <w:rPr>
                <w:rFonts w:ascii="Times New Roman" w:hAnsi="Times New Roman" w:cs="Times New Roman"/>
              </w:rPr>
              <w:t>Nếu phát sinh bổ sung tiếp</w:t>
            </w:r>
          </w:p>
        </w:tc>
      </w:tr>
      <w:tr w:rsidR="00660A78" w:rsidRPr="0036492E" w14:paraId="0E010566" w14:textId="77777777" w:rsidTr="00012B81">
        <w:trPr>
          <w:trHeight w:val="222"/>
        </w:trPr>
        <w:tc>
          <w:tcPr>
            <w:tcW w:w="3073" w:type="dxa"/>
          </w:tcPr>
          <w:p w14:paraId="114A36AD" w14:textId="77777777" w:rsidR="00660A78" w:rsidRPr="0036492E" w:rsidRDefault="00660A78" w:rsidP="00012B8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672035DB"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9BEF670"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660A78" w:rsidRPr="0036492E" w14:paraId="2192BCE6" w14:textId="77777777" w:rsidTr="00012B81">
        <w:trPr>
          <w:trHeight w:val="228"/>
        </w:trPr>
        <w:tc>
          <w:tcPr>
            <w:tcW w:w="3073" w:type="dxa"/>
          </w:tcPr>
          <w:p w14:paraId="5838E44F" w14:textId="77777777" w:rsidR="00660A78" w:rsidRPr="0036492E" w:rsidRDefault="00660A78" w:rsidP="00012B81">
            <w:pPr>
              <w:rPr>
                <w:rFonts w:ascii="Times New Roman" w:hAnsi="Times New Roman" w:cs="Times New Roman"/>
              </w:rPr>
            </w:pPr>
            <w:r w:rsidRPr="0036492E">
              <w:rPr>
                <w:rFonts w:ascii="Times New Roman" w:hAnsi="Times New Roman" w:cs="Times New Roman"/>
              </w:rPr>
              <w:t>CRC hi</w:t>
            </w:r>
          </w:p>
        </w:tc>
        <w:tc>
          <w:tcPr>
            <w:tcW w:w="1928" w:type="dxa"/>
          </w:tcPr>
          <w:p w14:paraId="199B84C4"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E41136A"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78238DFB" w14:textId="77DC07FB" w:rsidR="00B7002C" w:rsidRPr="0036492E" w:rsidRDefault="00B7002C" w:rsidP="00BD7FA5">
      <w:pPr>
        <w:rPr>
          <w:rFonts w:ascii="Times New Roman" w:hAnsi="Times New Roman" w:cs="Times New Roman"/>
          <w:b/>
          <w:color w:val="0070C0"/>
        </w:rPr>
      </w:pPr>
    </w:p>
    <w:p w14:paraId="1A1888A8" w14:textId="5D2DF8ED" w:rsidR="007058AC" w:rsidRPr="0036492E" w:rsidRDefault="005707D4" w:rsidP="00BD7FA5">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5707D4" w:rsidRPr="0036492E" w14:paraId="2FD82A70" w14:textId="77777777" w:rsidTr="00FB7D39">
        <w:trPr>
          <w:trHeight w:val="222"/>
        </w:trPr>
        <w:tc>
          <w:tcPr>
            <w:tcW w:w="3073" w:type="dxa"/>
          </w:tcPr>
          <w:p w14:paraId="778B0811"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2BC15CA1"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340B480F"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Note</w:t>
            </w:r>
          </w:p>
        </w:tc>
      </w:tr>
      <w:tr w:rsidR="005707D4" w:rsidRPr="0036492E" w14:paraId="0AC5CA92" w14:textId="77777777" w:rsidTr="00FB7D39">
        <w:trPr>
          <w:trHeight w:val="222"/>
        </w:trPr>
        <w:tc>
          <w:tcPr>
            <w:tcW w:w="3073" w:type="dxa"/>
          </w:tcPr>
          <w:p w14:paraId="12E0CD01" w14:textId="77777777" w:rsidR="005707D4" w:rsidRPr="0036492E" w:rsidRDefault="005707D4" w:rsidP="00FB7D39">
            <w:pPr>
              <w:rPr>
                <w:rFonts w:ascii="Times New Roman" w:hAnsi="Times New Roman" w:cs="Times New Roman"/>
              </w:rPr>
            </w:pPr>
            <w:r w:rsidRPr="0036492E">
              <w:rPr>
                <w:rFonts w:ascii="Times New Roman" w:hAnsi="Times New Roman" w:cs="Times New Roman"/>
              </w:rPr>
              <w:t>ADDRESS</w:t>
            </w:r>
          </w:p>
        </w:tc>
        <w:tc>
          <w:tcPr>
            <w:tcW w:w="1928" w:type="dxa"/>
          </w:tcPr>
          <w:p w14:paraId="55254952"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127AC434"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5707D4" w:rsidRPr="0036492E" w14:paraId="1E2E7BA1" w14:textId="77777777" w:rsidTr="00FB7D39">
        <w:trPr>
          <w:trHeight w:val="222"/>
        </w:trPr>
        <w:tc>
          <w:tcPr>
            <w:tcW w:w="3073" w:type="dxa"/>
          </w:tcPr>
          <w:p w14:paraId="60F9080C" w14:textId="77777777" w:rsidR="005707D4" w:rsidRPr="0036492E" w:rsidRDefault="005707D4" w:rsidP="00FB7D39">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4CB6995D"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11</w:t>
            </w:r>
          </w:p>
        </w:tc>
        <w:tc>
          <w:tcPr>
            <w:tcW w:w="3960" w:type="dxa"/>
          </w:tcPr>
          <w:p w14:paraId="142658EF"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default</w:t>
            </w:r>
          </w:p>
        </w:tc>
      </w:tr>
      <w:tr w:rsidR="005707D4" w:rsidRPr="0036492E" w14:paraId="24C3323E" w14:textId="77777777" w:rsidTr="00FB7D39">
        <w:trPr>
          <w:trHeight w:val="232"/>
        </w:trPr>
        <w:tc>
          <w:tcPr>
            <w:tcW w:w="3073" w:type="dxa"/>
          </w:tcPr>
          <w:p w14:paraId="784988CE" w14:textId="77777777" w:rsidR="005707D4" w:rsidRPr="0036492E" w:rsidRDefault="005707D4" w:rsidP="00FB7D39">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8124551" w14:textId="77777777" w:rsidR="005707D4" w:rsidRPr="0036492E" w:rsidRDefault="005707D4" w:rsidP="00FB7D3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FF9FF48"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5707D4" w:rsidRPr="0036492E" w14:paraId="50A8D4BE" w14:textId="77777777" w:rsidTr="00FB7D39">
        <w:trPr>
          <w:trHeight w:val="232"/>
        </w:trPr>
        <w:tc>
          <w:tcPr>
            <w:tcW w:w="3073" w:type="dxa"/>
          </w:tcPr>
          <w:p w14:paraId="6F6B3A21" w14:textId="77777777" w:rsidR="005707D4" w:rsidRPr="0036492E" w:rsidRDefault="005707D4" w:rsidP="00FB7D39">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7FA1FA5F" w14:textId="77777777" w:rsidR="005707D4" w:rsidRPr="0036492E" w:rsidRDefault="005707D4" w:rsidP="00FB7D3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40F0E6B"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5707D4" w:rsidRPr="0036492E" w14:paraId="0A87A40A" w14:textId="77777777" w:rsidTr="00FB7D39">
        <w:trPr>
          <w:trHeight w:val="222"/>
        </w:trPr>
        <w:tc>
          <w:tcPr>
            <w:tcW w:w="3073" w:type="dxa"/>
          </w:tcPr>
          <w:p w14:paraId="77F66DDD" w14:textId="77777777" w:rsidR="005707D4" w:rsidRPr="0036492E" w:rsidRDefault="005707D4" w:rsidP="00FB7D39">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43E1A641"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42B3E5E7"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5707D4" w:rsidRPr="0036492E" w14:paraId="55A622D5" w14:textId="77777777" w:rsidTr="00FB7D39">
        <w:trPr>
          <w:trHeight w:val="222"/>
        </w:trPr>
        <w:tc>
          <w:tcPr>
            <w:tcW w:w="3073" w:type="dxa"/>
          </w:tcPr>
          <w:p w14:paraId="10ACD44D" w14:textId="77777777" w:rsidR="005707D4" w:rsidRPr="0036492E" w:rsidRDefault="005707D4" w:rsidP="00FB7D39">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51593815"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6C95A9D"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PC tính</w:t>
            </w:r>
          </w:p>
        </w:tc>
      </w:tr>
      <w:tr w:rsidR="005707D4" w:rsidRPr="0036492E" w14:paraId="2E55092C" w14:textId="77777777" w:rsidTr="00FB7D39">
        <w:trPr>
          <w:trHeight w:val="228"/>
        </w:trPr>
        <w:tc>
          <w:tcPr>
            <w:tcW w:w="3073" w:type="dxa"/>
          </w:tcPr>
          <w:p w14:paraId="61933180" w14:textId="77777777" w:rsidR="005707D4" w:rsidRPr="0036492E" w:rsidRDefault="005707D4" w:rsidP="00FB7D39">
            <w:pPr>
              <w:rPr>
                <w:rFonts w:ascii="Times New Roman" w:hAnsi="Times New Roman" w:cs="Times New Roman"/>
              </w:rPr>
            </w:pPr>
            <w:r w:rsidRPr="0036492E">
              <w:rPr>
                <w:rFonts w:ascii="Times New Roman" w:hAnsi="Times New Roman" w:cs="Times New Roman"/>
              </w:rPr>
              <w:t>CRC hi</w:t>
            </w:r>
          </w:p>
        </w:tc>
        <w:tc>
          <w:tcPr>
            <w:tcW w:w="1928" w:type="dxa"/>
          </w:tcPr>
          <w:p w14:paraId="66DED975"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E49552B"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PC tính</w:t>
            </w:r>
          </w:p>
        </w:tc>
      </w:tr>
    </w:tbl>
    <w:p w14:paraId="0817B2B6" w14:textId="102F9403" w:rsidR="007058AC" w:rsidRPr="0036492E" w:rsidRDefault="007058AC" w:rsidP="00BD7FA5">
      <w:pPr>
        <w:rPr>
          <w:rFonts w:ascii="Times New Roman" w:hAnsi="Times New Roman" w:cs="Times New Roman"/>
          <w:b/>
          <w:color w:val="0070C0"/>
        </w:rPr>
      </w:pPr>
    </w:p>
    <w:p w14:paraId="0C4DEACB" w14:textId="24352DF6" w:rsidR="007058AC" w:rsidRPr="0036492E" w:rsidRDefault="007058AC" w:rsidP="00BD7FA5">
      <w:pPr>
        <w:rPr>
          <w:rFonts w:ascii="Times New Roman" w:hAnsi="Times New Roman" w:cs="Times New Roman"/>
          <w:b/>
          <w:color w:val="0070C0"/>
        </w:rPr>
      </w:pPr>
    </w:p>
    <w:p w14:paraId="27310365" w14:textId="1E5C090B" w:rsidR="007058AC" w:rsidRPr="0036492E" w:rsidRDefault="007058AC" w:rsidP="00BD7FA5">
      <w:pPr>
        <w:rPr>
          <w:rFonts w:ascii="Times New Roman" w:hAnsi="Times New Roman" w:cs="Times New Roman"/>
          <w:b/>
          <w:color w:val="0070C0"/>
        </w:rPr>
      </w:pPr>
    </w:p>
    <w:p w14:paraId="4BD3AC2F" w14:textId="137B7032" w:rsidR="007058AC" w:rsidRPr="0036492E" w:rsidRDefault="007058AC" w:rsidP="00BD7FA5">
      <w:pPr>
        <w:rPr>
          <w:rFonts w:ascii="Times New Roman" w:hAnsi="Times New Roman" w:cs="Times New Roman"/>
          <w:b/>
          <w:color w:val="0070C0"/>
        </w:rPr>
      </w:pPr>
    </w:p>
    <w:p w14:paraId="018BE83D" w14:textId="6F5916DE" w:rsidR="00291C01" w:rsidRPr="0036492E" w:rsidRDefault="00291C01" w:rsidP="00BD7FA5">
      <w:pPr>
        <w:rPr>
          <w:rFonts w:ascii="Times New Roman" w:hAnsi="Times New Roman" w:cs="Times New Roman"/>
          <w:b/>
          <w:color w:val="0070C0"/>
        </w:rPr>
      </w:pPr>
    </w:p>
    <w:p w14:paraId="47CF3105" w14:textId="72986142" w:rsidR="00291C01" w:rsidRPr="0036492E" w:rsidRDefault="00291C01" w:rsidP="00BD7FA5">
      <w:pPr>
        <w:rPr>
          <w:rFonts w:ascii="Times New Roman" w:hAnsi="Times New Roman" w:cs="Times New Roman"/>
          <w:b/>
          <w:color w:val="0070C0"/>
        </w:rPr>
      </w:pPr>
    </w:p>
    <w:p w14:paraId="5AD81603" w14:textId="2ED166CE" w:rsidR="00291C01" w:rsidRPr="0036492E" w:rsidRDefault="00291C01" w:rsidP="00BD7FA5">
      <w:pPr>
        <w:rPr>
          <w:rFonts w:ascii="Times New Roman" w:hAnsi="Times New Roman" w:cs="Times New Roman"/>
          <w:b/>
          <w:color w:val="0070C0"/>
        </w:rPr>
      </w:pPr>
    </w:p>
    <w:p w14:paraId="3261AE06" w14:textId="731C2CBD" w:rsidR="00291C01" w:rsidRDefault="00291C01" w:rsidP="00BD7FA5">
      <w:pPr>
        <w:rPr>
          <w:rFonts w:ascii="Times New Roman" w:hAnsi="Times New Roman" w:cs="Times New Roman"/>
          <w:b/>
          <w:color w:val="0070C0"/>
        </w:rPr>
      </w:pPr>
    </w:p>
    <w:p w14:paraId="69BA3238" w14:textId="77777777" w:rsidR="00CD1863" w:rsidRPr="0036492E" w:rsidRDefault="00CD1863" w:rsidP="00BD7FA5">
      <w:pPr>
        <w:rPr>
          <w:rFonts w:ascii="Times New Roman" w:hAnsi="Times New Roman" w:cs="Times New Roman"/>
          <w:b/>
          <w:color w:val="0070C0"/>
        </w:rPr>
      </w:pPr>
    </w:p>
    <w:p w14:paraId="1AED4DF7" w14:textId="77777777" w:rsidR="00D82095" w:rsidRPr="0036492E" w:rsidRDefault="00D82095" w:rsidP="00BD7FA5">
      <w:pPr>
        <w:rPr>
          <w:rFonts w:ascii="Times New Roman" w:hAnsi="Times New Roman" w:cs="Times New Roman"/>
          <w:b/>
          <w:color w:val="0070C0"/>
        </w:rPr>
      </w:pPr>
    </w:p>
    <w:p w14:paraId="02347BDD" w14:textId="231D1BA6" w:rsidR="007058AC" w:rsidRPr="0036492E" w:rsidRDefault="007058AC" w:rsidP="00544765">
      <w:pPr>
        <w:ind w:left="720" w:hanging="720"/>
        <w:rPr>
          <w:rFonts w:ascii="Times New Roman" w:hAnsi="Times New Roman" w:cs="Times New Roman"/>
          <w:strike/>
          <w:color w:val="0070C0"/>
        </w:rPr>
      </w:pPr>
      <w:r w:rsidRPr="0036492E">
        <w:rPr>
          <w:rFonts w:ascii="Times New Roman" w:hAnsi="Times New Roman" w:cs="Times New Roman"/>
          <w:strike/>
        </w:rPr>
        <w:lastRenderedPageBreak/>
        <w:t>FUNCTION: 0x12</w:t>
      </w:r>
      <w:r w:rsidR="00C82969" w:rsidRPr="0036492E">
        <w:rPr>
          <w:rFonts w:ascii="Times New Roman" w:hAnsi="Times New Roman" w:cs="Times New Roman"/>
          <w:strike/>
        </w:rPr>
        <w:t>: Trạng thái thùng rác</w:t>
      </w:r>
    </w:p>
    <w:p w14:paraId="7BB6B9DE" w14:textId="39AA4F7C" w:rsidR="00F45D47" w:rsidRPr="008D50CB" w:rsidRDefault="00A453FC" w:rsidP="008D50CB">
      <w:pPr>
        <w:pStyle w:val="Heading1"/>
        <w:ind w:left="720" w:hanging="720"/>
        <w:rPr>
          <w:rFonts w:ascii="Times New Roman" w:hAnsi="Times New Roman" w:cs="Times New Roman"/>
          <w:strike/>
          <w:color w:val="0070C0"/>
        </w:rPr>
      </w:pPr>
      <w:bookmarkStart w:id="8" w:name="_Toc145931271"/>
      <w:r w:rsidRPr="008D50CB">
        <w:rPr>
          <w:rFonts w:ascii="Times New Roman" w:hAnsi="Times New Roman" w:cs="Times New Roman"/>
          <w:strike/>
          <w:color w:val="0070C0"/>
        </w:rPr>
        <w:t>FUNCTION</w:t>
      </w:r>
      <w:r w:rsidR="000D5425" w:rsidRPr="008D50CB">
        <w:rPr>
          <w:rFonts w:ascii="Times New Roman" w:hAnsi="Times New Roman" w:cs="Times New Roman"/>
          <w:strike/>
          <w:color w:val="0070C0"/>
        </w:rPr>
        <w:t xml:space="preserve"> 0x12: </w:t>
      </w:r>
      <w:r w:rsidR="0008326F">
        <w:rPr>
          <w:rFonts w:ascii="Times New Roman" w:hAnsi="Times New Roman" w:cs="Times New Roman"/>
          <w:strike/>
          <w:color w:val="0070C0"/>
        </w:rPr>
        <w:t xml:space="preserve">Bỏ mã này </w:t>
      </w:r>
      <w:r w:rsidR="00F45D47" w:rsidRPr="008D50CB">
        <w:rPr>
          <w:rFonts w:ascii="Times New Roman" w:hAnsi="Times New Roman" w:cs="Times New Roman"/>
          <w:strike/>
          <w:color w:val="0070C0"/>
        </w:rPr>
        <w:t xml:space="preserve">Hardware gửi trạng thái thùng rác </w:t>
      </w:r>
      <w:r w:rsidR="00D23D90" w:rsidRPr="008D50CB">
        <w:rPr>
          <w:rFonts w:ascii="Times New Roman" w:hAnsi="Times New Roman" w:cs="Times New Roman"/>
          <w:strike/>
          <w:color w:val="0070C0"/>
        </w:rPr>
        <w:t>lên PC</w:t>
      </w:r>
      <w:r w:rsidR="00F45D47" w:rsidRPr="008D50CB">
        <w:rPr>
          <w:rFonts w:ascii="Times New Roman" w:hAnsi="Times New Roman" w:cs="Times New Roman"/>
          <w:strike/>
          <w:color w:val="0070C0"/>
        </w:rPr>
        <w:t>.</w:t>
      </w:r>
      <w:bookmarkEnd w:id="8"/>
      <w:r w:rsidR="00F45D47" w:rsidRPr="008D50CB">
        <w:rPr>
          <w:rFonts w:ascii="Times New Roman" w:hAnsi="Times New Roman" w:cs="Times New Roman"/>
          <w:strike/>
          <w:color w:val="0070C0"/>
        </w:rPr>
        <w:t xml:space="preserve"> </w:t>
      </w:r>
    </w:p>
    <w:p w14:paraId="4446E600" w14:textId="4C1764A2" w:rsidR="005D666B" w:rsidRPr="0008326F" w:rsidRDefault="005D666B" w:rsidP="00F45D47">
      <w:pPr>
        <w:rPr>
          <w:rFonts w:ascii="Times New Roman" w:hAnsi="Times New Roman" w:cs="Times New Roman"/>
          <w:strike/>
          <w:color w:val="0070C0"/>
        </w:rPr>
      </w:pPr>
      <w:r w:rsidRPr="0008326F">
        <w:rPr>
          <w:rFonts w:ascii="Times New Roman" w:hAnsi="Times New Roman" w:cs="Times New Roman"/>
          <w:strike/>
          <w:color w:val="0070C0"/>
        </w:rPr>
        <w:t>Có 2 trạng thái thùng rác</w:t>
      </w:r>
    </w:p>
    <w:p w14:paraId="28077B38" w14:textId="77777777" w:rsidR="00D50863" w:rsidRPr="0008326F" w:rsidRDefault="00D50863" w:rsidP="00D50863">
      <w:pPr>
        <w:rPr>
          <w:rFonts w:ascii="Times New Roman" w:hAnsi="Times New Roman" w:cs="Times New Roman"/>
          <w:strike/>
          <w:color w:val="0070C0"/>
        </w:rPr>
      </w:pPr>
      <w:r w:rsidRPr="0008326F">
        <w:rPr>
          <w:rFonts w:ascii="Times New Roman" w:hAnsi="Times New Roman" w:cs="Times New Roman"/>
          <w:strike/>
          <w:color w:val="0070C0"/>
        </w:rPr>
        <w:t>+0x01: Phát hiện đầy thùng rác chai</w:t>
      </w:r>
    </w:p>
    <w:p w14:paraId="420ED103" w14:textId="77777777" w:rsidR="00D50863" w:rsidRPr="0008326F" w:rsidRDefault="00D50863" w:rsidP="00D50863">
      <w:pPr>
        <w:rPr>
          <w:rFonts w:ascii="Times New Roman" w:hAnsi="Times New Roman" w:cs="Times New Roman"/>
          <w:strike/>
          <w:color w:val="0070C0"/>
        </w:rPr>
      </w:pPr>
      <w:r w:rsidRPr="0008326F">
        <w:rPr>
          <w:rFonts w:ascii="Times New Roman" w:hAnsi="Times New Roman" w:cs="Times New Roman"/>
          <w:strike/>
          <w:color w:val="0070C0"/>
        </w:rPr>
        <w:t>+0x02: Phát hiện đầy thùng rác lon</w:t>
      </w:r>
    </w:p>
    <w:p w14:paraId="4D75265F" w14:textId="77777777" w:rsidR="00D50863" w:rsidRPr="0008326F" w:rsidRDefault="00D50863" w:rsidP="00D50863">
      <w:pPr>
        <w:rPr>
          <w:rFonts w:ascii="Times New Roman" w:hAnsi="Times New Roman" w:cs="Times New Roman"/>
          <w:strike/>
          <w:color w:val="0070C0"/>
        </w:rPr>
      </w:pPr>
      <w:r w:rsidRPr="0008326F">
        <w:rPr>
          <w:rFonts w:ascii="Times New Roman" w:hAnsi="Times New Roman" w:cs="Times New Roman"/>
          <w:strike/>
          <w:color w:val="0070C0"/>
        </w:rPr>
        <w:t>+0x00 là thùng rác chưa đầy</w:t>
      </w:r>
    </w:p>
    <w:p w14:paraId="482E3684" w14:textId="1C3BA650" w:rsidR="007058AC" w:rsidRPr="0036492E" w:rsidRDefault="007058AC" w:rsidP="007058AC">
      <w:pPr>
        <w:rPr>
          <w:rFonts w:ascii="Times New Roman" w:hAnsi="Times New Roman" w:cs="Times New Roman"/>
          <w:b/>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7058AC" w:rsidRPr="0036492E" w14:paraId="7A5DD2DD" w14:textId="77777777" w:rsidTr="008852B6">
        <w:trPr>
          <w:trHeight w:val="222"/>
        </w:trPr>
        <w:tc>
          <w:tcPr>
            <w:tcW w:w="3073" w:type="dxa"/>
          </w:tcPr>
          <w:p w14:paraId="2FEE341B"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051B497"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Example</w:t>
            </w:r>
          </w:p>
          <w:p w14:paraId="3989FB51"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7D7B32EE"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Note</w:t>
            </w:r>
          </w:p>
        </w:tc>
      </w:tr>
      <w:tr w:rsidR="007058AC" w:rsidRPr="0036492E" w14:paraId="7440BC98" w14:textId="77777777" w:rsidTr="008852B6">
        <w:trPr>
          <w:trHeight w:val="222"/>
        </w:trPr>
        <w:tc>
          <w:tcPr>
            <w:tcW w:w="3073" w:type="dxa"/>
          </w:tcPr>
          <w:p w14:paraId="7C6F529B" w14:textId="77777777" w:rsidR="007058AC" w:rsidRPr="0036492E" w:rsidRDefault="007058AC" w:rsidP="008852B6">
            <w:pPr>
              <w:rPr>
                <w:rFonts w:ascii="Times New Roman" w:hAnsi="Times New Roman" w:cs="Times New Roman"/>
              </w:rPr>
            </w:pPr>
            <w:r w:rsidRPr="0036492E">
              <w:rPr>
                <w:rFonts w:ascii="Times New Roman" w:hAnsi="Times New Roman" w:cs="Times New Roman"/>
              </w:rPr>
              <w:t>ADDRESS</w:t>
            </w:r>
          </w:p>
        </w:tc>
        <w:tc>
          <w:tcPr>
            <w:tcW w:w="1928" w:type="dxa"/>
          </w:tcPr>
          <w:p w14:paraId="55C0FAEB"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6766F7E3" w14:textId="77777777" w:rsidR="007058AC" w:rsidRPr="0036492E" w:rsidRDefault="007058AC" w:rsidP="008852B6">
            <w:pPr>
              <w:rPr>
                <w:rFonts w:ascii="Times New Roman" w:hAnsi="Times New Roman" w:cs="Times New Roman"/>
                <w:b/>
                <w:color w:val="0070C0"/>
              </w:rPr>
            </w:pPr>
          </w:p>
        </w:tc>
      </w:tr>
      <w:tr w:rsidR="007058AC" w:rsidRPr="0036492E" w14:paraId="47B561F0" w14:textId="77777777" w:rsidTr="008852B6">
        <w:trPr>
          <w:trHeight w:val="222"/>
        </w:trPr>
        <w:tc>
          <w:tcPr>
            <w:tcW w:w="3073" w:type="dxa"/>
          </w:tcPr>
          <w:p w14:paraId="728FFA18" w14:textId="77777777" w:rsidR="007058AC" w:rsidRPr="0036492E" w:rsidRDefault="007058AC" w:rsidP="008852B6">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187A53B2" w14:textId="7563100D"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1</w:t>
            </w:r>
            <w:r w:rsidR="001A47EF" w:rsidRPr="0036492E">
              <w:rPr>
                <w:rFonts w:ascii="Times New Roman" w:hAnsi="Times New Roman" w:cs="Times New Roman"/>
                <w:b/>
                <w:color w:val="0070C0"/>
              </w:rPr>
              <w:t>2</w:t>
            </w:r>
          </w:p>
        </w:tc>
        <w:tc>
          <w:tcPr>
            <w:tcW w:w="3960" w:type="dxa"/>
          </w:tcPr>
          <w:p w14:paraId="27E99993"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7058AC" w:rsidRPr="0036492E" w14:paraId="6088CC51" w14:textId="77777777" w:rsidTr="008852B6">
        <w:trPr>
          <w:trHeight w:val="232"/>
        </w:trPr>
        <w:tc>
          <w:tcPr>
            <w:tcW w:w="3073" w:type="dxa"/>
          </w:tcPr>
          <w:p w14:paraId="147AFD3F" w14:textId="77777777" w:rsidR="007058AC" w:rsidRPr="0036492E" w:rsidRDefault="007058AC" w:rsidP="008852B6">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D52112F" w14:textId="5AE80B16" w:rsidR="007058AC" w:rsidRPr="0036492E" w:rsidRDefault="00E957EA"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06A13DC"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7058AC" w:rsidRPr="0036492E" w14:paraId="762AEDF1" w14:textId="77777777" w:rsidTr="008852B6">
        <w:trPr>
          <w:trHeight w:val="232"/>
        </w:trPr>
        <w:tc>
          <w:tcPr>
            <w:tcW w:w="3073" w:type="dxa"/>
          </w:tcPr>
          <w:p w14:paraId="7B1320C1" w14:textId="77777777" w:rsidR="007058AC" w:rsidRPr="0036492E" w:rsidRDefault="007058AC" w:rsidP="008852B6">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7DC8A72" w14:textId="4A6DFE0E" w:rsidR="007058AC" w:rsidRPr="0036492E" w:rsidRDefault="0088391F"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2B7F47B"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7058AC" w:rsidRPr="0036492E" w14:paraId="2E7FB800" w14:textId="77777777" w:rsidTr="008852B6">
        <w:trPr>
          <w:trHeight w:val="222"/>
        </w:trPr>
        <w:tc>
          <w:tcPr>
            <w:tcW w:w="3073" w:type="dxa"/>
          </w:tcPr>
          <w:p w14:paraId="67F73FE4" w14:textId="77777777" w:rsidR="007058AC" w:rsidRPr="0036492E" w:rsidRDefault="007058AC" w:rsidP="008852B6">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135B0C16" w14:textId="22BB7B99" w:rsidR="007058AC" w:rsidRPr="0036492E" w:rsidRDefault="00FF7763"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1</w:t>
            </w:r>
          </w:p>
        </w:tc>
        <w:tc>
          <w:tcPr>
            <w:tcW w:w="3960" w:type="dxa"/>
          </w:tcPr>
          <w:p w14:paraId="26EB5DF1"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7058AC" w:rsidRPr="0036492E" w14:paraId="3A63117B" w14:textId="77777777" w:rsidTr="008852B6">
        <w:trPr>
          <w:trHeight w:val="222"/>
        </w:trPr>
        <w:tc>
          <w:tcPr>
            <w:tcW w:w="3073" w:type="dxa"/>
          </w:tcPr>
          <w:p w14:paraId="7C8F0196" w14:textId="13CB9AA3" w:rsidR="007058AC" w:rsidRPr="0036492E" w:rsidRDefault="007058AC" w:rsidP="008852B6">
            <w:pPr>
              <w:rPr>
                <w:rFonts w:ascii="Times New Roman" w:hAnsi="Times New Roman" w:cs="Times New Roman"/>
              </w:rPr>
            </w:pPr>
            <w:r w:rsidRPr="0036492E">
              <w:rPr>
                <w:rStyle w:val="fontstyle01"/>
                <w:rFonts w:ascii="Times New Roman" w:hAnsi="Times New Roman" w:cs="Times New Roman"/>
                <w:sz w:val="22"/>
                <w:szCs w:val="22"/>
              </w:rPr>
              <w:t xml:space="preserve">Data </w:t>
            </w:r>
            <w:r w:rsidR="00D47195" w:rsidRPr="0036492E">
              <w:rPr>
                <w:rStyle w:val="fontstyle01"/>
                <w:rFonts w:ascii="Times New Roman" w:hAnsi="Times New Roman" w:cs="Times New Roman"/>
                <w:sz w:val="22"/>
                <w:szCs w:val="22"/>
              </w:rPr>
              <w:t>0</w:t>
            </w:r>
          </w:p>
        </w:tc>
        <w:tc>
          <w:tcPr>
            <w:tcW w:w="1928" w:type="dxa"/>
          </w:tcPr>
          <w:p w14:paraId="153CDCDE" w14:textId="633FA0D3" w:rsidR="007058AC" w:rsidRPr="0036492E" w:rsidRDefault="009C6C06"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AF1F069"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Trạng thái cảm biến phát hiện thùng chứa sản phẩm đầy:</w:t>
            </w:r>
          </w:p>
          <w:p w14:paraId="34B9235C" w14:textId="77777777" w:rsidR="00D50863" w:rsidRPr="0036492E" w:rsidRDefault="00D50863" w:rsidP="00D50863">
            <w:pPr>
              <w:rPr>
                <w:rFonts w:ascii="Times New Roman" w:hAnsi="Times New Roman" w:cs="Times New Roman"/>
              </w:rPr>
            </w:pPr>
            <w:r w:rsidRPr="0036492E">
              <w:rPr>
                <w:rFonts w:ascii="Times New Roman" w:hAnsi="Times New Roman" w:cs="Times New Roman"/>
              </w:rPr>
              <w:t>01: Phát hiện đầy thùng rác chai.</w:t>
            </w:r>
          </w:p>
          <w:p w14:paraId="3D8E5C0F" w14:textId="77777777" w:rsidR="00D50863" w:rsidRPr="0036492E" w:rsidRDefault="00D50863" w:rsidP="00D50863">
            <w:pPr>
              <w:rPr>
                <w:rFonts w:ascii="Times New Roman" w:hAnsi="Times New Roman" w:cs="Times New Roman"/>
              </w:rPr>
            </w:pPr>
            <w:r w:rsidRPr="0036492E">
              <w:rPr>
                <w:rFonts w:ascii="Times New Roman" w:hAnsi="Times New Roman" w:cs="Times New Roman"/>
              </w:rPr>
              <w:t>02: Phát hiện đầy thùng rác lon.</w:t>
            </w:r>
          </w:p>
          <w:p w14:paraId="4C282011" w14:textId="196E8AE9" w:rsidR="007058AC" w:rsidRPr="0036492E" w:rsidRDefault="00D50863" w:rsidP="00D50863">
            <w:pPr>
              <w:rPr>
                <w:rFonts w:ascii="Times New Roman" w:hAnsi="Times New Roman" w:cs="Times New Roman"/>
              </w:rPr>
            </w:pPr>
            <w:r w:rsidRPr="0036492E">
              <w:rPr>
                <w:rFonts w:ascii="Times New Roman" w:hAnsi="Times New Roman" w:cs="Times New Roman"/>
              </w:rPr>
              <w:t>00: Bình thường</w:t>
            </w:r>
          </w:p>
        </w:tc>
      </w:tr>
      <w:tr w:rsidR="007058AC" w:rsidRPr="0036492E" w14:paraId="7102BB10" w14:textId="77777777" w:rsidTr="008852B6">
        <w:trPr>
          <w:trHeight w:val="222"/>
        </w:trPr>
        <w:tc>
          <w:tcPr>
            <w:tcW w:w="3073" w:type="dxa"/>
          </w:tcPr>
          <w:p w14:paraId="5504F67C" w14:textId="77777777" w:rsidR="007058AC" w:rsidRPr="0036492E" w:rsidRDefault="007058AC" w:rsidP="008852B6">
            <w:pPr>
              <w:rPr>
                <w:rFonts w:ascii="Times New Roman" w:hAnsi="Times New Roman" w:cs="Times New Roman"/>
              </w:rPr>
            </w:pPr>
          </w:p>
        </w:tc>
        <w:tc>
          <w:tcPr>
            <w:tcW w:w="1928" w:type="dxa"/>
          </w:tcPr>
          <w:p w14:paraId="3A70DE0C" w14:textId="1215E9DF" w:rsidR="007058AC" w:rsidRPr="0036492E" w:rsidRDefault="00C40F95"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7033486"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rPr>
              <w:t>Nếu phát sinh bổ sung tiếp</w:t>
            </w:r>
          </w:p>
        </w:tc>
      </w:tr>
      <w:tr w:rsidR="007058AC" w:rsidRPr="0036492E" w14:paraId="6514C7AC" w14:textId="77777777" w:rsidTr="008852B6">
        <w:trPr>
          <w:trHeight w:val="222"/>
        </w:trPr>
        <w:tc>
          <w:tcPr>
            <w:tcW w:w="3073" w:type="dxa"/>
          </w:tcPr>
          <w:p w14:paraId="10CF5278" w14:textId="77777777" w:rsidR="007058AC" w:rsidRPr="0036492E" w:rsidRDefault="007058AC" w:rsidP="008852B6">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C9B9098"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7071099"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7058AC" w:rsidRPr="0036492E" w14:paraId="627A7BB4" w14:textId="77777777" w:rsidTr="008852B6">
        <w:trPr>
          <w:trHeight w:val="228"/>
        </w:trPr>
        <w:tc>
          <w:tcPr>
            <w:tcW w:w="3073" w:type="dxa"/>
          </w:tcPr>
          <w:p w14:paraId="693D08B1" w14:textId="77777777" w:rsidR="007058AC" w:rsidRPr="0036492E" w:rsidRDefault="007058AC" w:rsidP="008852B6">
            <w:pPr>
              <w:rPr>
                <w:rFonts w:ascii="Times New Roman" w:hAnsi="Times New Roman" w:cs="Times New Roman"/>
              </w:rPr>
            </w:pPr>
            <w:r w:rsidRPr="0036492E">
              <w:rPr>
                <w:rFonts w:ascii="Times New Roman" w:hAnsi="Times New Roman" w:cs="Times New Roman"/>
              </w:rPr>
              <w:t>CRC hi</w:t>
            </w:r>
          </w:p>
        </w:tc>
        <w:tc>
          <w:tcPr>
            <w:tcW w:w="1928" w:type="dxa"/>
          </w:tcPr>
          <w:p w14:paraId="65836E20"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E24BD2E"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2BCA1280" w14:textId="1A838015" w:rsidR="007058AC" w:rsidRPr="0036492E" w:rsidRDefault="007058AC" w:rsidP="00BD7FA5">
      <w:pPr>
        <w:rPr>
          <w:rFonts w:ascii="Times New Roman" w:hAnsi="Times New Roman" w:cs="Times New Roman"/>
          <w:b/>
          <w:color w:val="0070C0"/>
        </w:rPr>
      </w:pPr>
    </w:p>
    <w:p w14:paraId="41D56F35" w14:textId="68947C40" w:rsidR="007058AC" w:rsidRPr="0036492E" w:rsidRDefault="008A5256" w:rsidP="00BD7FA5">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542D55" w:rsidRPr="0036492E" w14:paraId="3C8267EB" w14:textId="77777777" w:rsidTr="00FB7D39">
        <w:trPr>
          <w:trHeight w:val="222"/>
        </w:trPr>
        <w:tc>
          <w:tcPr>
            <w:tcW w:w="3073" w:type="dxa"/>
          </w:tcPr>
          <w:p w14:paraId="0BAAD8A7"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344644A7"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6C4872C"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Note</w:t>
            </w:r>
          </w:p>
        </w:tc>
      </w:tr>
      <w:tr w:rsidR="00542D55" w:rsidRPr="0036492E" w14:paraId="19B023C1" w14:textId="77777777" w:rsidTr="00FB7D39">
        <w:trPr>
          <w:trHeight w:val="222"/>
        </w:trPr>
        <w:tc>
          <w:tcPr>
            <w:tcW w:w="3073" w:type="dxa"/>
          </w:tcPr>
          <w:p w14:paraId="71D98067" w14:textId="77777777" w:rsidR="00542D55" w:rsidRPr="0036492E" w:rsidRDefault="00542D55" w:rsidP="00FB7D39">
            <w:pPr>
              <w:rPr>
                <w:rFonts w:ascii="Times New Roman" w:hAnsi="Times New Roman" w:cs="Times New Roman"/>
              </w:rPr>
            </w:pPr>
            <w:r w:rsidRPr="0036492E">
              <w:rPr>
                <w:rFonts w:ascii="Times New Roman" w:hAnsi="Times New Roman" w:cs="Times New Roman"/>
              </w:rPr>
              <w:t>ADDRESS</w:t>
            </w:r>
          </w:p>
        </w:tc>
        <w:tc>
          <w:tcPr>
            <w:tcW w:w="1928" w:type="dxa"/>
          </w:tcPr>
          <w:p w14:paraId="401FEE0C"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3FC1B4D"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542D55" w:rsidRPr="0036492E" w14:paraId="0B56616C" w14:textId="77777777" w:rsidTr="00FB7D39">
        <w:trPr>
          <w:trHeight w:val="222"/>
        </w:trPr>
        <w:tc>
          <w:tcPr>
            <w:tcW w:w="3073" w:type="dxa"/>
          </w:tcPr>
          <w:p w14:paraId="1558613B" w14:textId="77777777" w:rsidR="00542D55" w:rsidRPr="0036492E" w:rsidRDefault="00542D55" w:rsidP="00FB7D39">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A96DE29"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12</w:t>
            </w:r>
          </w:p>
        </w:tc>
        <w:tc>
          <w:tcPr>
            <w:tcW w:w="3960" w:type="dxa"/>
          </w:tcPr>
          <w:p w14:paraId="08D5C0E9"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default</w:t>
            </w:r>
          </w:p>
        </w:tc>
      </w:tr>
      <w:tr w:rsidR="00542D55" w:rsidRPr="0036492E" w14:paraId="00BAA33F" w14:textId="77777777" w:rsidTr="00FB7D39">
        <w:trPr>
          <w:trHeight w:val="232"/>
        </w:trPr>
        <w:tc>
          <w:tcPr>
            <w:tcW w:w="3073" w:type="dxa"/>
          </w:tcPr>
          <w:p w14:paraId="0BE4173F" w14:textId="77777777" w:rsidR="00542D55" w:rsidRPr="0036492E" w:rsidRDefault="00542D55" w:rsidP="00FB7D39">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85C8967" w14:textId="77777777" w:rsidR="00542D55" w:rsidRPr="0036492E" w:rsidRDefault="00542D55" w:rsidP="00FB7D3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1101321"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542D55" w:rsidRPr="0036492E" w14:paraId="1A3DD923" w14:textId="77777777" w:rsidTr="00FB7D39">
        <w:trPr>
          <w:trHeight w:val="232"/>
        </w:trPr>
        <w:tc>
          <w:tcPr>
            <w:tcW w:w="3073" w:type="dxa"/>
          </w:tcPr>
          <w:p w14:paraId="13155B97" w14:textId="77777777" w:rsidR="00542D55" w:rsidRPr="0036492E" w:rsidRDefault="00542D55" w:rsidP="00FB7D39">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35677012" w14:textId="77777777" w:rsidR="00542D55" w:rsidRPr="0036492E" w:rsidRDefault="00542D55" w:rsidP="00FB7D3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C433B11"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542D55" w:rsidRPr="0036492E" w14:paraId="5C921842" w14:textId="77777777" w:rsidTr="00FB7D39">
        <w:trPr>
          <w:trHeight w:val="222"/>
        </w:trPr>
        <w:tc>
          <w:tcPr>
            <w:tcW w:w="3073" w:type="dxa"/>
          </w:tcPr>
          <w:p w14:paraId="51BFE503" w14:textId="77777777" w:rsidR="00542D55" w:rsidRPr="0036492E" w:rsidRDefault="00542D55" w:rsidP="00FB7D39">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49C18100"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1F7EBFD5"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542D55" w:rsidRPr="0036492E" w14:paraId="61027AD2" w14:textId="77777777" w:rsidTr="00FB7D39">
        <w:trPr>
          <w:trHeight w:val="222"/>
        </w:trPr>
        <w:tc>
          <w:tcPr>
            <w:tcW w:w="3073" w:type="dxa"/>
          </w:tcPr>
          <w:p w14:paraId="6BB9798F" w14:textId="77777777" w:rsidR="00542D55" w:rsidRPr="0036492E" w:rsidRDefault="00542D55" w:rsidP="00FB7D39">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45795E22"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C1D0981"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PC tính</w:t>
            </w:r>
          </w:p>
        </w:tc>
      </w:tr>
      <w:tr w:rsidR="00542D55" w:rsidRPr="0036492E" w14:paraId="76121CB4" w14:textId="77777777" w:rsidTr="00FB7D39">
        <w:trPr>
          <w:trHeight w:val="228"/>
        </w:trPr>
        <w:tc>
          <w:tcPr>
            <w:tcW w:w="3073" w:type="dxa"/>
          </w:tcPr>
          <w:p w14:paraId="372EA5C7" w14:textId="77777777" w:rsidR="00542D55" w:rsidRPr="0036492E" w:rsidRDefault="00542D55" w:rsidP="00FB7D39">
            <w:pPr>
              <w:rPr>
                <w:rFonts w:ascii="Times New Roman" w:hAnsi="Times New Roman" w:cs="Times New Roman"/>
              </w:rPr>
            </w:pPr>
            <w:r w:rsidRPr="0036492E">
              <w:rPr>
                <w:rFonts w:ascii="Times New Roman" w:hAnsi="Times New Roman" w:cs="Times New Roman"/>
              </w:rPr>
              <w:t>CRC hi</w:t>
            </w:r>
          </w:p>
        </w:tc>
        <w:tc>
          <w:tcPr>
            <w:tcW w:w="1928" w:type="dxa"/>
          </w:tcPr>
          <w:p w14:paraId="139A94D1"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C4BE161"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36F9B70" w14:textId="77777777" w:rsidR="00542D55" w:rsidRPr="0036492E" w:rsidRDefault="00542D55" w:rsidP="00BD7FA5">
      <w:pPr>
        <w:rPr>
          <w:rFonts w:ascii="Times New Roman" w:hAnsi="Times New Roman" w:cs="Times New Roman"/>
          <w:b/>
          <w:color w:val="0070C0"/>
        </w:rPr>
      </w:pPr>
    </w:p>
    <w:p w14:paraId="2BC8010C" w14:textId="32DCE73C" w:rsidR="006209DF" w:rsidRPr="0036492E" w:rsidRDefault="006209DF" w:rsidP="00BD7FA5">
      <w:pPr>
        <w:rPr>
          <w:rFonts w:ascii="Times New Roman" w:hAnsi="Times New Roman" w:cs="Times New Roman"/>
          <w:b/>
          <w:color w:val="0070C0"/>
        </w:rPr>
      </w:pPr>
    </w:p>
    <w:p w14:paraId="5F9FA57D" w14:textId="0A9C8B33" w:rsidR="006209DF" w:rsidRPr="0036492E" w:rsidRDefault="006209DF" w:rsidP="00BD7FA5">
      <w:pPr>
        <w:rPr>
          <w:rFonts w:ascii="Times New Roman" w:hAnsi="Times New Roman" w:cs="Times New Roman"/>
          <w:b/>
          <w:color w:val="0070C0"/>
        </w:rPr>
      </w:pPr>
    </w:p>
    <w:p w14:paraId="3294CE63" w14:textId="11BE81E9" w:rsidR="006209DF" w:rsidRPr="0036492E" w:rsidRDefault="006209DF" w:rsidP="00BD7FA5">
      <w:pPr>
        <w:rPr>
          <w:rFonts w:ascii="Times New Roman" w:hAnsi="Times New Roman" w:cs="Times New Roman"/>
          <w:b/>
          <w:color w:val="0070C0"/>
        </w:rPr>
      </w:pPr>
    </w:p>
    <w:p w14:paraId="0072A3DC" w14:textId="77777777" w:rsidR="00E51076" w:rsidRPr="0036492E" w:rsidRDefault="00E51076" w:rsidP="00BD7FA5">
      <w:pPr>
        <w:rPr>
          <w:rFonts w:ascii="Times New Roman" w:hAnsi="Times New Roman" w:cs="Times New Roman"/>
          <w:b/>
          <w:color w:val="0070C0"/>
        </w:rPr>
      </w:pPr>
    </w:p>
    <w:p w14:paraId="4726A131" w14:textId="77777777" w:rsidR="00A273B1" w:rsidRPr="0036492E" w:rsidRDefault="00A273B1" w:rsidP="007058AC">
      <w:pPr>
        <w:rPr>
          <w:rFonts w:ascii="Times New Roman" w:hAnsi="Times New Roman" w:cs="Times New Roman"/>
        </w:rPr>
      </w:pPr>
    </w:p>
    <w:p w14:paraId="6FE492EA" w14:textId="77777777" w:rsidR="00A273B1" w:rsidRPr="0036492E" w:rsidRDefault="00A273B1" w:rsidP="007058AC">
      <w:pPr>
        <w:rPr>
          <w:rFonts w:ascii="Times New Roman" w:hAnsi="Times New Roman" w:cs="Times New Roman"/>
        </w:rPr>
      </w:pPr>
    </w:p>
    <w:p w14:paraId="52432639" w14:textId="3364CAE6" w:rsidR="007058AC" w:rsidRPr="0036492E" w:rsidRDefault="007058AC" w:rsidP="00A273B1">
      <w:pPr>
        <w:pStyle w:val="Heading1"/>
        <w:rPr>
          <w:rFonts w:ascii="Times New Roman" w:hAnsi="Times New Roman" w:cs="Times New Roman"/>
          <w:color w:val="0070C0"/>
        </w:rPr>
      </w:pPr>
      <w:bookmarkStart w:id="9" w:name="_Toc145931272"/>
      <w:r w:rsidRPr="0036492E">
        <w:rPr>
          <w:rFonts w:ascii="Times New Roman" w:hAnsi="Times New Roman" w:cs="Times New Roman"/>
        </w:rPr>
        <w:t>FUNCTION 0x1</w:t>
      </w:r>
      <w:r w:rsidR="00E51076" w:rsidRPr="0036492E">
        <w:rPr>
          <w:rFonts w:ascii="Times New Roman" w:hAnsi="Times New Roman" w:cs="Times New Roman"/>
        </w:rPr>
        <w:t>4</w:t>
      </w:r>
      <w:r w:rsidR="007A559B" w:rsidRPr="0036492E">
        <w:rPr>
          <w:rFonts w:ascii="Times New Roman" w:hAnsi="Times New Roman" w:cs="Times New Roman"/>
        </w:rPr>
        <w:t xml:space="preserve">: Trạng thái motor ép </w:t>
      </w:r>
      <w:r w:rsidR="00092F2D" w:rsidRPr="0036492E">
        <w:rPr>
          <w:rFonts w:ascii="Times New Roman" w:hAnsi="Times New Roman" w:cs="Times New Roman"/>
        </w:rPr>
        <w:t>lon</w:t>
      </w:r>
      <w:bookmarkEnd w:id="9"/>
    </w:p>
    <w:p w14:paraId="647F1554" w14:textId="6801BA20" w:rsidR="007058AC" w:rsidRPr="0036492E" w:rsidRDefault="00840E36" w:rsidP="007058AC">
      <w:pPr>
        <w:rPr>
          <w:rFonts w:ascii="Times New Roman" w:hAnsi="Times New Roman" w:cs="Times New Roman"/>
          <w:color w:val="0070C0"/>
        </w:rPr>
      </w:pPr>
      <w:r w:rsidRPr="0036492E">
        <w:rPr>
          <w:rFonts w:ascii="Times New Roman" w:hAnsi="Times New Roman" w:cs="Times New Roman"/>
          <w:color w:val="0070C0"/>
        </w:rPr>
        <w:t>Hardware gửi trạng thái lên PC</w:t>
      </w:r>
    </w:p>
    <w:p w14:paraId="14F86EBA" w14:textId="12DF40B3" w:rsidR="007058AC" w:rsidRPr="0036492E" w:rsidRDefault="007058AC" w:rsidP="007058AC">
      <w:pPr>
        <w:rPr>
          <w:rFonts w:ascii="Times New Roman" w:hAnsi="Times New Roman" w:cs="Times New Roman"/>
          <w:b/>
          <w:color w:val="0070C0"/>
        </w:rPr>
      </w:pPr>
      <w:r w:rsidRPr="0036492E">
        <w:rPr>
          <w:rFonts w:ascii="Times New Roman" w:hAnsi="Times New Roman" w:cs="Times New Roman"/>
        </w:rPr>
        <w:t>FUNCTION: 0x1</w:t>
      </w:r>
      <w:r w:rsidR="007A1F33" w:rsidRPr="0036492E">
        <w:rPr>
          <w:rFonts w:ascii="Times New Roman" w:hAnsi="Times New Roman" w:cs="Times New Roman"/>
        </w:rPr>
        <w:t>4</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7058AC" w:rsidRPr="0036492E" w14:paraId="62E8325C" w14:textId="77777777" w:rsidTr="008852B6">
        <w:trPr>
          <w:trHeight w:val="222"/>
        </w:trPr>
        <w:tc>
          <w:tcPr>
            <w:tcW w:w="3073" w:type="dxa"/>
          </w:tcPr>
          <w:p w14:paraId="19BC8C45"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715DFD78"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Example</w:t>
            </w:r>
          </w:p>
          <w:p w14:paraId="3DD1CC98"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4A2C18E"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Note</w:t>
            </w:r>
          </w:p>
        </w:tc>
      </w:tr>
      <w:tr w:rsidR="007058AC" w:rsidRPr="0036492E" w14:paraId="6205B9BD" w14:textId="77777777" w:rsidTr="008852B6">
        <w:trPr>
          <w:trHeight w:val="222"/>
        </w:trPr>
        <w:tc>
          <w:tcPr>
            <w:tcW w:w="3073" w:type="dxa"/>
          </w:tcPr>
          <w:p w14:paraId="00E0E218" w14:textId="77777777" w:rsidR="007058AC" w:rsidRPr="0036492E" w:rsidRDefault="007058AC" w:rsidP="008852B6">
            <w:pPr>
              <w:rPr>
                <w:rFonts w:ascii="Times New Roman" w:hAnsi="Times New Roman" w:cs="Times New Roman"/>
              </w:rPr>
            </w:pPr>
            <w:r w:rsidRPr="0036492E">
              <w:rPr>
                <w:rFonts w:ascii="Times New Roman" w:hAnsi="Times New Roman" w:cs="Times New Roman"/>
              </w:rPr>
              <w:t>ADDRESS</w:t>
            </w:r>
          </w:p>
        </w:tc>
        <w:tc>
          <w:tcPr>
            <w:tcW w:w="1928" w:type="dxa"/>
          </w:tcPr>
          <w:p w14:paraId="4E4E710F"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2542B16" w14:textId="77777777" w:rsidR="007058AC" w:rsidRPr="0036492E" w:rsidRDefault="007058AC" w:rsidP="008852B6">
            <w:pPr>
              <w:rPr>
                <w:rFonts w:ascii="Times New Roman" w:hAnsi="Times New Roman" w:cs="Times New Roman"/>
                <w:b/>
                <w:color w:val="0070C0"/>
              </w:rPr>
            </w:pPr>
          </w:p>
        </w:tc>
      </w:tr>
      <w:tr w:rsidR="007058AC" w:rsidRPr="0036492E" w14:paraId="215F30FC" w14:textId="77777777" w:rsidTr="00F83026">
        <w:trPr>
          <w:trHeight w:hRule="exact" w:val="503"/>
        </w:trPr>
        <w:tc>
          <w:tcPr>
            <w:tcW w:w="3073" w:type="dxa"/>
          </w:tcPr>
          <w:p w14:paraId="10B38432" w14:textId="77777777" w:rsidR="007058AC" w:rsidRPr="0036492E" w:rsidRDefault="007058AC" w:rsidP="008852B6">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51E3214B" w14:textId="3C2054FA"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1</w:t>
            </w:r>
            <w:r w:rsidR="00BE55E4" w:rsidRPr="0036492E">
              <w:rPr>
                <w:rFonts w:ascii="Times New Roman" w:hAnsi="Times New Roman" w:cs="Times New Roman"/>
                <w:b/>
                <w:color w:val="0070C0"/>
              </w:rPr>
              <w:t>4</w:t>
            </w:r>
          </w:p>
        </w:tc>
        <w:tc>
          <w:tcPr>
            <w:tcW w:w="3960" w:type="dxa"/>
          </w:tcPr>
          <w:p w14:paraId="11811DC1"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7058AC" w:rsidRPr="0036492E" w14:paraId="15176C4E" w14:textId="77777777" w:rsidTr="008852B6">
        <w:trPr>
          <w:trHeight w:val="232"/>
        </w:trPr>
        <w:tc>
          <w:tcPr>
            <w:tcW w:w="3073" w:type="dxa"/>
          </w:tcPr>
          <w:p w14:paraId="5BE6EC0B" w14:textId="77777777" w:rsidR="007058AC" w:rsidRPr="0036492E" w:rsidRDefault="007058AC" w:rsidP="008852B6">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4FA3A30" w14:textId="1B01A3B7" w:rsidR="007058AC" w:rsidRPr="0036492E" w:rsidRDefault="005157B2"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E971542"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7058AC" w:rsidRPr="0036492E" w14:paraId="43463CC0" w14:textId="77777777" w:rsidTr="008852B6">
        <w:trPr>
          <w:trHeight w:val="232"/>
        </w:trPr>
        <w:tc>
          <w:tcPr>
            <w:tcW w:w="3073" w:type="dxa"/>
          </w:tcPr>
          <w:p w14:paraId="3EA2B252" w14:textId="77777777" w:rsidR="007058AC" w:rsidRPr="0036492E" w:rsidRDefault="007058AC" w:rsidP="008852B6">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029FC04C" w14:textId="211BF37B" w:rsidR="007058AC" w:rsidRPr="0036492E" w:rsidRDefault="005157B2"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5A0C22E"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7058AC" w:rsidRPr="0036492E" w14:paraId="453C7FB9" w14:textId="77777777" w:rsidTr="008852B6">
        <w:trPr>
          <w:trHeight w:val="222"/>
        </w:trPr>
        <w:tc>
          <w:tcPr>
            <w:tcW w:w="3073" w:type="dxa"/>
          </w:tcPr>
          <w:p w14:paraId="78955AA7" w14:textId="77777777" w:rsidR="007058AC" w:rsidRPr="0036492E" w:rsidRDefault="007058AC" w:rsidP="008852B6">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14C3AEC2" w14:textId="4C631D1D" w:rsidR="007058AC" w:rsidRPr="0036492E" w:rsidRDefault="00BE55E4"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1</w:t>
            </w:r>
          </w:p>
        </w:tc>
        <w:tc>
          <w:tcPr>
            <w:tcW w:w="3960" w:type="dxa"/>
          </w:tcPr>
          <w:p w14:paraId="32140625"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7058AC" w:rsidRPr="0036492E" w14:paraId="1044DD90" w14:textId="77777777" w:rsidTr="008852B6">
        <w:trPr>
          <w:trHeight w:val="222"/>
        </w:trPr>
        <w:tc>
          <w:tcPr>
            <w:tcW w:w="3073" w:type="dxa"/>
          </w:tcPr>
          <w:p w14:paraId="74BE5D3D" w14:textId="16B454C6" w:rsidR="007058AC" w:rsidRPr="0036492E" w:rsidRDefault="007058AC" w:rsidP="008852B6">
            <w:pPr>
              <w:rPr>
                <w:rFonts w:ascii="Times New Roman" w:hAnsi="Times New Roman" w:cs="Times New Roman"/>
              </w:rPr>
            </w:pPr>
            <w:r w:rsidRPr="0036492E">
              <w:rPr>
                <w:rFonts w:ascii="Times New Roman" w:hAnsi="Times New Roman" w:cs="Times New Roman"/>
              </w:rPr>
              <w:t xml:space="preserve">Data </w:t>
            </w:r>
            <w:r w:rsidR="00D97C72" w:rsidRPr="0036492E">
              <w:rPr>
                <w:rFonts w:ascii="Times New Roman" w:hAnsi="Times New Roman" w:cs="Times New Roman"/>
              </w:rPr>
              <w:t>0</w:t>
            </w:r>
          </w:p>
        </w:tc>
        <w:tc>
          <w:tcPr>
            <w:tcW w:w="1928" w:type="dxa"/>
          </w:tcPr>
          <w:p w14:paraId="460BD17D" w14:textId="38DE9DCD" w:rsidR="007058AC" w:rsidRPr="0036492E" w:rsidRDefault="005157B2"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E708AA4"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Trạng thái hoạt động của máy ép chai:</w:t>
            </w:r>
          </w:p>
          <w:p w14:paraId="4E839470" w14:textId="77777777" w:rsidR="007058AC" w:rsidRPr="0036492E" w:rsidRDefault="007058AC" w:rsidP="008852B6">
            <w:pPr>
              <w:rPr>
                <w:rFonts w:ascii="Times New Roman" w:hAnsi="Times New Roman" w:cs="Times New Roman"/>
              </w:rPr>
            </w:pPr>
            <w:r w:rsidRPr="0036492E">
              <w:rPr>
                <w:rFonts w:ascii="Times New Roman" w:hAnsi="Times New Roman" w:cs="Times New Roman"/>
              </w:rPr>
              <w:t>FF: Phát hiện có lỗi.</w:t>
            </w:r>
          </w:p>
          <w:p w14:paraId="28E264E1"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rPr>
              <w:t>00: Bình thường</w:t>
            </w:r>
          </w:p>
        </w:tc>
      </w:tr>
      <w:tr w:rsidR="007058AC" w:rsidRPr="0036492E" w14:paraId="7FB38808" w14:textId="77777777" w:rsidTr="008852B6">
        <w:trPr>
          <w:trHeight w:val="222"/>
        </w:trPr>
        <w:tc>
          <w:tcPr>
            <w:tcW w:w="3073" w:type="dxa"/>
          </w:tcPr>
          <w:p w14:paraId="7EA52CD1" w14:textId="77777777" w:rsidR="007058AC" w:rsidRPr="0036492E" w:rsidRDefault="007058AC" w:rsidP="008852B6">
            <w:pPr>
              <w:rPr>
                <w:rFonts w:ascii="Times New Roman" w:hAnsi="Times New Roman" w:cs="Times New Roman"/>
              </w:rPr>
            </w:pPr>
          </w:p>
        </w:tc>
        <w:tc>
          <w:tcPr>
            <w:tcW w:w="1928" w:type="dxa"/>
          </w:tcPr>
          <w:p w14:paraId="21B554B9" w14:textId="77777777" w:rsidR="007058AC" w:rsidRPr="0036492E" w:rsidRDefault="007058AC" w:rsidP="008852B6">
            <w:pPr>
              <w:rPr>
                <w:rFonts w:ascii="Times New Roman" w:hAnsi="Times New Roman" w:cs="Times New Roman"/>
                <w:b/>
                <w:color w:val="0070C0"/>
                <w:highlight w:val="yellow"/>
              </w:rPr>
            </w:pPr>
          </w:p>
        </w:tc>
        <w:tc>
          <w:tcPr>
            <w:tcW w:w="3960" w:type="dxa"/>
          </w:tcPr>
          <w:p w14:paraId="44800E5B"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rPr>
              <w:t>Nếu phát sinh bổ sung tiếp</w:t>
            </w:r>
          </w:p>
        </w:tc>
      </w:tr>
      <w:tr w:rsidR="007058AC" w:rsidRPr="0036492E" w14:paraId="2EF633DC" w14:textId="77777777" w:rsidTr="008852B6">
        <w:trPr>
          <w:trHeight w:val="222"/>
        </w:trPr>
        <w:tc>
          <w:tcPr>
            <w:tcW w:w="3073" w:type="dxa"/>
          </w:tcPr>
          <w:p w14:paraId="257685FB" w14:textId="77777777" w:rsidR="007058AC" w:rsidRPr="0036492E" w:rsidRDefault="007058AC" w:rsidP="008852B6">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4EFEB763"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CCE3C90"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7058AC" w:rsidRPr="0036492E" w14:paraId="5C58CE8A" w14:textId="77777777" w:rsidTr="008852B6">
        <w:trPr>
          <w:trHeight w:val="228"/>
        </w:trPr>
        <w:tc>
          <w:tcPr>
            <w:tcW w:w="3073" w:type="dxa"/>
          </w:tcPr>
          <w:p w14:paraId="363046B4" w14:textId="77777777" w:rsidR="007058AC" w:rsidRPr="0036492E" w:rsidRDefault="007058AC" w:rsidP="008852B6">
            <w:pPr>
              <w:rPr>
                <w:rFonts w:ascii="Times New Roman" w:hAnsi="Times New Roman" w:cs="Times New Roman"/>
              </w:rPr>
            </w:pPr>
            <w:r w:rsidRPr="0036492E">
              <w:rPr>
                <w:rFonts w:ascii="Times New Roman" w:hAnsi="Times New Roman" w:cs="Times New Roman"/>
              </w:rPr>
              <w:t>CRC hi</w:t>
            </w:r>
          </w:p>
        </w:tc>
        <w:tc>
          <w:tcPr>
            <w:tcW w:w="1928" w:type="dxa"/>
          </w:tcPr>
          <w:p w14:paraId="751541AD"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B858554"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272BB172" w14:textId="293E2466" w:rsidR="007058AC" w:rsidRPr="0036492E" w:rsidRDefault="007058AC" w:rsidP="00BD7FA5">
      <w:pPr>
        <w:rPr>
          <w:rFonts w:ascii="Times New Roman" w:hAnsi="Times New Roman" w:cs="Times New Roman"/>
          <w:b/>
          <w:color w:val="0070C0"/>
        </w:rPr>
      </w:pPr>
    </w:p>
    <w:p w14:paraId="50071B65" w14:textId="24A9967A" w:rsidR="005157B2" w:rsidRPr="0036492E" w:rsidRDefault="005157B2" w:rsidP="00BD7FA5">
      <w:pPr>
        <w:rPr>
          <w:rFonts w:ascii="Times New Roman" w:hAnsi="Times New Roman" w:cs="Times New Roman"/>
          <w:b/>
          <w:color w:val="0070C0"/>
        </w:rPr>
      </w:pPr>
      <w:r w:rsidRPr="0036492E">
        <w:rPr>
          <w:rFonts w:ascii="Times New Roman" w:hAnsi="Times New Roman" w:cs="Times New Roman"/>
          <w:b/>
          <w:color w:val="0070C0"/>
        </w:rPr>
        <w:t>Phản hồi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F83026" w:rsidRPr="0036492E" w14:paraId="7C66A7E1" w14:textId="77777777" w:rsidTr="00FB7D39">
        <w:trPr>
          <w:trHeight w:val="222"/>
        </w:trPr>
        <w:tc>
          <w:tcPr>
            <w:tcW w:w="3073" w:type="dxa"/>
          </w:tcPr>
          <w:p w14:paraId="6205A982"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E44C336"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F01A011"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Note</w:t>
            </w:r>
          </w:p>
        </w:tc>
      </w:tr>
      <w:tr w:rsidR="00F83026" w:rsidRPr="0036492E" w14:paraId="380250FE" w14:textId="77777777" w:rsidTr="00FB7D39">
        <w:trPr>
          <w:trHeight w:val="222"/>
        </w:trPr>
        <w:tc>
          <w:tcPr>
            <w:tcW w:w="3073" w:type="dxa"/>
          </w:tcPr>
          <w:p w14:paraId="09435EC0" w14:textId="77777777" w:rsidR="00F83026" w:rsidRPr="0036492E" w:rsidRDefault="00F83026" w:rsidP="00FB7D39">
            <w:pPr>
              <w:rPr>
                <w:rFonts w:ascii="Times New Roman" w:hAnsi="Times New Roman" w:cs="Times New Roman"/>
              </w:rPr>
            </w:pPr>
            <w:r w:rsidRPr="0036492E">
              <w:rPr>
                <w:rFonts w:ascii="Times New Roman" w:hAnsi="Times New Roman" w:cs="Times New Roman"/>
              </w:rPr>
              <w:t>ADDRESS</w:t>
            </w:r>
          </w:p>
        </w:tc>
        <w:tc>
          <w:tcPr>
            <w:tcW w:w="1928" w:type="dxa"/>
          </w:tcPr>
          <w:p w14:paraId="78969089"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333DF17"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F83026" w:rsidRPr="0036492E" w14:paraId="16684560" w14:textId="77777777" w:rsidTr="00FB7D39">
        <w:trPr>
          <w:trHeight w:val="222"/>
        </w:trPr>
        <w:tc>
          <w:tcPr>
            <w:tcW w:w="3073" w:type="dxa"/>
          </w:tcPr>
          <w:p w14:paraId="4BE9FFBB" w14:textId="77777777" w:rsidR="00F83026" w:rsidRPr="0036492E" w:rsidRDefault="00F83026" w:rsidP="00FB7D39">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6B049281" w14:textId="0403E588"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1</w:t>
            </w:r>
            <w:r w:rsidR="006816E5" w:rsidRPr="0036492E">
              <w:rPr>
                <w:rFonts w:ascii="Times New Roman" w:hAnsi="Times New Roman" w:cs="Times New Roman"/>
                <w:b/>
                <w:color w:val="0070C0"/>
              </w:rPr>
              <w:t>4</w:t>
            </w:r>
          </w:p>
        </w:tc>
        <w:tc>
          <w:tcPr>
            <w:tcW w:w="3960" w:type="dxa"/>
          </w:tcPr>
          <w:p w14:paraId="29755C72"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default</w:t>
            </w:r>
          </w:p>
        </w:tc>
      </w:tr>
      <w:tr w:rsidR="00F83026" w:rsidRPr="0036492E" w14:paraId="79684E04" w14:textId="77777777" w:rsidTr="00FB7D39">
        <w:trPr>
          <w:trHeight w:val="232"/>
        </w:trPr>
        <w:tc>
          <w:tcPr>
            <w:tcW w:w="3073" w:type="dxa"/>
          </w:tcPr>
          <w:p w14:paraId="393A440D" w14:textId="77777777" w:rsidR="00F83026" w:rsidRPr="0036492E" w:rsidRDefault="00F83026" w:rsidP="00FB7D39">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0B5167D7" w14:textId="77777777" w:rsidR="00F83026" w:rsidRPr="0036492E" w:rsidRDefault="00F83026" w:rsidP="00FB7D3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D0950A9"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F83026" w:rsidRPr="0036492E" w14:paraId="3DDAB745" w14:textId="77777777" w:rsidTr="00FB7D39">
        <w:trPr>
          <w:trHeight w:val="232"/>
        </w:trPr>
        <w:tc>
          <w:tcPr>
            <w:tcW w:w="3073" w:type="dxa"/>
          </w:tcPr>
          <w:p w14:paraId="3185DB80" w14:textId="77777777" w:rsidR="00F83026" w:rsidRPr="0036492E" w:rsidRDefault="00F83026" w:rsidP="00FB7D39">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774294A3" w14:textId="77777777" w:rsidR="00F83026" w:rsidRPr="0036492E" w:rsidRDefault="00F83026" w:rsidP="00FB7D3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04D3AEF"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F83026" w:rsidRPr="0036492E" w14:paraId="1ED428EC" w14:textId="77777777" w:rsidTr="00FB7D39">
        <w:trPr>
          <w:trHeight w:val="222"/>
        </w:trPr>
        <w:tc>
          <w:tcPr>
            <w:tcW w:w="3073" w:type="dxa"/>
          </w:tcPr>
          <w:p w14:paraId="0AB5A0BF" w14:textId="77777777" w:rsidR="00F83026" w:rsidRPr="0036492E" w:rsidRDefault="00F83026" w:rsidP="00FB7D39">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74E46838"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797F2C51"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F83026" w:rsidRPr="0036492E" w14:paraId="3A108A19" w14:textId="77777777" w:rsidTr="00FB7D39">
        <w:trPr>
          <w:trHeight w:val="222"/>
        </w:trPr>
        <w:tc>
          <w:tcPr>
            <w:tcW w:w="3073" w:type="dxa"/>
          </w:tcPr>
          <w:p w14:paraId="4C32A533" w14:textId="77777777" w:rsidR="00F83026" w:rsidRPr="0036492E" w:rsidRDefault="00F83026" w:rsidP="00FB7D39">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4DF86999"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DF7E4C7"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PC tính</w:t>
            </w:r>
          </w:p>
        </w:tc>
      </w:tr>
      <w:tr w:rsidR="00F83026" w:rsidRPr="0036492E" w14:paraId="622A7C88" w14:textId="77777777" w:rsidTr="00FB7D39">
        <w:trPr>
          <w:trHeight w:val="228"/>
        </w:trPr>
        <w:tc>
          <w:tcPr>
            <w:tcW w:w="3073" w:type="dxa"/>
          </w:tcPr>
          <w:p w14:paraId="278EB8D3" w14:textId="77777777" w:rsidR="00F83026" w:rsidRPr="0036492E" w:rsidRDefault="00F83026" w:rsidP="00FB7D39">
            <w:pPr>
              <w:rPr>
                <w:rFonts w:ascii="Times New Roman" w:hAnsi="Times New Roman" w:cs="Times New Roman"/>
              </w:rPr>
            </w:pPr>
            <w:r w:rsidRPr="0036492E">
              <w:rPr>
                <w:rFonts w:ascii="Times New Roman" w:hAnsi="Times New Roman" w:cs="Times New Roman"/>
              </w:rPr>
              <w:t>CRC hi</w:t>
            </w:r>
          </w:p>
        </w:tc>
        <w:tc>
          <w:tcPr>
            <w:tcW w:w="1928" w:type="dxa"/>
          </w:tcPr>
          <w:p w14:paraId="29554507"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745F73B"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PC tính</w:t>
            </w:r>
          </w:p>
        </w:tc>
      </w:tr>
    </w:tbl>
    <w:p w14:paraId="18FE7BF9" w14:textId="77777777" w:rsidR="005157B2" w:rsidRPr="0036492E" w:rsidRDefault="005157B2" w:rsidP="00BD7FA5">
      <w:pPr>
        <w:rPr>
          <w:rFonts w:ascii="Times New Roman" w:hAnsi="Times New Roman" w:cs="Times New Roman"/>
          <w:b/>
          <w:color w:val="0070C0"/>
        </w:rPr>
      </w:pPr>
    </w:p>
    <w:p w14:paraId="1F6EDAEA" w14:textId="77777777" w:rsidR="00A36314" w:rsidRPr="0036492E" w:rsidRDefault="00A36314" w:rsidP="00BD7FA5">
      <w:pPr>
        <w:rPr>
          <w:rFonts w:ascii="Times New Roman" w:hAnsi="Times New Roman" w:cs="Times New Roman"/>
          <w:b/>
          <w:color w:val="0070C0"/>
        </w:rPr>
      </w:pPr>
    </w:p>
    <w:p w14:paraId="4AB2475C" w14:textId="77777777" w:rsidR="00670F2C" w:rsidRPr="0036492E" w:rsidRDefault="00670F2C" w:rsidP="00BD7FA5">
      <w:pPr>
        <w:rPr>
          <w:rFonts w:ascii="Times New Roman" w:hAnsi="Times New Roman" w:cs="Times New Roman"/>
          <w:b/>
          <w:color w:val="0070C0"/>
        </w:rPr>
      </w:pPr>
    </w:p>
    <w:p w14:paraId="24FBF648" w14:textId="77777777" w:rsidR="00670F2C" w:rsidRPr="0036492E" w:rsidRDefault="00670F2C" w:rsidP="00BD7FA5">
      <w:pPr>
        <w:rPr>
          <w:rFonts w:ascii="Times New Roman" w:hAnsi="Times New Roman" w:cs="Times New Roman"/>
          <w:b/>
          <w:color w:val="0070C0"/>
        </w:rPr>
      </w:pPr>
    </w:p>
    <w:p w14:paraId="0ABE6439" w14:textId="77777777" w:rsidR="00670F2C" w:rsidRPr="0036492E" w:rsidRDefault="00670F2C" w:rsidP="00BD7FA5">
      <w:pPr>
        <w:rPr>
          <w:rFonts w:ascii="Times New Roman" w:hAnsi="Times New Roman" w:cs="Times New Roman"/>
          <w:b/>
          <w:color w:val="0070C0"/>
        </w:rPr>
      </w:pPr>
    </w:p>
    <w:p w14:paraId="32617CFE" w14:textId="77777777" w:rsidR="00670F2C" w:rsidRPr="0036492E" w:rsidRDefault="00670F2C" w:rsidP="00BD7FA5">
      <w:pPr>
        <w:rPr>
          <w:rFonts w:ascii="Times New Roman" w:hAnsi="Times New Roman" w:cs="Times New Roman"/>
          <w:b/>
          <w:color w:val="0070C0"/>
        </w:rPr>
      </w:pPr>
    </w:p>
    <w:p w14:paraId="134EEBA5" w14:textId="77777777" w:rsidR="00670F2C" w:rsidRPr="0036492E" w:rsidRDefault="00670F2C" w:rsidP="00BD7FA5">
      <w:pPr>
        <w:rPr>
          <w:rFonts w:ascii="Times New Roman" w:hAnsi="Times New Roman" w:cs="Times New Roman"/>
          <w:b/>
          <w:color w:val="0070C0"/>
        </w:rPr>
      </w:pPr>
    </w:p>
    <w:p w14:paraId="49C5DA9C" w14:textId="77777777" w:rsidR="00670F2C" w:rsidRPr="0036492E" w:rsidRDefault="00670F2C" w:rsidP="00BD7FA5">
      <w:pPr>
        <w:rPr>
          <w:rFonts w:ascii="Times New Roman" w:hAnsi="Times New Roman" w:cs="Times New Roman"/>
          <w:b/>
          <w:color w:val="0070C0"/>
        </w:rPr>
      </w:pPr>
    </w:p>
    <w:p w14:paraId="7AF37D7C" w14:textId="77777777" w:rsidR="00670F2C" w:rsidRPr="0036492E" w:rsidRDefault="00670F2C" w:rsidP="00BD7FA5">
      <w:pPr>
        <w:rPr>
          <w:rFonts w:ascii="Times New Roman" w:hAnsi="Times New Roman" w:cs="Times New Roman"/>
          <w:b/>
          <w:color w:val="0070C0"/>
        </w:rPr>
      </w:pPr>
    </w:p>
    <w:p w14:paraId="34043BEE" w14:textId="77777777" w:rsidR="00670F2C" w:rsidRPr="0036492E" w:rsidRDefault="00670F2C" w:rsidP="00BD7FA5">
      <w:pPr>
        <w:rPr>
          <w:rFonts w:ascii="Times New Roman" w:hAnsi="Times New Roman" w:cs="Times New Roman"/>
          <w:b/>
          <w:color w:val="0070C0"/>
        </w:rPr>
      </w:pPr>
    </w:p>
    <w:p w14:paraId="1C92C7A8" w14:textId="5AF1EFF4" w:rsidR="00F14681" w:rsidRPr="0036492E" w:rsidRDefault="00F14681" w:rsidP="00A273B1">
      <w:pPr>
        <w:pStyle w:val="Heading1"/>
        <w:rPr>
          <w:rFonts w:ascii="Times New Roman" w:hAnsi="Times New Roman" w:cs="Times New Roman"/>
          <w:color w:val="0070C0"/>
        </w:rPr>
      </w:pPr>
      <w:bookmarkStart w:id="10" w:name="_Toc145931273"/>
      <w:r w:rsidRPr="0036492E">
        <w:rPr>
          <w:rFonts w:ascii="Times New Roman" w:hAnsi="Times New Roman" w:cs="Times New Roman"/>
        </w:rPr>
        <w:t>FUNCTION 0x15</w:t>
      </w:r>
      <w:r w:rsidR="006D595C" w:rsidRPr="0036492E">
        <w:rPr>
          <w:rFonts w:ascii="Times New Roman" w:hAnsi="Times New Roman" w:cs="Times New Roman"/>
        </w:rPr>
        <w:t xml:space="preserve">: Trạng thái motor </w:t>
      </w:r>
      <w:r w:rsidR="003C1699" w:rsidRPr="0036492E">
        <w:rPr>
          <w:rFonts w:ascii="Times New Roman" w:hAnsi="Times New Roman" w:cs="Times New Roman"/>
        </w:rPr>
        <w:t>n</w:t>
      </w:r>
      <w:bookmarkEnd w:id="10"/>
      <w:r w:rsidR="00F3570C">
        <w:rPr>
          <w:rFonts w:ascii="Times New Roman" w:hAnsi="Times New Roman" w:cs="Times New Roman"/>
        </w:rPr>
        <w:t>âng hạ</w:t>
      </w:r>
    </w:p>
    <w:p w14:paraId="449121AD" w14:textId="77777777" w:rsidR="00F772CA" w:rsidRPr="0036492E" w:rsidRDefault="00F772CA" w:rsidP="00F772CA">
      <w:pPr>
        <w:rPr>
          <w:rFonts w:ascii="Times New Roman" w:hAnsi="Times New Roman" w:cs="Times New Roman"/>
          <w:color w:val="0070C0"/>
        </w:rPr>
      </w:pPr>
      <w:r w:rsidRPr="0036492E">
        <w:rPr>
          <w:rFonts w:ascii="Times New Roman" w:hAnsi="Times New Roman" w:cs="Times New Roman"/>
          <w:color w:val="0070C0"/>
        </w:rPr>
        <w:t>Hardware gửi trạng thái lên PC</w:t>
      </w:r>
    </w:p>
    <w:p w14:paraId="5F765A33" w14:textId="7C6BD97F" w:rsidR="00F14681" w:rsidRPr="0036492E" w:rsidRDefault="00F14681" w:rsidP="00F14681">
      <w:pPr>
        <w:rPr>
          <w:rFonts w:ascii="Times New Roman" w:hAnsi="Times New Roman" w:cs="Times New Roman"/>
          <w:b/>
          <w:color w:val="0070C0"/>
        </w:rPr>
      </w:pPr>
      <w:r w:rsidRPr="0036492E">
        <w:rPr>
          <w:rFonts w:ascii="Times New Roman" w:hAnsi="Times New Roman" w:cs="Times New Roman"/>
        </w:rPr>
        <w:t>FUNCTION: 0x1</w:t>
      </w:r>
      <w:r w:rsidR="003534F1" w:rsidRPr="0036492E">
        <w:rPr>
          <w:rFonts w:ascii="Times New Roman" w:hAnsi="Times New Roman" w:cs="Times New Roman"/>
        </w:rPr>
        <w:t>5</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F14681" w:rsidRPr="0036492E" w14:paraId="664C8288" w14:textId="77777777" w:rsidTr="008852B6">
        <w:trPr>
          <w:trHeight w:val="222"/>
        </w:trPr>
        <w:tc>
          <w:tcPr>
            <w:tcW w:w="3073" w:type="dxa"/>
          </w:tcPr>
          <w:p w14:paraId="5A6F468B"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79F23189"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Example</w:t>
            </w:r>
          </w:p>
          <w:p w14:paraId="5B635C50"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0DD95989"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Note</w:t>
            </w:r>
          </w:p>
        </w:tc>
      </w:tr>
      <w:tr w:rsidR="00F14681" w:rsidRPr="0036492E" w14:paraId="4545769B" w14:textId="77777777" w:rsidTr="008852B6">
        <w:trPr>
          <w:trHeight w:val="222"/>
        </w:trPr>
        <w:tc>
          <w:tcPr>
            <w:tcW w:w="3073" w:type="dxa"/>
          </w:tcPr>
          <w:p w14:paraId="20388A3A" w14:textId="77777777" w:rsidR="00F14681" w:rsidRPr="0036492E" w:rsidRDefault="00F14681" w:rsidP="008852B6">
            <w:pPr>
              <w:rPr>
                <w:rFonts w:ascii="Times New Roman" w:hAnsi="Times New Roman" w:cs="Times New Roman"/>
              </w:rPr>
            </w:pPr>
            <w:r w:rsidRPr="0036492E">
              <w:rPr>
                <w:rFonts w:ascii="Times New Roman" w:hAnsi="Times New Roman" w:cs="Times New Roman"/>
              </w:rPr>
              <w:t>ADDRESS</w:t>
            </w:r>
          </w:p>
        </w:tc>
        <w:tc>
          <w:tcPr>
            <w:tcW w:w="1928" w:type="dxa"/>
          </w:tcPr>
          <w:p w14:paraId="341B9F59"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2BCEFBA" w14:textId="77777777" w:rsidR="00F14681" w:rsidRPr="0036492E" w:rsidRDefault="00F14681" w:rsidP="008852B6">
            <w:pPr>
              <w:rPr>
                <w:rFonts w:ascii="Times New Roman" w:hAnsi="Times New Roman" w:cs="Times New Roman"/>
                <w:b/>
                <w:color w:val="0070C0"/>
              </w:rPr>
            </w:pPr>
          </w:p>
        </w:tc>
      </w:tr>
      <w:tr w:rsidR="00F14681" w:rsidRPr="0036492E" w14:paraId="3A655F0B" w14:textId="77777777" w:rsidTr="008852B6">
        <w:trPr>
          <w:trHeight w:val="222"/>
        </w:trPr>
        <w:tc>
          <w:tcPr>
            <w:tcW w:w="3073" w:type="dxa"/>
          </w:tcPr>
          <w:p w14:paraId="14E3EF74" w14:textId="77777777" w:rsidR="00F14681" w:rsidRPr="0036492E" w:rsidRDefault="00F14681" w:rsidP="008852B6">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0765F223" w14:textId="18CD8C59"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1</w:t>
            </w:r>
            <w:r w:rsidR="000C5918" w:rsidRPr="0036492E">
              <w:rPr>
                <w:rFonts w:ascii="Times New Roman" w:hAnsi="Times New Roman" w:cs="Times New Roman"/>
                <w:b/>
                <w:color w:val="0070C0"/>
              </w:rPr>
              <w:t>5</w:t>
            </w:r>
          </w:p>
        </w:tc>
        <w:tc>
          <w:tcPr>
            <w:tcW w:w="3960" w:type="dxa"/>
          </w:tcPr>
          <w:p w14:paraId="6D06D6A5"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F14681" w:rsidRPr="0036492E" w14:paraId="0328734C" w14:textId="77777777" w:rsidTr="008852B6">
        <w:trPr>
          <w:trHeight w:val="232"/>
        </w:trPr>
        <w:tc>
          <w:tcPr>
            <w:tcW w:w="3073" w:type="dxa"/>
          </w:tcPr>
          <w:p w14:paraId="5DFC0070" w14:textId="77777777" w:rsidR="00F14681" w:rsidRPr="0036492E" w:rsidRDefault="00F14681" w:rsidP="008852B6">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27A9A18E" w14:textId="1ACF8489" w:rsidR="00F14681" w:rsidRPr="0036492E" w:rsidRDefault="00AA243E" w:rsidP="008852B6">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31A78866"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F14681" w:rsidRPr="0036492E" w14:paraId="26F94DB8" w14:textId="77777777" w:rsidTr="008852B6">
        <w:trPr>
          <w:trHeight w:val="232"/>
        </w:trPr>
        <w:tc>
          <w:tcPr>
            <w:tcW w:w="3073" w:type="dxa"/>
          </w:tcPr>
          <w:p w14:paraId="41DBCD9A" w14:textId="77777777" w:rsidR="00F14681" w:rsidRPr="0036492E" w:rsidRDefault="00F14681" w:rsidP="008852B6">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86B601F" w14:textId="5D8C4346" w:rsidR="00F14681" w:rsidRPr="0036492E" w:rsidRDefault="00AA243E" w:rsidP="008852B6">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3A534134"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F14681" w:rsidRPr="0036492E" w14:paraId="7CABD067" w14:textId="77777777" w:rsidTr="008852B6">
        <w:trPr>
          <w:trHeight w:val="222"/>
        </w:trPr>
        <w:tc>
          <w:tcPr>
            <w:tcW w:w="3073" w:type="dxa"/>
          </w:tcPr>
          <w:p w14:paraId="45275FEA" w14:textId="77777777" w:rsidR="00F14681" w:rsidRPr="0036492E" w:rsidRDefault="00F14681" w:rsidP="008852B6">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12976635" w14:textId="77777777" w:rsidR="00F14681" w:rsidRPr="0036492E" w:rsidRDefault="00F14681"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1</w:t>
            </w:r>
          </w:p>
        </w:tc>
        <w:tc>
          <w:tcPr>
            <w:tcW w:w="3960" w:type="dxa"/>
          </w:tcPr>
          <w:p w14:paraId="5538BCB2"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F14681" w:rsidRPr="0036492E" w14:paraId="33A51142" w14:textId="77777777" w:rsidTr="008852B6">
        <w:trPr>
          <w:trHeight w:val="222"/>
        </w:trPr>
        <w:tc>
          <w:tcPr>
            <w:tcW w:w="3073" w:type="dxa"/>
          </w:tcPr>
          <w:p w14:paraId="6666F427" w14:textId="77777777" w:rsidR="00F14681" w:rsidRPr="0036492E" w:rsidRDefault="00F14681" w:rsidP="008852B6">
            <w:pPr>
              <w:rPr>
                <w:rFonts w:ascii="Times New Roman" w:hAnsi="Times New Roman" w:cs="Times New Roman"/>
              </w:rPr>
            </w:pPr>
            <w:r w:rsidRPr="0036492E">
              <w:rPr>
                <w:rFonts w:ascii="Times New Roman" w:hAnsi="Times New Roman" w:cs="Times New Roman"/>
              </w:rPr>
              <w:t>Data 0</w:t>
            </w:r>
          </w:p>
        </w:tc>
        <w:tc>
          <w:tcPr>
            <w:tcW w:w="1928" w:type="dxa"/>
          </w:tcPr>
          <w:p w14:paraId="16B17C60" w14:textId="346A9A3A" w:rsidR="00F14681" w:rsidRPr="0036492E" w:rsidRDefault="00AA243E"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1FD1A2F" w14:textId="0964406C"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Trạng thái hoạt động</w:t>
            </w:r>
            <w:r w:rsidR="00270D57" w:rsidRPr="0036492E">
              <w:rPr>
                <w:rFonts w:ascii="Times New Roman" w:hAnsi="Times New Roman" w:cs="Times New Roman"/>
                <w:b/>
                <w:color w:val="0070C0"/>
              </w:rPr>
              <w:t xml:space="preserve"> của motor nhả vật</w:t>
            </w:r>
            <w:r w:rsidRPr="0036492E">
              <w:rPr>
                <w:rFonts w:ascii="Times New Roman" w:hAnsi="Times New Roman" w:cs="Times New Roman"/>
                <w:b/>
                <w:color w:val="0070C0"/>
              </w:rPr>
              <w:t>:</w:t>
            </w:r>
          </w:p>
          <w:p w14:paraId="55E25676" w14:textId="77777777" w:rsidR="00F14681" w:rsidRPr="0036492E" w:rsidRDefault="00F14681" w:rsidP="008852B6">
            <w:pPr>
              <w:rPr>
                <w:rFonts w:ascii="Times New Roman" w:hAnsi="Times New Roman" w:cs="Times New Roman"/>
              </w:rPr>
            </w:pPr>
            <w:r w:rsidRPr="0036492E">
              <w:rPr>
                <w:rFonts w:ascii="Times New Roman" w:hAnsi="Times New Roman" w:cs="Times New Roman"/>
              </w:rPr>
              <w:t>FF: Phát hiện có lỗi.</w:t>
            </w:r>
          </w:p>
          <w:p w14:paraId="671BE174"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rPr>
              <w:t>00: Bình thường</w:t>
            </w:r>
          </w:p>
        </w:tc>
      </w:tr>
      <w:tr w:rsidR="00F14681" w:rsidRPr="0036492E" w14:paraId="32A1242C" w14:textId="77777777" w:rsidTr="008852B6">
        <w:trPr>
          <w:trHeight w:val="222"/>
        </w:trPr>
        <w:tc>
          <w:tcPr>
            <w:tcW w:w="3073" w:type="dxa"/>
          </w:tcPr>
          <w:p w14:paraId="5E93DCF4" w14:textId="77777777" w:rsidR="00F14681" w:rsidRPr="0036492E" w:rsidRDefault="00F14681" w:rsidP="008852B6">
            <w:pPr>
              <w:rPr>
                <w:rFonts w:ascii="Times New Roman" w:hAnsi="Times New Roman" w:cs="Times New Roman"/>
              </w:rPr>
            </w:pPr>
          </w:p>
        </w:tc>
        <w:tc>
          <w:tcPr>
            <w:tcW w:w="1928" w:type="dxa"/>
          </w:tcPr>
          <w:p w14:paraId="69905D85" w14:textId="77777777" w:rsidR="00F14681" w:rsidRPr="0036492E" w:rsidRDefault="00F14681" w:rsidP="008852B6">
            <w:pPr>
              <w:rPr>
                <w:rFonts w:ascii="Times New Roman" w:hAnsi="Times New Roman" w:cs="Times New Roman"/>
                <w:b/>
                <w:color w:val="0070C0"/>
                <w:highlight w:val="yellow"/>
              </w:rPr>
            </w:pPr>
          </w:p>
        </w:tc>
        <w:tc>
          <w:tcPr>
            <w:tcW w:w="3960" w:type="dxa"/>
          </w:tcPr>
          <w:p w14:paraId="6260B232"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rPr>
              <w:t>Nếu phát sinh bổ sung tiếp</w:t>
            </w:r>
          </w:p>
        </w:tc>
      </w:tr>
      <w:tr w:rsidR="00F14681" w:rsidRPr="0036492E" w14:paraId="64B7D8A5" w14:textId="77777777" w:rsidTr="008852B6">
        <w:trPr>
          <w:trHeight w:val="222"/>
        </w:trPr>
        <w:tc>
          <w:tcPr>
            <w:tcW w:w="3073" w:type="dxa"/>
          </w:tcPr>
          <w:p w14:paraId="6AF5770F" w14:textId="77777777" w:rsidR="00F14681" w:rsidRPr="0036492E" w:rsidRDefault="00F14681" w:rsidP="008852B6">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65E57ACD"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FA4EA28"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F14681" w:rsidRPr="0036492E" w14:paraId="1E3C3583" w14:textId="77777777" w:rsidTr="008852B6">
        <w:trPr>
          <w:trHeight w:val="228"/>
        </w:trPr>
        <w:tc>
          <w:tcPr>
            <w:tcW w:w="3073" w:type="dxa"/>
          </w:tcPr>
          <w:p w14:paraId="7BFF2328" w14:textId="77777777" w:rsidR="00F14681" w:rsidRPr="0036492E" w:rsidRDefault="00F14681" w:rsidP="008852B6">
            <w:pPr>
              <w:rPr>
                <w:rFonts w:ascii="Times New Roman" w:hAnsi="Times New Roman" w:cs="Times New Roman"/>
              </w:rPr>
            </w:pPr>
            <w:r w:rsidRPr="0036492E">
              <w:rPr>
                <w:rFonts w:ascii="Times New Roman" w:hAnsi="Times New Roman" w:cs="Times New Roman"/>
              </w:rPr>
              <w:t>CRC hi</w:t>
            </w:r>
          </w:p>
        </w:tc>
        <w:tc>
          <w:tcPr>
            <w:tcW w:w="1928" w:type="dxa"/>
          </w:tcPr>
          <w:p w14:paraId="05F4A0FB"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4D082F2"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27EC9E79" w14:textId="35154C53" w:rsidR="00F14681" w:rsidRPr="0036492E" w:rsidRDefault="00F14681" w:rsidP="00BD7FA5">
      <w:pPr>
        <w:rPr>
          <w:rFonts w:ascii="Times New Roman" w:hAnsi="Times New Roman" w:cs="Times New Roman"/>
          <w:b/>
          <w:color w:val="0070C0"/>
        </w:rPr>
      </w:pPr>
    </w:p>
    <w:p w14:paraId="0D1DE5D8" w14:textId="7607DFDD" w:rsidR="00C16441" w:rsidRPr="0036492E" w:rsidRDefault="00C16441" w:rsidP="00BD7FA5">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C16441" w:rsidRPr="0036492E" w14:paraId="616B8DE0" w14:textId="77777777" w:rsidTr="00FB7D39">
        <w:trPr>
          <w:trHeight w:val="222"/>
        </w:trPr>
        <w:tc>
          <w:tcPr>
            <w:tcW w:w="3073" w:type="dxa"/>
          </w:tcPr>
          <w:p w14:paraId="14D228D7"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5D756F75"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D41D3E9"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Note</w:t>
            </w:r>
          </w:p>
        </w:tc>
      </w:tr>
      <w:tr w:rsidR="00C16441" w:rsidRPr="0036492E" w14:paraId="17C67987" w14:textId="77777777" w:rsidTr="00FB7D39">
        <w:trPr>
          <w:trHeight w:val="222"/>
        </w:trPr>
        <w:tc>
          <w:tcPr>
            <w:tcW w:w="3073" w:type="dxa"/>
          </w:tcPr>
          <w:p w14:paraId="762EAA81" w14:textId="77777777" w:rsidR="00C16441" w:rsidRPr="0036492E" w:rsidRDefault="00C16441" w:rsidP="00FB7D39">
            <w:pPr>
              <w:rPr>
                <w:rFonts w:ascii="Times New Roman" w:hAnsi="Times New Roman" w:cs="Times New Roman"/>
              </w:rPr>
            </w:pPr>
            <w:r w:rsidRPr="0036492E">
              <w:rPr>
                <w:rFonts w:ascii="Times New Roman" w:hAnsi="Times New Roman" w:cs="Times New Roman"/>
              </w:rPr>
              <w:t>ADDRESS</w:t>
            </w:r>
          </w:p>
        </w:tc>
        <w:tc>
          <w:tcPr>
            <w:tcW w:w="1928" w:type="dxa"/>
          </w:tcPr>
          <w:p w14:paraId="775018C9"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56D3D606"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C16441" w:rsidRPr="0036492E" w14:paraId="1382B9A5" w14:textId="77777777" w:rsidTr="00FB7D39">
        <w:trPr>
          <w:trHeight w:val="222"/>
        </w:trPr>
        <w:tc>
          <w:tcPr>
            <w:tcW w:w="3073" w:type="dxa"/>
          </w:tcPr>
          <w:p w14:paraId="3430DF40" w14:textId="77777777" w:rsidR="00C16441" w:rsidRPr="0036492E" w:rsidRDefault="00C16441" w:rsidP="00FB7D39">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51F15E5C"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15</w:t>
            </w:r>
          </w:p>
        </w:tc>
        <w:tc>
          <w:tcPr>
            <w:tcW w:w="3960" w:type="dxa"/>
          </w:tcPr>
          <w:p w14:paraId="33BDCD88"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default</w:t>
            </w:r>
          </w:p>
        </w:tc>
      </w:tr>
      <w:tr w:rsidR="00C16441" w:rsidRPr="0036492E" w14:paraId="112B61B4" w14:textId="77777777" w:rsidTr="00FB7D39">
        <w:trPr>
          <w:trHeight w:val="232"/>
        </w:trPr>
        <w:tc>
          <w:tcPr>
            <w:tcW w:w="3073" w:type="dxa"/>
          </w:tcPr>
          <w:p w14:paraId="19189D40" w14:textId="77777777" w:rsidR="00C16441" w:rsidRPr="0036492E" w:rsidRDefault="00C16441" w:rsidP="00FB7D39">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60555D77"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5EF876E"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C16441" w:rsidRPr="0036492E" w14:paraId="205AE97E" w14:textId="77777777" w:rsidTr="00FB7D39">
        <w:trPr>
          <w:trHeight w:val="232"/>
        </w:trPr>
        <w:tc>
          <w:tcPr>
            <w:tcW w:w="3073" w:type="dxa"/>
          </w:tcPr>
          <w:p w14:paraId="484FE898" w14:textId="77777777" w:rsidR="00C16441" w:rsidRPr="0036492E" w:rsidRDefault="00C16441" w:rsidP="00FB7D39">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3C9ADD85"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1C310A0A"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C16441" w:rsidRPr="0036492E" w14:paraId="729F62EC" w14:textId="77777777" w:rsidTr="00FB7D39">
        <w:trPr>
          <w:trHeight w:val="222"/>
        </w:trPr>
        <w:tc>
          <w:tcPr>
            <w:tcW w:w="3073" w:type="dxa"/>
          </w:tcPr>
          <w:p w14:paraId="5ABC41AA" w14:textId="77777777" w:rsidR="00C16441" w:rsidRPr="0036492E" w:rsidRDefault="00C16441" w:rsidP="00FB7D39">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03300E1F"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659A7C4C"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C16441" w:rsidRPr="0036492E" w14:paraId="2B352C2F" w14:textId="77777777" w:rsidTr="00FB7D39">
        <w:trPr>
          <w:trHeight w:val="222"/>
        </w:trPr>
        <w:tc>
          <w:tcPr>
            <w:tcW w:w="3073" w:type="dxa"/>
          </w:tcPr>
          <w:p w14:paraId="67A2FD7B" w14:textId="77777777" w:rsidR="00C16441" w:rsidRPr="0036492E" w:rsidRDefault="00C16441" w:rsidP="00FB7D39">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2E33A5D"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242E418"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PC tính</w:t>
            </w:r>
          </w:p>
        </w:tc>
      </w:tr>
      <w:tr w:rsidR="00C16441" w:rsidRPr="0036492E" w14:paraId="3A6E508F" w14:textId="77777777" w:rsidTr="00FB7D39">
        <w:trPr>
          <w:trHeight w:val="228"/>
        </w:trPr>
        <w:tc>
          <w:tcPr>
            <w:tcW w:w="3073" w:type="dxa"/>
          </w:tcPr>
          <w:p w14:paraId="31ECDB25" w14:textId="77777777" w:rsidR="00C16441" w:rsidRPr="0036492E" w:rsidRDefault="00C16441" w:rsidP="00FB7D39">
            <w:pPr>
              <w:rPr>
                <w:rFonts w:ascii="Times New Roman" w:hAnsi="Times New Roman" w:cs="Times New Roman"/>
              </w:rPr>
            </w:pPr>
            <w:r w:rsidRPr="0036492E">
              <w:rPr>
                <w:rFonts w:ascii="Times New Roman" w:hAnsi="Times New Roman" w:cs="Times New Roman"/>
              </w:rPr>
              <w:t>CRC hi</w:t>
            </w:r>
          </w:p>
        </w:tc>
        <w:tc>
          <w:tcPr>
            <w:tcW w:w="1928" w:type="dxa"/>
          </w:tcPr>
          <w:p w14:paraId="669FECA3"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0460D06"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PC tính</w:t>
            </w:r>
          </w:p>
        </w:tc>
      </w:tr>
    </w:tbl>
    <w:p w14:paraId="479CBFFC" w14:textId="7CB65C66" w:rsidR="009761C1" w:rsidRPr="0036492E" w:rsidRDefault="009761C1" w:rsidP="00BD7FA5">
      <w:pPr>
        <w:rPr>
          <w:rFonts w:ascii="Times New Roman" w:hAnsi="Times New Roman" w:cs="Times New Roman"/>
          <w:b/>
          <w:color w:val="0070C0"/>
        </w:rPr>
      </w:pPr>
    </w:p>
    <w:p w14:paraId="33C54D7B" w14:textId="77777777" w:rsidR="0041194D" w:rsidRPr="0036492E" w:rsidRDefault="0041194D" w:rsidP="0041194D">
      <w:pPr>
        <w:rPr>
          <w:rFonts w:ascii="Times New Roman" w:hAnsi="Times New Roman" w:cs="Times New Roman"/>
          <w:b/>
          <w:color w:val="0070C0"/>
        </w:rPr>
      </w:pPr>
    </w:p>
    <w:p w14:paraId="65DF6C45" w14:textId="77777777" w:rsidR="00ED2D0D" w:rsidRPr="0036492E" w:rsidRDefault="00ED2D0D" w:rsidP="0041194D">
      <w:pPr>
        <w:rPr>
          <w:rFonts w:ascii="Times New Roman" w:hAnsi="Times New Roman" w:cs="Times New Roman"/>
          <w:b/>
          <w:color w:val="0070C0"/>
        </w:rPr>
      </w:pPr>
    </w:p>
    <w:p w14:paraId="5905507C" w14:textId="77777777" w:rsidR="0041194D" w:rsidRPr="0036492E" w:rsidRDefault="0041194D" w:rsidP="0041194D">
      <w:pPr>
        <w:rPr>
          <w:rFonts w:ascii="Times New Roman" w:hAnsi="Times New Roman" w:cs="Times New Roman"/>
          <w:b/>
          <w:color w:val="0070C0"/>
        </w:rPr>
      </w:pPr>
    </w:p>
    <w:p w14:paraId="23E9DC74" w14:textId="77777777" w:rsidR="0041194D" w:rsidRPr="0036492E" w:rsidRDefault="0041194D" w:rsidP="0041194D">
      <w:pPr>
        <w:rPr>
          <w:rFonts w:ascii="Times New Roman" w:hAnsi="Times New Roman" w:cs="Times New Roman"/>
          <w:b/>
          <w:color w:val="0070C0"/>
        </w:rPr>
      </w:pPr>
    </w:p>
    <w:p w14:paraId="6E13CFB6" w14:textId="77777777" w:rsidR="0041194D" w:rsidRPr="0036492E" w:rsidRDefault="0041194D" w:rsidP="0041194D">
      <w:pPr>
        <w:rPr>
          <w:rFonts w:ascii="Times New Roman" w:hAnsi="Times New Roman" w:cs="Times New Roman"/>
          <w:b/>
          <w:color w:val="0070C0"/>
        </w:rPr>
      </w:pPr>
    </w:p>
    <w:p w14:paraId="6C91293C" w14:textId="77777777" w:rsidR="0041194D" w:rsidRPr="0036492E" w:rsidRDefault="0041194D" w:rsidP="0041194D">
      <w:pPr>
        <w:rPr>
          <w:rFonts w:ascii="Times New Roman" w:hAnsi="Times New Roman" w:cs="Times New Roman"/>
          <w:b/>
          <w:color w:val="0070C0"/>
        </w:rPr>
      </w:pPr>
    </w:p>
    <w:p w14:paraId="31142157" w14:textId="77777777" w:rsidR="0041194D" w:rsidRPr="0036492E" w:rsidRDefault="0041194D" w:rsidP="0041194D">
      <w:pPr>
        <w:rPr>
          <w:rFonts w:ascii="Times New Roman" w:hAnsi="Times New Roman" w:cs="Times New Roman"/>
          <w:b/>
          <w:color w:val="0070C0"/>
        </w:rPr>
      </w:pPr>
    </w:p>
    <w:p w14:paraId="4B5495C6" w14:textId="77777777" w:rsidR="0041194D" w:rsidRPr="0036492E" w:rsidRDefault="0041194D" w:rsidP="0041194D">
      <w:pPr>
        <w:rPr>
          <w:rFonts w:ascii="Times New Roman" w:hAnsi="Times New Roman" w:cs="Times New Roman"/>
          <w:b/>
          <w:color w:val="0070C0"/>
        </w:rPr>
      </w:pPr>
    </w:p>
    <w:p w14:paraId="32600897" w14:textId="77777777" w:rsidR="00D818FF" w:rsidRPr="0036492E" w:rsidRDefault="00D818FF" w:rsidP="00D818FF">
      <w:pPr>
        <w:rPr>
          <w:rFonts w:ascii="Times New Roman" w:hAnsi="Times New Roman" w:cs="Times New Roman"/>
          <w:b/>
          <w:color w:val="0070C0"/>
        </w:rPr>
      </w:pPr>
    </w:p>
    <w:p w14:paraId="562C994C" w14:textId="3CC8B4BE" w:rsidR="00D818FF" w:rsidRPr="0036492E" w:rsidRDefault="00D818FF" w:rsidP="00A273B1">
      <w:pPr>
        <w:pStyle w:val="Heading1"/>
        <w:rPr>
          <w:rFonts w:ascii="Times New Roman" w:hAnsi="Times New Roman" w:cs="Times New Roman"/>
          <w:color w:val="0070C0"/>
        </w:rPr>
      </w:pPr>
      <w:bookmarkStart w:id="11" w:name="_Toc145931274"/>
      <w:r w:rsidRPr="0036492E">
        <w:rPr>
          <w:rFonts w:ascii="Times New Roman" w:hAnsi="Times New Roman" w:cs="Times New Roman"/>
        </w:rPr>
        <w:t>FUNCTION 0x16: Trạng thái motor nghiền chai</w:t>
      </w:r>
      <w:bookmarkEnd w:id="11"/>
    </w:p>
    <w:p w14:paraId="0801DF91" w14:textId="77777777" w:rsidR="00D818FF" w:rsidRPr="0036492E" w:rsidRDefault="00D818FF" w:rsidP="00D818FF">
      <w:pPr>
        <w:rPr>
          <w:rFonts w:ascii="Times New Roman" w:hAnsi="Times New Roman" w:cs="Times New Roman"/>
          <w:color w:val="0070C0"/>
        </w:rPr>
      </w:pPr>
      <w:r w:rsidRPr="0036492E">
        <w:rPr>
          <w:rFonts w:ascii="Times New Roman" w:hAnsi="Times New Roman" w:cs="Times New Roman"/>
          <w:color w:val="0070C0"/>
        </w:rPr>
        <w:t>Hardware gửi trạng thái lên PC</w:t>
      </w:r>
    </w:p>
    <w:p w14:paraId="3D509D29" w14:textId="76CC7808" w:rsidR="00D818FF" w:rsidRPr="0036492E" w:rsidRDefault="00D818FF" w:rsidP="00D818FF">
      <w:pPr>
        <w:rPr>
          <w:rFonts w:ascii="Times New Roman" w:hAnsi="Times New Roman" w:cs="Times New Roman"/>
          <w:b/>
          <w:color w:val="0070C0"/>
        </w:rPr>
      </w:pPr>
      <w:r w:rsidRPr="0036492E">
        <w:rPr>
          <w:rFonts w:ascii="Times New Roman" w:hAnsi="Times New Roman" w:cs="Times New Roman"/>
        </w:rPr>
        <w:t>FUNCTION: 0x16</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818FF" w:rsidRPr="0036492E" w14:paraId="2B682607" w14:textId="77777777" w:rsidTr="00EA5E49">
        <w:trPr>
          <w:trHeight w:val="222"/>
        </w:trPr>
        <w:tc>
          <w:tcPr>
            <w:tcW w:w="3073" w:type="dxa"/>
          </w:tcPr>
          <w:p w14:paraId="58A9FA18"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BEC6082"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Example</w:t>
            </w:r>
          </w:p>
          <w:p w14:paraId="063F2363"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F3D3D5E"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Note</w:t>
            </w:r>
          </w:p>
        </w:tc>
      </w:tr>
      <w:tr w:rsidR="00D818FF" w:rsidRPr="0036492E" w14:paraId="49D0E274" w14:textId="77777777" w:rsidTr="00EA5E49">
        <w:trPr>
          <w:trHeight w:val="222"/>
        </w:trPr>
        <w:tc>
          <w:tcPr>
            <w:tcW w:w="3073" w:type="dxa"/>
          </w:tcPr>
          <w:p w14:paraId="55879D14" w14:textId="77777777" w:rsidR="00D818FF" w:rsidRPr="0036492E" w:rsidRDefault="00D818FF" w:rsidP="00EA5E49">
            <w:pPr>
              <w:rPr>
                <w:rFonts w:ascii="Times New Roman" w:hAnsi="Times New Roman" w:cs="Times New Roman"/>
              </w:rPr>
            </w:pPr>
            <w:r w:rsidRPr="0036492E">
              <w:rPr>
                <w:rFonts w:ascii="Times New Roman" w:hAnsi="Times New Roman" w:cs="Times New Roman"/>
              </w:rPr>
              <w:t>ADDRESS</w:t>
            </w:r>
          </w:p>
        </w:tc>
        <w:tc>
          <w:tcPr>
            <w:tcW w:w="1928" w:type="dxa"/>
          </w:tcPr>
          <w:p w14:paraId="4EA1ED7E"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520E3D3" w14:textId="77777777" w:rsidR="00D818FF" w:rsidRPr="0036492E" w:rsidRDefault="00D818FF" w:rsidP="00EA5E49">
            <w:pPr>
              <w:rPr>
                <w:rFonts w:ascii="Times New Roman" w:hAnsi="Times New Roman" w:cs="Times New Roman"/>
                <w:b/>
                <w:color w:val="0070C0"/>
              </w:rPr>
            </w:pPr>
          </w:p>
        </w:tc>
      </w:tr>
      <w:tr w:rsidR="00D818FF" w:rsidRPr="0036492E" w14:paraId="71B4043A" w14:textId="77777777" w:rsidTr="00EA5E49">
        <w:trPr>
          <w:trHeight w:val="222"/>
        </w:trPr>
        <w:tc>
          <w:tcPr>
            <w:tcW w:w="3073" w:type="dxa"/>
          </w:tcPr>
          <w:p w14:paraId="6D8C5CF2" w14:textId="77777777" w:rsidR="00D818FF" w:rsidRPr="0036492E" w:rsidRDefault="00D818FF" w:rsidP="00EA5E49">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3CD6A3D4"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16</w:t>
            </w:r>
          </w:p>
        </w:tc>
        <w:tc>
          <w:tcPr>
            <w:tcW w:w="3960" w:type="dxa"/>
          </w:tcPr>
          <w:p w14:paraId="1157D5DC"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default</w:t>
            </w:r>
          </w:p>
        </w:tc>
      </w:tr>
      <w:tr w:rsidR="00D818FF" w:rsidRPr="0036492E" w14:paraId="50DA2EA4" w14:textId="77777777" w:rsidTr="00EA5E49">
        <w:trPr>
          <w:trHeight w:val="232"/>
        </w:trPr>
        <w:tc>
          <w:tcPr>
            <w:tcW w:w="3073" w:type="dxa"/>
          </w:tcPr>
          <w:p w14:paraId="221324D3" w14:textId="77777777" w:rsidR="00D818FF" w:rsidRPr="0036492E" w:rsidRDefault="00D818FF" w:rsidP="00EA5E49">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537880F4" w14:textId="77777777" w:rsidR="00D818FF" w:rsidRPr="0036492E" w:rsidRDefault="00D818FF" w:rsidP="00EA5E4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0F7E35C"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default</w:t>
            </w:r>
          </w:p>
        </w:tc>
      </w:tr>
      <w:tr w:rsidR="00D818FF" w:rsidRPr="0036492E" w14:paraId="1FB988C4" w14:textId="77777777" w:rsidTr="00EA5E49">
        <w:trPr>
          <w:trHeight w:val="232"/>
        </w:trPr>
        <w:tc>
          <w:tcPr>
            <w:tcW w:w="3073" w:type="dxa"/>
          </w:tcPr>
          <w:p w14:paraId="5D3C2AD5" w14:textId="77777777" w:rsidR="00D818FF" w:rsidRPr="0036492E" w:rsidRDefault="00D818FF" w:rsidP="00EA5E49">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684424BD" w14:textId="77777777" w:rsidR="00D818FF" w:rsidRPr="0036492E" w:rsidRDefault="00D818FF" w:rsidP="00EA5E4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9424E10"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default</w:t>
            </w:r>
          </w:p>
        </w:tc>
      </w:tr>
      <w:tr w:rsidR="00D818FF" w:rsidRPr="0036492E" w14:paraId="6E5CF991" w14:textId="77777777" w:rsidTr="00EA5E49">
        <w:trPr>
          <w:trHeight w:val="222"/>
        </w:trPr>
        <w:tc>
          <w:tcPr>
            <w:tcW w:w="3073" w:type="dxa"/>
          </w:tcPr>
          <w:p w14:paraId="2BC08F96" w14:textId="77777777" w:rsidR="00D818FF" w:rsidRPr="0036492E" w:rsidRDefault="00D818FF" w:rsidP="00EA5E49">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155132CE" w14:textId="77777777" w:rsidR="00D818FF" w:rsidRPr="0036492E" w:rsidRDefault="00D818FF" w:rsidP="00EA5E49">
            <w:pPr>
              <w:rPr>
                <w:rFonts w:ascii="Times New Roman" w:hAnsi="Times New Roman" w:cs="Times New Roman"/>
                <w:b/>
                <w:color w:val="0070C0"/>
                <w:highlight w:val="yellow"/>
              </w:rPr>
            </w:pPr>
            <w:r w:rsidRPr="0036492E">
              <w:rPr>
                <w:rFonts w:ascii="Times New Roman" w:hAnsi="Times New Roman" w:cs="Times New Roman"/>
                <w:b/>
                <w:color w:val="0070C0"/>
              </w:rPr>
              <w:t>01</w:t>
            </w:r>
          </w:p>
        </w:tc>
        <w:tc>
          <w:tcPr>
            <w:tcW w:w="3960" w:type="dxa"/>
          </w:tcPr>
          <w:p w14:paraId="6716BCFC"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818FF" w:rsidRPr="0036492E" w14:paraId="7F056337" w14:textId="77777777" w:rsidTr="00EA5E49">
        <w:trPr>
          <w:trHeight w:val="222"/>
        </w:trPr>
        <w:tc>
          <w:tcPr>
            <w:tcW w:w="3073" w:type="dxa"/>
          </w:tcPr>
          <w:p w14:paraId="7FDF30B3" w14:textId="77777777" w:rsidR="00D818FF" w:rsidRPr="0036492E" w:rsidRDefault="00D818FF" w:rsidP="00EA5E49">
            <w:pPr>
              <w:rPr>
                <w:rFonts w:ascii="Times New Roman" w:hAnsi="Times New Roman" w:cs="Times New Roman"/>
              </w:rPr>
            </w:pPr>
            <w:r w:rsidRPr="0036492E">
              <w:rPr>
                <w:rFonts w:ascii="Times New Roman" w:hAnsi="Times New Roman" w:cs="Times New Roman"/>
              </w:rPr>
              <w:t>Data 0</w:t>
            </w:r>
          </w:p>
        </w:tc>
        <w:tc>
          <w:tcPr>
            <w:tcW w:w="1928" w:type="dxa"/>
          </w:tcPr>
          <w:p w14:paraId="305C3B24" w14:textId="77777777" w:rsidR="00D818FF" w:rsidRPr="0036492E" w:rsidRDefault="00D818FF" w:rsidP="00EA5E4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D558E25" w14:textId="27011B7D"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Trạng thái hoạt động của m</w:t>
            </w:r>
            <w:r w:rsidR="00B112C0" w:rsidRPr="0036492E">
              <w:rPr>
                <w:rFonts w:ascii="Times New Roman" w:hAnsi="Times New Roman" w:cs="Times New Roman"/>
                <w:b/>
                <w:color w:val="0070C0"/>
              </w:rPr>
              <w:t>otor nghiền chái</w:t>
            </w:r>
            <w:r w:rsidRPr="0036492E">
              <w:rPr>
                <w:rFonts w:ascii="Times New Roman" w:hAnsi="Times New Roman" w:cs="Times New Roman"/>
                <w:b/>
                <w:color w:val="0070C0"/>
              </w:rPr>
              <w:t>:</w:t>
            </w:r>
          </w:p>
          <w:p w14:paraId="363B18E1" w14:textId="77777777" w:rsidR="00D818FF" w:rsidRPr="0036492E" w:rsidRDefault="00D818FF" w:rsidP="00EA5E49">
            <w:pPr>
              <w:rPr>
                <w:rFonts w:ascii="Times New Roman" w:hAnsi="Times New Roman" w:cs="Times New Roman"/>
              </w:rPr>
            </w:pPr>
            <w:r w:rsidRPr="0036492E">
              <w:rPr>
                <w:rFonts w:ascii="Times New Roman" w:hAnsi="Times New Roman" w:cs="Times New Roman"/>
              </w:rPr>
              <w:t>FF: Phát hiện có lỗi.</w:t>
            </w:r>
          </w:p>
          <w:p w14:paraId="143637BF"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rPr>
              <w:t>00: Bình thường</w:t>
            </w:r>
          </w:p>
        </w:tc>
      </w:tr>
      <w:tr w:rsidR="00D818FF" w:rsidRPr="0036492E" w14:paraId="2772F92E" w14:textId="77777777" w:rsidTr="00EA5E49">
        <w:trPr>
          <w:trHeight w:val="222"/>
        </w:trPr>
        <w:tc>
          <w:tcPr>
            <w:tcW w:w="3073" w:type="dxa"/>
          </w:tcPr>
          <w:p w14:paraId="0CBC241A" w14:textId="77777777" w:rsidR="00D818FF" w:rsidRPr="0036492E" w:rsidRDefault="00D818FF" w:rsidP="00EA5E49">
            <w:pPr>
              <w:rPr>
                <w:rFonts w:ascii="Times New Roman" w:hAnsi="Times New Roman" w:cs="Times New Roman"/>
              </w:rPr>
            </w:pPr>
          </w:p>
        </w:tc>
        <w:tc>
          <w:tcPr>
            <w:tcW w:w="1928" w:type="dxa"/>
          </w:tcPr>
          <w:p w14:paraId="28C1BB4F" w14:textId="77777777" w:rsidR="00D818FF" w:rsidRPr="0036492E" w:rsidRDefault="00D818FF" w:rsidP="00EA5E49">
            <w:pPr>
              <w:rPr>
                <w:rFonts w:ascii="Times New Roman" w:hAnsi="Times New Roman" w:cs="Times New Roman"/>
                <w:b/>
                <w:color w:val="0070C0"/>
                <w:highlight w:val="yellow"/>
              </w:rPr>
            </w:pPr>
          </w:p>
        </w:tc>
        <w:tc>
          <w:tcPr>
            <w:tcW w:w="3960" w:type="dxa"/>
          </w:tcPr>
          <w:p w14:paraId="2B3B9294"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rPr>
              <w:t>Nếu phát sinh bổ sung tiếp</w:t>
            </w:r>
          </w:p>
        </w:tc>
      </w:tr>
      <w:tr w:rsidR="00D818FF" w:rsidRPr="0036492E" w14:paraId="3968D47D" w14:textId="77777777" w:rsidTr="00EA5E49">
        <w:trPr>
          <w:trHeight w:val="222"/>
        </w:trPr>
        <w:tc>
          <w:tcPr>
            <w:tcW w:w="3073" w:type="dxa"/>
          </w:tcPr>
          <w:p w14:paraId="00CE2325" w14:textId="77777777" w:rsidR="00D818FF" w:rsidRPr="0036492E" w:rsidRDefault="00D818FF" w:rsidP="00EA5E49">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F26F637"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4C08988"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818FF" w:rsidRPr="0036492E" w14:paraId="2E9B8BA4" w14:textId="77777777" w:rsidTr="00EA5E49">
        <w:trPr>
          <w:trHeight w:val="228"/>
        </w:trPr>
        <w:tc>
          <w:tcPr>
            <w:tcW w:w="3073" w:type="dxa"/>
          </w:tcPr>
          <w:p w14:paraId="05AC8E17" w14:textId="77777777" w:rsidR="00D818FF" w:rsidRPr="0036492E" w:rsidRDefault="00D818FF" w:rsidP="00EA5E49">
            <w:pPr>
              <w:rPr>
                <w:rFonts w:ascii="Times New Roman" w:hAnsi="Times New Roman" w:cs="Times New Roman"/>
              </w:rPr>
            </w:pPr>
            <w:r w:rsidRPr="0036492E">
              <w:rPr>
                <w:rFonts w:ascii="Times New Roman" w:hAnsi="Times New Roman" w:cs="Times New Roman"/>
              </w:rPr>
              <w:t>CRC hi</w:t>
            </w:r>
          </w:p>
        </w:tc>
        <w:tc>
          <w:tcPr>
            <w:tcW w:w="1928" w:type="dxa"/>
          </w:tcPr>
          <w:p w14:paraId="47D3B131"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F417E6B"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70EF3D0D" w14:textId="77777777" w:rsidR="00D818FF" w:rsidRPr="0036492E" w:rsidRDefault="00D818FF" w:rsidP="00D818FF">
      <w:pPr>
        <w:rPr>
          <w:rFonts w:ascii="Times New Roman" w:hAnsi="Times New Roman" w:cs="Times New Roman"/>
          <w:b/>
          <w:color w:val="0070C0"/>
        </w:rPr>
      </w:pPr>
    </w:p>
    <w:p w14:paraId="24ABE432" w14:textId="64963154" w:rsidR="00D818FF" w:rsidRPr="0036492E" w:rsidRDefault="00D818FF" w:rsidP="00D818FF">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818FF" w:rsidRPr="0036492E" w14:paraId="553805F6" w14:textId="77777777" w:rsidTr="00EA5E49">
        <w:trPr>
          <w:trHeight w:val="222"/>
        </w:trPr>
        <w:tc>
          <w:tcPr>
            <w:tcW w:w="3073" w:type="dxa"/>
          </w:tcPr>
          <w:p w14:paraId="715E287B"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4443DA1D"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A1365DF"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Note</w:t>
            </w:r>
          </w:p>
        </w:tc>
      </w:tr>
      <w:tr w:rsidR="00D818FF" w:rsidRPr="0036492E" w14:paraId="66DC3C69" w14:textId="77777777" w:rsidTr="00EA5E49">
        <w:trPr>
          <w:trHeight w:val="222"/>
        </w:trPr>
        <w:tc>
          <w:tcPr>
            <w:tcW w:w="3073" w:type="dxa"/>
          </w:tcPr>
          <w:p w14:paraId="61498236" w14:textId="77777777" w:rsidR="00D818FF" w:rsidRPr="0036492E" w:rsidRDefault="00D818FF" w:rsidP="00EA5E49">
            <w:pPr>
              <w:rPr>
                <w:rFonts w:ascii="Times New Roman" w:hAnsi="Times New Roman" w:cs="Times New Roman"/>
              </w:rPr>
            </w:pPr>
            <w:r w:rsidRPr="0036492E">
              <w:rPr>
                <w:rFonts w:ascii="Times New Roman" w:hAnsi="Times New Roman" w:cs="Times New Roman"/>
              </w:rPr>
              <w:t>ADDRESS</w:t>
            </w:r>
          </w:p>
        </w:tc>
        <w:tc>
          <w:tcPr>
            <w:tcW w:w="1928" w:type="dxa"/>
          </w:tcPr>
          <w:p w14:paraId="5C153545"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4A9883C"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D818FF" w:rsidRPr="0036492E" w14:paraId="289AAAE8" w14:textId="77777777" w:rsidTr="00EA5E49">
        <w:trPr>
          <w:trHeight w:val="222"/>
        </w:trPr>
        <w:tc>
          <w:tcPr>
            <w:tcW w:w="3073" w:type="dxa"/>
          </w:tcPr>
          <w:p w14:paraId="2A068773" w14:textId="77777777" w:rsidR="00D818FF" w:rsidRPr="0036492E" w:rsidRDefault="00D818FF" w:rsidP="00EA5E49">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5787118E"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16</w:t>
            </w:r>
          </w:p>
        </w:tc>
        <w:tc>
          <w:tcPr>
            <w:tcW w:w="3960" w:type="dxa"/>
          </w:tcPr>
          <w:p w14:paraId="73B95910"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default</w:t>
            </w:r>
          </w:p>
        </w:tc>
      </w:tr>
      <w:tr w:rsidR="00D818FF" w:rsidRPr="0036492E" w14:paraId="3950B8B4" w14:textId="77777777" w:rsidTr="00EA5E49">
        <w:trPr>
          <w:trHeight w:val="232"/>
        </w:trPr>
        <w:tc>
          <w:tcPr>
            <w:tcW w:w="3073" w:type="dxa"/>
          </w:tcPr>
          <w:p w14:paraId="509B55EE" w14:textId="77777777" w:rsidR="00D818FF" w:rsidRPr="0036492E" w:rsidRDefault="00D818FF" w:rsidP="00EA5E49">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723C6885"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1282A716"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D818FF" w:rsidRPr="0036492E" w14:paraId="16259AC7" w14:textId="77777777" w:rsidTr="00EA5E49">
        <w:trPr>
          <w:trHeight w:val="232"/>
        </w:trPr>
        <w:tc>
          <w:tcPr>
            <w:tcW w:w="3073" w:type="dxa"/>
          </w:tcPr>
          <w:p w14:paraId="68CAB6B1" w14:textId="77777777" w:rsidR="00D818FF" w:rsidRPr="0036492E" w:rsidRDefault="00D818FF" w:rsidP="00EA5E49">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43CF9452"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D79D679"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D818FF" w:rsidRPr="0036492E" w14:paraId="6A45C77A" w14:textId="77777777" w:rsidTr="00EA5E49">
        <w:trPr>
          <w:trHeight w:val="222"/>
        </w:trPr>
        <w:tc>
          <w:tcPr>
            <w:tcW w:w="3073" w:type="dxa"/>
          </w:tcPr>
          <w:p w14:paraId="3BAF8E53" w14:textId="77777777" w:rsidR="00D818FF" w:rsidRPr="0036492E" w:rsidRDefault="00D818FF" w:rsidP="00EA5E49">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58F3CB4F"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1BCB88A4"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D818FF" w:rsidRPr="0036492E" w14:paraId="16391D6C" w14:textId="77777777" w:rsidTr="00EA5E49">
        <w:trPr>
          <w:trHeight w:val="222"/>
        </w:trPr>
        <w:tc>
          <w:tcPr>
            <w:tcW w:w="3073" w:type="dxa"/>
          </w:tcPr>
          <w:p w14:paraId="1202939A" w14:textId="77777777" w:rsidR="00D818FF" w:rsidRPr="0036492E" w:rsidRDefault="00D818FF" w:rsidP="00EA5E49">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07E52D3A"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E04B8F9"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PC tính</w:t>
            </w:r>
          </w:p>
        </w:tc>
      </w:tr>
      <w:tr w:rsidR="00D818FF" w:rsidRPr="0036492E" w14:paraId="27089E87" w14:textId="77777777" w:rsidTr="00EA5E49">
        <w:trPr>
          <w:trHeight w:val="228"/>
        </w:trPr>
        <w:tc>
          <w:tcPr>
            <w:tcW w:w="3073" w:type="dxa"/>
          </w:tcPr>
          <w:p w14:paraId="282A808B" w14:textId="77777777" w:rsidR="00D818FF" w:rsidRPr="0036492E" w:rsidRDefault="00D818FF" w:rsidP="00EA5E49">
            <w:pPr>
              <w:rPr>
                <w:rFonts w:ascii="Times New Roman" w:hAnsi="Times New Roman" w:cs="Times New Roman"/>
              </w:rPr>
            </w:pPr>
            <w:r w:rsidRPr="0036492E">
              <w:rPr>
                <w:rFonts w:ascii="Times New Roman" w:hAnsi="Times New Roman" w:cs="Times New Roman"/>
              </w:rPr>
              <w:t>CRC hi</w:t>
            </w:r>
          </w:p>
        </w:tc>
        <w:tc>
          <w:tcPr>
            <w:tcW w:w="1928" w:type="dxa"/>
          </w:tcPr>
          <w:p w14:paraId="019212D7"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E97A60"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PC tính</w:t>
            </w:r>
          </w:p>
        </w:tc>
      </w:tr>
    </w:tbl>
    <w:p w14:paraId="76C340E8" w14:textId="77777777" w:rsidR="00D818FF" w:rsidRPr="0036492E" w:rsidRDefault="00D818FF" w:rsidP="00D818FF">
      <w:pPr>
        <w:rPr>
          <w:rFonts w:ascii="Times New Roman" w:hAnsi="Times New Roman" w:cs="Times New Roman"/>
          <w:b/>
          <w:color w:val="0070C0"/>
        </w:rPr>
      </w:pPr>
    </w:p>
    <w:p w14:paraId="57B26DB6" w14:textId="77777777" w:rsidR="00D818FF" w:rsidRPr="0036492E" w:rsidRDefault="00D818FF" w:rsidP="00D818FF">
      <w:pPr>
        <w:rPr>
          <w:rFonts w:ascii="Times New Roman" w:hAnsi="Times New Roman" w:cs="Times New Roman"/>
          <w:b/>
          <w:color w:val="0070C0"/>
        </w:rPr>
      </w:pPr>
    </w:p>
    <w:p w14:paraId="5C5A214A" w14:textId="77777777" w:rsidR="00E375EB" w:rsidRPr="0036492E" w:rsidRDefault="00E375EB" w:rsidP="00D818FF">
      <w:pPr>
        <w:rPr>
          <w:rFonts w:ascii="Times New Roman" w:hAnsi="Times New Roman" w:cs="Times New Roman"/>
          <w:b/>
          <w:color w:val="0070C0"/>
        </w:rPr>
      </w:pPr>
    </w:p>
    <w:p w14:paraId="2EEBC93D" w14:textId="77777777" w:rsidR="00E375EB" w:rsidRPr="0036492E" w:rsidRDefault="00E375EB" w:rsidP="00D818FF">
      <w:pPr>
        <w:rPr>
          <w:rFonts w:ascii="Times New Roman" w:hAnsi="Times New Roman" w:cs="Times New Roman"/>
          <w:b/>
          <w:color w:val="0070C0"/>
        </w:rPr>
      </w:pPr>
    </w:p>
    <w:p w14:paraId="1674F1FC" w14:textId="77777777" w:rsidR="00E375EB" w:rsidRPr="0036492E" w:rsidRDefault="00E375EB" w:rsidP="00D818FF">
      <w:pPr>
        <w:rPr>
          <w:rFonts w:ascii="Times New Roman" w:hAnsi="Times New Roman" w:cs="Times New Roman"/>
          <w:b/>
          <w:color w:val="0070C0"/>
        </w:rPr>
      </w:pPr>
    </w:p>
    <w:p w14:paraId="44F2BC00" w14:textId="77777777" w:rsidR="00E375EB" w:rsidRPr="0036492E" w:rsidRDefault="00E375EB" w:rsidP="00D818FF">
      <w:pPr>
        <w:rPr>
          <w:rFonts w:ascii="Times New Roman" w:hAnsi="Times New Roman" w:cs="Times New Roman"/>
          <w:b/>
          <w:color w:val="0070C0"/>
        </w:rPr>
      </w:pPr>
    </w:p>
    <w:p w14:paraId="73D3EABD" w14:textId="77777777" w:rsidR="00E375EB" w:rsidRPr="0036492E" w:rsidRDefault="00E375EB" w:rsidP="00D818FF">
      <w:pPr>
        <w:rPr>
          <w:rFonts w:ascii="Times New Roman" w:hAnsi="Times New Roman" w:cs="Times New Roman"/>
          <w:b/>
          <w:color w:val="0070C0"/>
        </w:rPr>
      </w:pPr>
    </w:p>
    <w:p w14:paraId="1498CA05" w14:textId="77777777" w:rsidR="00E375EB" w:rsidRPr="0036492E" w:rsidRDefault="00E375EB" w:rsidP="00D818FF">
      <w:pPr>
        <w:rPr>
          <w:rFonts w:ascii="Times New Roman" w:hAnsi="Times New Roman" w:cs="Times New Roman"/>
          <w:b/>
          <w:color w:val="0070C0"/>
        </w:rPr>
      </w:pPr>
    </w:p>
    <w:p w14:paraId="5BCAA26F" w14:textId="77777777" w:rsidR="004C31EE" w:rsidRPr="0036492E" w:rsidRDefault="004C31EE" w:rsidP="00D50499">
      <w:pPr>
        <w:rPr>
          <w:rFonts w:ascii="Times New Roman" w:hAnsi="Times New Roman" w:cs="Times New Roman"/>
          <w:b/>
          <w:color w:val="0070C0"/>
        </w:rPr>
      </w:pPr>
    </w:p>
    <w:p w14:paraId="51BFE031" w14:textId="07D84FB8" w:rsidR="00B24A65" w:rsidRPr="0036492E" w:rsidRDefault="00B24A65" w:rsidP="00B24A65">
      <w:pPr>
        <w:pStyle w:val="Heading1"/>
        <w:rPr>
          <w:rFonts w:ascii="Times New Roman" w:hAnsi="Times New Roman" w:cs="Times New Roman"/>
          <w:color w:val="0070C0"/>
        </w:rPr>
      </w:pPr>
      <w:r w:rsidRPr="0036492E">
        <w:rPr>
          <w:rFonts w:ascii="Times New Roman" w:hAnsi="Times New Roman" w:cs="Times New Roman"/>
        </w:rPr>
        <w:lastRenderedPageBreak/>
        <w:t>FUNCTION 0x1</w:t>
      </w:r>
      <w:r w:rsidR="0053399D">
        <w:rPr>
          <w:rFonts w:ascii="Times New Roman" w:hAnsi="Times New Roman" w:cs="Times New Roman"/>
        </w:rPr>
        <w:t>7</w:t>
      </w:r>
      <w:r w:rsidRPr="0036492E">
        <w:rPr>
          <w:rFonts w:ascii="Times New Roman" w:hAnsi="Times New Roman" w:cs="Times New Roman"/>
        </w:rPr>
        <w:t xml:space="preserve">: Trạng thái motor </w:t>
      </w:r>
      <w:r w:rsidR="0053399D">
        <w:rPr>
          <w:rFonts w:ascii="Times New Roman" w:hAnsi="Times New Roman" w:cs="Times New Roman"/>
        </w:rPr>
        <w:t>phân loại</w:t>
      </w:r>
    </w:p>
    <w:p w14:paraId="4908A99E" w14:textId="77777777" w:rsidR="00B24A65" w:rsidRPr="0036492E" w:rsidRDefault="00B24A65" w:rsidP="00B24A65">
      <w:pPr>
        <w:rPr>
          <w:rFonts w:ascii="Times New Roman" w:hAnsi="Times New Roman" w:cs="Times New Roman"/>
          <w:color w:val="0070C0"/>
        </w:rPr>
      </w:pPr>
      <w:r w:rsidRPr="0036492E">
        <w:rPr>
          <w:rFonts w:ascii="Times New Roman" w:hAnsi="Times New Roman" w:cs="Times New Roman"/>
          <w:color w:val="0070C0"/>
        </w:rPr>
        <w:t>Hardware gửi trạng thái lên PC</w:t>
      </w:r>
    </w:p>
    <w:p w14:paraId="6C5FE8DD" w14:textId="77777777" w:rsidR="00B24A65" w:rsidRPr="0036492E" w:rsidRDefault="00B24A65" w:rsidP="00B24A65">
      <w:pPr>
        <w:rPr>
          <w:rFonts w:ascii="Times New Roman" w:hAnsi="Times New Roman" w:cs="Times New Roman"/>
          <w:b/>
          <w:color w:val="0070C0"/>
        </w:rPr>
      </w:pPr>
      <w:r w:rsidRPr="0036492E">
        <w:rPr>
          <w:rFonts w:ascii="Times New Roman" w:hAnsi="Times New Roman" w:cs="Times New Roman"/>
        </w:rPr>
        <w:t>FUNCTION: 0x16</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B24A65" w:rsidRPr="0036492E" w14:paraId="7B6F02E3" w14:textId="77777777" w:rsidTr="0022055F">
        <w:trPr>
          <w:trHeight w:val="222"/>
        </w:trPr>
        <w:tc>
          <w:tcPr>
            <w:tcW w:w="3073" w:type="dxa"/>
          </w:tcPr>
          <w:p w14:paraId="367557A7"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4EB074C3"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Example</w:t>
            </w:r>
          </w:p>
          <w:p w14:paraId="627C4789"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54D145C9"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Note</w:t>
            </w:r>
          </w:p>
        </w:tc>
      </w:tr>
      <w:tr w:rsidR="00B24A65" w:rsidRPr="0036492E" w14:paraId="624DEBC0" w14:textId="77777777" w:rsidTr="0022055F">
        <w:trPr>
          <w:trHeight w:val="222"/>
        </w:trPr>
        <w:tc>
          <w:tcPr>
            <w:tcW w:w="3073" w:type="dxa"/>
          </w:tcPr>
          <w:p w14:paraId="6CCEBA9E" w14:textId="77777777" w:rsidR="00B24A65" w:rsidRPr="0036492E" w:rsidRDefault="00B24A65" w:rsidP="0022055F">
            <w:pPr>
              <w:rPr>
                <w:rFonts w:ascii="Times New Roman" w:hAnsi="Times New Roman" w:cs="Times New Roman"/>
              </w:rPr>
            </w:pPr>
            <w:r w:rsidRPr="0036492E">
              <w:rPr>
                <w:rFonts w:ascii="Times New Roman" w:hAnsi="Times New Roman" w:cs="Times New Roman"/>
              </w:rPr>
              <w:t>ADDRESS</w:t>
            </w:r>
          </w:p>
        </w:tc>
        <w:tc>
          <w:tcPr>
            <w:tcW w:w="1928" w:type="dxa"/>
          </w:tcPr>
          <w:p w14:paraId="51DA3EDA"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CAA09FC" w14:textId="77777777" w:rsidR="00B24A65" w:rsidRPr="0036492E" w:rsidRDefault="00B24A65" w:rsidP="0022055F">
            <w:pPr>
              <w:rPr>
                <w:rFonts w:ascii="Times New Roman" w:hAnsi="Times New Roman" w:cs="Times New Roman"/>
                <w:b/>
                <w:color w:val="0070C0"/>
              </w:rPr>
            </w:pPr>
          </w:p>
        </w:tc>
      </w:tr>
      <w:tr w:rsidR="00B24A65" w:rsidRPr="0036492E" w14:paraId="3A691FA6" w14:textId="77777777" w:rsidTr="0022055F">
        <w:trPr>
          <w:trHeight w:val="222"/>
        </w:trPr>
        <w:tc>
          <w:tcPr>
            <w:tcW w:w="3073" w:type="dxa"/>
          </w:tcPr>
          <w:p w14:paraId="625A1178" w14:textId="77777777" w:rsidR="00B24A65" w:rsidRPr="0036492E" w:rsidRDefault="00B24A65" w:rsidP="0022055F">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345D17F0" w14:textId="64A8E4E3"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1</w:t>
            </w:r>
            <w:r w:rsidR="00F505BE">
              <w:rPr>
                <w:rFonts w:ascii="Times New Roman" w:hAnsi="Times New Roman" w:cs="Times New Roman"/>
                <w:b/>
                <w:color w:val="0070C0"/>
              </w:rPr>
              <w:t>7</w:t>
            </w:r>
          </w:p>
        </w:tc>
        <w:tc>
          <w:tcPr>
            <w:tcW w:w="3960" w:type="dxa"/>
          </w:tcPr>
          <w:p w14:paraId="726C28E0"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default</w:t>
            </w:r>
          </w:p>
        </w:tc>
      </w:tr>
      <w:tr w:rsidR="00B24A65" w:rsidRPr="0036492E" w14:paraId="0ED6A129" w14:textId="77777777" w:rsidTr="0022055F">
        <w:trPr>
          <w:trHeight w:val="232"/>
        </w:trPr>
        <w:tc>
          <w:tcPr>
            <w:tcW w:w="3073" w:type="dxa"/>
          </w:tcPr>
          <w:p w14:paraId="6DEFE9F6" w14:textId="77777777" w:rsidR="00B24A65" w:rsidRPr="0036492E" w:rsidRDefault="00B24A65" w:rsidP="0022055F">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27EF6739" w14:textId="77777777" w:rsidR="00B24A65" w:rsidRPr="0036492E" w:rsidRDefault="00B24A65" w:rsidP="0022055F">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657BC11"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default</w:t>
            </w:r>
          </w:p>
        </w:tc>
      </w:tr>
      <w:tr w:rsidR="00B24A65" w:rsidRPr="0036492E" w14:paraId="6E5DF603" w14:textId="77777777" w:rsidTr="0022055F">
        <w:trPr>
          <w:trHeight w:val="232"/>
        </w:trPr>
        <w:tc>
          <w:tcPr>
            <w:tcW w:w="3073" w:type="dxa"/>
          </w:tcPr>
          <w:p w14:paraId="5AF15239" w14:textId="77777777" w:rsidR="00B24A65" w:rsidRPr="0036492E" w:rsidRDefault="00B24A65" w:rsidP="0022055F">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76EC349D" w14:textId="77777777" w:rsidR="00B24A65" w:rsidRPr="0036492E" w:rsidRDefault="00B24A65" w:rsidP="0022055F">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EAB580E"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default</w:t>
            </w:r>
          </w:p>
        </w:tc>
      </w:tr>
      <w:tr w:rsidR="00B24A65" w:rsidRPr="0036492E" w14:paraId="422FCBBB" w14:textId="77777777" w:rsidTr="0022055F">
        <w:trPr>
          <w:trHeight w:val="222"/>
        </w:trPr>
        <w:tc>
          <w:tcPr>
            <w:tcW w:w="3073" w:type="dxa"/>
          </w:tcPr>
          <w:p w14:paraId="25B3C4A2" w14:textId="77777777" w:rsidR="00B24A65" w:rsidRPr="0036492E" w:rsidRDefault="00B24A65" w:rsidP="0022055F">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7C8B31EC" w14:textId="77777777" w:rsidR="00B24A65" w:rsidRPr="0036492E" w:rsidRDefault="00B24A65" w:rsidP="0022055F">
            <w:pPr>
              <w:rPr>
                <w:rFonts w:ascii="Times New Roman" w:hAnsi="Times New Roman" w:cs="Times New Roman"/>
                <w:b/>
                <w:color w:val="0070C0"/>
                <w:highlight w:val="yellow"/>
              </w:rPr>
            </w:pPr>
            <w:r w:rsidRPr="0036492E">
              <w:rPr>
                <w:rFonts w:ascii="Times New Roman" w:hAnsi="Times New Roman" w:cs="Times New Roman"/>
                <w:b/>
                <w:color w:val="0070C0"/>
              </w:rPr>
              <w:t>01</w:t>
            </w:r>
          </w:p>
        </w:tc>
        <w:tc>
          <w:tcPr>
            <w:tcW w:w="3960" w:type="dxa"/>
          </w:tcPr>
          <w:p w14:paraId="030717FC"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B24A65" w:rsidRPr="0036492E" w14:paraId="7254A423" w14:textId="77777777" w:rsidTr="0022055F">
        <w:trPr>
          <w:trHeight w:val="222"/>
        </w:trPr>
        <w:tc>
          <w:tcPr>
            <w:tcW w:w="3073" w:type="dxa"/>
          </w:tcPr>
          <w:p w14:paraId="3EA78CB8" w14:textId="77777777" w:rsidR="00B24A65" w:rsidRPr="0036492E" w:rsidRDefault="00B24A65" w:rsidP="0022055F">
            <w:pPr>
              <w:rPr>
                <w:rFonts w:ascii="Times New Roman" w:hAnsi="Times New Roman" w:cs="Times New Roman"/>
              </w:rPr>
            </w:pPr>
            <w:r w:rsidRPr="0036492E">
              <w:rPr>
                <w:rFonts w:ascii="Times New Roman" w:hAnsi="Times New Roman" w:cs="Times New Roman"/>
              </w:rPr>
              <w:t>Data 0</w:t>
            </w:r>
          </w:p>
        </w:tc>
        <w:tc>
          <w:tcPr>
            <w:tcW w:w="1928" w:type="dxa"/>
          </w:tcPr>
          <w:p w14:paraId="3CCE39C6" w14:textId="77777777" w:rsidR="00B24A65" w:rsidRPr="0036492E" w:rsidRDefault="00B24A65" w:rsidP="0022055F">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E8B2CFB"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Trạng thái hoạt động của motor nghiền chái:</w:t>
            </w:r>
          </w:p>
          <w:p w14:paraId="4C498109" w14:textId="77777777" w:rsidR="00B24A65" w:rsidRPr="0036492E" w:rsidRDefault="00B24A65" w:rsidP="0022055F">
            <w:pPr>
              <w:rPr>
                <w:rFonts w:ascii="Times New Roman" w:hAnsi="Times New Roman" w:cs="Times New Roman"/>
              </w:rPr>
            </w:pPr>
            <w:r w:rsidRPr="0036492E">
              <w:rPr>
                <w:rFonts w:ascii="Times New Roman" w:hAnsi="Times New Roman" w:cs="Times New Roman"/>
              </w:rPr>
              <w:t>FF: Phát hiện có lỗi.</w:t>
            </w:r>
          </w:p>
          <w:p w14:paraId="3AE806AB"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rPr>
              <w:t>00: Bình thường</w:t>
            </w:r>
          </w:p>
        </w:tc>
      </w:tr>
      <w:tr w:rsidR="00B24A65" w:rsidRPr="0036492E" w14:paraId="2D00EA9B" w14:textId="77777777" w:rsidTr="0022055F">
        <w:trPr>
          <w:trHeight w:val="222"/>
        </w:trPr>
        <w:tc>
          <w:tcPr>
            <w:tcW w:w="3073" w:type="dxa"/>
          </w:tcPr>
          <w:p w14:paraId="3429C0A3" w14:textId="77777777" w:rsidR="00B24A65" w:rsidRPr="0036492E" w:rsidRDefault="00B24A65" w:rsidP="0022055F">
            <w:pPr>
              <w:rPr>
                <w:rFonts w:ascii="Times New Roman" w:hAnsi="Times New Roman" w:cs="Times New Roman"/>
              </w:rPr>
            </w:pPr>
          </w:p>
        </w:tc>
        <w:tc>
          <w:tcPr>
            <w:tcW w:w="1928" w:type="dxa"/>
          </w:tcPr>
          <w:p w14:paraId="40CFF2AC" w14:textId="77777777" w:rsidR="00B24A65" w:rsidRPr="0036492E" w:rsidRDefault="00B24A65" w:rsidP="0022055F">
            <w:pPr>
              <w:rPr>
                <w:rFonts w:ascii="Times New Roman" w:hAnsi="Times New Roman" w:cs="Times New Roman"/>
                <w:b/>
                <w:color w:val="0070C0"/>
                <w:highlight w:val="yellow"/>
              </w:rPr>
            </w:pPr>
          </w:p>
        </w:tc>
        <w:tc>
          <w:tcPr>
            <w:tcW w:w="3960" w:type="dxa"/>
          </w:tcPr>
          <w:p w14:paraId="049D98F0"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rPr>
              <w:t>Nếu phát sinh bổ sung tiếp</w:t>
            </w:r>
          </w:p>
        </w:tc>
      </w:tr>
      <w:tr w:rsidR="00B24A65" w:rsidRPr="0036492E" w14:paraId="1218EEC1" w14:textId="77777777" w:rsidTr="0022055F">
        <w:trPr>
          <w:trHeight w:val="222"/>
        </w:trPr>
        <w:tc>
          <w:tcPr>
            <w:tcW w:w="3073" w:type="dxa"/>
          </w:tcPr>
          <w:p w14:paraId="173517B9" w14:textId="77777777" w:rsidR="00B24A65" w:rsidRPr="0036492E" w:rsidRDefault="00B24A65" w:rsidP="0022055F">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6ADBDEC2"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FFDAE6B"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B24A65" w:rsidRPr="0036492E" w14:paraId="01AB96A6" w14:textId="77777777" w:rsidTr="0022055F">
        <w:trPr>
          <w:trHeight w:val="228"/>
        </w:trPr>
        <w:tc>
          <w:tcPr>
            <w:tcW w:w="3073" w:type="dxa"/>
          </w:tcPr>
          <w:p w14:paraId="618C1836" w14:textId="77777777" w:rsidR="00B24A65" w:rsidRPr="0036492E" w:rsidRDefault="00B24A65" w:rsidP="0022055F">
            <w:pPr>
              <w:rPr>
                <w:rFonts w:ascii="Times New Roman" w:hAnsi="Times New Roman" w:cs="Times New Roman"/>
              </w:rPr>
            </w:pPr>
            <w:r w:rsidRPr="0036492E">
              <w:rPr>
                <w:rFonts w:ascii="Times New Roman" w:hAnsi="Times New Roman" w:cs="Times New Roman"/>
              </w:rPr>
              <w:t>CRC hi</w:t>
            </w:r>
          </w:p>
        </w:tc>
        <w:tc>
          <w:tcPr>
            <w:tcW w:w="1928" w:type="dxa"/>
          </w:tcPr>
          <w:p w14:paraId="5689AF00"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B0B759A"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2EBF21F7" w14:textId="77777777" w:rsidR="00B24A65" w:rsidRPr="0036492E" w:rsidRDefault="00B24A65" w:rsidP="00B24A65">
      <w:pPr>
        <w:rPr>
          <w:rFonts w:ascii="Times New Roman" w:hAnsi="Times New Roman" w:cs="Times New Roman"/>
          <w:b/>
          <w:color w:val="0070C0"/>
        </w:rPr>
      </w:pPr>
    </w:p>
    <w:p w14:paraId="7586DB65" w14:textId="77777777" w:rsidR="00B24A65" w:rsidRPr="0036492E" w:rsidRDefault="00B24A65" w:rsidP="00B24A65">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B24A65" w:rsidRPr="0036492E" w14:paraId="5E0AED33" w14:textId="77777777" w:rsidTr="0022055F">
        <w:trPr>
          <w:trHeight w:val="222"/>
        </w:trPr>
        <w:tc>
          <w:tcPr>
            <w:tcW w:w="3073" w:type="dxa"/>
          </w:tcPr>
          <w:p w14:paraId="519B9A4A"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597AF89A"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5D9FFF1D"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Note</w:t>
            </w:r>
          </w:p>
        </w:tc>
      </w:tr>
      <w:tr w:rsidR="00B24A65" w:rsidRPr="0036492E" w14:paraId="5AD1A96A" w14:textId="77777777" w:rsidTr="0022055F">
        <w:trPr>
          <w:trHeight w:val="222"/>
        </w:trPr>
        <w:tc>
          <w:tcPr>
            <w:tcW w:w="3073" w:type="dxa"/>
          </w:tcPr>
          <w:p w14:paraId="643AAC6B" w14:textId="77777777" w:rsidR="00B24A65" w:rsidRPr="0036492E" w:rsidRDefault="00B24A65" w:rsidP="0022055F">
            <w:pPr>
              <w:rPr>
                <w:rFonts w:ascii="Times New Roman" w:hAnsi="Times New Roman" w:cs="Times New Roman"/>
              </w:rPr>
            </w:pPr>
            <w:r w:rsidRPr="0036492E">
              <w:rPr>
                <w:rFonts w:ascii="Times New Roman" w:hAnsi="Times New Roman" w:cs="Times New Roman"/>
              </w:rPr>
              <w:t>ADDRESS</w:t>
            </w:r>
          </w:p>
        </w:tc>
        <w:tc>
          <w:tcPr>
            <w:tcW w:w="1928" w:type="dxa"/>
          </w:tcPr>
          <w:p w14:paraId="39F57E7B"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1A0206F5"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B24A65" w:rsidRPr="0036492E" w14:paraId="48A96982" w14:textId="77777777" w:rsidTr="0022055F">
        <w:trPr>
          <w:trHeight w:val="222"/>
        </w:trPr>
        <w:tc>
          <w:tcPr>
            <w:tcW w:w="3073" w:type="dxa"/>
          </w:tcPr>
          <w:p w14:paraId="385D1B21" w14:textId="77777777" w:rsidR="00B24A65" w:rsidRPr="0036492E" w:rsidRDefault="00B24A65" w:rsidP="0022055F">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66E68FBC"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16</w:t>
            </w:r>
          </w:p>
        </w:tc>
        <w:tc>
          <w:tcPr>
            <w:tcW w:w="3960" w:type="dxa"/>
          </w:tcPr>
          <w:p w14:paraId="36251BD4"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default</w:t>
            </w:r>
          </w:p>
        </w:tc>
      </w:tr>
      <w:tr w:rsidR="00B24A65" w:rsidRPr="0036492E" w14:paraId="4E495017" w14:textId="77777777" w:rsidTr="0022055F">
        <w:trPr>
          <w:trHeight w:val="232"/>
        </w:trPr>
        <w:tc>
          <w:tcPr>
            <w:tcW w:w="3073" w:type="dxa"/>
          </w:tcPr>
          <w:p w14:paraId="264183BC" w14:textId="77777777" w:rsidR="00B24A65" w:rsidRPr="0036492E" w:rsidRDefault="00B24A65" w:rsidP="0022055F">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A677F2A"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2F864D1E"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B24A65" w:rsidRPr="0036492E" w14:paraId="466372C0" w14:textId="77777777" w:rsidTr="0022055F">
        <w:trPr>
          <w:trHeight w:val="232"/>
        </w:trPr>
        <w:tc>
          <w:tcPr>
            <w:tcW w:w="3073" w:type="dxa"/>
          </w:tcPr>
          <w:p w14:paraId="6D92542D" w14:textId="77777777" w:rsidR="00B24A65" w:rsidRPr="0036492E" w:rsidRDefault="00B24A65" w:rsidP="0022055F">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1B429AD"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17AF97E9"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B24A65" w:rsidRPr="0036492E" w14:paraId="053E27A5" w14:textId="77777777" w:rsidTr="0022055F">
        <w:trPr>
          <w:trHeight w:val="222"/>
        </w:trPr>
        <w:tc>
          <w:tcPr>
            <w:tcW w:w="3073" w:type="dxa"/>
          </w:tcPr>
          <w:p w14:paraId="703616EC" w14:textId="77777777" w:rsidR="00B24A65" w:rsidRPr="0036492E" w:rsidRDefault="00B24A65" w:rsidP="0022055F">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61A6081"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1CF52FF9"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B24A65" w:rsidRPr="0036492E" w14:paraId="66BACC1A" w14:textId="77777777" w:rsidTr="0022055F">
        <w:trPr>
          <w:trHeight w:val="222"/>
        </w:trPr>
        <w:tc>
          <w:tcPr>
            <w:tcW w:w="3073" w:type="dxa"/>
          </w:tcPr>
          <w:p w14:paraId="3C83A3A8" w14:textId="77777777" w:rsidR="00B24A65" w:rsidRPr="0036492E" w:rsidRDefault="00B24A65" w:rsidP="0022055F">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212A3F25"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CC5437C"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PC tính</w:t>
            </w:r>
          </w:p>
        </w:tc>
      </w:tr>
      <w:tr w:rsidR="00B24A65" w:rsidRPr="0036492E" w14:paraId="470CA60E" w14:textId="77777777" w:rsidTr="0022055F">
        <w:trPr>
          <w:trHeight w:val="228"/>
        </w:trPr>
        <w:tc>
          <w:tcPr>
            <w:tcW w:w="3073" w:type="dxa"/>
          </w:tcPr>
          <w:p w14:paraId="2734FC8E" w14:textId="77777777" w:rsidR="00B24A65" w:rsidRPr="0036492E" w:rsidRDefault="00B24A65" w:rsidP="0022055F">
            <w:pPr>
              <w:rPr>
                <w:rFonts w:ascii="Times New Roman" w:hAnsi="Times New Roman" w:cs="Times New Roman"/>
              </w:rPr>
            </w:pPr>
            <w:r w:rsidRPr="0036492E">
              <w:rPr>
                <w:rFonts w:ascii="Times New Roman" w:hAnsi="Times New Roman" w:cs="Times New Roman"/>
              </w:rPr>
              <w:t>CRC hi</w:t>
            </w:r>
          </w:p>
        </w:tc>
        <w:tc>
          <w:tcPr>
            <w:tcW w:w="1928" w:type="dxa"/>
          </w:tcPr>
          <w:p w14:paraId="36C997C6"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ED045A4"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PC tính</w:t>
            </w:r>
          </w:p>
        </w:tc>
      </w:tr>
    </w:tbl>
    <w:p w14:paraId="4B4B3C21" w14:textId="77777777" w:rsidR="00B24A65" w:rsidRPr="0036492E" w:rsidRDefault="00B24A65" w:rsidP="00B24A65">
      <w:pPr>
        <w:rPr>
          <w:rFonts w:ascii="Times New Roman" w:hAnsi="Times New Roman" w:cs="Times New Roman"/>
          <w:b/>
          <w:color w:val="0070C0"/>
        </w:rPr>
      </w:pPr>
    </w:p>
    <w:p w14:paraId="0C643545" w14:textId="77777777" w:rsidR="00242E97" w:rsidRDefault="00242E97" w:rsidP="00242E97">
      <w:pPr>
        <w:rPr>
          <w:rFonts w:ascii="Times New Roman" w:hAnsi="Times New Roman" w:cs="Times New Roman"/>
          <w:b/>
          <w:color w:val="0070C0"/>
        </w:rPr>
      </w:pPr>
    </w:p>
    <w:p w14:paraId="11DF8893" w14:textId="77777777" w:rsidR="00FF1E87" w:rsidRDefault="00FF1E87" w:rsidP="00242E97">
      <w:pPr>
        <w:rPr>
          <w:rFonts w:ascii="Times New Roman" w:hAnsi="Times New Roman" w:cs="Times New Roman"/>
          <w:b/>
          <w:color w:val="0070C0"/>
        </w:rPr>
      </w:pPr>
    </w:p>
    <w:p w14:paraId="2A1D77B3" w14:textId="77777777" w:rsidR="00FF1E87" w:rsidRDefault="00FF1E87" w:rsidP="00242E97">
      <w:pPr>
        <w:rPr>
          <w:rFonts w:ascii="Times New Roman" w:hAnsi="Times New Roman" w:cs="Times New Roman"/>
          <w:b/>
          <w:color w:val="0070C0"/>
        </w:rPr>
      </w:pPr>
    </w:p>
    <w:p w14:paraId="75459687" w14:textId="77777777" w:rsidR="00FF1E87" w:rsidRDefault="00FF1E87" w:rsidP="00242E97">
      <w:pPr>
        <w:rPr>
          <w:rFonts w:ascii="Times New Roman" w:hAnsi="Times New Roman" w:cs="Times New Roman"/>
          <w:b/>
          <w:color w:val="0070C0"/>
        </w:rPr>
      </w:pPr>
    </w:p>
    <w:p w14:paraId="4006D1C2" w14:textId="77777777" w:rsidR="00FF1E87" w:rsidRDefault="00FF1E87" w:rsidP="00242E97">
      <w:pPr>
        <w:rPr>
          <w:rFonts w:ascii="Times New Roman" w:hAnsi="Times New Roman" w:cs="Times New Roman"/>
          <w:b/>
          <w:color w:val="0070C0"/>
        </w:rPr>
      </w:pPr>
    </w:p>
    <w:p w14:paraId="6E4232C3" w14:textId="77777777" w:rsidR="00FF1E87" w:rsidRDefault="00FF1E87" w:rsidP="00242E97">
      <w:pPr>
        <w:rPr>
          <w:rFonts w:ascii="Times New Roman" w:hAnsi="Times New Roman" w:cs="Times New Roman"/>
          <w:b/>
          <w:color w:val="0070C0"/>
        </w:rPr>
      </w:pPr>
    </w:p>
    <w:p w14:paraId="780FC4BE" w14:textId="77777777" w:rsidR="00FF1E87" w:rsidRDefault="00FF1E87" w:rsidP="00242E97">
      <w:pPr>
        <w:rPr>
          <w:rFonts w:ascii="Times New Roman" w:hAnsi="Times New Roman" w:cs="Times New Roman"/>
          <w:b/>
          <w:color w:val="0070C0"/>
        </w:rPr>
      </w:pPr>
    </w:p>
    <w:p w14:paraId="460BD1FD" w14:textId="77777777" w:rsidR="00FF1E87" w:rsidRDefault="00FF1E87" w:rsidP="00242E97">
      <w:pPr>
        <w:rPr>
          <w:rFonts w:ascii="Times New Roman" w:hAnsi="Times New Roman" w:cs="Times New Roman"/>
          <w:b/>
          <w:color w:val="0070C0"/>
        </w:rPr>
      </w:pPr>
    </w:p>
    <w:p w14:paraId="2D292709" w14:textId="77777777" w:rsidR="00FF1E87" w:rsidRDefault="00FF1E87" w:rsidP="00242E97">
      <w:pPr>
        <w:rPr>
          <w:rFonts w:ascii="Times New Roman" w:hAnsi="Times New Roman" w:cs="Times New Roman"/>
          <w:b/>
          <w:color w:val="0070C0"/>
        </w:rPr>
      </w:pPr>
    </w:p>
    <w:p w14:paraId="41D7618E" w14:textId="76EF7F47" w:rsidR="00FF1E87" w:rsidRPr="0036492E" w:rsidRDefault="00FF1E87" w:rsidP="00FF1E87">
      <w:pPr>
        <w:pStyle w:val="Heading1"/>
        <w:rPr>
          <w:rFonts w:ascii="Times New Roman" w:hAnsi="Times New Roman" w:cs="Times New Roman"/>
          <w:color w:val="0070C0"/>
        </w:rPr>
      </w:pPr>
      <w:r w:rsidRPr="0036492E">
        <w:rPr>
          <w:rFonts w:ascii="Times New Roman" w:hAnsi="Times New Roman" w:cs="Times New Roman"/>
        </w:rPr>
        <w:lastRenderedPageBreak/>
        <w:t>FUNCTION 0x1</w:t>
      </w:r>
      <w:r w:rsidR="00E664BA">
        <w:rPr>
          <w:rFonts w:ascii="Times New Roman" w:hAnsi="Times New Roman" w:cs="Times New Roman"/>
        </w:rPr>
        <w:t>8</w:t>
      </w:r>
      <w:r w:rsidRPr="0036492E">
        <w:rPr>
          <w:rFonts w:ascii="Times New Roman" w:hAnsi="Times New Roman" w:cs="Times New Roman"/>
        </w:rPr>
        <w:t xml:space="preserve">: </w:t>
      </w:r>
      <w:r w:rsidR="001140A3" w:rsidRPr="0036492E">
        <w:rPr>
          <w:rFonts w:ascii="Times New Roman" w:hAnsi="Times New Roman" w:cs="Times New Roman"/>
          <w:bCs/>
          <w:color w:val="0070C0"/>
        </w:rPr>
        <w:t xml:space="preserve">Đọc trạng thái </w:t>
      </w:r>
      <w:r w:rsidR="001140A3">
        <w:rPr>
          <w:rFonts w:ascii="Times New Roman" w:hAnsi="Times New Roman" w:cs="Times New Roman"/>
          <w:bCs/>
          <w:color w:val="0070C0"/>
        </w:rPr>
        <w:t>nhả quà</w:t>
      </w:r>
    </w:p>
    <w:p w14:paraId="7EC65F9F" w14:textId="77777777" w:rsidR="00FF1E87" w:rsidRPr="0036492E" w:rsidRDefault="00FF1E87" w:rsidP="00FF1E87">
      <w:pPr>
        <w:rPr>
          <w:rFonts w:ascii="Times New Roman" w:hAnsi="Times New Roman" w:cs="Times New Roman"/>
          <w:color w:val="0070C0"/>
        </w:rPr>
      </w:pPr>
      <w:r w:rsidRPr="0036492E">
        <w:rPr>
          <w:rFonts w:ascii="Times New Roman" w:hAnsi="Times New Roman" w:cs="Times New Roman"/>
          <w:color w:val="0070C0"/>
        </w:rPr>
        <w:t>Hardware gửi trạng thái lên PC</w:t>
      </w:r>
    </w:p>
    <w:p w14:paraId="1B4F4B34" w14:textId="7C23AC01" w:rsidR="00FF1E87" w:rsidRPr="0036492E" w:rsidRDefault="00FF1E87" w:rsidP="00FF1E87">
      <w:pPr>
        <w:rPr>
          <w:rFonts w:ascii="Times New Roman" w:hAnsi="Times New Roman" w:cs="Times New Roman"/>
          <w:b/>
          <w:color w:val="0070C0"/>
        </w:rPr>
      </w:pPr>
      <w:r w:rsidRPr="0036492E">
        <w:rPr>
          <w:rFonts w:ascii="Times New Roman" w:hAnsi="Times New Roman" w:cs="Times New Roman"/>
        </w:rPr>
        <w:t>FUNCTION: 0x1</w:t>
      </w:r>
      <w:r w:rsidR="00CF65FE">
        <w:rPr>
          <w:rFonts w:ascii="Times New Roman" w:hAnsi="Times New Roman" w:cs="Times New Roman"/>
        </w:rPr>
        <w:t>8</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FF1E87" w:rsidRPr="0036492E" w14:paraId="631C620B" w14:textId="77777777" w:rsidTr="00384EDD">
        <w:trPr>
          <w:trHeight w:val="222"/>
        </w:trPr>
        <w:tc>
          <w:tcPr>
            <w:tcW w:w="3073" w:type="dxa"/>
          </w:tcPr>
          <w:p w14:paraId="4C04C7DB"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E73FEB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Example</w:t>
            </w:r>
          </w:p>
          <w:p w14:paraId="72FF8A5E"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506C3AE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Note</w:t>
            </w:r>
          </w:p>
        </w:tc>
      </w:tr>
      <w:tr w:rsidR="00FF1E87" w:rsidRPr="0036492E" w14:paraId="164FF2AA" w14:textId="77777777" w:rsidTr="00384EDD">
        <w:trPr>
          <w:trHeight w:val="222"/>
        </w:trPr>
        <w:tc>
          <w:tcPr>
            <w:tcW w:w="3073" w:type="dxa"/>
          </w:tcPr>
          <w:p w14:paraId="52EA2DB1"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ADDRESS</w:t>
            </w:r>
          </w:p>
        </w:tc>
        <w:tc>
          <w:tcPr>
            <w:tcW w:w="1928" w:type="dxa"/>
          </w:tcPr>
          <w:p w14:paraId="7CE7B624"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604370EC" w14:textId="77777777" w:rsidR="00FF1E87" w:rsidRPr="0036492E" w:rsidRDefault="00FF1E87" w:rsidP="00384EDD">
            <w:pPr>
              <w:rPr>
                <w:rFonts w:ascii="Times New Roman" w:hAnsi="Times New Roman" w:cs="Times New Roman"/>
                <w:b/>
                <w:color w:val="0070C0"/>
              </w:rPr>
            </w:pPr>
          </w:p>
        </w:tc>
      </w:tr>
      <w:tr w:rsidR="00FF1E87" w:rsidRPr="0036492E" w14:paraId="56990552" w14:textId="77777777" w:rsidTr="00384EDD">
        <w:trPr>
          <w:trHeight w:val="222"/>
        </w:trPr>
        <w:tc>
          <w:tcPr>
            <w:tcW w:w="3073" w:type="dxa"/>
          </w:tcPr>
          <w:p w14:paraId="141D30F0" w14:textId="77777777" w:rsidR="00FF1E87" w:rsidRPr="0036492E" w:rsidRDefault="00FF1E87" w:rsidP="00384EDD">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3EEB1E1C" w14:textId="59B31364"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1</w:t>
            </w:r>
            <w:r w:rsidR="006A7990">
              <w:rPr>
                <w:rFonts w:ascii="Times New Roman" w:hAnsi="Times New Roman" w:cs="Times New Roman"/>
                <w:b/>
                <w:color w:val="0070C0"/>
              </w:rPr>
              <w:t>8</w:t>
            </w:r>
          </w:p>
        </w:tc>
        <w:tc>
          <w:tcPr>
            <w:tcW w:w="3960" w:type="dxa"/>
          </w:tcPr>
          <w:p w14:paraId="5CEEF77B"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FF1E87" w:rsidRPr="0036492E" w14:paraId="467F49F4" w14:textId="77777777" w:rsidTr="00384EDD">
        <w:trPr>
          <w:trHeight w:val="232"/>
        </w:trPr>
        <w:tc>
          <w:tcPr>
            <w:tcW w:w="3073" w:type="dxa"/>
          </w:tcPr>
          <w:p w14:paraId="476DFA3F"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61262C75" w14:textId="77777777" w:rsidR="00FF1E87" w:rsidRPr="0036492E" w:rsidRDefault="00FF1E87" w:rsidP="00384ED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084821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FF1E87" w:rsidRPr="0036492E" w14:paraId="3B8A96D9" w14:textId="77777777" w:rsidTr="00384EDD">
        <w:trPr>
          <w:trHeight w:val="232"/>
        </w:trPr>
        <w:tc>
          <w:tcPr>
            <w:tcW w:w="3073" w:type="dxa"/>
          </w:tcPr>
          <w:p w14:paraId="1C44E5D1"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1A31440B" w14:textId="77777777" w:rsidR="00FF1E87" w:rsidRPr="0036492E" w:rsidRDefault="00FF1E87" w:rsidP="00384ED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F0C078D"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FF1E87" w:rsidRPr="0036492E" w14:paraId="1264F49F" w14:textId="77777777" w:rsidTr="00384EDD">
        <w:trPr>
          <w:trHeight w:val="222"/>
        </w:trPr>
        <w:tc>
          <w:tcPr>
            <w:tcW w:w="3073" w:type="dxa"/>
          </w:tcPr>
          <w:p w14:paraId="4EC9C897" w14:textId="77777777" w:rsidR="00FF1E87" w:rsidRPr="0036492E" w:rsidRDefault="00FF1E87" w:rsidP="00384EDD">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2E2126D1" w14:textId="5B38E269" w:rsidR="00FF1E87" w:rsidRPr="0036492E" w:rsidRDefault="00FF1E87" w:rsidP="00384EDD">
            <w:pPr>
              <w:rPr>
                <w:rFonts w:ascii="Times New Roman" w:hAnsi="Times New Roman" w:cs="Times New Roman"/>
                <w:b/>
                <w:color w:val="0070C0"/>
                <w:highlight w:val="yellow"/>
              </w:rPr>
            </w:pPr>
            <w:r w:rsidRPr="0036492E">
              <w:rPr>
                <w:rFonts w:ascii="Times New Roman" w:hAnsi="Times New Roman" w:cs="Times New Roman"/>
                <w:b/>
                <w:color w:val="0070C0"/>
              </w:rPr>
              <w:t>0</w:t>
            </w:r>
            <w:r w:rsidR="007E1E13">
              <w:rPr>
                <w:rFonts w:ascii="Times New Roman" w:hAnsi="Times New Roman" w:cs="Times New Roman"/>
                <w:b/>
                <w:color w:val="0070C0"/>
              </w:rPr>
              <w:t>3</w:t>
            </w:r>
          </w:p>
        </w:tc>
        <w:tc>
          <w:tcPr>
            <w:tcW w:w="3960" w:type="dxa"/>
          </w:tcPr>
          <w:p w14:paraId="48DAF139"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FF1E87" w:rsidRPr="0036492E" w14:paraId="3FFF2540" w14:textId="77777777" w:rsidTr="00384EDD">
        <w:trPr>
          <w:trHeight w:val="222"/>
        </w:trPr>
        <w:tc>
          <w:tcPr>
            <w:tcW w:w="3073" w:type="dxa"/>
          </w:tcPr>
          <w:p w14:paraId="4609343B"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Data 0</w:t>
            </w:r>
          </w:p>
        </w:tc>
        <w:tc>
          <w:tcPr>
            <w:tcW w:w="1928" w:type="dxa"/>
          </w:tcPr>
          <w:p w14:paraId="6A258550" w14:textId="77777777" w:rsidR="00FF1E87" w:rsidRPr="0036492E" w:rsidRDefault="00FF1E87" w:rsidP="00384ED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C782BA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Trạng thái hoạt động của motor nghiền chái:</w:t>
            </w:r>
          </w:p>
          <w:p w14:paraId="692F541F" w14:textId="7517385F" w:rsidR="00FF1E87" w:rsidRPr="0036492E" w:rsidRDefault="002B37B9" w:rsidP="00384EDD">
            <w:pPr>
              <w:rPr>
                <w:rFonts w:ascii="Times New Roman" w:hAnsi="Times New Roman" w:cs="Times New Roman"/>
              </w:rPr>
            </w:pPr>
            <w:r>
              <w:rPr>
                <w:rFonts w:ascii="Times New Roman" w:hAnsi="Times New Roman" w:cs="Times New Roman"/>
              </w:rPr>
              <w:t>+</w:t>
            </w:r>
            <w:r w:rsidR="00FF1E87" w:rsidRPr="0036492E">
              <w:rPr>
                <w:rFonts w:ascii="Times New Roman" w:hAnsi="Times New Roman" w:cs="Times New Roman"/>
              </w:rPr>
              <w:t xml:space="preserve">FF: </w:t>
            </w:r>
            <w:r w:rsidR="00BB5D52">
              <w:rPr>
                <w:rFonts w:ascii="Times New Roman" w:hAnsi="Times New Roman" w:cs="Times New Roman"/>
              </w:rPr>
              <w:t>Có Quà Rơi</w:t>
            </w:r>
          </w:p>
          <w:p w14:paraId="57BB1AC7" w14:textId="16DA77DF" w:rsidR="00FF1E87" w:rsidRPr="0036492E" w:rsidRDefault="002B37B9" w:rsidP="00384EDD">
            <w:pPr>
              <w:rPr>
                <w:rFonts w:ascii="Times New Roman" w:hAnsi="Times New Roman" w:cs="Times New Roman"/>
                <w:b/>
                <w:color w:val="0070C0"/>
              </w:rPr>
            </w:pPr>
            <w:r>
              <w:rPr>
                <w:rFonts w:ascii="Times New Roman" w:hAnsi="Times New Roman" w:cs="Times New Roman"/>
              </w:rPr>
              <w:t>+</w:t>
            </w:r>
            <w:r w:rsidR="00FF1E87" w:rsidRPr="0036492E">
              <w:rPr>
                <w:rFonts w:ascii="Times New Roman" w:hAnsi="Times New Roman" w:cs="Times New Roman"/>
              </w:rPr>
              <w:t xml:space="preserve">00: </w:t>
            </w:r>
            <w:r w:rsidR="00C07D56">
              <w:rPr>
                <w:rFonts w:ascii="Times New Roman" w:hAnsi="Times New Roman" w:cs="Times New Roman"/>
              </w:rPr>
              <w:t>Không có quà rơi, hoặc lỗi động cơ nhả quà</w:t>
            </w:r>
          </w:p>
        </w:tc>
      </w:tr>
      <w:tr w:rsidR="009A3AFB" w:rsidRPr="0036492E" w14:paraId="10ADECBA" w14:textId="77777777" w:rsidTr="00384EDD">
        <w:trPr>
          <w:trHeight w:val="222"/>
        </w:trPr>
        <w:tc>
          <w:tcPr>
            <w:tcW w:w="3073" w:type="dxa"/>
          </w:tcPr>
          <w:p w14:paraId="3C0E6891" w14:textId="76E42632" w:rsidR="009A3AFB" w:rsidRPr="0036492E" w:rsidRDefault="009A3AFB" w:rsidP="00384EDD">
            <w:pPr>
              <w:rPr>
                <w:rFonts w:ascii="Times New Roman" w:hAnsi="Times New Roman" w:cs="Times New Roman"/>
              </w:rPr>
            </w:pPr>
            <w:r>
              <w:rPr>
                <w:rFonts w:ascii="Times New Roman" w:hAnsi="Times New Roman" w:cs="Times New Roman"/>
              </w:rPr>
              <w:t>Data 1</w:t>
            </w:r>
          </w:p>
        </w:tc>
        <w:tc>
          <w:tcPr>
            <w:tcW w:w="1928" w:type="dxa"/>
          </w:tcPr>
          <w:p w14:paraId="0FCE4930" w14:textId="2A3E02E1" w:rsidR="009A3AFB" w:rsidRPr="0036492E" w:rsidRDefault="00C01E74" w:rsidP="00384EDD">
            <w:pPr>
              <w:rPr>
                <w:rFonts w:ascii="Times New Roman" w:hAnsi="Times New Roman" w:cs="Times New Roman"/>
                <w:b/>
                <w:color w:val="0070C0"/>
                <w:highlight w:val="yellow"/>
              </w:rPr>
            </w:pPr>
            <w:r>
              <w:rPr>
                <w:rFonts w:ascii="Times New Roman" w:hAnsi="Times New Roman" w:cs="Times New Roman"/>
                <w:b/>
                <w:color w:val="0070C0"/>
                <w:highlight w:val="yellow"/>
              </w:rPr>
              <w:t>XX</w:t>
            </w:r>
          </w:p>
        </w:tc>
        <w:tc>
          <w:tcPr>
            <w:tcW w:w="3960" w:type="dxa"/>
          </w:tcPr>
          <w:p w14:paraId="77DA66FD" w14:textId="437942E0" w:rsidR="009A3AFB" w:rsidRPr="0036492E" w:rsidRDefault="008A1C41" w:rsidP="00384EDD">
            <w:pPr>
              <w:rPr>
                <w:rFonts w:ascii="Times New Roman" w:hAnsi="Times New Roman" w:cs="Times New Roman"/>
                <w:b/>
                <w:color w:val="0070C0"/>
              </w:rPr>
            </w:pPr>
            <w:r>
              <w:rPr>
                <w:rFonts w:ascii="Times New Roman" w:hAnsi="Times New Roman" w:cs="Times New Roman"/>
              </w:rPr>
              <w:t>Vị trí khay sản phẩm</w:t>
            </w:r>
          </w:p>
        </w:tc>
      </w:tr>
      <w:tr w:rsidR="00FF1E87" w:rsidRPr="0036492E" w14:paraId="7FAB8295" w14:textId="77777777" w:rsidTr="00384EDD">
        <w:trPr>
          <w:trHeight w:val="222"/>
        </w:trPr>
        <w:tc>
          <w:tcPr>
            <w:tcW w:w="3073" w:type="dxa"/>
          </w:tcPr>
          <w:p w14:paraId="3A44E3BD" w14:textId="1F1EA501" w:rsidR="00FF1E87" w:rsidRPr="0036492E" w:rsidRDefault="00F54ED2" w:rsidP="00384EDD">
            <w:pPr>
              <w:rPr>
                <w:rFonts w:ascii="Times New Roman" w:hAnsi="Times New Roman" w:cs="Times New Roman"/>
              </w:rPr>
            </w:pPr>
            <w:r>
              <w:rPr>
                <w:rFonts w:ascii="Times New Roman" w:hAnsi="Times New Roman" w:cs="Times New Roman"/>
              </w:rPr>
              <w:t>Data 2</w:t>
            </w:r>
          </w:p>
        </w:tc>
        <w:tc>
          <w:tcPr>
            <w:tcW w:w="1928" w:type="dxa"/>
          </w:tcPr>
          <w:p w14:paraId="7FE19B2E" w14:textId="38A0D991" w:rsidR="00FF1E87" w:rsidRPr="0036492E" w:rsidRDefault="00B10B8A" w:rsidP="00384EDD">
            <w:pPr>
              <w:rPr>
                <w:rFonts w:ascii="Times New Roman" w:hAnsi="Times New Roman" w:cs="Times New Roman"/>
                <w:b/>
                <w:color w:val="0070C0"/>
                <w:highlight w:val="yellow"/>
              </w:rPr>
            </w:pPr>
            <w:r>
              <w:rPr>
                <w:rFonts w:ascii="Times New Roman" w:hAnsi="Times New Roman" w:cs="Times New Roman"/>
                <w:b/>
                <w:color w:val="0070C0"/>
                <w:highlight w:val="yellow"/>
              </w:rPr>
              <w:t>XX</w:t>
            </w:r>
          </w:p>
        </w:tc>
        <w:tc>
          <w:tcPr>
            <w:tcW w:w="3960" w:type="dxa"/>
          </w:tcPr>
          <w:p w14:paraId="0D0B2588" w14:textId="5993CFFE" w:rsidR="00FF1E87" w:rsidRPr="0036492E" w:rsidRDefault="00FC3699" w:rsidP="00384EDD">
            <w:pPr>
              <w:rPr>
                <w:rFonts w:ascii="Times New Roman" w:hAnsi="Times New Roman" w:cs="Times New Roman"/>
                <w:b/>
                <w:color w:val="0070C0"/>
              </w:rPr>
            </w:pPr>
            <w:r>
              <w:rPr>
                <w:rFonts w:ascii="Times New Roman" w:hAnsi="Times New Roman" w:cs="Times New Roman"/>
              </w:rPr>
              <w:t xml:space="preserve">Vị trí </w:t>
            </w:r>
            <w:r w:rsidR="00F835A7">
              <w:rPr>
                <w:rFonts w:ascii="Times New Roman" w:hAnsi="Times New Roman" w:cs="Times New Roman"/>
              </w:rPr>
              <w:t>ô</w:t>
            </w:r>
            <w:r>
              <w:rPr>
                <w:rFonts w:ascii="Times New Roman" w:hAnsi="Times New Roman" w:cs="Times New Roman"/>
              </w:rPr>
              <w:t xml:space="preserve"> sản phẩm</w:t>
            </w:r>
          </w:p>
        </w:tc>
      </w:tr>
      <w:tr w:rsidR="00FF1E87" w:rsidRPr="0036492E" w14:paraId="7465399E" w14:textId="77777777" w:rsidTr="00384EDD">
        <w:trPr>
          <w:trHeight w:val="222"/>
        </w:trPr>
        <w:tc>
          <w:tcPr>
            <w:tcW w:w="3073" w:type="dxa"/>
          </w:tcPr>
          <w:p w14:paraId="71BD8676" w14:textId="77777777" w:rsidR="00FF1E87" w:rsidRPr="0036492E" w:rsidRDefault="00FF1E87" w:rsidP="00384ED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0EDC5248"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54D5FE9"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FF1E87" w:rsidRPr="0036492E" w14:paraId="5851558F" w14:textId="77777777" w:rsidTr="00384EDD">
        <w:trPr>
          <w:trHeight w:val="228"/>
        </w:trPr>
        <w:tc>
          <w:tcPr>
            <w:tcW w:w="3073" w:type="dxa"/>
          </w:tcPr>
          <w:p w14:paraId="6A6069A4"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CRC hi</w:t>
            </w:r>
          </w:p>
        </w:tc>
        <w:tc>
          <w:tcPr>
            <w:tcW w:w="1928" w:type="dxa"/>
          </w:tcPr>
          <w:p w14:paraId="0FC1B38A"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5116B62"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434C2950" w14:textId="77777777" w:rsidR="00FF1E87" w:rsidRPr="0036492E" w:rsidRDefault="00FF1E87" w:rsidP="00FF1E87">
      <w:pPr>
        <w:rPr>
          <w:rFonts w:ascii="Times New Roman" w:hAnsi="Times New Roman" w:cs="Times New Roman"/>
          <w:b/>
          <w:color w:val="0070C0"/>
        </w:rPr>
      </w:pPr>
    </w:p>
    <w:p w14:paraId="5BD9BE26" w14:textId="77777777" w:rsidR="00FF1E87" w:rsidRPr="0036492E" w:rsidRDefault="00FF1E87" w:rsidP="00FF1E87">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FF1E87" w:rsidRPr="0036492E" w14:paraId="16E9E45C" w14:textId="77777777" w:rsidTr="00384EDD">
        <w:trPr>
          <w:trHeight w:val="222"/>
        </w:trPr>
        <w:tc>
          <w:tcPr>
            <w:tcW w:w="3073" w:type="dxa"/>
          </w:tcPr>
          <w:p w14:paraId="4B609AB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541C08F7"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5290C532"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Note</w:t>
            </w:r>
          </w:p>
        </w:tc>
      </w:tr>
      <w:tr w:rsidR="00FF1E87" w:rsidRPr="0036492E" w14:paraId="0FB6C6A4" w14:textId="77777777" w:rsidTr="00384EDD">
        <w:trPr>
          <w:trHeight w:val="222"/>
        </w:trPr>
        <w:tc>
          <w:tcPr>
            <w:tcW w:w="3073" w:type="dxa"/>
          </w:tcPr>
          <w:p w14:paraId="25EA650E"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ADDRESS</w:t>
            </w:r>
          </w:p>
        </w:tc>
        <w:tc>
          <w:tcPr>
            <w:tcW w:w="1928" w:type="dxa"/>
          </w:tcPr>
          <w:p w14:paraId="2C339670"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521F240C"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FF1E87" w:rsidRPr="0036492E" w14:paraId="6D9B5E75" w14:textId="77777777" w:rsidTr="00384EDD">
        <w:trPr>
          <w:trHeight w:val="222"/>
        </w:trPr>
        <w:tc>
          <w:tcPr>
            <w:tcW w:w="3073" w:type="dxa"/>
          </w:tcPr>
          <w:p w14:paraId="71EF32BA" w14:textId="77777777" w:rsidR="00FF1E87" w:rsidRPr="0036492E" w:rsidRDefault="00FF1E87" w:rsidP="00384EDD">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007A0FC5" w14:textId="5C49C9F2"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1</w:t>
            </w:r>
            <w:r w:rsidR="001E5DEB">
              <w:rPr>
                <w:rFonts w:ascii="Times New Roman" w:hAnsi="Times New Roman" w:cs="Times New Roman"/>
                <w:b/>
                <w:color w:val="0070C0"/>
              </w:rPr>
              <w:t>8</w:t>
            </w:r>
          </w:p>
        </w:tc>
        <w:tc>
          <w:tcPr>
            <w:tcW w:w="3960" w:type="dxa"/>
          </w:tcPr>
          <w:p w14:paraId="65BBB854"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FF1E87" w:rsidRPr="0036492E" w14:paraId="4F9ACE85" w14:textId="77777777" w:rsidTr="00384EDD">
        <w:trPr>
          <w:trHeight w:val="232"/>
        </w:trPr>
        <w:tc>
          <w:tcPr>
            <w:tcW w:w="3073" w:type="dxa"/>
          </w:tcPr>
          <w:p w14:paraId="7C83A20A"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60EC5D6E"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66C93247"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FF1E87" w:rsidRPr="0036492E" w14:paraId="3C5E03EE" w14:textId="77777777" w:rsidTr="00384EDD">
        <w:trPr>
          <w:trHeight w:val="232"/>
        </w:trPr>
        <w:tc>
          <w:tcPr>
            <w:tcW w:w="3073" w:type="dxa"/>
          </w:tcPr>
          <w:p w14:paraId="00F1A068"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0A37253"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2965AB01"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FF1E87" w:rsidRPr="0036492E" w14:paraId="3B8A59B5" w14:textId="77777777" w:rsidTr="00384EDD">
        <w:trPr>
          <w:trHeight w:val="222"/>
        </w:trPr>
        <w:tc>
          <w:tcPr>
            <w:tcW w:w="3073" w:type="dxa"/>
          </w:tcPr>
          <w:p w14:paraId="7DC98EA2"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3871E080"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03BE6DE3"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FF1E87" w:rsidRPr="0036492E" w14:paraId="18F3C8A0" w14:textId="77777777" w:rsidTr="00384EDD">
        <w:trPr>
          <w:trHeight w:val="222"/>
        </w:trPr>
        <w:tc>
          <w:tcPr>
            <w:tcW w:w="3073" w:type="dxa"/>
          </w:tcPr>
          <w:p w14:paraId="45A05017" w14:textId="77777777" w:rsidR="00FF1E87" w:rsidRPr="0036492E" w:rsidRDefault="00FF1E87" w:rsidP="00384ED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322D6C4E"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3A0C009"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PC tính</w:t>
            </w:r>
          </w:p>
        </w:tc>
      </w:tr>
      <w:tr w:rsidR="00FF1E87" w:rsidRPr="0036492E" w14:paraId="09910A57" w14:textId="77777777" w:rsidTr="00384EDD">
        <w:trPr>
          <w:trHeight w:val="228"/>
        </w:trPr>
        <w:tc>
          <w:tcPr>
            <w:tcW w:w="3073" w:type="dxa"/>
          </w:tcPr>
          <w:p w14:paraId="5B64742C"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CRC hi</w:t>
            </w:r>
          </w:p>
        </w:tc>
        <w:tc>
          <w:tcPr>
            <w:tcW w:w="1928" w:type="dxa"/>
          </w:tcPr>
          <w:p w14:paraId="37C991DA"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AED382E"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PC tính</w:t>
            </w:r>
          </w:p>
        </w:tc>
      </w:tr>
    </w:tbl>
    <w:p w14:paraId="1C4665FA" w14:textId="77777777" w:rsidR="00FF1E87" w:rsidRPr="0036492E" w:rsidRDefault="00FF1E87" w:rsidP="00FF1E87">
      <w:pPr>
        <w:rPr>
          <w:rFonts w:ascii="Times New Roman" w:hAnsi="Times New Roman" w:cs="Times New Roman"/>
          <w:b/>
          <w:color w:val="0070C0"/>
        </w:rPr>
      </w:pPr>
    </w:p>
    <w:p w14:paraId="78FA9FF5" w14:textId="77777777" w:rsidR="00FF1E87" w:rsidRDefault="00FF1E87" w:rsidP="00242E97">
      <w:pPr>
        <w:rPr>
          <w:rFonts w:ascii="Times New Roman" w:hAnsi="Times New Roman" w:cs="Times New Roman"/>
          <w:b/>
          <w:color w:val="0070C0"/>
        </w:rPr>
      </w:pPr>
    </w:p>
    <w:p w14:paraId="4539F242" w14:textId="77777777" w:rsidR="0053399D" w:rsidRDefault="0053399D" w:rsidP="00242E97">
      <w:pPr>
        <w:rPr>
          <w:rFonts w:ascii="Times New Roman" w:hAnsi="Times New Roman" w:cs="Times New Roman"/>
          <w:b/>
          <w:color w:val="0070C0"/>
        </w:rPr>
      </w:pPr>
    </w:p>
    <w:p w14:paraId="020AA3F9" w14:textId="77777777" w:rsidR="0053399D" w:rsidRDefault="0053399D" w:rsidP="00242E97">
      <w:pPr>
        <w:rPr>
          <w:rFonts w:ascii="Times New Roman" w:hAnsi="Times New Roman" w:cs="Times New Roman"/>
          <w:b/>
          <w:color w:val="0070C0"/>
        </w:rPr>
      </w:pPr>
    </w:p>
    <w:p w14:paraId="0755278D" w14:textId="77777777" w:rsidR="0053399D" w:rsidRDefault="0053399D" w:rsidP="00242E97">
      <w:pPr>
        <w:rPr>
          <w:rFonts w:ascii="Times New Roman" w:hAnsi="Times New Roman" w:cs="Times New Roman"/>
          <w:b/>
          <w:color w:val="0070C0"/>
        </w:rPr>
      </w:pPr>
    </w:p>
    <w:p w14:paraId="617EAA97" w14:textId="77777777" w:rsidR="0053399D" w:rsidRDefault="0053399D" w:rsidP="00242E97">
      <w:pPr>
        <w:rPr>
          <w:rFonts w:ascii="Times New Roman" w:hAnsi="Times New Roman" w:cs="Times New Roman"/>
          <w:b/>
          <w:color w:val="0070C0"/>
        </w:rPr>
      </w:pPr>
    </w:p>
    <w:p w14:paraId="14AE9A6D" w14:textId="77777777" w:rsidR="0053399D" w:rsidRDefault="0053399D" w:rsidP="00242E97">
      <w:pPr>
        <w:rPr>
          <w:rFonts w:ascii="Times New Roman" w:hAnsi="Times New Roman" w:cs="Times New Roman"/>
          <w:b/>
          <w:color w:val="0070C0"/>
        </w:rPr>
      </w:pPr>
    </w:p>
    <w:p w14:paraId="706FE33A" w14:textId="77777777" w:rsidR="0053399D" w:rsidRDefault="0053399D" w:rsidP="00242E97">
      <w:pPr>
        <w:rPr>
          <w:rFonts w:ascii="Times New Roman" w:hAnsi="Times New Roman" w:cs="Times New Roman"/>
          <w:b/>
          <w:color w:val="0070C0"/>
        </w:rPr>
      </w:pPr>
    </w:p>
    <w:p w14:paraId="34D1E59C" w14:textId="77777777" w:rsidR="002B0310" w:rsidRPr="0036492E" w:rsidRDefault="002B0310" w:rsidP="00242E97">
      <w:pPr>
        <w:rPr>
          <w:rFonts w:ascii="Times New Roman" w:hAnsi="Times New Roman" w:cs="Times New Roman"/>
          <w:b/>
          <w:color w:val="0070C0"/>
        </w:rPr>
      </w:pPr>
    </w:p>
    <w:p w14:paraId="1513F81D" w14:textId="6FEA22BC" w:rsidR="008E155A" w:rsidRPr="0036492E" w:rsidRDefault="00A453FC" w:rsidP="00A273B1">
      <w:pPr>
        <w:pStyle w:val="Heading1"/>
        <w:rPr>
          <w:rFonts w:ascii="Times New Roman" w:hAnsi="Times New Roman" w:cs="Times New Roman"/>
          <w:bCs/>
          <w:color w:val="0070C0"/>
        </w:rPr>
      </w:pPr>
      <w:bookmarkStart w:id="12" w:name="_Toc145931276"/>
      <w:r w:rsidRPr="0036492E">
        <w:rPr>
          <w:rFonts w:ascii="Times New Roman" w:hAnsi="Times New Roman" w:cs="Times New Roman"/>
          <w:bCs/>
          <w:color w:val="0070C0"/>
        </w:rPr>
        <w:lastRenderedPageBreak/>
        <w:t>FUNCTION</w:t>
      </w:r>
      <w:r w:rsidR="000D542C" w:rsidRPr="0036492E">
        <w:rPr>
          <w:rFonts w:ascii="Times New Roman" w:hAnsi="Times New Roman" w:cs="Times New Roman"/>
          <w:bCs/>
          <w:color w:val="0070C0"/>
        </w:rPr>
        <w:t xml:space="preserve"> 0x10: </w:t>
      </w:r>
      <w:r w:rsidR="00D50499" w:rsidRPr="0036492E">
        <w:rPr>
          <w:rFonts w:ascii="Times New Roman" w:hAnsi="Times New Roman" w:cs="Times New Roman"/>
          <w:bCs/>
          <w:color w:val="0070C0"/>
        </w:rPr>
        <w:t xml:space="preserve">Reset </w:t>
      </w:r>
      <w:r w:rsidR="000C1020" w:rsidRPr="0036492E">
        <w:rPr>
          <w:rStyle w:val="fontstyle01"/>
          <w:rFonts w:ascii="Times New Roman" w:hAnsi="Times New Roman" w:cs="Times New Roman"/>
          <w:bCs/>
          <w:color w:val="0070C0"/>
          <w:sz w:val="22"/>
          <w:szCs w:val="22"/>
        </w:rPr>
        <w:t>Order command Hi</w:t>
      </w:r>
      <w:r w:rsidR="000C1020" w:rsidRPr="0036492E">
        <w:rPr>
          <w:rFonts w:ascii="Times New Roman" w:hAnsi="Times New Roman" w:cs="Times New Roman"/>
          <w:bCs/>
          <w:color w:val="0070C0"/>
        </w:rPr>
        <w:t xml:space="preserve"> / </w:t>
      </w:r>
      <w:r w:rsidR="00C72121" w:rsidRPr="0036492E">
        <w:rPr>
          <w:rFonts w:ascii="Times New Roman" w:hAnsi="Times New Roman" w:cs="Times New Roman"/>
          <w:bCs/>
          <w:color w:val="0070C0"/>
        </w:rPr>
        <w:t xml:space="preserve">mã nhảy </w:t>
      </w:r>
      <w:r w:rsidR="00D50499" w:rsidRPr="0036492E">
        <w:rPr>
          <w:rFonts w:ascii="Times New Roman" w:hAnsi="Times New Roman" w:cs="Times New Roman"/>
          <w:bCs/>
          <w:color w:val="0070C0"/>
        </w:rPr>
        <w:t>về mặc đị</w:t>
      </w:r>
      <w:r w:rsidR="00C72121" w:rsidRPr="0036492E">
        <w:rPr>
          <w:rFonts w:ascii="Times New Roman" w:hAnsi="Times New Roman" w:cs="Times New Roman"/>
          <w:bCs/>
          <w:color w:val="0070C0"/>
        </w:rPr>
        <w:t>nh</w:t>
      </w:r>
      <w:bookmarkEnd w:id="12"/>
    </w:p>
    <w:p w14:paraId="3A223BB0" w14:textId="02A926F3" w:rsidR="002E7F56" w:rsidRPr="0036492E" w:rsidRDefault="002E7F56" w:rsidP="002E7F56">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B845F1" w:rsidRPr="0036492E" w14:paraId="4B1AC2C0" w14:textId="77777777" w:rsidTr="00900F0D">
        <w:trPr>
          <w:trHeight w:val="222"/>
        </w:trPr>
        <w:tc>
          <w:tcPr>
            <w:tcW w:w="3073" w:type="dxa"/>
          </w:tcPr>
          <w:p w14:paraId="4E58AFE5"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3B60BFAE"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9A647BD"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Note</w:t>
            </w:r>
          </w:p>
        </w:tc>
      </w:tr>
      <w:tr w:rsidR="00B845F1" w:rsidRPr="0036492E" w14:paraId="409C9A6D" w14:textId="77777777" w:rsidTr="00900F0D">
        <w:trPr>
          <w:trHeight w:val="222"/>
        </w:trPr>
        <w:tc>
          <w:tcPr>
            <w:tcW w:w="3073" w:type="dxa"/>
          </w:tcPr>
          <w:p w14:paraId="5CAE1637" w14:textId="77777777" w:rsidR="00B845F1" w:rsidRPr="0036492E" w:rsidRDefault="00B845F1" w:rsidP="00900F0D">
            <w:pPr>
              <w:rPr>
                <w:rFonts w:ascii="Times New Roman" w:hAnsi="Times New Roman" w:cs="Times New Roman"/>
              </w:rPr>
            </w:pPr>
            <w:r w:rsidRPr="0036492E">
              <w:rPr>
                <w:rFonts w:ascii="Times New Roman" w:hAnsi="Times New Roman" w:cs="Times New Roman"/>
              </w:rPr>
              <w:t>ADDRESS</w:t>
            </w:r>
          </w:p>
        </w:tc>
        <w:tc>
          <w:tcPr>
            <w:tcW w:w="1928" w:type="dxa"/>
          </w:tcPr>
          <w:p w14:paraId="1D972D59" w14:textId="77777777" w:rsidR="00B845F1" w:rsidRPr="0036492E" w:rsidRDefault="003572D0" w:rsidP="00900F0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BB3825A" w14:textId="77777777" w:rsidR="00B845F1" w:rsidRPr="0036492E" w:rsidRDefault="002F1910" w:rsidP="00900F0D">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B845F1" w:rsidRPr="0036492E" w14:paraId="76DC7A40" w14:textId="77777777" w:rsidTr="00900F0D">
        <w:trPr>
          <w:trHeight w:val="222"/>
        </w:trPr>
        <w:tc>
          <w:tcPr>
            <w:tcW w:w="3073" w:type="dxa"/>
          </w:tcPr>
          <w:p w14:paraId="52DD185F" w14:textId="77777777" w:rsidR="00B845F1" w:rsidRPr="0036492E" w:rsidRDefault="00B845F1" w:rsidP="00900F0D">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06FCC703"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10</w:t>
            </w:r>
          </w:p>
        </w:tc>
        <w:tc>
          <w:tcPr>
            <w:tcW w:w="3960" w:type="dxa"/>
          </w:tcPr>
          <w:p w14:paraId="2A6B710B"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default</w:t>
            </w:r>
          </w:p>
        </w:tc>
      </w:tr>
      <w:tr w:rsidR="00E30C62" w:rsidRPr="0036492E" w14:paraId="6D89AAAE" w14:textId="77777777" w:rsidTr="00900F0D">
        <w:trPr>
          <w:trHeight w:val="232"/>
        </w:trPr>
        <w:tc>
          <w:tcPr>
            <w:tcW w:w="3073" w:type="dxa"/>
          </w:tcPr>
          <w:p w14:paraId="034ADF7E" w14:textId="77777777" w:rsidR="00E30C62" w:rsidRPr="0036492E" w:rsidRDefault="00E30C62" w:rsidP="00E30C62">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6A6C8A29" w14:textId="77777777" w:rsidR="00E30C62" w:rsidRPr="0036492E" w:rsidRDefault="00E30C62" w:rsidP="00E30C62">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60FD393C" w14:textId="77777777" w:rsidR="00E30C62" w:rsidRPr="0036492E" w:rsidRDefault="00E30C62" w:rsidP="00E30C62">
            <w:pPr>
              <w:rPr>
                <w:rFonts w:ascii="Times New Roman" w:hAnsi="Times New Roman" w:cs="Times New Roman"/>
                <w:b/>
                <w:color w:val="0070C0"/>
              </w:rPr>
            </w:pPr>
            <w:r w:rsidRPr="0036492E">
              <w:rPr>
                <w:rFonts w:ascii="Times New Roman" w:hAnsi="Times New Roman" w:cs="Times New Roman"/>
                <w:b/>
                <w:color w:val="0070C0"/>
              </w:rPr>
              <w:t>default</w:t>
            </w:r>
          </w:p>
        </w:tc>
      </w:tr>
      <w:tr w:rsidR="00E30C62" w:rsidRPr="0036492E" w14:paraId="634D79A1" w14:textId="77777777" w:rsidTr="00900F0D">
        <w:trPr>
          <w:trHeight w:val="232"/>
        </w:trPr>
        <w:tc>
          <w:tcPr>
            <w:tcW w:w="3073" w:type="dxa"/>
          </w:tcPr>
          <w:p w14:paraId="5565C707" w14:textId="77777777" w:rsidR="00E30C62" w:rsidRPr="0036492E" w:rsidRDefault="00E30C62" w:rsidP="00E30C62">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3C912E16" w14:textId="77777777" w:rsidR="00E30C62" w:rsidRPr="0036492E" w:rsidRDefault="00E30C62" w:rsidP="00E30C62">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28A1D3F7" w14:textId="77777777" w:rsidR="00E30C62" w:rsidRPr="0036492E" w:rsidRDefault="00E30C62" w:rsidP="00E30C62">
            <w:pPr>
              <w:rPr>
                <w:rFonts w:ascii="Times New Roman" w:hAnsi="Times New Roman" w:cs="Times New Roman"/>
                <w:b/>
                <w:color w:val="0070C0"/>
              </w:rPr>
            </w:pPr>
          </w:p>
        </w:tc>
      </w:tr>
      <w:tr w:rsidR="00B845F1" w:rsidRPr="0036492E" w14:paraId="26797406" w14:textId="77777777" w:rsidTr="00900F0D">
        <w:trPr>
          <w:trHeight w:val="222"/>
        </w:trPr>
        <w:tc>
          <w:tcPr>
            <w:tcW w:w="3073" w:type="dxa"/>
          </w:tcPr>
          <w:p w14:paraId="2E3FF998" w14:textId="77777777" w:rsidR="00B845F1" w:rsidRPr="0036492E" w:rsidRDefault="00B845F1" w:rsidP="00900F0D">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7570978"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0</w:t>
            </w:r>
            <w:r w:rsidR="008C08DD" w:rsidRPr="0036492E">
              <w:rPr>
                <w:rFonts w:ascii="Times New Roman" w:hAnsi="Times New Roman" w:cs="Times New Roman"/>
                <w:b/>
                <w:color w:val="0070C0"/>
              </w:rPr>
              <w:t>2</w:t>
            </w:r>
          </w:p>
        </w:tc>
        <w:tc>
          <w:tcPr>
            <w:tcW w:w="3960" w:type="dxa"/>
          </w:tcPr>
          <w:p w14:paraId="111324DA"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default</w:t>
            </w:r>
          </w:p>
        </w:tc>
      </w:tr>
      <w:tr w:rsidR="00B845F1" w:rsidRPr="0036492E" w14:paraId="296D45C3" w14:textId="77777777" w:rsidTr="00900F0D">
        <w:trPr>
          <w:trHeight w:val="222"/>
        </w:trPr>
        <w:tc>
          <w:tcPr>
            <w:tcW w:w="3073" w:type="dxa"/>
          </w:tcPr>
          <w:p w14:paraId="1C64BFD5" w14:textId="77777777" w:rsidR="00B845F1" w:rsidRPr="0036492E" w:rsidRDefault="00B845F1" w:rsidP="00900F0D">
            <w:pPr>
              <w:rPr>
                <w:rFonts w:ascii="Times New Roman" w:hAnsi="Times New Roman" w:cs="Times New Roman"/>
              </w:rPr>
            </w:pPr>
            <w:r w:rsidRPr="0036492E">
              <w:rPr>
                <w:rStyle w:val="fontstyle01"/>
                <w:rFonts w:ascii="Times New Roman" w:hAnsi="Times New Roman" w:cs="Times New Roman"/>
                <w:sz w:val="22"/>
                <w:szCs w:val="22"/>
              </w:rPr>
              <w:t>Data Hi</w:t>
            </w:r>
          </w:p>
        </w:tc>
        <w:tc>
          <w:tcPr>
            <w:tcW w:w="1928" w:type="dxa"/>
          </w:tcPr>
          <w:p w14:paraId="602003F3" w14:textId="77777777" w:rsidR="00B845F1" w:rsidRPr="0036492E" w:rsidRDefault="00B845F1" w:rsidP="00900F0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0</w:t>
            </w:r>
          </w:p>
        </w:tc>
        <w:tc>
          <w:tcPr>
            <w:tcW w:w="3960" w:type="dxa"/>
          </w:tcPr>
          <w:p w14:paraId="47447C9C" w14:textId="77777777" w:rsidR="00B845F1" w:rsidRPr="0036492E" w:rsidRDefault="00A50B5D" w:rsidP="00900F0D">
            <w:pPr>
              <w:rPr>
                <w:rFonts w:ascii="Times New Roman" w:hAnsi="Times New Roman" w:cs="Times New Roman"/>
                <w:b/>
                <w:color w:val="0070C0"/>
              </w:rPr>
            </w:pPr>
            <w:r w:rsidRPr="0036492E">
              <w:rPr>
                <w:rFonts w:ascii="Times New Roman" w:hAnsi="Times New Roman" w:cs="Times New Roman"/>
                <w:b/>
                <w:color w:val="0070C0"/>
              </w:rPr>
              <w:t>Giá trị là 0</w:t>
            </w:r>
          </w:p>
        </w:tc>
      </w:tr>
      <w:tr w:rsidR="00B845F1" w:rsidRPr="0036492E" w14:paraId="01812AF6" w14:textId="77777777" w:rsidTr="00900F0D">
        <w:trPr>
          <w:trHeight w:val="222"/>
        </w:trPr>
        <w:tc>
          <w:tcPr>
            <w:tcW w:w="3073" w:type="dxa"/>
          </w:tcPr>
          <w:p w14:paraId="601A228E" w14:textId="77777777" w:rsidR="00B845F1" w:rsidRPr="0036492E" w:rsidRDefault="00B845F1" w:rsidP="00900F0D">
            <w:pPr>
              <w:rPr>
                <w:rFonts w:ascii="Times New Roman" w:hAnsi="Times New Roman" w:cs="Times New Roman"/>
              </w:rPr>
            </w:pPr>
            <w:r w:rsidRPr="0036492E">
              <w:rPr>
                <w:rStyle w:val="fontstyle01"/>
                <w:rFonts w:ascii="Times New Roman" w:hAnsi="Times New Roman" w:cs="Times New Roman"/>
                <w:sz w:val="22"/>
                <w:szCs w:val="22"/>
              </w:rPr>
              <w:t>Data Lo</w:t>
            </w:r>
          </w:p>
        </w:tc>
        <w:tc>
          <w:tcPr>
            <w:tcW w:w="1928" w:type="dxa"/>
          </w:tcPr>
          <w:p w14:paraId="65AC7DD2" w14:textId="77777777" w:rsidR="00B845F1" w:rsidRPr="0036492E" w:rsidRDefault="00B845F1" w:rsidP="00900F0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0</w:t>
            </w:r>
          </w:p>
        </w:tc>
        <w:tc>
          <w:tcPr>
            <w:tcW w:w="3960" w:type="dxa"/>
          </w:tcPr>
          <w:p w14:paraId="2563D222" w14:textId="77777777" w:rsidR="00B845F1" w:rsidRPr="0036492E" w:rsidRDefault="00A50B5D" w:rsidP="00900F0D">
            <w:pPr>
              <w:rPr>
                <w:rFonts w:ascii="Times New Roman" w:hAnsi="Times New Roman" w:cs="Times New Roman"/>
                <w:b/>
                <w:color w:val="0070C0"/>
              </w:rPr>
            </w:pPr>
            <w:r w:rsidRPr="0036492E">
              <w:rPr>
                <w:rFonts w:ascii="Times New Roman" w:hAnsi="Times New Roman" w:cs="Times New Roman"/>
                <w:b/>
                <w:color w:val="0070C0"/>
              </w:rPr>
              <w:t>Giá trị là 0</w:t>
            </w:r>
          </w:p>
        </w:tc>
      </w:tr>
      <w:tr w:rsidR="00B845F1" w:rsidRPr="0036492E" w14:paraId="1DE4770C" w14:textId="77777777" w:rsidTr="00900F0D">
        <w:trPr>
          <w:trHeight w:val="222"/>
        </w:trPr>
        <w:tc>
          <w:tcPr>
            <w:tcW w:w="3073" w:type="dxa"/>
          </w:tcPr>
          <w:p w14:paraId="5359D337" w14:textId="77777777" w:rsidR="00B845F1" w:rsidRPr="0036492E" w:rsidRDefault="00B845F1" w:rsidP="00900F0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3808D97F"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68CAD63"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PC tính</w:t>
            </w:r>
          </w:p>
        </w:tc>
      </w:tr>
      <w:tr w:rsidR="00B845F1" w:rsidRPr="0036492E" w14:paraId="28CB7E6D" w14:textId="77777777" w:rsidTr="00900F0D">
        <w:trPr>
          <w:trHeight w:val="228"/>
        </w:trPr>
        <w:tc>
          <w:tcPr>
            <w:tcW w:w="3073" w:type="dxa"/>
          </w:tcPr>
          <w:p w14:paraId="60B7D728" w14:textId="77777777" w:rsidR="00B845F1" w:rsidRPr="0036492E" w:rsidRDefault="00B845F1" w:rsidP="00900F0D">
            <w:pPr>
              <w:rPr>
                <w:rFonts w:ascii="Times New Roman" w:hAnsi="Times New Roman" w:cs="Times New Roman"/>
              </w:rPr>
            </w:pPr>
            <w:r w:rsidRPr="0036492E">
              <w:rPr>
                <w:rFonts w:ascii="Times New Roman" w:hAnsi="Times New Roman" w:cs="Times New Roman"/>
              </w:rPr>
              <w:t>CRC hi</w:t>
            </w:r>
          </w:p>
        </w:tc>
        <w:tc>
          <w:tcPr>
            <w:tcW w:w="1928" w:type="dxa"/>
          </w:tcPr>
          <w:p w14:paraId="07C60488"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2A89791"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1BDF2E4" w14:textId="77777777" w:rsidR="00D50499" w:rsidRPr="0036492E" w:rsidRDefault="00D50499" w:rsidP="00D50499">
      <w:pPr>
        <w:rPr>
          <w:rFonts w:ascii="Times New Roman" w:hAnsi="Times New Roman" w:cs="Times New Roman"/>
          <w:b/>
          <w:color w:val="0070C0"/>
        </w:rPr>
      </w:pPr>
    </w:p>
    <w:p w14:paraId="0F1BDFC2" w14:textId="77777777" w:rsidR="00B11E41" w:rsidRPr="0036492E" w:rsidRDefault="00B11E41" w:rsidP="00B11E41">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B11E41" w:rsidRPr="0036492E" w14:paraId="393991EF" w14:textId="77777777" w:rsidTr="00012B81">
        <w:trPr>
          <w:trHeight w:val="222"/>
        </w:trPr>
        <w:tc>
          <w:tcPr>
            <w:tcW w:w="3073" w:type="dxa"/>
          </w:tcPr>
          <w:p w14:paraId="3B63E188"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1CFDFE6"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Example</w:t>
            </w:r>
          </w:p>
          <w:p w14:paraId="1ECD2498"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F018AE0"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B11E41" w:rsidRPr="0036492E" w14:paraId="0C16B9DA" w14:textId="77777777" w:rsidTr="00012B81">
        <w:trPr>
          <w:trHeight w:val="222"/>
        </w:trPr>
        <w:tc>
          <w:tcPr>
            <w:tcW w:w="3073" w:type="dxa"/>
          </w:tcPr>
          <w:p w14:paraId="70A06081" w14:textId="77777777" w:rsidR="00B11E41" w:rsidRPr="0036492E" w:rsidRDefault="00B11E41" w:rsidP="00012B81">
            <w:pPr>
              <w:rPr>
                <w:rFonts w:ascii="Times New Roman" w:hAnsi="Times New Roman" w:cs="Times New Roman"/>
              </w:rPr>
            </w:pPr>
            <w:r w:rsidRPr="0036492E">
              <w:rPr>
                <w:rFonts w:ascii="Times New Roman" w:hAnsi="Times New Roman" w:cs="Times New Roman"/>
              </w:rPr>
              <w:t>ADDRESS</w:t>
            </w:r>
          </w:p>
        </w:tc>
        <w:tc>
          <w:tcPr>
            <w:tcW w:w="1872" w:type="dxa"/>
          </w:tcPr>
          <w:p w14:paraId="53A3172B"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2BCB273"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B11E41" w:rsidRPr="0036492E" w14:paraId="3A5E8947" w14:textId="77777777" w:rsidTr="00012B81">
        <w:trPr>
          <w:trHeight w:val="222"/>
        </w:trPr>
        <w:tc>
          <w:tcPr>
            <w:tcW w:w="3073" w:type="dxa"/>
          </w:tcPr>
          <w:p w14:paraId="5EE48C07" w14:textId="77777777" w:rsidR="00B11E41" w:rsidRPr="0036492E" w:rsidRDefault="00B11E41" w:rsidP="00012B81">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00DCCC5A" w14:textId="77777777" w:rsidR="00B11E41" w:rsidRPr="0036492E" w:rsidRDefault="002D063C" w:rsidP="00012B81">
            <w:pPr>
              <w:rPr>
                <w:rFonts w:ascii="Times New Roman" w:hAnsi="Times New Roman" w:cs="Times New Roman"/>
                <w:b/>
                <w:color w:val="0070C0"/>
              </w:rPr>
            </w:pPr>
            <w:r w:rsidRPr="0036492E">
              <w:rPr>
                <w:rFonts w:ascii="Times New Roman" w:hAnsi="Times New Roman" w:cs="Times New Roman"/>
                <w:b/>
                <w:color w:val="0070C0"/>
              </w:rPr>
              <w:t>10</w:t>
            </w:r>
          </w:p>
        </w:tc>
        <w:tc>
          <w:tcPr>
            <w:tcW w:w="3960" w:type="dxa"/>
          </w:tcPr>
          <w:p w14:paraId="31984A13"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B11E41" w:rsidRPr="0036492E" w14:paraId="1768C46E" w14:textId="77777777" w:rsidTr="00012B81">
        <w:trPr>
          <w:trHeight w:val="232"/>
        </w:trPr>
        <w:tc>
          <w:tcPr>
            <w:tcW w:w="3073" w:type="dxa"/>
          </w:tcPr>
          <w:p w14:paraId="57C54DFC"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474D8EF8"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5729272"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B11E41" w:rsidRPr="0036492E" w14:paraId="18FFD8A0" w14:textId="77777777" w:rsidTr="00012B81">
        <w:trPr>
          <w:trHeight w:val="232"/>
        </w:trPr>
        <w:tc>
          <w:tcPr>
            <w:tcW w:w="3073" w:type="dxa"/>
          </w:tcPr>
          <w:p w14:paraId="29447F76"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43DAA0FE" w14:textId="77777777" w:rsidR="00B11E41" w:rsidRPr="0036492E" w:rsidRDefault="00B11E41" w:rsidP="00012B81">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355F02EC"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B11E41" w:rsidRPr="0036492E" w14:paraId="282286D6" w14:textId="77777777" w:rsidTr="00012B81">
        <w:trPr>
          <w:trHeight w:val="222"/>
        </w:trPr>
        <w:tc>
          <w:tcPr>
            <w:tcW w:w="3073" w:type="dxa"/>
          </w:tcPr>
          <w:p w14:paraId="2A263124"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163802B4"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7DCC77F2"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B11E41" w:rsidRPr="0036492E" w14:paraId="2735A7E6" w14:textId="77777777" w:rsidTr="00012B81">
        <w:trPr>
          <w:trHeight w:val="222"/>
        </w:trPr>
        <w:tc>
          <w:tcPr>
            <w:tcW w:w="3073" w:type="dxa"/>
          </w:tcPr>
          <w:p w14:paraId="4F9B8666"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1C7FDBE9"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0243FDA"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39B26F9A" w14:textId="77777777" w:rsidR="00B11E41" w:rsidRPr="0028267F" w:rsidRDefault="00B11E41" w:rsidP="00012B81">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0D7045E2" w14:textId="77777777" w:rsidR="00B11E41" w:rsidRPr="0036492E" w:rsidRDefault="00B11E41" w:rsidP="00012B81">
            <w:pPr>
              <w:rPr>
                <w:rFonts w:ascii="Times New Roman" w:hAnsi="Times New Roman" w:cs="Times New Roman"/>
                <w:b/>
                <w:color w:val="0070C0"/>
              </w:rPr>
            </w:pPr>
            <w:r w:rsidRPr="0028267F">
              <w:rPr>
                <w:rFonts w:ascii="Times New Roman" w:hAnsi="Times New Roman" w:cs="Times New Roman"/>
                <w:b/>
                <w:strike/>
                <w:color w:val="0070C0"/>
              </w:rPr>
              <w:t>=02: Lỗi không hỗ trợ FUNTION này.</w:t>
            </w:r>
          </w:p>
        </w:tc>
      </w:tr>
      <w:tr w:rsidR="00B11E41" w:rsidRPr="0036492E" w14:paraId="0AA350CE" w14:textId="77777777" w:rsidTr="00012B81">
        <w:trPr>
          <w:trHeight w:val="222"/>
        </w:trPr>
        <w:tc>
          <w:tcPr>
            <w:tcW w:w="3073" w:type="dxa"/>
          </w:tcPr>
          <w:p w14:paraId="5076F041" w14:textId="77777777" w:rsidR="00B11E41" w:rsidRPr="0036492E" w:rsidRDefault="00B11E41" w:rsidP="00012B81">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7DEBD550"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6346E3"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B11E41" w:rsidRPr="0036492E" w14:paraId="11CB7685" w14:textId="77777777" w:rsidTr="00012B81">
        <w:trPr>
          <w:trHeight w:val="228"/>
        </w:trPr>
        <w:tc>
          <w:tcPr>
            <w:tcW w:w="3073" w:type="dxa"/>
          </w:tcPr>
          <w:p w14:paraId="365F9640" w14:textId="77777777" w:rsidR="00B11E41" w:rsidRPr="0036492E" w:rsidRDefault="00B11E41" w:rsidP="00012B81">
            <w:pPr>
              <w:rPr>
                <w:rFonts w:ascii="Times New Roman" w:hAnsi="Times New Roman" w:cs="Times New Roman"/>
              </w:rPr>
            </w:pPr>
            <w:r w:rsidRPr="0036492E">
              <w:rPr>
                <w:rFonts w:ascii="Times New Roman" w:hAnsi="Times New Roman" w:cs="Times New Roman"/>
              </w:rPr>
              <w:t>CRC hi</w:t>
            </w:r>
          </w:p>
        </w:tc>
        <w:tc>
          <w:tcPr>
            <w:tcW w:w="1872" w:type="dxa"/>
          </w:tcPr>
          <w:p w14:paraId="0C13DD8F"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1277549" w14:textId="28BAB34D"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458E8FAD" w14:textId="77777777" w:rsidR="00B11E41" w:rsidRPr="0036492E" w:rsidRDefault="00B11E41" w:rsidP="00B11E41">
      <w:pPr>
        <w:rPr>
          <w:rFonts w:ascii="Times New Roman" w:hAnsi="Times New Roman" w:cs="Times New Roman"/>
          <w:b/>
          <w:color w:val="0070C0"/>
        </w:rPr>
      </w:pPr>
    </w:p>
    <w:p w14:paraId="6B2D70A2" w14:textId="77777777" w:rsidR="0033522A" w:rsidRPr="0036492E" w:rsidRDefault="0033522A">
      <w:pPr>
        <w:rPr>
          <w:rFonts w:ascii="Times New Roman" w:hAnsi="Times New Roman" w:cs="Times New Roman"/>
          <w:b/>
          <w:color w:val="0070C0"/>
        </w:rPr>
      </w:pPr>
    </w:p>
    <w:p w14:paraId="42A32448" w14:textId="77777777" w:rsidR="0033522A" w:rsidRPr="0036492E" w:rsidRDefault="0033522A">
      <w:pPr>
        <w:rPr>
          <w:rFonts w:ascii="Times New Roman" w:hAnsi="Times New Roman" w:cs="Times New Roman"/>
          <w:b/>
          <w:color w:val="0070C0"/>
        </w:rPr>
      </w:pPr>
    </w:p>
    <w:p w14:paraId="13F72B33" w14:textId="77777777" w:rsidR="0033522A" w:rsidRPr="0036492E" w:rsidRDefault="0033522A">
      <w:pPr>
        <w:rPr>
          <w:rFonts w:ascii="Times New Roman" w:hAnsi="Times New Roman" w:cs="Times New Roman"/>
          <w:b/>
          <w:color w:val="0070C0"/>
        </w:rPr>
      </w:pPr>
    </w:p>
    <w:p w14:paraId="366CEF36" w14:textId="77777777" w:rsidR="0033522A" w:rsidRPr="0036492E" w:rsidRDefault="0033522A">
      <w:pPr>
        <w:rPr>
          <w:rFonts w:ascii="Times New Roman" w:hAnsi="Times New Roman" w:cs="Times New Roman"/>
          <w:b/>
          <w:color w:val="0070C0"/>
        </w:rPr>
      </w:pPr>
    </w:p>
    <w:p w14:paraId="07D09ECA" w14:textId="77777777" w:rsidR="0033522A" w:rsidRPr="0036492E" w:rsidRDefault="0033522A">
      <w:pPr>
        <w:rPr>
          <w:rFonts w:ascii="Times New Roman" w:hAnsi="Times New Roman" w:cs="Times New Roman"/>
          <w:b/>
          <w:color w:val="0070C0"/>
        </w:rPr>
      </w:pPr>
    </w:p>
    <w:p w14:paraId="6539C203" w14:textId="77777777" w:rsidR="0033522A" w:rsidRPr="0036492E" w:rsidRDefault="0033522A">
      <w:pPr>
        <w:rPr>
          <w:rFonts w:ascii="Times New Roman" w:hAnsi="Times New Roman" w:cs="Times New Roman"/>
          <w:b/>
          <w:color w:val="0070C0"/>
        </w:rPr>
      </w:pPr>
    </w:p>
    <w:p w14:paraId="48F3DB30" w14:textId="77777777" w:rsidR="0033522A" w:rsidRPr="0036492E" w:rsidRDefault="0033522A">
      <w:pPr>
        <w:rPr>
          <w:rFonts w:ascii="Times New Roman" w:hAnsi="Times New Roman" w:cs="Times New Roman"/>
          <w:b/>
          <w:color w:val="0070C0"/>
        </w:rPr>
      </w:pPr>
    </w:p>
    <w:p w14:paraId="2021A7BA" w14:textId="77777777" w:rsidR="0033522A" w:rsidRPr="0036492E" w:rsidRDefault="0033522A">
      <w:pPr>
        <w:rPr>
          <w:rFonts w:ascii="Times New Roman" w:hAnsi="Times New Roman" w:cs="Times New Roman"/>
          <w:b/>
          <w:color w:val="0070C0"/>
        </w:rPr>
      </w:pPr>
    </w:p>
    <w:p w14:paraId="2B801695" w14:textId="77777777" w:rsidR="0033522A" w:rsidRPr="0036492E" w:rsidRDefault="0033522A">
      <w:pPr>
        <w:rPr>
          <w:rFonts w:ascii="Times New Roman" w:hAnsi="Times New Roman" w:cs="Times New Roman"/>
          <w:b/>
          <w:color w:val="0070C0"/>
        </w:rPr>
      </w:pPr>
    </w:p>
    <w:p w14:paraId="506866EC" w14:textId="77777777" w:rsidR="0033522A" w:rsidRPr="0036492E" w:rsidRDefault="0033522A">
      <w:pPr>
        <w:rPr>
          <w:rFonts w:ascii="Times New Roman" w:hAnsi="Times New Roman" w:cs="Times New Roman"/>
          <w:b/>
          <w:color w:val="0070C0"/>
        </w:rPr>
      </w:pPr>
    </w:p>
    <w:p w14:paraId="73956462" w14:textId="77777777" w:rsidR="0033522A" w:rsidRPr="0036492E" w:rsidRDefault="0033522A">
      <w:pPr>
        <w:rPr>
          <w:rFonts w:ascii="Times New Roman" w:hAnsi="Times New Roman" w:cs="Times New Roman"/>
          <w:b/>
          <w:color w:val="0070C0"/>
        </w:rPr>
      </w:pPr>
    </w:p>
    <w:p w14:paraId="23BD76A3" w14:textId="77777777" w:rsidR="00DB08F2" w:rsidRPr="0036492E" w:rsidRDefault="00DB08F2" w:rsidP="0033522A">
      <w:pPr>
        <w:rPr>
          <w:rFonts w:ascii="Times New Roman" w:hAnsi="Times New Roman" w:cs="Times New Roman"/>
        </w:rPr>
      </w:pPr>
    </w:p>
    <w:p w14:paraId="39BFB7FB" w14:textId="7ACAB908" w:rsidR="0033522A" w:rsidRPr="0036492E" w:rsidRDefault="0033522A" w:rsidP="00A273B1">
      <w:pPr>
        <w:pStyle w:val="Heading1"/>
        <w:rPr>
          <w:rFonts w:ascii="Times New Roman" w:hAnsi="Times New Roman" w:cs="Times New Roman"/>
        </w:rPr>
      </w:pPr>
      <w:bookmarkStart w:id="13" w:name="_Toc145931277"/>
      <w:r w:rsidRPr="0036492E">
        <w:rPr>
          <w:rFonts w:ascii="Times New Roman" w:hAnsi="Times New Roman" w:cs="Times New Roman"/>
        </w:rPr>
        <w:lastRenderedPageBreak/>
        <w:t>FUNCTION 0x2</w:t>
      </w:r>
      <w:r w:rsidR="00017EE1" w:rsidRPr="0036492E">
        <w:rPr>
          <w:rFonts w:ascii="Times New Roman" w:hAnsi="Times New Roman" w:cs="Times New Roman"/>
        </w:rPr>
        <w:t>0</w:t>
      </w:r>
      <w:r w:rsidRPr="0036492E">
        <w:rPr>
          <w:rFonts w:ascii="Times New Roman" w:hAnsi="Times New Roman" w:cs="Times New Roman"/>
          <w:color w:val="0070C0"/>
        </w:rPr>
        <w:t xml:space="preserve">: </w:t>
      </w:r>
      <w:r w:rsidR="00017EE1" w:rsidRPr="0036492E">
        <w:rPr>
          <w:rFonts w:ascii="Times New Roman" w:hAnsi="Times New Roman" w:cs="Times New Roman"/>
        </w:rPr>
        <w:t xml:space="preserve">Phần trăm </w:t>
      </w:r>
      <w:r w:rsidRPr="0036492E">
        <w:rPr>
          <w:rFonts w:ascii="Times New Roman" w:hAnsi="Times New Roman" w:cs="Times New Roman"/>
        </w:rPr>
        <w:t>thùng rác</w:t>
      </w:r>
      <w:bookmarkEnd w:id="13"/>
    </w:p>
    <w:p w14:paraId="620B203E" w14:textId="6764E715" w:rsidR="0033522A" w:rsidRPr="0036492E" w:rsidRDefault="001D2F7D" w:rsidP="0033522A">
      <w:pPr>
        <w:rPr>
          <w:rFonts w:ascii="Times New Roman" w:hAnsi="Times New Roman" w:cs="Times New Roman"/>
          <w:b/>
          <w:color w:val="0070C0"/>
        </w:rPr>
      </w:pPr>
      <w:r w:rsidRPr="0036492E">
        <w:rPr>
          <w:rFonts w:ascii="Times New Roman" w:hAnsi="Times New Roman" w:cs="Times New Roman"/>
          <w:b/>
          <w:color w:val="0070C0"/>
        </w:rPr>
        <w:t>PC</w:t>
      </w:r>
      <w:r w:rsidRPr="0036492E">
        <w:rPr>
          <w:rFonts w:ascii="Times New Roman" w:hAnsi="Times New Roman" w:cs="Times New Roman"/>
          <w:b/>
          <w:color w:val="0070C0"/>
        </w:rPr>
        <w:sym w:font="Wingdings" w:char="F0E0"/>
      </w:r>
      <w:r w:rsidRPr="0036492E">
        <w:rPr>
          <w:rFonts w:ascii="Times New Roman" w:hAnsi="Times New Roman" w:cs="Times New Roman"/>
          <w:b/>
          <w:color w:val="0070C0"/>
        </w:rPr>
        <w:t>thiết bị</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33522A" w:rsidRPr="0036492E" w14:paraId="0C1A018D" w14:textId="77777777" w:rsidTr="00192C1F">
        <w:trPr>
          <w:trHeight w:val="222"/>
        </w:trPr>
        <w:tc>
          <w:tcPr>
            <w:tcW w:w="3073" w:type="dxa"/>
          </w:tcPr>
          <w:p w14:paraId="5FE0CD47"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4E300611"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23659BE2"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Note</w:t>
            </w:r>
          </w:p>
        </w:tc>
      </w:tr>
      <w:tr w:rsidR="0033522A" w:rsidRPr="0036492E" w14:paraId="0BC25DE3" w14:textId="77777777" w:rsidTr="00192C1F">
        <w:trPr>
          <w:trHeight w:val="222"/>
        </w:trPr>
        <w:tc>
          <w:tcPr>
            <w:tcW w:w="3073" w:type="dxa"/>
          </w:tcPr>
          <w:p w14:paraId="5CBA2688" w14:textId="77777777" w:rsidR="0033522A" w:rsidRPr="0036492E" w:rsidRDefault="0033522A" w:rsidP="00192C1F">
            <w:pPr>
              <w:rPr>
                <w:rFonts w:ascii="Times New Roman" w:hAnsi="Times New Roman" w:cs="Times New Roman"/>
              </w:rPr>
            </w:pPr>
            <w:r w:rsidRPr="0036492E">
              <w:rPr>
                <w:rFonts w:ascii="Times New Roman" w:hAnsi="Times New Roman" w:cs="Times New Roman"/>
              </w:rPr>
              <w:t>ADDRESS</w:t>
            </w:r>
          </w:p>
        </w:tc>
        <w:tc>
          <w:tcPr>
            <w:tcW w:w="1928" w:type="dxa"/>
          </w:tcPr>
          <w:p w14:paraId="6C6524F7"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7F4817B4"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33522A" w:rsidRPr="0036492E" w14:paraId="423928C0" w14:textId="77777777" w:rsidTr="00192C1F">
        <w:trPr>
          <w:trHeight w:val="222"/>
        </w:trPr>
        <w:tc>
          <w:tcPr>
            <w:tcW w:w="3073" w:type="dxa"/>
          </w:tcPr>
          <w:p w14:paraId="3A988CEE" w14:textId="77777777" w:rsidR="0033522A" w:rsidRPr="0036492E" w:rsidRDefault="0033522A" w:rsidP="00192C1F">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09635A89" w14:textId="04EBE226" w:rsidR="0033522A" w:rsidRPr="0036492E" w:rsidRDefault="0033522A" w:rsidP="00192C1F">
            <w:pPr>
              <w:tabs>
                <w:tab w:val="center" w:pos="856"/>
                <w:tab w:val="right" w:pos="1712"/>
              </w:tabs>
              <w:rPr>
                <w:rFonts w:ascii="Times New Roman" w:hAnsi="Times New Roman" w:cs="Times New Roman"/>
                <w:b/>
                <w:color w:val="0070C0"/>
              </w:rPr>
            </w:pPr>
            <w:r w:rsidRPr="0036492E">
              <w:rPr>
                <w:rFonts w:ascii="Times New Roman" w:hAnsi="Times New Roman" w:cs="Times New Roman"/>
                <w:b/>
                <w:color w:val="0070C0"/>
              </w:rPr>
              <w:t>2</w:t>
            </w:r>
            <w:r w:rsidR="004D46C9" w:rsidRPr="0036492E">
              <w:rPr>
                <w:rFonts w:ascii="Times New Roman" w:hAnsi="Times New Roman" w:cs="Times New Roman"/>
                <w:b/>
                <w:color w:val="0070C0"/>
              </w:rPr>
              <w:t>0</w:t>
            </w:r>
            <w:r w:rsidRPr="0036492E">
              <w:rPr>
                <w:rFonts w:ascii="Times New Roman" w:hAnsi="Times New Roman" w:cs="Times New Roman"/>
                <w:b/>
                <w:color w:val="0070C0"/>
              </w:rPr>
              <w:tab/>
            </w:r>
            <w:r w:rsidRPr="0036492E">
              <w:rPr>
                <w:rFonts w:ascii="Times New Roman" w:hAnsi="Times New Roman" w:cs="Times New Roman"/>
                <w:b/>
                <w:color w:val="0070C0"/>
              </w:rPr>
              <w:tab/>
            </w:r>
          </w:p>
        </w:tc>
        <w:tc>
          <w:tcPr>
            <w:tcW w:w="3960" w:type="dxa"/>
          </w:tcPr>
          <w:p w14:paraId="4394E59A"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default</w:t>
            </w:r>
          </w:p>
        </w:tc>
      </w:tr>
      <w:tr w:rsidR="0033522A" w:rsidRPr="0036492E" w14:paraId="338933DF" w14:textId="77777777" w:rsidTr="00192C1F">
        <w:trPr>
          <w:trHeight w:val="232"/>
        </w:trPr>
        <w:tc>
          <w:tcPr>
            <w:tcW w:w="3073" w:type="dxa"/>
          </w:tcPr>
          <w:p w14:paraId="25DD257E" w14:textId="77777777" w:rsidR="0033522A" w:rsidRPr="0036492E" w:rsidRDefault="0033522A" w:rsidP="00192C1F">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2FF42126" w14:textId="77777777" w:rsidR="0033522A" w:rsidRPr="0036492E" w:rsidRDefault="0033522A" w:rsidP="00192C1F">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3A8887E" w14:textId="62BA739B" w:rsidR="0033522A" w:rsidRPr="0036492E" w:rsidRDefault="004D46C9" w:rsidP="00192C1F">
            <w:pPr>
              <w:rPr>
                <w:rFonts w:ascii="Times New Roman" w:hAnsi="Times New Roman" w:cs="Times New Roman"/>
                <w:b/>
                <w:color w:val="0070C0"/>
              </w:rPr>
            </w:pPr>
            <w:r w:rsidRPr="0036492E">
              <w:rPr>
                <w:rFonts w:ascii="Times New Roman" w:hAnsi="Times New Roman" w:cs="Times New Roman"/>
                <w:b/>
                <w:color w:val="0070C0"/>
              </w:rPr>
              <w:t>Số thứ tự lệnh</w:t>
            </w:r>
            <w:r w:rsidR="00F36763" w:rsidRPr="0036492E">
              <w:rPr>
                <w:rFonts w:ascii="Times New Roman" w:hAnsi="Times New Roman" w:cs="Times New Roman"/>
                <w:b/>
                <w:color w:val="0070C0"/>
              </w:rPr>
              <w:t xml:space="preserve"> H</w:t>
            </w:r>
          </w:p>
        </w:tc>
      </w:tr>
      <w:tr w:rsidR="0033522A" w:rsidRPr="0036492E" w14:paraId="79151BF1" w14:textId="77777777" w:rsidTr="00192C1F">
        <w:trPr>
          <w:trHeight w:val="232"/>
        </w:trPr>
        <w:tc>
          <w:tcPr>
            <w:tcW w:w="3073" w:type="dxa"/>
          </w:tcPr>
          <w:p w14:paraId="3197D3A5" w14:textId="77777777" w:rsidR="0033522A" w:rsidRPr="0036492E" w:rsidRDefault="0033522A" w:rsidP="00192C1F">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89F2E6B" w14:textId="77777777" w:rsidR="0033522A" w:rsidRPr="0036492E" w:rsidRDefault="0033522A" w:rsidP="00192C1F">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7DC491AA" w14:textId="4B208197" w:rsidR="0033522A" w:rsidRPr="0036492E" w:rsidRDefault="004D46C9" w:rsidP="00192C1F">
            <w:pPr>
              <w:rPr>
                <w:rFonts w:ascii="Times New Roman" w:hAnsi="Times New Roman" w:cs="Times New Roman"/>
                <w:b/>
                <w:color w:val="0070C0"/>
              </w:rPr>
            </w:pPr>
            <w:r w:rsidRPr="0036492E">
              <w:rPr>
                <w:rFonts w:ascii="Times New Roman" w:hAnsi="Times New Roman" w:cs="Times New Roman"/>
                <w:b/>
                <w:color w:val="0070C0"/>
              </w:rPr>
              <w:t>Số thứ tự lệnh</w:t>
            </w:r>
            <w:r w:rsidR="00F36763" w:rsidRPr="0036492E">
              <w:rPr>
                <w:rFonts w:ascii="Times New Roman" w:hAnsi="Times New Roman" w:cs="Times New Roman"/>
                <w:b/>
                <w:color w:val="0070C0"/>
              </w:rPr>
              <w:t xml:space="preserve"> L</w:t>
            </w:r>
          </w:p>
        </w:tc>
      </w:tr>
      <w:tr w:rsidR="0033522A" w:rsidRPr="0036492E" w14:paraId="06F0D630" w14:textId="77777777" w:rsidTr="00192C1F">
        <w:trPr>
          <w:trHeight w:val="222"/>
        </w:trPr>
        <w:tc>
          <w:tcPr>
            <w:tcW w:w="3073" w:type="dxa"/>
          </w:tcPr>
          <w:p w14:paraId="39DDF00D" w14:textId="77777777" w:rsidR="0033522A" w:rsidRPr="0036492E" w:rsidRDefault="0033522A" w:rsidP="00192C1F">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124EF42C" w14:textId="77777777" w:rsidR="0033522A" w:rsidRPr="0036492E" w:rsidRDefault="0033522A" w:rsidP="00192C1F">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79FA0077"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33522A" w:rsidRPr="0036492E" w14:paraId="43C6F136" w14:textId="77777777" w:rsidTr="00192C1F">
        <w:trPr>
          <w:trHeight w:val="222"/>
        </w:trPr>
        <w:tc>
          <w:tcPr>
            <w:tcW w:w="3073" w:type="dxa"/>
          </w:tcPr>
          <w:p w14:paraId="605593C7" w14:textId="77777777" w:rsidR="0033522A" w:rsidRPr="0036492E" w:rsidRDefault="0033522A" w:rsidP="00192C1F">
            <w:pPr>
              <w:rPr>
                <w:rFonts w:ascii="Times New Roman" w:hAnsi="Times New Roman" w:cs="Times New Roman"/>
              </w:rPr>
            </w:pPr>
            <w:r w:rsidRPr="0036492E">
              <w:rPr>
                <w:rStyle w:val="fontstyle01"/>
                <w:rFonts w:ascii="Times New Roman" w:hAnsi="Times New Roman" w:cs="Times New Roman"/>
                <w:sz w:val="22"/>
                <w:szCs w:val="22"/>
              </w:rPr>
              <w:t>Data 0</w:t>
            </w:r>
          </w:p>
        </w:tc>
        <w:tc>
          <w:tcPr>
            <w:tcW w:w="1928" w:type="dxa"/>
          </w:tcPr>
          <w:p w14:paraId="4E1316CE" w14:textId="77777777" w:rsidR="0033522A" w:rsidRPr="0036492E" w:rsidRDefault="0033522A" w:rsidP="00192C1F">
            <w:pPr>
              <w:rPr>
                <w:rFonts w:ascii="Times New Roman" w:hAnsi="Times New Roman" w:cs="Times New Roman"/>
                <w:b/>
                <w:color w:val="0070C0"/>
                <w:highlight w:val="yellow"/>
              </w:rPr>
            </w:pPr>
            <w:r w:rsidRPr="0036492E">
              <w:rPr>
                <w:rFonts w:ascii="Times New Roman" w:hAnsi="Times New Roman" w:cs="Times New Roman"/>
                <w:b/>
                <w:color w:val="0070C0"/>
              </w:rPr>
              <w:t>00</w:t>
            </w:r>
          </w:p>
        </w:tc>
        <w:tc>
          <w:tcPr>
            <w:tcW w:w="3960" w:type="dxa"/>
          </w:tcPr>
          <w:p w14:paraId="4D5EAAB0" w14:textId="77777777" w:rsidR="0033522A" w:rsidRPr="0036492E" w:rsidRDefault="0033522A" w:rsidP="00192C1F">
            <w:pPr>
              <w:rPr>
                <w:rFonts w:ascii="Times New Roman" w:hAnsi="Times New Roman" w:cs="Times New Roman"/>
                <w:bCs/>
                <w:color w:val="0070C0"/>
              </w:rPr>
            </w:pPr>
            <w:r w:rsidRPr="0036492E">
              <w:rPr>
                <w:rFonts w:ascii="Times New Roman" w:hAnsi="Times New Roman" w:cs="Times New Roman"/>
                <w:bCs/>
              </w:rPr>
              <w:t>Giá trị là 0x00</w:t>
            </w:r>
          </w:p>
        </w:tc>
      </w:tr>
      <w:tr w:rsidR="0033522A" w:rsidRPr="0036492E" w14:paraId="056B364D" w14:textId="77777777" w:rsidTr="00192C1F">
        <w:trPr>
          <w:trHeight w:val="222"/>
        </w:trPr>
        <w:tc>
          <w:tcPr>
            <w:tcW w:w="3073" w:type="dxa"/>
          </w:tcPr>
          <w:p w14:paraId="42208533" w14:textId="77777777" w:rsidR="0033522A" w:rsidRPr="0036492E" w:rsidRDefault="0033522A" w:rsidP="00192C1F">
            <w:pPr>
              <w:rPr>
                <w:rFonts w:ascii="Times New Roman" w:hAnsi="Times New Roman" w:cs="Times New Roman"/>
              </w:rPr>
            </w:pPr>
            <w:r w:rsidRPr="0036492E">
              <w:rPr>
                <w:rStyle w:val="fontstyle01"/>
                <w:rFonts w:ascii="Times New Roman" w:hAnsi="Times New Roman" w:cs="Times New Roman"/>
                <w:sz w:val="22"/>
                <w:szCs w:val="22"/>
              </w:rPr>
              <w:t>Data 1</w:t>
            </w:r>
          </w:p>
        </w:tc>
        <w:tc>
          <w:tcPr>
            <w:tcW w:w="1928" w:type="dxa"/>
          </w:tcPr>
          <w:p w14:paraId="74A2D489" w14:textId="77777777" w:rsidR="0033522A" w:rsidRPr="0036492E" w:rsidRDefault="0033522A" w:rsidP="00192C1F">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847F6D5" w14:textId="2DB8C55D" w:rsidR="00F36763" w:rsidRPr="0036492E" w:rsidRDefault="00F36763" w:rsidP="00192C1F">
            <w:pPr>
              <w:rPr>
                <w:rFonts w:ascii="Times New Roman" w:hAnsi="Times New Roman" w:cs="Times New Roman"/>
                <w:bCs/>
              </w:rPr>
            </w:pPr>
            <w:r w:rsidRPr="0036492E">
              <w:rPr>
                <w:rFonts w:ascii="Times New Roman" w:hAnsi="Times New Roman" w:cs="Times New Roman"/>
                <w:bCs/>
              </w:rPr>
              <w:t>Thùng rác cần đọc:</w:t>
            </w:r>
          </w:p>
          <w:p w14:paraId="25C071E6" w14:textId="7A8C027A" w:rsidR="0033522A" w:rsidRPr="0036492E" w:rsidRDefault="0033522A" w:rsidP="00192C1F">
            <w:pPr>
              <w:rPr>
                <w:rFonts w:ascii="Times New Roman" w:hAnsi="Times New Roman" w:cs="Times New Roman"/>
                <w:bCs/>
              </w:rPr>
            </w:pPr>
            <w:r w:rsidRPr="0036492E">
              <w:rPr>
                <w:rFonts w:ascii="Times New Roman" w:hAnsi="Times New Roman" w:cs="Times New Roman"/>
                <w:bCs/>
              </w:rPr>
              <w:t>+0x01: Thùng rác chai</w:t>
            </w:r>
          </w:p>
          <w:p w14:paraId="2C79C964" w14:textId="77777777" w:rsidR="0033522A" w:rsidRDefault="0033522A" w:rsidP="00192C1F">
            <w:pPr>
              <w:rPr>
                <w:rFonts w:ascii="Times New Roman" w:hAnsi="Times New Roman" w:cs="Times New Roman"/>
                <w:bCs/>
              </w:rPr>
            </w:pPr>
            <w:r w:rsidRPr="0036492E">
              <w:rPr>
                <w:rFonts w:ascii="Times New Roman" w:hAnsi="Times New Roman" w:cs="Times New Roman"/>
                <w:bCs/>
              </w:rPr>
              <w:t>+0x02: Thùng rác l</w:t>
            </w:r>
            <w:r w:rsidR="00F16E8C" w:rsidRPr="0036492E">
              <w:rPr>
                <w:rFonts w:ascii="Times New Roman" w:hAnsi="Times New Roman" w:cs="Times New Roman"/>
                <w:bCs/>
              </w:rPr>
              <w:t>on</w:t>
            </w:r>
          </w:p>
          <w:p w14:paraId="62DE4E35" w14:textId="266C025D" w:rsidR="000F4484" w:rsidRPr="0036492E" w:rsidRDefault="000A1A1B" w:rsidP="00192C1F">
            <w:pPr>
              <w:rPr>
                <w:rFonts w:ascii="Times New Roman" w:hAnsi="Times New Roman" w:cs="Times New Roman"/>
                <w:b/>
                <w:color w:val="0070C0"/>
              </w:rPr>
            </w:pPr>
            <w:r>
              <w:rPr>
                <w:rFonts w:ascii="Times New Roman" w:hAnsi="Times New Roman" w:cs="Times New Roman"/>
                <w:bCs/>
              </w:rPr>
              <w:t>+</w:t>
            </w:r>
            <w:r w:rsidR="00AF1481" w:rsidRPr="0036492E">
              <w:rPr>
                <w:rFonts w:ascii="Times New Roman" w:hAnsi="Times New Roman" w:cs="Times New Roman"/>
                <w:bCs/>
              </w:rPr>
              <w:t>0x0</w:t>
            </w:r>
            <w:r w:rsidR="00E01AB0">
              <w:rPr>
                <w:rFonts w:ascii="Times New Roman" w:hAnsi="Times New Roman" w:cs="Times New Roman"/>
                <w:bCs/>
              </w:rPr>
              <w:t>3</w:t>
            </w:r>
            <w:r w:rsidR="00AF1481" w:rsidRPr="0036492E">
              <w:rPr>
                <w:rFonts w:ascii="Times New Roman" w:hAnsi="Times New Roman" w:cs="Times New Roman"/>
                <w:bCs/>
              </w:rPr>
              <w:t xml:space="preserve">: Thùng rác </w:t>
            </w:r>
            <w:r w:rsidR="00073B34">
              <w:rPr>
                <w:rFonts w:ascii="Times New Roman" w:hAnsi="Times New Roman" w:cs="Times New Roman"/>
                <w:bCs/>
              </w:rPr>
              <w:t>khác</w:t>
            </w:r>
          </w:p>
        </w:tc>
      </w:tr>
      <w:tr w:rsidR="0033522A" w:rsidRPr="0036492E" w14:paraId="69E910B7" w14:textId="77777777" w:rsidTr="00192C1F">
        <w:trPr>
          <w:trHeight w:val="222"/>
        </w:trPr>
        <w:tc>
          <w:tcPr>
            <w:tcW w:w="3073" w:type="dxa"/>
          </w:tcPr>
          <w:p w14:paraId="7D0EE2CA" w14:textId="77777777" w:rsidR="0033522A" w:rsidRPr="0036492E" w:rsidRDefault="0033522A" w:rsidP="00192C1F">
            <w:pPr>
              <w:rPr>
                <w:rStyle w:val="fontstyle01"/>
                <w:rFonts w:ascii="Times New Roman" w:hAnsi="Times New Roman" w:cs="Times New Roman"/>
                <w:sz w:val="22"/>
                <w:szCs w:val="22"/>
              </w:rPr>
            </w:pPr>
          </w:p>
        </w:tc>
        <w:tc>
          <w:tcPr>
            <w:tcW w:w="1928" w:type="dxa"/>
          </w:tcPr>
          <w:p w14:paraId="3F1F4FC7" w14:textId="77777777" w:rsidR="0033522A" w:rsidRPr="0036492E" w:rsidRDefault="0033522A" w:rsidP="00192C1F">
            <w:pPr>
              <w:rPr>
                <w:rFonts w:ascii="Times New Roman" w:hAnsi="Times New Roman" w:cs="Times New Roman"/>
                <w:b/>
                <w:color w:val="0070C0"/>
                <w:highlight w:val="yellow"/>
              </w:rPr>
            </w:pPr>
          </w:p>
        </w:tc>
        <w:tc>
          <w:tcPr>
            <w:tcW w:w="3960" w:type="dxa"/>
          </w:tcPr>
          <w:p w14:paraId="2F444A74" w14:textId="77777777" w:rsidR="0033522A" w:rsidRPr="0036492E" w:rsidRDefault="0033522A" w:rsidP="00192C1F">
            <w:pPr>
              <w:rPr>
                <w:rFonts w:ascii="Times New Roman" w:hAnsi="Times New Roman" w:cs="Times New Roman"/>
                <w:bCs/>
                <w:color w:val="0070C0"/>
              </w:rPr>
            </w:pPr>
            <w:r w:rsidRPr="0036492E">
              <w:rPr>
                <w:rFonts w:ascii="Times New Roman" w:hAnsi="Times New Roman" w:cs="Times New Roman"/>
                <w:bCs/>
              </w:rPr>
              <w:t>Nếu phát sinh bổ sung tiếp</w:t>
            </w:r>
          </w:p>
        </w:tc>
      </w:tr>
      <w:tr w:rsidR="0033522A" w:rsidRPr="0036492E" w14:paraId="1260DD4F" w14:textId="77777777" w:rsidTr="00192C1F">
        <w:trPr>
          <w:trHeight w:val="222"/>
        </w:trPr>
        <w:tc>
          <w:tcPr>
            <w:tcW w:w="3073" w:type="dxa"/>
          </w:tcPr>
          <w:p w14:paraId="2D332EBF" w14:textId="77777777" w:rsidR="0033522A" w:rsidRPr="0036492E" w:rsidRDefault="0033522A" w:rsidP="00192C1F">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1F952F4E"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944759D"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PC tính</w:t>
            </w:r>
          </w:p>
        </w:tc>
      </w:tr>
      <w:tr w:rsidR="0033522A" w:rsidRPr="0036492E" w14:paraId="33FA8511" w14:textId="77777777" w:rsidTr="00192C1F">
        <w:trPr>
          <w:trHeight w:val="228"/>
        </w:trPr>
        <w:tc>
          <w:tcPr>
            <w:tcW w:w="3073" w:type="dxa"/>
          </w:tcPr>
          <w:p w14:paraId="2916C7F0" w14:textId="77777777" w:rsidR="0033522A" w:rsidRPr="0036492E" w:rsidRDefault="0033522A" w:rsidP="00192C1F">
            <w:pPr>
              <w:rPr>
                <w:rFonts w:ascii="Times New Roman" w:hAnsi="Times New Roman" w:cs="Times New Roman"/>
              </w:rPr>
            </w:pPr>
            <w:r w:rsidRPr="0036492E">
              <w:rPr>
                <w:rFonts w:ascii="Times New Roman" w:hAnsi="Times New Roman" w:cs="Times New Roman"/>
              </w:rPr>
              <w:t>CRC hi</w:t>
            </w:r>
          </w:p>
        </w:tc>
        <w:tc>
          <w:tcPr>
            <w:tcW w:w="1928" w:type="dxa"/>
          </w:tcPr>
          <w:p w14:paraId="6A010A6B"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4F9889B"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CCFA017" w14:textId="77777777" w:rsidR="0033522A" w:rsidRPr="0036492E" w:rsidRDefault="0033522A" w:rsidP="0033522A">
      <w:pPr>
        <w:rPr>
          <w:rFonts w:ascii="Times New Roman" w:hAnsi="Times New Roman" w:cs="Times New Roman"/>
          <w:b/>
          <w:color w:val="0070C0"/>
        </w:rPr>
      </w:pPr>
    </w:p>
    <w:p w14:paraId="343D4DB3" w14:textId="77777777" w:rsidR="0033522A" w:rsidRPr="0036492E" w:rsidRDefault="0033522A" w:rsidP="0033522A">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33522A" w:rsidRPr="0036492E" w14:paraId="7715785F" w14:textId="77777777" w:rsidTr="00192C1F">
        <w:trPr>
          <w:trHeight w:val="222"/>
        </w:trPr>
        <w:tc>
          <w:tcPr>
            <w:tcW w:w="3073" w:type="dxa"/>
          </w:tcPr>
          <w:p w14:paraId="2EDAA079"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144B10A2"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Example</w:t>
            </w:r>
          </w:p>
          <w:p w14:paraId="1EC9E60E"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428B5A56"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Note</w:t>
            </w:r>
          </w:p>
        </w:tc>
      </w:tr>
      <w:tr w:rsidR="0033522A" w:rsidRPr="0036492E" w14:paraId="701A9760" w14:textId="77777777" w:rsidTr="00192C1F">
        <w:trPr>
          <w:trHeight w:val="222"/>
        </w:trPr>
        <w:tc>
          <w:tcPr>
            <w:tcW w:w="3073" w:type="dxa"/>
          </w:tcPr>
          <w:p w14:paraId="0DB7BA45" w14:textId="77777777" w:rsidR="0033522A" w:rsidRPr="0036492E" w:rsidRDefault="0033522A" w:rsidP="00192C1F">
            <w:pPr>
              <w:rPr>
                <w:rFonts w:ascii="Times New Roman" w:hAnsi="Times New Roman" w:cs="Times New Roman"/>
              </w:rPr>
            </w:pPr>
            <w:r w:rsidRPr="0036492E">
              <w:rPr>
                <w:rFonts w:ascii="Times New Roman" w:hAnsi="Times New Roman" w:cs="Times New Roman"/>
              </w:rPr>
              <w:t>ADDRESS</w:t>
            </w:r>
          </w:p>
        </w:tc>
        <w:tc>
          <w:tcPr>
            <w:tcW w:w="1872" w:type="dxa"/>
          </w:tcPr>
          <w:p w14:paraId="5C718FF4"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0BAC67E6"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33522A" w:rsidRPr="0036492E" w14:paraId="54B527DF" w14:textId="77777777" w:rsidTr="00192C1F">
        <w:trPr>
          <w:trHeight w:val="222"/>
        </w:trPr>
        <w:tc>
          <w:tcPr>
            <w:tcW w:w="3073" w:type="dxa"/>
          </w:tcPr>
          <w:p w14:paraId="472E4040" w14:textId="77777777" w:rsidR="0033522A" w:rsidRPr="0036492E" w:rsidRDefault="0033522A" w:rsidP="00192C1F">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5463B330" w14:textId="15AD3C5E"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2</w:t>
            </w:r>
            <w:r w:rsidR="00B21CDB" w:rsidRPr="0036492E">
              <w:rPr>
                <w:rFonts w:ascii="Times New Roman" w:hAnsi="Times New Roman" w:cs="Times New Roman"/>
                <w:b/>
                <w:color w:val="0070C0"/>
              </w:rPr>
              <w:t>0</w:t>
            </w:r>
          </w:p>
        </w:tc>
        <w:tc>
          <w:tcPr>
            <w:tcW w:w="3960" w:type="dxa"/>
          </w:tcPr>
          <w:p w14:paraId="0FDE0D69"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33522A" w:rsidRPr="0036492E" w14:paraId="34AA07D1" w14:textId="77777777" w:rsidTr="00192C1F">
        <w:trPr>
          <w:trHeight w:val="232"/>
        </w:trPr>
        <w:tc>
          <w:tcPr>
            <w:tcW w:w="3073" w:type="dxa"/>
          </w:tcPr>
          <w:p w14:paraId="44C76EBA" w14:textId="77777777" w:rsidR="0033522A" w:rsidRPr="0036492E" w:rsidRDefault="0033522A" w:rsidP="00192C1F">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31EFB1CF"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53851CAD"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33522A" w:rsidRPr="0036492E" w14:paraId="7AE85E4F" w14:textId="77777777" w:rsidTr="00192C1F">
        <w:trPr>
          <w:trHeight w:val="232"/>
        </w:trPr>
        <w:tc>
          <w:tcPr>
            <w:tcW w:w="3073" w:type="dxa"/>
          </w:tcPr>
          <w:p w14:paraId="79FAB723" w14:textId="77777777" w:rsidR="0033522A" w:rsidRPr="0036492E" w:rsidRDefault="0033522A" w:rsidP="00192C1F">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2250AE3B" w14:textId="77777777" w:rsidR="0033522A" w:rsidRPr="0036492E" w:rsidRDefault="0033522A" w:rsidP="00192C1F">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0C38D24C" w14:textId="50983F31" w:rsidR="0033522A" w:rsidRPr="0036492E" w:rsidRDefault="00B21CDB" w:rsidP="00192C1F">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33522A" w:rsidRPr="0036492E" w14:paraId="2DE2B4E6" w14:textId="77777777" w:rsidTr="00192C1F">
        <w:trPr>
          <w:trHeight w:val="222"/>
        </w:trPr>
        <w:tc>
          <w:tcPr>
            <w:tcW w:w="3073" w:type="dxa"/>
          </w:tcPr>
          <w:p w14:paraId="3F76FF73" w14:textId="77777777" w:rsidR="0033522A" w:rsidRPr="0036492E" w:rsidRDefault="0033522A" w:rsidP="00192C1F">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5332B744"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5BAD9966"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33522A" w:rsidRPr="0036492E" w14:paraId="183E55A5" w14:textId="77777777" w:rsidTr="00192C1F">
        <w:trPr>
          <w:trHeight w:val="222"/>
        </w:trPr>
        <w:tc>
          <w:tcPr>
            <w:tcW w:w="3073" w:type="dxa"/>
          </w:tcPr>
          <w:p w14:paraId="6D42A309" w14:textId="77777777" w:rsidR="0033522A" w:rsidRPr="0036492E" w:rsidRDefault="0033522A" w:rsidP="00192C1F">
            <w:pPr>
              <w:rPr>
                <w:rFonts w:ascii="Times New Roman" w:hAnsi="Times New Roman" w:cs="Times New Roman"/>
              </w:rPr>
            </w:pPr>
          </w:p>
        </w:tc>
        <w:tc>
          <w:tcPr>
            <w:tcW w:w="1872" w:type="dxa"/>
          </w:tcPr>
          <w:p w14:paraId="3075750D"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highlight w:val="yellow"/>
              </w:rPr>
              <w:t>XX</w:t>
            </w:r>
          </w:p>
        </w:tc>
        <w:tc>
          <w:tcPr>
            <w:tcW w:w="3960" w:type="dxa"/>
          </w:tcPr>
          <w:p w14:paraId="1709024F" w14:textId="5A7C9AD2" w:rsidR="00840B03" w:rsidRPr="0036492E" w:rsidRDefault="00840B03" w:rsidP="00192C1F">
            <w:pPr>
              <w:rPr>
                <w:rFonts w:ascii="Times New Roman" w:hAnsi="Times New Roman" w:cs="Times New Roman"/>
                <w:b/>
                <w:color w:val="0070C0"/>
              </w:rPr>
            </w:pPr>
            <w:r w:rsidRPr="0036492E">
              <w:rPr>
                <w:rFonts w:ascii="Times New Roman" w:hAnsi="Times New Roman" w:cs="Times New Roman"/>
                <w:bCs/>
              </w:rPr>
              <w:t>Thùng rác đọc được:</w:t>
            </w:r>
          </w:p>
          <w:p w14:paraId="2518330A" w14:textId="2DBF1803"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0x01: Thùng rác chai</w:t>
            </w:r>
          </w:p>
          <w:p w14:paraId="2C6ACCC4"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0x02: Thùng rác lon</w:t>
            </w:r>
          </w:p>
        </w:tc>
      </w:tr>
      <w:tr w:rsidR="0033522A" w:rsidRPr="0036492E" w14:paraId="6355E4A1" w14:textId="77777777" w:rsidTr="00192C1F">
        <w:trPr>
          <w:trHeight w:val="222"/>
        </w:trPr>
        <w:tc>
          <w:tcPr>
            <w:tcW w:w="3073" w:type="dxa"/>
          </w:tcPr>
          <w:p w14:paraId="2A6857A3" w14:textId="77777777" w:rsidR="0033522A" w:rsidRPr="0036492E" w:rsidRDefault="0033522A" w:rsidP="00192C1F">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Data 1</w:t>
            </w:r>
          </w:p>
        </w:tc>
        <w:tc>
          <w:tcPr>
            <w:tcW w:w="1872" w:type="dxa"/>
          </w:tcPr>
          <w:p w14:paraId="7FF6C0A2" w14:textId="0591073B" w:rsidR="0033522A" w:rsidRPr="0036492E" w:rsidRDefault="00840B03" w:rsidP="00192C1F">
            <w:pPr>
              <w:rPr>
                <w:rFonts w:ascii="Times New Roman" w:hAnsi="Times New Roman" w:cs="Times New Roman"/>
                <w:b/>
                <w:color w:val="0070C0"/>
              </w:rPr>
            </w:pPr>
            <w:r w:rsidRPr="0036492E">
              <w:rPr>
                <w:rFonts w:ascii="Times New Roman" w:hAnsi="Times New Roman" w:cs="Times New Roman"/>
                <w:b/>
                <w:color w:val="0070C0"/>
                <w:highlight w:val="yellow"/>
              </w:rPr>
              <w:t>XX</w:t>
            </w:r>
          </w:p>
        </w:tc>
        <w:tc>
          <w:tcPr>
            <w:tcW w:w="3960" w:type="dxa"/>
          </w:tcPr>
          <w:p w14:paraId="6E165CEC" w14:textId="77777777" w:rsidR="008D3445" w:rsidRPr="0036492E" w:rsidRDefault="00840B03" w:rsidP="00192C1F">
            <w:pPr>
              <w:rPr>
                <w:rFonts w:ascii="Times New Roman" w:hAnsi="Times New Roman" w:cs="Times New Roman"/>
                <w:b/>
                <w:color w:val="0070C0"/>
              </w:rPr>
            </w:pPr>
            <w:r w:rsidRPr="0036492E">
              <w:rPr>
                <w:rFonts w:ascii="Times New Roman" w:hAnsi="Times New Roman" w:cs="Times New Roman"/>
                <w:b/>
                <w:color w:val="0070C0"/>
              </w:rPr>
              <w:t>Phần trăm thùng rác</w:t>
            </w:r>
            <w:r w:rsidR="008D3445" w:rsidRPr="0036492E">
              <w:rPr>
                <w:rFonts w:ascii="Times New Roman" w:hAnsi="Times New Roman" w:cs="Times New Roman"/>
                <w:b/>
                <w:color w:val="0070C0"/>
              </w:rPr>
              <w:t>:</w:t>
            </w:r>
          </w:p>
          <w:p w14:paraId="35EAC018" w14:textId="3B11382A" w:rsidR="00840B03" w:rsidRPr="0036492E" w:rsidRDefault="008D3445" w:rsidP="00192C1F">
            <w:pPr>
              <w:rPr>
                <w:rFonts w:ascii="Times New Roman" w:hAnsi="Times New Roman" w:cs="Times New Roman"/>
                <w:b/>
                <w:color w:val="0070C0"/>
              </w:rPr>
            </w:pPr>
            <w:r w:rsidRPr="0036492E">
              <w:rPr>
                <w:rFonts w:ascii="Times New Roman" w:hAnsi="Times New Roman" w:cs="Times New Roman"/>
                <w:b/>
                <w:color w:val="0070C0"/>
              </w:rPr>
              <w:t xml:space="preserve">Tương ứng  </w:t>
            </w:r>
            <w:r w:rsidR="00840B03" w:rsidRPr="0036492E">
              <w:rPr>
                <w:rFonts w:ascii="Times New Roman" w:hAnsi="Times New Roman" w:cs="Times New Roman"/>
                <w:b/>
                <w:color w:val="0070C0"/>
              </w:rPr>
              <w:t>0-100%</w:t>
            </w:r>
          </w:p>
          <w:p w14:paraId="3848FE70" w14:textId="28D2C913" w:rsidR="00840B03" w:rsidRPr="0036492E" w:rsidRDefault="008D3445" w:rsidP="00192C1F">
            <w:pPr>
              <w:rPr>
                <w:rFonts w:ascii="Times New Roman" w:hAnsi="Times New Roman" w:cs="Times New Roman"/>
                <w:b/>
                <w:color w:val="0070C0"/>
              </w:rPr>
            </w:pPr>
            <w:r w:rsidRPr="0036492E">
              <w:rPr>
                <w:rFonts w:ascii="Times New Roman" w:hAnsi="Times New Roman" w:cs="Times New Roman"/>
                <w:b/>
                <w:color w:val="0070C0"/>
              </w:rPr>
              <w:t>00-64</w:t>
            </w:r>
          </w:p>
        </w:tc>
      </w:tr>
      <w:tr w:rsidR="0033522A" w:rsidRPr="0036492E" w14:paraId="6DBC96AB" w14:textId="77777777" w:rsidTr="00192C1F">
        <w:trPr>
          <w:trHeight w:val="222"/>
        </w:trPr>
        <w:tc>
          <w:tcPr>
            <w:tcW w:w="3073" w:type="dxa"/>
          </w:tcPr>
          <w:p w14:paraId="7130DB70" w14:textId="77777777" w:rsidR="0033522A" w:rsidRPr="0036492E" w:rsidRDefault="0033522A" w:rsidP="00192C1F">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7A5F478D"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448F3C5"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33522A" w:rsidRPr="0036492E" w14:paraId="6F5E360F" w14:textId="77777777" w:rsidTr="00192C1F">
        <w:trPr>
          <w:trHeight w:val="228"/>
        </w:trPr>
        <w:tc>
          <w:tcPr>
            <w:tcW w:w="3073" w:type="dxa"/>
          </w:tcPr>
          <w:p w14:paraId="76ED109C" w14:textId="77777777" w:rsidR="0033522A" w:rsidRPr="0036492E" w:rsidRDefault="0033522A" w:rsidP="00192C1F">
            <w:pPr>
              <w:rPr>
                <w:rFonts w:ascii="Times New Roman" w:hAnsi="Times New Roman" w:cs="Times New Roman"/>
              </w:rPr>
            </w:pPr>
            <w:r w:rsidRPr="0036492E">
              <w:rPr>
                <w:rFonts w:ascii="Times New Roman" w:hAnsi="Times New Roman" w:cs="Times New Roman"/>
              </w:rPr>
              <w:t>CRC hi</w:t>
            </w:r>
          </w:p>
        </w:tc>
        <w:tc>
          <w:tcPr>
            <w:tcW w:w="1872" w:type="dxa"/>
          </w:tcPr>
          <w:p w14:paraId="7FA31F7D"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FFBF120"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0C4CCAB3" w14:textId="77777777" w:rsidR="0033522A" w:rsidRPr="0036492E" w:rsidRDefault="0033522A" w:rsidP="0033522A">
      <w:pPr>
        <w:rPr>
          <w:rFonts w:ascii="Times New Roman" w:hAnsi="Times New Roman" w:cs="Times New Roman"/>
          <w:b/>
          <w:color w:val="0070C0"/>
        </w:rPr>
      </w:pPr>
    </w:p>
    <w:p w14:paraId="65F316D4" w14:textId="77777777" w:rsidR="0033522A" w:rsidRPr="0036492E" w:rsidRDefault="0033522A">
      <w:pPr>
        <w:rPr>
          <w:rFonts w:ascii="Times New Roman" w:hAnsi="Times New Roman" w:cs="Times New Roman"/>
          <w:b/>
          <w:color w:val="0070C0"/>
        </w:rPr>
      </w:pPr>
    </w:p>
    <w:p w14:paraId="00557A58" w14:textId="77777777" w:rsidR="00DC263F" w:rsidRPr="0036492E" w:rsidRDefault="00DC263F">
      <w:pPr>
        <w:rPr>
          <w:rFonts w:ascii="Times New Roman" w:hAnsi="Times New Roman" w:cs="Times New Roman"/>
          <w:b/>
          <w:color w:val="0070C0"/>
        </w:rPr>
      </w:pPr>
    </w:p>
    <w:p w14:paraId="3093FA82" w14:textId="77777777" w:rsidR="00DC263F" w:rsidRPr="0036492E" w:rsidRDefault="00DC263F">
      <w:pPr>
        <w:rPr>
          <w:rFonts w:ascii="Times New Roman" w:hAnsi="Times New Roman" w:cs="Times New Roman"/>
          <w:b/>
          <w:color w:val="0070C0"/>
        </w:rPr>
      </w:pPr>
    </w:p>
    <w:p w14:paraId="2CA9234A" w14:textId="77777777" w:rsidR="00DC263F" w:rsidRPr="0036492E" w:rsidRDefault="00DC263F">
      <w:pPr>
        <w:rPr>
          <w:rFonts w:ascii="Times New Roman" w:hAnsi="Times New Roman" w:cs="Times New Roman"/>
          <w:b/>
          <w:color w:val="0070C0"/>
        </w:rPr>
      </w:pPr>
    </w:p>
    <w:p w14:paraId="097DBFA8" w14:textId="77777777" w:rsidR="00DC263F" w:rsidRPr="0036492E" w:rsidRDefault="00DC263F">
      <w:pPr>
        <w:rPr>
          <w:rFonts w:ascii="Times New Roman" w:hAnsi="Times New Roman" w:cs="Times New Roman"/>
          <w:b/>
          <w:color w:val="0070C0"/>
        </w:rPr>
      </w:pPr>
    </w:p>
    <w:p w14:paraId="6014B897" w14:textId="77777777" w:rsidR="00DC263F" w:rsidRPr="0036492E" w:rsidRDefault="00DC263F">
      <w:pPr>
        <w:rPr>
          <w:rFonts w:ascii="Times New Roman" w:hAnsi="Times New Roman" w:cs="Times New Roman"/>
          <w:b/>
          <w:color w:val="0070C0"/>
        </w:rPr>
      </w:pPr>
    </w:p>
    <w:p w14:paraId="4045FCB2" w14:textId="77777777" w:rsidR="00DC263F" w:rsidRPr="0036492E" w:rsidRDefault="00DC263F">
      <w:pPr>
        <w:rPr>
          <w:rFonts w:ascii="Times New Roman" w:hAnsi="Times New Roman" w:cs="Times New Roman"/>
          <w:b/>
          <w:color w:val="0070C0"/>
        </w:rPr>
      </w:pPr>
    </w:p>
    <w:p w14:paraId="5D45ABA1" w14:textId="77777777" w:rsidR="000231CE" w:rsidRPr="0036492E" w:rsidRDefault="000231CE" w:rsidP="004E66E1">
      <w:pPr>
        <w:rPr>
          <w:rFonts w:ascii="Times New Roman" w:hAnsi="Times New Roman" w:cs="Times New Roman"/>
        </w:rPr>
      </w:pPr>
    </w:p>
    <w:p w14:paraId="039BC0ED" w14:textId="4E296A35" w:rsidR="004E66E1" w:rsidRPr="0036492E" w:rsidRDefault="004E66E1" w:rsidP="00A273B1">
      <w:pPr>
        <w:pStyle w:val="Heading1"/>
        <w:rPr>
          <w:rFonts w:ascii="Times New Roman" w:hAnsi="Times New Roman" w:cs="Times New Roman"/>
          <w:color w:val="0070C0"/>
        </w:rPr>
      </w:pPr>
      <w:bookmarkStart w:id="14" w:name="_Toc145931278"/>
      <w:r w:rsidRPr="0036492E">
        <w:rPr>
          <w:rFonts w:ascii="Times New Roman" w:hAnsi="Times New Roman" w:cs="Times New Roman"/>
        </w:rPr>
        <w:t>FUNCTION 0x21</w:t>
      </w:r>
      <w:r w:rsidRPr="0036492E">
        <w:rPr>
          <w:rFonts w:ascii="Times New Roman" w:hAnsi="Times New Roman" w:cs="Times New Roman"/>
          <w:color w:val="0070C0"/>
        </w:rPr>
        <w:t xml:space="preserve">: </w:t>
      </w:r>
      <w:r w:rsidRPr="0036492E">
        <w:rPr>
          <w:rFonts w:ascii="Times New Roman" w:hAnsi="Times New Roman" w:cs="Times New Roman"/>
        </w:rPr>
        <w:t>Reset thùng rác</w:t>
      </w:r>
      <w:bookmarkEnd w:id="14"/>
    </w:p>
    <w:p w14:paraId="36D1C8F4" w14:textId="08CBB30F" w:rsidR="004E66E1" w:rsidRPr="0036492E" w:rsidRDefault="004E66E1" w:rsidP="004E66E1">
      <w:pPr>
        <w:rPr>
          <w:rFonts w:ascii="Times New Roman" w:hAnsi="Times New Roman" w:cs="Times New Roman"/>
          <w:b/>
          <w:color w:val="0070C0"/>
        </w:rPr>
      </w:pPr>
      <w:r w:rsidRPr="0036492E">
        <w:rPr>
          <w:rFonts w:ascii="Times New Roman" w:hAnsi="Times New Roman" w:cs="Times New Roman"/>
          <w:b/>
          <w:color w:val="0070C0"/>
        </w:rPr>
        <w:t>PC</w:t>
      </w:r>
      <w:r w:rsidRPr="0036492E">
        <w:rPr>
          <w:rFonts w:ascii="Times New Roman" w:hAnsi="Times New Roman" w:cs="Times New Roman"/>
          <w:b/>
          <w:color w:val="0070C0"/>
        </w:rPr>
        <w:sym w:font="Wingdings" w:char="F0E0"/>
      </w:r>
      <w:r w:rsidRPr="0036492E">
        <w:rPr>
          <w:rFonts w:ascii="Times New Roman" w:hAnsi="Times New Roman" w:cs="Times New Roman"/>
          <w:b/>
          <w:color w:val="0070C0"/>
        </w:rPr>
        <w:t>thiết bị</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4E66E1" w:rsidRPr="0036492E" w14:paraId="03499621" w14:textId="77777777" w:rsidTr="007902B0">
        <w:trPr>
          <w:trHeight w:val="222"/>
        </w:trPr>
        <w:tc>
          <w:tcPr>
            <w:tcW w:w="3073" w:type="dxa"/>
          </w:tcPr>
          <w:p w14:paraId="291708E4"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73BCDAE8"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2F26EC72"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Note</w:t>
            </w:r>
          </w:p>
        </w:tc>
      </w:tr>
      <w:tr w:rsidR="004E66E1" w:rsidRPr="0036492E" w14:paraId="4A458001" w14:textId="77777777" w:rsidTr="007902B0">
        <w:trPr>
          <w:trHeight w:val="222"/>
        </w:trPr>
        <w:tc>
          <w:tcPr>
            <w:tcW w:w="3073" w:type="dxa"/>
          </w:tcPr>
          <w:p w14:paraId="391112C1" w14:textId="77777777" w:rsidR="004E66E1" w:rsidRPr="0036492E" w:rsidRDefault="004E66E1" w:rsidP="007902B0">
            <w:pPr>
              <w:rPr>
                <w:rFonts w:ascii="Times New Roman" w:hAnsi="Times New Roman" w:cs="Times New Roman"/>
              </w:rPr>
            </w:pPr>
            <w:r w:rsidRPr="0036492E">
              <w:rPr>
                <w:rFonts w:ascii="Times New Roman" w:hAnsi="Times New Roman" w:cs="Times New Roman"/>
              </w:rPr>
              <w:t>ADDRESS</w:t>
            </w:r>
          </w:p>
        </w:tc>
        <w:tc>
          <w:tcPr>
            <w:tcW w:w="1928" w:type="dxa"/>
          </w:tcPr>
          <w:p w14:paraId="5F095ABE"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04EB19B2"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E66E1" w:rsidRPr="0036492E" w14:paraId="0CC469AC" w14:textId="77777777" w:rsidTr="007902B0">
        <w:trPr>
          <w:trHeight w:val="222"/>
        </w:trPr>
        <w:tc>
          <w:tcPr>
            <w:tcW w:w="3073" w:type="dxa"/>
          </w:tcPr>
          <w:p w14:paraId="674C84FF" w14:textId="77777777" w:rsidR="004E66E1" w:rsidRPr="0036492E" w:rsidRDefault="004E66E1" w:rsidP="007902B0">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D971448" w14:textId="77777777" w:rsidR="004E66E1" w:rsidRPr="0036492E" w:rsidRDefault="004E66E1" w:rsidP="007902B0">
            <w:pPr>
              <w:tabs>
                <w:tab w:val="center" w:pos="856"/>
                <w:tab w:val="right" w:pos="1712"/>
              </w:tabs>
              <w:rPr>
                <w:rFonts w:ascii="Times New Roman" w:hAnsi="Times New Roman" w:cs="Times New Roman"/>
                <w:b/>
                <w:color w:val="0070C0"/>
              </w:rPr>
            </w:pPr>
            <w:r w:rsidRPr="0036492E">
              <w:rPr>
                <w:rFonts w:ascii="Times New Roman" w:hAnsi="Times New Roman" w:cs="Times New Roman"/>
                <w:b/>
                <w:color w:val="0070C0"/>
              </w:rPr>
              <w:t>21</w:t>
            </w:r>
            <w:r w:rsidRPr="0036492E">
              <w:rPr>
                <w:rFonts w:ascii="Times New Roman" w:hAnsi="Times New Roman" w:cs="Times New Roman"/>
                <w:b/>
                <w:color w:val="0070C0"/>
              </w:rPr>
              <w:tab/>
            </w:r>
            <w:r w:rsidRPr="0036492E">
              <w:rPr>
                <w:rFonts w:ascii="Times New Roman" w:hAnsi="Times New Roman" w:cs="Times New Roman"/>
                <w:b/>
                <w:color w:val="0070C0"/>
              </w:rPr>
              <w:tab/>
            </w:r>
          </w:p>
        </w:tc>
        <w:tc>
          <w:tcPr>
            <w:tcW w:w="3960" w:type="dxa"/>
          </w:tcPr>
          <w:p w14:paraId="27F212B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default</w:t>
            </w:r>
          </w:p>
        </w:tc>
      </w:tr>
      <w:tr w:rsidR="004E66E1" w:rsidRPr="0036492E" w14:paraId="2752D01F" w14:textId="77777777" w:rsidTr="007902B0">
        <w:trPr>
          <w:trHeight w:val="232"/>
        </w:trPr>
        <w:tc>
          <w:tcPr>
            <w:tcW w:w="3073" w:type="dxa"/>
          </w:tcPr>
          <w:p w14:paraId="66169CA3"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0C83F90D" w14:textId="77777777" w:rsidR="004E66E1" w:rsidRPr="0036492E" w:rsidRDefault="004E66E1" w:rsidP="007902B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DF6276A"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default</w:t>
            </w:r>
          </w:p>
        </w:tc>
      </w:tr>
      <w:tr w:rsidR="004E66E1" w:rsidRPr="0036492E" w14:paraId="7EF330F7" w14:textId="77777777" w:rsidTr="007902B0">
        <w:trPr>
          <w:trHeight w:val="232"/>
        </w:trPr>
        <w:tc>
          <w:tcPr>
            <w:tcW w:w="3073" w:type="dxa"/>
          </w:tcPr>
          <w:p w14:paraId="2F06FB19"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39DBACA6" w14:textId="77777777" w:rsidR="004E66E1" w:rsidRPr="0036492E" w:rsidRDefault="004E66E1" w:rsidP="007902B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B7B297B"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Default</w:t>
            </w:r>
          </w:p>
        </w:tc>
      </w:tr>
      <w:tr w:rsidR="004E66E1" w:rsidRPr="0036492E" w14:paraId="50D41638" w14:textId="77777777" w:rsidTr="007902B0">
        <w:trPr>
          <w:trHeight w:val="222"/>
        </w:trPr>
        <w:tc>
          <w:tcPr>
            <w:tcW w:w="3073" w:type="dxa"/>
          </w:tcPr>
          <w:p w14:paraId="52AA7967"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7100400D" w14:textId="77777777" w:rsidR="004E66E1" w:rsidRPr="0036492E" w:rsidRDefault="004E66E1" w:rsidP="007902B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31A6388C"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4E66E1" w:rsidRPr="0036492E" w14:paraId="6EEF4F01" w14:textId="77777777" w:rsidTr="007902B0">
        <w:trPr>
          <w:trHeight w:val="222"/>
        </w:trPr>
        <w:tc>
          <w:tcPr>
            <w:tcW w:w="3073" w:type="dxa"/>
          </w:tcPr>
          <w:p w14:paraId="7365477E"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Data 0</w:t>
            </w:r>
          </w:p>
        </w:tc>
        <w:tc>
          <w:tcPr>
            <w:tcW w:w="1928" w:type="dxa"/>
          </w:tcPr>
          <w:p w14:paraId="0F74B539" w14:textId="77777777" w:rsidR="004E66E1" w:rsidRPr="0036492E" w:rsidRDefault="004E66E1" w:rsidP="007902B0">
            <w:pPr>
              <w:rPr>
                <w:rFonts w:ascii="Times New Roman" w:hAnsi="Times New Roman" w:cs="Times New Roman"/>
                <w:b/>
                <w:color w:val="0070C0"/>
                <w:highlight w:val="yellow"/>
              </w:rPr>
            </w:pPr>
            <w:r w:rsidRPr="0036492E">
              <w:rPr>
                <w:rFonts w:ascii="Times New Roman" w:hAnsi="Times New Roman" w:cs="Times New Roman"/>
                <w:b/>
                <w:color w:val="0070C0"/>
              </w:rPr>
              <w:t>00</w:t>
            </w:r>
          </w:p>
        </w:tc>
        <w:tc>
          <w:tcPr>
            <w:tcW w:w="3960" w:type="dxa"/>
          </w:tcPr>
          <w:p w14:paraId="0B58F658" w14:textId="77777777" w:rsidR="004E66E1" w:rsidRPr="0036492E" w:rsidRDefault="004E66E1" w:rsidP="007902B0">
            <w:pPr>
              <w:rPr>
                <w:rFonts w:ascii="Times New Roman" w:hAnsi="Times New Roman" w:cs="Times New Roman"/>
                <w:bCs/>
                <w:color w:val="0070C0"/>
              </w:rPr>
            </w:pPr>
            <w:r w:rsidRPr="0036492E">
              <w:rPr>
                <w:rFonts w:ascii="Times New Roman" w:hAnsi="Times New Roman" w:cs="Times New Roman"/>
                <w:bCs/>
              </w:rPr>
              <w:t>Giá trị là 0x00</w:t>
            </w:r>
          </w:p>
        </w:tc>
      </w:tr>
      <w:tr w:rsidR="004E66E1" w:rsidRPr="0036492E" w14:paraId="54474BB4" w14:textId="77777777" w:rsidTr="007902B0">
        <w:trPr>
          <w:trHeight w:val="222"/>
        </w:trPr>
        <w:tc>
          <w:tcPr>
            <w:tcW w:w="3073" w:type="dxa"/>
          </w:tcPr>
          <w:p w14:paraId="6DB6CCAD"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Data 1</w:t>
            </w:r>
          </w:p>
        </w:tc>
        <w:tc>
          <w:tcPr>
            <w:tcW w:w="1928" w:type="dxa"/>
          </w:tcPr>
          <w:p w14:paraId="18D6F7AB" w14:textId="77777777" w:rsidR="004E66E1" w:rsidRPr="0036492E" w:rsidRDefault="004E66E1" w:rsidP="007902B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9E8277A" w14:textId="77777777" w:rsidR="004E66E1" w:rsidRPr="0036492E" w:rsidRDefault="004E66E1" w:rsidP="007902B0">
            <w:pPr>
              <w:rPr>
                <w:rFonts w:ascii="Times New Roman" w:hAnsi="Times New Roman" w:cs="Times New Roman"/>
                <w:bCs/>
              </w:rPr>
            </w:pPr>
            <w:r w:rsidRPr="0036492E">
              <w:rPr>
                <w:rFonts w:ascii="Times New Roman" w:hAnsi="Times New Roman" w:cs="Times New Roman"/>
                <w:bCs/>
              </w:rPr>
              <w:t>+0x01: Thùng rác chai</w:t>
            </w:r>
          </w:p>
          <w:p w14:paraId="32640DE5" w14:textId="77777777" w:rsidR="004E66E1" w:rsidRDefault="004E66E1" w:rsidP="007902B0">
            <w:pPr>
              <w:rPr>
                <w:rFonts w:ascii="Times New Roman" w:hAnsi="Times New Roman" w:cs="Times New Roman"/>
                <w:bCs/>
              </w:rPr>
            </w:pPr>
            <w:r w:rsidRPr="0036492E">
              <w:rPr>
                <w:rFonts w:ascii="Times New Roman" w:hAnsi="Times New Roman" w:cs="Times New Roman"/>
                <w:bCs/>
              </w:rPr>
              <w:t>+0x02: Thùng rác lon</w:t>
            </w:r>
          </w:p>
          <w:p w14:paraId="2A3F2A52" w14:textId="52B31673" w:rsidR="0078002E" w:rsidRPr="0036492E" w:rsidRDefault="0078002E" w:rsidP="007902B0">
            <w:pPr>
              <w:rPr>
                <w:rFonts w:ascii="Times New Roman" w:hAnsi="Times New Roman" w:cs="Times New Roman"/>
                <w:b/>
                <w:color w:val="0070C0"/>
              </w:rPr>
            </w:pPr>
            <w:r>
              <w:rPr>
                <w:rFonts w:ascii="Times New Roman" w:hAnsi="Times New Roman" w:cs="Times New Roman"/>
                <w:b/>
                <w:bCs/>
                <w:color w:val="0070C0"/>
              </w:rPr>
              <w:t>+</w:t>
            </w:r>
            <w:r w:rsidRPr="0036492E">
              <w:rPr>
                <w:rFonts w:ascii="Times New Roman" w:hAnsi="Times New Roman" w:cs="Times New Roman"/>
                <w:bCs/>
              </w:rPr>
              <w:t>0x0</w:t>
            </w:r>
            <w:r w:rsidR="00F314FE">
              <w:rPr>
                <w:rFonts w:ascii="Times New Roman" w:hAnsi="Times New Roman" w:cs="Times New Roman"/>
                <w:bCs/>
              </w:rPr>
              <w:t>3</w:t>
            </w:r>
            <w:r w:rsidRPr="0036492E">
              <w:rPr>
                <w:rFonts w:ascii="Times New Roman" w:hAnsi="Times New Roman" w:cs="Times New Roman"/>
                <w:bCs/>
              </w:rPr>
              <w:t xml:space="preserve">: Thùng rác </w:t>
            </w:r>
            <w:r w:rsidR="001570C8">
              <w:rPr>
                <w:rFonts w:ascii="Times New Roman" w:hAnsi="Times New Roman" w:cs="Times New Roman"/>
                <w:bCs/>
              </w:rPr>
              <w:t>khác</w:t>
            </w:r>
          </w:p>
        </w:tc>
      </w:tr>
      <w:tr w:rsidR="004E66E1" w:rsidRPr="0036492E" w14:paraId="4FBEF877" w14:textId="77777777" w:rsidTr="007902B0">
        <w:trPr>
          <w:trHeight w:val="222"/>
        </w:trPr>
        <w:tc>
          <w:tcPr>
            <w:tcW w:w="3073" w:type="dxa"/>
          </w:tcPr>
          <w:p w14:paraId="4E300FE8" w14:textId="77777777" w:rsidR="004E66E1" w:rsidRPr="0036492E" w:rsidRDefault="004E66E1" w:rsidP="007902B0">
            <w:pPr>
              <w:rPr>
                <w:rStyle w:val="fontstyle01"/>
                <w:rFonts w:ascii="Times New Roman" w:hAnsi="Times New Roman" w:cs="Times New Roman"/>
                <w:sz w:val="22"/>
                <w:szCs w:val="22"/>
              </w:rPr>
            </w:pPr>
          </w:p>
        </w:tc>
        <w:tc>
          <w:tcPr>
            <w:tcW w:w="1928" w:type="dxa"/>
          </w:tcPr>
          <w:p w14:paraId="24DF171E" w14:textId="77777777" w:rsidR="004E66E1" w:rsidRPr="0036492E" w:rsidRDefault="004E66E1" w:rsidP="007902B0">
            <w:pPr>
              <w:rPr>
                <w:rFonts w:ascii="Times New Roman" w:hAnsi="Times New Roman" w:cs="Times New Roman"/>
                <w:b/>
                <w:color w:val="0070C0"/>
                <w:highlight w:val="yellow"/>
              </w:rPr>
            </w:pPr>
          </w:p>
        </w:tc>
        <w:tc>
          <w:tcPr>
            <w:tcW w:w="3960" w:type="dxa"/>
          </w:tcPr>
          <w:p w14:paraId="1D869997" w14:textId="77777777" w:rsidR="004E66E1" w:rsidRPr="0036492E" w:rsidRDefault="004E66E1" w:rsidP="007902B0">
            <w:pPr>
              <w:rPr>
                <w:rFonts w:ascii="Times New Roman" w:hAnsi="Times New Roman" w:cs="Times New Roman"/>
                <w:bCs/>
                <w:color w:val="0070C0"/>
              </w:rPr>
            </w:pPr>
            <w:r w:rsidRPr="0036492E">
              <w:rPr>
                <w:rFonts w:ascii="Times New Roman" w:hAnsi="Times New Roman" w:cs="Times New Roman"/>
                <w:bCs/>
              </w:rPr>
              <w:t>Nếu phát sinh bổ sung tiếp</w:t>
            </w:r>
          </w:p>
        </w:tc>
      </w:tr>
      <w:tr w:rsidR="004E66E1" w:rsidRPr="0036492E" w14:paraId="131ED081" w14:textId="77777777" w:rsidTr="007902B0">
        <w:trPr>
          <w:trHeight w:val="222"/>
        </w:trPr>
        <w:tc>
          <w:tcPr>
            <w:tcW w:w="3073" w:type="dxa"/>
          </w:tcPr>
          <w:p w14:paraId="6C4ED96D" w14:textId="77777777" w:rsidR="004E66E1" w:rsidRPr="0036492E" w:rsidRDefault="004E66E1" w:rsidP="007902B0">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27F80F87"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2787B4B"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PC tính</w:t>
            </w:r>
          </w:p>
        </w:tc>
      </w:tr>
      <w:tr w:rsidR="004E66E1" w:rsidRPr="0036492E" w14:paraId="1BD4715B" w14:textId="77777777" w:rsidTr="007902B0">
        <w:trPr>
          <w:trHeight w:val="228"/>
        </w:trPr>
        <w:tc>
          <w:tcPr>
            <w:tcW w:w="3073" w:type="dxa"/>
          </w:tcPr>
          <w:p w14:paraId="203199D7" w14:textId="77777777" w:rsidR="004E66E1" w:rsidRPr="0036492E" w:rsidRDefault="004E66E1" w:rsidP="007902B0">
            <w:pPr>
              <w:rPr>
                <w:rFonts w:ascii="Times New Roman" w:hAnsi="Times New Roman" w:cs="Times New Roman"/>
              </w:rPr>
            </w:pPr>
            <w:r w:rsidRPr="0036492E">
              <w:rPr>
                <w:rFonts w:ascii="Times New Roman" w:hAnsi="Times New Roman" w:cs="Times New Roman"/>
              </w:rPr>
              <w:t>CRC hi</w:t>
            </w:r>
          </w:p>
        </w:tc>
        <w:tc>
          <w:tcPr>
            <w:tcW w:w="1928" w:type="dxa"/>
          </w:tcPr>
          <w:p w14:paraId="29E790B1"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3A6A9FF"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PC tính</w:t>
            </w:r>
          </w:p>
        </w:tc>
      </w:tr>
    </w:tbl>
    <w:p w14:paraId="400D821B" w14:textId="77777777" w:rsidR="004E66E1" w:rsidRPr="0036492E" w:rsidRDefault="004E66E1" w:rsidP="004E66E1">
      <w:pPr>
        <w:rPr>
          <w:rFonts w:ascii="Times New Roman" w:hAnsi="Times New Roman" w:cs="Times New Roman"/>
          <w:b/>
          <w:color w:val="0070C0"/>
        </w:rPr>
      </w:pPr>
    </w:p>
    <w:p w14:paraId="61451BAD" w14:textId="77777777" w:rsidR="004E66E1" w:rsidRPr="0036492E" w:rsidRDefault="004E66E1" w:rsidP="004E66E1">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4E66E1" w:rsidRPr="0036492E" w14:paraId="59404FCB" w14:textId="77777777" w:rsidTr="007902B0">
        <w:trPr>
          <w:trHeight w:val="222"/>
        </w:trPr>
        <w:tc>
          <w:tcPr>
            <w:tcW w:w="3073" w:type="dxa"/>
          </w:tcPr>
          <w:p w14:paraId="33439BD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43BE0801"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Example</w:t>
            </w:r>
          </w:p>
          <w:p w14:paraId="6C45EF18"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51F258AA"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Note</w:t>
            </w:r>
          </w:p>
        </w:tc>
      </w:tr>
      <w:tr w:rsidR="004E66E1" w:rsidRPr="0036492E" w14:paraId="670BB245" w14:textId="77777777" w:rsidTr="007902B0">
        <w:trPr>
          <w:trHeight w:val="222"/>
        </w:trPr>
        <w:tc>
          <w:tcPr>
            <w:tcW w:w="3073" w:type="dxa"/>
          </w:tcPr>
          <w:p w14:paraId="1341F704" w14:textId="77777777" w:rsidR="004E66E1" w:rsidRPr="0036492E" w:rsidRDefault="004E66E1" w:rsidP="007902B0">
            <w:pPr>
              <w:rPr>
                <w:rFonts w:ascii="Times New Roman" w:hAnsi="Times New Roman" w:cs="Times New Roman"/>
              </w:rPr>
            </w:pPr>
            <w:r w:rsidRPr="0036492E">
              <w:rPr>
                <w:rFonts w:ascii="Times New Roman" w:hAnsi="Times New Roman" w:cs="Times New Roman"/>
              </w:rPr>
              <w:t>ADDRESS</w:t>
            </w:r>
          </w:p>
        </w:tc>
        <w:tc>
          <w:tcPr>
            <w:tcW w:w="1872" w:type="dxa"/>
          </w:tcPr>
          <w:p w14:paraId="64AE06E1"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034AC8F3"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E66E1" w:rsidRPr="0036492E" w14:paraId="3137A8C3" w14:textId="77777777" w:rsidTr="007902B0">
        <w:trPr>
          <w:trHeight w:val="222"/>
        </w:trPr>
        <w:tc>
          <w:tcPr>
            <w:tcW w:w="3073" w:type="dxa"/>
          </w:tcPr>
          <w:p w14:paraId="46C2F069" w14:textId="77777777" w:rsidR="004E66E1" w:rsidRPr="0036492E" w:rsidRDefault="004E66E1" w:rsidP="007902B0">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3F8DD9D7"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21</w:t>
            </w:r>
          </w:p>
        </w:tc>
        <w:tc>
          <w:tcPr>
            <w:tcW w:w="3960" w:type="dxa"/>
          </w:tcPr>
          <w:p w14:paraId="3FEAE3F3"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4E66E1" w:rsidRPr="0036492E" w14:paraId="25EF06CA" w14:textId="77777777" w:rsidTr="007902B0">
        <w:trPr>
          <w:trHeight w:val="232"/>
        </w:trPr>
        <w:tc>
          <w:tcPr>
            <w:tcW w:w="3073" w:type="dxa"/>
          </w:tcPr>
          <w:p w14:paraId="3F51FF41"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47BA4637"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50249182"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4E66E1" w:rsidRPr="0036492E" w14:paraId="467ED5D3" w14:textId="77777777" w:rsidTr="007902B0">
        <w:trPr>
          <w:trHeight w:val="232"/>
        </w:trPr>
        <w:tc>
          <w:tcPr>
            <w:tcW w:w="3073" w:type="dxa"/>
          </w:tcPr>
          <w:p w14:paraId="5DE42FB3"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1606C856" w14:textId="77777777" w:rsidR="004E66E1" w:rsidRPr="0036492E" w:rsidRDefault="004E66E1" w:rsidP="007902B0">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1D404AB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Default</w:t>
            </w:r>
          </w:p>
        </w:tc>
      </w:tr>
      <w:tr w:rsidR="004E66E1" w:rsidRPr="0036492E" w14:paraId="38DEF674" w14:textId="77777777" w:rsidTr="007902B0">
        <w:trPr>
          <w:trHeight w:val="222"/>
        </w:trPr>
        <w:tc>
          <w:tcPr>
            <w:tcW w:w="3073" w:type="dxa"/>
          </w:tcPr>
          <w:p w14:paraId="0ADDD1DA"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7AC855A2"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728A25F4"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4E66E1" w:rsidRPr="0036492E" w14:paraId="6BE46790" w14:textId="77777777" w:rsidTr="007902B0">
        <w:trPr>
          <w:trHeight w:val="222"/>
        </w:trPr>
        <w:tc>
          <w:tcPr>
            <w:tcW w:w="3073" w:type="dxa"/>
          </w:tcPr>
          <w:p w14:paraId="5CA1A0DF" w14:textId="77777777" w:rsidR="004E66E1" w:rsidRPr="0036492E" w:rsidRDefault="004E66E1" w:rsidP="007902B0">
            <w:pPr>
              <w:rPr>
                <w:rFonts w:ascii="Times New Roman" w:hAnsi="Times New Roman" w:cs="Times New Roman"/>
              </w:rPr>
            </w:pPr>
          </w:p>
        </w:tc>
        <w:tc>
          <w:tcPr>
            <w:tcW w:w="1872" w:type="dxa"/>
          </w:tcPr>
          <w:p w14:paraId="3FA577F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9F7CFE4"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0x01: Thùng rác chai</w:t>
            </w:r>
          </w:p>
          <w:p w14:paraId="42EF2828"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0x02: Thùng rác lon</w:t>
            </w:r>
          </w:p>
        </w:tc>
      </w:tr>
      <w:tr w:rsidR="004E66E1" w:rsidRPr="0036492E" w14:paraId="14CACC77" w14:textId="77777777" w:rsidTr="007902B0">
        <w:trPr>
          <w:trHeight w:val="222"/>
        </w:trPr>
        <w:tc>
          <w:tcPr>
            <w:tcW w:w="3073" w:type="dxa"/>
          </w:tcPr>
          <w:p w14:paraId="3465E1C5" w14:textId="77777777" w:rsidR="004E66E1" w:rsidRPr="0036492E" w:rsidRDefault="004E66E1" w:rsidP="007902B0">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Data 1</w:t>
            </w:r>
          </w:p>
        </w:tc>
        <w:tc>
          <w:tcPr>
            <w:tcW w:w="1872" w:type="dxa"/>
          </w:tcPr>
          <w:p w14:paraId="4393101E"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7BDE28A9" w14:textId="77777777" w:rsidR="004E66E1" w:rsidRPr="0036492E" w:rsidRDefault="004E66E1" w:rsidP="007902B0">
            <w:pPr>
              <w:rPr>
                <w:rFonts w:ascii="Times New Roman" w:hAnsi="Times New Roman" w:cs="Times New Roman"/>
                <w:b/>
                <w:color w:val="0070C0"/>
              </w:rPr>
            </w:pPr>
          </w:p>
        </w:tc>
      </w:tr>
      <w:tr w:rsidR="004E66E1" w:rsidRPr="0036492E" w14:paraId="184E8547" w14:textId="77777777" w:rsidTr="007902B0">
        <w:trPr>
          <w:trHeight w:val="222"/>
        </w:trPr>
        <w:tc>
          <w:tcPr>
            <w:tcW w:w="3073" w:type="dxa"/>
          </w:tcPr>
          <w:p w14:paraId="4312A874" w14:textId="77777777" w:rsidR="004E66E1" w:rsidRPr="0036492E" w:rsidRDefault="004E66E1" w:rsidP="007902B0">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3DD53EF6"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8DD2E8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4E66E1" w:rsidRPr="0036492E" w14:paraId="1BDB5169" w14:textId="77777777" w:rsidTr="007902B0">
        <w:trPr>
          <w:trHeight w:val="228"/>
        </w:trPr>
        <w:tc>
          <w:tcPr>
            <w:tcW w:w="3073" w:type="dxa"/>
          </w:tcPr>
          <w:p w14:paraId="175BA9EC" w14:textId="77777777" w:rsidR="004E66E1" w:rsidRPr="0036492E" w:rsidRDefault="004E66E1" w:rsidP="007902B0">
            <w:pPr>
              <w:rPr>
                <w:rFonts w:ascii="Times New Roman" w:hAnsi="Times New Roman" w:cs="Times New Roman"/>
              </w:rPr>
            </w:pPr>
            <w:r w:rsidRPr="0036492E">
              <w:rPr>
                <w:rFonts w:ascii="Times New Roman" w:hAnsi="Times New Roman" w:cs="Times New Roman"/>
              </w:rPr>
              <w:t>CRC hi</w:t>
            </w:r>
          </w:p>
        </w:tc>
        <w:tc>
          <w:tcPr>
            <w:tcW w:w="1872" w:type="dxa"/>
          </w:tcPr>
          <w:p w14:paraId="32926DE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68EB5A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47CEF426" w14:textId="77777777" w:rsidR="004E66E1" w:rsidRPr="0036492E" w:rsidRDefault="004E66E1" w:rsidP="004E66E1">
      <w:pPr>
        <w:rPr>
          <w:rFonts w:ascii="Times New Roman" w:hAnsi="Times New Roman" w:cs="Times New Roman"/>
          <w:b/>
          <w:color w:val="0070C0"/>
        </w:rPr>
      </w:pPr>
    </w:p>
    <w:p w14:paraId="697928D3" w14:textId="77777777" w:rsidR="004E66E1" w:rsidRPr="0036492E" w:rsidRDefault="004E66E1" w:rsidP="004E66E1">
      <w:pPr>
        <w:rPr>
          <w:rFonts w:ascii="Times New Roman" w:hAnsi="Times New Roman" w:cs="Times New Roman"/>
          <w:b/>
          <w:color w:val="0070C0"/>
        </w:rPr>
      </w:pPr>
    </w:p>
    <w:p w14:paraId="68200A61" w14:textId="77777777" w:rsidR="004E66E1" w:rsidRPr="0036492E" w:rsidRDefault="004E66E1" w:rsidP="004E66E1">
      <w:pPr>
        <w:rPr>
          <w:rFonts w:ascii="Times New Roman" w:hAnsi="Times New Roman" w:cs="Times New Roman"/>
          <w:b/>
          <w:color w:val="0070C0"/>
        </w:rPr>
      </w:pPr>
    </w:p>
    <w:p w14:paraId="303B2260" w14:textId="77777777" w:rsidR="004E66E1" w:rsidRPr="0036492E" w:rsidRDefault="004E66E1" w:rsidP="004E66E1">
      <w:pPr>
        <w:rPr>
          <w:rFonts w:ascii="Times New Roman" w:hAnsi="Times New Roman" w:cs="Times New Roman"/>
          <w:b/>
          <w:color w:val="0070C0"/>
        </w:rPr>
      </w:pPr>
    </w:p>
    <w:p w14:paraId="67A28F5E" w14:textId="77777777" w:rsidR="004E66E1" w:rsidRPr="0036492E" w:rsidRDefault="004E66E1" w:rsidP="004E66E1">
      <w:pPr>
        <w:rPr>
          <w:rFonts w:ascii="Times New Roman" w:hAnsi="Times New Roman" w:cs="Times New Roman"/>
          <w:b/>
          <w:color w:val="0070C0"/>
        </w:rPr>
      </w:pPr>
    </w:p>
    <w:p w14:paraId="626308D3" w14:textId="77777777" w:rsidR="004E66E1" w:rsidRPr="0036492E" w:rsidRDefault="004E66E1" w:rsidP="004E66E1">
      <w:pPr>
        <w:rPr>
          <w:rFonts w:ascii="Times New Roman" w:hAnsi="Times New Roman" w:cs="Times New Roman"/>
          <w:b/>
          <w:color w:val="0070C0"/>
        </w:rPr>
      </w:pPr>
    </w:p>
    <w:p w14:paraId="0C567447" w14:textId="77777777" w:rsidR="004E66E1" w:rsidRPr="0036492E" w:rsidRDefault="004E66E1" w:rsidP="004E66E1">
      <w:pPr>
        <w:rPr>
          <w:rFonts w:ascii="Times New Roman" w:hAnsi="Times New Roman" w:cs="Times New Roman"/>
          <w:b/>
          <w:color w:val="0070C0"/>
        </w:rPr>
      </w:pPr>
    </w:p>
    <w:p w14:paraId="6BB7714D" w14:textId="77777777" w:rsidR="004E66E1" w:rsidRPr="0036492E" w:rsidRDefault="004E66E1" w:rsidP="004E66E1">
      <w:pPr>
        <w:rPr>
          <w:rFonts w:ascii="Times New Roman" w:hAnsi="Times New Roman" w:cs="Times New Roman"/>
          <w:b/>
          <w:color w:val="0070C0"/>
        </w:rPr>
      </w:pPr>
    </w:p>
    <w:p w14:paraId="7C7DDD32" w14:textId="77777777" w:rsidR="004E66E1" w:rsidRPr="0036492E" w:rsidRDefault="004E66E1">
      <w:pPr>
        <w:rPr>
          <w:rFonts w:ascii="Times New Roman" w:hAnsi="Times New Roman" w:cs="Times New Roman"/>
        </w:rPr>
      </w:pPr>
      <w:r w:rsidRPr="0036492E">
        <w:rPr>
          <w:rFonts w:ascii="Times New Roman" w:hAnsi="Times New Roman" w:cs="Times New Roman"/>
        </w:rPr>
        <w:br w:type="page"/>
      </w:r>
    </w:p>
    <w:p w14:paraId="1F2E105E" w14:textId="25DC484D" w:rsidR="00DC263F" w:rsidRPr="0036492E" w:rsidRDefault="00DC263F" w:rsidP="00A273B1">
      <w:pPr>
        <w:pStyle w:val="Heading1"/>
        <w:rPr>
          <w:rFonts w:ascii="Times New Roman" w:hAnsi="Times New Roman" w:cs="Times New Roman"/>
          <w:color w:val="0070C0"/>
        </w:rPr>
      </w:pPr>
      <w:bookmarkStart w:id="15" w:name="_Toc145931279"/>
      <w:r w:rsidRPr="0036492E">
        <w:rPr>
          <w:rFonts w:ascii="Times New Roman" w:hAnsi="Times New Roman" w:cs="Times New Roman"/>
        </w:rPr>
        <w:lastRenderedPageBreak/>
        <w:t>FUNCTION 0x</w:t>
      </w:r>
      <w:r w:rsidR="00CD6F60" w:rsidRPr="0036492E">
        <w:rPr>
          <w:rFonts w:ascii="Times New Roman" w:hAnsi="Times New Roman" w:cs="Times New Roman"/>
        </w:rPr>
        <w:t>09</w:t>
      </w:r>
      <w:r w:rsidRPr="0036492E">
        <w:rPr>
          <w:rFonts w:ascii="Times New Roman" w:hAnsi="Times New Roman" w:cs="Times New Roman"/>
          <w:color w:val="0070C0"/>
        </w:rPr>
        <w:t xml:space="preserve">: </w:t>
      </w:r>
      <w:r w:rsidR="00CD6F60" w:rsidRPr="0036492E">
        <w:rPr>
          <w:rFonts w:ascii="Times New Roman" w:hAnsi="Times New Roman" w:cs="Times New Roman"/>
        </w:rPr>
        <w:t>Xóa lỗi máy</w:t>
      </w:r>
      <w:bookmarkEnd w:id="15"/>
      <w:r w:rsidRPr="0036492E">
        <w:rPr>
          <w:rFonts w:ascii="Times New Roman" w:hAnsi="Times New Roman" w:cs="Times New Roman"/>
        </w:rPr>
        <w:t xml:space="preserve"> </w:t>
      </w:r>
    </w:p>
    <w:p w14:paraId="5A5FE46B" w14:textId="0C923EB2" w:rsidR="00DC263F" w:rsidRPr="0036492E" w:rsidRDefault="0089072E" w:rsidP="00DC263F">
      <w:pPr>
        <w:rPr>
          <w:rFonts w:ascii="Times New Roman" w:hAnsi="Times New Roman" w:cs="Times New Roman"/>
          <w:b/>
          <w:color w:val="0070C0"/>
        </w:rPr>
      </w:pPr>
      <w:r w:rsidRPr="0036492E">
        <w:rPr>
          <w:rFonts w:ascii="Times New Roman" w:hAnsi="Times New Roman" w:cs="Times New Roman"/>
          <w:b/>
          <w:color w:val="0070C0"/>
        </w:rPr>
        <w:t>PC</w:t>
      </w:r>
      <w:r w:rsidRPr="0036492E">
        <w:rPr>
          <w:rFonts w:ascii="Times New Roman" w:hAnsi="Times New Roman" w:cs="Times New Roman"/>
          <w:b/>
          <w:color w:val="0070C0"/>
        </w:rPr>
        <w:sym w:font="Wingdings" w:char="F0E0"/>
      </w:r>
      <w:r w:rsidRPr="0036492E">
        <w:rPr>
          <w:rFonts w:ascii="Times New Roman" w:hAnsi="Times New Roman" w:cs="Times New Roman"/>
          <w:b/>
          <w:color w:val="0070C0"/>
        </w:rPr>
        <w:t>THIẾT BỊ</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C263F" w:rsidRPr="0036492E" w14:paraId="294A5CC0" w14:textId="77777777" w:rsidTr="000E1054">
        <w:trPr>
          <w:trHeight w:val="222"/>
        </w:trPr>
        <w:tc>
          <w:tcPr>
            <w:tcW w:w="3073" w:type="dxa"/>
          </w:tcPr>
          <w:p w14:paraId="2BCAB690"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1ACA760D"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641F8BFD"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Note</w:t>
            </w:r>
          </w:p>
        </w:tc>
      </w:tr>
      <w:tr w:rsidR="00DC263F" w:rsidRPr="0036492E" w14:paraId="6AD3FA7D" w14:textId="77777777" w:rsidTr="000E1054">
        <w:trPr>
          <w:trHeight w:val="222"/>
        </w:trPr>
        <w:tc>
          <w:tcPr>
            <w:tcW w:w="3073" w:type="dxa"/>
          </w:tcPr>
          <w:p w14:paraId="24D5048C" w14:textId="77777777" w:rsidR="00DC263F" w:rsidRPr="0036492E" w:rsidRDefault="00DC263F" w:rsidP="000E1054">
            <w:pPr>
              <w:rPr>
                <w:rFonts w:ascii="Times New Roman" w:hAnsi="Times New Roman" w:cs="Times New Roman"/>
              </w:rPr>
            </w:pPr>
            <w:r w:rsidRPr="0036492E">
              <w:rPr>
                <w:rFonts w:ascii="Times New Roman" w:hAnsi="Times New Roman" w:cs="Times New Roman"/>
              </w:rPr>
              <w:t>ADDRESS</w:t>
            </w:r>
          </w:p>
        </w:tc>
        <w:tc>
          <w:tcPr>
            <w:tcW w:w="1928" w:type="dxa"/>
          </w:tcPr>
          <w:p w14:paraId="1B1C3DB0"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5773FB6"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C263F" w:rsidRPr="0036492E" w14:paraId="7702A4E9" w14:textId="77777777" w:rsidTr="000E1054">
        <w:trPr>
          <w:trHeight w:val="222"/>
        </w:trPr>
        <w:tc>
          <w:tcPr>
            <w:tcW w:w="3073" w:type="dxa"/>
          </w:tcPr>
          <w:p w14:paraId="613D714A" w14:textId="77777777" w:rsidR="00DC263F" w:rsidRPr="0036492E" w:rsidRDefault="00DC263F" w:rsidP="000E1054">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0D3002AC" w14:textId="4010C98A" w:rsidR="00DC263F" w:rsidRPr="0036492E" w:rsidRDefault="00CF58E3" w:rsidP="000E1054">
            <w:pPr>
              <w:tabs>
                <w:tab w:val="center" w:pos="856"/>
                <w:tab w:val="right" w:pos="1712"/>
              </w:tabs>
              <w:rPr>
                <w:rFonts w:ascii="Times New Roman" w:hAnsi="Times New Roman" w:cs="Times New Roman"/>
                <w:b/>
                <w:color w:val="0070C0"/>
              </w:rPr>
            </w:pPr>
            <w:r w:rsidRPr="0036492E">
              <w:rPr>
                <w:rFonts w:ascii="Times New Roman" w:hAnsi="Times New Roman" w:cs="Times New Roman"/>
                <w:b/>
                <w:color w:val="0070C0"/>
              </w:rPr>
              <w:t>09</w:t>
            </w:r>
            <w:r w:rsidR="00DC263F" w:rsidRPr="0036492E">
              <w:rPr>
                <w:rFonts w:ascii="Times New Roman" w:hAnsi="Times New Roman" w:cs="Times New Roman"/>
                <w:b/>
                <w:color w:val="0070C0"/>
              </w:rPr>
              <w:tab/>
            </w:r>
            <w:r w:rsidR="00DC263F" w:rsidRPr="0036492E">
              <w:rPr>
                <w:rFonts w:ascii="Times New Roman" w:hAnsi="Times New Roman" w:cs="Times New Roman"/>
                <w:b/>
                <w:color w:val="0070C0"/>
              </w:rPr>
              <w:tab/>
            </w:r>
          </w:p>
        </w:tc>
        <w:tc>
          <w:tcPr>
            <w:tcW w:w="3960" w:type="dxa"/>
          </w:tcPr>
          <w:p w14:paraId="05E32B59"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263F" w:rsidRPr="0036492E" w14:paraId="48AC7D4A" w14:textId="77777777" w:rsidTr="000E1054">
        <w:trPr>
          <w:trHeight w:val="232"/>
        </w:trPr>
        <w:tc>
          <w:tcPr>
            <w:tcW w:w="3073" w:type="dxa"/>
          </w:tcPr>
          <w:p w14:paraId="3B7D6599"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54AF683C"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83EB4D7"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263F" w:rsidRPr="0036492E" w14:paraId="4967696E" w14:textId="77777777" w:rsidTr="000E1054">
        <w:trPr>
          <w:trHeight w:val="232"/>
        </w:trPr>
        <w:tc>
          <w:tcPr>
            <w:tcW w:w="3073" w:type="dxa"/>
          </w:tcPr>
          <w:p w14:paraId="1C4F49EA"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8D35B2B"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F5D4D32"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263F" w:rsidRPr="0036492E" w14:paraId="48B719CE" w14:textId="77777777" w:rsidTr="000E1054">
        <w:trPr>
          <w:trHeight w:val="222"/>
        </w:trPr>
        <w:tc>
          <w:tcPr>
            <w:tcW w:w="3073" w:type="dxa"/>
          </w:tcPr>
          <w:p w14:paraId="1F447AE1"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212ABC04"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7F7BBAB8"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C263F" w:rsidRPr="0036492E" w14:paraId="164F805A" w14:textId="77777777" w:rsidTr="000E1054">
        <w:trPr>
          <w:trHeight w:val="222"/>
        </w:trPr>
        <w:tc>
          <w:tcPr>
            <w:tcW w:w="3073" w:type="dxa"/>
          </w:tcPr>
          <w:p w14:paraId="3365E282"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Data 0</w:t>
            </w:r>
          </w:p>
        </w:tc>
        <w:tc>
          <w:tcPr>
            <w:tcW w:w="1928" w:type="dxa"/>
          </w:tcPr>
          <w:p w14:paraId="66AF5391"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rPr>
              <w:t>00</w:t>
            </w:r>
          </w:p>
        </w:tc>
        <w:tc>
          <w:tcPr>
            <w:tcW w:w="3960" w:type="dxa"/>
          </w:tcPr>
          <w:p w14:paraId="6F25C04F" w14:textId="77777777" w:rsidR="00DC263F" w:rsidRPr="0036492E" w:rsidRDefault="00DC263F" w:rsidP="000E1054">
            <w:pPr>
              <w:rPr>
                <w:rFonts w:ascii="Times New Roman" w:hAnsi="Times New Roman" w:cs="Times New Roman"/>
                <w:bCs/>
                <w:color w:val="0070C0"/>
              </w:rPr>
            </w:pPr>
            <w:r w:rsidRPr="0036492E">
              <w:rPr>
                <w:rFonts w:ascii="Times New Roman" w:hAnsi="Times New Roman" w:cs="Times New Roman"/>
                <w:bCs/>
              </w:rPr>
              <w:t>Giá trị là 0x00</w:t>
            </w:r>
          </w:p>
        </w:tc>
      </w:tr>
      <w:tr w:rsidR="00DC263F" w:rsidRPr="0036492E" w14:paraId="20556D16" w14:textId="77777777" w:rsidTr="000E1054">
        <w:trPr>
          <w:trHeight w:val="222"/>
        </w:trPr>
        <w:tc>
          <w:tcPr>
            <w:tcW w:w="3073" w:type="dxa"/>
          </w:tcPr>
          <w:p w14:paraId="02FBB4AC"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Data 1</w:t>
            </w:r>
          </w:p>
        </w:tc>
        <w:tc>
          <w:tcPr>
            <w:tcW w:w="1928" w:type="dxa"/>
          </w:tcPr>
          <w:p w14:paraId="0D4ED1E6" w14:textId="53186929" w:rsidR="00DC263F" w:rsidRPr="0036492E" w:rsidRDefault="00C86F51"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1</w:t>
            </w:r>
          </w:p>
        </w:tc>
        <w:tc>
          <w:tcPr>
            <w:tcW w:w="3960" w:type="dxa"/>
          </w:tcPr>
          <w:p w14:paraId="10E0EF9F" w14:textId="517B29A1" w:rsidR="00DC263F" w:rsidRPr="0036492E" w:rsidRDefault="00DC263F" w:rsidP="000E1054">
            <w:pPr>
              <w:rPr>
                <w:rFonts w:ascii="Times New Roman" w:hAnsi="Times New Roman" w:cs="Times New Roman"/>
                <w:bCs/>
              </w:rPr>
            </w:pPr>
            <w:r w:rsidRPr="0036492E">
              <w:rPr>
                <w:rFonts w:ascii="Times New Roman" w:hAnsi="Times New Roman" w:cs="Times New Roman"/>
                <w:bCs/>
              </w:rPr>
              <w:t xml:space="preserve">+0x01: </w:t>
            </w:r>
            <w:r w:rsidR="00275AEE" w:rsidRPr="0036492E">
              <w:rPr>
                <w:rFonts w:ascii="Times New Roman" w:hAnsi="Times New Roman" w:cs="Times New Roman"/>
                <w:bCs/>
              </w:rPr>
              <w:t xml:space="preserve">Xóa lỗi </w:t>
            </w:r>
            <w:r w:rsidR="0089072E" w:rsidRPr="0036492E">
              <w:rPr>
                <w:rFonts w:ascii="Times New Roman" w:hAnsi="Times New Roman" w:cs="Times New Roman"/>
                <w:bCs/>
              </w:rPr>
              <w:t>chung của thiết bị</w:t>
            </w:r>
          </w:p>
        </w:tc>
      </w:tr>
      <w:tr w:rsidR="00DC263F" w:rsidRPr="0036492E" w14:paraId="7E751ACC" w14:textId="77777777" w:rsidTr="000E1054">
        <w:trPr>
          <w:trHeight w:val="222"/>
        </w:trPr>
        <w:tc>
          <w:tcPr>
            <w:tcW w:w="3073" w:type="dxa"/>
          </w:tcPr>
          <w:p w14:paraId="0846974F" w14:textId="77777777" w:rsidR="00DC263F" w:rsidRPr="0036492E" w:rsidRDefault="00DC263F" w:rsidP="000E1054">
            <w:pPr>
              <w:rPr>
                <w:rStyle w:val="fontstyle01"/>
                <w:rFonts w:ascii="Times New Roman" w:hAnsi="Times New Roman" w:cs="Times New Roman"/>
                <w:sz w:val="22"/>
                <w:szCs w:val="22"/>
              </w:rPr>
            </w:pPr>
          </w:p>
        </w:tc>
        <w:tc>
          <w:tcPr>
            <w:tcW w:w="1928" w:type="dxa"/>
          </w:tcPr>
          <w:p w14:paraId="17277746" w14:textId="77777777" w:rsidR="00DC263F" w:rsidRPr="0036492E" w:rsidRDefault="00DC263F" w:rsidP="000E1054">
            <w:pPr>
              <w:rPr>
                <w:rFonts w:ascii="Times New Roman" w:hAnsi="Times New Roman" w:cs="Times New Roman"/>
                <w:b/>
                <w:color w:val="0070C0"/>
                <w:highlight w:val="yellow"/>
              </w:rPr>
            </w:pPr>
          </w:p>
        </w:tc>
        <w:tc>
          <w:tcPr>
            <w:tcW w:w="3960" w:type="dxa"/>
          </w:tcPr>
          <w:p w14:paraId="601771C9" w14:textId="77777777" w:rsidR="00DC263F" w:rsidRPr="0036492E" w:rsidRDefault="00DC263F" w:rsidP="000E1054">
            <w:pPr>
              <w:rPr>
                <w:rFonts w:ascii="Times New Roman" w:hAnsi="Times New Roman" w:cs="Times New Roman"/>
                <w:bCs/>
                <w:color w:val="0070C0"/>
              </w:rPr>
            </w:pPr>
            <w:r w:rsidRPr="0036492E">
              <w:rPr>
                <w:rFonts w:ascii="Times New Roman" w:hAnsi="Times New Roman" w:cs="Times New Roman"/>
                <w:bCs/>
              </w:rPr>
              <w:t>Nếu phát sinh bổ sung tiếp</w:t>
            </w:r>
          </w:p>
        </w:tc>
      </w:tr>
      <w:tr w:rsidR="00DC263F" w:rsidRPr="0036492E" w14:paraId="3AFDC6EA" w14:textId="77777777" w:rsidTr="000E1054">
        <w:trPr>
          <w:trHeight w:val="222"/>
        </w:trPr>
        <w:tc>
          <w:tcPr>
            <w:tcW w:w="3073" w:type="dxa"/>
          </w:tcPr>
          <w:p w14:paraId="6D92067B" w14:textId="77777777" w:rsidR="00DC263F" w:rsidRPr="0036492E" w:rsidRDefault="00DC263F" w:rsidP="000E1054">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160F9EFD"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052FE96"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PC tính</w:t>
            </w:r>
          </w:p>
        </w:tc>
      </w:tr>
      <w:tr w:rsidR="00DC263F" w:rsidRPr="0036492E" w14:paraId="2E04B220" w14:textId="77777777" w:rsidTr="000E1054">
        <w:trPr>
          <w:trHeight w:val="228"/>
        </w:trPr>
        <w:tc>
          <w:tcPr>
            <w:tcW w:w="3073" w:type="dxa"/>
          </w:tcPr>
          <w:p w14:paraId="34C4D3C1" w14:textId="77777777" w:rsidR="00DC263F" w:rsidRPr="0036492E" w:rsidRDefault="00DC263F" w:rsidP="000E1054">
            <w:pPr>
              <w:rPr>
                <w:rFonts w:ascii="Times New Roman" w:hAnsi="Times New Roman" w:cs="Times New Roman"/>
              </w:rPr>
            </w:pPr>
            <w:r w:rsidRPr="0036492E">
              <w:rPr>
                <w:rFonts w:ascii="Times New Roman" w:hAnsi="Times New Roman" w:cs="Times New Roman"/>
              </w:rPr>
              <w:t>CRC hi</w:t>
            </w:r>
          </w:p>
        </w:tc>
        <w:tc>
          <w:tcPr>
            <w:tcW w:w="1928" w:type="dxa"/>
          </w:tcPr>
          <w:p w14:paraId="7DFC574B"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4ADE3B0"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PC tính</w:t>
            </w:r>
          </w:p>
        </w:tc>
      </w:tr>
    </w:tbl>
    <w:p w14:paraId="053251A4" w14:textId="77777777" w:rsidR="00DC263F" w:rsidRPr="0036492E" w:rsidRDefault="00DC263F" w:rsidP="00DC263F">
      <w:pPr>
        <w:rPr>
          <w:rFonts w:ascii="Times New Roman" w:hAnsi="Times New Roman" w:cs="Times New Roman"/>
          <w:b/>
          <w:color w:val="0070C0"/>
        </w:rPr>
      </w:pPr>
    </w:p>
    <w:p w14:paraId="0705A8B9" w14:textId="77777777" w:rsidR="00DC606C" w:rsidRPr="0036492E" w:rsidRDefault="00DC606C" w:rsidP="00DC606C">
      <w:pPr>
        <w:rPr>
          <w:rFonts w:ascii="Times New Roman" w:hAnsi="Times New Roman" w:cs="Times New Roman"/>
          <w:b/>
          <w:color w:val="0070C0"/>
        </w:rPr>
      </w:pPr>
      <w:r w:rsidRPr="0036492E">
        <w:rPr>
          <w:rFonts w:ascii="Times New Roman" w:hAnsi="Times New Roman" w:cs="Times New Roman"/>
          <w:b/>
          <w:color w:val="0070C0"/>
        </w:rPr>
        <w:t xml:space="preserve">Phản hồi từ phần cứng: </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DC606C" w:rsidRPr="0036492E" w14:paraId="5096ACBF" w14:textId="77777777" w:rsidTr="000E1054">
        <w:trPr>
          <w:trHeight w:val="222"/>
        </w:trPr>
        <w:tc>
          <w:tcPr>
            <w:tcW w:w="3073" w:type="dxa"/>
          </w:tcPr>
          <w:p w14:paraId="7F26723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0F8538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Example</w:t>
            </w:r>
          </w:p>
          <w:p w14:paraId="51A8B6F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507FC433"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Note</w:t>
            </w:r>
          </w:p>
        </w:tc>
      </w:tr>
      <w:tr w:rsidR="00DC606C" w:rsidRPr="0036492E" w14:paraId="66C0A6D7" w14:textId="77777777" w:rsidTr="000E1054">
        <w:trPr>
          <w:trHeight w:val="222"/>
        </w:trPr>
        <w:tc>
          <w:tcPr>
            <w:tcW w:w="3073" w:type="dxa"/>
          </w:tcPr>
          <w:p w14:paraId="3F6DFB85" w14:textId="77777777" w:rsidR="00DC606C" w:rsidRPr="0036492E" w:rsidRDefault="00DC606C" w:rsidP="000E1054">
            <w:pPr>
              <w:rPr>
                <w:rFonts w:ascii="Times New Roman" w:hAnsi="Times New Roman" w:cs="Times New Roman"/>
              </w:rPr>
            </w:pPr>
            <w:r w:rsidRPr="0036492E">
              <w:rPr>
                <w:rFonts w:ascii="Times New Roman" w:hAnsi="Times New Roman" w:cs="Times New Roman"/>
              </w:rPr>
              <w:t>ADDRESS</w:t>
            </w:r>
          </w:p>
        </w:tc>
        <w:tc>
          <w:tcPr>
            <w:tcW w:w="1872" w:type="dxa"/>
          </w:tcPr>
          <w:p w14:paraId="7956F8E0"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1896A83B"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C606C" w:rsidRPr="0036492E" w14:paraId="0B67C63A" w14:textId="77777777" w:rsidTr="000E1054">
        <w:trPr>
          <w:trHeight w:val="222"/>
        </w:trPr>
        <w:tc>
          <w:tcPr>
            <w:tcW w:w="3073" w:type="dxa"/>
          </w:tcPr>
          <w:p w14:paraId="07CD63EB" w14:textId="77777777" w:rsidR="00DC606C" w:rsidRPr="0036492E" w:rsidRDefault="00DC606C" w:rsidP="000E1054">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D7EF1BB" w14:textId="0402B6AF"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w:t>
            </w:r>
            <w:r w:rsidR="00F41AF5" w:rsidRPr="0036492E">
              <w:rPr>
                <w:rFonts w:ascii="Times New Roman" w:hAnsi="Times New Roman" w:cs="Times New Roman"/>
                <w:b/>
                <w:color w:val="0070C0"/>
              </w:rPr>
              <w:t>9</w:t>
            </w:r>
          </w:p>
        </w:tc>
        <w:tc>
          <w:tcPr>
            <w:tcW w:w="3960" w:type="dxa"/>
          </w:tcPr>
          <w:p w14:paraId="3A0C7816"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DC606C" w:rsidRPr="0036492E" w14:paraId="30E535EC" w14:textId="77777777" w:rsidTr="000E1054">
        <w:trPr>
          <w:trHeight w:val="232"/>
        </w:trPr>
        <w:tc>
          <w:tcPr>
            <w:tcW w:w="3073" w:type="dxa"/>
          </w:tcPr>
          <w:p w14:paraId="272C5791"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6B282DDD"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F746F77"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C606C" w:rsidRPr="0036492E" w14:paraId="1872B8F2" w14:textId="77777777" w:rsidTr="000E1054">
        <w:trPr>
          <w:trHeight w:val="232"/>
        </w:trPr>
        <w:tc>
          <w:tcPr>
            <w:tcW w:w="3073" w:type="dxa"/>
          </w:tcPr>
          <w:p w14:paraId="645264CA"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47F19337" w14:textId="77777777" w:rsidR="00DC606C" w:rsidRPr="0036492E" w:rsidRDefault="00DC606C" w:rsidP="000E1054">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19A98C29"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606C" w:rsidRPr="0036492E" w14:paraId="743F1AD6" w14:textId="77777777" w:rsidTr="000E1054">
        <w:trPr>
          <w:trHeight w:val="222"/>
        </w:trPr>
        <w:tc>
          <w:tcPr>
            <w:tcW w:w="3073" w:type="dxa"/>
          </w:tcPr>
          <w:p w14:paraId="042DCA4C"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6BB689CB"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54D115D3"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DC606C" w:rsidRPr="0036492E" w14:paraId="752B3C1C" w14:textId="77777777" w:rsidTr="000E1054">
        <w:trPr>
          <w:trHeight w:val="222"/>
        </w:trPr>
        <w:tc>
          <w:tcPr>
            <w:tcW w:w="3073" w:type="dxa"/>
          </w:tcPr>
          <w:p w14:paraId="33F5861E"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6D2708D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D8ACEB7"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2128F55C" w14:textId="77777777" w:rsidR="00DC606C" w:rsidRPr="0028267F" w:rsidRDefault="00DC606C" w:rsidP="000E1054">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B598AB6" w14:textId="77777777" w:rsidR="00DC606C" w:rsidRPr="0036492E" w:rsidRDefault="00DC606C" w:rsidP="000E1054">
            <w:pPr>
              <w:rPr>
                <w:rFonts w:ascii="Times New Roman" w:hAnsi="Times New Roman" w:cs="Times New Roman"/>
                <w:b/>
                <w:color w:val="0070C0"/>
              </w:rPr>
            </w:pPr>
            <w:r w:rsidRPr="0028267F">
              <w:rPr>
                <w:rFonts w:ascii="Times New Roman" w:hAnsi="Times New Roman" w:cs="Times New Roman"/>
                <w:b/>
                <w:strike/>
                <w:color w:val="0070C0"/>
              </w:rPr>
              <w:t>=02: Lỗi không hỗ trợ FUNTION này.</w:t>
            </w:r>
          </w:p>
        </w:tc>
      </w:tr>
      <w:tr w:rsidR="00DC606C" w:rsidRPr="0036492E" w14:paraId="5C4D1BEF" w14:textId="77777777" w:rsidTr="000E1054">
        <w:trPr>
          <w:trHeight w:val="222"/>
        </w:trPr>
        <w:tc>
          <w:tcPr>
            <w:tcW w:w="3073" w:type="dxa"/>
          </w:tcPr>
          <w:p w14:paraId="16ADEFC4" w14:textId="77777777" w:rsidR="00DC606C" w:rsidRPr="0036492E" w:rsidRDefault="00DC606C" w:rsidP="000E1054">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29D3F3C4"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33B7D92"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C606C" w:rsidRPr="0036492E" w14:paraId="4AC4F346" w14:textId="77777777" w:rsidTr="000E1054">
        <w:trPr>
          <w:trHeight w:val="228"/>
        </w:trPr>
        <w:tc>
          <w:tcPr>
            <w:tcW w:w="3073" w:type="dxa"/>
          </w:tcPr>
          <w:p w14:paraId="15358E1F" w14:textId="77777777" w:rsidR="00DC606C" w:rsidRPr="0036492E" w:rsidRDefault="00DC606C" w:rsidP="000E1054">
            <w:pPr>
              <w:rPr>
                <w:rFonts w:ascii="Times New Roman" w:hAnsi="Times New Roman" w:cs="Times New Roman"/>
              </w:rPr>
            </w:pPr>
            <w:r w:rsidRPr="0036492E">
              <w:rPr>
                <w:rFonts w:ascii="Times New Roman" w:hAnsi="Times New Roman" w:cs="Times New Roman"/>
              </w:rPr>
              <w:t>CRC hi</w:t>
            </w:r>
          </w:p>
        </w:tc>
        <w:tc>
          <w:tcPr>
            <w:tcW w:w="1872" w:type="dxa"/>
          </w:tcPr>
          <w:p w14:paraId="4299FD20"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8908181"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75D3E06C" w14:textId="77777777" w:rsidR="001E3622" w:rsidRPr="0036492E" w:rsidRDefault="001E3622">
      <w:pPr>
        <w:rPr>
          <w:rFonts w:ascii="Times New Roman" w:hAnsi="Times New Roman" w:cs="Times New Roman"/>
          <w:b/>
          <w:color w:val="0070C0"/>
        </w:rPr>
      </w:pPr>
    </w:p>
    <w:p w14:paraId="572DA74C" w14:textId="77777777" w:rsidR="001E3622" w:rsidRPr="0036492E" w:rsidRDefault="001E3622">
      <w:pPr>
        <w:rPr>
          <w:rFonts w:ascii="Times New Roman" w:hAnsi="Times New Roman" w:cs="Times New Roman"/>
          <w:b/>
          <w:color w:val="0070C0"/>
        </w:rPr>
      </w:pPr>
    </w:p>
    <w:p w14:paraId="4FE04A20" w14:textId="77777777" w:rsidR="001E3622" w:rsidRPr="0036492E" w:rsidRDefault="001E3622">
      <w:pPr>
        <w:rPr>
          <w:rFonts w:ascii="Times New Roman" w:hAnsi="Times New Roman" w:cs="Times New Roman"/>
          <w:b/>
          <w:color w:val="0070C0"/>
        </w:rPr>
      </w:pPr>
    </w:p>
    <w:p w14:paraId="12C491C7" w14:textId="77777777" w:rsidR="001E3622" w:rsidRPr="0036492E" w:rsidRDefault="001E3622">
      <w:pPr>
        <w:rPr>
          <w:rFonts w:ascii="Times New Roman" w:hAnsi="Times New Roman" w:cs="Times New Roman"/>
          <w:b/>
          <w:color w:val="0070C0"/>
        </w:rPr>
      </w:pPr>
    </w:p>
    <w:p w14:paraId="530E2920" w14:textId="77777777" w:rsidR="001E3622" w:rsidRPr="0036492E" w:rsidRDefault="001E3622">
      <w:pPr>
        <w:rPr>
          <w:rFonts w:ascii="Times New Roman" w:hAnsi="Times New Roman" w:cs="Times New Roman"/>
          <w:b/>
          <w:color w:val="0070C0"/>
        </w:rPr>
      </w:pPr>
    </w:p>
    <w:p w14:paraId="53850514" w14:textId="77777777" w:rsidR="001E3622" w:rsidRPr="0036492E" w:rsidRDefault="001E3622">
      <w:pPr>
        <w:rPr>
          <w:rFonts w:ascii="Times New Roman" w:hAnsi="Times New Roman" w:cs="Times New Roman"/>
          <w:b/>
          <w:color w:val="0070C0"/>
        </w:rPr>
      </w:pPr>
    </w:p>
    <w:p w14:paraId="4E80B017" w14:textId="77777777" w:rsidR="001E3622" w:rsidRPr="0036492E" w:rsidRDefault="001E3622">
      <w:pPr>
        <w:rPr>
          <w:rFonts w:ascii="Times New Roman" w:hAnsi="Times New Roman" w:cs="Times New Roman"/>
          <w:b/>
          <w:color w:val="0070C0"/>
        </w:rPr>
      </w:pPr>
    </w:p>
    <w:p w14:paraId="516FEE42" w14:textId="77777777" w:rsidR="001E3622" w:rsidRPr="0036492E" w:rsidRDefault="001E3622">
      <w:pPr>
        <w:rPr>
          <w:rFonts w:ascii="Times New Roman" w:hAnsi="Times New Roman" w:cs="Times New Roman"/>
          <w:b/>
          <w:color w:val="0070C0"/>
        </w:rPr>
      </w:pPr>
    </w:p>
    <w:p w14:paraId="76685DDD" w14:textId="24AB2253" w:rsidR="001E3622" w:rsidRDefault="001E3622">
      <w:pPr>
        <w:rPr>
          <w:rFonts w:ascii="Times New Roman" w:hAnsi="Times New Roman" w:cs="Times New Roman"/>
          <w:b/>
          <w:color w:val="0070C0"/>
        </w:rPr>
      </w:pPr>
    </w:p>
    <w:p w14:paraId="54509C46" w14:textId="77777777" w:rsidR="00BA299D" w:rsidRPr="0036492E" w:rsidRDefault="00BA299D">
      <w:pPr>
        <w:rPr>
          <w:rFonts w:ascii="Times New Roman" w:hAnsi="Times New Roman" w:cs="Times New Roman"/>
          <w:b/>
          <w:color w:val="0070C0"/>
        </w:rPr>
      </w:pPr>
    </w:p>
    <w:p w14:paraId="3AE5D878" w14:textId="77777777" w:rsidR="001E3622" w:rsidRPr="0036492E" w:rsidRDefault="001E3622">
      <w:pPr>
        <w:rPr>
          <w:rFonts w:ascii="Times New Roman" w:hAnsi="Times New Roman" w:cs="Times New Roman"/>
          <w:b/>
          <w:color w:val="0070C0"/>
        </w:rPr>
      </w:pPr>
    </w:p>
    <w:p w14:paraId="67A8B172" w14:textId="4DB9AF0B" w:rsidR="00D96D5B" w:rsidRPr="0036492E" w:rsidRDefault="00D96D5B" w:rsidP="00D96D5B">
      <w:pPr>
        <w:pStyle w:val="Heading1"/>
        <w:rPr>
          <w:rFonts w:ascii="Times New Roman" w:hAnsi="Times New Roman" w:cs="Times New Roman"/>
        </w:rPr>
      </w:pPr>
      <w:bookmarkStart w:id="16" w:name="_Toc145931281"/>
      <w:r w:rsidRPr="0036492E">
        <w:rPr>
          <w:rFonts w:ascii="Times New Roman" w:hAnsi="Times New Roman" w:cs="Times New Roman"/>
        </w:rPr>
        <w:lastRenderedPageBreak/>
        <w:t>FUNCTION 0x</w:t>
      </w:r>
      <w:r>
        <w:rPr>
          <w:rFonts w:ascii="Times New Roman" w:hAnsi="Times New Roman" w:cs="Times New Roman"/>
        </w:rPr>
        <w:t>8</w:t>
      </w:r>
      <w:r w:rsidRPr="0036492E">
        <w:rPr>
          <w:rFonts w:ascii="Times New Roman" w:hAnsi="Times New Roman" w:cs="Times New Roman"/>
        </w:rPr>
        <w:t>0</w:t>
      </w:r>
      <w:r w:rsidRPr="0036492E">
        <w:rPr>
          <w:rFonts w:ascii="Times New Roman" w:hAnsi="Times New Roman" w:cs="Times New Roman"/>
          <w:color w:val="0070C0"/>
        </w:rPr>
        <w:t xml:space="preserve">: </w:t>
      </w:r>
      <w:r>
        <w:rPr>
          <w:rFonts w:ascii="Times New Roman" w:hAnsi="Times New Roman" w:cs="Times New Roman"/>
        </w:rPr>
        <w:t>Điều khiển động cơ trong máy RVM</w:t>
      </w:r>
      <w:bookmarkEnd w:id="16"/>
    </w:p>
    <w:p w14:paraId="4DAC585A"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C</w:t>
      </w:r>
      <w:r w:rsidRPr="0036492E">
        <w:rPr>
          <w:rFonts w:ascii="Times New Roman" w:hAnsi="Times New Roman" w:cs="Times New Roman"/>
          <w:b/>
          <w:color w:val="0070C0"/>
        </w:rPr>
        <w:sym w:font="Wingdings" w:char="F0E0"/>
      </w:r>
      <w:r w:rsidRPr="0036492E">
        <w:rPr>
          <w:rFonts w:ascii="Times New Roman" w:hAnsi="Times New Roman" w:cs="Times New Roman"/>
          <w:b/>
          <w:color w:val="0070C0"/>
        </w:rPr>
        <w:t>thiết bị</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96D5B" w:rsidRPr="0036492E" w14:paraId="4C6B2223" w14:textId="77777777" w:rsidTr="00132F80">
        <w:trPr>
          <w:trHeight w:val="222"/>
        </w:trPr>
        <w:tc>
          <w:tcPr>
            <w:tcW w:w="3073" w:type="dxa"/>
          </w:tcPr>
          <w:p w14:paraId="67C64AC9"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3D2FF5E8"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3F9ACE7"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Note</w:t>
            </w:r>
          </w:p>
        </w:tc>
      </w:tr>
      <w:tr w:rsidR="00D96D5B" w:rsidRPr="0036492E" w14:paraId="2279BFE6" w14:textId="77777777" w:rsidTr="00132F80">
        <w:trPr>
          <w:trHeight w:val="222"/>
        </w:trPr>
        <w:tc>
          <w:tcPr>
            <w:tcW w:w="3073" w:type="dxa"/>
          </w:tcPr>
          <w:p w14:paraId="45097B3F" w14:textId="77777777" w:rsidR="00D96D5B" w:rsidRPr="0036492E" w:rsidRDefault="00D96D5B" w:rsidP="00132F80">
            <w:pPr>
              <w:rPr>
                <w:rFonts w:ascii="Times New Roman" w:hAnsi="Times New Roman" w:cs="Times New Roman"/>
              </w:rPr>
            </w:pPr>
            <w:r w:rsidRPr="0036492E">
              <w:rPr>
                <w:rFonts w:ascii="Times New Roman" w:hAnsi="Times New Roman" w:cs="Times New Roman"/>
              </w:rPr>
              <w:t>ADDRESS</w:t>
            </w:r>
          </w:p>
        </w:tc>
        <w:tc>
          <w:tcPr>
            <w:tcW w:w="1928" w:type="dxa"/>
          </w:tcPr>
          <w:p w14:paraId="17C9F442"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9AC4FAF"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96D5B" w:rsidRPr="0036492E" w14:paraId="762AC035" w14:textId="77777777" w:rsidTr="00132F80">
        <w:trPr>
          <w:trHeight w:val="222"/>
        </w:trPr>
        <w:tc>
          <w:tcPr>
            <w:tcW w:w="3073" w:type="dxa"/>
          </w:tcPr>
          <w:p w14:paraId="33C38D6F" w14:textId="77777777" w:rsidR="00D96D5B" w:rsidRPr="0036492E" w:rsidRDefault="00D96D5B" w:rsidP="00132F80">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0159B9C" w14:textId="19428273" w:rsidR="00D96D5B" w:rsidRPr="0036492E" w:rsidRDefault="00D96D5B" w:rsidP="00132F80">
            <w:pPr>
              <w:tabs>
                <w:tab w:val="center" w:pos="856"/>
                <w:tab w:val="right" w:pos="1712"/>
              </w:tabs>
              <w:rPr>
                <w:rFonts w:ascii="Times New Roman" w:hAnsi="Times New Roman" w:cs="Times New Roman"/>
                <w:b/>
                <w:color w:val="0070C0"/>
              </w:rPr>
            </w:pPr>
            <w:r>
              <w:rPr>
                <w:rFonts w:ascii="Times New Roman" w:hAnsi="Times New Roman" w:cs="Times New Roman"/>
                <w:b/>
                <w:color w:val="0070C0"/>
              </w:rPr>
              <w:t>8</w:t>
            </w:r>
            <w:r w:rsidRPr="0036492E">
              <w:rPr>
                <w:rFonts w:ascii="Times New Roman" w:hAnsi="Times New Roman" w:cs="Times New Roman"/>
                <w:b/>
                <w:color w:val="0070C0"/>
              </w:rPr>
              <w:t>0</w:t>
            </w:r>
            <w:r w:rsidRPr="0036492E">
              <w:rPr>
                <w:rFonts w:ascii="Times New Roman" w:hAnsi="Times New Roman" w:cs="Times New Roman"/>
                <w:b/>
                <w:color w:val="0070C0"/>
              </w:rPr>
              <w:tab/>
            </w:r>
            <w:r w:rsidRPr="0036492E">
              <w:rPr>
                <w:rFonts w:ascii="Times New Roman" w:hAnsi="Times New Roman" w:cs="Times New Roman"/>
                <w:b/>
                <w:color w:val="0070C0"/>
              </w:rPr>
              <w:tab/>
            </w:r>
          </w:p>
        </w:tc>
        <w:tc>
          <w:tcPr>
            <w:tcW w:w="3960" w:type="dxa"/>
          </w:tcPr>
          <w:p w14:paraId="07FFAA09"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default</w:t>
            </w:r>
          </w:p>
        </w:tc>
      </w:tr>
      <w:tr w:rsidR="00D96D5B" w:rsidRPr="0036492E" w14:paraId="6BF2BC0B" w14:textId="77777777" w:rsidTr="00132F80">
        <w:trPr>
          <w:trHeight w:val="232"/>
        </w:trPr>
        <w:tc>
          <w:tcPr>
            <w:tcW w:w="3073" w:type="dxa"/>
          </w:tcPr>
          <w:p w14:paraId="611CA025"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2238A50D"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7220B5FE"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thứ tự lệnh H</w:t>
            </w:r>
          </w:p>
        </w:tc>
      </w:tr>
      <w:tr w:rsidR="00D96D5B" w:rsidRPr="0036492E" w14:paraId="59FB87DC" w14:textId="77777777" w:rsidTr="00132F80">
        <w:trPr>
          <w:trHeight w:val="232"/>
        </w:trPr>
        <w:tc>
          <w:tcPr>
            <w:tcW w:w="3073" w:type="dxa"/>
          </w:tcPr>
          <w:p w14:paraId="5A24EC0E"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580AAE1"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42852C1"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thứ tự lệnh L</w:t>
            </w:r>
          </w:p>
        </w:tc>
      </w:tr>
      <w:tr w:rsidR="00D96D5B" w:rsidRPr="0036492E" w14:paraId="5A45250C" w14:textId="77777777" w:rsidTr="00132F80">
        <w:trPr>
          <w:trHeight w:val="222"/>
        </w:trPr>
        <w:tc>
          <w:tcPr>
            <w:tcW w:w="3073" w:type="dxa"/>
          </w:tcPr>
          <w:p w14:paraId="2197E348"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5AF70B42"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5277D577"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96D5B" w:rsidRPr="0036492E" w14:paraId="3A1151F1" w14:textId="77777777" w:rsidTr="00132F80">
        <w:trPr>
          <w:trHeight w:val="222"/>
        </w:trPr>
        <w:tc>
          <w:tcPr>
            <w:tcW w:w="3073" w:type="dxa"/>
          </w:tcPr>
          <w:p w14:paraId="552E3B79" w14:textId="308D0B39"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0</w:t>
            </w:r>
          </w:p>
        </w:tc>
        <w:tc>
          <w:tcPr>
            <w:tcW w:w="1928" w:type="dxa"/>
          </w:tcPr>
          <w:p w14:paraId="69AC6540"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5B52F5B" w14:textId="231672A4" w:rsidR="00D96D5B" w:rsidRPr="0036492E" w:rsidRDefault="00D96D5B" w:rsidP="00132F80">
            <w:pPr>
              <w:rPr>
                <w:rFonts w:ascii="Times New Roman" w:hAnsi="Times New Roman" w:cs="Times New Roman"/>
                <w:bCs/>
              </w:rPr>
            </w:pPr>
            <w:r>
              <w:rPr>
                <w:rFonts w:ascii="Times New Roman" w:hAnsi="Times New Roman" w:cs="Times New Roman"/>
                <w:bCs/>
              </w:rPr>
              <w:t>Vị trí motor điều khiển</w:t>
            </w:r>
            <w:r w:rsidRPr="0036492E">
              <w:rPr>
                <w:rFonts w:ascii="Times New Roman" w:hAnsi="Times New Roman" w:cs="Times New Roman"/>
                <w:bCs/>
              </w:rPr>
              <w:t>:</w:t>
            </w:r>
          </w:p>
          <w:p w14:paraId="62E66723" w14:textId="41700F09" w:rsidR="00D96D5B" w:rsidRPr="0036492E" w:rsidRDefault="00D96D5B" w:rsidP="00132F8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 xml:space="preserve">0x01: </w:t>
            </w:r>
            <w:r>
              <w:rPr>
                <w:rFonts w:ascii="Times New Roman" w:hAnsi="Times New Roman" w:cs="Times New Roman"/>
                <w:bCs/>
              </w:rPr>
              <w:t>Động cơ xoay chai (rulo nhỏ)</w:t>
            </w:r>
          </w:p>
          <w:p w14:paraId="60D77DCC" w14:textId="75A6EF86" w:rsidR="00D96D5B" w:rsidRDefault="00D96D5B" w:rsidP="00132F8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 xml:space="preserve">0x02: </w:t>
            </w:r>
            <w:r>
              <w:rPr>
                <w:rFonts w:ascii="Times New Roman" w:hAnsi="Times New Roman" w:cs="Times New Roman"/>
                <w:bCs/>
              </w:rPr>
              <w:t>Động cơ phân loại chai (rulo to)</w:t>
            </w:r>
          </w:p>
          <w:p w14:paraId="297CE508" w14:textId="2BB847CE" w:rsidR="00D96D5B" w:rsidRDefault="00D96D5B" w:rsidP="00D96D5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3</w:t>
            </w:r>
            <w:r w:rsidRPr="0036492E">
              <w:rPr>
                <w:rFonts w:ascii="Times New Roman" w:hAnsi="Times New Roman" w:cs="Times New Roman"/>
                <w:bCs/>
              </w:rPr>
              <w:t xml:space="preserve">: </w:t>
            </w:r>
            <w:r>
              <w:rPr>
                <w:rFonts w:ascii="Times New Roman" w:hAnsi="Times New Roman" w:cs="Times New Roman"/>
                <w:bCs/>
              </w:rPr>
              <w:t>Động cơ băng tải</w:t>
            </w:r>
          </w:p>
          <w:p w14:paraId="4FB59E0E" w14:textId="7A37906F" w:rsidR="00D96D5B" w:rsidRDefault="00D96D5B" w:rsidP="00D96D5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4</w:t>
            </w:r>
            <w:r w:rsidRPr="0036492E">
              <w:rPr>
                <w:rFonts w:ascii="Times New Roman" w:hAnsi="Times New Roman" w:cs="Times New Roman"/>
                <w:bCs/>
              </w:rPr>
              <w:t xml:space="preserve">: </w:t>
            </w:r>
            <w:r>
              <w:rPr>
                <w:rFonts w:ascii="Times New Roman" w:hAnsi="Times New Roman" w:cs="Times New Roman"/>
                <w:bCs/>
              </w:rPr>
              <w:t>Động cơ nghiền</w:t>
            </w:r>
          </w:p>
          <w:p w14:paraId="45CCD79F" w14:textId="0C8DDD1D" w:rsidR="00D96D5B" w:rsidRDefault="00D96D5B" w:rsidP="00D96D5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5</w:t>
            </w:r>
            <w:r w:rsidRPr="0036492E">
              <w:rPr>
                <w:rFonts w:ascii="Times New Roman" w:hAnsi="Times New Roman" w:cs="Times New Roman"/>
                <w:bCs/>
              </w:rPr>
              <w:t xml:space="preserve">: </w:t>
            </w:r>
            <w:r>
              <w:rPr>
                <w:rFonts w:ascii="Times New Roman" w:hAnsi="Times New Roman" w:cs="Times New Roman"/>
                <w:bCs/>
              </w:rPr>
              <w:t>Động cơ ép lon</w:t>
            </w:r>
          </w:p>
          <w:p w14:paraId="76522972" w14:textId="626B4308" w:rsidR="00D53630" w:rsidRDefault="00D53630" w:rsidP="00D5363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6</w:t>
            </w:r>
            <w:r w:rsidRPr="0036492E">
              <w:rPr>
                <w:rFonts w:ascii="Times New Roman" w:hAnsi="Times New Roman" w:cs="Times New Roman"/>
                <w:bCs/>
              </w:rPr>
              <w:t xml:space="preserve">: </w:t>
            </w:r>
            <w:r>
              <w:rPr>
                <w:rFonts w:ascii="Times New Roman" w:hAnsi="Times New Roman" w:cs="Times New Roman"/>
                <w:bCs/>
              </w:rPr>
              <w:t>Động cơ cửa bỏ chai</w:t>
            </w:r>
          </w:p>
          <w:p w14:paraId="1D07C074" w14:textId="28B4148E" w:rsidR="003740B9" w:rsidRDefault="003740B9" w:rsidP="00D53630">
            <w:pPr>
              <w:rPr>
                <w:rFonts w:ascii="Times New Roman" w:hAnsi="Times New Roman" w:cs="Times New Roman"/>
                <w:bCs/>
              </w:rPr>
            </w:pPr>
            <w:r>
              <w:rPr>
                <w:rFonts w:ascii="Times New Roman" w:hAnsi="Times New Roman" w:cs="Times New Roman"/>
                <w:bCs/>
              </w:rPr>
              <w:t>=0x07: Động cơ nâng hạ</w:t>
            </w:r>
          </w:p>
          <w:p w14:paraId="40ACF201" w14:textId="4EA58582" w:rsidR="00D96D5B" w:rsidRDefault="001B4991" w:rsidP="00D96D5B">
            <w:pPr>
              <w:rPr>
                <w:rFonts w:ascii="Times New Roman" w:hAnsi="Times New Roman" w:cs="Times New Roman"/>
                <w:bCs/>
              </w:rPr>
            </w:pPr>
            <w:r>
              <w:rPr>
                <w:rFonts w:ascii="Times New Roman" w:hAnsi="Times New Roman" w:cs="Times New Roman"/>
                <w:bCs/>
              </w:rPr>
              <w:t xml:space="preserve">=0x09: Động cơ </w:t>
            </w:r>
            <w:r w:rsidR="00BF5C53">
              <w:rPr>
                <w:rFonts w:ascii="Times New Roman" w:hAnsi="Times New Roman" w:cs="Times New Roman"/>
                <w:bCs/>
              </w:rPr>
              <w:t>cửa trên</w:t>
            </w:r>
          </w:p>
          <w:p w14:paraId="42A10D98" w14:textId="346C56D3" w:rsidR="00BE3481" w:rsidRDefault="00BE3481" w:rsidP="00D96D5B">
            <w:pPr>
              <w:rPr>
                <w:rFonts w:ascii="Times New Roman" w:hAnsi="Times New Roman" w:cs="Times New Roman"/>
                <w:bCs/>
              </w:rPr>
            </w:pPr>
            <w:r>
              <w:rPr>
                <w:rFonts w:ascii="Times New Roman" w:hAnsi="Times New Roman" w:cs="Times New Roman"/>
                <w:bCs/>
              </w:rPr>
              <w:t>=0x10: Động cơ cửa dưới</w:t>
            </w:r>
          </w:p>
          <w:p w14:paraId="57A77EBB" w14:textId="77777777" w:rsidR="00D96D5B" w:rsidRDefault="00D96D5B" w:rsidP="00D96D5B">
            <w:pPr>
              <w:rPr>
                <w:rFonts w:ascii="Times New Roman" w:hAnsi="Times New Roman" w:cs="Times New Roman"/>
                <w:bCs/>
              </w:rPr>
            </w:pPr>
          </w:p>
          <w:p w14:paraId="3C0F8295" w14:textId="33CD2A2B" w:rsidR="00D96D5B" w:rsidRPr="0036492E" w:rsidRDefault="00D96D5B" w:rsidP="00132F80">
            <w:pPr>
              <w:rPr>
                <w:rFonts w:ascii="Times New Roman" w:hAnsi="Times New Roman" w:cs="Times New Roman"/>
                <w:b/>
                <w:color w:val="0070C0"/>
              </w:rPr>
            </w:pPr>
          </w:p>
        </w:tc>
      </w:tr>
      <w:tr w:rsidR="00D96D5B" w:rsidRPr="0036492E" w14:paraId="0C377FA3" w14:textId="77777777" w:rsidTr="00132F80">
        <w:trPr>
          <w:trHeight w:val="222"/>
        </w:trPr>
        <w:tc>
          <w:tcPr>
            <w:tcW w:w="3073" w:type="dxa"/>
          </w:tcPr>
          <w:p w14:paraId="2D1A3CBC" w14:textId="0FDE8E9A" w:rsidR="00D96D5B" w:rsidRPr="0036492E" w:rsidRDefault="00D96D5B" w:rsidP="00D96D5B">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1</w:t>
            </w:r>
          </w:p>
        </w:tc>
        <w:tc>
          <w:tcPr>
            <w:tcW w:w="1928" w:type="dxa"/>
          </w:tcPr>
          <w:p w14:paraId="6298CB17" w14:textId="6C98CD61" w:rsidR="00D96D5B" w:rsidRPr="0036492E" w:rsidRDefault="00D96D5B" w:rsidP="00D96D5B">
            <w:pPr>
              <w:rPr>
                <w:rFonts w:ascii="Times New Roman" w:hAnsi="Times New Roman" w:cs="Times New Roman"/>
                <w:b/>
                <w:color w:val="0070C0"/>
                <w:highlight w:val="yellow"/>
              </w:rPr>
            </w:pPr>
            <w:r w:rsidRPr="00D96D5B">
              <w:rPr>
                <w:rFonts w:ascii="Times New Roman" w:hAnsi="Times New Roman" w:cs="Times New Roman"/>
                <w:b/>
                <w:color w:val="0070C0"/>
                <w:highlight w:val="yellow"/>
              </w:rPr>
              <w:t>XX</w:t>
            </w:r>
          </w:p>
        </w:tc>
        <w:tc>
          <w:tcPr>
            <w:tcW w:w="3960" w:type="dxa"/>
          </w:tcPr>
          <w:p w14:paraId="3D0BFBD9" w14:textId="77777777" w:rsidR="00D96D5B" w:rsidRDefault="00D96D5B" w:rsidP="00D96D5B">
            <w:pPr>
              <w:rPr>
                <w:rFonts w:ascii="Times New Roman" w:hAnsi="Times New Roman" w:cs="Times New Roman"/>
                <w:bCs/>
              </w:rPr>
            </w:pPr>
            <w:r w:rsidRPr="0036492E">
              <w:rPr>
                <w:rFonts w:ascii="Times New Roman" w:hAnsi="Times New Roman" w:cs="Times New Roman"/>
                <w:bCs/>
              </w:rPr>
              <w:t xml:space="preserve">Giá trị là </w:t>
            </w:r>
          </w:p>
          <w:p w14:paraId="0FC9862E" w14:textId="77777777" w:rsidR="00D96D5B" w:rsidRDefault="00D96D5B" w:rsidP="00D96D5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0</w:t>
            </w:r>
            <w:r>
              <w:rPr>
                <w:rFonts w:ascii="Times New Roman" w:hAnsi="Times New Roman" w:cs="Times New Roman"/>
                <w:bCs/>
              </w:rPr>
              <w:t>: dừng lại</w:t>
            </w:r>
          </w:p>
          <w:p w14:paraId="412D5E17" w14:textId="0B772422" w:rsidR="00D96D5B" w:rsidRDefault="00D96D5B" w:rsidP="00D96D5B">
            <w:pPr>
              <w:rPr>
                <w:rFonts w:ascii="Times New Roman" w:hAnsi="Times New Roman" w:cs="Times New Roman"/>
                <w:bCs/>
              </w:rPr>
            </w:pPr>
            <w:r>
              <w:rPr>
                <w:rFonts w:ascii="Times New Roman" w:hAnsi="Times New Roman" w:cs="Times New Roman"/>
                <w:bCs/>
              </w:rPr>
              <w:t>=0x01: xoay trái</w:t>
            </w:r>
            <w:r w:rsidR="006A4AE2">
              <w:rPr>
                <w:rFonts w:ascii="Times New Roman" w:hAnsi="Times New Roman" w:cs="Times New Roman"/>
                <w:bCs/>
              </w:rPr>
              <w:t>/đóng lại</w:t>
            </w:r>
          </w:p>
          <w:p w14:paraId="1AB4268C" w14:textId="49A496E6" w:rsidR="00D96D5B" w:rsidRDefault="00D96D5B" w:rsidP="00D96D5B">
            <w:pPr>
              <w:rPr>
                <w:rFonts w:ascii="Times New Roman" w:hAnsi="Times New Roman" w:cs="Times New Roman"/>
                <w:bCs/>
              </w:rPr>
            </w:pPr>
            <w:r>
              <w:rPr>
                <w:rFonts w:ascii="Times New Roman" w:hAnsi="Times New Roman" w:cs="Times New Roman"/>
                <w:bCs/>
              </w:rPr>
              <w:t>=0x02: xoay phải</w:t>
            </w:r>
            <w:r w:rsidR="006A4AE2">
              <w:rPr>
                <w:rFonts w:ascii="Times New Roman" w:hAnsi="Times New Roman" w:cs="Times New Roman"/>
                <w:bCs/>
              </w:rPr>
              <w:t>/mở ra</w:t>
            </w:r>
          </w:p>
        </w:tc>
      </w:tr>
      <w:tr w:rsidR="00D96D5B" w:rsidRPr="0036492E" w14:paraId="27A7A1AF" w14:textId="77777777" w:rsidTr="00132F80">
        <w:trPr>
          <w:trHeight w:val="222"/>
        </w:trPr>
        <w:tc>
          <w:tcPr>
            <w:tcW w:w="3073" w:type="dxa"/>
          </w:tcPr>
          <w:p w14:paraId="45814CCA" w14:textId="77777777" w:rsidR="00D96D5B" w:rsidRPr="0036492E" w:rsidRDefault="00D96D5B" w:rsidP="00D96D5B">
            <w:pPr>
              <w:rPr>
                <w:rStyle w:val="fontstyle01"/>
                <w:rFonts w:ascii="Times New Roman" w:hAnsi="Times New Roman" w:cs="Times New Roman"/>
                <w:sz w:val="22"/>
                <w:szCs w:val="22"/>
              </w:rPr>
            </w:pPr>
          </w:p>
        </w:tc>
        <w:tc>
          <w:tcPr>
            <w:tcW w:w="1928" w:type="dxa"/>
          </w:tcPr>
          <w:p w14:paraId="0C6BAABE" w14:textId="77777777" w:rsidR="00D96D5B" w:rsidRPr="0036492E" w:rsidRDefault="00D96D5B" w:rsidP="00D96D5B">
            <w:pPr>
              <w:rPr>
                <w:rFonts w:ascii="Times New Roman" w:hAnsi="Times New Roman" w:cs="Times New Roman"/>
                <w:b/>
                <w:color w:val="0070C0"/>
                <w:highlight w:val="yellow"/>
              </w:rPr>
            </w:pPr>
          </w:p>
        </w:tc>
        <w:tc>
          <w:tcPr>
            <w:tcW w:w="3960" w:type="dxa"/>
          </w:tcPr>
          <w:p w14:paraId="1981E7D5" w14:textId="77777777" w:rsidR="00D96D5B" w:rsidRPr="0036492E" w:rsidRDefault="00D96D5B" w:rsidP="00D96D5B">
            <w:pPr>
              <w:rPr>
                <w:rFonts w:ascii="Times New Roman" w:hAnsi="Times New Roman" w:cs="Times New Roman"/>
                <w:bCs/>
                <w:color w:val="0070C0"/>
              </w:rPr>
            </w:pPr>
            <w:r w:rsidRPr="0036492E">
              <w:rPr>
                <w:rFonts w:ascii="Times New Roman" w:hAnsi="Times New Roman" w:cs="Times New Roman"/>
                <w:bCs/>
              </w:rPr>
              <w:t>Nếu phát sinh bổ sung tiếp</w:t>
            </w:r>
          </w:p>
        </w:tc>
      </w:tr>
      <w:tr w:rsidR="00D96D5B" w:rsidRPr="0036492E" w14:paraId="553E7ED5" w14:textId="77777777" w:rsidTr="00132F80">
        <w:trPr>
          <w:trHeight w:val="222"/>
        </w:trPr>
        <w:tc>
          <w:tcPr>
            <w:tcW w:w="3073" w:type="dxa"/>
          </w:tcPr>
          <w:p w14:paraId="64F27F1A" w14:textId="77777777" w:rsidR="00D96D5B" w:rsidRPr="0036492E" w:rsidRDefault="00D96D5B" w:rsidP="00D96D5B">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4603020E"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C72A55B"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C tính</w:t>
            </w:r>
          </w:p>
        </w:tc>
      </w:tr>
      <w:tr w:rsidR="00D96D5B" w:rsidRPr="0036492E" w14:paraId="738E0310" w14:textId="77777777" w:rsidTr="00132F80">
        <w:trPr>
          <w:trHeight w:val="228"/>
        </w:trPr>
        <w:tc>
          <w:tcPr>
            <w:tcW w:w="3073" w:type="dxa"/>
          </w:tcPr>
          <w:p w14:paraId="59948513" w14:textId="77777777" w:rsidR="00D96D5B" w:rsidRPr="0036492E" w:rsidRDefault="00D96D5B" w:rsidP="00D96D5B">
            <w:pPr>
              <w:rPr>
                <w:rFonts w:ascii="Times New Roman" w:hAnsi="Times New Roman" w:cs="Times New Roman"/>
              </w:rPr>
            </w:pPr>
            <w:r w:rsidRPr="0036492E">
              <w:rPr>
                <w:rFonts w:ascii="Times New Roman" w:hAnsi="Times New Roman" w:cs="Times New Roman"/>
              </w:rPr>
              <w:t>CRC hi</w:t>
            </w:r>
          </w:p>
        </w:tc>
        <w:tc>
          <w:tcPr>
            <w:tcW w:w="1928" w:type="dxa"/>
          </w:tcPr>
          <w:p w14:paraId="31C1FF9F"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A7848CE"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A18834F" w14:textId="77777777" w:rsidR="00D96D5B" w:rsidRPr="0036492E" w:rsidRDefault="00D96D5B" w:rsidP="00D96D5B">
      <w:pPr>
        <w:rPr>
          <w:rFonts w:ascii="Times New Roman" w:hAnsi="Times New Roman" w:cs="Times New Roman"/>
          <w:b/>
          <w:color w:val="0070C0"/>
        </w:rPr>
      </w:pPr>
    </w:p>
    <w:p w14:paraId="09724957"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D96D5B" w:rsidRPr="0036492E" w14:paraId="7DCD09A9" w14:textId="77777777" w:rsidTr="00132F80">
        <w:trPr>
          <w:trHeight w:val="222"/>
        </w:trPr>
        <w:tc>
          <w:tcPr>
            <w:tcW w:w="3073" w:type="dxa"/>
          </w:tcPr>
          <w:p w14:paraId="007447B4"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7EF879B"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Example</w:t>
            </w:r>
          </w:p>
          <w:p w14:paraId="0B31F62B"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16BD78B9"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Note</w:t>
            </w:r>
          </w:p>
        </w:tc>
      </w:tr>
      <w:tr w:rsidR="00D96D5B" w:rsidRPr="0036492E" w14:paraId="05291B72" w14:textId="77777777" w:rsidTr="00132F80">
        <w:trPr>
          <w:trHeight w:val="222"/>
        </w:trPr>
        <w:tc>
          <w:tcPr>
            <w:tcW w:w="3073" w:type="dxa"/>
          </w:tcPr>
          <w:p w14:paraId="3DF8A6A5" w14:textId="77777777" w:rsidR="00D96D5B" w:rsidRPr="0036492E" w:rsidRDefault="00D96D5B" w:rsidP="00132F80">
            <w:pPr>
              <w:rPr>
                <w:rFonts w:ascii="Times New Roman" w:hAnsi="Times New Roman" w:cs="Times New Roman"/>
              </w:rPr>
            </w:pPr>
            <w:r w:rsidRPr="0036492E">
              <w:rPr>
                <w:rFonts w:ascii="Times New Roman" w:hAnsi="Times New Roman" w:cs="Times New Roman"/>
              </w:rPr>
              <w:t>ADDRESS</w:t>
            </w:r>
          </w:p>
        </w:tc>
        <w:tc>
          <w:tcPr>
            <w:tcW w:w="1872" w:type="dxa"/>
          </w:tcPr>
          <w:p w14:paraId="071DEF1F"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26B304F"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96D5B" w:rsidRPr="0036492E" w14:paraId="66863045" w14:textId="77777777" w:rsidTr="00132F80">
        <w:trPr>
          <w:trHeight w:val="222"/>
        </w:trPr>
        <w:tc>
          <w:tcPr>
            <w:tcW w:w="3073" w:type="dxa"/>
          </w:tcPr>
          <w:p w14:paraId="150EA89A" w14:textId="77777777" w:rsidR="00D96D5B" w:rsidRPr="0036492E" w:rsidRDefault="00D96D5B" w:rsidP="00132F80">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E66DAA8" w14:textId="43AA5487" w:rsidR="00D96D5B" w:rsidRPr="0036492E" w:rsidRDefault="00D96D5B" w:rsidP="00132F80">
            <w:pPr>
              <w:rPr>
                <w:rFonts w:ascii="Times New Roman" w:hAnsi="Times New Roman" w:cs="Times New Roman"/>
                <w:b/>
                <w:color w:val="0070C0"/>
              </w:rPr>
            </w:pPr>
            <w:r>
              <w:rPr>
                <w:rFonts w:ascii="Times New Roman" w:hAnsi="Times New Roman" w:cs="Times New Roman"/>
                <w:b/>
                <w:color w:val="0070C0"/>
              </w:rPr>
              <w:t>8</w:t>
            </w:r>
            <w:r w:rsidRPr="0036492E">
              <w:rPr>
                <w:rFonts w:ascii="Times New Roman" w:hAnsi="Times New Roman" w:cs="Times New Roman"/>
                <w:b/>
                <w:color w:val="0070C0"/>
              </w:rPr>
              <w:t>0</w:t>
            </w:r>
          </w:p>
        </w:tc>
        <w:tc>
          <w:tcPr>
            <w:tcW w:w="3960" w:type="dxa"/>
          </w:tcPr>
          <w:p w14:paraId="7ADF6081"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D96D5B" w:rsidRPr="0036492E" w14:paraId="70F5F129" w14:textId="77777777" w:rsidTr="00132F80">
        <w:trPr>
          <w:trHeight w:val="232"/>
        </w:trPr>
        <w:tc>
          <w:tcPr>
            <w:tcW w:w="3073" w:type="dxa"/>
          </w:tcPr>
          <w:p w14:paraId="44F6A733"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45792B17"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5476E9D8"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96D5B" w:rsidRPr="0036492E" w14:paraId="493E1FDE" w14:textId="77777777" w:rsidTr="00132F80">
        <w:trPr>
          <w:trHeight w:val="232"/>
        </w:trPr>
        <w:tc>
          <w:tcPr>
            <w:tcW w:w="3073" w:type="dxa"/>
          </w:tcPr>
          <w:p w14:paraId="2631AF1A"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5B174000" w14:textId="77777777" w:rsidR="00D96D5B" w:rsidRPr="0036492E" w:rsidRDefault="00D96D5B" w:rsidP="00132F80">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25FF2BC0"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96D5B" w:rsidRPr="0036492E" w14:paraId="201E1B8F" w14:textId="77777777" w:rsidTr="00132F80">
        <w:trPr>
          <w:trHeight w:val="222"/>
        </w:trPr>
        <w:tc>
          <w:tcPr>
            <w:tcW w:w="3073" w:type="dxa"/>
          </w:tcPr>
          <w:p w14:paraId="6F596D8C"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54CC9542"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4786F97D"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D96D5B" w:rsidRPr="0036492E" w14:paraId="16D4582F" w14:textId="77777777" w:rsidTr="00132F80">
        <w:trPr>
          <w:trHeight w:val="222"/>
        </w:trPr>
        <w:tc>
          <w:tcPr>
            <w:tcW w:w="3073" w:type="dxa"/>
          </w:tcPr>
          <w:p w14:paraId="101CB3F6" w14:textId="77777777" w:rsidR="00D96D5B" w:rsidRPr="0036492E" w:rsidRDefault="00D96D5B" w:rsidP="00132F80">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3830A7CE"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DA24F98"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96D5B" w:rsidRPr="0036492E" w14:paraId="0F6D3D3E" w14:textId="77777777" w:rsidTr="00132F80">
        <w:trPr>
          <w:trHeight w:val="228"/>
        </w:trPr>
        <w:tc>
          <w:tcPr>
            <w:tcW w:w="3073" w:type="dxa"/>
          </w:tcPr>
          <w:p w14:paraId="6B47AE01" w14:textId="77777777" w:rsidR="00D96D5B" w:rsidRPr="0036492E" w:rsidRDefault="00D96D5B" w:rsidP="00132F80">
            <w:pPr>
              <w:rPr>
                <w:rFonts w:ascii="Times New Roman" w:hAnsi="Times New Roman" w:cs="Times New Roman"/>
              </w:rPr>
            </w:pPr>
            <w:r w:rsidRPr="0036492E">
              <w:rPr>
                <w:rFonts w:ascii="Times New Roman" w:hAnsi="Times New Roman" w:cs="Times New Roman"/>
              </w:rPr>
              <w:t>CRC hi</w:t>
            </w:r>
          </w:p>
        </w:tc>
        <w:tc>
          <w:tcPr>
            <w:tcW w:w="1872" w:type="dxa"/>
          </w:tcPr>
          <w:p w14:paraId="37EB5FA3"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C0D30B"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6CD32ABE" w14:textId="77777777" w:rsidR="00D96D5B" w:rsidRPr="0036492E" w:rsidRDefault="00D96D5B" w:rsidP="00D96D5B">
      <w:pPr>
        <w:rPr>
          <w:rFonts w:ascii="Times New Roman" w:hAnsi="Times New Roman" w:cs="Times New Roman"/>
          <w:b/>
          <w:color w:val="0070C0"/>
        </w:rPr>
      </w:pPr>
    </w:p>
    <w:p w14:paraId="7C1BB634" w14:textId="77777777" w:rsidR="00D96D5B" w:rsidRPr="0036492E" w:rsidRDefault="00D96D5B" w:rsidP="00D96D5B">
      <w:pPr>
        <w:rPr>
          <w:rFonts w:ascii="Times New Roman" w:hAnsi="Times New Roman" w:cs="Times New Roman"/>
          <w:b/>
          <w:color w:val="0070C0"/>
        </w:rPr>
      </w:pPr>
    </w:p>
    <w:p w14:paraId="4E29DA68" w14:textId="77777777" w:rsidR="00D96D5B" w:rsidRPr="0036492E" w:rsidRDefault="00D96D5B" w:rsidP="00D96D5B">
      <w:pPr>
        <w:rPr>
          <w:rFonts w:ascii="Times New Roman" w:hAnsi="Times New Roman" w:cs="Times New Roman"/>
          <w:b/>
          <w:color w:val="0070C0"/>
        </w:rPr>
      </w:pPr>
    </w:p>
    <w:p w14:paraId="36ACA8D0" w14:textId="77777777" w:rsidR="00D96D5B" w:rsidRPr="0036492E" w:rsidRDefault="00D96D5B" w:rsidP="00D96D5B">
      <w:pPr>
        <w:rPr>
          <w:rFonts w:ascii="Times New Roman" w:hAnsi="Times New Roman" w:cs="Times New Roman"/>
          <w:b/>
          <w:color w:val="0070C0"/>
        </w:rPr>
      </w:pPr>
    </w:p>
    <w:p w14:paraId="18D51605" w14:textId="77777777" w:rsidR="00D96D5B" w:rsidRPr="0036492E" w:rsidRDefault="00D96D5B" w:rsidP="00D96D5B">
      <w:pPr>
        <w:rPr>
          <w:rFonts w:ascii="Times New Roman" w:hAnsi="Times New Roman" w:cs="Times New Roman"/>
          <w:b/>
          <w:color w:val="0070C0"/>
        </w:rPr>
      </w:pPr>
    </w:p>
    <w:p w14:paraId="41BA8B38" w14:textId="77777777" w:rsidR="00D96D5B" w:rsidRPr="0036492E" w:rsidRDefault="00D96D5B" w:rsidP="00D96D5B">
      <w:pPr>
        <w:rPr>
          <w:rFonts w:ascii="Times New Roman" w:hAnsi="Times New Roman" w:cs="Times New Roman"/>
          <w:b/>
          <w:color w:val="0070C0"/>
        </w:rPr>
      </w:pPr>
    </w:p>
    <w:p w14:paraId="2C7BAF2C" w14:textId="77777777" w:rsidR="00D96D5B" w:rsidRPr="0036492E" w:rsidRDefault="00D96D5B" w:rsidP="00D96D5B">
      <w:pPr>
        <w:rPr>
          <w:rFonts w:ascii="Times New Roman" w:hAnsi="Times New Roman" w:cs="Times New Roman"/>
          <w:b/>
          <w:color w:val="0070C0"/>
        </w:rPr>
      </w:pPr>
    </w:p>
    <w:p w14:paraId="1FFBFDEF" w14:textId="77777777" w:rsidR="00D96D5B" w:rsidRPr="0036492E" w:rsidRDefault="00D96D5B" w:rsidP="00D96D5B">
      <w:pPr>
        <w:rPr>
          <w:rFonts w:ascii="Times New Roman" w:hAnsi="Times New Roman" w:cs="Times New Roman"/>
          <w:b/>
          <w:color w:val="0070C0"/>
        </w:rPr>
      </w:pPr>
    </w:p>
    <w:p w14:paraId="21497039" w14:textId="77777777" w:rsidR="00D96D5B" w:rsidRPr="0036492E" w:rsidRDefault="00D96D5B" w:rsidP="00D96D5B">
      <w:pPr>
        <w:rPr>
          <w:rFonts w:ascii="Times New Roman" w:hAnsi="Times New Roman" w:cs="Times New Roman"/>
          <w:b/>
          <w:color w:val="0070C0"/>
        </w:rPr>
      </w:pPr>
    </w:p>
    <w:p w14:paraId="19630F9A" w14:textId="77777777" w:rsidR="00D96D5B" w:rsidRPr="0036492E" w:rsidRDefault="00D96D5B" w:rsidP="00D96D5B">
      <w:pPr>
        <w:rPr>
          <w:rFonts w:ascii="Times New Roman" w:hAnsi="Times New Roman" w:cs="Times New Roman"/>
          <w:b/>
          <w:color w:val="0070C0"/>
        </w:rPr>
      </w:pPr>
    </w:p>
    <w:p w14:paraId="49D2457A" w14:textId="77777777" w:rsidR="006F4A9F" w:rsidRPr="0036492E" w:rsidRDefault="006F4A9F" w:rsidP="003537F0">
      <w:pPr>
        <w:rPr>
          <w:rFonts w:ascii="Times New Roman" w:hAnsi="Times New Roman" w:cs="Times New Roman"/>
          <w:b/>
          <w:color w:val="0070C0"/>
        </w:rPr>
      </w:pPr>
    </w:p>
    <w:p w14:paraId="2CDC27BB" w14:textId="77777777" w:rsidR="00D5578B" w:rsidRDefault="00D5578B">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778F8BCA" w14:textId="37BD7697" w:rsidR="00D5578B" w:rsidRPr="0036492E" w:rsidRDefault="00D5578B" w:rsidP="00D5578B">
      <w:pPr>
        <w:pStyle w:val="Heading1"/>
        <w:rPr>
          <w:rFonts w:ascii="Times New Roman" w:hAnsi="Times New Roman" w:cs="Times New Roman"/>
        </w:rPr>
      </w:pPr>
      <w:bookmarkStart w:id="17" w:name="_Toc145931282"/>
      <w:r w:rsidRPr="0036492E">
        <w:rPr>
          <w:rFonts w:ascii="Times New Roman" w:hAnsi="Times New Roman" w:cs="Times New Roman"/>
        </w:rPr>
        <w:lastRenderedPageBreak/>
        <w:t>FUNCTION 0x</w:t>
      </w:r>
      <w:r>
        <w:rPr>
          <w:rFonts w:ascii="Times New Roman" w:hAnsi="Times New Roman" w:cs="Times New Roman"/>
        </w:rPr>
        <w:t>FA</w:t>
      </w:r>
      <w:r w:rsidRPr="0036492E">
        <w:rPr>
          <w:rFonts w:ascii="Times New Roman" w:hAnsi="Times New Roman" w:cs="Times New Roman"/>
          <w:color w:val="0070C0"/>
        </w:rPr>
        <w:t xml:space="preserve">: </w:t>
      </w:r>
      <w:r>
        <w:rPr>
          <w:rFonts w:ascii="Times New Roman" w:hAnsi="Times New Roman" w:cs="Times New Roman"/>
        </w:rPr>
        <w:t>Trạng thái cửa trong máy RVM</w:t>
      </w:r>
      <w:bookmarkEnd w:id="17"/>
    </w:p>
    <w:p w14:paraId="58F2AC3B" w14:textId="2AD6CA1D" w:rsidR="00D5578B" w:rsidRPr="0036492E" w:rsidRDefault="00D5578B" w:rsidP="00D5578B">
      <w:pPr>
        <w:rPr>
          <w:rFonts w:ascii="Times New Roman" w:hAnsi="Times New Roman" w:cs="Times New Roman"/>
          <w:b/>
          <w:color w:val="0070C0"/>
        </w:rPr>
      </w:pPr>
      <w:r>
        <w:rPr>
          <w:rFonts w:ascii="Times New Roman" w:hAnsi="Times New Roman" w:cs="Times New Roman"/>
          <w:b/>
          <w:color w:val="0070C0"/>
        </w:rPr>
        <w:t>Thiết bị</w:t>
      </w:r>
      <w:r w:rsidRPr="0036492E">
        <w:rPr>
          <w:rFonts w:ascii="Times New Roman" w:hAnsi="Times New Roman" w:cs="Times New Roman"/>
          <w:b/>
          <w:color w:val="0070C0"/>
        </w:rPr>
        <w:sym w:font="Wingdings" w:char="F0E0"/>
      </w:r>
      <w:r>
        <w:rPr>
          <w:rFonts w:ascii="Times New Roman" w:hAnsi="Times New Roman" w:cs="Times New Roman"/>
          <w:b/>
          <w:color w:val="0070C0"/>
        </w:rPr>
        <w:t>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5578B" w:rsidRPr="0036492E" w14:paraId="75CC1C62" w14:textId="77777777" w:rsidTr="00683CE0">
        <w:trPr>
          <w:trHeight w:val="222"/>
        </w:trPr>
        <w:tc>
          <w:tcPr>
            <w:tcW w:w="3073" w:type="dxa"/>
          </w:tcPr>
          <w:p w14:paraId="70C64A58"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21EF5ED"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8CD448F"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Note</w:t>
            </w:r>
          </w:p>
        </w:tc>
      </w:tr>
      <w:tr w:rsidR="00D5578B" w:rsidRPr="0036492E" w14:paraId="55D00277" w14:textId="77777777" w:rsidTr="00683CE0">
        <w:trPr>
          <w:trHeight w:val="222"/>
        </w:trPr>
        <w:tc>
          <w:tcPr>
            <w:tcW w:w="3073" w:type="dxa"/>
          </w:tcPr>
          <w:p w14:paraId="3269C4E1"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ADDRESS</w:t>
            </w:r>
          </w:p>
        </w:tc>
        <w:tc>
          <w:tcPr>
            <w:tcW w:w="1928" w:type="dxa"/>
          </w:tcPr>
          <w:p w14:paraId="1EB2A729"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6C384F2"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5578B" w:rsidRPr="0036492E" w14:paraId="4ECBD4FD" w14:textId="77777777" w:rsidTr="00683CE0">
        <w:trPr>
          <w:trHeight w:val="222"/>
        </w:trPr>
        <w:tc>
          <w:tcPr>
            <w:tcW w:w="3073" w:type="dxa"/>
          </w:tcPr>
          <w:p w14:paraId="27FB852B"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73098B6" w14:textId="489A8CD7" w:rsidR="00D5578B" w:rsidRPr="0036492E" w:rsidRDefault="00D5578B" w:rsidP="00683CE0">
            <w:pPr>
              <w:tabs>
                <w:tab w:val="center" w:pos="856"/>
                <w:tab w:val="right" w:pos="1712"/>
              </w:tabs>
              <w:rPr>
                <w:rFonts w:ascii="Times New Roman" w:hAnsi="Times New Roman" w:cs="Times New Roman"/>
                <w:b/>
                <w:color w:val="0070C0"/>
              </w:rPr>
            </w:pPr>
            <w:r>
              <w:rPr>
                <w:rFonts w:ascii="Times New Roman" w:hAnsi="Times New Roman" w:cs="Times New Roman"/>
                <w:b/>
                <w:color w:val="0070C0"/>
              </w:rPr>
              <w:t>FA</w:t>
            </w:r>
            <w:r w:rsidRPr="0036492E">
              <w:rPr>
                <w:rFonts w:ascii="Times New Roman" w:hAnsi="Times New Roman" w:cs="Times New Roman"/>
                <w:b/>
                <w:color w:val="0070C0"/>
              </w:rPr>
              <w:tab/>
            </w:r>
            <w:r w:rsidRPr="0036492E">
              <w:rPr>
                <w:rFonts w:ascii="Times New Roman" w:hAnsi="Times New Roman" w:cs="Times New Roman"/>
                <w:b/>
                <w:color w:val="0070C0"/>
              </w:rPr>
              <w:tab/>
            </w:r>
          </w:p>
        </w:tc>
        <w:tc>
          <w:tcPr>
            <w:tcW w:w="3960" w:type="dxa"/>
          </w:tcPr>
          <w:p w14:paraId="1E5F7302"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default</w:t>
            </w:r>
          </w:p>
        </w:tc>
      </w:tr>
      <w:tr w:rsidR="00D5578B" w:rsidRPr="0036492E" w14:paraId="15F587EB" w14:textId="77777777" w:rsidTr="00683CE0">
        <w:trPr>
          <w:trHeight w:val="232"/>
        </w:trPr>
        <w:tc>
          <w:tcPr>
            <w:tcW w:w="3073" w:type="dxa"/>
          </w:tcPr>
          <w:p w14:paraId="7CB6CFC3"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0C4D7496"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27E650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thứ tự lệnh H</w:t>
            </w:r>
          </w:p>
        </w:tc>
      </w:tr>
      <w:tr w:rsidR="00D5578B" w:rsidRPr="0036492E" w14:paraId="448659D6" w14:textId="77777777" w:rsidTr="00683CE0">
        <w:trPr>
          <w:trHeight w:val="232"/>
        </w:trPr>
        <w:tc>
          <w:tcPr>
            <w:tcW w:w="3073" w:type="dxa"/>
          </w:tcPr>
          <w:p w14:paraId="076C10D3"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7CE28F2"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B05B1E5"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thứ tự lệnh L</w:t>
            </w:r>
          </w:p>
        </w:tc>
      </w:tr>
      <w:tr w:rsidR="00D5578B" w:rsidRPr="0036492E" w14:paraId="023A3B45" w14:textId="77777777" w:rsidTr="00683CE0">
        <w:trPr>
          <w:trHeight w:val="222"/>
        </w:trPr>
        <w:tc>
          <w:tcPr>
            <w:tcW w:w="3073" w:type="dxa"/>
          </w:tcPr>
          <w:p w14:paraId="713130B2"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07260139"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5809923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5578B" w:rsidRPr="0036492E" w14:paraId="20CDB876" w14:textId="77777777" w:rsidTr="00683CE0">
        <w:trPr>
          <w:trHeight w:val="222"/>
        </w:trPr>
        <w:tc>
          <w:tcPr>
            <w:tcW w:w="3073" w:type="dxa"/>
          </w:tcPr>
          <w:p w14:paraId="0F0074E6"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0</w:t>
            </w:r>
          </w:p>
        </w:tc>
        <w:tc>
          <w:tcPr>
            <w:tcW w:w="1928" w:type="dxa"/>
          </w:tcPr>
          <w:p w14:paraId="1F916331"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7970BCB" w14:textId="4E5752B0" w:rsidR="00D5578B" w:rsidRPr="0036492E" w:rsidRDefault="00D5578B" w:rsidP="00683CE0">
            <w:pPr>
              <w:rPr>
                <w:rFonts w:ascii="Times New Roman" w:hAnsi="Times New Roman" w:cs="Times New Roman"/>
                <w:bCs/>
              </w:rPr>
            </w:pPr>
            <w:r>
              <w:rPr>
                <w:rFonts w:ascii="Times New Roman" w:hAnsi="Times New Roman" w:cs="Times New Roman"/>
                <w:bCs/>
              </w:rPr>
              <w:t>Loại cửa</w:t>
            </w:r>
            <w:r w:rsidRPr="0036492E">
              <w:rPr>
                <w:rFonts w:ascii="Times New Roman" w:hAnsi="Times New Roman" w:cs="Times New Roman"/>
                <w:bCs/>
              </w:rPr>
              <w:t>:</w:t>
            </w:r>
          </w:p>
          <w:p w14:paraId="68AC3F0A" w14:textId="03B72157" w:rsidR="00D5578B" w:rsidRPr="0036492E" w:rsidRDefault="00D5578B" w:rsidP="00683CE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 xml:space="preserve">0x01: </w:t>
            </w:r>
            <w:r>
              <w:rPr>
                <w:rFonts w:ascii="Times New Roman" w:hAnsi="Times New Roman" w:cs="Times New Roman"/>
                <w:bCs/>
              </w:rPr>
              <w:t>Cửa thùng rác</w:t>
            </w:r>
          </w:p>
          <w:p w14:paraId="025CE1E5" w14:textId="555A4A8D" w:rsidR="00D5578B" w:rsidRDefault="00D5578B" w:rsidP="00D5578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2:</w:t>
            </w:r>
            <w:r>
              <w:rPr>
                <w:rFonts w:ascii="Times New Roman" w:hAnsi="Times New Roman" w:cs="Times New Roman"/>
                <w:bCs/>
              </w:rPr>
              <w:t xml:space="preserve"> Cửa bên trái.</w:t>
            </w:r>
          </w:p>
          <w:p w14:paraId="32FB49BC" w14:textId="7B084AA9" w:rsidR="00D5578B" w:rsidRDefault="00D5578B" w:rsidP="00683CE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3</w:t>
            </w:r>
            <w:r w:rsidRPr="0036492E">
              <w:rPr>
                <w:rFonts w:ascii="Times New Roman" w:hAnsi="Times New Roman" w:cs="Times New Roman"/>
                <w:bCs/>
              </w:rPr>
              <w:t xml:space="preserve">: </w:t>
            </w:r>
            <w:r>
              <w:rPr>
                <w:rFonts w:ascii="Times New Roman" w:hAnsi="Times New Roman" w:cs="Times New Roman"/>
                <w:bCs/>
              </w:rPr>
              <w:t>Cửa bên phải khu thiết bị (PC, động cơ…)</w:t>
            </w:r>
          </w:p>
          <w:p w14:paraId="6D4888BC" w14:textId="1712D9EB" w:rsidR="00D5578B" w:rsidRDefault="00D5578B" w:rsidP="00683CE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4</w:t>
            </w:r>
            <w:r w:rsidRPr="0036492E">
              <w:rPr>
                <w:rFonts w:ascii="Times New Roman" w:hAnsi="Times New Roman" w:cs="Times New Roman"/>
                <w:bCs/>
              </w:rPr>
              <w:t xml:space="preserve">: </w:t>
            </w:r>
            <w:r>
              <w:rPr>
                <w:rFonts w:ascii="Times New Roman" w:hAnsi="Times New Roman" w:cs="Times New Roman"/>
                <w:bCs/>
              </w:rPr>
              <w:t>Cửa khác</w:t>
            </w:r>
          </w:p>
          <w:p w14:paraId="4EDAE33F" w14:textId="77777777" w:rsidR="00D5578B" w:rsidRDefault="00D5578B" w:rsidP="00683CE0">
            <w:pPr>
              <w:rPr>
                <w:rFonts w:ascii="Times New Roman" w:hAnsi="Times New Roman" w:cs="Times New Roman"/>
                <w:bCs/>
              </w:rPr>
            </w:pPr>
          </w:p>
          <w:p w14:paraId="3E4CBBCF" w14:textId="77777777" w:rsidR="00D5578B" w:rsidRPr="0036492E" w:rsidRDefault="00D5578B" w:rsidP="00683CE0">
            <w:pPr>
              <w:rPr>
                <w:rFonts w:ascii="Times New Roman" w:hAnsi="Times New Roman" w:cs="Times New Roman"/>
                <w:b/>
                <w:color w:val="0070C0"/>
              </w:rPr>
            </w:pPr>
          </w:p>
        </w:tc>
      </w:tr>
      <w:tr w:rsidR="00D5578B" w:rsidRPr="0036492E" w14:paraId="3ACA601E" w14:textId="77777777" w:rsidTr="00683CE0">
        <w:trPr>
          <w:trHeight w:val="222"/>
        </w:trPr>
        <w:tc>
          <w:tcPr>
            <w:tcW w:w="3073" w:type="dxa"/>
          </w:tcPr>
          <w:p w14:paraId="0F2A4C8E" w14:textId="77777777" w:rsidR="00D5578B" w:rsidRPr="0036492E" w:rsidRDefault="00D5578B" w:rsidP="00683CE0">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1</w:t>
            </w:r>
          </w:p>
        </w:tc>
        <w:tc>
          <w:tcPr>
            <w:tcW w:w="1928" w:type="dxa"/>
          </w:tcPr>
          <w:p w14:paraId="64C79436" w14:textId="77777777" w:rsidR="00D5578B" w:rsidRPr="0036492E" w:rsidRDefault="00D5578B" w:rsidP="00683CE0">
            <w:pPr>
              <w:rPr>
                <w:rFonts w:ascii="Times New Roman" w:hAnsi="Times New Roman" w:cs="Times New Roman"/>
                <w:b/>
                <w:color w:val="0070C0"/>
                <w:highlight w:val="yellow"/>
              </w:rPr>
            </w:pPr>
            <w:r w:rsidRPr="00D96D5B">
              <w:rPr>
                <w:rFonts w:ascii="Times New Roman" w:hAnsi="Times New Roman" w:cs="Times New Roman"/>
                <w:b/>
                <w:color w:val="0070C0"/>
                <w:highlight w:val="yellow"/>
              </w:rPr>
              <w:t>XX</w:t>
            </w:r>
          </w:p>
        </w:tc>
        <w:tc>
          <w:tcPr>
            <w:tcW w:w="3960" w:type="dxa"/>
          </w:tcPr>
          <w:p w14:paraId="578DD766" w14:textId="77777777" w:rsidR="00D5578B" w:rsidRDefault="00D5578B" w:rsidP="00683CE0">
            <w:pPr>
              <w:rPr>
                <w:rFonts w:ascii="Times New Roman" w:hAnsi="Times New Roman" w:cs="Times New Roman"/>
                <w:bCs/>
              </w:rPr>
            </w:pPr>
            <w:r w:rsidRPr="0036492E">
              <w:rPr>
                <w:rFonts w:ascii="Times New Roman" w:hAnsi="Times New Roman" w:cs="Times New Roman"/>
                <w:bCs/>
              </w:rPr>
              <w:t xml:space="preserve">Giá trị là </w:t>
            </w:r>
          </w:p>
          <w:p w14:paraId="778D4097" w14:textId="08D437DC" w:rsidR="00D5578B" w:rsidRDefault="00D5578B" w:rsidP="00683CE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w:t>
            </w:r>
            <w:r>
              <w:rPr>
                <w:rFonts w:ascii="Times New Roman" w:hAnsi="Times New Roman" w:cs="Times New Roman"/>
                <w:bCs/>
              </w:rPr>
              <w:t>FF: cửa mở</w:t>
            </w:r>
          </w:p>
          <w:p w14:paraId="00F3C736" w14:textId="6B2271D4" w:rsidR="00D5578B" w:rsidRDefault="00D5578B" w:rsidP="00683CE0">
            <w:pPr>
              <w:rPr>
                <w:rFonts w:ascii="Times New Roman" w:hAnsi="Times New Roman" w:cs="Times New Roman"/>
                <w:bCs/>
              </w:rPr>
            </w:pPr>
            <w:r>
              <w:rPr>
                <w:rFonts w:ascii="Times New Roman" w:hAnsi="Times New Roman" w:cs="Times New Roman"/>
                <w:bCs/>
              </w:rPr>
              <w:t>=0x00: cửa đóng</w:t>
            </w:r>
          </w:p>
          <w:p w14:paraId="232E1AE4" w14:textId="506F990F" w:rsidR="00D5578B" w:rsidRDefault="00D5578B" w:rsidP="00683CE0">
            <w:pPr>
              <w:rPr>
                <w:rFonts w:ascii="Times New Roman" w:hAnsi="Times New Roman" w:cs="Times New Roman"/>
                <w:bCs/>
              </w:rPr>
            </w:pPr>
          </w:p>
        </w:tc>
      </w:tr>
      <w:tr w:rsidR="00D5578B" w:rsidRPr="0036492E" w14:paraId="43F407A2" w14:textId="77777777" w:rsidTr="00683CE0">
        <w:trPr>
          <w:trHeight w:val="222"/>
        </w:trPr>
        <w:tc>
          <w:tcPr>
            <w:tcW w:w="3073" w:type="dxa"/>
          </w:tcPr>
          <w:p w14:paraId="29BF41D4"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294D388F"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27F97ED"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PC tính</w:t>
            </w:r>
          </w:p>
        </w:tc>
      </w:tr>
      <w:tr w:rsidR="00D5578B" w:rsidRPr="0036492E" w14:paraId="6A35C9D5" w14:textId="77777777" w:rsidTr="00683CE0">
        <w:trPr>
          <w:trHeight w:val="228"/>
        </w:trPr>
        <w:tc>
          <w:tcPr>
            <w:tcW w:w="3073" w:type="dxa"/>
          </w:tcPr>
          <w:p w14:paraId="03D5B5F6"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CRC hi</w:t>
            </w:r>
          </w:p>
        </w:tc>
        <w:tc>
          <w:tcPr>
            <w:tcW w:w="1928" w:type="dxa"/>
          </w:tcPr>
          <w:p w14:paraId="38B2454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A17B2DE"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C8CF2C1" w14:textId="77777777" w:rsidR="00D5578B" w:rsidRPr="0036492E" w:rsidRDefault="00D5578B" w:rsidP="00D5578B">
      <w:pPr>
        <w:rPr>
          <w:rFonts w:ascii="Times New Roman" w:hAnsi="Times New Roman" w:cs="Times New Roman"/>
          <w:b/>
          <w:color w:val="0070C0"/>
        </w:rPr>
      </w:pPr>
    </w:p>
    <w:p w14:paraId="3649B20D" w14:textId="3A232FDC" w:rsidR="00D5578B" w:rsidRPr="0036492E" w:rsidRDefault="00D5578B" w:rsidP="00D5578B">
      <w:pPr>
        <w:rPr>
          <w:rFonts w:ascii="Times New Roman" w:hAnsi="Times New Roman" w:cs="Times New Roman"/>
          <w:b/>
          <w:color w:val="0070C0"/>
        </w:rPr>
      </w:pPr>
      <w:r w:rsidRPr="0036492E">
        <w:rPr>
          <w:rFonts w:ascii="Times New Roman" w:hAnsi="Times New Roman" w:cs="Times New Roman"/>
          <w:b/>
          <w:color w:val="0070C0"/>
        </w:rPr>
        <w:t>Phản hồi từ</w:t>
      </w:r>
      <w:r>
        <w:rPr>
          <w:rFonts w:ascii="Times New Roman" w:hAnsi="Times New Roman" w:cs="Times New Roman"/>
          <w:b/>
          <w:color w:val="0070C0"/>
        </w:rPr>
        <w:t xml:space="preserve"> PC</w:t>
      </w:r>
      <w:r w:rsidRPr="0036492E">
        <w:rPr>
          <w:rFonts w:ascii="Times New Roman" w:hAnsi="Times New Roman" w:cs="Times New Roman"/>
          <w:b/>
          <w:color w:val="0070C0"/>
        </w:rPr>
        <w:t>:</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D5578B" w:rsidRPr="0036492E" w14:paraId="33D25B47" w14:textId="77777777" w:rsidTr="00683CE0">
        <w:trPr>
          <w:trHeight w:val="222"/>
        </w:trPr>
        <w:tc>
          <w:tcPr>
            <w:tcW w:w="3073" w:type="dxa"/>
          </w:tcPr>
          <w:p w14:paraId="444071B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77566C63"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Example</w:t>
            </w:r>
          </w:p>
          <w:p w14:paraId="4989110B"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2A5FAF3C"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Note</w:t>
            </w:r>
          </w:p>
        </w:tc>
      </w:tr>
      <w:tr w:rsidR="00D5578B" w:rsidRPr="0036492E" w14:paraId="37187C21" w14:textId="77777777" w:rsidTr="00683CE0">
        <w:trPr>
          <w:trHeight w:val="222"/>
        </w:trPr>
        <w:tc>
          <w:tcPr>
            <w:tcW w:w="3073" w:type="dxa"/>
          </w:tcPr>
          <w:p w14:paraId="28047B66"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ADDRESS</w:t>
            </w:r>
          </w:p>
        </w:tc>
        <w:tc>
          <w:tcPr>
            <w:tcW w:w="1872" w:type="dxa"/>
          </w:tcPr>
          <w:p w14:paraId="4EFED245"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0D56F38"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5578B" w:rsidRPr="0036492E" w14:paraId="5CA05874" w14:textId="77777777" w:rsidTr="00683CE0">
        <w:trPr>
          <w:trHeight w:val="222"/>
        </w:trPr>
        <w:tc>
          <w:tcPr>
            <w:tcW w:w="3073" w:type="dxa"/>
          </w:tcPr>
          <w:p w14:paraId="415ECE16"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D15027F" w14:textId="7DB39C60" w:rsidR="00D5578B" w:rsidRPr="0036492E" w:rsidRDefault="00D5578B" w:rsidP="00683CE0">
            <w:pPr>
              <w:rPr>
                <w:rFonts w:ascii="Times New Roman" w:hAnsi="Times New Roman" w:cs="Times New Roman"/>
                <w:b/>
                <w:color w:val="0070C0"/>
              </w:rPr>
            </w:pPr>
            <w:r>
              <w:rPr>
                <w:rFonts w:ascii="Times New Roman" w:hAnsi="Times New Roman" w:cs="Times New Roman"/>
                <w:b/>
                <w:color w:val="0070C0"/>
              </w:rPr>
              <w:t>FA</w:t>
            </w:r>
          </w:p>
        </w:tc>
        <w:tc>
          <w:tcPr>
            <w:tcW w:w="3960" w:type="dxa"/>
          </w:tcPr>
          <w:p w14:paraId="5A0DC08A"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D5578B" w:rsidRPr="0036492E" w14:paraId="41FD552A" w14:textId="77777777" w:rsidTr="00683CE0">
        <w:trPr>
          <w:trHeight w:val="232"/>
        </w:trPr>
        <w:tc>
          <w:tcPr>
            <w:tcW w:w="3073" w:type="dxa"/>
          </w:tcPr>
          <w:p w14:paraId="0E6E50AE"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3919E453" w14:textId="77777777" w:rsidR="00D5578B" w:rsidRPr="0036492E" w:rsidRDefault="00D5578B" w:rsidP="00683CE0">
            <w:pPr>
              <w:rPr>
                <w:rFonts w:ascii="Times New Roman" w:hAnsi="Times New Roman" w:cs="Times New Roman"/>
                <w:b/>
                <w:color w:val="0070C0"/>
              </w:rPr>
            </w:pPr>
            <w:r w:rsidRPr="00D5578B">
              <w:rPr>
                <w:rFonts w:ascii="Times New Roman" w:hAnsi="Times New Roman" w:cs="Times New Roman"/>
                <w:b/>
                <w:color w:val="0070C0"/>
                <w:highlight w:val="yellow"/>
              </w:rPr>
              <w:t>XX</w:t>
            </w:r>
          </w:p>
        </w:tc>
        <w:tc>
          <w:tcPr>
            <w:tcW w:w="3960" w:type="dxa"/>
          </w:tcPr>
          <w:p w14:paraId="31591813"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5578B" w:rsidRPr="0036492E" w14:paraId="07F89B8C" w14:textId="77777777" w:rsidTr="00683CE0">
        <w:trPr>
          <w:trHeight w:val="232"/>
        </w:trPr>
        <w:tc>
          <w:tcPr>
            <w:tcW w:w="3073" w:type="dxa"/>
          </w:tcPr>
          <w:p w14:paraId="2EB8F1F1"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0826818C" w14:textId="77777777" w:rsidR="00D5578B" w:rsidRPr="0036492E" w:rsidRDefault="00D5578B" w:rsidP="00683CE0">
            <w:pPr>
              <w:rPr>
                <w:rFonts w:ascii="Times New Roman" w:hAnsi="Times New Roman" w:cs="Times New Roman"/>
                <w:b/>
                <w:color w:val="FFFFFF" w:themeColor="background1"/>
              </w:rPr>
            </w:pPr>
            <w:r w:rsidRPr="00D5578B">
              <w:rPr>
                <w:rFonts w:ascii="Times New Roman" w:hAnsi="Times New Roman" w:cs="Times New Roman"/>
                <w:b/>
                <w:color w:val="0070C0"/>
                <w:highlight w:val="yellow"/>
              </w:rPr>
              <w:t>XX</w:t>
            </w:r>
          </w:p>
        </w:tc>
        <w:tc>
          <w:tcPr>
            <w:tcW w:w="3960" w:type="dxa"/>
          </w:tcPr>
          <w:p w14:paraId="484486EA"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5578B" w:rsidRPr="0036492E" w14:paraId="7606B024" w14:textId="77777777" w:rsidTr="00683CE0">
        <w:trPr>
          <w:trHeight w:val="222"/>
        </w:trPr>
        <w:tc>
          <w:tcPr>
            <w:tcW w:w="3073" w:type="dxa"/>
          </w:tcPr>
          <w:p w14:paraId="677409D9"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69AAA850"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53080723"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D5578B" w:rsidRPr="0036492E" w14:paraId="666B0145" w14:textId="77777777" w:rsidTr="00683CE0">
        <w:trPr>
          <w:trHeight w:val="222"/>
        </w:trPr>
        <w:tc>
          <w:tcPr>
            <w:tcW w:w="3073" w:type="dxa"/>
          </w:tcPr>
          <w:p w14:paraId="79A03A87"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12F24B26"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439BF40"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5578B" w:rsidRPr="0036492E" w14:paraId="12B4A263" w14:textId="77777777" w:rsidTr="00683CE0">
        <w:trPr>
          <w:trHeight w:val="228"/>
        </w:trPr>
        <w:tc>
          <w:tcPr>
            <w:tcW w:w="3073" w:type="dxa"/>
          </w:tcPr>
          <w:p w14:paraId="321C9A32"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CRC hi</w:t>
            </w:r>
          </w:p>
        </w:tc>
        <w:tc>
          <w:tcPr>
            <w:tcW w:w="1872" w:type="dxa"/>
          </w:tcPr>
          <w:p w14:paraId="0E5439BF"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0381619"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36C6799F" w14:textId="77777777" w:rsidR="00D5578B" w:rsidRPr="0036492E" w:rsidRDefault="00D5578B" w:rsidP="00D5578B">
      <w:pPr>
        <w:rPr>
          <w:rFonts w:ascii="Times New Roman" w:hAnsi="Times New Roman" w:cs="Times New Roman"/>
          <w:b/>
          <w:color w:val="0070C0"/>
        </w:rPr>
      </w:pPr>
    </w:p>
    <w:p w14:paraId="77349170" w14:textId="77777777" w:rsidR="00D5578B" w:rsidRPr="0036492E" w:rsidRDefault="00D5578B" w:rsidP="00D5578B">
      <w:pPr>
        <w:rPr>
          <w:rFonts w:ascii="Times New Roman" w:hAnsi="Times New Roman" w:cs="Times New Roman"/>
          <w:b/>
          <w:color w:val="0070C0"/>
        </w:rPr>
      </w:pPr>
    </w:p>
    <w:p w14:paraId="36BC7D3C" w14:textId="77777777" w:rsidR="00D5578B" w:rsidRPr="0036492E" w:rsidRDefault="00D5578B" w:rsidP="00D5578B">
      <w:pPr>
        <w:rPr>
          <w:rFonts w:ascii="Times New Roman" w:hAnsi="Times New Roman" w:cs="Times New Roman"/>
          <w:b/>
          <w:color w:val="0070C0"/>
        </w:rPr>
      </w:pPr>
    </w:p>
    <w:p w14:paraId="781D30E6" w14:textId="77777777" w:rsidR="00D5578B" w:rsidRPr="0036492E" w:rsidRDefault="00D5578B" w:rsidP="00D5578B">
      <w:pPr>
        <w:rPr>
          <w:rFonts w:ascii="Times New Roman" w:hAnsi="Times New Roman" w:cs="Times New Roman"/>
          <w:b/>
          <w:color w:val="0070C0"/>
        </w:rPr>
      </w:pPr>
    </w:p>
    <w:p w14:paraId="12E9DA0C" w14:textId="77777777" w:rsidR="00D5578B" w:rsidRPr="0036492E" w:rsidRDefault="00D5578B" w:rsidP="00D5578B">
      <w:pPr>
        <w:rPr>
          <w:rFonts w:ascii="Times New Roman" w:hAnsi="Times New Roman" w:cs="Times New Roman"/>
          <w:b/>
          <w:color w:val="0070C0"/>
        </w:rPr>
      </w:pPr>
    </w:p>
    <w:p w14:paraId="305EC6D1" w14:textId="77777777" w:rsidR="00D5578B" w:rsidRPr="0036492E" w:rsidRDefault="00D5578B" w:rsidP="00D5578B">
      <w:pPr>
        <w:rPr>
          <w:rFonts w:ascii="Times New Roman" w:hAnsi="Times New Roman" w:cs="Times New Roman"/>
          <w:b/>
          <w:color w:val="0070C0"/>
        </w:rPr>
      </w:pPr>
    </w:p>
    <w:p w14:paraId="3EFE0C34" w14:textId="77777777" w:rsidR="00D5578B" w:rsidRPr="0036492E" w:rsidRDefault="00D5578B" w:rsidP="00D5578B">
      <w:pPr>
        <w:rPr>
          <w:rFonts w:ascii="Times New Roman" w:hAnsi="Times New Roman" w:cs="Times New Roman"/>
          <w:b/>
          <w:color w:val="0070C0"/>
        </w:rPr>
      </w:pPr>
    </w:p>
    <w:p w14:paraId="3326FD49" w14:textId="77777777" w:rsidR="00D5578B" w:rsidRPr="0036492E" w:rsidRDefault="00D5578B" w:rsidP="00D5578B">
      <w:pPr>
        <w:rPr>
          <w:rFonts w:ascii="Times New Roman" w:hAnsi="Times New Roman" w:cs="Times New Roman"/>
          <w:b/>
          <w:color w:val="0070C0"/>
        </w:rPr>
      </w:pPr>
    </w:p>
    <w:p w14:paraId="45B07873" w14:textId="17E99C22" w:rsidR="0080499C" w:rsidRDefault="0080499C">
      <w:pPr>
        <w:rPr>
          <w:rFonts w:ascii="Times New Roman" w:hAnsi="Times New Roman" w:cs="Times New Roman"/>
          <w:b/>
          <w:color w:val="0070C0"/>
        </w:rPr>
      </w:pPr>
      <w:r>
        <w:rPr>
          <w:rFonts w:ascii="Times New Roman" w:hAnsi="Times New Roman" w:cs="Times New Roman"/>
          <w:b/>
          <w:color w:val="0070C0"/>
        </w:rPr>
        <w:br w:type="page"/>
      </w:r>
    </w:p>
    <w:p w14:paraId="3A5E5E3F" w14:textId="56FBA5EB" w:rsidR="0066785E" w:rsidRPr="0036492E" w:rsidRDefault="0066785E" w:rsidP="0066785E">
      <w:pPr>
        <w:pStyle w:val="Heading1"/>
        <w:rPr>
          <w:rFonts w:ascii="Times New Roman" w:hAnsi="Times New Roman" w:cs="Times New Roman"/>
          <w:color w:val="0070C0"/>
        </w:rPr>
      </w:pPr>
      <w:bookmarkStart w:id="18" w:name="_Toc145931283"/>
      <w:r w:rsidRPr="0036492E">
        <w:rPr>
          <w:rFonts w:ascii="Times New Roman" w:hAnsi="Times New Roman" w:cs="Times New Roman"/>
        </w:rPr>
        <w:lastRenderedPageBreak/>
        <w:t>FUNCTION 0x</w:t>
      </w:r>
      <w:r w:rsidR="00493DE9">
        <w:rPr>
          <w:rFonts w:ascii="Times New Roman" w:hAnsi="Times New Roman" w:cs="Times New Roman"/>
        </w:rPr>
        <w:t>FB</w:t>
      </w:r>
      <w:r w:rsidRPr="0036492E">
        <w:rPr>
          <w:rFonts w:ascii="Times New Roman" w:hAnsi="Times New Roman" w:cs="Times New Roman"/>
        </w:rPr>
        <w:t xml:space="preserve">: </w:t>
      </w:r>
      <w:r w:rsidR="00493DE9">
        <w:rPr>
          <w:rFonts w:ascii="Times New Roman" w:hAnsi="Times New Roman" w:cs="Times New Roman"/>
        </w:rPr>
        <w:t>Kiểm tra model, firmware phần cứng</w:t>
      </w:r>
      <w:bookmarkEnd w:id="18"/>
    </w:p>
    <w:p w14:paraId="51527393" w14:textId="6981203B" w:rsidR="0066785E" w:rsidRPr="0036492E" w:rsidRDefault="00493DE9" w:rsidP="0066785E">
      <w:pPr>
        <w:rPr>
          <w:rFonts w:ascii="Times New Roman" w:hAnsi="Times New Roman" w:cs="Times New Roman"/>
          <w:color w:val="0070C0"/>
        </w:rPr>
      </w:pPr>
      <w:r>
        <w:rPr>
          <w:rFonts w:ascii="Times New Roman" w:hAnsi="Times New Roman" w:cs="Times New Roman"/>
          <w:color w:val="0070C0"/>
        </w:rPr>
        <w:t>PC</w:t>
      </w:r>
      <w:r w:rsidR="0066785E" w:rsidRPr="0036492E">
        <w:rPr>
          <w:rFonts w:ascii="Times New Roman" w:hAnsi="Times New Roman" w:cs="Times New Roman"/>
          <w:color w:val="0070C0"/>
        </w:rPr>
        <w:t xml:space="preserve"> </w:t>
      </w:r>
      <w:r w:rsidR="0066785E" w:rsidRPr="0036492E">
        <w:rPr>
          <w:rFonts w:ascii="Times New Roman" w:hAnsi="Times New Roman" w:cs="Times New Roman"/>
          <w:color w:val="0070C0"/>
        </w:rPr>
        <w:sym w:font="Wingdings" w:char="F0E0"/>
      </w:r>
      <w:r w:rsidR="0066785E" w:rsidRPr="0036492E">
        <w:rPr>
          <w:rFonts w:ascii="Times New Roman" w:hAnsi="Times New Roman" w:cs="Times New Roman"/>
          <w:color w:val="0070C0"/>
        </w:rPr>
        <w:t xml:space="preserve"> </w:t>
      </w:r>
      <w:r>
        <w:rPr>
          <w:rFonts w:ascii="Times New Roman" w:hAnsi="Times New Roman" w:cs="Times New Roman"/>
          <w:color w:val="0070C0"/>
        </w:rPr>
        <w:t>HW</w:t>
      </w:r>
      <w:r w:rsidR="0066785E" w:rsidRPr="0036492E">
        <w:rPr>
          <w:rFonts w:ascii="Times New Roman" w:hAnsi="Times New Roman" w:cs="Times New Roman"/>
          <w:color w:val="0070C0"/>
        </w:rPr>
        <w:t>.</w:t>
      </w:r>
    </w:p>
    <w:p w14:paraId="6FBD2965" w14:textId="77777777" w:rsidR="00493DE9" w:rsidRPr="0036492E" w:rsidRDefault="00493DE9" w:rsidP="00493DE9">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493DE9" w:rsidRPr="0036492E" w14:paraId="75382175" w14:textId="77777777" w:rsidTr="005369C1">
        <w:trPr>
          <w:trHeight w:val="222"/>
        </w:trPr>
        <w:tc>
          <w:tcPr>
            <w:tcW w:w="3073" w:type="dxa"/>
          </w:tcPr>
          <w:p w14:paraId="46E9F4DD"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18638ECA"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3E69A051"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493DE9" w:rsidRPr="0036492E" w14:paraId="61267FA8" w14:textId="77777777" w:rsidTr="005369C1">
        <w:trPr>
          <w:trHeight w:val="222"/>
        </w:trPr>
        <w:tc>
          <w:tcPr>
            <w:tcW w:w="3073" w:type="dxa"/>
          </w:tcPr>
          <w:p w14:paraId="05688423" w14:textId="77777777" w:rsidR="00493DE9" w:rsidRPr="0036492E" w:rsidRDefault="00493DE9" w:rsidP="005369C1">
            <w:pPr>
              <w:rPr>
                <w:rFonts w:ascii="Times New Roman" w:hAnsi="Times New Roman" w:cs="Times New Roman"/>
              </w:rPr>
            </w:pPr>
            <w:r w:rsidRPr="0036492E">
              <w:rPr>
                <w:rFonts w:ascii="Times New Roman" w:hAnsi="Times New Roman" w:cs="Times New Roman"/>
              </w:rPr>
              <w:t>ADDRESS</w:t>
            </w:r>
          </w:p>
        </w:tc>
        <w:tc>
          <w:tcPr>
            <w:tcW w:w="1928" w:type="dxa"/>
          </w:tcPr>
          <w:p w14:paraId="15A1E54B"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7EE63905"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93DE9" w:rsidRPr="0036492E" w14:paraId="3572A162" w14:textId="77777777" w:rsidTr="005369C1">
        <w:trPr>
          <w:trHeight w:val="222"/>
        </w:trPr>
        <w:tc>
          <w:tcPr>
            <w:tcW w:w="3073" w:type="dxa"/>
          </w:tcPr>
          <w:p w14:paraId="1CFC4034" w14:textId="77777777" w:rsidR="00493DE9" w:rsidRPr="0036492E" w:rsidRDefault="00493DE9" w:rsidP="005369C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1437BB26" w14:textId="517BCF8E" w:rsidR="00493DE9" w:rsidRPr="0036492E" w:rsidRDefault="00493DE9" w:rsidP="005369C1">
            <w:pPr>
              <w:rPr>
                <w:rFonts w:ascii="Times New Roman" w:hAnsi="Times New Roman" w:cs="Times New Roman"/>
                <w:b/>
                <w:color w:val="0070C0"/>
              </w:rPr>
            </w:pPr>
            <w:r>
              <w:rPr>
                <w:rFonts w:ascii="Times New Roman" w:hAnsi="Times New Roman" w:cs="Times New Roman"/>
                <w:b/>
                <w:color w:val="0070C0"/>
              </w:rPr>
              <w:t>FB</w:t>
            </w:r>
          </w:p>
        </w:tc>
        <w:tc>
          <w:tcPr>
            <w:tcW w:w="3960" w:type="dxa"/>
          </w:tcPr>
          <w:p w14:paraId="39135362"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default</w:t>
            </w:r>
          </w:p>
        </w:tc>
      </w:tr>
      <w:tr w:rsidR="00493DE9" w:rsidRPr="0036492E" w14:paraId="124AB8C9" w14:textId="77777777" w:rsidTr="005369C1">
        <w:trPr>
          <w:trHeight w:val="232"/>
        </w:trPr>
        <w:tc>
          <w:tcPr>
            <w:tcW w:w="3073" w:type="dxa"/>
          </w:tcPr>
          <w:p w14:paraId="09A5EAB9"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D2A5E93" w14:textId="77777777" w:rsidR="00493DE9" w:rsidRPr="00490FD0" w:rsidRDefault="00493DE9" w:rsidP="005369C1">
            <w:pPr>
              <w:rPr>
                <w:rFonts w:ascii="Times New Roman" w:hAnsi="Times New Roman" w:cs="Times New Roman"/>
                <w:b/>
                <w:color w:val="0070C0"/>
                <w:highlight w:val="yellow"/>
              </w:rPr>
            </w:pPr>
            <w:r w:rsidRPr="00490FD0">
              <w:rPr>
                <w:rFonts w:ascii="Times New Roman" w:hAnsi="Times New Roman" w:cs="Times New Roman"/>
                <w:b/>
                <w:color w:val="0070C0"/>
                <w:highlight w:val="yellow"/>
              </w:rPr>
              <w:t>XX</w:t>
            </w:r>
          </w:p>
        </w:tc>
        <w:tc>
          <w:tcPr>
            <w:tcW w:w="3960" w:type="dxa"/>
          </w:tcPr>
          <w:p w14:paraId="1D7AFD0E"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493DE9" w:rsidRPr="0036492E" w14:paraId="3563A621" w14:textId="77777777" w:rsidTr="005369C1">
        <w:trPr>
          <w:trHeight w:val="232"/>
        </w:trPr>
        <w:tc>
          <w:tcPr>
            <w:tcW w:w="3073" w:type="dxa"/>
          </w:tcPr>
          <w:p w14:paraId="579FC16C"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6CC343D" w14:textId="77777777" w:rsidR="00493DE9" w:rsidRPr="00490FD0" w:rsidRDefault="00493DE9" w:rsidP="005369C1">
            <w:pPr>
              <w:rPr>
                <w:rFonts w:ascii="Times New Roman" w:hAnsi="Times New Roman" w:cs="Times New Roman"/>
                <w:b/>
                <w:color w:val="0070C0"/>
                <w:highlight w:val="yellow"/>
              </w:rPr>
            </w:pPr>
            <w:r w:rsidRPr="00490FD0">
              <w:rPr>
                <w:rFonts w:ascii="Times New Roman" w:hAnsi="Times New Roman" w:cs="Times New Roman"/>
                <w:b/>
                <w:color w:val="0070C0"/>
                <w:highlight w:val="yellow"/>
              </w:rPr>
              <w:t>XX</w:t>
            </w:r>
          </w:p>
        </w:tc>
        <w:tc>
          <w:tcPr>
            <w:tcW w:w="3960" w:type="dxa"/>
          </w:tcPr>
          <w:p w14:paraId="02FCC023"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493DE9" w:rsidRPr="0036492E" w14:paraId="5D5409BA" w14:textId="77777777" w:rsidTr="005369C1">
        <w:trPr>
          <w:trHeight w:val="222"/>
        </w:trPr>
        <w:tc>
          <w:tcPr>
            <w:tcW w:w="3073" w:type="dxa"/>
          </w:tcPr>
          <w:p w14:paraId="4AE9084C"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8F020F3" w14:textId="5BAAFD2C"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0</w:t>
            </w:r>
            <w:r>
              <w:rPr>
                <w:rFonts w:ascii="Times New Roman" w:hAnsi="Times New Roman" w:cs="Times New Roman"/>
                <w:b/>
                <w:color w:val="0070C0"/>
              </w:rPr>
              <w:t>0</w:t>
            </w:r>
          </w:p>
        </w:tc>
        <w:tc>
          <w:tcPr>
            <w:tcW w:w="3960" w:type="dxa"/>
          </w:tcPr>
          <w:p w14:paraId="5F2D0635" w14:textId="2C15A82F" w:rsidR="00493DE9" w:rsidRPr="0036492E" w:rsidRDefault="00490FD0" w:rsidP="005369C1">
            <w:pPr>
              <w:rPr>
                <w:rFonts w:ascii="Times New Roman" w:hAnsi="Times New Roman" w:cs="Times New Roman"/>
                <w:b/>
                <w:color w:val="0070C0"/>
              </w:rPr>
            </w:pPr>
            <w:r w:rsidRPr="0036492E">
              <w:rPr>
                <w:rFonts w:ascii="Times New Roman" w:hAnsi="Times New Roman" w:cs="Times New Roman"/>
                <w:b/>
                <w:color w:val="0070C0"/>
              </w:rPr>
              <w:t>D</w:t>
            </w:r>
            <w:r w:rsidR="00493DE9" w:rsidRPr="0036492E">
              <w:rPr>
                <w:rFonts w:ascii="Times New Roman" w:hAnsi="Times New Roman" w:cs="Times New Roman"/>
                <w:b/>
                <w:color w:val="0070C0"/>
              </w:rPr>
              <w:t>efault</w:t>
            </w:r>
            <w:r>
              <w:rPr>
                <w:rFonts w:ascii="Times New Roman" w:hAnsi="Times New Roman" w:cs="Times New Roman"/>
                <w:b/>
                <w:color w:val="0070C0"/>
              </w:rPr>
              <w:t>==00:không có data theo sau</w:t>
            </w:r>
          </w:p>
        </w:tc>
      </w:tr>
      <w:tr w:rsidR="00493DE9" w:rsidRPr="0036492E" w14:paraId="049D05D2" w14:textId="77777777" w:rsidTr="005369C1">
        <w:trPr>
          <w:trHeight w:val="222"/>
        </w:trPr>
        <w:tc>
          <w:tcPr>
            <w:tcW w:w="3073" w:type="dxa"/>
          </w:tcPr>
          <w:p w14:paraId="3162D9B6" w14:textId="77777777" w:rsidR="00493DE9" w:rsidRPr="0036492E" w:rsidRDefault="00493DE9" w:rsidP="005369C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3846D9D5"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11F9B7F"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PC tính</w:t>
            </w:r>
          </w:p>
        </w:tc>
      </w:tr>
      <w:tr w:rsidR="00493DE9" w:rsidRPr="0036492E" w14:paraId="45B94C42" w14:textId="77777777" w:rsidTr="005369C1">
        <w:trPr>
          <w:trHeight w:val="228"/>
        </w:trPr>
        <w:tc>
          <w:tcPr>
            <w:tcW w:w="3073" w:type="dxa"/>
          </w:tcPr>
          <w:p w14:paraId="16F502FD" w14:textId="77777777" w:rsidR="00493DE9" w:rsidRPr="0036492E" w:rsidRDefault="00493DE9" w:rsidP="005369C1">
            <w:pPr>
              <w:rPr>
                <w:rFonts w:ascii="Times New Roman" w:hAnsi="Times New Roman" w:cs="Times New Roman"/>
              </w:rPr>
            </w:pPr>
            <w:r w:rsidRPr="0036492E">
              <w:rPr>
                <w:rFonts w:ascii="Times New Roman" w:hAnsi="Times New Roman" w:cs="Times New Roman"/>
              </w:rPr>
              <w:t>CRC hi</w:t>
            </w:r>
          </w:p>
        </w:tc>
        <w:tc>
          <w:tcPr>
            <w:tcW w:w="1928" w:type="dxa"/>
          </w:tcPr>
          <w:p w14:paraId="50805224"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5DC0BB0"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70AF5A56" w14:textId="77777777" w:rsidR="00493DE9" w:rsidRPr="0036492E" w:rsidRDefault="00493DE9" w:rsidP="00493DE9">
      <w:pPr>
        <w:rPr>
          <w:rFonts w:ascii="Times New Roman" w:hAnsi="Times New Roman" w:cs="Times New Roman"/>
          <w:b/>
          <w:color w:val="0070C0"/>
        </w:rPr>
      </w:pPr>
    </w:p>
    <w:p w14:paraId="122997B2" w14:textId="77777777" w:rsidR="00493DE9" w:rsidRPr="0036492E" w:rsidRDefault="00493DE9" w:rsidP="00493DE9">
      <w:pPr>
        <w:rPr>
          <w:rFonts w:ascii="Times New Roman" w:hAnsi="Times New Roman" w:cs="Times New Roman"/>
          <w:b/>
          <w:color w:val="0070C0"/>
        </w:rPr>
      </w:pPr>
    </w:p>
    <w:p w14:paraId="60AD4448" w14:textId="77777777" w:rsidR="00493DE9" w:rsidRPr="0036492E" w:rsidRDefault="00493DE9" w:rsidP="00493DE9">
      <w:pPr>
        <w:rPr>
          <w:rFonts w:ascii="Times New Roman" w:hAnsi="Times New Roman" w:cs="Times New Roman"/>
          <w:b/>
          <w:color w:val="0070C0"/>
        </w:rPr>
      </w:pPr>
      <w:r w:rsidRPr="0036492E">
        <w:rPr>
          <w:rFonts w:ascii="Times New Roman" w:hAnsi="Times New Roman" w:cs="Times New Roman"/>
          <w:b/>
          <w:color w:val="0070C0"/>
        </w:rPr>
        <w:t xml:space="preserve">Phản hồi từ phần cứng: </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493DE9" w:rsidRPr="0036492E" w14:paraId="5AA471CF" w14:textId="77777777" w:rsidTr="005369C1">
        <w:trPr>
          <w:trHeight w:val="222"/>
        </w:trPr>
        <w:tc>
          <w:tcPr>
            <w:tcW w:w="3073" w:type="dxa"/>
          </w:tcPr>
          <w:p w14:paraId="722155F8"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3EC06CE"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Example</w:t>
            </w:r>
          </w:p>
          <w:p w14:paraId="10CDBC1E"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FB695FA"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493DE9" w:rsidRPr="0036492E" w14:paraId="3934A748" w14:textId="77777777" w:rsidTr="005369C1">
        <w:trPr>
          <w:trHeight w:val="222"/>
        </w:trPr>
        <w:tc>
          <w:tcPr>
            <w:tcW w:w="3073" w:type="dxa"/>
          </w:tcPr>
          <w:p w14:paraId="71AEF1CE" w14:textId="77777777" w:rsidR="00493DE9" w:rsidRPr="0036492E" w:rsidRDefault="00493DE9" w:rsidP="005369C1">
            <w:pPr>
              <w:rPr>
                <w:rFonts w:ascii="Times New Roman" w:hAnsi="Times New Roman" w:cs="Times New Roman"/>
              </w:rPr>
            </w:pPr>
            <w:r w:rsidRPr="0036492E">
              <w:rPr>
                <w:rFonts w:ascii="Times New Roman" w:hAnsi="Times New Roman" w:cs="Times New Roman"/>
              </w:rPr>
              <w:t>ADDRESS</w:t>
            </w:r>
          </w:p>
        </w:tc>
        <w:tc>
          <w:tcPr>
            <w:tcW w:w="1872" w:type="dxa"/>
          </w:tcPr>
          <w:p w14:paraId="5F7F6358"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5131C62"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93DE9" w:rsidRPr="0036492E" w14:paraId="233DE637" w14:textId="77777777" w:rsidTr="005369C1">
        <w:trPr>
          <w:trHeight w:val="222"/>
        </w:trPr>
        <w:tc>
          <w:tcPr>
            <w:tcW w:w="3073" w:type="dxa"/>
          </w:tcPr>
          <w:p w14:paraId="34023A2B" w14:textId="77777777" w:rsidR="00493DE9" w:rsidRPr="0036492E" w:rsidRDefault="00493DE9" w:rsidP="005369C1">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547E4243" w14:textId="1A670ECD" w:rsidR="00493DE9" w:rsidRPr="0036492E" w:rsidRDefault="00844D4F" w:rsidP="005369C1">
            <w:pPr>
              <w:rPr>
                <w:rFonts w:ascii="Times New Roman" w:hAnsi="Times New Roman" w:cs="Times New Roman"/>
                <w:b/>
                <w:color w:val="0070C0"/>
              </w:rPr>
            </w:pPr>
            <w:r>
              <w:rPr>
                <w:rFonts w:ascii="Times New Roman" w:hAnsi="Times New Roman" w:cs="Times New Roman"/>
                <w:b/>
                <w:color w:val="0070C0"/>
              </w:rPr>
              <w:t>FB</w:t>
            </w:r>
          </w:p>
        </w:tc>
        <w:tc>
          <w:tcPr>
            <w:tcW w:w="3960" w:type="dxa"/>
          </w:tcPr>
          <w:p w14:paraId="0AC0D87D"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493DE9" w:rsidRPr="0036492E" w14:paraId="27FB90B4" w14:textId="77777777" w:rsidTr="005369C1">
        <w:trPr>
          <w:trHeight w:val="232"/>
        </w:trPr>
        <w:tc>
          <w:tcPr>
            <w:tcW w:w="3073" w:type="dxa"/>
          </w:tcPr>
          <w:p w14:paraId="18B5854E"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06C7B318"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362E4436"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493DE9" w:rsidRPr="0036492E" w14:paraId="396F6D15" w14:textId="77777777" w:rsidTr="005369C1">
        <w:trPr>
          <w:trHeight w:val="232"/>
        </w:trPr>
        <w:tc>
          <w:tcPr>
            <w:tcW w:w="3073" w:type="dxa"/>
          </w:tcPr>
          <w:p w14:paraId="78EB0EFF"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6CAB4305" w14:textId="77777777" w:rsidR="00493DE9" w:rsidRPr="0036492E" w:rsidRDefault="00493DE9" w:rsidP="005369C1">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013716B9" w14:textId="79A3C8D0" w:rsidR="00493DE9" w:rsidRPr="0036492E" w:rsidRDefault="00493DE9" w:rsidP="005369C1">
            <w:pPr>
              <w:rPr>
                <w:rFonts w:ascii="Times New Roman" w:hAnsi="Times New Roman" w:cs="Times New Roman"/>
                <w:b/>
                <w:color w:val="0070C0"/>
              </w:rPr>
            </w:pPr>
          </w:p>
        </w:tc>
      </w:tr>
      <w:tr w:rsidR="00C656CC" w:rsidRPr="0036492E" w14:paraId="29C71CA7" w14:textId="77777777" w:rsidTr="005369C1">
        <w:trPr>
          <w:trHeight w:val="222"/>
        </w:trPr>
        <w:tc>
          <w:tcPr>
            <w:tcW w:w="3073" w:type="dxa"/>
          </w:tcPr>
          <w:p w14:paraId="02B8891D" w14:textId="77777777" w:rsidR="00C656CC" w:rsidRPr="0036492E" w:rsidRDefault="00C656CC" w:rsidP="00C656CC">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7C70CB3D" w14:textId="142D1835" w:rsidR="00C656CC" w:rsidRPr="0036492E" w:rsidRDefault="00C656CC" w:rsidP="00C656CC">
            <w:pPr>
              <w:rPr>
                <w:rFonts w:ascii="Times New Roman" w:hAnsi="Times New Roman" w:cs="Times New Roman"/>
                <w:b/>
                <w:color w:val="0070C0"/>
              </w:rPr>
            </w:pPr>
            <w:r>
              <w:rPr>
                <w:rFonts w:ascii="Times New Roman" w:hAnsi="Times New Roman" w:cs="Times New Roman"/>
                <w:b/>
                <w:color w:val="0070C0"/>
              </w:rPr>
              <w:t>04</w:t>
            </w:r>
          </w:p>
        </w:tc>
        <w:tc>
          <w:tcPr>
            <w:tcW w:w="3960" w:type="dxa"/>
          </w:tcPr>
          <w:p w14:paraId="0E31DBBA" w14:textId="21BB8A8A" w:rsidR="00C656CC" w:rsidRPr="0036492E" w:rsidRDefault="00C656CC" w:rsidP="00C656CC">
            <w:pPr>
              <w:rPr>
                <w:rFonts w:ascii="Times New Roman" w:hAnsi="Times New Roman" w:cs="Times New Roman"/>
                <w:b/>
                <w:color w:val="0070C0"/>
              </w:rPr>
            </w:pPr>
            <w:r w:rsidRPr="0036492E">
              <w:rPr>
                <w:rFonts w:ascii="Times New Roman" w:hAnsi="Times New Roman" w:cs="Times New Roman"/>
                <w:b/>
                <w:color w:val="0070C0"/>
              </w:rPr>
              <w:t>Default</w:t>
            </w:r>
          </w:p>
        </w:tc>
      </w:tr>
      <w:tr w:rsidR="00C656CC" w:rsidRPr="0036492E" w14:paraId="7EA573D0" w14:textId="77777777" w:rsidTr="005369C1">
        <w:trPr>
          <w:trHeight w:val="222"/>
        </w:trPr>
        <w:tc>
          <w:tcPr>
            <w:tcW w:w="3073" w:type="dxa"/>
          </w:tcPr>
          <w:p w14:paraId="56A30157" w14:textId="37D85C96" w:rsidR="00C656CC" w:rsidRPr="0036492E" w:rsidRDefault="00C656CC" w:rsidP="00C656CC">
            <w:pPr>
              <w:rPr>
                <w:rFonts w:ascii="Times New Roman" w:hAnsi="Times New Roman" w:cs="Times New Roman"/>
              </w:rPr>
            </w:pPr>
            <w:r>
              <w:rPr>
                <w:rFonts w:ascii="Times New Roman" w:hAnsi="Times New Roman" w:cs="Times New Roman"/>
              </w:rPr>
              <w:t>Data</w:t>
            </w:r>
            <w:r w:rsidR="008C5B65">
              <w:rPr>
                <w:rFonts w:ascii="Times New Roman" w:hAnsi="Times New Roman" w:cs="Times New Roman"/>
              </w:rPr>
              <w:t>Hi</w:t>
            </w:r>
          </w:p>
        </w:tc>
        <w:tc>
          <w:tcPr>
            <w:tcW w:w="1872" w:type="dxa"/>
          </w:tcPr>
          <w:p w14:paraId="46775C2B" w14:textId="77777777" w:rsidR="00C656CC" w:rsidRPr="0036492E" w:rsidRDefault="00C656CC" w:rsidP="00C656CC">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2E57F02B" w14:textId="5AED1D22" w:rsidR="00C656CC" w:rsidRPr="0036492E" w:rsidRDefault="00C656CC" w:rsidP="00C656CC">
            <w:pPr>
              <w:rPr>
                <w:rFonts w:ascii="Times New Roman" w:hAnsi="Times New Roman" w:cs="Times New Roman"/>
                <w:b/>
                <w:color w:val="0070C0"/>
              </w:rPr>
            </w:pPr>
            <w:r>
              <w:rPr>
                <w:rFonts w:ascii="Times New Roman" w:hAnsi="Times New Roman" w:cs="Times New Roman"/>
                <w:b/>
                <w:color w:val="0070C0"/>
              </w:rPr>
              <w:t>[firmware</w:t>
            </w:r>
            <w:r w:rsidR="008C5B65">
              <w:rPr>
                <w:rFonts w:ascii="Times New Roman" w:hAnsi="Times New Roman" w:cs="Times New Roman"/>
                <w:b/>
                <w:color w:val="0070C0"/>
              </w:rPr>
              <w:t xml:space="preserve"> Hi]</w:t>
            </w:r>
          </w:p>
        </w:tc>
      </w:tr>
      <w:tr w:rsidR="00C656CC" w:rsidRPr="0036492E" w14:paraId="6F4BD53C" w14:textId="77777777" w:rsidTr="005369C1">
        <w:trPr>
          <w:trHeight w:val="222"/>
        </w:trPr>
        <w:tc>
          <w:tcPr>
            <w:tcW w:w="3073" w:type="dxa"/>
          </w:tcPr>
          <w:p w14:paraId="1683659D" w14:textId="57532462" w:rsidR="00C656CC" w:rsidRDefault="00C656CC" w:rsidP="00C656CC">
            <w:pPr>
              <w:rPr>
                <w:rFonts w:ascii="Times New Roman" w:hAnsi="Times New Roman" w:cs="Times New Roman"/>
              </w:rPr>
            </w:pPr>
            <w:r>
              <w:rPr>
                <w:rFonts w:ascii="Times New Roman" w:hAnsi="Times New Roman" w:cs="Times New Roman"/>
              </w:rPr>
              <w:t>Data</w:t>
            </w:r>
            <w:r w:rsidR="008C5B65">
              <w:rPr>
                <w:rFonts w:ascii="Times New Roman" w:hAnsi="Times New Roman" w:cs="Times New Roman"/>
              </w:rPr>
              <w:t>Lo</w:t>
            </w:r>
          </w:p>
        </w:tc>
        <w:tc>
          <w:tcPr>
            <w:tcW w:w="1872" w:type="dxa"/>
          </w:tcPr>
          <w:p w14:paraId="49DDFC4B" w14:textId="4A4BBB28" w:rsidR="00C656CC" w:rsidRPr="0036492E" w:rsidRDefault="00C656CC" w:rsidP="00C656CC">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6424B54A" w14:textId="46B2F851" w:rsidR="00C656CC" w:rsidRPr="0036492E" w:rsidRDefault="008C5B65" w:rsidP="00C656CC">
            <w:pPr>
              <w:rPr>
                <w:rFonts w:ascii="Times New Roman" w:hAnsi="Times New Roman" w:cs="Times New Roman"/>
                <w:b/>
                <w:color w:val="0070C0"/>
              </w:rPr>
            </w:pPr>
            <w:r>
              <w:rPr>
                <w:rFonts w:ascii="Times New Roman" w:hAnsi="Times New Roman" w:cs="Times New Roman"/>
                <w:b/>
                <w:color w:val="0070C0"/>
              </w:rPr>
              <w:t>[firmware Lo]</w:t>
            </w:r>
          </w:p>
        </w:tc>
      </w:tr>
      <w:tr w:rsidR="008C5B65" w:rsidRPr="0036492E" w14:paraId="37F88723" w14:textId="77777777" w:rsidTr="005369C1">
        <w:trPr>
          <w:trHeight w:val="222"/>
        </w:trPr>
        <w:tc>
          <w:tcPr>
            <w:tcW w:w="3073" w:type="dxa"/>
          </w:tcPr>
          <w:p w14:paraId="4CC888AA" w14:textId="0DAF43CB" w:rsidR="008C5B65" w:rsidRDefault="008C5B65" w:rsidP="008C5B65">
            <w:pPr>
              <w:rPr>
                <w:rFonts w:ascii="Times New Roman" w:hAnsi="Times New Roman" w:cs="Times New Roman"/>
              </w:rPr>
            </w:pPr>
            <w:r>
              <w:rPr>
                <w:rFonts w:ascii="Times New Roman" w:hAnsi="Times New Roman" w:cs="Times New Roman"/>
              </w:rPr>
              <w:t>DataHi</w:t>
            </w:r>
          </w:p>
        </w:tc>
        <w:tc>
          <w:tcPr>
            <w:tcW w:w="1872" w:type="dxa"/>
          </w:tcPr>
          <w:p w14:paraId="442FCA95" w14:textId="0F25E289"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87B9463" w14:textId="310697CC" w:rsidR="008C5B65" w:rsidRPr="0036492E" w:rsidRDefault="008C5B65" w:rsidP="008C5B65">
            <w:pPr>
              <w:rPr>
                <w:rFonts w:ascii="Times New Roman" w:hAnsi="Times New Roman" w:cs="Times New Roman"/>
                <w:b/>
                <w:color w:val="0070C0"/>
              </w:rPr>
            </w:pPr>
            <w:r>
              <w:rPr>
                <w:rFonts w:ascii="Times New Roman" w:hAnsi="Times New Roman" w:cs="Times New Roman"/>
                <w:b/>
                <w:color w:val="0070C0"/>
              </w:rPr>
              <w:t>[model Hi]</w:t>
            </w:r>
          </w:p>
        </w:tc>
      </w:tr>
      <w:tr w:rsidR="008C5B65" w:rsidRPr="0036492E" w14:paraId="0524E02E" w14:textId="77777777" w:rsidTr="005369C1">
        <w:trPr>
          <w:trHeight w:val="222"/>
        </w:trPr>
        <w:tc>
          <w:tcPr>
            <w:tcW w:w="3073" w:type="dxa"/>
          </w:tcPr>
          <w:p w14:paraId="569A04AE" w14:textId="1E19EC84" w:rsidR="008C5B65" w:rsidRDefault="008C5B65" w:rsidP="008C5B65">
            <w:pPr>
              <w:rPr>
                <w:rFonts w:ascii="Times New Roman" w:hAnsi="Times New Roman" w:cs="Times New Roman"/>
              </w:rPr>
            </w:pPr>
            <w:r>
              <w:rPr>
                <w:rFonts w:ascii="Times New Roman" w:hAnsi="Times New Roman" w:cs="Times New Roman"/>
              </w:rPr>
              <w:t>DataLo</w:t>
            </w:r>
          </w:p>
        </w:tc>
        <w:tc>
          <w:tcPr>
            <w:tcW w:w="1872" w:type="dxa"/>
          </w:tcPr>
          <w:p w14:paraId="6DB26CBC" w14:textId="2A12E94B" w:rsidR="008C5B65" w:rsidRPr="0036492E" w:rsidRDefault="008C5B65" w:rsidP="008C5B65">
            <w:pPr>
              <w:rPr>
                <w:rFonts w:ascii="Times New Roman" w:hAnsi="Times New Roman" w:cs="Times New Roman"/>
                <w:b/>
                <w:color w:val="0070C0"/>
              </w:rPr>
            </w:pPr>
            <w:r>
              <w:rPr>
                <w:rFonts w:ascii="Times New Roman" w:hAnsi="Times New Roman" w:cs="Times New Roman"/>
                <w:b/>
                <w:color w:val="0070C0"/>
              </w:rPr>
              <w:t>XX</w:t>
            </w:r>
          </w:p>
        </w:tc>
        <w:tc>
          <w:tcPr>
            <w:tcW w:w="3960" w:type="dxa"/>
          </w:tcPr>
          <w:p w14:paraId="71026D38" w14:textId="7F86CD1D" w:rsidR="008C5B65" w:rsidRPr="0036492E" w:rsidRDefault="008C5B65" w:rsidP="008C5B65">
            <w:pPr>
              <w:rPr>
                <w:rFonts w:ascii="Times New Roman" w:hAnsi="Times New Roman" w:cs="Times New Roman"/>
                <w:b/>
                <w:color w:val="0070C0"/>
              </w:rPr>
            </w:pPr>
            <w:r>
              <w:rPr>
                <w:rFonts w:ascii="Times New Roman" w:hAnsi="Times New Roman" w:cs="Times New Roman"/>
                <w:b/>
                <w:color w:val="0070C0"/>
              </w:rPr>
              <w:t>[model Lo]</w:t>
            </w:r>
          </w:p>
        </w:tc>
      </w:tr>
      <w:tr w:rsidR="008C5B65" w:rsidRPr="0036492E" w14:paraId="2FC4C48C" w14:textId="77777777" w:rsidTr="005369C1">
        <w:trPr>
          <w:trHeight w:val="222"/>
        </w:trPr>
        <w:tc>
          <w:tcPr>
            <w:tcW w:w="3073" w:type="dxa"/>
          </w:tcPr>
          <w:p w14:paraId="2C58FCBB" w14:textId="77777777" w:rsidR="008C5B65" w:rsidRPr="0036492E" w:rsidRDefault="008C5B65" w:rsidP="008C5B65">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6CE469AC"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1B6E03A"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8C5B65" w:rsidRPr="0036492E" w14:paraId="428D18FF" w14:textId="77777777" w:rsidTr="005369C1">
        <w:trPr>
          <w:trHeight w:val="228"/>
        </w:trPr>
        <w:tc>
          <w:tcPr>
            <w:tcW w:w="3073" w:type="dxa"/>
          </w:tcPr>
          <w:p w14:paraId="2AB50088" w14:textId="77777777" w:rsidR="008C5B65" w:rsidRPr="0036492E" w:rsidRDefault="008C5B65" w:rsidP="008C5B65">
            <w:pPr>
              <w:rPr>
                <w:rFonts w:ascii="Times New Roman" w:hAnsi="Times New Roman" w:cs="Times New Roman"/>
              </w:rPr>
            </w:pPr>
            <w:r w:rsidRPr="0036492E">
              <w:rPr>
                <w:rFonts w:ascii="Times New Roman" w:hAnsi="Times New Roman" w:cs="Times New Roman"/>
              </w:rPr>
              <w:t>CRC hi</w:t>
            </w:r>
          </w:p>
        </w:tc>
        <w:tc>
          <w:tcPr>
            <w:tcW w:w="1872" w:type="dxa"/>
          </w:tcPr>
          <w:p w14:paraId="7CE23ACB"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DF67257"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3A04BA9D" w14:textId="77777777" w:rsidR="00493DE9" w:rsidRPr="0036492E" w:rsidRDefault="00493DE9" w:rsidP="00493DE9">
      <w:pPr>
        <w:rPr>
          <w:rFonts w:ascii="Times New Roman" w:hAnsi="Times New Roman" w:cs="Times New Roman"/>
          <w:b/>
          <w:color w:val="0070C0"/>
        </w:rPr>
      </w:pPr>
    </w:p>
    <w:p w14:paraId="64233549" w14:textId="77777777" w:rsidR="001722AF" w:rsidRDefault="001722AF" w:rsidP="001722AF">
      <w:pPr>
        <w:rPr>
          <w:rFonts w:ascii="Times New Roman" w:hAnsi="Times New Roman" w:cs="Times New Roman"/>
        </w:rPr>
      </w:pPr>
    </w:p>
    <w:p w14:paraId="278B79ED" w14:textId="77777777" w:rsidR="001722AF" w:rsidRDefault="001722AF" w:rsidP="001722AF">
      <w:pPr>
        <w:rPr>
          <w:rFonts w:ascii="Times New Roman" w:hAnsi="Times New Roman" w:cs="Times New Roman"/>
        </w:rPr>
      </w:pPr>
    </w:p>
    <w:p w14:paraId="70C18866" w14:textId="77777777" w:rsidR="001722AF" w:rsidRDefault="001722AF" w:rsidP="001722AF">
      <w:pPr>
        <w:rPr>
          <w:rFonts w:ascii="Times New Roman" w:hAnsi="Times New Roman" w:cs="Times New Roman"/>
        </w:rPr>
      </w:pPr>
    </w:p>
    <w:p w14:paraId="0575A66C" w14:textId="77777777" w:rsidR="001722AF" w:rsidRDefault="001722AF" w:rsidP="001722AF">
      <w:pPr>
        <w:rPr>
          <w:rFonts w:ascii="Times New Roman" w:hAnsi="Times New Roman" w:cs="Times New Roman"/>
        </w:rPr>
      </w:pPr>
    </w:p>
    <w:p w14:paraId="3C1433D1" w14:textId="77777777" w:rsidR="001722AF" w:rsidRDefault="001722AF" w:rsidP="001722AF">
      <w:pPr>
        <w:rPr>
          <w:rFonts w:ascii="Times New Roman" w:hAnsi="Times New Roman" w:cs="Times New Roman"/>
        </w:rPr>
      </w:pPr>
    </w:p>
    <w:p w14:paraId="2AFB3C4D" w14:textId="77777777" w:rsidR="001722AF" w:rsidRDefault="001722AF" w:rsidP="001722AF">
      <w:pPr>
        <w:rPr>
          <w:rFonts w:ascii="Times New Roman" w:hAnsi="Times New Roman" w:cs="Times New Roman"/>
        </w:rPr>
      </w:pPr>
    </w:p>
    <w:p w14:paraId="0B854712" w14:textId="77777777" w:rsidR="001722AF" w:rsidRDefault="001722AF" w:rsidP="001722AF">
      <w:pPr>
        <w:rPr>
          <w:rFonts w:ascii="Times New Roman" w:hAnsi="Times New Roman" w:cs="Times New Roman"/>
        </w:rPr>
      </w:pPr>
    </w:p>
    <w:p w14:paraId="25ECEBAF" w14:textId="77777777" w:rsidR="001722AF" w:rsidRDefault="001722AF" w:rsidP="001722AF">
      <w:pPr>
        <w:rPr>
          <w:rFonts w:ascii="Times New Roman" w:hAnsi="Times New Roman" w:cs="Times New Roman"/>
        </w:rPr>
      </w:pPr>
    </w:p>
    <w:p w14:paraId="644AB896" w14:textId="33AC10A9" w:rsidR="00C545F5" w:rsidRDefault="007A4565">
      <w:pPr>
        <w:rPr>
          <w:rFonts w:ascii="Times New Roman" w:hAnsi="Times New Roman" w:cs="Times New Roman"/>
          <w:b/>
          <w:color w:val="0070C0"/>
        </w:rPr>
      </w:pPr>
      <w:r>
        <w:rPr>
          <w:rFonts w:ascii="Times New Roman" w:hAnsi="Times New Roman" w:cs="Times New Roman"/>
          <w:b/>
          <w:color w:val="0070C0"/>
        </w:rPr>
        <w:t>Qui trước truyền: theo số gồm 2 byte:</w:t>
      </w:r>
    </w:p>
    <w:p w14:paraId="6B07EB06" w14:textId="7BEED094" w:rsidR="007A4565" w:rsidRDefault="007A4565">
      <w:pPr>
        <w:rPr>
          <w:rFonts w:ascii="Times New Roman" w:hAnsi="Times New Roman" w:cs="Times New Roman"/>
          <w:b/>
          <w:color w:val="0070C0"/>
        </w:rPr>
      </w:pPr>
      <w:r>
        <w:rPr>
          <w:rFonts w:ascii="Times New Roman" w:hAnsi="Times New Roman" w:cs="Times New Roman"/>
          <w:b/>
          <w:color w:val="0070C0"/>
        </w:rPr>
        <w:lastRenderedPageBreak/>
        <w:t>Thí dụ firmware: 00 01: mapping lên app tương ứng là: RVM2.001</w:t>
      </w:r>
    </w:p>
    <w:p w14:paraId="7A154EBD" w14:textId="72323033" w:rsidR="007A4565" w:rsidRDefault="007A4565" w:rsidP="007A4565">
      <w:pPr>
        <w:rPr>
          <w:rFonts w:ascii="Times New Roman" w:hAnsi="Times New Roman" w:cs="Times New Roman"/>
          <w:b/>
          <w:color w:val="0070C0"/>
        </w:rPr>
      </w:pPr>
      <w:r>
        <w:rPr>
          <w:rFonts w:ascii="Times New Roman" w:hAnsi="Times New Roman" w:cs="Times New Roman"/>
          <w:b/>
          <w:color w:val="0070C0"/>
        </w:rPr>
        <w:t>Thí dụ model: 00 01: mapping lên app tương ứng là: AM_AQUA38/40</w:t>
      </w:r>
    </w:p>
    <w:p w14:paraId="13C4A5B2" w14:textId="77777777" w:rsidR="007A4565" w:rsidRDefault="007A4565">
      <w:pPr>
        <w:rPr>
          <w:rFonts w:ascii="Times New Roman" w:hAnsi="Times New Roman" w:cs="Times New Roman"/>
          <w:b/>
          <w:color w:val="0070C0"/>
        </w:rPr>
      </w:pPr>
    </w:p>
    <w:p w14:paraId="4A2FB36B" w14:textId="77777777" w:rsidR="001722AF" w:rsidRDefault="001722AF">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3A427052" w14:textId="0D1A6F62" w:rsidR="0080499C" w:rsidRDefault="0080499C" w:rsidP="0080499C">
      <w:pPr>
        <w:pStyle w:val="Heading1"/>
        <w:rPr>
          <w:rFonts w:ascii="Times New Roman" w:hAnsi="Times New Roman" w:cs="Times New Roman"/>
        </w:rPr>
      </w:pPr>
      <w:bookmarkStart w:id="19" w:name="_Toc145931284"/>
      <w:r w:rsidRPr="0036492E">
        <w:rPr>
          <w:rFonts w:ascii="Times New Roman" w:hAnsi="Times New Roman" w:cs="Times New Roman"/>
        </w:rPr>
        <w:lastRenderedPageBreak/>
        <w:t>FUNCTION 0x</w:t>
      </w:r>
      <w:r>
        <w:rPr>
          <w:rFonts w:ascii="Times New Roman" w:hAnsi="Times New Roman" w:cs="Times New Roman"/>
        </w:rPr>
        <w:t>FE</w:t>
      </w:r>
      <w:r w:rsidRPr="0036492E">
        <w:rPr>
          <w:rFonts w:ascii="Times New Roman" w:hAnsi="Times New Roman" w:cs="Times New Roman"/>
        </w:rPr>
        <w:t xml:space="preserve">: </w:t>
      </w:r>
      <w:r>
        <w:rPr>
          <w:rFonts w:ascii="Times New Roman" w:hAnsi="Times New Roman" w:cs="Times New Roman"/>
        </w:rPr>
        <w:t>Báo lỗi truyền dữ liệu</w:t>
      </w:r>
      <w:bookmarkEnd w:id="19"/>
    </w:p>
    <w:p w14:paraId="7130B91E" w14:textId="268E8645" w:rsidR="00EE1CE6" w:rsidRDefault="0080499C" w:rsidP="00EE1CE6">
      <w:pPr>
        <w:pStyle w:val="ListParagraph"/>
        <w:numPr>
          <w:ilvl w:val="0"/>
          <w:numId w:val="4"/>
        </w:numPr>
        <w:rPr>
          <w:rFonts w:ascii="Times New Roman" w:hAnsi="Times New Roman" w:cs="Times New Roman"/>
          <w:color w:val="0070C0"/>
        </w:rPr>
      </w:pPr>
      <w:r w:rsidRPr="00EE1CE6">
        <w:rPr>
          <w:rFonts w:ascii="Times New Roman" w:hAnsi="Times New Roman" w:cs="Times New Roman"/>
          <w:color w:val="0070C0"/>
        </w:rPr>
        <w:t>Khi PC gửi cho HW, hoặc HW</w:t>
      </w:r>
      <w:r w:rsidR="00EE1CE6" w:rsidRPr="00EE1CE6">
        <w:rPr>
          <w:rFonts w:ascii="Times New Roman" w:hAnsi="Times New Roman" w:cs="Times New Roman"/>
          <w:color w:val="0070C0"/>
        </w:rPr>
        <w:t xml:space="preserve"> gửi cho PC: mà phát hiện dữ liệu bị lỗi</w:t>
      </w:r>
      <w:r w:rsidR="00EE1CE6">
        <w:rPr>
          <w:rFonts w:ascii="Times New Roman" w:hAnsi="Times New Roman" w:cs="Times New Roman"/>
          <w:color w:val="0070C0"/>
        </w:rPr>
        <w:t>, sẽ dùng function này để thông báo.</w:t>
      </w:r>
    </w:p>
    <w:p w14:paraId="23D305C7" w14:textId="645EA780" w:rsidR="00EE1CE6" w:rsidRPr="00EE1CE6" w:rsidRDefault="00EE1CE6" w:rsidP="00EE1CE6">
      <w:pPr>
        <w:pStyle w:val="ListParagraph"/>
        <w:numPr>
          <w:ilvl w:val="0"/>
          <w:numId w:val="4"/>
        </w:numPr>
      </w:pPr>
      <w:r>
        <w:t>Tất cả lỗi liên quan đến truyền dữ liệu đều gửi qua function này:</w:t>
      </w:r>
    </w:p>
    <w:p w14:paraId="2CEF6147" w14:textId="77777777" w:rsidR="00EE1CE6" w:rsidRDefault="00EE1CE6" w:rsidP="00EE1CE6">
      <w:pPr>
        <w:ind w:firstLine="720"/>
        <w:rPr>
          <w:rFonts w:ascii="Times New Roman" w:hAnsi="Times New Roman" w:cs="Times New Roman"/>
          <w:color w:val="0070C0"/>
        </w:rPr>
      </w:pPr>
      <w:r>
        <w:rPr>
          <w:rFonts w:ascii="Times New Roman" w:hAnsi="Times New Roman" w:cs="Times New Roman"/>
          <w:color w:val="0070C0"/>
        </w:rPr>
        <w:t>-sai  function</w:t>
      </w:r>
    </w:p>
    <w:p w14:paraId="56C945DB" w14:textId="77777777" w:rsidR="00EE1CE6" w:rsidRDefault="00EE1CE6" w:rsidP="00EE1CE6">
      <w:pPr>
        <w:ind w:firstLine="720"/>
        <w:rPr>
          <w:rFonts w:ascii="Times New Roman" w:hAnsi="Times New Roman" w:cs="Times New Roman"/>
          <w:color w:val="0070C0"/>
        </w:rPr>
      </w:pPr>
      <w:r>
        <w:rPr>
          <w:rFonts w:ascii="Times New Roman" w:hAnsi="Times New Roman" w:cs="Times New Roman"/>
          <w:color w:val="0070C0"/>
        </w:rPr>
        <w:t>-sai CRC</w:t>
      </w:r>
    </w:p>
    <w:p w14:paraId="21DBDE1F" w14:textId="3C27B648" w:rsidR="0080499C" w:rsidRPr="0036492E" w:rsidRDefault="00EE1CE6" w:rsidP="00EE1CE6">
      <w:pPr>
        <w:ind w:firstLine="720"/>
        <w:rPr>
          <w:rFonts w:ascii="Times New Roman" w:hAnsi="Times New Roman" w:cs="Times New Roman"/>
          <w:color w:val="0070C0"/>
        </w:rPr>
      </w:pPr>
      <w:r>
        <w:rPr>
          <w:rFonts w:ascii="Times New Roman" w:hAnsi="Times New Roman" w:cs="Times New Roman"/>
          <w:color w:val="0070C0"/>
        </w:rPr>
        <w:t xml:space="preserve">-không hỗ trợ function… </w:t>
      </w:r>
    </w:p>
    <w:p w14:paraId="0AE5070F" w14:textId="6AA906B9" w:rsidR="0080499C" w:rsidRPr="0036492E" w:rsidRDefault="00EE1CE6" w:rsidP="0080499C">
      <w:pPr>
        <w:rPr>
          <w:rFonts w:ascii="Times New Roman" w:hAnsi="Times New Roman" w:cs="Times New Roman"/>
          <w:b/>
          <w:color w:val="0070C0"/>
        </w:rPr>
      </w:pPr>
      <w:r>
        <w:rPr>
          <w:rFonts w:ascii="Times New Roman" w:hAnsi="Times New Roman" w:cs="Times New Roman"/>
          <w:b/>
          <w:color w:val="0070C0"/>
        </w:rPr>
        <w:t>PC</w:t>
      </w:r>
      <w:r w:rsidRPr="00EE1CE6">
        <w:rPr>
          <w:rFonts w:ascii="Times New Roman" w:hAnsi="Times New Roman" w:cs="Times New Roman"/>
          <w:b/>
          <w:color w:val="0070C0"/>
        </w:rPr>
        <w:sym w:font="Wingdings" w:char="F0E0"/>
      </w:r>
      <w:r>
        <w:rPr>
          <w:rFonts w:ascii="Times New Roman" w:hAnsi="Times New Roman" w:cs="Times New Roman"/>
          <w:b/>
          <w:color w:val="0070C0"/>
        </w:rPr>
        <w:t>HW hoặc HW</w:t>
      </w:r>
      <w:r w:rsidRPr="00EE1CE6">
        <w:rPr>
          <w:rFonts w:ascii="Times New Roman" w:hAnsi="Times New Roman" w:cs="Times New Roman"/>
          <w:b/>
          <w:color w:val="0070C0"/>
        </w:rPr>
        <w:sym w:font="Wingdings" w:char="F0E0"/>
      </w:r>
      <w:r>
        <w:rPr>
          <w:rFonts w:ascii="Times New Roman" w:hAnsi="Times New Roman" w:cs="Times New Roman"/>
          <w:b/>
          <w:color w:val="0070C0"/>
        </w:rPr>
        <w:t>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80499C" w:rsidRPr="0036492E" w14:paraId="243B9898" w14:textId="77777777" w:rsidTr="005369C1">
        <w:trPr>
          <w:trHeight w:val="222"/>
        </w:trPr>
        <w:tc>
          <w:tcPr>
            <w:tcW w:w="3073" w:type="dxa"/>
          </w:tcPr>
          <w:p w14:paraId="0F4C7BFB"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43D0223"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Example</w:t>
            </w:r>
          </w:p>
          <w:p w14:paraId="3387A3CD"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75A3B3F4"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80499C" w:rsidRPr="0036492E" w14:paraId="1BA7E7F0" w14:textId="77777777" w:rsidTr="005369C1">
        <w:trPr>
          <w:trHeight w:val="222"/>
        </w:trPr>
        <w:tc>
          <w:tcPr>
            <w:tcW w:w="3073" w:type="dxa"/>
          </w:tcPr>
          <w:p w14:paraId="1D59C9ED"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ADDRESS</w:t>
            </w:r>
          </w:p>
        </w:tc>
        <w:tc>
          <w:tcPr>
            <w:tcW w:w="1928" w:type="dxa"/>
          </w:tcPr>
          <w:p w14:paraId="18A4403F"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70417EBC" w14:textId="77777777" w:rsidR="0080499C" w:rsidRPr="0036492E" w:rsidRDefault="0080499C" w:rsidP="005369C1">
            <w:pPr>
              <w:rPr>
                <w:rFonts w:ascii="Times New Roman" w:hAnsi="Times New Roman" w:cs="Times New Roman"/>
                <w:b/>
                <w:color w:val="0070C0"/>
              </w:rPr>
            </w:pPr>
          </w:p>
        </w:tc>
      </w:tr>
      <w:tr w:rsidR="0080499C" w:rsidRPr="0036492E" w14:paraId="3704CA93" w14:textId="77777777" w:rsidTr="005369C1">
        <w:trPr>
          <w:trHeight w:val="222"/>
        </w:trPr>
        <w:tc>
          <w:tcPr>
            <w:tcW w:w="3073" w:type="dxa"/>
          </w:tcPr>
          <w:p w14:paraId="13799C8F"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3B77E088" w14:textId="07FAA00B"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FE</w:t>
            </w:r>
          </w:p>
        </w:tc>
        <w:tc>
          <w:tcPr>
            <w:tcW w:w="3960" w:type="dxa"/>
          </w:tcPr>
          <w:p w14:paraId="00ED9F4C"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default</w:t>
            </w:r>
          </w:p>
        </w:tc>
      </w:tr>
      <w:tr w:rsidR="0080499C" w:rsidRPr="0036492E" w14:paraId="68D0588C" w14:textId="77777777" w:rsidTr="005369C1">
        <w:trPr>
          <w:trHeight w:val="232"/>
        </w:trPr>
        <w:tc>
          <w:tcPr>
            <w:tcW w:w="3073" w:type="dxa"/>
          </w:tcPr>
          <w:p w14:paraId="4DDC4A6F"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1720723F"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2CBA045" w14:textId="069177DF"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Giá trị nhận được của dữ liệu</w:t>
            </w:r>
          </w:p>
        </w:tc>
      </w:tr>
      <w:tr w:rsidR="0080499C" w:rsidRPr="0036492E" w14:paraId="780983BD" w14:textId="77777777" w:rsidTr="005369C1">
        <w:trPr>
          <w:trHeight w:val="232"/>
        </w:trPr>
        <w:tc>
          <w:tcPr>
            <w:tcW w:w="3073" w:type="dxa"/>
          </w:tcPr>
          <w:p w14:paraId="1BE1D8C4"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42458BE1"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11404D1" w14:textId="6FADD57D"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Giá trị nhận được của dữ liệu</w:t>
            </w:r>
          </w:p>
        </w:tc>
      </w:tr>
      <w:tr w:rsidR="0080499C" w:rsidRPr="0036492E" w14:paraId="6158A8DF" w14:textId="77777777" w:rsidTr="005369C1">
        <w:trPr>
          <w:trHeight w:val="222"/>
        </w:trPr>
        <w:tc>
          <w:tcPr>
            <w:tcW w:w="3073" w:type="dxa"/>
          </w:tcPr>
          <w:p w14:paraId="200FE43F" w14:textId="77777777" w:rsidR="0080499C" w:rsidRPr="0036492E" w:rsidRDefault="0080499C" w:rsidP="005369C1">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1CB40A33"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41F7FAAD"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80499C" w:rsidRPr="0036492E" w14:paraId="1A6B03BC" w14:textId="77777777" w:rsidTr="005369C1">
        <w:trPr>
          <w:trHeight w:val="222"/>
        </w:trPr>
        <w:tc>
          <w:tcPr>
            <w:tcW w:w="3073" w:type="dxa"/>
          </w:tcPr>
          <w:p w14:paraId="21534DAD"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Data 0</w:t>
            </w:r>
          </w:p>
        </w:tc>
        <w:tc>
          <w:tcPr>
            <w:tcW w:w="1928" w:type="dxa"/>
          </w:tcPr>
          <w:p w14:paraId="13D7B773"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5A562D6" w14:textId="3F8D5F29" w:rsidR="00EE1CE6" w:rsidRPr="0036492E" w:rsidRDefault="00EE1CE6" w:rsidP="00EE1CE6">
            <w:pPr>
              <w:rPr>
                <w:rFonts w:ascii="Times New Roman" w:hAnsi="Times New Roman" w:cs="Times New Roman"/>
              </w:rPr>
            </w:pPr>
            <w:r>
              <w:rPr>
                <w:rFonts w:ascii="Times New Roman" w:hAnsi="Times New Roman" w:cs="Times New Roman"/>
                <w:b/>
                <w:color w:val="0070C0"/>
              </w:rPr>
              <w:t>Function bị sai</w:t>
            </w:r>
          </w:p>
          <w:p w14:paraId="44CD7E17" w14:textId="2E1FB34E" w:rsidR="0080499C" w:rsidRPr="0036492E" w:rsidRDefault="0080499C" w:rsidP="005369C1">
            <w:pPr>
              <w:rPr>
                <w:rFonts w:ascii="Times New Roman" w:hAnsi="Times New Roman" w:cs="Times New Roman"/>
              </w:rPr>
            </w:pPr>
          </w:p>
        </w:tc>
      </w:tr>
      <w:tr w:rsidR="0080499C" w:rsidRPr="0036492E" w14:paraId="6EBC1459" w14:textId="77777777" w:rsidTr="005369C1">
        <w:trPr>
          <w:trHeight w:val="222"/>
        </w:trPr>
        <w:tc>
          <w:tcPr>
            <w:tcW w:w="3073" w:type="dxa"/>
          </w:tcPr>
          <w:p w14:paraId="167B12CC"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Data 1</w:t>
            </w:r>
          </w:p>
        </w:tc>
        <w:tc>
          <w:tcPr>
            <w:tcW w:w="1928" w:type="dxa"/>
          </w:tcPr>
          <w:p w14:paraId="0A8CEB3D"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B292F71" w14:textId="40D0D8A7" w:rsidR="0080499C" w:rsidRPr="0036492E" w:rsidRDefault="0080499C" w:rsidP="005369C1">
            <w:pPr>
              <w:rPr>
                <w:rFonts w:ascii="Times New Roman" w:hAnsi="Times New Roman" w:cs="Times New Roman"/>
              </w:rPr>
            </w:pPr>
            <w:r w:rsidRPr="0036492E">
              <w:rPr>
                <w:rFonts w:ascii="Times New Roman" w:hAnsi="Times New Roman" w:cs="Times New Roman"/>
              </w:rPr>
              <w:t>Trạng thái</w:t>
            </w:r>
            <w:r w:rsidR="00EE1CE6">
              <w:rPr>
                <w:rFonts w:ascii="Times New Roman" w:hAnsi="Times New Roman" w:cs="Times New Roman"/>
              </w:rPr>
              <w:t xml:space="preserve"> lỗi dữ liệu</w:t>
            </w:r>
          </w:p>
          <w:p w14:paraId="1FE8B9F2" w14:textId="77777777" w:rsidR="00EE1CE6" w:rsidRPr="0036492E" w:rsidRDefault="00EE1CE6" w:rsidP="00EE1CE6">
            <w:pPr>
              <w:rPr>
                <w:rFonts w:ascii="Times New Roman" w:hAnsi="Times New Roman" w:cs="Times New Roman"/>
                <w:b/>
                <w:color w:val="0070C0"/>
              </w:rPr>
            </w:pPr>
            <w:r w:rsidRPr="0036492E">
              <w:rPr>
                <w:rFonts w:ascii="Times New Roman" w:hAnsi="Times New Roman" w:cs="Times New Roman"/>
                <w:b/>
                <w:color w:val="0070C0"/>
              </w:rPr>
              <w:t>=01: Có lỗi nhận dữ liệu sai CRC</w:t>
            </w:r>
          </w:p>
          <w:p w14:paraId="2B034FA7" w14:textId="77777777" w:rsidR="0080499C" w:rsidRDefault="00EE1CE6" w:rsidP="00EE1CE6">
            <w:pPr>
              <w:rPr>
                <w:rFonts w:ascii="Times New Roman" w:hAnsi="Times New Roman" w:cs="Times New Roman"/>
                <w:b/>
                <w:color w:val="0070C0"/>
              </w:rPr>
            </w:pPr>
            <w:r w:rsidRPr="0036492E">
              <w:rPr>
                <w:rFonts w:ascii="Times New Roman" w:hAnsi="Times New Roman" w:cs="Times New Roman"/>
                <w:b/>
                <w:color w:val="0070C0"/>
              </w:rPr>
              <w:t>=02: Lỗi không hỗ trợ FUNTION này</w:t>
            </w:r>
          </w:p>
          <w:p w14:paraId="560DE94D" w14:textId="0BD7BC90" w:rsidR="00EE1CE6" w:rsidRPr="0036492E" w:rsidRDefault="00EE1CE6" w:rsidP="00EE1CE6">
            <w:pPr>
              <w:rPr>
                <w:rFonts w:ascii="Times New Roman" w:hAnsi="Times New Roman" w:cs="Times New Roman"/>
                <w:b/>
                <w:color w:val="0070C0"/>
              </w:rPr>
            </w:pPr>
            <w:r>
              <w:rPr>
                <w:rFonts w:ascii="Times New Roman" w:hAnsi="Times New Roman" w:cs="Times New Roman"/>
                <w:b/>
                <w:color w:val="0070C0"/>
              </w:rPr>
              <w:t>=giá trị khác: không xác định</w:t>
            </w:r>
          </w:p>
        </w:tc>
      </w:tr>
      <w:tr w:rsidR="0080499C" w:rsidRPr="0036492E" w14:paraId="2E24BF56" w14:textId="77777777" w:rsidTr="005369C1">
        <w:trPr>
          <w:trHeight w:val="222"/>
        </w:trPr>
        <w:tc>
          <w:tcPr>
            <w:tcW w:w="3073" w:type="dxa"/>
          </w:tcPr>
          <w:p w14:paraId="40659152"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1384BB5A"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61426E3"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80499C" w:rsidRPr="0036492E" w14:paraId="21EE0C1B" w14:textId="77777777" w:rsidTr="005369C1">
        <w:trPr>
          <w:trHeight w:val="228"/>
        </w:trPr>
        <w:tc>
          <w:tcPr>
            <w:tcW w:w="3073" w:type="dxa"/>
          </w:tcPr>
          <w:p w14:paraId="52CD1D28"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CRC hi</w:t>
            </w:r>
          </w:p>
        </w:tc>
        <w:tc>
          <w:tcPr>
            <w:tcW w:w="1928" w:type="dxa"/>
          </w:tcPr>
          <w:p w14:paraId="21E47C59"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5831CA0"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44532374" w14:textId="77777777" w:rsidR="0080499C" w:rsidRPr="0036492E" w:rsidRDefault="0080499C" w:rsidP="0080499C">
      <w:pPr>
        <w:rPr>
          <w:rFonts w:ascii="Times New Roman" w:hAnsi="Times New Roman" w:cs="Times New Roman"/>
          <w:b/>
          <w:color w:val="0070C0"/>
        </w:rPr>
      </w:pPr>
    </w:p>
    <w:p w14:paraId="4483E318" w14:textId="256E5E25" w:rsidR="0080499C" w:rsidRPr="0036492E" w:rsidRDefault="0080499C" w:rsidP="0080499C">
      <w:pPr>
        <w:rPr>
          <w:rFonts w:ascii="Times New Roman" w:hAnsi="Times New Roman" w:cs="Times New Roman"/>
          <w:b/>
          <w:color w:val="0070C0"/>
        </w:rPr>
      </w:pPr>
      <w:r w:rsidRPr="0036492E">
        <w:rPr>
          <w:rFonts w:ascii="Times New Roman" w:hAnsi="Times New Roman" w:cs="Times New Roman"/>
          <w:b/>
          <w:color w:val="0070C0"/>
        </w:rPr>
        <w:t>Phản hồi</w:t>
      </w:r>
      <w:r w:rsidR="00EE1CE6">
        <w:rPr>
          <w:rFonts w:ascii="Times New Roman" w:hAnsi="Times New Roman" w:cs="Times New Roman"/>
          <w:b/>
          <w:color w:val="0070C0"/>
        </w:rPr>
        <w:t>/hoặc không cần phản hồi gói này: biết để gửi lại gói khá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80499C" w:rsidRPr="0036492E" w14:paraId="0E7E5064" w14:textId="77777777" w:rsidTr="005369C1">
        <w:trPr>
          <w:trHeight w:val="222"/>
        </w:trPr>
        <w:tc>
          <w:tcPr>
            <w:tcW w:w="3073" w:type="dxa"/>
          </w:tcPr>
          <w:p w14:paraId="12ABF447"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9C6F220"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1043A785"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80499C" w:rsidRPr="0036492E" w14:paraId="0B5F0F25" w14:textId="77777777" w:rsidTr="005369C1">
        <w:trPr>
          <w:trHeight w:val="222"/>
        </w:trPr>
        <w:tc>
          <w:tcPr>
            <w:tcW w:w="3073" w:type="dxa"/>
          </w:tcPr>
          <w:p w14:paraId="1EDED336"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ADDRESS</w:t>
            </w:r>
          </w:p>
        </w:tc>
        <w:tc>
          <w:tcPr>
            <w:tcW w:w="1928" w:type="dxa"/>
          </w:tcPr>
          <w:p w14:paraId="65599203"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8435D4C"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80499C" w:rsidRPr="0036492E" w14:paraId="75426E63" w14:textId="77777777" w:rsidTr="005369C1">
        <w:trPr>
          <w:trHeight w:val="222"/>
        </w:trPr>
        <w:tc>
          <w:tcPr>
            <w:tcW w:w="3073" w:type="dxa"/>
          </w:tcPr>
          <w:p w14:paraId="58D4AC72"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1E87F7B" w14:textId="4B104118"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FE</w:t>
            </w:r>
          </w:p>
        </w:tc>
        <w:tc>
          <w:tcPr>
            <w:tcW w:w="3960" w:type="dxa"/>
          </w:tcPr>
          <w:p w14:paraId="7F6F8B5D"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default</w:t>
            </w:r>
          </w:p>
        </w:tc>
      </w:tr>
      <w:tr w:rsidR="0080499C" w:rsidRPr="0036492E" w14:paraId="68E4B563" w14:textId="77777777" w:rsidTr="005369C1">
        <w:trPr>
          <w:trHeight w:val="232"/>
        </w:trPr>
        <w:tc>
          <w:tcPr>
            <w:tcW w:w="3073" w:type="dxa"/>
          </w:tcPr>
          <w:p w14:paraId="1091B2B2"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0810B57"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19CD6AF"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80499C" w:rsidRPr="0036492E" w14:paraId="76AA483B" w14:textId="77777777" w:rsidTr="005369C1">
        <w:trPr>
          <w:trHeight w:val="232"/>
        </w:trPr>
        <w:tc>
          <w:tcPr>
            <w:tcW w:w="3073" w:type="dxa"/>
          </w:tcPr>
          <w:p w14:paraId="290F918D"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54F87FE"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720F6D5"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80499C" w:rsidRPr="0036492E" w14:paraId="02C90F93" w14:textId="77777777" w:rsidTr="005369C1">
        <w:trPr>
          <w:trHeight w:val="222"/>
        </w:trPr>
        <w:tc>
          <w:tcPr>
            <w:tcW w:w="3073" w:type="dxa"/>
          </w:tcPr>
          <w:p w14:paraId="7DA1ED20"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4812E1D4"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176E6FF0"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byte data nhận được</w:t>
            </w:r>
          </w:p>
        </w:tc>
      </w:tr>
      <w:tr w:rsidR="0080499C" w:rsidRPr="0036492E" w14:paraId="725935EB" w14:textId="77777777" w:rsidTr="005369C1">
        <w:trPr>
          <w:trHeight w:val="222"/>
        </w:trPr>
        <w:tc>
          <w:tcPr>
            <w:tcW w:w="3073" w:type="dxa"/>
          </w:tcPr>
          <w:p w14:paraId="76673585"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07D1538"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9A3F777"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PC tính</w:t>
            </w:r>
          </w:p>
        </w:tc>
      </w:tr>
      <w:tr w:rsidR="0080499C" w:rsidRPr="0036492E" w14:paraId="4784705A" w14:textId="77777777" w:rsidTr="005369C1">
        <w:trPr>
          <w:trHeight w:val="228"/>
        </w:trPr>
        <w:tc>
          <w:tcPr>
            <w:tcW w:w="3073" w:type="dxa"/>
          </w:tcPr>
          <w:p w14:paraId="63766038"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CRC hi</w:t>
            </w:r>
          </w:p>
        </w:tc>
        <w:tc>
          <w:tcPr>
            <w:tcW w:w="1928" w:type="dxa"/>
          </w:tcPr>
          <w:p w14:paraId="4F563B41"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A2C1091"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3ED71931" w14:textId="77777777" w:rsidR="0080499C" w:rsidRPr="0036492E" w:rsidRDefault="0080499C" w:rsidP="0080499C">
      <w:pPr>
        <w:rPr>
          <w:rFonts w:ascii="Times New Roman" w:hAnsi="Times New Roman" w:cs="Times New Roman"/>
          <w:b/>
          <w:color w:val="0070C0"/>
        </w:rPr>
      </w:pPr>
    </w:p>
    <w:p w14:paraId="5CEE473D" w14:textId="77777777" w:rsidR="0080499C" w:rsidRPr="0036492E" w:rsidRDefault="0080499C" w:rsidP="0080499C">
      <w:pPr>
        <w:rPr>
          <w:rFonts w:ascii="Times New Roman" w:hAnsi="Times New Roman" w:cs="Times New Roman"/>
          <w:b/>
          <w:color w:val="0070C0"/>
        </w:rPr>
      </w:pPr>
    </w:p>
    <w:p w14:paraId="3C2FD237" w14:textId="77777777" w:rsidR="0080499C" w:rsidRPr="0036492E" w:rsidRDefault="0080499C" w:rsidP="0080499C">
      <w:pPr>
        <w:rPr>
          <w:rFonts w:ascii="Times New Roman" w:hAnsi="Times New Roman" w:cs="Times New Roman"/>
          <w:b/>
          <w:color w:val="0070C0"/>
        </w:rPr>
      </w:pPr>
    </w:p>
    <w:p w14:paraId="11A066C5" w14:textId="77777777" w:rsidR="0080499C" w:rsidRPr="0036492E" w:rsidRDefault="0080499C" w:rsidP="0080499C">
      <w:pPr>
        <w:rPr>
          <w:rFonts w:ascii="Times New Roman" w:hAnsi="Times New Roman" w:cs="Times New Roman"/>
          <w:b/>
          <w:color w:val="0070C0"/>
        </w:rPr>
      </w:pPr>
    </w:p>
    <w:p w14:paraId="51933E6D" w14:textId="77777777" w:rsidR="0080499C" w:rsidRPr="0036492E" w:rsidRDefault="0080499C" w:rsidP="0080499C">
      <w:pPr>
        <w:rPr>
          <w:rFonts w:ascii="Times New Roman" w:hAnsi="Times New Roman" w:cs="Times New Roman"/>
          <w:b/>
          <w:color w:val="0070C0"/>
        </w:rPr>
      </w:pPr>
    </w:p>
    <w:p w14:paraId="78178B28" w14:textId="77777777" w:rsidR="006F4A9F" w:rsidRPr="0036492E" w:rsidRDefault="006F4A9F" w:rsidP="003537F0">
      <w:pPr>
        <w:rPr>
          <w:rFonts w:ascii="Times New Roman" w:hAnsi="Times New Roman" w:cs="Times New Roman"/>
          <w:b/>
          <w:color w:val="0070C0"/>
        </w:rPr>
      </w:pPr>
    </w:p>
    <w:p w14:paraId="753F2D98" w14:textId="77777777" w:rsidR="006F4A9F" w:rsidRPr="0036492E" w:rsidRDefault="006F4A9F" w:rsidP="003537F0">
      <w:pPr>
        <w:rPr>
          <w:rFonts w:ascii="Times New Roman" w:hAnsi="Times New Roman" w:cs="Times New Roman"/>
          <w:b/>
          <w:color w:val="0070C0"/>
        </w:rPr>
      </w:pPr>
    </w:p>
    <w:p w14:paraId="08607044" w14:textId="77777777" w:rsidR="006F4A9F" w:rsidRPr="0036492E" w:rsidRDefault="006F4A9F" w:rsidP="003537F0">
      <w:pPr>
        <w:rPr>
          <w:rFonts w:ascii="Times New Roman" w:hAnsi="Times New Roman" w:cs="Times New Roman"/>
          <w:b/>
          <w:color w:val="0070C0"/>
        </w:rPr>
      </w:pPr>
    </w:p>
    <w:p w14:paraId="4C7DE215" w14:textId="77777777" w:rsidR="0080499C" w:rsidRDefault="0080499C">
      <w:pPr>
        <w:rPr>
          <w:rFonts w:ascii="Times New Roman" w:eastAsiaTheme="majorEastAsia" w:hAnsi="Times New Roman" w:cs="Times New Roman"/>
          <w:bCs/>
          <w:color w:val="2E74B5" w:themeColor="accent1" w:themeShade="BF"/>
          <w:sz w:val="30"/>
          <w:szCs w:val="32"/>
        </w:rPr>
      </w:pPr>
      <w:r>
        <w:rPr>
          <w:rFonts w:ascii="Times New Roman" w:hAnsi="Times New Roman" w:cs="Times New Roman"/>
          <w:bCs/>
          <w:sz w:val="30"/>
        </w:rPr>
        <w:br w:type="page"/>
      </w:r>
    </w:p>
    <w:p w14:paraId="48D47315" w14:textId="18CEB18B" w:rsidR="006A7FD9" w:rsidRPr="0036492E" w:rsidRDefault="006A7FD9" w:rsidP="00944290">
      <w:pPr>
        <w:pStyle w:val="Heading1"/>
        <w:rPr>
          <w:rFonts w:ascii="Times New Roman" w:hAnsi="Times New Roman" w:cs="Times New Roman"/>
          <w:bCs/>
          <w:color w:val="0070C0"/>
        </w:rPr>
      </w:pPr>
      <w:bookmarkStart w:id="20" w:name="_Toc145931285"/>
      <w:r w:rsidRPr="0036492E">
        <w:rPr>
          <w:rFonts w:ascii="Times New Roman" w:hAnsi="Times New Roman" w:cs="Times New Roman"/>
          <w:bCs/>
          <w:sz w:val="30"/>
        </w:rPr>
        <w:lastRenderedPageBreak/>
        <w:t>Định dạng khung truyền dữ liệu giữa các thiết bị.</w:t>
      </w:r>
      <w:bookmarkEnd w:id="20"/>
    </w:p>
    <w:p w14:paraId="5E17A32D" w14:textId="4EC10554" w:rsidR="00BF2606" w:rsidRPr="0036492E" w:rsidRDefault="00BF2606" w:rsidP="00BF2606">
      <w:pPr>
        <w:jc w:val="right"/>
        <w:rPr>
          <w:rFonts w:ascii="Times New Roman" w:hAnsi="Times New Roman" w:cs="Times New Roman"/>
          <w:sz w:val="24"/>
        </w:rPr>
      </w:pPr>
      <w:r w:rsidRPr="0036492E">
        <w:rPr>
          <w:rFonts w:ascii="Times New Roman" w:hAnsi="Times New Roman" w:cs="Times New Roman"/>
          <w:sz w:val="24"/>
        </w:rPr>
        <w:t xml:space="preserve">ALTA Media </w:t>
      </w:r>
      <w:r>
        <w:rPr>
          <w:rFonts w:ascii="Times New Roman" w:hAnsi="Times New Roman" w:cs="Times New Roman"/>
          <w:sz w:val="24"/>
        </w:rPr>
        <w:t>Jul</w:t>
      </w:r>
      <w:r w:rsidR="00DE1625">
        <w:rPr>
          <w:rFonts w:ascii="Times New Roman" w:hAnsi="Times New Roman" w:cs="Times New Roman"/>
          <w:sz w:val="24"/>
        </w:rPr>
        <w:t xml:space="preserve">y </w:t>
      </w:r>
      <w:r>
        <w:rPr>
          <w:rFonts w:ascii="Times New Roman" w:hAnsi="Times New Roman" w:cs="Times New Roman"/>
          <w:sz w:val="24"/>
        </w:rPr>
        <w:t>16</w:t>
      </w:r>
      <w:r w:rsidRPr="0036492E">
        <w:rPr>
          <w:rFonts w:ascii="Times New Roman" w:hAnsi="Times New Roman" w:cs="Times New Roman"/>
          <w:sz w:val="24"/>
        </w:rPr>
        <w:t>,202</w:t>
      </w:r>
      <w:r>
        <w:rPr>
          <w:rFonts w:ascii="Times New Roman" w:hAnsi="Times New Roman" w:cs="Times New Roman"/>
          <w:sz w:val="24"/>
        </w:rPr>
        <w:t>5</w:t>
      </w:r>
    </w:p>
    <w:p w14:paraId="2327AAA8" w14:textId="77777777" w:rsidR="006A7FD9" w:rsidRPr="0036492E" w:rsidRDefault="006A7FD9" w:rsidP="006A7FD9">
      <w:pPr>
        <w:rPr>
          <w:rFonts w:ascii="Times New Roman" w:hAnsi="Times New Roman" w:cs="Times New Roman"/>
        </w:rPr>
      </w:pPr>
    </w:p>
    <w:p w14:paraId="43CAC01B" w14:textId="77777777" w:rsidR="006A7FD9" w:rsidRPr="0036492E" w:rsidRDefault="006A7FD9" w:rsidP="006A7FD9">
      <w:pPr>
        <w:rPr>
          <w:rFonts w:ascii="Times New Roman" w:hAnsi="Times New Roman" w:cs="Times New Roman"/>
        </w:rPr>
      </w:pPr>
      <w:r w:rsidRPr="0036492E">
        <w:rPr>
          <w:rFonts w:ascii="Times New Roman" w:hAnsi="Times New Roman" w:cs="Times New Roman"/>
          <w:b/>
          <w:color w:val="0070C0"/>
        </w:rPr>
        <w:t>Mục đích:</w:t>
      </w:r>
      <w:r w:rsidRPr="0036492E">
        <w:rPr>
          <w:rFonts w:ascii="Times New Roman" w:hAnsi="Times New Roman" w:cs="Times New Roman"/>
        </w:rPr>
        <w:t xml:space="preserve"> Tạo 1 khung truyền dữ liệu chuẩn giữa PC, các thiết bị phần cứng với nhau, sử dụng trong công ty ALTA Media. </w:t>
      </w:r>
    </w:p>
    <w:p w14:paraId="543893D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iết lập truyền thông: sử dụng RTU mode (Remote Terminal Unit)</w:t>
      </w:r>
    </w:p>
    <w:p w14:paraId="198B81C2"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Coding system: 8 bit binary, hexadecimal 0-9, A-F.</w:t>
      </w:r>
    </w:p>
    <w:p w14:paraId="17FDB83C" w14:textId="11D43BB8" w:rsidR="006A7FD9" w:rsidRPr="0036492E" w:rsidRDefault="006A7FD9" w:rsidP="006A7FD9">
      <w:pPr>
        <w:rPr>
          <w:rFonts w:ascii="Times New Roman" w:hAnsi="Times New Roman" w:cs="Times New Roman"/>
        </w:rPr>
      </w:pPr>
      <w:r w:rsidRPr="0036492E">
        <w:rPr>
          <w:rFonts w:ascii="Times New Roman" w:hAnsi="Times New Roman" w:cs="Times New Roman"/>
        </w:rPr>
        <w:t xml:space="preserve">Baud rate: mặc định là </w:t>
      </w:r>
      <w:r w:rsidR="00A468A0" w:rsidRPr="0036492E">
        <w:rPr>
          <w:rFonts w:ascii="Times New Roman" w:hAnsi="Times New Roman" w:cs="Times New Roman"/>
        </w:rPr>
        <w:t>1152</w:t>
      </w:r>
      <w:r w:rsidRPr="0036492E">
        <w:rPr>
          <w:rFonts w:ascii="Times New Roman" w:hAnsi="Times New Roman" w:cs="Times New Roman"/>
        </w:rPr>
        <w:t>00</w:t>
      </w:r>
    </w:p>
    <w:p w14:paraId="7B919795"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Bits/byte: 1 start bit, 8 data bits, no parity, 2 stop bit .</w:t>
      </w:r>
    </w:p>
    <w:p w14:paraId="1B711B67"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LSB truyền trước. (Least Significant Bit)</w:t>
      </w:r>
    </w:p>
    <w:p w14:paraId="5D350406" w14:textId="77777777" w:rsidR="006A7FD9" w:rsidRPr="0036492E" w:rsidRDefault="006A7FD9" w:rsidP="006A7FD9">
      <w:pPr>
        <w:rPr>
          <w:rFonts w:ascii="Times New Roman" w:hAnsi="Times New Roman" w:cs="Times New Roman"/>
        </w:rPr>
      </w:pPr>
    </w:p>
    <w:p w14:paraId="55E85091" w14:textId="77777777" w:rsidR="006A7FD9" w:rsidRPr="0036492E" w:rsidRDefault="006A7FD9" w:rsidP="006A7FD9">
      <w:pPr>
        <w:rPr>
          <w:rFonts w:ascii="Times New Roman" w:hAnsi="Times New Roman" w:cs="Times New Roman"/>
          <w:b/>
        </w:rPr>
      </w:pPr>
      <w:r w:rsidRPr="0036492E">
        <w:rPr>
          <w:rFonts w:ascii="Times New Roman" w:hAnsi="Times New Roman" w:cs="Times New Roman"/>
          <w:b/>
          <w:color w:val="0070C0"/>
        </w:rPr>
        <w:t>Định dạng khung truyền :</w:t>
      </w:r>
    </w:p>
    <w:tbl>
      <w:tblPr>
        <w:tblStyle w:val="TableGrid"/>
        <w:tblW w:w="8455" w:type="dxa"/>
        <w:tblLayout w:type="fixed"/>
        <w:tblLook w:val="04A0" w:firstRow="1" w:lastRow="0" w:firstColumn="1" w:lastColumn="0" w:noHBand="0" w:noVBand="1"/>
      </w:tblPr>
      <w:tblGrid>
        <w:gridCol w:w="1075"/>
        <w:gridCol w:w="1260"/>
        <w:gridCol w:w="1193"/>
        <w:gridCol w:w="1507"/>
        <w:gridCol w:w="1080"/>
        <w:gridCol w:w="990"/>
        <w:gridCol w:w="1350"/>
      </w:tblGrid>
      <w:tr w:rsidR="006E05E6" w:rsidRPr="0036492E" w14:paraId="53F6B48A" w14:textId="77777777" w:rsidTr="00EB1472">
        <w:trPr>
          <w:trHeight w:val="260"/>
        </w:trPr>
        <w:tc>
          <w:tcPr>
            <w:tcW w:w="1075" w:type="dxa"/>
          </w:tcPr>
          <w:p w14:paraId="4C67A437"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START</w:t>
            </w:r>
          </w:p>
        </w:tc>
        <w:tc>
          <w:tcPr>
            <w:tcW w:w="1260" w:type="dxa"/>
          </w:tcPr>
          <w:p w14:paraId="3F13AE25"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ADDRESS</w:t>
            </w:r>
          </w:p>
        </w:tc>
        <w:tc>
          <w:tcPr>
            <w:tcW w:w="1193" w:type="dxa"/>
          </w:tcPr>
          <w:p w14:paraId="710C84F3" w14:textId="77777777" w:rsidR="006E05E6" w:rsidRPr="0036492E" w:rsidRDefault="006E05E6" w:rsidP="00900F0D">
            <w:pPr>
              <w:rPr>
                <w:rFonts w:ascii="Times New Roman" w:hAnsi="Times New Roman" w:cs="Times New Roman"/>
              </w:rPr>
            </w:pPr>
            <w:r w:rsidRPr="0036492E">
              <w:rPr>
                <w:rStyle w:val="fontstyle01"/>
                <w:rFonts w:ascii="Times New Roman" w:hAnsi="Times New Roman" w:cs="Times New Roman"/>
                <w:sz w:val="22"/>
                <w:szCs w:val="22"/>
              </w:rPr>
              <w:t>Order command</w:t>
            </w:r>
          </w:p>
        </w:tc>
        <w:tc>
          <w:tcPr>
            <w:tcW w:w="1507" w:type="dxa"/>
          </w:tcPr>
          <w:p w14:paraId="0855515F"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FUNCTION</w:t>
            </w:r>
          </w:p>
        </w:tc>
        <w:tc>
          <w:tcPr>
            <w:tcW w:w="1080" w:type="dxa"/>
          </w:tcPr>
          <w:p w14:paraId="4C1F5CFD"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DATA</w:t>
            </w:r>
          </w:p>
        </w:tc>
        <w:tc>
          <w:tcPr>
            <w:tcW w:w="990" w:type="dxa"/>
          </w:tcPr>
          <w:p w14:paraId="6A3F2794"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CRC</w:t>
            </w:r>
          </w:p>
        </w:tc>
        <w:tc>
          <w:tcPr>
            <w:tcW w:w="1350" w:type="dxa"/>
          </w:tcPr>
          <w:p w14:paraId="13DE5885"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END</w:t>
            </w:r>
          </w:p>
        </w:tc>
      </w:tr>
      <w:tr w:rsidR="006E05E6" w:rsidRPr="0036492E" w14:paraId="1275375B" w14:textId="77777777" w:rsidTr="00EB1472">
        <w:trPr>
          <w:trHeight w:val="260"/>
        </w:trPr>
        <w:tc>
          <w:tcPr>
            <w:tcW w:w="1075" w:type="dxa"/>
          </w:tcPr>
          <w:p w14:paraId="3A790440"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T1-T2-T3-T4</w:t>
            </w:r>
          </w:p>
        </w:tc>
        <w:tc>
          <w:tcPr>
            <w:tcW w:w="1260" w:type="dxa"/>
          </w:tcPr>
          <w:p w14:paraId="4FA4D73A"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8 BITS</w:t>
            </w:r>
          </w:p>
        </w:tc>
        <w:tc>
          <w:tcPr>
            <w:tcW w:w="1193" w:type="dxa"/>
          </w:tcPr>
          <w:p w14:paraId="01E1ACF5"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16 BITS</w:t>
            </w:r>
          </w:p>
        </w:tc>
        <w:tc>
          <w:tcPr>
            <w:tcW w:w="1507" w:type="dxa"/>
          </w:tcPr>
          <w:p w14:paraId="49B4E129"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8 BITS</w:t>
            </w:r>
          </w:p>
        </w:tc>
        <w:tc>
          <w:tcPr>
            <w:tcW w:w="1080" w:type="dxa"/>
          </w:tcPr>
          <w:p w14:paraId="3B2EB78A"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nx8 BITS</w:t>
            </w:r>
          </w:p>
        </w:tc>
        <w:tc>
          <w:tcPr>
            <w:tcW w:w="990" w:type="dxa"/>
          </w:tcPr>
          <w:p w14:paraId="0A440B38"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16 BITS</w:t>
            </w:r>
          </w:p>
        </w:tc>
        <w:tc>
          <w:tcPr>
            <w:tcW w:w="1350" w:type="dxa"/>
          </w:tcPr>
          <w:p w14:paraId="6F6F0DE7"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T1-T2-T3-T4</w:t>
            </w:r>
          </w:p>
        </w:tc>
      </w:tr>
    </w:tbl>
    <w:p w14:paraId="35D948D8" w14:textId="77777777" w:rsidR="006A7FD9" w:rsidRPr="0036492E" w:rsidRDefault="006A7FD9" w:rsidP="006A7FD9">
      <w:pPr>
        <w:rPr>
          <w:rFonts w:ascii="Times New Roman" w:hAnsi="Times New Roman" w:cs="Times New Roman"/>
        </w:rPr>
      </w:pPr>
    </w:p>
    <w:p w14:paraId="6BCC5571"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START</w:t>
      </w:r>
      <w:r w:rsidRPr="0036492E">
        <w:rPr>
          <w:rFonts w:ascii="Times New Roman" w:hAnsi="Times New Roman" w:cs="Times New Roman"/>
        </w:rPr>
        <w:t xml:space="preserve">: </w:t>
      </w:r>
      <w:r w:rsidRPr="0036492E">
        <w:rPr>
          <w:rStyle w:val="fontstyle01"/>
          <w:rFonts w:ascii="Times New Roman" w:hAnsi="Times New Roman" w:cs="Times New Roman"/>
        </w:rPr>
        <w:t>In RTU mode, messages start with a silent interval of at least 3.5 character times.</w:t>
      </w:r>
      <w:r w:rsidRPr="0036492E">
        <w:rPr>
          <w:rFonts w:ascii="Times New Roman" w:hAnsi="Times New Roman" w:cs="Times New Roman"/>
          <w:color w:val="000000"/>
          <w:sz w:val="18"/>
          <w:szCs w:val="18"/>
        </w:rPr>
        <w:br/>
      </w:r>
      <w:r w:rsidRPr="0036492E">
        <w:rPr>
          <w:rStyle w:val="fontstyle01"/>
          <w:rFonts w:ascii="Times New Roman" w:hAnsi="Times New Roman" w:cs="Times New Roman"/>
        </w:rPr>
        <w:t>This is most easily implemented as a multiple of character times at the baud rate</w:t>
      </w:r>
      <w:r w:rsidRPr="0036492E">
        <w:rPr>
          <w:rFonts w:ascii="Times New Roman" w:hAnsi="Times New Roman" w:cs="Times New Roman"/>
          <w:color w:val="000000"/>
          <w:sz w:val="18"/>
          <w:szCs w:val="18"/>
        </w:rPr>
        <w:br/>
      </w:r>
      <w:r w:rsidRPr="0036492E">
        <w:rPr>
          <w:rStyle w:val="fontstyle01"/>
          <w:rFonts w:ascii="Times New Roman" w:hAnsi="Times New Roman" w:cs="Times New Roman"/>
        </w:rPr>
        <w:t>that is being used on the network (shown as T1–T2–T3–T4 in the figure below).</w:t>
      </w:r>
      <w:r w:rsidRPr="0036492E">
        <w:rPr>
          <w:rFonts w:ascii="Times New Roman" w:hAnsi="Times New Roman" w:cs="Times New Roman"/>
          <w:color w:val="000000"/>
          <w:sz w:val="18"/>
          <w:szCs w:val="18"/>
        </w:rPr>
        <w:br/>
      </w:r>
      <w:r w:rsidRPr="0036492E">
        <w:rPr>
          <w:rStyle w:val="fontstyle01"/>
          <w:rFonts w:ascii="Times New Roman" w:hAnsi="Times New Roman" w:cs="Times New Roman"/>
        </w:rPr>
        <w:t>The first field then transmitted is the device address.</w:t>
      </w:r>
    </w:p>
    <w:p w14:paraId="18F6BB20"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ADDRESS</w:t>
      </w:r>
      <w:r w:rsidRPr="0036492E">
        <w:rPr>
          <w:rFonts w:ascii="Times New Roman" w:hAnsi="Times New Roman" w:cs="Times New Roman"/>
        </w:rPr>
        <w:t>: địa chỉ thiết bị nhận, 1 byte</w:t>
      </w:r>
    </w:p>
    <w:p w14:paraId="4C7583D4" w14:textId="77777777" w:rsidR="00A727B2" w:rsidRPr="0036492E" w:rsidRDefault="00A727B2" w:rsidP="006A7FD9">
      <w:pPr>
        <w:rPr>
          <w:rFonts w:ascii="Times New Roman" w:hAnsi="Times New Roman" w:cs="Times New Roman"/>
        </w:rPr>
      </w:pPr>
      <w:r w:rsidRPr="0036492E">
        <w:rPr>
          <w:rStyle w:val="fontstyle01"/>
          <w:rFonts w:ascii="Times New Roman" w:hAnsi="Times New Roman" w:cs="Times New Roman"/>
          <w:b/>
          <w:sz w:val="22"/>
          <w:szCs w:val="22"/>
        </w:rPr>
        <w:t>Order command</w:t>
      </w:r>
      <w:r w:rsidRPr="0036492E">
        <w:rPr>
          <w:rFonts w:ascii="Times New Roman" w:hAnsi="Times New Roman" w:cs="Times New Roman"/>
        </w:rPr>
        <w:t>: số thứ tự lệnh điều khiển, 2 byte</w:t>
      </w:r>
    </w:p>
    <w:p w14:paraId="534F479D"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FUNTION</w:t>
      </w:r>
      <w:r w:rsidRPr="0036492E">
        <w:rPr>
          <w:rFonts w:ascii="Times New Roman" w:hAnsi="Times New Roman" w:cs="Times New Roman"/>
        </w:rPr>
        <w:t>: mã điều khiển, 1 byte.</w:t>
      </w:r>
    </w:p>
    <w:p w14:paraId="237B2595"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DATA</w:t>
      </w:r>
      <w:r w:rsidRPr="0036492E">
        <w:rPr>
          <w:rFonts w:ascii="Times New Roman" w:hAnsi="Times New Roman" w:cs="Times New Roman"/>
        </w:rPr>
        <w:t>: dữ liệu truyền</w:t>
      </w:r>
    </w:p>
    <w:p w14:paraId="465D8CE9"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CRC</w:t>
      </w:r>
      <w:r w:rsidRPr="0036492E">
        <w:rPr>
          <w:rFonts w:ascii="Times New Roman" w:hAnsi="Times New Roman" w:cs="Times New Roman"/>
        </w:rPr>
        <w:t>: Cyclical Redundancy Check: kiểm tra lỗi, 2 bytes</w:t>
      </w:r>
    </w:p>
    <w:p w14:paraId="0DF3A0F0"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END</w:t>
      </w:r>
      <w:r w:rsidRPr="0036492E">
        <w:rPr>
          <w:rFonts w:ascii="Times New Roman" w:hAnsi="Times New Roman" w:cs="Times New Roman"/>
        </w:rPr>
        <w:t>: Kết thúc khung truyền.</w:t>
      </w:r>
    </w:p>
    <w:p w14:paraId="5671C5F1" w14:textId="77777777" w:rsidR="006A7FD9" w:rsidRPr="0036492E" w:rsidRDefault="006A7FD9" w:rsidP="006A7FD9">
      <w:pPr>
        <w:rPr>
          <w:rFonts w:ascii="Times New Roman" w:hAnsi="Times New Roman" w:cs="Times New Roman"/>
        </w:rPr>
      </w:pPr>
    </w:p>
    <w:p w14:paraId="50401632" w14:textId="22C43432"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br w:type="page"/>
      </w:r>
    </w:p>
    <w:p w14:paraId="45A063F1"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lastRenderedPageBreak/>
        <w:t>CRC:</w:t>
      </w:r>
    </w:p>
    <w:p w14:paraId="3526DDFB"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Chức năng CRC: được dùng để kiểm tra khung truyền lỗi hay không, CRC do thiết bị gửi tính, gửi cùng khung truyền, thiết bị nhận tính lại dựa trên dữ liệu nhận được, và so sánh kết quả tính được với CRC nhận được: nếu 2 kết quả không bằng nhau thì xem như có lỗi xuất hiện.</w:t>
      </w:r>
    </w:p>
    <w:p w14:paraId="2F1EC053" w14:textId="77777777" w:rsidR="006A7FD9" w:rsidRPr="0036492E" w:rsidRDefault="006A7FD9" w:rsidP="006A7FD9">
      <w:pPr>
        <w:rPr>
          <w:rFonts w:ascii="Times New Roman" w:hAnsi="Times New Roman" w:cs="Times New Roman"/>
        </w:rPr>
      </w:pPr>
    </w:p>
    <w:p w14:paraId="49C4F755"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CRC Generation</w:t>
      </w:r>
    </w:p>
    <w:p w14:paraId="24516726"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e Cyclical Redundancy Check (CRC) field is two bytes, containing a 16–bit</w:t>
      </w:r>
    </w:p>
    <w:p w14:paraId="61EEEC8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binary value. The CRC value is calculated by the transmitting device, which</w:t>
      </w:r>
    </w:p>
    <w:p w14:paraId="25F4DB13"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appends the CRC to the message. The receiving device recalculates a CRC</w:t>
      </w:r>
    </w:p>
    <w:p w14:paraId="3D852E3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during receipt of the message, and compares the calculated value to the actual</w:t>
      </w:r>
    </w:p>
    <w:p w14:paraId="3949A973"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value it received in the CRC field. If the two values are not equal, an error results.</w:t>
      </w:r>
    </w:p>
    <w:p w14:paraId="59F67B9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e CRC is started by first preloading a 16–bit register to all 1’s. Then a process</w:t>
      </w:r>
    </w:p>
    <w:p w14:paraId="5FF02F63"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begins of applying successive 8–bit bytes of the message to the current contents</w:t>
      </w:r>
    </w:p>
    <w:p w14:paraId="1C56D982"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of the register. Only the eight bits of data in each character are used for generating</w:t>
      </w:r>
    </w:p>
    <w:p w14:paraId="4AE32352"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e CRC. Start and stop bits, and the parity bit, do not apply to the CRC.</w:t>
      </w:r>
    </w:p>
    <w:p w14:paraId="06CEEB7E"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During generation of the CRC, each 8–bit character is exclusive ORed with the</w:t>
      </w:r>
    </w:p>
    <w:p w14:paraId="4B2CE71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register contents. Then the result is shifted in the direction of the least significant</w:t>
      </w:r>
    </w:p>
    <w:p w14:paraId="14A923B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bit (LSB), with a zero filled into the most significant bit (MSB) position. The LSB is</w:t>
      </w:r>
    </w:p>
    <w:p w14:paraId="37CAC65E"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extracted and examined. If the LSB was a 1, the register is then exclusive ORed</w:t>
      </w:r>
    </w:p>
    <w:p w14:paraId="7928DD29"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with a preset, fixed value. If the LSB was a 0, no exclusive OR takes place.</w:t>
      </w:r>
    </w:p>
    <w:p w14:paraId="2FB96602"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is process is repeated until eight shifts have been performed. After the last</w:t>
      </w:r>
    </w:p>
    <w:p w14:paraId="768B14CB"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eighth) shift, the next 8–bit character is exclusive ORed with the register’s current</w:t>
      </w:r>
    </w:p>
    <w:p w14:paraId="50A9A72E"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value, and the process repeats for eight more shifts as described above. The final</w:t>
      </w:r>
    </w:p>
    <w:p w14:paraId="177F7E3C"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contents of the register, after all the characters of the message have been applied,</w:t>
      </w:r>
    </w:p>
    <w:p w14:paraId="111A743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is the CRC value.</w:t>
      </w:r>
    </w:p>
    <w:p w14:paraId="3EE8AF6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A procedure for generating a CRC is:</w:t>
      </w:r>
    </w:p>
    <w:p w14:paraId="7F9DEB5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1, Load a 16–bit register with FFFF hex (all 1’s). Call this the CRC register.</w:t>
      </w:r>
    </w:p>
    <w:p w14:paraId="685967A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2. Exclusive OR the first 8–bit byte of the message with the low–order byte</w:t>
      </w:r>
    </w:p>
    <w:p w14:paraId="48EA5ACB"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of the 16–bit CRC register, putting the result in the CRC register.</w:t>
      </w:r>
    </w:p>
    <w:p w14:paraId="61A9F18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 xml:space="preserve">3. Shift the CRC register one bit to the right (toward the LSB), zero–filling the </w:t>
      </w:r>
    </w:p>
    <w:p w14:paraId="4FA331A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MSB. Extract and examine the LSB.</w:t>
      </w:r>
    </w:p>
    <w:p w14:paraId="42B42E81"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lastRenderedPageBreak/>
        <w:t>4. (If the LSB was 0): Repeat Step 3 (another shift).</w:t>
      </w:r>
    </w:p>
    <w:p w14:paraId="1568E11C"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If the LSB was 1): Exclusive OR the CRC register with the polynomial</w:t>
      </w:r>
    </w:p>
    <w:p w14:paraId="7390A54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value A001 hex (1010 0000 0000 0001).</w:t>
      </w:r>
    </w:p>
    <w:p w14:paraId="0F21277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 xml:space="preserve">5. Repeat Steps 3 and 4 until 8 shifts have been performed. When this is </w:t>
      </w:r>
    </w:p>
    <w:p w14:paraId="05F34976"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done, a complete 8–bit byte will have been processed.</w:t>
      </w:r>
    </w:p>
    <w:p w14:paraId="6155EFCF" w14:textId="77777777" w:rsidR="007F2251" w:rsidRPr="0036492E" w:rsidRDefault="007F2251">
      <w:pPr>
        <w:rPr>
          <w:rFonts w:ascii="Times New Roman" w:hAnsi="Times New Roman" w:cs="Times New Roman"/>
          <w:b/>
          <w:color w:val="0070C0"/>
        </w:rPr>
      </w:pPr>
    </w:p>
    <w:sectPr w:rsidR="007F2251" w:rsidRPr="0036492E" w:rsidSect="00D818FF">
      <w:pgSz w:w="12240" w:h="15840"/>
      <w:pgMar w:top="1440" w:right="1440" w:bottom="1440" w:left="144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7349" w14:textId="77777777" w:rsidR="003974A5" w:rsidRDefault="003974A5" w:rsidP="00D818FF">
      <w:pPr>
        <w:spacing w:after="0" w:line="240" w:lineRule="auto"/>
      </w:pPr>
      <w:r>
        <w:separator/>
      </w:r>
    </w:p>
  </w:endnote>
  <w:endnote w:type="continuationSeparator" w:id="0">
    <w:p w14:paraId="21264C3C" w14:textId="77777777" w:rsidR="003974A5" w:rsidRDefault="003974A5" w:rsidP="00D8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F479" w14:textId="77777777" w:rsidR="003974A5" w:rsidRDefault="003974A5" w:rsidP="00D818FF">
      <w:pPr>
        <w:spacing w:after="0" w:line="240" w:lineRule="auto"/>
      </w:pPr>
      <w:r>
        <w:separator/>
      </w:r>
    </w:p>
  </w:footnote>
  <w:footnote w:type="continuationSeparator" w:id="0">
    <w:p w14:paraId="684DAB6F" w14:textId="77777777" w:rsidR="003974A5" w:rsidRDefault="003974A5" w:rsidP="00D81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3FE"/>
    <w:multiLevelType w:val="hybridMultilevel"/>
    <w:tmpl w:val="B4E42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F3ADA"/>
    <w:multiLevelType w:val="hybridMultilevel"/>
    <w:tmpl w:val="65001FBE"/>
    <w:lvl w:ilvl="0" w:tplc="9A74F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D1584"/>
    <w:multiLevelType w:val="hybridMultilevel"/>
    <w:tmpl w:val="8B2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D0635"/>
    <w:multiLevelType w:val="hybridMultilevel"/>
    <w:tmpl w:val="2766D306"/>
    <w:lvl w:ilvl="0" w:tplc="CB925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18"/>
    <w:rsid w:val="000010B0"/>
    <w:rsid w:val="0000287F"/>
    <w:rsid w:val="00003B36"/>
    <w:rsid w:val="0001179F"/>
    <w:rsid w:val="00012AE4"/>
    <w:rsid w:val="000134A2"/>
    <w:rsid w:val="00013CF5"/>
    <w:rsid w:val="00013E4E"/>
    <w:rsid w:val="000179FC"/>
    <w:rsid w:val="00017EE1"/>
    <w:rsid w:val="000204DF"/>
    <w:rsid w:val="00021A83"/>
    <w:rsid w:val="000231CE"/>
    <w:rsid w:val="00026581"/>
    <w:rsid w:val="00026AE2"/>
    <w:rsid w:val="0003185F"/>
    <w:rsid w:val="000320EA"/>
    <w:rsid w:val="00034ACA"/>
    <w:rsid w:val="00036EE7"/>
    <w:rsid w:val="0005072E"/>
    <w:rsid w:val="000516F7"/>
    <w:rsid w:val="00051EA2"/>
    <w:rsid w:val="00062DD6"/>
    <w:rsid w:val="00063B08"/>
    <w:rsid w:val="00065521"/>
    <w:rsid w:val="00066569"/>
    <w:rsid w:val="00073B34"/>
    <w:rsid w:val="00080E8F"/>
    <w:rsid w:val="0008326F"/>
    <w:rsid w:val="000843A0"/>
    <w:rsid w:val="0008597F"/>
    <w:rsid w:val="00092F2D"/>
    <w:rsid w:val="000A0704"/>
    <w:rsid w:val="000A1A1B"/>
    <w:rsid w:val="000A5974"/>
    <w:rsid w:val="000A66E1"/>
    <w:rsid w:val="000B4A8D"/>
    <w:rsid w:val="000B6FF3"/>
    <w:rsid w:val="000C1020"/>
    <w:rsid w:val="000C5918"/>
    <w:rsid w:val="000C6C89"/>
    <w:rsid w:val="000C754F"/>
    <w:rsid w:val="000D02DD"/>
    <w:rsid w:val="000D30DA"/>
    <w:rsid w:val="000D4777"/>
    <w:rsid w:val="000D511E"/>
    <w:rsid w:val="000D5425"/>
    <w:rsid w:val="000D542C"/>
    <w:rsid w:val="000D632D"/>
    <w:rsid w:val="000D7038"/>
    <w:rsid w:val="000D74DB"/>
    <w:rsid w:val="000D7B8B"/>
    <w:rsid w:val="000E02B0"/>
    <w:rsid w:val="000E4F65"/>
    <w:rsid w:val="000E6129"/>
    <w:rsid w:val="000F2249"/>
    <w:rsid w:val="000F4484"/>
    <w:rsid w:val="000F6993"/>
    <w:rsid w:val="000F7330"/>
    <w:rsid w:val="00100D12"/>
    <w:rsid w:val="00101906"/>
    <w:rsid w:val="00104116"/>
    <w:rsid w:val="00110CCE"/>
    <w:rsid w:val="00113EE2"/>
    <w:rsid w:val="001140A3"/>
    <w:rsid w:val="00116853"/>
    <w:rsid w:val="00121B0E"/>
    <w:rsid w:val="00121EA0"/>
    <w:rsid w:val="00123AA0"/>
    <w:rsid w:val="00123CF1"/>
    <w:rsid w:val="001247E4"/>
    <w:rsid w:val="00125B60"/>
    <w:rsid w:val="00125EFF"/>
    <w:rsid w:val="00126BF9"/>
    <w:rsid w:val="00135D2B"/>
    <w:rsid w:val="00140B89"/>
    <w:rsid w:val="001411BC"/>
    <w:rsid w:val="00141AF2"/>
    <w:rsid w:val="00141E49"/>
    <w:rsid w:val="00142CC8"/>
    <w:rsid w:val="001454C9"/>
    <w:rsid w:val="001469A6"/>
    <w:rsid w:val="001521CB"/>
    <w:rsid w:val="00154EDC"/>
    <w:rsid w:val="001570C8"/>
    <w:rsid w:val="00157545"/>
    <w:rsid w:val="00157F82"/>
    <w:rsid w:val="00162949"/>
    <w:rsid w:val="001640FC"/>
    <w:rsid w:val="001662D5"/>
    <w:rsid w:val="00170A97"/>
    <w:rsid w:val="001722AF"/>
    <w:rsid w:val="00172C6B"/>
    <w:rsid w:val="001853B1"/>
    <w:rsid w:val="00186022"/>
    <w:rsid w:val="001867A4"/>
    <w:rsid w:val="00192236"/>
    <w:rsid w:val="001964B0"/>
    <w:rsid w:val="00197C16"/>
    <w:rsid w:val="001A1463"/>
    <w:rsid w:val="001A3CC3"/>
    <w:rsid w:val="001A42FF"/>
    <w:rsid w:val="001A47EF"/>
    <w:rsid w:val="001A7908"/>
    <w:rsid w:val="001B25DD"/>
    <w:rsid w:val="001B4991"/>
    <w:rsid w:val="001B70A7"/>
    <w:rsid w:val="001C0752"/>
    <w:rsid w:val="001C1C07"/>
    <w:rsid w:val="001C425C"/>
    <w:rsid w:val="001C5262"/>
    <w:rsid w:val="001D260B"/>
    <w:rsid w:val="001D2F7D"/>
    <w:rsid w:val="001D6D2A"/>
    <w:rsid w:val="001D72AF"/>
    <w:rsid w:val="001D77C1"/>
    <w:rsid w:val="001E1869"/>
    <w:rsid w:val="001E287C"/>
    <w:rsid w:val="001E3622"/>
    <w:rsid w:val="001E4AF5"/>
    <w:rsid w:val="001E5804"/>
    <w:rsid w:val="001E5DEB"/>
    <w:rsid w:val="001F21F8"/>
    <w:rsid w:val="001F5477"/>
    <w:rsid w:val="001F6401"/>
    <w:rsid w:val="001F71FF"/>
    <w:rsid w:val="00203060"/>
    <w:rsid w:val="002058B8"/>
    <w:rsid w:val="002110F3"/>
    <w:rsid w:val="00211490"/>
    <w:rsid w:val="002120BC"/>
    <w:rsid w:val="00212D5D"/>
    <w:rsid w:val="00216274"/>
    <w:rsid w:val="002224CA"/>
    <w:rsid w:val="0022324F"/>
    <w:rsid w:val="00223758"/>
    <w:rsid w:val="00226234"/>
    <w:rsid w:val="00235479"/>
    <w:rsid w:val="00242E97"/>
    <w:rsid w:val="00251BF6"/>
    <w:rsid w:val="0025249C"/>
    <w:rsid w:val="00252590"/>
    <w:rsid w:val="002525B3"/>
    <w:rsid w:val="002533A0"/>
    <w:rsid w:val="00253CB3"/>
    <w:rsid w:val="00253D06"/>
    <w:rsid w:val="00260E4E"/>
    <w:rsid w:val="00262692"/>
    <w:rsid w:val="00263BE8"/>
    <w:rsid w:val="002646A9"/>
    <w:rsid w:val="00270D57"/>
    <w:rsid w:val="002719C6"/>
    <w:rsid w:val="00274D56"/>
    <w:rsid w:val="00275467"/>
    <w:rsid w:val="00275AEE"/>
    <w:rsid w:val="0028267F"/>
    <w:rsid w:val="00282EB5"/>
    <w:rsid w:val="0028786A"/>
    <w:rsid w:val="00290EC3"/>
    <w:rsid w:val="00291C01"/>
    <w:rsid w:val="002922EB"/>
    <w:rsid w:val="00296E26"/>
    <w:rsid w:val="002A1E3B"/>
    <w:rsid w:val="002A50CC"/>
    <w:rsid w:val="002B0310"/>
    <w:rsid w:val="002B1D38"/>
    <w:rsid w:val="002B26D5"/>
    <w:rsid w:val="002B37B9"/>
    <w:rsid w:val="002B7315"/>
    <w:rsid w:val="002C0475"/>
    <w:rsid w:val="002C13E5"/>
    <w:rsid w:val="002C50ED"/>
    <w:rsid w:val="002D063C"/>
    <w:rsid w:val="002D1D73"/>
    <w:rsid w:val="002E1836"/>
    <w:rsid w:val="002E55DB"/>
    <w:rsid w:val="002E6609"/>
    <w:rsid w:val="002E7F56"/>
    <w:rsid w:val="002F1910"/>
    <w:rsid w:val="00301FD8"/>
    <w:rsid w:val="00303B47"/>
    <w:rsid w:val="0031292E"/>
    <w:rsid w:val="003132E0"/>
    <w:rsid w:val="0032065B"/>
    <w:rsid w:val="00320AA8"/>
    <w:rsid w:val="00320B1A"/>
    <w:rsid w:val="003220DA"/>
    <w:rsid w:val="003226DF"/>
    <w:rsid w:val="00324DCA"/>
    <w:rsid w:val="00333E66"/>
    <w:rsid w:val="00334BCC"/>
    <w:rsid w:val="0033522A"/>
    <w:rsid w:val="00336BF2"/>
    <w:rsid w:val="00343C4D"/>
    <w:rsid w:val="00343D1D"/>
    <w:rsid w:val="003466F9"/>
    <w:rsid w:val="003534F1"/>
    <w:rsid w:val="003537F0"/>
    <w:rsid w:val="00356303"/>
    <w:rsid w:val="003566F0"/>
    <w:rsid w:val="00356917"/>
    <w:rsid w:val="003572D0"/>
    <w:rsid w:val="0036235A"/>
    <w:rsid w:val="00362EC0"/>
    <w:rsid w:val="00363ADB"/>
    <w:rsid w:val="0036492E"/>
    <w:rsid w:val="00365227"/>
    <w:rsid w:val="00365965"/>
    <w:rsid w:val="0037376E"/>
    <w:rsid w:val="003740B9"/>
    <w:rsid w:val="00384407"/>
    <w:rsid w:val="00385A3D"/>
    <w:rsid w:val="00385CED"/>
    <w:rsid w:val="00386966"/>
    <w:rsid w:val="00394171"/>
    <w:rsid w:val="0039547E"/>
    <w:rsid w:val="00395B4E"/>
    <w:rsid w:val="003970BA"/>
    <w:rsid w:val="003974A5"/>
    <w:rsid w:val="00397E0C"/>
    <w:rsid w:val="003A2135"/>
    <w:rsid w:val="003A2469"/>
    <w:rsid w:val="003A269C"/>
    <w:rsid w:val="003A728B"/>
    <w:rsid w:val="003B388A"/>
    <w:rsid w:val="003C1699"/>
    <w:rsid w:val="003C48A8"/>
    <w:rsid w:val="003D1547"/>
    <w:rsid w:val="003D496C"/>
    <w:rsid w:val="003E005C"/>
    <w:rsid w:val="003E59A8"/>
    <w:rsid w:val="003E61BC"/>
    <w:rsid w:val="003E777E"/>
    <w:rsid w:val="003F08CB"/>
    <w:rsid w:val="003F436B"/>
    <w:rsid w:val="003F4760"/>
    <w:rsid w:val="003F60D9"/>
    <w:rsid w:val="004011BB"/>
    <w:rsid w:val="00401D12"/>
    <w:rsid w:val="00402B45"/>
    <w:rsid w:val="0040500A"/>
    <w:rsid w:val="0040670A"/>
    <w:rsid w:val="004078D9"/>
    <w:rsid w:val="0041194D"/>
    <w:rsid w:val="004129AA"/>
    <w:rsid w:val="00415368"/>
    <w:rsid w:val="00416588"/>
    <w:rsid w:val="004202E6"/>
    <w:rsid w:val="00421984"/>
    <w:rsid w:val="00423C96"/>
    <w:rsid w:val="0042488C"/>
    <w:rsid w:val="004361F9"/>
    <w:rsid w:val="004451B3"/>
    <w:rsid w:val="00451FBE"/>
    <w:rsid w:val="00454DE6"/>
    <w:rsid w:val="00460C2C"/>
    <w:rsid w:val="00464C0E"/>
    <w:rsid w:val="004713C9"/>
    <w:rsid w:val="0047453A"/>
    <w:rsid w:val="00482188"/>
    <w:rsid w:val="00485D88"/>
    <w:rsid w:val="0048657F"/>
    <w:rsid w:val="00487018"/>
    <w:rsid w:val="00490FD0"/>
    <w:rsid w:val="004912D4"/>
    <w:rsid w:val="00493DE9"/>
    <w:rsid w:val="00494976"/>
    <w:rsid w:val="00495C26"/>
    <w:rsid w:val="00497D65"/>
    <w:rsid w:val="004A13ED"/>
    <w:rsid w:val="004A1620"/>
    <w:rsid w:val="004A38BE"/>
    <w:rsid w:val="004B263E"/>
    <w:rsid w:val="004B5D53"/>
    <w:rsid w:val="004B684E"/>
    <w:rsid w:val="004C2217"/>
    <w:rsid w:val="004C2348"/>
    <w:rsid w:val="004C31EE"/>
    <w:rsid w:val="004D174A"/>
    <w:rsid w:val="004D2B0A"/>
    <w:rsid w:val="004D3680"/>
    <w:rsid w:val="004D46C9"/>
    <w:rsid w:val="004D5598"/>
    <w:rsid w:val="004D5DD2"/>
    <w:rsid w:val="004D6BE7"/>
    <w:rsid w:val="004D6C16"/>
    <w:rsid w:val="004D77A5"/>
    <w:rsid w:val="004D7AB7"/>
    <w:rsid w:val="004E1B0A"/>
    <w:rsid w:val="004E33FC"/>
    <w:rsid w:val="004E66E1"/>
    <w:rsid w:val="004E78F9"/>
    <w:rsid w:val="004F0689"/>
    <w:rsid w:val="004F4262"/>
    <w:rsid w:val="004F63B9"/>
    <w:rsid w:val="00500AD8"/>
    <w:rsid w:val="0050457C"/>
    <w:rsid w:val="005157B2"/>
    <w:rsid w:val="00516DD8"/>
    <w:rsid w:val="005208CF"/>
    <w:rsid w:val="00520EC0"/>
    <w:rsid w:val="00522059"/>
    <w:rsid w:val="00522E36"/>
    <w:rsid w:val="0052408A"/>
    <w:rsid w:val="00530478"/>
    <w:rsid w:val="00530D04"/>
    <w:rsid w:val="00531E9E"/>
    <w:rsid w:val="0053399D"/>
    <w:rsid w:val="005345FE"/>
    <w:rsid w:val="00535224"/>
    <w:rsid w:val="0053544A"/>
    <w:rsid w:val="0053640A"/>
    <w:rsid w:val="00540C18"/>
    <w:rsid w:val="00542D55"/>
    <w:rsid w:val="00543796"/>
    <w:rsid w:val="00544765"/>
    <w:rsid w:val="00544CFC"/>
    <w:rsid w:val="005454AA"/>
    <w:rsid w:val="005530A1"/>
    <w:rsid w:val="00555EB5"/>
    <w:rsid w:val="0056192F"/>
    <w:rsid w:val="005707D4"/>
    <w:rsid w:val="005708E8"/>
    <w:rsid w:val="0057331A"/>
    <w:rsid w:val="00573B50"/>
    <w:rsid w:val="005749F3"/>
    <w:rsid w:val="00574FC5"/>
    <w:rsid w:val="00583698"/>
    <w:rsid w:val="005841CD"/>
    <w:rsid w:val="00586946"/>
    <w:rsid w:val="00586D8D"/>
    <w:rsid w:val="0059015C"/>
    <w:rsid w:val="00591480"/>
    <w:rsid w:val="00591A12"/>
    <w:rsid w:val="005929BD"/>
    <w:rsid w:val="005939B8"/>
    <w:rsid w:val="005A1375"/>
    <w:rsid w:val="005B18FE"/>
    <w:rsid w:val="005B3C96"/>
    <w:rsid w:val="005B59E7"/>
    <w:rsid w:val="005B6EE1"/>
    <w:rsid w:val="005C0CE1"/>
    <w:rsid w:val="005C16DD"/>
    <w:rsid w:val="005C4AF4"/>
    <w:rsid w:val="005C655F"/>
    <w:rsid w:val="005D1EE4"/>
    <w:rsid w:val="005D501A"/>
    <w:rsid w:val="005D666B"/>
    <w:rsid w:val="005D67D5"/>
    <w:rsid w:val="005D6E39"/>
    <w:rsid w:val="005E4CB3"/>
    <w:rsid w:val="005F4506"/>
    <w:rsid w:val="005F69FB"/>
    <w:rsid w:val="005F6DA5"/>
    <w:rsid w:val="005F7AE9"/>
    <w:rsid w:val="00600DF8"/>
    <w:rsid w:val="0060308F"/>
    <w:rsid w:val="00605426"/>
    <w:rsid w:val="00606D4D"/>
    <w:rsid w:val="00611FCF"/>
    <w:rsid w:val="006209DF"/>
    <w:rsid w:val="00620F1D"/>
    <w:rsid w:val="00627505"/>
    <w:rsid w:val="00631BD9"/>
    <w:rsid w:val="00635E43"/>
    <w:rsid w:val="00636279"/>
    <w:rsid w:val="00637653"/>
    <w:rsid w:val="00641CF3"/>
    <w:rsid w:val="00643CA9"/>
    <w:rsid w:val="0064688E"/>
    <w:rsid w:val="00647A10"/>
    <w:rsid w:val="00647E5C"/>
    <w:rsid w:val="006527C5"/>
    <w:rsid w:val="00657CF2"/>
    <w:rsid w:val="00660A78"/>
    <w:rsid w:val="00662C32"/>
    <w:rsid w:val="0066377E"/>
    <w:rsid w:val="00664BC4"/>
    <w:rsid w:val="00666C9F"/>
    <w:rsid w:val="00666DB0"/>
    <w:rsid w:val="0066785E"/>
    <w:rsid w:val="00670F2C"/>
    <w:rsid w:val="00671EFD"/>
    <w:rsid w:val="00675565"/>
    <w:rsid w:val="006816E5"/>
    <w:rsid w:val="00687187"/>
    <w:rsid w:val="00690052"/>
    <w:rsid w:val="006A2E0D"/>
    <w:rsid w:val="006A3759"/>
    <w:rsid w:val="006A4AE2"/>
    <w:rsid w:val="006A7259"/>
    <w:rsid w:val="006A7990"/>
    <w:rsid w:val="006A7FD9"/>
    <w:rsid w:val="006B04C2"/>
    <w:rsid w:val="006B04E1"/>
    <w:rsid w:val="006B0D4B"/>
    <w:rsid w:val="006B16F3"/>
    <w:rsid w:val="006B2F0F"/>
    <w:rsid w:val="006B3F0F"/>
    <w:rsid w:val="006B46C1"/>
    <w:rsid w:val="006B7676"/>
    <w:rsid w:val="006D0531"/>
    <w:rsid w:val="006D156C"/>
    <w:rsid w:val="006D2285"/>
    <w:rsid w:val="006D39C7"/>
    <w:rsid w:val="006D595C"/>
    <w:rsid w:val="006E05E6"/>
    <w:rsid w:val="006E5259"/>
    <w:rsid w:val="006E65A0"/>
    <w:rsid w:val="006E730C"/>
    <w:rsid w:val="006F1BD1"/>
    <w:rsid w:val="006F3ADB"/>
    <w:rsid w:val="006F4A9F"/>
    <w:rsid w:val="007008F2"/>
    <w:rsid w:val="00700CBA"/>
    <w:rsid w:val="007058AC"/>
    <w:rsid w:val="00705967"/>
    <w:rsid w:val="00710DA5"/>
    <w:rsid w:val="0071111D"/>
    <w:rsid w:val="0071395A"/>
    <w:rsid w:val="00713F07"/>
    <w:rsid w:val="00715ACD"/>
    <w:rsid w:val="00715CEE"/>
    <w:rsid w:val="00724B0D"/>
    <w:rsid w:val="007252BC"/>
    <w:rsid w:val="007276CA"/>
    <w:rsid w:val="00727A84"/>
    <w:rsid w:val="00732121"/>
    <w:rsid w:val="00732617"/>
    <w:rsid w:val="00734784"/>
    <w:rsid w:val="00736B03"/>
    <w:rsid w:val="007376C4"/>
    <w:rsid w:val="00737891"/>
    <w:rsid w:val="00741F4B"/>
    <w:rsid w:val="00745857"/>
    <w:rsid w:val="00752B7D"/>
    <w:rsid w:val="007534B5"/>
    <w:rsid w:val="00757240"/>
    <w:rsid w:val="00757A6B"/>
    <w:rsid w:val="0076343E"/>
    <w:rsid w:val="0076359D"/>
    <w:rsid w:val="00765837"/>
    <w:rsid w:val="0078002E"/>
    <w:rsid w:val="007872E8"/>
    <w:rsid w:val="007917F7"/>
    <w:rsid w:val="0079564C"/>
    <w:rsid w:val="007964AE"/>
    <w:rsid w:val="007A13EC"/>
    <w:rsid w:val="007A1F33"/>
    <w:rsid w:val="007A4565"/>
    <w:rsid w:val="007A46F4"/>
    <w:rsid w:val="007A559B"/>
    <w:rsid w:val="007A5C3A"/>
    <w:rsid w:val="007B1102"/>
    <w:rsid w:val="007B533B"/>
    <w:rsid w:val="007B6450"/>
    <w:rsid w:val="007C0C75"/>
    <w:rsid w:val="007C2607"/>
    <w:rsid w:val="007C4217"/>
    <w:rsid w:val="007C43CC"/>
    <w:rsid w:val="007C4B80"/>
    <w:rsid w:val="007C72AE"/>
    <w:rsid w:val="007D08E1"/>
    <w:rsid w:val="007D09DA"/>
    <w:rsid w:val="007D30FB"/>
    <w:rsid w:val="007D3AE5"/>
    <w:rsid w:val="007D3DD1"/>
    <w:rsid w:val="007D7239"/>
    <w:rsid w:val="007D74CB"/>
    <w:rsid w:val="007D7C57"/>
    <w:rsid w:val="007E1E13"/>
    <w:rsid w:val="007E2040"/>
    <w:rsid w:val="007E25F3"/>
    <w:rsid w:val="007E5015"/>
    <w:rsid w:val="007F2251"/>
    <w:rsid w:val="007F375C"/>
    <w:rsid w:val="007F3BEA"/>
    <w:rsid w:val="007F447A"/>
    <w:rsid w:val="007F57FE"/>
    <w:rsid w:val="00800631"/>
    <w:rsid w:val="00802B00"/>
    <w:rsid w:val="00803398"/>
    <w:rsid w:val="0080499C"/>
    <w:rsid w:val="00812D2A"/>
    <w:rsid w:val="00821648"/>
    <w:rsid w:val="008352AA"/>
    <w:rsid w:val="00840B03"/>
    <w:rsid w:val="00840E36"/>
    <w:rsid w:val="00840FAC"/>
    <w:rsid w:val="008424EB"/>
    <w:rsid w:val="00844D4F"/>
    <w:rsid w:val="00852268"/>
    <w:rsid w:val="00854D19"/>
    <w:rsid w:val="008608EA"/>
    <w:rsid w:val="00862147"/>
    <w:rsid w:val="0086551F"/>
    <w:rsid w:val="008675DB"/>
    <w:rsid w:val="008705C8"/>
    <w:rsid w:val="00874051"/>
    <w:rsid w:val="008830A0"/>
    <w:rsid w:val="008834AE"/>
    <w:rsid w:val="0088391F"/>
    <w:rsid w:val="00883CB9"/>
    <w:rsid w:val="00886D10"/>
    <w:rsid w:val="0088769E"/>
    <w:rsid w:val="0089072E"/>
    <w:rsid w:val="008924C1"/>
    <w:rsid w:val="008A0806"/>
    <w:rsid w:val="008A0B83"/>
    <w:rsid w:val="008A1C41"/>
    <w:rsid w:val="008A4E11"/>
    <w:rsid w:val="008A5256"/>
    <w:rsid w:val="008A5721"/>
    <w:rsid w:val="008A67AF"/>
    <w:rsid w:val="008B16C2"/>
    <w:rsid w:val="008B42F7"/>
    <w:rsid w:val="008B619E"/>
    <w:rsid w:val="008C08DD"/>
    <w:rsid w:val="008C2CD4"/>
    <w:rsid w:val="008C4361"/>
    <w:rsid w:val="008C497D"/>
    <w:rsid w:val="008C5B65"/>
    <w:rsid w:val="008C5EEE"/>
    <w:rsid w:val="008D3445"/>
    <w:rsid w:val="008D50CB"/>
    <w:rsid w:val="008D61EE"/>
    <w:rsid w:val="008D76EB"/>
    <w:rsid w:val="008E00C9"/>
    <w:rsid w:val="008E0B63"/>
    <w:rsid w:val="008E155A"/>
    <w:rsid w:val="008E1E30"/>
    <w:rsid w:val="008E2B2A"/>
    <w:rsid w:val="008E304D"/>
    <w:rsid w:val="008E30D4"/>
    <w:rsid w:val="008E3668"/>
    <w:rsid w:val="008E62EA"/>
    <w:rsid w:val="008F49FC"/>
    <w:rsid w:val="008F6F42"/>
    <w:rsid w:val="0090078E"/>
    <w:rsid w:val="00900F0D"/>
    <w:rsid w:val="0090596A"/>
    <w:rsid w:val="00905BC2"/>
    <w:rsid w:val="00910EC9"/>
    <w:rsid w:val="00917567"/>
    <w:rsid w:val="00917F8C"/>
    <w:rsid w:val="00921412"/>
    <w:rsid w:val="009222C2"/>
    <w:rsid w:val="00931162"/>
    <w:rsid w:val="00935682"/>
    <w:rsid w:val="00935F11"/>
    <w:rsid w:val="00943AA8"/>
    <w:rsid w:val="00944290"/>
    <w:rsid w:val="00944BDC"/>
    <w:rsid w:val="00947EF1"/>
    <w:rsid w:val="00953901"/>
    <w:rsid w:val="0095714D"/>
    <w:rsid w:val="00957BA7"/>
    <w:rsid w:val="00962E02"/>
    <w:rsid w:val="00963A8B"/>
    <w:rsid w:val="0096542D"/>
    <w:rsid w:val="00970660"/>
    <w:rsid w:val="009720E5"/>
    <w:rsid w:val="009761C1"/>
    <w:rsid w:val="00980F27"/>
    <w:rsid w:val="009823FB"/>
    <w:rsid w:val="00983E7C"/>
    <w:rsid w:val="00987C1A"/>
    <w:rsid w:val="009918D6"/>
    <w:rsid w:val="0099233F"/>
    <w:rsid w:val="009945F7"/>
    <w:rsid w:val="00994E55"/>
    <w:rsid w:val="00996B44"/>
    <w:rsid w:val="009A0885"/>
    <w:rsid w:val="009A3AFB"/>
    <w:rsid w:val="009A4AC8"/>
    <w:rsid w:val="009A7B57"/>
    <w:rsid w:val="009B5E8E"/>
    <w:rsid w:val="009B754B"/>
    <w:rsid w:val="009C3B64"/>
    <w:rsid w:val="009C4A26"/>
    <w:rsid w:val="009C6C06"/>
    <w:rsid w:val="009C7186"/>
    <w:rsid w:val="009C759F"/>
    <w:rsid w:val="009D1104"/>
    <w:rsid w:val="009D12CF"/>
    <w:rsid w:val="009D3201"/>
    <w:rsid w:val="009D3CEF"/>
    <w:rsid w:val="009D3E92"/>
    <w:rsid w:val="009E3333"/>
    <w:rsid w:val="009F0682"/>
    <w:rsid w:val="009F22D5"/>
    <w:rsid w:val="009F7350"/>
    <w:rsid w:val="00A00924"/>
    <w:rsid w:val="00A01001"/>
    <w:rsid w:val="00A022BD"/>
    <w:rsid w:val="00A07965"/>
    <w:rsid w:val="00A07E4D"/>
    <w:rsid w:val="00A1088C"/>
    <w:rsid w:val="00A15AD2"/>
    <w:rsid w:val="00A163B9"/>
    <w:rsid w:val="00A2272A"/>
    <w:rsid w:val="00A273B1"/>
    <w:rsid w:val="00A3260F"/>
    <w:rsid w:val="00A350A7"/>
    <w:rsid w:val="00A3525C"/>
    <w:rsid w:val="00A35427"/>
    <w:rsid w:val="00A36314"/>
    <w:rsid w:val="00A41CB8"/>
    <w:rsid w:val="00A41F8B"/>
    <w:rsid w:val="00A453FC"/>
    <w:rsid w:val="00A46430"/>
    <w:rsid w:val="00A468A0"/>
    <w:rsid w:val="00A46B07"/>
    <w:rsid w:val="00A50B5D"/>
    <w:rsid w:val="00A54393"/>
    <w:rsid w:val="00A57877"/>
    <w:rsid w:val="00A62CE6"/>
    <w:rsid w:val="00A67353"/>
    <w:rsid w:val="00A676A4"/>
    <w:rsid w:val="00A727B2"/>
    <w:rsid w:val="00A72DE5"/>
    <w:rsid w:val="00A730FB"/>
    <w:rsid w:val="00A73638"/>
    <w:rsid w:val="00A76082"/>
    <w:rsid w:val="00A76564"/>
    <w:rsid w:val="00A8362C"/>
    <w:rsid w:val="00A87CBA"/>
    <w:rsid w:val="00AA1D82"/>
    <w:rsid w:val="00AA20D1"/>
    <w:rsid w:val="00AA243E"/>
    <w:rsid w:val="00AA2BA6"/>
    <w:rsid w:val="00AA4C7A"/>
    <w:rsid w:val="00AB49D6"/>
    <w:rsid w:val="00AB526F"/>
    <w:rsid w:val="00AC1524"/>
    <w:rsid w:val="00AC181B"/>
    <w:rsid w:val="00AC3D77"/>
    <w:rsid w:val="00AC5126"/>
    <w:rsid w:val="00AD20B9"/>
    <w:rsid w:val="00AD7887"/>
    <w:rsid w:val="00AE2388"/>
    <w:rsid w:val="00AE396C"/>
    <w:rsid w:val="00AE4E54"/>
    <w:rsid w:val="00AF01F7"/>
    <w:rsid w:val="00AF1481"/>
    <w:rsid w:val="00AF1DB8"/>
    <w:rsid w:val="00AF2769"/>
    <w:rsid w:val="00AF7402"/>
    <w:rsid w:val="00AF760E"/>
    <w:rsid w:val="00B03ECC"/>
    <w:rsid w:val="00B07A3A"/>
    <w:rsid w:val="00B10B8A"/>
    <w:rsid w:val="00B112C0"/>
    <w:rsid w:val="00B11E41"/>
    <w:rsid w:val="00B13309"/>
    <w:rsid w:val="00B13D05"/>
    <w:rsid w:val="00B16886"/>
    <w:rsid w:val="00B21CDB"/>
    <w:rsid w:val="00B24A65"/>
    <w:rsid w:val="00B425DA"/>
    <w:rsid w:val="00B46A6B"/>
    <w:rsid w:val="00B50A19"/>
    <w:rsid w:val="00B575AA"/>
    <w:rsid w:val="00B634CD"/>
    <w:rsid w:val="00B641E5"/>
    <w:rsid w:val="00B66819"/>
    <w:rsid w:val="00B7002C"/>
    <w:rsid w:val="00B7219A"/>
    <w:rsid w:val="00B7288F"/>
    <w:rsid w:val="00B83781"/>
    <w:rsid w:val="00B845F1"/>
    <w:rsid w:val="00B86642"/>
    <w:rsid w:val="00B90B26"/>
    <w:rsid w:val="00B94B67"/>
    <w:rsid w:val="00B95C69"/>
    <w:rsid w:val="00BA0B26"/>
    <w:rsid w:val="00BA11E7"/>
    <w:rsid w:val="00BA1AA8"/>
    <w:rsid w:val="00BA299D"/>
    <w:rsid w:val="00BA3C1C"/>
    <w:rsid w:val="00BA4BB3"/>
    <w:rsid w:val="00BA6BAD"/>
    <w:rsid w:val="00BA7F06"/>
    <w:rsid w:val="00BB3056"/>
    <w:rsid w:val="00BB55F0"/>
    <w:rsid w:val="00BB5D52"/>
    <w:rsid w:val="00BB644E"/>
    <w:rsid w:val="00BC2D1D"/>
    <w:rsid w:val="00BC3456"/>
    <w:rsid w:val="00BC47D3"/>
    <w:rsid w:val="00BD17D1"/>
    <w:rsid w:val="00BD5E44"/>
    <w:rsid w:val="00BD7FA5"/>
    <w:rsid w:val="00BE141B"/>
    <w:rsid w:val="00BE2383"/>
    <w:rsid w:val="00BE23A0"/>
    <w:rsid w:val="00BE3481"/>
    <w:rsid w:val="00BE55E4"/>
    <w:rsid w:val="00BF0B82"/>
    <w:rsid w:val="00BF2606"/>
    <w:rsid w:val="00BF520A"/>
    <w:rsid w:val="00BF5C53"/>
    <w:rsid w:val="00C01130"/>
    <w:rsid w:val="00C01900"/>
    <w:rsid w:val="00C01E74"/>
    <w:rsid w:val="00C04B1C"/>
    <w:rsid w:val="00C0700F"/>
    <w:rsid w:val="00C07D56"/>
    <w:rsid w:val="00C1052E"/>
    <w:rsid w:val="00C140D1"/>
    <w:rsid w:val="00C16441"/>
    <w:rsid w:val="00C1793C"/>
    <w:rsid w:val="00C233C4"/>
    <w:rsid w:val="00C274AC"/>
    <w:rsid w:val="00C32B89"/>
    <w:rsid w:val="00C346C5"/>
    <w:rsid w:val="00C40F95"/>
    <w:rsid w:val="00C42A8A"/>
    <w:rsid w:val="00C42DF8"/>
    <w:rsid w:val="00C464B6"/>
    <w:rsid w:val="00C505C1"/>
    <w:rsid w:val="00C50BC5"/>
    <w:rsid w:val="00C522C6"/>
    <w:rsid w:val="00C545F5"/>
    <w:rsid w:val="00C548AA"/>
    <w:rsid w:val="00C56645"/>
    <w:rsid w:val="00C56EB2"/>
    <w:rsid w:val="00C626A3"/>
    <w:rsid w:val="00C630F2"/>
    <w:rsid w:val="00C65116"/>
    <w:rsid w:val="00C656CC"/>
    <w:rsid w:val="00C65ECD"/>
    <w:rsid w:val="00C71D9D"/>
    <w:rsid w:val="00C72121"/>
    <w:rsid w:val="00C77E4F"/>
    <w:rsid w:val="00C82969"/>
    <w:rsid w:val="00C86F51"/>
    <w:rsid w:val="00C94CEF"/>
    <w:rsid w:val="00C9666A"/>
    <w:rsid w:val="00CA22A6"/>
    <w:rsid w:val="00CA765B"/>
    <w:rsid w:val="00CB44AE"/>
    <w:rsid w:val="00CB7E40"/>
    <w:rsid w:val="00CC3125"/>
    <w:rsid w:val="00CD1863"/>
    <w:rsid w:val="00CD2A8B"/>
    <w:rsid w:val="00CD6F60"/>
    <w:rsid w:val="00CE7A17"/>
    <w:rsid w:val="00CF105E"/>
    <w:rsid w:val="00CF2C1B"/>
    <w:rsid w:val="00CF3CA8"/>
    <w:rsid w:val="00CF58E3"/>
    <w:rsid w:val="00CF65FE"/>
    <w:rsid w:val="00D0055A"/>
    <w:rsid w:val="00D05A29"/>
    <w:rsid w:val="00D11B01"/>
    <w:rsid w:val="00D12897"/>
    <w:rsid w:val="00D13784"/>
    <w:rsid w:val="00D220A9"/>
    <w:rsid w:val="00D23760"/>
    <w:rsid w:val="00D23D90"/>
    <w:rsid w:val="00D315BE"/>
    <w:rsid w:val="00D33222"/>
    <w:rsid w:val="00D349C7"/>
    <w:rsid w:val="00D3601A"/>
    <w:rsid w:val="00D4217E"/>
    <w:rsid w:val="00D45B73"/>
    <w:rsid w:val="00D46368"/>
    <w:rsid w:val="00D47195"/>
    <w:rsid w:val="00D50499"/>
    <w:rsid w:val="00D50863"/>
    <w:rsid w:val="00D53630"/>
    <w:rsid w:val="00D5578B"/>
    <w:rsid w:val="00D5667B"/>
    <w:rsid w:val="00D66332"/>
    <w:rsid w:val="00D67346"/>
    <w:rsid w:val="00D72508"/>
    <w:rsid w:val="00D75434"/>
    <w:rsid w:val="00D800F5"/>
    <w:rsid w:val="00D8059D"/>
    <w:rsid w:val="00D80AEB"/>
    <w:rsid w:val="00D810A9"/>
    <w:rsid w:val="00D818FF"/>
    <w:rsid w:val="00D82095"/>
    <w:rsid w:val="00D90F9A"/>
    <w:rsid w:val="00D91100"/>
    <w:rsid w:val="00D91C3C"/>
    <w:rsid w:val="00D929D0"/>
    <w:rsid w:val="00D95660"/>
    <w:rsid w:val="00D96D5B"/>
    <w:rsid w:val="00D97C72"/>
    <w:rsid w:val="00DA35C6"/>
    <w:rsid w:val="00DA3C09"/>
    <w:rsid w:val="00DA4CCA"/>
    <w:rsid w:val="00DA4FCC"/>
    <w:rsid w:val="00DB08F2"/>
    <w:rsid w:val="00DB1E22"/>
    <w:rsid w:val="00DB38E5"/>
    <w:rsid w:val="00DB3F3A"/>
    <w:rsid w:val="00DB7AC3"/>
    <w:rsid w:val="00DC09E1"/>
    <w:rsid w:val="00DC263F"/>
    <w:rsid w:val="00DC46A0"/>
    <w:rsid w:val="00DC606C"/>
    <w:rsid w:val="00DD06BB"/>
    <w:rsid w:val="00DD5061"/>
    <w:rsid w:val="00DE1625"/>
    <w:rsid w:val="00DE21E3"/>
    <w:rsid w:val="00DE3603"/>
    <w:rsid w:val="00DE68D4"/>
    <w:rsid w:val="00DE7313"/>
    <w:rsid w:val="00DF39A8"/>
    <w:rsid w:val="00DF6B3F"/>
    <w:rsid w:val="00E008F6"/>
    <w:rsid w:val="00E01AB0"/>
    <w:rsid w:val="00E0488D"/>
    <w:rsid w:val="00E07DA4"/>
    <w:rsid w:val="00E12086"/>
    <w:rsid w:val="00E1339A"/>
    <w:rsid w:val="00E14C3B"/>
    <w:rsid w:val="00E17140"/>
    <w:rsid w:val="00E274B1"/>
    <w:rsid w:val="00E30982"/>
    <w:rsid w:val="00E30C62"/>
    <w:rsid w:val="00E31814"/>
    <w:rsid w:val="00E31FD8"/>
    <w:rsid w:val="00E34E6E"/>
    <w:rsid w:val="00E375EB"/>
    <w:rsid w:val="00E379B8"/>
    <w:rsid w:val="00E44489"/>
    <w:rsid w:val="00E505B9"/>
    <w:rsid w:val="00E51076"/>
    <w:rsid w:val="00E53715"/>
    <w:rsid w:val="00E60B6F"/>
    <w:rsid w:val="00E6628D"/>
    <w:rsid w:val="00E664BA"/>
    <w:rsid w:val="00E71BC4"/>
    <w:rsid w:val="00E75550"/>
    <w:rsid w:val="00E75CCE"/>
    <w:rsid w:val="00E76CD6"/>
    <w:rsid w:val="00E77326"/>
    <w:rsid w:val="00E85713"/>
    <w:rsid w:val="00E9262E"/>
    <w:rsid w:val="00E92F4F"/>
    <w:rsid w:val="00E957EA"/>
    <w:rsid w:val="00E95AD7"/>
    <w:rsid w:val="00EA094E"/>
    <w:rsid w:val="00EA0EE7"/>
    <w:rsid w:val="00EA61AB"/>
    <w:rsid w:val="00EA621F"/>
    <w:rsid w:val="00EA6E8F"/>
    <w:rsid w:val="00EA7246"/>
    <w:rsid w:val="00EB102A"/>
    <w:rsid w:val="00EB1472"/>
    <w:rsid w:val="00EB3797"/>
    <w:rsid w:val="00EB62C6"/>
    <w:rsid w:val="00EC0CCD"/>
    <w:rsid w:val="00EC37D2"/>
    <w:rsid w:val="00EC58B0"/>
    <w:rsid w:val="00EC7E99"/>
    <w:rsid w:val="00ED0D01"/>
    <w:rsid w:val="00ED2D0D"/>
    <w:rsid w:val="00ED306E"/>
    <w:rsid w:val="00ED6433"/>
    <w:rsid w:val="00EE1193"/>
    <w:rsid w:val="00EE1CE6"/>
    <w:rsid w:val="00EE21B6"/>
    <w:rsid w:val="00EE3233"/>
    <w:rsid w:val="00EE5DF7"/>
    <w:rsid w:val="00EF0513"/>
    <w:rsid w:val="00EF1168"/>
    <w:rsid w:val="00EF517C"/>
    <w:rsid w:val="00F0439A"/>
    <w:rsid w:val="00F046AA"/>
    <w:rsid w:val="00F04E8F"/>
    <w:rsid w:val="00F0508F"/>
    <w:rsid w:val="00F05F69"/>
    <w:rsid w:val="00F07632"/>
    <w:rsid w:val="00F137BB"/>
    <w:rsid w:val="00F14681"/>
    <w:rsid w:val="00F16E8C"/>
    <w:rsid w:val="00F21916"/>
    <w:rsid w:val="00F26DD1"/>
    <w:rsid w:val="00F30804"/>
    <w:rsid w:val="00F314FE"/>
    <w:rsid w:val="00F31866"/>
    <w:rsid w:val="00F318A2"/>
    <w:rsid w:val="00F3570C"/>
    <w:rsid w:val="00F36763"/>
    <w:rsid w:val="00F40BA5"/>
    <w:rsid w:val="00F41AF5"/>
    <w:rsid w:val="00F41C50"/>
    <w:rsid w:val="00F44314"/>
    <w:rsid w:val="00F45D47"/>
    <w:rsid w:val="00F47A14"/>
    <w:rsid w:val="00F505BE"/>
    <w:rsid w:val="00F507E5"/>
    <w:rsid w:val="00F52088"/>
    <w:rsid w:val="00F530E1"/>
    <w:rsid w:val="00F5343E"/>
    <w:rsid w:val="00F54ED2"/>
    <w:rsid w:val="00F61B2E"/>
    <w:rsid w:val="00F772CA"/>
    <w:rsid w:val="00F83026"/>
    <w:rsid w:val="00F835A7"/>
    <w:rsid w:val="00F862A2"/>
    <w:rsid w:val="00F9059F"/>
    <w:rsid w:val="00F91712"/>
    <w:rsid w:val="00FA568E"/>
    <w:rsid w:val="00FA5E31"/>
    <w:rsid w:val="00FB0F42"/>
    <w:rsid w:val="00FB1747"/>
    <w:rsid w:val="00FB42F3"/>
    <w:rsid w:val="00FB4EC8"/>
    <w:rsid w:val="00FB6AD0"/>
    <w:rsid w:val="00FC260B"/>
    <w:rsid w:val="00FC3699"/>
    <w:rsid w:val="00FC4D45"/>
    <w:rsid w:val="00FC54A5"/>
    <w:rsid w:val="00FD5891"/>
    <w:rsid w:val="00FD5EAA"/>
    <w:rsid w:val="00FD69A6"/>
    <w:rsid w:val="00FE6DAF"/>
    <w:rsid w:val="00FF068F"/>
    <w:rsid w:val="00FF1D1B"/>
    <w:rsid w:val="00FF1E87"/>
    <w:rsid w:val="00FF518D"/>
    <w:rsid w:val="00FF5A27"/>
    <w:rsid w:val="00FF614E"/>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E69D"/>
  <w15:docId w15:val="{9B828069-708B-4EE0-A287-A39AD70C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66"/>
  </w:style>
  <w:style w:type="paragraph" w:styleId="Heading1">
    <w:name w:val="heading 1"/>
    <w:basedOn w:val="Normal"/>
    <w:next w:val="Normal"/>
    <w:link w:val="Heading1Char"/>
    <w:uiPriority w:val="9"/>
    <w:qFormat/>
    <w:rsid w:val="00E13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FCC"/>
    <w:pPr>
      <w:ind w:left="720"/>
      <w:contextualSpacing/>
    </w:pPr>
  </w:style>
  <w:style w:type="character" w:customStyle="1" w:styleId="fontstyle01">
    <w:name w:val="fontstyle01"/>
    <w:basedOn w:val="DefaultParagraphFont"/>
    <w:rsid w:val="006A7FD9"/>
    <w:rPr>
      <w:rFonts w:ascii="Helvetica" w:hAnsi="Helvetica" w:cs="Helvetica" w:hint="default"/>
      <w:b w:val="0"/>
      <w:bCs w:val="0"/>
      <w:i w:val="0"/>
      <w:iCs w:val="0"/>
      <w:color w:val="000000"/>
      <w:sz w:val="18"/>
      <w:szCs w:val="18"/>
    </w:rPr>
  </w:style>
  <w:style w:type="paragraph" w:styleId="Header">
    <w:name w:val="header"/>
    <w:basedOn w:val="Normal"/>
    <w:link w:val="HeaderChar"/>
    <w:uiPriority w:val="99"/>
    <w:unhideWhenUsed/>
    <w:rsid w:val="00D81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FF"/>
  </w:style>
  <w:style w:type="paragraph" w:styleId="Footer">
    <w:name w:val="footer"/>
    <w:basedOn w:val="Normal"/>
    <w:link w:val="FooterChar"/>
    <w:uiPriority w:val="99"/>
    <w:unhideWhenUsed/>
    <w:rsid w:val="00D81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FF"/>
  </w:style>
  <w:style w:type="character" w:customStyle="1" w:styleId="Heading1Char">
    <w:name w:val="Heading 1 Char"/>
    <w:basedOn w:val="DefaultParagraphFont"/>
    <w:link w:val="Heading1"/>
    <w:uiPriority w:val="9"/>
    <w:rsid w:val="00E133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6588"/>
    <w:pPr>
      <w:outlineLvl w:val="9"/>
    </w:pPr>
  </w:style>
  <w:style w:type="paragraph" w:styleId="TOC1">
    <w:name w:val="toc 1"/>
    <w:basedOn w:val="Normal"/>
    <w:next w:val="Normal"/>
    <w:autoRedefine/>
    <w:uiPriority w:val="39"/>
    <w:unhideWhenUsed/>
    <w:rsid w:val="00416588"/>
    <w:pPr>
      <w:spacing w:after="100"/>
    </w:pPr>
  </w:style>
  <w:style w:type="character" w:styleId="Hyperlink">
    <w:name w:val="Hyperlink"/>
    <w:basedOn w:val="DefaultParagraphFont"/>
    <w:uiPriority w:val="99"/>
    <w:unhideWhenUsed/>
    <w:rsid w:val="00416588"/>
    <w:rPr>
      <w:color w:val="0563C1" w:themeColor="hyperlink"/>
      <w:u w:val="single"/>
    </w:rPr>
  </w:style>
  <w:style w:type="paragraph" w:styleId="Subtitle">
    <w:name w:val="Subtitle"/>
    <w:basedOn w:val="Normal"/>
    <w:next w:val="Normal"/>
    <w:link w:val="SubtitleChar"/>
    <w:uiPriority w:val="11"/>
    <w:qFormat/>
    <w:rsid w:val="004F06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068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301">
      <w:bodyDiv w:val="1"/>
      <w:marLeft w:val="0"/>
      <w:marRight w:val="0"/>
      <w:marTop w:val="0"/>
      <w:marBottom w:val="0"/>
      <w:divBdr>
        <w:top w:val="none" w:sz="0" w:space="0" w:color="auto"/>
        <w:left w:val="none" w:sz="0" w:space="0" w:color="auto"/>
        <w:bottom w:val="none" w:sz="0" w:space="0" w:color="auto"/>
        <w:right w:val="none" w:sz="0" w:space="0" w:color="auto"/>
      </w:divBdr>
    </w:div>
    <w:div w:id="187255974">
      <w:bodyDiv w:val="1"/>
      <w:marLeft w:val="0"/>
      <w:marRight w:val="0"/>
      <w:marTop w:val="0"/>
      <w:marBottom w:val="0"/>
      <w:divBdr>
        <w:top w:val="none" w:sz="0" w:space="0" w:color="auto"/>
        <w:left w:val="none" w:sz="0" w:space="0" w:color="auto"/>
        <w:bottom w:val="none" w:sz="0" w:space="0" w:color="auto"/>
        <w:right w:val="none" w:sz="0" w:space="0" w:color="auto"/>
      </w:divBdr>
    </w:div>
    <w:div w:id="615141265">
      <w:bodyDiv w:val="1"/>
      <w:marLeft w:val="0"/>
      <w:marRight w:val="0"/>
      <w:marTop w:val="0"/>
      <w:marBottom w:val="0"/>
      <w:divBdr>
        <w:top w:val="none" w:sz="0" w:space="0" w:color="auto"/>
        <w:left w:val="none" w:sz="0" w:space="0" w:color="auto"/>
        <w:bottom w:val="none" w:sz="0" w:space="0" w:color="auto"/>
        <w:right w:val="none" w:sz="0" w:space="0" w:color="auto"/>
      </w:divBdr>
    </w:div>
    <w:div w:id="20718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6849-7DD6-4937-9CD9-B1BB26CA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anhCong</dc:creator>
  <cp:keywords/>
  <dc:description/>
  <cp:lastModifiedBy>Danh Nguyen Cong</cp:lastModifiedBy>
  <cp:revision>176</cp:revision>
  <dcterms:created xsi:type="dcterms:W3CDTF">2024-10-24T07:30:00Z</dcterms:created>
  <dcterms:modified xsi:type="dcterms:W3CDTF">2025-07-16T02:17:00Z</dcterms:modified>
</cp:coreProperties>
</file>